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07EE" w:rsidRDefault="001107EE" w:rsidP="008474A4">
      <w:pPr>
        <w:pStyle w:val="Heading2"/>
        <w:rPr>
          <w:rFonts w:eastAsia="Times New Roman"/>
        </w:rPr>
      </w:pPr>
      <w:r w:rsidRPr="001107EE">
        <w:rPr>
          <w:rFonts w:eastAsia="Times New Roman"/>
        </w:rPr>
        <w:t xml:space="preserve">What is AngularJS? </w:t>
      </w:r>
    </w:p>
    <w:p w:rsidR="001107EE" w:rsidRPr="00B56313" w:rsidRDefault="001107EE" w:rsidP="00B56313">
      <w:pPr>
        <w:pStyle w:val="ContentStyle"/>
      </w:pPr>
      <w:r w:rsidRPr="00B56313">
        <w:t xml:space="preserve">AngularJS is an open-source JavaScript framework developed by Google. It helps you to create single-page applications or one-page web applications that only require HTML, CSS, and JavaScript on the client side. It is based on MV-* pattern and allow you to build well structured, easily testable, and maintainable front-end applications. AngularJS has changed the way to web development. It is not based on jQuery to perform its operations. In spite of using ASP.NET Web form, ASP.NET MVC, PHP, JSP, Ruby on Rails for web development, you can do your complete web development by using most powerful and adaptive JavaScript Framework AngularJS. There is no doubt, JavaScript frameworks like AngularJS, Ember etc. are the future of web development.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y to use AngularJS? </w:t>
      </w:r>
    </w:p>
    <w:p w:rsidR="00415BEC" w:rsidRDefault="001107EE" w:rsidP="00415BEC">
      <w:pPr>
        <w:pStyle w:val="ContentStyle"/>
      </w:pPr>
      <w:r w:rsidRPr="00415BEC">
        <w:t xml:space="preserve">There are following reasons to choose AngularJS as a web development framework: </w:t>
      </w:r>
    </w:p>
    <w:p w:rsidR="00415BEC" w:rsidRDefault="001107EE" w:rsidP="00CB2EC6">
      <w:pPr>
        <w:pStyle w:val="ContentStyle"/>
        <w:numPr>
          <w:ilvl w:val="0"/>
          <w:numId w:val="1"/>
        </w:numPr>
      </w:pPr>
      <w:r w:rsidRPr="00415BEC">
        <w:t xml:space="preserve">It is based on MVC pattern which helps you to organize your web apps or web application properly. </w:t>
      </w:r>
    </w:p>
    <w:p w:rsidR="00415BEC" w:rsidRDefault="001107EE" w:rsidP="00CB2EC6">
      <w:pPr>
        <w:pStyle w:val="ContentStyle"/>
        <w:numPr>
          <w:ilvl w:val="0"/>
          <w:numId w:val="1"/>
        </w:numPr>
      </w:pPr>
      <w:r w:rsidRPr="00415BEC">
        <w:t xml:space="preserve">It extends HTML by attaching directives to your HTML markup with new attributes or tags and expressions in order to define very powerful templates. </w:t>
      </w:r>
    </w:p>
    <w:p w:rsidR="00415BEC" w:rsidRDefault="001107EE" w:rsidP="00CB2EC6">
      <w:pPr>
        <w:pStyle w:val="ContentStyle"/>
        <w:numPr>
          <w:ilvl w:val="0"/>
          <w:numId w:val="1"/>
        </w:numPr>
      </w:pPr>
      <w:r w:rsidRPr="00415BEC">
        <w:t xml:space="preserve">It also allows you to create your own directives, making reusable components that fill your needs and abstract your DOM manipulation logic. </w:t>
      </w:r>
    </w:p>
    <w:p w:rsidR="00415BEC" w:rsidRDefault="001107EE" w:rsidP="00CB2EC6">
      <w:pPr>
        <w:pStyle w:val="ContentStyle"/>
        <w:numPr>
          <w:ilvl w:val="0"/>
          <w:numId w:val="1"/>
        </w:numPr>
      </w:pPr>
      <w:r w:rsidRPr="00415BEC">
        <w:t xml:space="preserve">It supports two-way data binding i.e. connects your HTML (views) to your JavaScript objects (models) seamlessly. In this way any change in model will update the view and vice versa without any DOM manipulation or event handling. </w:t>
      </w:r>
    </w:p>
    <w:p w:rsidR="00415BEC" w:rsidRDefault="001107EE" w:rsidP="00CB2EC6">
      <w:pPr>
        <w:pStyle w:val="ContentStyle"/>
        <w:numPr>
          <w:ilvl w:val="0"/>
          <w:numId w:val="1"/>
        </w:numPr>
      </w:pPr>
      <w:r w:rsidRPr="00415BEC">
        <w:t xml:space="preserve">It encapsulates the </w:t>
      </w:r>
      <w:r w:rsidR="00415BEC" w:rsidRPr="00415BEC">
        <w:t>behavior</w:t>
      </w:r>
      <w:r w:rsidRPr="00415BEC">
        <w:t xml:space="preserve"> of your application in controllers which are instantiated with the help of dependency injection.</w:t>
      </w:r>
    </w:p>
    <w:p w:rsidR="00415BEC" w:rsidRDefault="001107EE" w:rsidP="00CB2EC6">
      <w:pPr>
        <w:pStyle w:val="ContentStyle"/>
        <w:numPr>
          <w:ilvl w:val="0"/>
          <w:numId w:val="1"/>
        </w:numPr>
      </w:pPr>
      <w:r w:rsidRPr="00415BEC">
        <w:t xml:space="preserve">It supports services that can be injected into your controllers to use some utility code to fulfil your need. For example, it provides $http service to communicate with REST service. </w:t>
      </w:r>
    </w:p>
    <w:p w:rsidR="00415BEC" w:rsidRDefault="001107EE" w:rsidP="00CB2EC6">
      <w:pPr>
        <w:pStyle w:val="ContentStyle"/>
        <w:numPr>
          <w:ilvl w:val="0"/>
          <w:numId w:val="1"/>
        </w:numPr>
      </w:pPr>
      <w:r w:rsidRPr="00415BEC">
        <w:t xml:space="preserve">It supports dependency injection which helps you to test your angular app code very easily. </w:t>
      </w:r>
    </w:p>
    <w:p w:rsidR="001107EE" w:rsidRPr="00415BEC" w:rsidRDefault="001107EE" w:rsidP="00CB2EC6">
      <w:pPr>
        <w:pStyle w:val="ContentStyle"/>
        <w:numPr>
          <w:ilvl w:val="0"/>
          <w:numId w:val="1"/>
        </w:numPr>
      </w:pPr>
      <w:r w:rsidRPr="00415BEC">
        <w:t xml:space="preserve">Also, AngularJS is mature community to help you. It has widely support over the internet.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y this project is called "AngularJS"? </w:t>
      </w:r>
    </w:p>
    <w:p w:rsidR="001107EE" w:rsidRPr="00D13594" w:rsidRDefault="001107EE" w:rsidP="00D13594">
      <w:pPr>
        <w:pStyle w:val="ContentStyle"/>
      </w:pPr>
      <w:r w:rsidRPr="001107EE">
        <w:t xml:space="preserve"> </w:t>
      </w:r>
      <w:r w:rsidRPr="00D13594">
        <w:t>Html has angle brackets i.e.</w:t>
      </w:r>
      <w:r w:rsidR="004C529B">
        <w:t xml:space="preserve"> &lt;, &gt;</w:t>
      </w:r>
      <w:r w:rsidRPr="00D13594">
        <w:t xml:space="preserve"> and ng sound like Angular. That’s why it is called AngularJS.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are the advantages of AngularJS? </w:t>
      </w:r>
    </w:p>
    <w:p w:rsidR="00D13594" w:rsidRDefault="001107EE" w:rsidP="00D13594">
      <w:pPr>
        <w:pStyle w:val="ContentStyle"/>
      </w:pPr>
      <w:r w:rsidRPr="00D13594">
        <w:t xml:space="preserve">There are following advantages of AngularJS: </w:t>
      </w:r>
    </w:p>
    <w:p w:rsidR="00D13594" w:rsidRDefault="001107EE" w:rsidP="00CB2EC6">
      <w:pPr>
        <w:pStyle w:val="ContentStyle"/>
        <w:numPr>
          <w:ilvl w:val="0"/>
          <w:numId w:val="2"/>
        </w:numPr>
      </w:pPr>
      <w:r w:rsidRPr="00D13594">
        <w:rPr>
          <w:b/>
        </w:rPr>
        <w:t>Data Binding</w:t>
      </w:r>
      <w:r w:rsidRPr="00D13594">
        <w:t xml:space="preserve"> - AngularJS provides a powerful data binding mechanism to bind data to HTML elements by using scope. </w:t>
      </w:r>
    </w:p>
    <w:p w:rsidR="00D13594" w:rsidRDefault="001107EE" w:rsidP="00CB2EC6">
      <w:pPr>
        <w:pStyle w:val="ContentStyle"/>
        <w:numPr>
          <w:ilvl w:val="0"/>
          <w:numId w:val="2"/>
        </w:numPr>
      </w:pPr>
      <w:r w:rsidRPr="00D13594">
        <w:rPr>
          <w:b/>
        </w:rPr>
        <w:t>Customize &amp; Extensible</w:t>
      </w:r>
      <w:r w:rsidRPr="00D13594">
        <w:t xml:space="preserve"> - AngularJS is customized and extensible as per you requirement. You can create your own custom components like directives, services etc. </w:t>
      </w:r>
    </w:p>
    <w:p w:rsidR="00D13594" w:rsidRDefault="001107EE" w:rsidP="00CB2EC6">
      <w:pPr>
        <w:pStyle w:val="ContentStyle"/>
        <w:numPr>
          <w:ilvl w:val="0"/>
          <w:numId w:val="2"/>
        </w:numPr>
      </w:pPr>
      <w:r w:rsidRPr="00D13594">
        <w:rPr>
          <w:b/>
        </w:rPr>
        <w:t>Code Reusability</w:t>
      </w:r>
      <w:r w:rsidRPr="00D13594">
        <w:t xml:space="preserve"> - AngularJS allows you to write code which can be reused. For example custom directive which you can reuse. </w:t>
      </w:r>
    </w:p>
    <w:p w:rsidR="00D13594" w:rsidRDefault="001107EE" w:rsidP="00CB2EC6">
      <w:pPr>
        <w:pStyle w:val="ContentStyle"/>
        <w:numPr>
          <w:ilvl w:val="0"/>
          <w:numId w:val="2"/>
        </w:numPr>
      </w:pPr>
      <w:r w:rsidRPr="00D13594">
        <w:rPr>
          <w:b/>
        </w:rPr>
        <w:t>Support</w:t>
      </w:r>
      <w:r w:rsidRPr="00D13594">
        <w:t xml:space="preserve"> – AngularJS is mature community to help you. It has widely support over the internet. Also, AngularJS is supported by Google which gives it an advantage. </w:t>
      </w:r>
    </w:p>
    <w:p w:rsidR="00D13594" w:rsidRDefault="001107EE" w:rsidP="00CB2EC6">
      <w:pPr>
        <w:pStyle w:val="ContentStyle"/>
        <w:numPr>
          <w:ilvl w:val="0"/>
          <w:numId w:val="2"/>
        </w:numPr>
      </w:pPr>
      <w:r w:rsidRPr="00D13594">
        <w:rPr>
          <w:b/>
        </w:rPr>
        <w:t>Compatibility</w:t>
      </w:r>
      <w:r w:rsidRPr="00D13594">
        <w:t xml:space="preserve"> - AngularJS is based on JavaScript which makes it easier to integrate with any other JavaScript library and runnable on browsers like IE, Opera, FF, Safari, Chrome etc. </w:t>
      </w:r>
    </w:p>
    <w:p w:rsidR="001107EE" w:rsidRPr="00D13594" w:rsidRDefault="001107EE" w:rsidP="00CB2EC6">
      <w:pPr>
        <w:pStyle w:val="ContentStyle"/>
        <w:numPr>
          <w:ilvl w:val="0"/>
          <w:numId w:val="2"/>
        </w:numPr>
      </w:pPr>
      <w:r w:rsidRPr="00D13594">
        <w:rPr>
          <w:b/>
        </w:rPr>
        <w:t>Testing</w:t>
      </w:r>
      <w:r w:rsidRPr="00D13594">
        <w:t xml:space="preserve"> - AngularJS is designed to be testable so that you can test your AngularJS app components as easy as possible. It has dependency injection at its core, which makes it easy to test.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JS is different from other JavaScript Framework? </w:t>
      </w:r>
    </w:p>
    <w:p w:rsidR="00227487" w:rsidRDefault="001107EE" w:rsidP="00227487">
      <w:pPr>
        <w:pStyle w:val="ContentStyle"/>
      </w:pPr>
      <w:r w:rsidRPr="00227487">
        <w:t xml:space="preserve">Today, AngularJS is the most popular and dominant JavaScript framework for professional web development. It is well suited for small, large and any sized web app and web application. AngularJS is different from other JavaScript framework in following ways: </w:t>
      </w:r>
    </w:p>
    <w:p w:rsidR="007917BA" w:rsidRDefault="007917BA" w:rsidP="00227487">
      <w:pPr>
        <w:pStyle w:val="ContentStyle"/>
      </w:pPr>
    </w:p>
    <w:p w:rsidR="00227487" w:rsidRDefault="001107EE" w:rsidP="00CB2EC6">
      <w:pPr>
        <w:pStyle w:val="ContentStyle"/>
        <w:numPr>
          <w:ilvl w:val="0"/>
          <w:numId w:val="3"/>
        </w:numPr>
      </w:pPr>
      <w:r w:rsidRPr="00227487">
        <w:t xml:space="preserve">AngularJS mark-up lives in the DOM. </w:t>
      </w:r>
    </w:p>
    <w:p w:rsidR="00227487" w:rsidRDefault="001107EE" w:rsidP="00CB2EC6">
      <w:pPr>
        <w:pStyle w:val="ContentStyle"/>
        <w:numPr>
          <w:ilvl w:val="0"/>
          <w:numId w:val="3"/>
        </w:numPr>
      </w:pPr>
      <w:r w:rsidRPr="00227487">
        <w:t xml:space="preserve">AngularJS uses plain old JavaScript objects (POJO). </w:t>
      </w:r>
    </w:p>
    <w:p w:rsidR="001107EE" w:rsidRPr="00227487" w:rsidRDefault="001107EE" w:rsidP="00CB2EC6">
      <w:pPr>
        <w:pStyle w:val="ContentStyle"/>
        <w:numPr>
          <w:ilvl w:val="0"/>
          <w:numId w:val="3"/>
        </w:numPr>
      </w:pPr>
      <w:r w:rsidRPr="00227487">
        <w:t xml:space="preserve">AngularJS is leverages with Dependency Injection.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DEs you can use for AngularJS development? </w:t>
      </w:r>
    </w:p>
    <w:p w:rsidR="00227487" w:rsidRDefault="001107EE" w:rsidP="00227487">
      <w:pPr>
        <w:pStyle w:val="ContentStyle"/>
      </w:pPr>
      <w:r w:rsidRPr="00227487">
        <w:t xml:space="preserve">AngularJS development can be done with the help of following IDEs: </w:t>
      </w:r>
    </w:p>
    <w:p w:rsidR="00227487" w:rsidRDefault="001107EE" w:rsidP="00CB2EC6">
      <w:pPr>
        <w:pStyle w:val="ContentStyle"/>
        <w:numPr>
          <w:ilvl w:val="0"/>
          <w:numId w:val="4"/>
        </w:numPr>
      </w:pPr>
      <w:r w:rsidRPr="00227487">
        <w:t xml:space="preserve">Visual Studio 2012, 2013, 2015 or higher </w:t>
      </w:r>
    </w:p>
    <w:p w:rsidR="00227487" w:rsidRDefault="001107EE" w:rsidP="00CB2EC6">
      <w:pPr>
        <w:pStyle w:val="ContentStyle"/>
        <w:numPr>
          <w:ilvl w:val="0"/>
          <w:numId w:val="4"/>
        </w:numPr>
      </w:pPr>
      <w:r w:rsidRPr="00227487">
        <w:t xml:space="preserve">Eclipse </w:t>
      </w:r>
    </w:p>
    <w:p w:rsidR="00227487" w:rsidRDefault="001107EE" w:rsidP="00CB2EC6">
      <w:pPr>
        <w:pStyle w:val="ContentStyle"/>
        <w:numPr>
          <w:ilvl w:val="0"/>
          <w:numId w:val="4"/>
        </w:numPr>
      </w:pPr>
      <w:r w:rsidRPr="00227487">
        <w:t xml:space="preserve">WebStorm </w:t>
      </w:r>
    </w:p>
    <w:p w:rsidR="00227487" w:rsidRDefault="001107EE" w:rsidP="00CB2EC6">
      <w:pPr>
        <w:pStyle w:val="ContentStyle"/>
        <w:numPr>
          <w:ilvl w:val="0"/>
          <w:numId w:val="4"/>
        </w:numPr>
      </w:pPr>
      <w:r w:rsidRPr="00227487">
        <w:t xml:space="preserve">Sublime Text </w:t>
      </w:r>
    </w:p>
    <w:p w:rsidR="001107EE" w:rsidRPr="00227487" w:rsidRDefault="001107EE" w:rsidP="00CB2EC6">
      <w:pPr>
        <w:pStyle w:val="ContentStyle"/>
        <w:numPr>
          <w:ilvl w:val="0"/>
          <w:numId w:val="4"/>
        </w:numPr>
      </w:pPr>
      <w:r w:rsidRPr="00227487">
        <w:t xml:space="preserve">TextMate </w:t>
      </w:r>
    </w:p>
    <w:p w:rsidR="001107EE" w:rsidRDefault="001107EE" w:rsidP="008474A4">
      <w:pPr>
        <w:pStyle w:val="Heading2"/>
        <w:rPr>
          <w:rFonts w:eastAsia="Times New Roman"/>
        </w:rPr>
      </w:pPr>
      <w:r w:rsidRPr="001107EE">
        <w:rPr>
          <w:rFonts w:eastAsia="Times New Roman"/>
        </w:rPr>
        <w:t xml:space="preserve">Does AngularJS has dependency on jQuery? </w:t>
      </w:r>
    </w:p>
    <w:p w:rsidR="001107EE" w:rsidRDefault="001107EE" w:rsidP="00016839">
      <w:pPr>
        <w:pStyle w:val="ContentStyle"/>
      </w:pPr>
      <w:r w:rsidRPr="000B7561">
        <w:t xml:space="preserve"> AngularJS has no dependency on jQuery library. But it can be used with jQuery library. </w:t>
      </w:r>
    </w:p>
    <w:p w:rsidR="001107EE" w:rsidRDefault="001107EE" w:rsidP="008474A4">
      <w:pPr>
        <w:pStyle w:val="Heading2"/>
        <w:rPr>
          <w:rFonts w:eastAsia="Times New Roman"/>
        </w:rPr>
      </w:pPr>
      <w:r w:rsidRPr="001107EE">
        <w:rPr>
          <w:rFonts w:eastAsia="Times New Roman"/>
        </w:rPr>
        <w:t xml:space="preserve">How to use jQuery with AngularJS? </w:t>
      </w:r>
    </w:p>
    <w:p w:rsidR="001107EE" w:rsidRPr="00C713F8" w:rsidRDefault="001107EE" w:rsidP="00C713F8">
      <w:pPr>
        <w:pStyle w:val="ContentStyle"/>
      </w:pPr>
      <w:r w:rsidRPr="00C713F8">
        <w:t xml:space="preserve">By default AngularJS use jQLite which is the subset of jQuery. If you want to use jQuery then simply load the jQuery library before loading the AngularJS. By doing so, Angular will skip jQLite and will started to use jQuery library.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Compare the featu</w:t>
      </w:r>
      <w:r w:rsidRPr="008474A4">
        <w:rPr>
          <w:rStyle w:val="Heading2Char"/>
        </w:rPr>
        <w:t>r</w:t>
      </w:r>
      <w:r w:rsidRPr="001107EE">
        <w:rPr>
          <w:rFonts w:eastAsia="Times New Roman"/>
        </w:rPr>
        <w:t xml:space="preserve">es of AngularJS and jQuery? </w:t>
      </w:r>
    </w:p>
    <w:p w:rsidR="00C713F8" w:rsidRDefault="001107EE" w:rsidP="00C713F8">
      <w:pPr>
        <w:pStyle w:val="ContentStyle"/>
      </w:pPr>
      <w:r w:rsidRPr="001107EE">
        <w:t xml:space="preserve">The comparison of AngularJS and jQuery features are given below: </w:t>
      </w:r>
    </w:p>
    <w:tbl>
      <w:tblPr>
        <w:tblW w:w="0" w:type="auto"/>
        <w:tblInd w:w="290" w:type="dxa"/>
        <w:tblLayout w:type="fixed"/>
        <w:tblCellMar>
          <w:left w:w="0" w:type="dxa"/>
          <w:right w:w="0" w:type="dxa"/>
        </w:tblCellMar>
        <w:tblLook w:val="04A0" w:firstRow="1" w:lastRow="0" w:firstColumn="1" w:lastColumn="0" w:noHBand="0" w:noVBand="1"/>
      </w:tblPr>
      <w:tblGrid>
        <w:gridCol w:w="4680"/>
        <w:gridCol w:w="2800"/>
        <w:gridCol w:w="2520"/>
      </w:tblGrid>
      <w:tr w:rsidR="00016839" w:rsidTr="00016839">
        <w:trPr>
          <w:trHeight w:val="278"/>
        </w:trPr>
        <w:tc>
          <w:tcPr>
            <w:tcW w:w="4680" w:type="dxa"/>
            <w:tcBorders>
              <w:top w:val="single" w:sz="8" w:space="0" w:color="D9D9D9"/>
              <w:left w:val="single" w:sz="8" w:space="0" w:color="D9D9D9"/>
              <w:bottom w:val="nil"/>
              <w:right w:val="single" w:sz="8" w:space="0" w:color="D9D9D9"/>
            </w:tcBorders>
            <w:shd w:val="clear" w:color="auto" w:fill="F2F2F2"/>
            <w:vAlign w:val="bottom"/>
            <w:hideMark/>
          </w:tcPr>
          <w:p w:rsidR="00016839" w:rsidRDefault="00016839" w:rsidP="00016839">
            <w:pPr>
              <w:pStyle w:val="ContentStyle"/>
            </w:pPr>
            <w:r>
              <w:rPr>
                <w:rFonts w:eastAsia="Calibri"/>
              </w:rPr>
              <w:t>Features</w:t>
            </w:r>
          </w:p>
        </w:tc>
        <w:tc>
          <w:tcPr>
            <w:tcW w:w="2800" w:type="dxa"/>
            <w:tcBorders>
              <w:top w:val="single" w:sz="8" w:space="0" w:color="D9D9D9"/>
              <w:left w:val="nil"/>
              <w:bottom w:val="nil"/>
              <w:right w:val="single" w:sz="8" w:space="0" w:color="D9D9D9"/>
            </w:tcBorders>
            <w:shd w:val="clear" w:color="auto" w:fill="F2F2F2"/>
            <w:vAlign w:val="bottom"/>
            <w:hideMark/>
          </w:tcPr>
          <w:p w:rsidR="00016839" w:rsidRDefault="00016839" w:rsidP="00016839">
            <w:pPr>
              <w:pStyle w:val="ContentStyle"/>
            </w:pPr>
            <w:r>
              <w:rPr>
                <w:rFonts w:eastAsia="Calibri"/>
              </w:rPr>
              <w:t>jQuery</w:t>
            </w:r>
          </w:p>
        </w:tc>
        <w:tc>
          <w:tcPr>
            <w:tcW w:w="2520" w:type="dxa"/>
            <w:tcBorders>
              <w:top w:val="single" w:sz="8" w:space="0" w:color="D9D9D9"/>
              <w:left w:val="nil"/>
              <w:bottom w:val="nil"/>
              <w:right w:val="single" w:sz="8" w:space="0" w:color="D9D9D9"/>
            </w:tcBorders>
            <w:shd w:val="clear" w:color="auto" w:fill="F2F2F2"/>
            <w:vAlign w:val="bottom"/>
            <w:hideMark/>
          </w:tcPr>
          <w:p w:rsidR="00016839" w:rsidRDefault="00016839" w:rsidP="00016839">
            <w:pPr>
              <w:pStyle w:val="ContentStyle"/>
            </w:pPr>
            <w:r>
              <w:rPr>
                <w:rFonts w:eastAsia="Calibri"/>
                <w:w w:val="98"/>
              </w:rPr>
              <w:t>AngularJS</w:t>
            </w:r>
          </w:p>
        </w:tc>
      </w:tr>
      <w:tr w:rsidR="00016839" w:rsidTr="00016839">
        <w:trPr>
          <w:trHeight w:val="125"/>
        </w:trPr>
        <w:tc>
          <w:tcPr>
            <w:tcW w:w="4680" w:type="dxa"/>
            <w:tcBorders>
              <w:top w:val="nil"/>
              <w:left w:val="single" w:sz="8" w:space="0" w:color="D9D9D9"/>
              <w:bottom w:val="single" w:sz="8" w:space="0" w:color="D9D9D9"/>
              <w:right w:val="single" w:sz="8" w:space="0" w:color="D9D9D9"/>
            </w:tcBorders>
            <w:shd w:val="clear" w:color="auto" w:fill="F2F2F2"/>
            <w:vAlign w:val="bottom"/>
          </w:tcPr>
          <w:p w:rsidR="00016839" w:rsidRDefault="00016839" w:rsidP="00016839">
            <w:pPr>
              <w:pStyle w:val="ContentStyle"/>
              <w:rPr>
                <w:sz w:val="10"/>
                <w:szCs w:val="10"/>
              </w:rPr>
            </w:pPr>
          </w:p>
        </w:tc>
        <w:tc>
          <w:tcPr>
            <w:tcW w:w="2800" w:type="dxa"/>
            <w:tcBorders>
              <w:top w:val="nil"/>
              <w:left w:val="nil"/>
              <w:bottom w:val="single" w:sz="8" w:space="0" w:color="D9D9D9"/>
              <w:right w:val="single" w:sz="8" w:space="0" w:color="D9D9D9"/>
            </w:tcBorders>
            <w:shd w:val="clear" w:color="auto" w:fill="F2F2F2"/>
            <w:vAlign w:val="bottom"/>
          </w:tcPr>
          <w:p w:rsidR="00016839" w:rsidRDefault="00016839" w:rsidP="00016839">
            <w:pPr>
              <w:pStyle w:val="ContentStyle"/>
              <w:rPr>
                <w:sz w:val="10"/>
                <w:szCs w:val="10"/>
              </w:rPr>
            </w:pPr>
          </w:p>
        </w:tc>
        <w:tc>
          <w:tcPr>
            <w:tcW w:w="2520" w:type="dxa"/>
            <w:tcBorders>
              <w:top w:val="nil"/>
              <w:left w:val="nil"/>
              <w:bottom w:val="single" w:sz="8" w:space="0" w:color="D9D9D9"/>
              <w:right w:val="single" w:sz="8" w:space="0" w:color="D9D9D9"/>
            </w:tcBorders>
            <w:shd w:val="clear" w:color="auto" w:fill="F2F2F2"/>
            <w:vAlign w:val="bottom"/>
          </w:tcPr>
          <w:p w:rsidR="00016839" w:rsidRDefault="00016839" w:rsidP="00016839">
            <w:pPr>
              <w:pStyle w:val="ContentStyle"/>
              <w:rPr>
                <w:sz w:val="10"/>
                <w:szCs w:val="10"/>
              </w:rPr>
            </w:pPr>
          </w:p>
        </w:tc>
      </w:tr>
      <w:tr w:rsidR="00016839" w:rsidTr="00016839">
        <w:trPr>
          <w:trHeight w:val="250"/>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Abstract The DOM</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3"/>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Animation Support</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3"/>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AJAX/JSONP</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Cross Module Communication</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Deferred Promises</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Form Validation</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Integration Test Runner</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shd w:val="clear" w:color="auto" w:fill="E2EFD9"/>
            <w:vAlign w:val="bottom"/>
            <w:hideMark/>
          </w:tcPr>
          <w:p w:rsidR="00016839" w:rsidRDefault="00016839" w:rsidP="00016839">
            <w:pPr>
              <w:pStyle w:val="ContentStyle"/>
            </w:pPr>
            <w:r>
              <w:rPr>
                <w:rFonts w:eastAsia="Calibri"/>
              </w:rPr>
              <w:t>Unit Test Runner</w:t>
            </w:r>
          </w:p>
        </w:tc>
        <w:tc>
          <w:tcPr>
            <w:tcW w:w="280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c>
          <w:tcPr>
            <w:tcW w:w="2520" w:type="dxa"/>
            <w:tcBorders>
              <w:top w:val="nil"/>
              <w:left w:val="nil"/>
              <w:bottom w:val="nil"/>
              <w:right w:val="single" w:sz="8" w:space="0" w:color="D9D9D9"/>
            </w:tcBorders>
            <w:shd w:val="clear" w:color="auto" w:fill="E2EFD9"/>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shd w:val="clear" w:color="auto" w:fill="E2EFD9"/>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Localization</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MVC Pattern</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3"/>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Template</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Two-way Binding</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0"/>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2"/>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One-way Binding</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3"/>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0"/>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Dependency Injection</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3"/>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0"/>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outing</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3"/>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r w:rsidR="00016839" w:rsidTr="00016839">
        <w:trPr>
          <w:trHeight w:val="250"/>
        </w:trPr>
        <w:tc>
          <w:tcPr>
            <w:tcW w:w="468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stful API</w:t>
            </w:r>
          </w:p>
        </w:tc>
        <w:tc>
          <w:tcPr>
            <w:tcW w:w="2800" w:type="dxa"/>
            <w:tcBorders>
              <w:top w:val="nil"/>
              <w:left w:val="nil"/>
              <w:bottom w:val="nil"/>
              <w:right w:val="single" w:sz="8" w:space="0" w:color="D9D9D9"/>
            </w:tcBorders>
            <w:vAlign w:val="bottom"/>
            <w:hideMark/>
          </w:tcPr>
          <w:p w:rsidR="00016839" w:rsidRDefault="00016839" w:rsidP="00016839">
            <w:pPr>
              <w:pStyle w:val="ContentStyle"/>
            </w:pPr>
            <w:r>
              <w:rPr>
                <w:rFonts w:eastAsia="Calibri"/>
                <w:w w:val="98"/>
              </w:rPr>
              <w:t>N</w:t>
            </w:r>
          </w:p>
        </w:tc>
        <w:tc>
          <w:tcPr>
            <w:tcW w:w="252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Y</w:t>
            </w:r>
          </w:p>
        </w:tc>
      </w:tr>
      <w:tr w:rsidR="00016839" w:rsidTr="00016839">
        <w:trPr>
          <w:trHeight w:val="143"/>
        </w:trPr>
        <w:tc>
          <w:tcPr>
            <w:tcW w:w="468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12"/>
                <w:szCs w:val="12"/>
              </w:rPr>
            </w:pPr>
          </w:p>
        </w:tc>
        <w:tc>
          <w:tcPr>
            <w:tcW w:w="280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c>
          <w:tcPr>
            <w:tcW w:w="2520" w:type="dxa"/>
            <w:tcBorders>
              <w:top w:val="nil"/>
              <w:left w:val="nil"/>
              <w:bottom w:val="single" w:sz="8" w:space="0" w:color="D9D9D9"/>
              <w:right w:val="single" w:sz="8" w:space="0" w:color="D9D9D9"/>
            </w:tcBorders>
            <w:vAlign w:val="bottom"/>
          </w:tcPr>
          <w:p w:rsidR="00016839" w:rsidRDefault="00016839" w:rsidP="00016839">
            <w:pPr>
              <w:pStyle w:val="ContentStyle"/>
              <w:rPr>
                <w:sz w:val="12"/>
                <w:szCs w:val="12"/>
              </w:rPr>
            </w:pPr>
          </w:p>
        </w:tc>
      </w:tr>
    </w:tbl>
    <w:p w:rsidR="001107EE" w:rsidRDefault="001107EE" w:rsidP="008474A4">
      <w:pPr>
        <w:pStyle w:val="Heading2"/>
        <w:rPr>
          <w:rFonts w:eastAsia="Times New Roman"/>
        </w:rPr>
      </w:pPr>
      <w:r w:rsidRPr="001107EE">
        <w:rPr>
          <w:rFonts w:eastAsia="Times New Roman"/>
        </w:rPr>
        <w:lastRenderedPageBreak/>
        <w:t xml:space="preserve">What is jQLite or jQuery lite? </w:t>
      </w:r>
    </w:p>
    <w:p w:rsidR="003A093D" w:rsidRDefault="001107EE" w:rsidP="001107EE">
      <w:pPr>
        <w:spacing w:after="0" w:line="240" w:lineRule="auto"/>
        <w:rPr>
          <w:rStyle w:val="ContentStyleChar"/>
          <w:rFonts w:eastAsiaTheme="minorHAnsi"/>
        </w:rPr>
      </w:pPr>
      <w:r w:rsidRPr="007971FF">
        <w:rPr>
          <w:rStyle w:val="ContentStyleChar"/>
          <w:rFonts w:eastAsiaTheme="minorHAnsi"/>
        </w:rPr>
        <w:t xml:space="preserve">jQLite is a subset of jQuery that is built directly into AngularJS. jQLite provides you all the useful features of jQuery. In fact it provides you limited features or functions of jQuery. </w:t>
      </w:r>
      <w:r w:rsidR="00A7758B" w:rsidRPr="007971FF">
        <w:rPr>
          <w:rStyle w:val="ContentStyleChar"/>
          <w:rFonts w:eastAsiaTheme="minorHAnsi"/>
        </w:rPr>
        <w:t>Here is a table of supported jQuery methods by jQLite.</w:t>
      </w:r>
    </w:p>
    <w:tbl>
      <w:tblPr>
        <w:tblW w:w="0" w:type="auto"/>
        <w:tblInd w:w="-10" w:type="dxa"/>
        <w:tblLayout w:type="fixed"/>
        <w:tblCellMar>
          <w:left w:w="0" w:type="dxa"/>
          <w:right w:w="0" w:type="dxa"/>
        </w:tblCellMar>
        <w:tblLook w:val="04A0" w:firstRow="1" w:lastRow="0" w:firstColumn="1" w:lastColumn="0" w:noHBand="0" w:noVBand="1"/>
      </w:tblPr>
      <w:tblGrid>
        <w:gridCol w:w="2970"/>
        <w:gridCol w:w="7290"/>
      </w:tblGrid>
      <w:tr w:rsidR="00016839" w:rsidTr="00A7758B">
        <w:trPr>
          <w:trHeight w:val="272"/>
        </w:trPr>
        <w:tc>
          <w:tcPr>
            <w:tcW w:w="2970" w:type="dxa"/>
            <w:tcBorders>
              <w:top w:val="single" w:sz="8" w:space="0" w:color="D9D9D9"/>
              <w:left w:val="single" w:sz="8" w:space="0" w:color="D9D9D9"/>
              <w:bottom w:val="nil"/>
              <w:right w:val="single" w:sz="8" w:space="0" w:color="D9D9D9"/>
            </w:tcBorders>
            <w:shd w:val="clear" w:color="auto" w:fill="F2F2F2"/>
            <w:vAlign w:val="bottom"/>
            <w:hideMark/>
          </w:tcPr>
          <w:p w:rsidR="00016839" w:rsidRDefault="00016839" w:rsidP="00016839">
            <w:pPr>
              <w:pStyle w:val="ContentStyle"/>
            </w:pPr>
            <w:r>
              <w:rPr>
                <w:rFonts w:eastAsia="Calibri"/>
              </w:rPr>
              <w:t>jQuery Method</w:t>
            </w:r>
          </w:p>
        </w:tc>
        <w:tc>
          <w:tcPr>
            <w:tcW w:w="7290" w:type="dxa"/>
            <w:tcBorders>
              <w:top w:val="single" w:sz="8" w:space="0" w:color="D9D9D9"/>
              <w:left w:val="nil"/>
              <w:bottom w:val="nil"/>
              <w:right w:val="single" w:sz="8" w:space="0" w:color="D9D9D9"/>
            </w:tcBorders>
            <w:shd w:val="clear" w:color="auto" w:fill="F2F2F2"/>
            <w:vAlign w:val="bottom"/>
            <w:hideMark/>
          </w:tcPr>
          <w:p w:rsidR="00016839" w:rsidRDefault="00016839" w:rsidP="00016839">
            <w:pPr>
              <w:pStyle w:val="ContentStyle"/>
            </w:pPr>
            <w:r>
              <w:rPr>
                <w:rFonts w:eastAsia="Calibri"/>
              </w:rPr>
              <w:t>Limitation, if any</w:t>
            </w:r>
          </w:p>
        </w:tc>
      </w:tr>
      <w:tr w:rsidR="00016839" w:rsidTr="00A7758B">
        <w:trPr>
          <w:trHeight w:val="47"/>
        </w:trPr>
        <w:tc>
          <w:tcPr>
            <w:tcW w:w="2970" w:type="dxa"/>
            <w:tcBorders>
              <w:top w:val="nil"/>
              <w:left w:val="single" w:sz="8" w:space="0" w:color="D9D9D9"/>
              <w:bottom w:val="nil"/>
              <w:right w:val="single" w:sz="8" w:space="0" w:color="D9D9D9"/>
            </w:tcBorders>
            <w:shd w:val="clear" w:color="auto" w:fill="F2F2F2"/>
            <w:vAlign w:val="bottom"/>
          </w:tcPr>
          <w:p w:rsidR="00016839" w:rsidRDefault="00016839" w:rsidP="00016839">
            <w:pPr>
              <w:pStyle w:val="ContentStyle"/>
              <w:rPr>
                <w:sz w:val="4"/>
                <w:szCs w:val="4"/>
              </w:rPr>
            </w:pPr>
          </w:p>
        </w:tc>
        <w:tc>
          <w:tcPr>
            <w:tcW w:w="7290" w:type="dxa"/>
            <w:tcBorders>
              <w:top w:val="nil"/>
              <w:left w:val="nil"/>
              <w:bottom w:val="nil"/>
              <w:right w:val="single" w:sz="8" w:space="0" w:color="D9D9D9"/>
            </w:tcBorders>
            <w:shd w:val="clear" w:color="auto" w:fill="F2F2F2"/>
            <w:vAlign w:val="bottom"/>
          </w:tcPr>
          <w:p w:rsidR="00016839" w:rsidRDefault="00016839" w:rsidP="00016839">
            <w:pPr>
              <w:pStyle w:val="ContentStyle"/>
              <w:rPr>
                <w:sz w:val="4"/>
                <w:szCs w:val="4"/>
              </w:rPr>
            </w:pPr>
          </w:p>
        </w:tc>
      </w:tr>
      <w:tr w:rsidR="00016839" w:rsidTr="00A7758B">
        <w:trPr>
          <w:trHeight w:val="60"/>
        </w:trPr>
        <w:tc>
          <w:tcPr>
            <w:tcW w:w="2970" w:type="dxa"/>
            <w:tcBorders>
              <w:top w:val="nil"/>
              <w:left w:val="single" w:sz="8" w:space="0" w:color="D9D9D9"/>
              <w:bottom w:val="single" w:sz="8" w:space="0" w:color="D9D9D9"/>
              <w:right w:val="single" w:sz="8" w:space="0" w:color="D9D9D9"/>
            </w:tcBorders>
            <w:shd w:val="clear" w:color="auto" w:fill="F2F2F2"/>
            <w:vAlign w:val="bottom"/>
          </w:tcPr>
          <w:p w:rsidR="00016839" w:rsidRDefault="00016839" w:rsidP="00016839">
            <w:pPr>
              <w:pStyle w:val="ContentStyle"/>
              <w:rPr>
                <w:sz w:val="5"/>
                <w:szCs w:val="5"/>
              </w:rPr>
            </w:pPr>
          </w:p>
        </w:tc>
        <w:tc>
          <w:tcPr>
            <w:tcW w:w="7290" w:type="dxa"/>
            <w:tcBorders>
              <w:top w:val="nil"/>
              <w:left w:val="nil"/>
              <w:bottom w:val="single" w:sz="8" w:space="0" w:color="D9D9D9"/>
              <w:right w:val="single" w:sz="8" w:space="0" w:color="D9D9D9"/>
            </w:tcBorders>
            <w:shd w:val="clear" w:color="auto" w:fill="F2F2F2"/>
            <w:vAlign w:val="bottom"/>
          </w:tcPr>
          <w:p w:rsidR="00016839" w:rsidRDefault="00016839" w:rsidP="00016839">
            <w:pPr>
              <w:pStyle w:val="ContentStyle"/>
              <w:rPr>
                <w:sz w:val="5"/>
                <w:szCs w:val="5"/>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addClas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after()</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append()</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2"/>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attr()</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70"/>
        </w:trPr>
        <w:tc>
          <w:tcPr>
            <w:tcW w:w="2970" w:type="dxa"/>
            <w:tcBorders>
              <w:top w:val="single" w:sz="8" w:space="0" w:color="D9D9D9"/>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bind()</w:t>
            </w:r>
          </w:p>
        </w:tc>
        <w:tc>
          <w:tcPr>
            <w:tcW w:w="7290" w:type="dxa"/>
            <w:tcBorders>
              <w:top w:val="single" w:sz="8" w:space="0" w:color="D9D9D9"/>
              <w:left w:val="nil"/>
              <w:bottom w:val="nil"/>
              <w:right w:val="single" w:sz="8" w:space="0" w:color="D9D9D9"/>
            </w:tcBorders>
            <w:vAlign w:val="bottom"/>
            <w:hideMark/>
          </w:tcPr>
          <w:p w:rsidR="00016839" w:rsidRDefault="00016839" w:rsidP="00016839">
            <w:pPr>
              <w:pStyle w:val="ContentStyle"/>
            </w:pPr>
            <w:r>
              <w:rPr>
                <w:rFonts w:eastAsia="Calibri"/>
              </w:rPr>
              <w:t>Does not support namespace, selectors and eventData</w:t>
            </w:r>
          </w:p>
        </w:tc>
      </w:tr>
      <w:tr w:rsidR="00016839" w:rsidTr="00A7758B">
        <w:trPr>
          <w:trHeight w:val="50"/>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367"/>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children</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selectors</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clone()</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content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2"/>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cs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data()</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detach()</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empty()</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eq()</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find()</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Limited to lookups by tag name</w:t>
            </w: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2"/>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hasClas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3"/>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html()</w:t>
            </w:r>
          </w:p>
        </w:tc>
        <w:tc>
          <w:tcPr>
            <w:tcW w:w="7290" w:type="dxa"/>
            <w:tcBorders>
              <w:top w:val="nil"/>
              <w:left w:val="nil"/>
              <w:bottom w:val="nil"/>
              <w:right w:val="single" w:sz="8" w:space="0" w:color="D9D9D9"/>
            </w:tcBorders>
            <w:vAlign w:val="bottom"/>
          </w:tcPr>
          <w:p w:rsidR="00016839" w:rsidRDefault="00016839" w:rsidP="00016839">
            <w:pPr>
              <w:pStyle w:val="ContentStyle"/>
              <w:rPr>
                <w:sz w:val="22"/>
                <w:szCs w:val="22"/>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text()</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selectors</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on()</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namespace, selectors and eventData</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off()</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namespace, selectors</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one()</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namespace, selectors</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parent()</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selectors</w:t>
            </w: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2"/>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prepend()</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prop</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ady()</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move</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moveAttr()</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50"/>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moveClas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moveData()</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2"/>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replaceWith()</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7"/>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toggleClass()</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triggerHandler()</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Passes a dummy event object to handlers</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unbind()</w:t>
            </w:r>
          </w:p>
        </w:tc>
        <w:tc>
          <w:tcPr>
            <w:tcW w:w="7290" w:type="dxa"/>
            <w:tcBorders>
              <w:top w:val="nil"/>
              <w:left w:val="nil"/>
              <w:bottom w:val="nil"/>
              <w:right w:val="single" w:sz="8" w:space="0" w:color="D9D9D9"/>
            </w:tcBorders>
            <w:vAlign w:val="bottom"/>
            <w:hideMark/>
          </w:tcPr>
          <w:p w:rsidR="00016839" w:rsidRDefault="00016839" w:rsidP="00016839">
            <w:pPr>
              <w:pStyle w:val="ContentStyle"/>
            </w:pPr>
            <w:r>
              <w:rPr>
                <w:rFonts w:eastAsia="Calibri"/>
              </w:rPr>
              <w:t>Does not support namespace</w:t>
            </w: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val()</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016839">
            <w:pPr>
              <w:pStyle w:val="ContentStyle"/>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r w:rsidR="00016839" w:rsidTr="00A7758B">
        <w:trPr>
          <w:trHeight w:val="250"/>
        </w:trPr>
        <w:tc>
          <w:tcPr>
            <w:tcW w:w="2970" w:type="dxa"/>
            <w:tcBorders>
              <w:top w:val="nil"/>
              <w:left w:val="single" w:sz="8" w:space="0" w:color="D9D9D9"/>
              <w:bottom w:val="nil"/>
              <w:right w:val="single" w:sz="8" w:space="0" w:color="D9D9D9"/>
            </w:tcBorders>
            <w:vAlign w:val="bottom"/>
            <w:hideMark/>
          </w:tcPr>
          <w:p w:rsidR="00016839" w:rsidRDefault="00016839" w:rsidP="00016839">
            <w:pPr>
              <w:pStyle w:val="ContentStyle"/>
            </w:pPr>
            <w:r>
              <w:rPr>
                <w:rFonts w:eastAsia="Calibri"/>
              </w:rPr>
              <w:t>wrap()</w:t>
            </w:r>
          </w:p>
        </w:tc>
        <w:tc>
          <w:tcPr>
            <w:tcW w:w="7290" w:type="dxa"/>
            <w:tcBorders>
              <w:top w:val="nil"/>
              <w:left w:val="nil"/>
              <w:bottom w:val="nil"/>
              <w:right w:val="single" w:sz="8" w:space="0" w:color="D9D9D9"/>
            </w:tcBorders>
            <w:vAlign w:val="bottom"/>
          </w:tcPr>
          <w:p w:rsidR="00016839" w:rsidRDefault="00016839" w:rsidP="00016839">
            <w:pPr>
              <w:pStyle w:val="ContentStyle"/>
              <w:rPr>
                <w:sz w:val="21"/>
                <w:szCs w:val="21"/>
              </w:rPr>
            </w:pPr>
          </w:p>
        </w:tc>
      </w:tr>
      <w:tr w:rsidR="00016839" w:rsidTr="00A7758B">
        <w:trPr>
          <w:trHeight w:val="49"/>
        </w:trPr>
        <w:tc>
          <w:tcPr>
            <w:tcW w:w="2970" w:type="dxa"/>
            <w:tcBorders>
              <w:top w:val="nil"/>
              <w:left w:val="single" w:sz="8" w:space="0" w:color="D9D9D9"/>
              <w:bottom w:val="single" w:sz="8" w:space="0" w:color="D9D9D9"/>
              <w:right w:val="single" w:sz="8" w:space="0" w:color="D9D9D9"/>
            </w:tcBorders>
            <w:vAlign w:val="bottom"/>
          </w:tcPr>
          <w:p w:rsidR="00016839" w:rsidRDefault="00016839" w:rsidP="00A7758B">
            <w:pPr>
              <w:pStyle w:val="ContentStyle"/>
              <w:ind w:left="0"/>
              <w:rPr>
                <w:sz w:val="4"/>
                <w:szCs w:val="4"/>
              </w:rPr>
            </w:pPr>
          </w:p>
        </w:tc>
        <w:tc>
          <w:tcPr>
            <w:tcW w:w="7290" w:type="dxa"/>
            <w:tcBorders>
              <w:top w:val="nil"/>
              <w:left w:val="nil"/>
              <w:bottom w:val="single" w:sz="8" w:space="0" w:color="D9D9D9"/>
              <w:right w:val="single" w:sz="8" w:space="0" w:color="D9D9D9"/>
            </w:tcBorders>
            <w:vAlign w:val="bottom"/>
          </w:tcPr>
          <w:p w:rsidR="00016839" w:rsidRDefault="00016839" w:rsidP="00016839">
            <w:pPr>
              <w:pStyle w:val="ContentStyle"/>
              <w:rPr>
                <w:sz w:val="4"/>
                <w:szCs w:val="4"/>
              </w:rPr>
            </w:pPr>
          </w:p>
        </w:tc>
      </w:tr>
    </w:tbl>
    <w:p w:rsidR="001107EE" w:rsidRDefault="001107EE" w:rsidP="008474A4">
      <w:pPr>
        <w:pStyle w:val="Heading2"/>
        <w:rPr>
          <w:rFonts w:eastAsia="Times New Roman"/>
        </w:rPr>
      </w:pPr>
      <w:r w:rsidRPr="001107EE">
        <w:rPr>
          <w:rFonts w:eastAsia="Times New Roman"/>
        </w:rPr>
        <w:lastRenderedPageBreak/>
        <w:t xml:space="preserve">How to access jQLite or jQuery with AngularJS? OR What is </w:t>
      </w:r>
      <w:proofErr w:type="gramStart"/>
      <w:r w:rsidRPr="001107EE">
        <w:rPr>
          <w:rFonts w:eastAsia="Times New Roman"/>
        </w:rPr>
        <w:t>angular.element</w:t>
      </w:r>
      <w:proofErr w:type="gramEnd"/>
      <w:r w:rsidRPr="001107EE">
        <w:rPr>
          <w:rFonts w:eastAsia="Times New Roman"/>
        </w:rPr>
        <w:t xml:space="preserve">() in AngularJS? </w:t>
      </w:r>
    </w:p>
    <w:p w:rsidR="00B652FE" w:rsidRDefault="001107EE" w:rsidP="00B652FE">
      <w:pPr>
        <w:pStyle w:val="ContentStyle"/>
      </w:pPr>
      <w:r w:rsidRPr="001107EE">
        <w:t xml:space="preserve">jQuery lite or the full jQuery library if available, can be accessed via the AngularJS code by using the </w:t>
      </w:r>
      <w:proofErr w:type="gramStart"/>
      <w:r w:rsidRPr="001107EE">
        <w:t>element(</w:t>
      </w:r>
      <w:proofErr w:type="gramEnd"/>
      <w:r w:rsidRPr="001107EE">
        <w:t xml:space="preserve">) function in AngularJS. Basically, </w:t>
      </w:r>
      <w:proofErr w:type="gramStart"/>
      <w:r w:rsidRPr="00C4760E">
        <w:rPr>
          <w:b/>
          <w:i/>
          <w:u w:val="single"/>
        </w:rPr>
        <w:t>angular.element</w:t>
      </w:r>
      <w:proofErr w:type="gramEnd"/>
      <w:r w:rsidRPr="00C4760E">
        <w:rPr>
          <w:b/>
          <w:i/>
          <w:u w:val="single"/>
        </w:rPr>
        <w:t>() is an alias for the jQuery function i.e.</w:t>
      </w:r>
      <w:r w:rsidRPr="001107EE">
        <w:t xml:space="preserve"> </w:t>
      </w:r>
    </w:p>
    <w:p w:rsidR="007917BA" w:rsidRDefault="007917BA" w:rsidP="00B652FE">
      <w:pPr>
        <w:pStyle w:val="CodeStyle"/>
      </w:pPr>
    </w:p>
    <w:p w:rsidR="001107EE" w:rsidRPr="00B652FE" w:rsidRDefault="001107EE" w:rsidP="00B652FE">
      <w:pPr>
        <w:pStyle w:val="CodeStyle"/>
      </w:pPr>
      <w:proofErr w:type="gramStart"/>
      <w:r w:rsidRPr="00B652FE">
        <w:t>angular.element</w:t>
      </w:r>
      <w:proofErr w:type="gramEnd"/>
      <w:r w:rsidRPr="00B652FE">
        <w:t xml:space="preserve">() === jQuery() === $() </w:t>
      </w:r>
    </w:p>
    <w:p w:rsidR="00417304" w:rsidRDefault="00417304" w:rsidP="00417304">
      <w:pPr>
        <w:pStyle w:val="CodeStyle"/>
      </w:pPr>
      <w:r w:rsidRPr="00417304">
        <w:t xml:space="preserve">&lt;html&gt; </w:t>
      </w:r>
    </w:p>
    <w:p w:rsidR="00417304" w:rsidRPr="00417304" w:rsidRDefault="00417304" w:rsidP="00417304">
      <w:pPr>
        <w:pStyle w:val="CodeStyle"/>
      </w:pPr>
      <w:r w:rsidRPr="00417304">
        <w:t>&lt;head&gt;</w:t>
      </w:r>
    </w:p>
    <w:p w:rsidR="00417304" w:rsidRPr="00417304" w:rsidRDefault="00417304" w:rsidP="00417304">
      <w:pPr>
        <w:pStyle w:val="CodeStyle"/>
        <w:ind w:firstLine="720"/>
      </w:pPr>
      <w:r w:rsidRPr="00417304">
        <w:t>&lt;script src="lib/angular.js"&gt;&lt;/script&gt; &lt;script type="text/javascript"&gt;</w:t>
      </w:r>
    </w:p>
    <w:p w:rsidR="00417304" w:rsidRDefault="00417304" w:rsidP="00417304">
      <w:pPr>
        <w:pStyle w:val="CodeStyle"/>
        <w:ind w:firstLine="720"/>
      </w:pPr>
      <w:r w:rsidRPr="00417304">
        <w:t xml:space="preserve">var app = </w:t>
      </w:r>
      <w:proofErr w:type="gramStart"/>
      <w:r w:rsidRPr="00417304">
        <w:t>angular.module</w:t>
      </w:r>
      <w:proofErr w:type="gramEnd"/>
      <w:r w:rsidRPr="00417304">
        <w:t xml:space="preserve">('app', []); </w:t>
      </w:r>
    </w:p>
    <w:p w:rsidR="00417304" w:rsidRPr="00417304" w:rsidRDefault="00417304" w:rsidP="00417304">
      <w:pPr>
        <w:pStyle w:val="CodeStyle"/>
        <w:ind w:firstLine="720"/>
      </w:pPr>
      <w:proofErr w:type="gramStart"/>
      <w:r w:rsidRPr="00417304">
        <w:t>app.controller</w:t>
      </w:r>
      <w:proofErr w:type="gramEnd"/>
      <w:r w:rsidRPr="00417304">
        <w:t>("mainCtrl", function ($scope, $element) {</w:t>
      </w:r>
    </w:p>
    <w:p w:rsidR="00417304" w:rsidRPr="00417304" w:rsidRDefault="00417304" w:rsidP="00417304">
      <w:pPr>
        <w:pStyle w:val="CodeStyle"/>
        <w:ind w:left="1440" w:firstLine="720"/>
      </w:pPr>
      <w:r w:rsidRPr="00417304">
        <w:t>$scope.clickme = function () {</w:t>
      </w:r>
    </w:p>
    <w:p w:rsidR="00417304" w:rsidRPr="00417304" w:rsidRDefault="00417304" w:rsidP="00417304">
      <w:pPr>
        <w:pStyle w:val="CodeStyle"/>
        <w:ind w:left="2160"/>
      </w:pPr>
      <w:r w:rsidRPr="00417304">
        <w:t xml:space="preserve">var elem = </w:t>
      </w:r>
      <w:proofErr w:type="gramStart"/>
      <w:r w:rsidRPr="00417304">
        <w:t>angular.element</w:t>
      </w:r>
      <w:proofErr w:type="gramEnd"/>
      <w:r w:rsidRPr="00417304">
        <w:t>(document.querySelector('#txtName')); console.log(elem.val())// console the value of textbox</w:t>
      </w:r>
    </w:p>
    <w:p w:rsidR="00417304" w:rsidRPr="00417304" w:rsidRDefault="00417304" w:rsidP="00417304">
      <w:pPr>
        <w:pStyle w:val="CodeStyle"/>
        <w:ind w:left="2160" w:firstLine="720"/>
      </w:pPr>
      <w:r>
        <w:t>};</w:t>
      </w:r>
    </w:p>
    <w:p w:rsidR="00417304" w:rsidRDefault="00417304" w:rsidP="00417304">
      <w:pPr>
        <w:pStyle w:val="CodeStyle"/>
        <w:ind w:firstLine="720"/>
      </w:pPr>
      <w:r w:rsidRPr="00417304">
        <w:t xml:space="preserve">}); </w:t>
      </w:r>
    </w:p>
    <w:p w:rsidR="00417304" w:rsidRPr="00417304" w:rsidRDefault="00417304" w:rsidP="00417304">
      <w:pPr>
        <w:pStyle w:val="CodeStyle"/>
        <w:ind w:firstLine="720"/>
      </w:pPr>
      <w:r w:rsidRPr="00417304">
        <w:t>&lt;/script&gt;</w:t>
      </w:r>
    </w:p>
    <w:p w:rsidR="00417304" w:rsidRPr="00417304" w:rsidRDefault="00417304" w:rsidP="00417304">
      <w:pPr>
        <w:pStyle w:val="CodeStyle"/>
      </w:pPr>
      <w:r w:rsidRPr="00417304">
        <w:t>&lt;/head&gt;</w:t>
      </w:r>
    </w:p>
    <w:p w:rsidR="00417304" w:rsidRPr="00417304" w:rsidRDefault="00417304" w:rsidP="00417304">
      <w:pPr>
        <w:pStyle w:val="CodeStyle"/>
      </w:pPr>
      <w:r w:rsidRPr="00417304">
        <w:t>&lt;body ng-app="app"&gt;</w:t>
      </w:r>
    </w:p>
    <w:p w:rsidR="00417304" w:rsidRPr="00417304" w:rsidRDefault="00417304" w:rsidP="00417304">
      <w:pPr>
        <w:pStyle w:val="CodeStyle"/>
        <w:ind w:firstLine="720"/>
      </w:pPr>
      <w:r w:rsidRPr="00417304">
        <w:t>&lt;div ng-controller="mainCtrl"&gt;</w:t>
      </w:r>
    </w:p>
    <w:p w:rsidR="00417304" w:rsidRDefault="00417304" w:rsidP="00417304">
      <w:pPr>
        <w:pStyle w:val="CodeStyle"/>
        <w:ind w:firstLine="720"/>
      </w:pPr>
      <w:r w:rsidRPr="00417304">
        <w:t>&lt;input type="text" id="txtN</w:t>
      </w:r>
      <w:r>
        <w:t>ame" value="Shailendra Chauhan"</w:t>
      </w:r>
      <w:r w:rsidRPr="00417304">
        <w:t xml:space="preserve">/&gt; </w:t>
      </w:r>
    </w:p>
    <w:p w:rsidR="00417304" w:rsidRPr="00417304" w:rsidRDefault="00417304" w:rsidP="00417304">
      <w:pPr>
        <w:pStyle w:val="CodeStyle"/>
        <w:ind w:firstLine="720"/>
      </w:pPr>
      <w:r w:rsidRPr="00417304">
        <w:t>&lt;button type="button" ng-click="</w:t>
      </w:r>
      <w:proofErr w:type="gramStart"/>
      <w:r w:rsidRPr="00417304">
        <w:t>clickme(</w:t>
      </w:r>
      <w:proofErr w:type="gramEnd"/>
      <w:r w:rsidRPr="00417304">
        <w:t>)"&gt;Click me&lt;/button&gt;</w:t>
      </w:r>
    </w:p>
    <w:p w:rsidR="00417304" w:rsidRDefault="00417304" w:rsidP="00417304">
      <w:pPr>
        <w:pStyle w:val="CodeStyle"/>
        <w:ind w:firstLine="720"/>
      </w:pPr>
      <w:r w:rsidRPr="00417304">
        <w:t xml:space="preserve">&lt;/div&gt; </w:t>
      </w:r>
    </w:p>
    <w:p w:rsidR="00417304" w:rsidRDefault="00417304" w:rsidP="00417304">
      <w:pPr>
        <w:pStyle w:val="CodeStyle"/>
      </w:pPr>
      <w:r w:rsidRPr="00417304">
        <w:t xml:space="preserve">&lt;/body&gt; </w:t>
      </w:r>
    </w:p>
    <w:p w:rsidR="001107EE" w:rsidRDefault="00417304" w:rsidP="00417304">
      <w:pPr>
        <w:pStyle w:val="CodeStyle"/>
      </w:pPr>
      <w:r w:rsidRPr="00417304">
        <w:t>&lt;/html&gt;</w:t>
      </w:r>
    </w:p>
    <w:p w:rsidR="007917BA" w:rsidRDefault="007917BA" w:rsidP="00417304">
      <w:pPr>
        <w:pStyle w:val="CodeStyle"/>
      </w:pPr>
    </w:p>
    <w:p w:rsidR="00CF085C" w:rsidRDefault="00CF085C" w:rsidP="00CF085C">
      <w:pPr>
        <w:pStyle w:val="ContentStyle"/>
        <w:rPr>
          <w:rFonts w:eastAsia="Calibri"/>
        </w:rPr>
      </w:pPr>
      <w:r w:rsidRPr="00CF085C">
        <w:rPr>
          <w:rFonts w:eastAsia="Calibri"/>
        </w:rPr>
        <w:t>When you will click on the Click me button, the value of textbox will be logged on console as given below:</w:t>
      </w:r>
    </w:p>
    <w:p w:rsidR="007917BA" w:rsidRPr="00CF085C" w:rsidRDefault="007917BA" w:rsidP="00CF085C">
      <w:pPr>
        <w:pStyle w:val="ContentStyle"/>
        <w:rPr>
          <w:rFonts w:eastAsia="Calibri"/>
        </w:rPr>
      </w:pPr>
    </w:p>
    <w:p w:rsidR="00CF085C" w:rsidRPr="00CF085C" w:rsidRDefault="00CF085C" w:rsidP="00CF085C">
      <w:pPr>
        <w:ind w:left="180"/>
        <w:jc w:val="center"/>
        <w:rPr>
          <w:szCs w:val="20"/>
        </w:rPr>
      </w:pPr>
      <w:r>
        <w:rPr>
          <w:noProof/>
          <w:lang w:val="en-IN" w:eastAsia="en-IN"/>
        </w:rPr>
        <w:drawing>
          <wp:inline distT="0" distB="0" distL="0" distR="0" wp14:anchorId="0F4BB058" wp14:editId="7D9D5934">
            <wp:extent cx="3134995" cy="1475105"/>
            <wp:effectExtent l="0" t="0" r="8255" b="0"/>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6">
                      <a:extLst/>
                    </a:blip>
                    <a:srcRect/>
                    <a:stretch>
                      <a:fillRect/>
                    </a:stretch>
                  </pic:blipFill>
                  <pic:spPr bwMode="auto">
                    <a:xfrm>
                      <a:off x="0" y="0"/>
                      <a:ext cx="3134995" cy="1475105"/>
                    </a:xfrm>
                    <a:prstGeom prst="rect">
                      <a:avLst/>
                    </a:prstGeom>
                    <a:noFill/>
                  </pic:spPr>
                </pic:pic>
              </a:graphicData>
            </a:graphic>
          </wp:inline>
        </w:drawing>
      </w:r>
    </w:p>
    <w:p w:rsidR="001107EE" w:rsidRDefault="001107EE" w:rsidP="008474A4">
      <w:pPr>
        <w:pStyle w:val="Heading2"/>
        <w:rPr>
          <w:rFonts w:eastAsia="Times New Roman"/>
        </w:rPr>
      </w:pPr>
      <w:r w:rsidRPr="001107EE">
        <w:rPr>
          <w:rFonts w:eastAsia="Times New Roman"/>
        </w:rPr>
        <w:t xml:space="preserve">Is AngularJS a library, framework, plugin or a browser extension? </w:t>
      </w:r>
    </w:p>
    <w:p w:rsidR="00860A27" w:rsidRPr="00860A27" w:rsidRDefault="00860A27" w:rsidP="00860A27">
      <w:pPr>
        <w:pStyle w:val="ContentStyle"/>
      </w:pPr>
      <w:r w:rsidRPr="00860A27">
        <w:rPr>
          <w:rFonts w:eastAsia="Calibri"/>
        </w:rPr>
        <w:t>. AngularJS is a first class JavaScript framework which allows you to build well structured, easily testable, and maintainable front-end applications. It is not a library since library provides you limited functionality or has dependencies to other libraries.</w:t>
      </w:r>
    </w:p>
    <w:p w:rsidR="008474A4" w:rsidRDefault="00860A27" w:rsidP="00860A27">
      <w:pPr>
        <w:pStyle w:val="ContentStyle"/>
        <w:rPr>
          <w:rFonts w:eastAsia="Calibri"/>
        </w:rPr>
      </w:pPr>
      <w:r w:rsidRPr="00860A27">
        <w:rPr>
          <w:rFonts w:eastAsia="Calibri"/>
        </w:rPr>
        <w:t>It is not a plugin or browser extension since it is based on JavaScript and compatible with both desktop and mobile browsers.</w:t>
      </w:r>
    </w:p>
    <w:p w:rsidR="00860A27" w:rsidRPr="00860A27" w:rsidRDefault="00860A27" w:rsidP="00860A27">
      <w:pPr>
        <w:pStyle w:val="ContentStyle"/>
      </w:pPr>
    </w:p>
    <w:p w:rsidR="008474A4" w:rsidRDefault="001107EE" w:rsidP="008474A4">
      <w:pPr>
        <w:pStyle w:val="Heading2"/>
        <w:rPr>
          <w:rFonts w:eastAsia="Times New Roman"/>
        </w:rPr>
      </w:pPr>
      <w:r w:rsidRPr="001107EE">
        <w:rPr>
          <w:rFonts w:eastAsia="Times New Roman"/>
        </w:rPr>
        <w:t xml:space="preserve">What browsers AngularJS support?  </w:t>
      </w:r>
    </w:p>
    <w:p w:rsidR="00860A27" w:rsidRPr="00860A27" w:rsidRDefault="00860A27" w:rsidP="00860A27">
      <w:pPr>
        <w:pStyle w:val="ContentStyle"/>
      </w:pPr>
      <w:r w:rsidRPr="00860A27">
        <w:rPr>
          <w:rFonts w:eastAsia="Calibri"/>
        </w:rPr>
        <w:t>The latest version of AngularJS 1.3 support Safari, Chrome, Firefox, Opera 15+, IE9+ and mobile browsers (Android, Chrome Mobile, iOS Safari, Opera Mobile).</w:t>
      </w:r>
    </w:p>
    <w:p w:rsidR="001107EE" w:rsidRDefault="00860A27" w:rsidP="00860A27">
      <w:pPr>
        <w:pStyle w:val="ContentStyle"/>
      </w:pPr>
      <w:r w:rsidRPr="00860A27">
        <w:rPr>
          <w:rFonts w:eastAsia="Calibri"/>
        </w:rPr>
        <w:t>AngularJS 1.3 has dropped support for IE8 but AngularJS 1.2 will continue to support IE8.</w:t>
      </w:r>
    </w:p>
    <w:p w:rsidR="00860A27" w:rsidRPr="00860A27" w:rsidRDefault="00860A27" w:rsidP="00860A27">
      <w:pPr>
        <w:pStyle w:val="ContentStyle"/>
      </w:pPr>
    </w:p>
    <w:p w:rsidR="001107EE" w:rsidRDefault="001107EE" w:rsidP="008474A4">
      <w:pPr>
        <w:pStyle w:val="Heading2"/>
        <w:rPr>
          <w:rFonts w:eastAsia="Times New Roman"/>
        </w:rPr>
      </w:pPr>
      <w:r w:rsidRPr="001107EE">
        <w:rPr>
          <w:rFonts w:eastAsia="Times New Roman"/>
        </w:rPr>
        <w:t xml:space="preserve">What is the size of angular.js file? </w:t>
      </w:r>
    </w:p>
    <w:p w:rsidR="001107EE" w:rsidRDefault="001107EE" w:rsidP="00860A27">
      <w:pPr>
        <w:pStyle w:val="ContentStyle"/>
        <w:rPr>
          <w:rFonts w:eastAsia="Calibri"/>
        </w:rPr>
      </w:pPr>
      <w:r w:rsidRPr="001107EE">
        <w:rPr>
          <w:rFonts w:ascii="Times New Roman" w:hAnsi="Times New Roman" w:cs="Times New Roman"/>
          <w:sz w:val="24"/>
          <w:szCs w:val="24"/>
        </w:rPr>
        <w:t xml:space="preserve"> </w:t>
      </w:r>
      <w:r w:rsidR="00860A27">
        <w:rPr>
          <w:rFonts w:eastAsia="Calibri"/>
        </w:rPr>
        <w:t>The size of the compressed and minified file is &lt; 36KB.</w:t>
      </w:r>
    </w:p>
    <w:p w:rsidR="007917BA" w:rsidRPr="00860A27" w:rsidRDefault="007917BA" w:rsidP="00860A27">
      <w:pPr>
        <w:pStyle w:val="ContentStyle"/>
        <w:rPr>
          <w:rFonts w:asciiTheme="minorHAnsi" w:eastAsiaTheme="minorHAnsi" w:hAnsiTheme="minorHAnsi" w:cstheme="minorBidi"/>
        </w:rPr>
      </w:pPr>
    </w:p>
    <w:p w:rsidR="001107EE" w:rsidRDefault="001107EE" w:rsidP="008474A4">
      <w:pPr>
        <w:pStyle w:val="Heading2"/>
        <w:rPr>
          <w:rFonts w:eastAsia="Times New Roman"/>
        </w:rPr>
      </w:pPr>
      <w:r w:rsidRPr="001107EE">
        <w:rPr>
          <w:rFonts w:eastAsia="Times New Roman"/>
        </w:rPr>
        <w:lastRenderedPageBreak/>
        <w:t xml:space="preserve">What are AngularJS features? </w:t>
      </w:r>
    </w:p>
    <w:p w:rsidR="00860A27" w:rsidRPr="00860A27" w:rsidRDefault="00860A27" w:rsidP="00860A27">
      <w:pPr>
        <w:pStyle w:val="ContentStyle"/>
      </w:pPr>
      <w:r w:rsidRPr="00860A27">
        <w:rPr>
          <w:rFonts w:eastAsia="Calibri"/>
        </w:rPr>
        <w:t>The features of AngularJS are listed below:</w:t>
      </w:r>
    </w:p>
    <w:p w:rsidR="00860A27" w:rsidRPr="00860A27" w:rsidRDefault="00860A27" w:rsidP="00CB2EC6">
      <w:pPr>
        <w:pStyle w:val="ContentStyle"/>
        <w:numPr>
          <w:ilvl w:val="0"/>
          <w:numId w:val="22"/>
        </w:numPr>
      </w:pPr>
      <w:r w:rsidRPr="00860A27">
        <w:rPr>
          <w:rFonts w:eastAsia="Calibri"/>
        </w:rPr>
        <w:t>Modules</w:t>
      </w:r>
    </w:p>
    <w:p w:rsidR="00860A27" w:rsidRPr="00860A27" w:rsidRDefault="00860A27" w:rsidP="00CB2EC6">
      <w:pPr>
        <w:pStyle w:val="ContentStyle"/>
        <w:numPr>
          <w:ilvl w:val="0"/>
          <w:numId w:val="22"/>
        </w:numPr>
        <w:rPr>
          <w:rFonts w:eastAsia="Calibri"/>
        </w:rPr>
      </w:pPr>
      <w:r w:rsidRPr="00860A27">
        <w:rPr>
          <w:rFonts w:eastAsia="Calibri"/>
        </w:rPr>
        <w:t>Directives</w:t>
      </w:r>
    </w:p>
    <w:p w:rsidR="00860A27" w:rsidRPr="00860A27" w:rsidRDefault="00860A27" w:rsidP="00CB2EC6">
      <w:pPr>
        <w:pStyle w:val="ContentStyle"/>
        <w:numPr>
          <w:ilvl w:val="0"/>
          <w:numId w:val="22"/>
        </w:numPr>
        <w:rPr>
          <w:rFonts w:eastAsia="Calibri"/>
        </w:rPr>
      </w:pPr>
      <w:r w:rsidRPr="00860A27">
        <w:rPr>
          <w:rFonts w:eastAsia="Calibri"/>
        </w:rPr>
        <w:t>Templates</w:t>
      </w:r>
    </w:p>
    <w:p w:rsidR="00860A27" w:rsidRPr="00860A27" w:rsidRDefault="00860A27" w:rsidP="00CB2EC6">
      <w:pPr>
        <w:pStyle w:val="ContentStyle"/>
        <w:numPr>
          <w:ilvl w:val="0"/>
          <w:numId w:val="22"/>
        </w:numPr>
        <w:rPr>
          <w:rFonts w:eastAsia="Calibri"/>
        </w:rPr>
      </w:pPr>
      <w:r w:rsidRPr="00860A27">
        <w:rPr>
          <w:rFonts w:eastAsia="Calibri"/>
        </w:rPr>
        <w:t>Scope</w:t>
      </w:r>
    </w:p>
    <w:p w:rsidR="00860A27" w:rsidRPr="00860A27" w:rsidRDefault="00860A27" w:rsidP="00CB2EC6">
      <w:pPr>
        <w:pStyle w:val="ContentStyle"/>
        <w:numPr>
          <w:ilvl w:val="0"/>
          <w:numId w:val="22"/>
        </w:numPr>
        <w:rPr>
          <w:rFonts w:eastAsia="Calibri"/>
        </w:rPr>
      </w:pPr>
      <w:r w:rsidRPr="00860A27">
        <w:rPr>
          <w:rFonts w:eastAsia="Calibri"/>
        </w:rPr>
        <w:t>Expressions</w:t>
      </w:r>
    </w:p>
    <w:p w:rsidR="00860A27" w:rsidRPr="00860A27" w:rsidRDefault="00860A27" w:rsidP="00CB2EC6">
      <w:pPr>
        <w:pStyle w:val="ContentStyle"/>
        <w:numPr>
          <w:ilvl w:val="0"/>
          <w:numId w:val="22"/>
        </w:numPr>
        <w:rPr>
          <w:rFonts w:eastAsia="Calibri"/>
        </w:rPr>
      </w:pPr>
      <w:r w:rsidRPr="00860A27">
        <w:rPr>
          <w:rFonts w:eastAsia="Calibri"/>
        </w:rPr>
        <w:t>Data Binding</w:t>
      </w:r>
    </w:p>
    <w:p w:rsidR="00860A27" w:rsidRPr="00860A27" w:rsidRDefault="00860A27" w:rsidP="00CB2EC6">
      <w:pPr>
        <w:pStyle w:val="ContentStyle"/>
        <w:numPr>
          <w:ilvl w:val="0"/>
          <w:numId w:val="22"/>
        </w:numPr>
        <w:rPr>
          <w:rFonts w:eastAsia="Calibri"/>
        </w:rPr>
      </w:pPr>
      <w:r w:rsidRPr="00860A27">
        <w:rPr>
          <w:rFonts w:eastAsia="Calibri"/>
        </w:rPr>
        <w:t>MVC (Model, View &amp; Controller)</w:t>
      </w:r>
    </w:p>
    <w:p w:rsidR="00860A27" w:rsidRPr="00860A27" w:rsidRDefault="00860A27" w:rsidP="00CB2EC6">
      <w:pPr>
        <w:pStyle w:val="ContentStyle"/>
        <w:numPr>
          <w:ilvl w:val="0"/>
          <w:numId w:val="22"/>
        </w:numPr>
        <w:rPr>
          <w:rFonts w:eastAsia="Calibri"/>
        </w:rPr>
      </w:pPr>
      <w:r w:rsidRPr="00860A27">
        <w:rPr>
          <w:rFonts w:eastAsia="Calibri"/>
        </w:rPr>
        <w:t>Validations</w:t>
      </w:r>
    </w:p>
    <w:p w:rsidR="00860A27" w:rsidRPr="00860A27" w:rsidRDefault="00860A27" w:rsidP="00CB2EC6">
      <w:pPr>
        <w:pStyle w:val="ContentStyle"/>
        <w:numPr>
          <w:ilvl w:val="0"/>
          <w:numId w:val="22"/>
        </w:numPr>
        <w:rPr>
          <w:rFonts w:eastAsia="Calibri"/>
        </w:rPr>
      </w:pPr>
      <w:r w:rsidRPr="00860A27">
        <w:rPr>
          <w:rFonts w:eastAsia="Calibri"/>
        </w:rPr>
        <w:t>Filters</w:t>
      </w:r>
    </w:p>
    <w:p w:rsidR="00860A27" w:rsidRPr="00860A27" w:rsidRDefault="00860A27" w:rsidP="00CB2EC6">
      <w:pPr>
        <w:pStyle w:val="ContentStyle"/>
        <w:numPr>
          <w:ilvl w:val="0"/>
          <w:numId w:val="22"/>
        </w:numPr>
        <w:rPr>
          <w:rFonts w:eastAsia="Calibri"/>
        </w:rPr>
      </w:pPr>
      <w:r w:rsidRPr="00860A27">
        <w:rPr>
          <w:rFonts w:eastAsia="Calibri"/>
        </w:rPr>
        <w:t>Services</w:t>
      </w:r>
    </w:p>
    <w:p w:rsidR="00860A27" w:rsidRPr="00860A27" w:rsidRDefault="00860A27" w:rsidP="00CB2EC6">
      <w:pPr>
        <w:pStyle w:val="ContentStyle"/>
        <w:numPr>
          <w:ilvl w:val="0"/>
          <w:numId w:val="22"/>
        </w:numPr>
        <w:rPr>
          <w:rFonts w:eastAsia="Calibri"/>
        </w:rPr>
      </w:pPr>
      <w:r w:rsidRPr="00860A27">
        <w:rPr>
          <w:rFonts w:eastAsia="Calibri"/>
        </w:rPr>
        <w:t>Routing</w:t>
      </w:r>
    </w:p>
    <w:p w:rsidR="00860A27" w:rsidRPr="00860A27" w:rsidRDefault="00860A27" w:rsidP="00CB2EC6">
      <w:pPr>
        <w:pStyle w:val="ContentStyle"/>
        <w:numPr>
          <w:ilvl w:val="0"/>
          <w:numId w:val="22"/>
        </w:numPr>
        <w:rPr>
          <w:rFonts w:eastAsia="Calibri"/>
        </w:rPr>
      </w:pPr>
      <w:r w:rsidRPr="00860A27">
        <w:rPr>
          <w:rFonts w:eastAsia="Calibri"/>
        </w:rPr>
        <w:t>Dependency Injection</w:t>
      </w:r>
    </w:p>
    <w:p w:rsidR="001107EE" w:rsidRDefault="00860A27" w:rsidP="00CB2EC6">
      <w:pPr>
        <w:pStyle w:val="ContentStyle"/>
        <w:numPr>
          <w:ilvl w:val="0"/>
          <w:numId w:val="22"/>
        </w:numPr>
        <w:rPr>
          <w:rFonts w:eastAsia="Calibri"/>
        </w:rPr>
      </w:pPr>
      <w:r w:rsidRPr="00860A27">
        <w:rPr>
          <w:rFonts w:eastAsia="Calibri"/>
        </w:rPr>
        <w:t>Testing</w:t>
      </w:r>
    </w:p>
    <w:p w:rsidR="00001029" w:rsidRPr="00001029" w:rsidRDefault="00001029" w:rsidP="00001029">
      <w:pPr>
        <w:pStyle w:val="ContentStyle"/>
        <w:rPr>
          <w:rFonts w:eastAsia="Calibri"/>
        </w:rPr>
      </w:pPr>
    </w:p>
    <w:p w:rsidR="001107EE" w:rsidRDefault="001107EE" w:rsidP="008474A4">
      <w:pPr>
        <w:pStyle w:val="Heading2"/>
        <w:rPr>
          <w:rFonts w:eastAsia="Times New Roman"/>
        </w:rPr>
      </w:pPr>
      <w:r w:rsidRPr="001107EE">
        <w:rPr>
          <w:rFonts w:eastAsia="Times New Roman"/>
        </w:rPr>
        <w:t xml:space="preserve">How AngularJS handle the security? </w:t>
      </w:r>
    </w:p>
    <w:p w:rsidR="00CB04A5" w:rsidRPr="00CB04A5" w:rsidRDefault="00CB04A5" w:rsidP="00CB04A5">
      <w:pPr>
        <w:pStyle w:val="ContentStyle"/>
      </w:pPr>
      <w:r w:rsidRPr="00CB04A5">
        <w:rPr>
          <w:rFonts w:eastAsia="Calibri"/>
        </w:rPr>
        <w:t>AngularJS provide following built-in protection from basic security holes:</w:t>
      </w:r>
    </w:p>
    <w:p w:rsidR="00CB04A5" w:rsidRPr="00CB04A5" w:rsidRDefault="00CB04A5" w:rsidP="00CB2EC6">
      <w:pPr>
        <w:pStyle w:val="ContentStyle"/>
        <w:numPr>
          <w:ilvl w:val="0"/>
          <w:numId w:val="23"/>
        </w:numPr>
      </w:pPr>
      <w:r w:rsidRPr="00CB04A5">
        <w:rPr>
          <w:rFonts w:eastAsia="Calibri"/>
        </w:rPr>
        <w:t>Prevent HTML injection attacks.</w:t>
      </w:r>
    </w:p>
    <w:p w:rsidR="00CB04A5" w:rsidRPr="00CB04A5" w:rsidRDefault="00CB04A5" w:rsidP="00CB2EC6">
      <w:pPr>
        <w:pStyle w:val="ContentStyle"/>
        <w:numPr>
          <w:ilvl w:val="0"/>
          <w:numId w:val="23"/>
        </w:numPr>
        <w:rPr>
          <w:rFonts w:eastAsia="Calibri"/>
        </w:rPr>
      </w:pPr>
      <w:r w:rsidRPr="00CB04A5">
        <w:rPr>
          <w:rFonts w:eastAsia="Calibri"/>
        </w:rPr>
        <w:t>Prevent Cross-Site-Scripting (CSS) attacks.</w:t>
      </w:r>
    </w:p>
    <w:p w:rsidR="00CB04A5" w:rsidRPr="00CB04A5" w:rsidRDefault="00CB04A5" w:rsidP="00CB2EC6">
      <w:pPr>
        <w:pStyle w:val="ContentStyle"/>
        <w:numPr>
          <w:ilvl w:val="0"/>
          <w:numId w:val="23"/>
        </w:numPr>
        <w:rPr>
          <w:rFonts w:eastAsia="Calibri"/>
        </w:rPr>
      </w:pPr>
      <w:r w:rsidRPr="00CB04A5">
        <w:rPr>
          <w:rFonts w:eastAsia="Calibri"/>
        </w:rPr>
        <w:t>Prevent XSRF protection for server side communication.</w:t>
      </w:r>
    </w:p>
    <w:p w:rsidR="001107EE" w:rsidRDefault="00CB04A5" w:rsidP="00CB04A5">
      <w:pPr>
        <w:pStyle w:val="ContentStyle"/>
      </w:pPr>
      <w:r w:rsidRPr="00CB04A5">
        <w:rPr>
          <w:rFonts w:eastAsia="Calibri"/>
        </w:rPr>
        <w:t>Also, AngularJS is designed to be compatible with other security measures like Content Security Policy (CSP), HTTPS (SSL/TLS) and server-side authentication and authorization that greatly reduce the possible attacks.</w:t>
      </w:r>
    </w:p>
    <w:p w:rsidR="00CB04A5" w:rsidRPr="00CB04A5" w:rsidRDefault="00CB04A5" w:rsidP="00CB04A5">
      <w:pPr>
        <w:pStyle w:val="ContentStyle"/>
      </w:pPr>
    </w:p>
    <w:p w:rsidR="001107EE" w:rsidRDefault="001107EE" w:rsidP="008474A4">
      <w:pPr>
        <w:pStyle w:val="Heading2"/>
        <w:rPr>
          <w:rFonts w:eastAsia="Times New Roman"/>
        </w:rPr>
      </w:pPr>
      <w:r w:rsidRPr="001107EE">
        <w:rPr>
          <w:rFonts w:eastAsia="Times New Roman"/>
        </w:rPr>
        <w:t xml:space="preserve">What are Modules in AngularJS? </w:t>
      </w:r>
    </w:p>
    <w:p w:rsidR="009323F1" w:rsidRDefault="009323F1" w:rsidP="009323F1">
      <w:pPr>
        <w:pStyle w:val="ContentStyle"/>
        <w:rPr>
          <w:rFonts w:eastAsia="Calibri"/>
        </w:rPr>
      </w:pPr>
      <w:r w:rsidRPr="009323F1">
        <w:rPr>
          <w:rFonts w:eastAsia="Calibri"/>
        </w:rPr>
        <w:t>AngularJS modules are containers just like namespace in C#. They divide an angular app into small, reusable and functional components which can be integrated with other angular app. Each module is identified by a unique name and can be dependent on other modules. In AngularJS, every web page (view) can have a single module assigned to it via ng-app directive.</w:t>
      </w:r>
    </w:p>
    <w:p w:rsidR="007917BA" w:rsidRDefault="007917BA" w:rsidP="009323F1">
      <w:pPr>
        <w:pStyle w:val="CodeStyle"/>
      </w:pPr>
    </w:p>
    <w:p w:rsidR="009323F1" w:rsidRDefault="009323F1" w:rsidP="009323F1">
      <w:pPr>
        <w:pStyle w:val="CodeStyle"/>
      </w:pPr>
      <w:r w:rsidRPr="009323F1">
        <w:t xml:space="preserve">&lt;script type="text/javascript"&gt; </w:t>
      </w:r>
    </w:p>
    <w:p w:rsidR="009323F1" w:rsidRDefault="009323F1" w:rsidP="009323F1">
      <w:pPr>
        <w:pStyle w:val="CodeStyle"/>
        <w:ind w:firstLine="720"/>
      </w:pPr>
      <w:r w:rsidRPr="009323F1">
        <w:t xml:space="preserve">// defining module </w:t>
      </w:r>
    </w:p>
    <w:p w:rsidR="009323F1" w:rsidRPr="009323F1" w:rsidRDefault="009323F1" w:rsidP="009323F1">
      <w:pPr>
        <w:pStyle w:val="CodeStyle"/>
        <w:ind w:firstLine="720"/>
      </w:pPr>
      <w:proofErr w:type="gramStart"/>
      <w:r w:rsidRPr="009323F1">
        <w:t>angular.module</w:t>
      </w:r>
      <w:proofErr w:type="gramEnd"/>
      <w:r w:rsidRPr="009323F1">
        <w:t>('myApp', []);</w:t>
      </w:r>
    </w:p>
    <w:p w:rsidR="009323F1" w:rsidRDefault="009323F1" w:rsidP="009323F1">
      <w:pPr>
        <w:pStyle w:val="CodeStyle"/>
        <w:ind w:firstLine="720"/>
      </w:pPr>
      <w:r w:rsidRPr="009323F1">
        <w:t xml:space="preserve">//OR defining module which has dependency on other modules </w:t>
      </w:r>
    </w:p>
    <w:p w:rsidR="009323F1" w:rsidRPr="009323F1" w:rsidRDefault="009323F1" w:rsidP="009323F1">
      <w:pPr>
        <w:pStyle w:val="CodeStyle"/>
        <w:ind w:firstLine="720"/>
      </w:pPr>
      <w:proofErr w:type="gramStart"/>
      <w:r w:rsidRPr="009323F1">
        <w:t>angular.module</w:t>
      </w:r>
      <w:proofErr w:type="gramEnd"/>
      <w:r w:rsidRPr="009323F1">
        <w:t>('myApp', ['dependentModule1', 'dependentModule2']);</w:t>
      </w:r>
    </w:p>
    <w:p w:rsidR="009323F1" w:rsidRDefault="009323F1" w:rsidP="009323F1">
      <w:pPr>
        <w:pStyle w:val="CodeStyle"/>
      </w:pPr>
      <w:r w:rsidRPr="009323F1">
        <w:t>&lt;/script&gt;</w:t>
      </w:r>
    </w:p>
    <w:p w:rsidR="007917BA" w:rsidRDefault="007917BA" w:rsidP="009323F1">
      <w:pPr>
        <w:pStyle w:val="CodeStyle"/>
      </w:pPr>
    </w:p>
    <w:p w:rsidR="006B75E8" w:rsidRPr="006B75E8" w:rsidRDefault="006B75E8" w:rsidP="006B75E8">
      <w:pPr>
        <w:pStyle w:val="ContentStyle"/>
        <w:rPr>
          <w:b/>
          <w:u w:val="single"/>
        </w:rPr>
      </w:pPr>
      <w:r w:rsidRPr="006B75E8">
        <w:rPr>
          <w:rFonts w:eastAsia="Calibri"/>
          <w:b/>
          <w:u w:val="single"/>
        </w:rPr>
        <w:t>Using an AngularJS module into your app</w:t>
      </w:r>
    </w:p>
    <w:p w:rsidR="006B75E8" w:rsidRDefault="006B75E8" w:rsidP="006B75E8">
      <w:pPr>
        <w:pStyle w:val="ContentStyle"/>
        <w:rPr>
          <w:rFonts w:eastAsia="Calibri"/>
        </w:rPr>
      </w:pPr>
      <w:r w:rsidRPr="006B75E8">
        <w:rPr>
          <w:rFonts w:eastAsia="Calibri"/>
        </w:rPr>
        <w:t>You can bootstrap your app by using your AngularJS module as given below:</w:t>
      </w:r>
    </w:p>
    <w:p w:rsidR="007917BA" w:rsidRDefault="007917BA" w:rsidP="006B75E8">
      <w:pPr>
        <w:pStyle w:val="ContentStyle"/>
        <w:rPr>
          <w:rFonts w:eastAsia="Calibri"/>
        </w:rPr>
      </w:pPr>
    </w:p>
    <w:p w:rsidR="006B75E8" w:rsidRDefault="006B75E8" w:rsidP="006B75E8">
      <w:pPr>
        <w:pStyle w:val="CodeStyle"/>
      </w:pPr>
      <w:r w:rsidRPr="006B75E8">
        <w:t xml:space="preserve">&lt;html ng-app="myApp"&gt; </w:t>
      </w:r>
    </w:p>
    <w:p w:rsidR="006B75E8" w:rsidRPr="006B75E8" w:rsidRDefault="006B75E8" w:rsidP="006B75E8">
      <w:pPr>
        <w:pStyle w:val="CodeStyle"/>
        <w:ind w:firstLine="720"/>
      </w:pPr>
      <w:r w:rsidRPr="006B75E8">
        <w:t>&lt;head&gt;</w:t>
      </w:r>
    </w:p>
    <w:p w:rsidR="006B75E8" w:rsidRPr="006B75E8" w:rsidRDefault="006B75E8" w:rsidP="006B75E8">
      <w:pPr>
        <w:pStyle w:val="CodeStyle"/>
        <w:ind w:left="1440" w:firstLine="720"/>
      </w:pPr>
      <w:r w:rsidRPr="006B75E8">
        <w:t>...</w:t>
      </w:r>
    </w:p>
    <w:p w:rsidR="006B75E8" w:rsidRDefault="006B75E8" w:rsidP="006B75E8">
      <w:pPr>
        <w:pStyle w:val="CodeStyle"/>
        <w:ind w:firstLine="720"/>
      </w:pPr>
      <w:r w:rsidRPr="006B75E8">
        <w:t>&lt;/head&gt;</w:t>
      </w:r>
    </w:p>
    <w:p w:rsidR="006B75E8" w:rsidRPr="006B75E8" w:rsidRDefault="006B75E8" w:rsidP="006B75E8">
      <w:pPr>
        <w:pStyle w:val="CodeStyle"/>
        <w:ind w:firstLine="720"/>
      </w:pPr>
      <w:r w:rsidRPr="006B75E8">
        <w:t>&lt;body&gt;</w:t>
      </w:r>
    </w:p>
    <w:p w:rsidR="006B75E8" w:rsidRPr="006B75E8" w:rsidRDefault="006B75E8" w:rsidP="006B75E8">
      <w:pPr>
        <w:pStyle w:val="CodeStyle"/>
        <w:ind w:firstLine="720"/>
      </w:pPr>
      <w:r w:rsidRPr="006B75E8">
        <w:t>...</w:t>
      </w:r>
    </w:p>
    <w:p w:rsidR="006B75E8" w:rsidRPr="006B75E8" w:rsidRDefault="006B75E8" w:rsidP="006B75E8">
      <w:pPr>
        <w:pStyle w:val="CodeStyle"/>
        <w:ind w:firstLine="720"/>
      </w:pPr>
      <w:r w:rsidRPr="006B75E8">
        <w:t>&lt;/body&gt;</w:t>
      </w:r>
    </w:p>
    <w:p w:rsidR="006B75E8" w:rsidRDefault="006B75E8" w:rsidP="006B75E8">
      <w:pPr>
        <w:pStyle w:val="CodeStyle"/>
      </w:pPr>
      <w:r w:rsidRPr="006B75E8">
        <w:t>&lt;/html&gt;</w:t>
      </w:r>
    </w:p>
    <w:p w:rsidR="007917BA" w:rsidRDefault="007917BA" w:rsidP="006B75E8">
      <w:pPr>
        <w:pStyle w:val="CodeStyle"/>
      </w:pPr>
    </w:p>
    <w:p w:rsidR="007917BA" w:rsidRDefault="007917BA" w:rsidP="006B75E8">
      <w:pPr>
        <w:pStyle w:val="CodeStyle"/>
      </w:pPr>
    </w:p>
    <w:p w:rsidR="007917BA" w:rsidRPr="006B75E8" w:rsidRDefault="007917BA" w:rsidP="006B75E8">
      <w:pPr>
        <w:pStyle w:val="CodeStyle"/>
      </w:pPr>
    </w:p>
    <w:p w:rsidR="001107EE" w:rsidRDefault="001107EE" w:rsidP="008474A4">
      <w:pPr>
        <w:pStyle w:val="Heading2"/>
        <w:rPr>
          <w:rFonts w:eastAsia="Times New Roman"/>
        </w:rPr>
      </w:pPr>
      <w:r w:rsidRPr="001107EE">
        <w:rPr>
          <w:rFonts w:eastAsia="Times New Roman"/>
        </w:rPr>
        <w:lastRenderedPageBreak/>
        <w:t xml:space="preserve">What components can be defined within AngularJS modules? </w:t>
      </w:r>
    </w:p>
    <w:p w:rsidR="001107EE" w:rsidRDefault="005278F6" w:rsidP="005278F6">
      <w:pPr>
        <w:pStyle w:val="ContentStyle"/>
        <w:rPr>
          <w:rFonts w:eastAsia="Calibri"/>
        </w:rPr>
      </w:pPr>
      <w:r w:rsidRPr="005278F6">
        <w:rPr>
          <w:rFonts w:eastAsia="Calibri"/>
        </w:rPr>
        <w:t>You can define following components with in your angular module:</w:t>
      </w:r>
    </w:p>
    <w:p w:rsidR="005278F6" w:rsidRDefault="005278F6" w:rsidP="007917BA">
      <w:pPr>
        <w:pStyle w:val="ContentStyle"/>
        <w:jc w:val="center"/>
      </w:pPr>
      <w:r>
        <w:rPr>
          <w:noProof/>
          <w:lang w:val="en-IN" w:eastAsia="en-IN"/>
        </w:rPr>
        <w:drawing>
          <wp:inline distT="0" distB="0" distL="0" distR="0" wp14:anchorId="5A23FEBE" wp14:editId="31F09844">
            <wp:extent cx="5248275" cy="1498600"/>
            <wp:effectExtent l="0" t="0" r="9525" b="6350"/>
            <wp:docPr id="135" name="Picture 135"/>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7">
                      <a:extLst/>
                    </a:blip>
                    <a:srcRect/>
                    <a:stretch>
                      <a:fillRect/>
                    </a:stretch>
                  </pic:blipFill>
                  <pic:spPr bwMode="auto">
                    <a:xfrm>
                      <a:off x="0" y="0"/>
                      <a:ext cx="5248275" cy="1498600"/>
                    </a:xfrm>
                    <a:prstGeom prst="rect">
                      <a:avLst/>
                    </a:prstGeom>
                    <a:noFill/>
                  </pic:spPr>
                </pic:pic>
              </a:graphicData>
            </a:graphic>
          </wp:inline>
        </w:drawing>
      </w:r>
    </w:p>
    <w:p w:rsidR="005278F6" w:rsidRPr="005278F6" w:rsidRDefault="005278F6" w:rsidP="00CB2EC6">
      <w:pPr>
        <w:pStyle w:val="ContentStyle"/>
        <w:numPr>
          <w:ilvl w:val="0"/>
          <w:numId w:val="24"/>
        </w:numPr>
      </w:pPr>
      <w:r w:rsidRPr="005278F6">
        <w:rPr>
          <w:rFonts w:eastAsia="Calibri"/>
        </w:rPr>
        <w:t>Directive</w:t>
      </w:r>
    </w:p>
    <w:p w:rsidR="005278F6" w:rsidRPr="005278F6" w:rsidRDefault="005278F6" w:rsidP="00CB2EC6">
      <w:pPr>
        <w:pStyle w:val="ContentStyle"/>
        <w:numPr>
          <w:ilvl w:val="0"/>
          <w:numId w:val="24"/>
        </w:numPr>
        <w:rPr>
          <w:rFonts w:eastAsia="Calibri"/>
        </w:rPr>
      </w:pPr>
      <w:r w:rsidRPr="005278F6">
        <w:rPr>
          <w:rFonts w:eastAsia="Calibri"/>
        </w:rPr>
        <w:t>Filter</w:t>
      </w:r>
    </w:p>
    <w:p w:rsidR="005278F6" w:rsidRPr="005278F6" w:rsidRDefault="005278F6" w:rsidP="00CB2EC6">
      <w:pPr>
        <w:pStyle w:val="ContentStyle"/>
        <w:numPr>
          <w:ilvl w:val="0"/>
          <w:numId w:val="24"/>
        </w:numPr>
        <w:rPr>
          <w:rFonts w:eastAsia="Calibri"/>
        </w:rPr>
      </w:pPr>
      <w:r w:rsidRPr="005278F6">
        <w:rPr>
          <w:rFonts w:eastAsia="Calibri"/>
        </w:rPr>
        <w:t>Controller</w:t>
      </w:r>
    </w:p>
    <w:p w:rsidR="005278F6" w:rsidRPr="005278F6" w:rsidRDefault="005278F6" w:rsidP="00CB2EC6">
      <w:pPr>
        <w:pStyle w:val="ContentStyle"/>
        <w:numPr>
          <w:ilvl w:val="0"/>
          <w:numId w:val="24"/>
        </w:numPr>
        <w:rPr>
          <w:rFonts w:eastAsia="Calibri"/>
        </w:rPr>
      </w:pPr>
      <w:r w:rsidRPr="005278F6">
        <w:rPr>
          <w:rFonts w:eastAsia="Calibri"/>
        </w:rPr>
        <w:t>Factory</w:t>
      </w:r>
    </w:p>
    <w:p w:rsidR="005278F6" w:rsidRPr="005278F6" w:rsidRDefault="005278F6" w:rsidP="00CB2EC6">
      <w:pPr>
        <w:pStyle w:val="ContentStyle"/>
        <w:numPr>
          <w:ilvl w:val="0"/>
          <w:numId w:val="24"/>
        </w:numPr>
        <w:rPr>
          <w:rFonts w:eastAsia="Calibri"/>
        </w:rPr>
      </w:pPr>
      <w:r w:rsidRPr="005278F6">
        <w:rPr>
          <w:rFonts w:eastAsia="Calibri"/>
        </w:rPr>
        <w:t>Service</w:t>
      </w:r>
    </w:p>
    <w:p w:rsidR="005278F6" w:rsidRPr="005278F6" w:rsidRDefault="005278F6" w:rsidP="00CB2EC6">
      <w:pPr>
        <w:pStyle w:val="ContentStyle"/>
        <w:numPr>
          <w:ilvl w:val="0"/>
          <w:numId w:val="24"/>
        </w:numPr>
        <w:rPr>
          <w:rFonts w:eastAsia="Calibri"/>
        </w:rPr>
      </w:pPr>
      <w:r w:rsidRPr="005278F6">
        <w:rPr>
          <w:rFonts w:eastAsia="Calibri"/>
        </w:rPr>
        <w:t>Provider</w:t>
      </w:r>
    </w:p>
    <w:p w:rsidR="005278F6" w:rsidRPr="005278F6" w:rsidRDefault="005278F6" w:rsidP="00CB2EC6">
      <w:pPr>
        <w:pStyle w:val="ContentStyle"/>
        <w:numPr>
          <w:ilvl w:val="0"/>
          <w:numId w:val="24"/>
        </w:numPr>
        <w:rPr>
          <w:rFonts w:eastAsia="Calibri"/>
        </w:rPr>
      </w:pPr>
      <w:r w:rsidRPr="005278F6">
        <w:rPr>
          <w:rFonts w:eastAsia="Calibri"/>
        </w:rPr>
        <w:t>Value</w:t>
      </w:r>
    </w:p>
    <w:p w:rsidR="005278F6" w:rsidRPr="005278F6" w:rsidRDefault="005278F6" w:rsidP="00CB2EC6">
      <w:pPr>
        <w:pStyle w:val="ContentStyle"/>
        <w:numPr>
          <w:ilvl w:val="0"/>
          <w:numId w:val="24"/>
        </w:numPr>
        <w:rPr>
          <w:rFonts w:eastAsia="Calibri"/>
        </w:rPr>
      </w:pPr>
      <w:r w:rsidRPr="005278F6">
        <w:rPr>
          <w:rFonts w:eastAsia="Calibri"/>
        </w:rPr>
        <w:t>Config settings and Routes</w:t>
      </w:r>
    </w:p>
    <w:p w:rsidR="005278F6" w:rsidRPr="005278F6" w:rsidRDefault="005278F6" w:rsidP="005278F6">
      <w:pPr>
        <w:pStyle w:val="ContentStyle"/>
      </w:pPr>
    </w:p>
    <w:p w:rsidR="001107EE" w:rsidRDefault="001107EE" w:rsidP="008474A4">
      <w:pPr>
        <w:pStyle w:val="Heading2"/>
        <w:rPr>
          <w:rFonts w:eastAsia="Times New Roman"/>
        </w:rPr>
      </w:pPr>
      <w:r w:rsidRPr="001107EE">
        <w:rPr>
          <w:rFonts w:eastAsia="Times New Roman"/>
        </w:rPr>
        <w:t xml:space="preserve">What is core module in AngularJS? </w:t>
      </w:r>
    </w:p>
    <w:p w:rsidR="001107EE" w:rsidRPr="005278F6" w:rsidRDefault="001107EE" w:rsidP="005278F6">
      <w:pPr>
        <w:pStyle w:val="ContentStyle"/>
      </w:pPr>
      <w:r w:rsidRPr="005278F6">
        <w:t xml:space="preserve">ng is the core module in angular. This module is loaded by default when an angular app is started. This module provides the essential components for your angular app like directives, services/factories, filters, global APIs and testing components.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 modules load the dependencies? </w:t>
      </w:r>
    </w:p>
    <w:p w:rsidR="00C527A5" w:rsidRDefault="00BA3C27" w:rsidP="00C527A5">
      <w:pPr>
        <w:pStyle w:val="ContentStyle"/>
        <w:rPr>
          <w:rFonts w:eastAsia="Calibri"/>
        </w:rPr>
      </w:pPr>
      <w:r>
        <w:rPr>
          <w:rFonts w:eastAsia="Calibri"/>
        </w:rPr>
        <w:t>An angular module use</w:t>
      </w:r>
      <w:r>
        <w:rPr>
          <w:rFonts w:eastAsia="Calibri"/>
          <w:b/>
          <w:bCs/>
        </w:rPr>
        <w:t xml:space="preserve"> configuration and run </w:t>
      </w:r>
      <w:r>
        <w:rPr>
          <w:rFonts w:eastAsia="Calibri"/>
        </w:rPr>
        <w:t xml:space="preserve">blocks to inject dependencies (like </w:t>
      </w:r>
      <w:r w:rsidRPr="00021E08">
        <w:rPr>
          <w:rFonts w:eastAsia="Calibri"/>
          <w:b/>
          <w:i/>
          <w:u w:val="single"/>
        </w:rPr>
        <w:t>providers, services and</w:t>
      </w:r>
      <w:r w:rsidRPr="00021E08">
        <w:rPr>
          <w:rFonts w:eastAsia="Calibri"/>
          <w:b/>
          <w:bCs/>
          <w:i/>
          <w:u w:val="single"/>
        </w:rPr>
        <w:t xml:space="preserve"> </w:t>
      </w:r>
      <w:r w:rsidRPr="00021E08">
        <w:rPr>
          <w:rFonts w:eastAsia="Calibri"/>
          <w:b/>
          <w:i/>
          <w:u w:val="single"/>
        </w:rPr>
        <w:t>constants</w:t>
      </w:r>
      <w:r>
        <w:rPr>
          <w:rFonts w:eastAsia="Calibri"/>
        </w:rPr>
        <w:t>) which get applied to the angular app during the bootstrap process.</w:t>
      </w:r>
    </w:p>
    <w:p w:rsidR="00C527A5" w:rsidRDefault="00C527A5" w:rsidP="00C527A5">
      <w:pPr>
        <w:pStyle w:val="ContentStyle"/>
        <w:rPr>
          <w:rFonts w:eastAsia="Calibri"/>
        </w:rPr>
      </w:pPr>
    </w:p>
    <w:p w:rsidR="001107EE" w:rsidRDefault="001107EE" w:rsidP="008474A4">
      <w:pPr>
        <w:pStyle w:val="Heading2"/>
        <w:rPr>
          <w:rFonts w:eastAsia="Times New Roman"/>
        </w:rPr>
      </w:pPr>
      <w:r w:rsidRPr="001107EE">
        <w:rPr>
          <w:rFonts w:eastAsia="Times New Roman"/>
        </w:rPr>
        <w:t xml:space="preserve">What is difference between </w:t>
      </w:r>
      <w:proofErr w:type="gramStart"/>
      <w:r w:rsidRPr="001107EE">
        <w:rPr>
          <w:rFonts w:eastAsia="Times New Roman"/>
        </w:rPr>
        <w:t>config(</w:t>
      </w:r>
      <w:proofErr w:type="gramEnd"/>
      <w:r w:rsidRPr="001107EE">
        <w:rPr>
          <w:rFonts w:eastAsia="Times New Roman"/>
        </w:rPr>
        <w:t xml:space="preserve">) and run() method in AngularJS? </w:t>
      </w:r>
    </w:p>
    <w:p w:rsidR="00C527A5" w:rsidRDefault="00C527A5" w:rsidP="00C527A5">
      <w:pPr>
        <w:pStyle w:val="ContentStyle"/>
        <w:rPr>
          <w:rFonts w:eastAsia="Calibri"/>
        </w:rPr>
      </w:pPr>
      <w:r w:rsidRPr="00C527A5">
        <w:rPr>
          <w:rFonts w:eastAsia="Calibri"/>
        </w:rPr>
        <w:t xml:space="preserve">Configuration block – This block is executed during the provider registration and configuration phase. </w:t>
      </w:r>
      <w:r w:rsidRPr="003E0A25">
        <w:rPr>
          <w:rFonts w:eastAsia="Calibri"/>
          <w:b/>
          <w:u w:val="single"/>
        </w:rPr>
        <w:t>Only providers and constants can be injected into configuration blocks</w:t>
      </w:r>
      <w:r w:rsidRPr="00C527A5">
        <w:rPr>
          <w:rFonts w:eastAsia="Calibri"/>
        </w:rPr>
        <w:t xml:space="preserve">. This block is used to inject module wise configuration settings to prevent accidental instantiation of services before they have been fully configured. This block is created using </w:t>
      </w:r>
      <w:proofErr w:type="gramStart"/>
      <w:r w:rsidRPr="00C527A5">
        <w:rPr>
          <w:rFonts w:eastAsia="Calibri"/>
        </w:rPr>
        <w:t>config(</w:t>
      </w:r>
      <w:proofErr w:type="gramEnd"/>
      <w:r w:rsidRPr="00C527A5">
        <w:rPr>
          <w:rFonts w:eastAsia="Calibri"/>
        </w:rPr>
        <w:t>) method.</w:t>
      </w:r>
    </w:p>
    <w:p w:rsidR="00C527A5" w:rsidRPr="00C527A5" w:rsidRDefault="00C527A5" w:rsidP="00C527A5">
      <w:pPr>
        <w:pStyle w:val="CodeStyle"/>
      </w:pPr>
      <w:proofErr w:type="gramStart"/>
      <w:r w:rsidRPr="00C527A5">
        <w:t>angular.module</w:t>
      </w:r>
      <w:proofErr w:type="gramEnd"/>
      <w:r w:rsidRPr="00C527A5">
        <w:t>('myModule', []).</w:t>
      </w:r>
    </w:p>
    <w:p w:rsidR="00C527A5" w:rsidRPr="00C527A5" w:rsidRDefault="00C527A5" w:rsidP="00C527A5">
      <w:pPr>
        <w:pStyle w:val="CodeStyle"/>
      </w:pPr>
      <w:proofErr w:type="gramStart"/>
      <w:r w:rsidRPr="00C527A5">
        <w:t>config(</w:t>
      </w:r>
      <w:proofErr w:type="gramEnd"/>
      <w:r w:rsidRPr="00C527A5">
        <w:t>function (injectables) { // provider-injector</w:t>
      </w:r>
    </w:p>
    <w:p w:rsidR="00C527A5" w:rsidRPr="00C527A5" w:rsidRDefault="00C527A5" w:rsidP="00C527A5">
      <w:pPr>
        <w:pStyle w:val="CodeStyle"/>
        <w:ind w:firstLine="720"/>
      </w:pPr>
      <w:r w:rsidRPr="00C527A5">
        <w:t>//This is an example of config block.</w:t>
      </w:r>
    </w:p>
    <w:p w:rsidR="00C527A5" w:rsidRPr="00C527A5" w:rsidRDefault="00C527A5" w:rsidP="00C527A5">
      <w:pPr>
        <w:pStyle w:val="CodeStyle"/>
        <w:ind w:firstLine="720"/>
      </w:pPr>
      <w:r w:rsidRPr="00C527A5">
        <w:t>//You can have as many of these as you want.</w:t>
      </w:r>
    </w:p>
    <w:p w:rsidR="00C527A5" w:rsidRPr="00C527A5" w:rsidRDefault="00C527A5" w:rsidP="00C527A5">
      <w:pPr>
        <w:pStyle w:val="CodeStyle"/>
        <w:ind w:firstLine="720"/>
      </w:pPr>
      <w:r w:rsidRPr="00C527A5">
        <w:t>//You can only inject Providers (not instances)</w:t>
      </w:r>
    </w:p>
    <w:p w:rsidR="00C527A5" w:rsidRPr="00C527A5" w:rsidRDefault="00C527A5" w:rsidP="00C527A5">
      <w:pPr>
        <w:pStyle w:val="CodeStyle"/>
        <w:ind w:firstLine="720"/>
      </w:pPr>
      <w:r w:rsidRPr="00C527A5">
        <w:t>//into config blocks.</w:t>
      </w:r>
    </w:p>
    <w:p w:rsidR="00C527A5" w:rsidRPr="00C527A5" w:rsidRDefault="00C527A5" w:rsidP="00C527A5">
      <w:pPr>
        <w:pStyle w:val="CodeStyle"/>
      </w:pPr>
      <w:r w:rsidRPr="00C527A5">
        <w:t>}).</w:t>
      </w:r>
    </w:p>
    <w:p w:rsidR="00C527A5" w:rsidRPr="00C527A5" w:rsidRDefault="00C527A5" w:rsidP="00C527A5">
      <w:pPr>
        <w:pStyle w:val="CodeStyle"/>
      </w:pPr>
      <w:proofErr w:type="gramStart"/>
      <w:r w:rsidRPr="00C527A5">
        <w:t>run(</w:t>
      </w:r>
      <w:proofErr w:type="gramEnd"/>
      <w:r w:rsidRPr="00C527A5">
        <w:t>function (injectables) { // instance-injector</w:t>
      </w:r>
    </w:p>
    <w:p w:rsidR="00C527A5" w:rsidRPr="00C527A5" w:rsidRDefault="00C527A5" w:rsidP="00D34EE9">
      <w:pPr>
        <w:pStyle w:val="CodeStyle"/>
        <w:ind w:firstLine="720"/>
      </w:pPr>
      <w:r w:rsidRPr="00C527A5">
        <w:t>//This is an example of a run block.</w:t>
      </w:r>
    </w:p>
    <w:p w:rsidR="00C527A5" w:rsidRPr="00C527A5" w:rsidRDefault="00C527A5" w:rsidP="00D34EE9">
      <w:pPr>
        <w:pStyle w:val="CodeStyle"/>
        <w:ind w:firstLine="720"/>
      </w:pPr>
      <w:r w:rsidRPr="00C527A5">
        <w:t>//You can have as many of these as you want.</w:t>
      </w:r>
    </w:p>
    <w:p w:rsidR="00C527A5" w:rsidRPr="00C527A5" w:rsidRDefault="00C527A5" w:rsidP="00D34EE9">
      <w:pPr>
        <w:pStyle w:val="CodeStyle"/>
        <w:ind w:firstLine="720"/>
      </w:pPr>
      <w:r w:rsidRPr="00C527A5">
        <w:t>//You can only inject instances (not Providers)</w:t>
      </w:r>
    </w:p>
    <w:p w:rsidR="00C527A5" w:rsidRPr="00C527A5" w:rsidRDefault="00C527A5" w:rsidP="00D34EE9">
      <w:pPr>
        <w:pStyle w:val="CodeStyle"/>
        <w:ind w:firstLine="720"/>
      </w:pPr>
      <w:r w:rsidRPr="00C527A5">
        <w:t>//into run blocks</w:t>
      </w:r>
    </w:p>
    <w:p w:rsidR="00C527A5" w:rsidRPr="00C527A5" w:rsidRDefault="00C527A5" w:rsidP="00C527A5">
      <w:pPr>
        <w:pStyle w:val="CodeStyle"/>
      </w:pPr>
      <w:r w:rsidRPr="00C527A5">
        <w:t>});</w:t>
      </w:r>
    </w:p>
    <w:p w:rsidR="00DD4675" w:rsidRPr="00DD4675" w:rsidRDefault="00DD4675" w:rsidP="00DD4675">
      <w:pPr>
        <w:pStyle w:val="ContentStyle"/>
      </w:pPr>
      <w:r w:rsidRPr="00DD4675">
        <w:rPr>
          <w:rFonts w:eastAsia="Calibri"/>
        </w:rPr>
        <w:t xml:space="preserve">Run block – This block is executed after the configuration block. It is used to inject instances and constants. This block is created using </w:t>
      </w:r>
      <w:proofErr w:type="gramStart"/>
      <w:r w:rsidRPr="00DD4675">
        <w:rPr>
          <w:rFonts w:eastAsia="Calibri"/>
        </w:rPr>
        <w:t>run(</w:t>
      </w:r>
      <w:proofErr w:type="gramEnd"/>
      <w:r w:rsidRPr="00DD4675">
        <w:rPr>
          <w:rFonts w:eastAsia="Calibri"/>
        </w:rPr>
        <w:t>) method. This method is like as main method in C or C++.</w:t>
      </w:r>
    </w:p>
    <w:p w:rsidR="00DD4675" w:rsidRDefault="00DD4675" w:rsidP="00DD4675">
      <w:pPr>
        <w:pStyle w:val="ContentStyle"/>
        <w:rPr>
          <w:rFonts w:eastAsia="Calibri"/>
        </w:rPr>
      </w:pPr>
      <w:r w:rsidRPr="00DD4675">
        <w:rPr>
          <w:rFonts w:eastAsia="Calibri"/>
        </w:rPr>
        <w:t>The run block is a great place to put event handlers that need to be executed at the root level for the application. For example, authentication handlers.</w:t>
      </w:r>
    </w:p>
    <w:p w:rsidR="001107EE" w:rsidRDefault="001107EE" w:rsidP="008474A4">
      <w:pPr>
        <w:pStyle w:val="Heading2"/>
        <w:rPr>
          <w:rFonts w:eastAsia="Times New Roman"/>
        </w:rPr>
      </w:pPr>
      <w:r w:rsidRPr="001107EE">
        <w:rPr>
          <w:rFonts w:eastAsia="Times New Roman"/>
        </w:rPr>
        <w:lastRenderedPageBreak/>
        <w:t xml:space="preserve">When dependent modules of a module are loaded? </w:t>
      </w:r>
    </w:p>
    <w:p w:rsidR="0067355B" w:rsidRPr="0067355B" w:rsidRDefault="0067355B" w:rsidP="0067355B">
      <w:pPr>
        <w:pStyle w:val="ContentStyle"/>
      </w:pPr>
      <w:r w:rsidRPr="0067355B">
        <w:rPr>
          <w:rFonts w:eastAsia="Calibri"/>
        </w:rPr>
        <w:t>A module might have dependencies on other modules. The dependent modules are loaded by angular before the requiring module is loaded.</w:t>
      </w:r>
    </w:p>
    <w:p w:rsidR="0067355B" w:rsidRPr="0067355B" w:rsidRDefault="0067355B" w:rsidP="0067355B">
      <w:pPr>
        <w:pStyle w:val="ContentStyle"/>
      </w:pPr>
      <w:r w:rsidRPr="0067355B">
        <w:rPr>
          <w:rFonts w:eastAsia="Calibri"/>
        </w:rPr>
        <w:t>In other words the configuration blocks of the dependent modules execute before the configuration blocks of the requiring module. The same is true for the run blocks. Each module can only be loaded once, even if multiple other modules require it.</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What is Global API?</w:t>
      </w:r>
    </w:p>
    <w:p w:rsidR="0067355B" w:rsidRDefault="0067355B" w:rsidP="0067355B">
      <w:pPr>
        <w:pStyle w:val="ContentStyle"/>
        <w:rPr>
          <w:rFonts w:eastAsia="Calibri"/>
        </w:rPr>
      </w:pPr>
      <w:r w:rsidRPr="0067355B">
        <w:rPr>
          <w:rFonts w:eastAsia="Calibri"/>
        </w:rPr>
        <w:t>Global API provides you global functions to perform common JavaScript tasks such as comparing objects, deep copying, iterating through objects, and converting JSON data etc. All global functions can be accessed by using the angular object. The list of global functions is given below:</w:t>
      </w:r>
    </w:p>
    <w:tbl>
      <w:tblPr>
        <w:tblStyle w:val="TableGrid"/>
        <w:tblW w:w="0" w:type="auto"/>
        <w:tblInd w:w="187" w:type="dxa"/>
        <w:tblLook w:val="04A0" w:firstRow="1" w:lastRow="0" w:firstColumn="1" w:lastColumn="0" w:noHBand="0" w:noVBand="1"/>
      </w:tblPr>
      <w:tblGrid>
        <w:gridCol w:w="3028"/>
        <w:gridCol w:w="7575"/>
      </w:tblGrid>
      <w:tr w:rsidR="0072651E" w:rsidTr="00C9795B">
        <w:tc>
          <w:tcPr>
            <w:tcW w:w="3028" w:type="dxa"/>
          </w:tcPr>
          <w:p w:rsidR="0067355B" w:rsidRPr="0067355B" w:rsidRDefault="0067355B" w:rsidP="0067355B">
            <w:pPr>
              <w:pStyle w:val="ContentStyle"/>
              <w:rPr>
                <w:b/>
              </w:rPr>
            </w:pPr>
            <w:r w:rsidRPr="0067355B">
              <w:rPr>
                <w:b/>
              </w:rPr>
              <w:t>Name</w:t>
            </w:r>
          </w:p>
        </w:tc>
        <w:tc>
          <w:tcPr>
            <w:tcW w:w="7575" w:type="dxa"/>
          </w:tcPr>
          <w:p w:rsidR="0067355B" w:rsidRPr="0067355B" w:rsidRDefault="0067355B" w:rsidP="0067355B">
            <w:pPr>
              <w:pStyle w:val="ContentStyle"/>
              <w:rPr>
                <w:b/>
              </w:rPr>
            </w:pPr>
            <w:r w:rsidRPr="0067355B">
              <w:rPr>
                <w:b/>
              </w:rPr>
              <w:t>Description</w:t>
            </w:r>
          </w:p>
        </w:tc>
      </w:tr>
      <w:tr w:rsidR="0072651E" w:rsidTr="00C9795B">
        <w:tc>
          <w:tcPr>
            <w:tcW w:w="3028" w:type="dxa"/>
          </w:tcPr>
          <w:p w:rsidR="0067355B" w:rsidRPr="002F252C" w:rsidRDefault="0067355B" w:rsidP="002F252C">
            <w:pPr>
              <w:pStyle w:val="ContentStyle"/>
            </w:pPr>
            <w:r w:rsidRPr="002F252C">
              <w:t>angular.lowercase</w:t>
            </w:r>
          </w:p>
        </w:tc>
        <w:tc>
          <w:tcPr>
            <w:tcW w:w="7575" w:type="dxa"/>
          </w:tcPr>
          <w:p w:rsidR="0067355B" w:rsidRPr="002F252C" w:rsidRDefault="006D2B57" w:rsidP="002F252C">
            <w:pPr>
              <w:pStyle w:val="ContentStyle"/>
            </w:pPr>
            <w:r w:rsidRPr="002F252C">
              <w:rPr>
                <w:rFonts w:eastAsia="Calibri"/>
              </w:rPr>
              <w:t>Converts the specified string to lowercase.</w:t>
            </w:r>
          </w:p>
        </w:tc>
      </w:tr>
      <w:tr w:rsidR="0072651E" w:rsidTr="00C9795B">
        <w:tc>
          <w:tcPr>
            <w:tcW w:w="3028" w:type="dxa"/>
          </w:tcPr>
          <w:p w:rsidR="0067355B" w:rsidRPr="002F252C" w:rsidRDefault="00226D3F" w:rsidP="002F252C">
            <w:pPr>
              <w:pStyle w:val="ContentStyle"/>
            </w:pPr>
            <w:hyperlink r:id="rId8" w:history="1">
              <w:r w:rsidR="0067355B" w:rsidRPr="002F252C">
                <w:rPr>
                  <w:rStyle w:val="Hyperlink"/>
                  <w:rFonts w:eastAsia="Calibri"/>
                  <w:color w:val="2A2A2A"/>
                  <w:u w:val="none"/>
                </w:rPr>
                <w:t>angular.uppercase</w:t>
              </w:r>
            </w:hyperlink>
          </w:p>
        </w:tc>
        <w:tc>
          <w:tcPr>
            <w:tcW w:w="7575" w:type="dxa"/>
          </w:tcPr>
          <w:p w:rsidR="0067355B" w:rsidRPr="002F252C" w:rsidRDefault="006D2B57" w:rsidP="002F252C">
            <w:pPr>
              <w:pStyle w:val="ContentStyle"/>
            </w:pPr>
            <w:r w:rsidRPr="002F252C">
              <w:rPr>
                <w:rFonts w:eastAsia="Calibri"/>
              </w:rPr>
              <w:t>Converts the specified string to uppercase.</w:t>
            </w:r>
          </w:p>
        </w:tc>
      </w:tr>
      <w:tr w:rsidR="0072651E" w:rsidTr="00C9795B">
        <w:tc>
          <w:tcPr>
            <w:tcW w:w="3028" w:type="dxa"/>
          </w:tcPr>
          <w:p w:rsidR="0067355B" w:rsidRPr="002F252C" w:rsidRDefault="0072651E" w:rsidP="002F252C">
            <w:pPr>
              <w:pStyle w:val="ContentStyle"/>
            </w:pPr>
            <w:r w:rsidRPr="002F252C">
              <w:t>angular.forEach</w:t>
            </w:r>
          </w:p>
        </w:tc>
        <w:tc>
          <w:tcPr>
            <w:tcW w:w="7575" w:type="dxa"/>
          </w:tcPr>
          <w:p w:rsidR="0067355B" w:rsidRPr="002F252C" w:rsidRDefault="006D2B57" w:rsidP="002F252C">
            <w:pPr>
              <w:pStyle w:val="ContentStyle"/>
            </w:pPr>
            <w:r w:rsidRPr="002F252C">
              <w:t>Invokes the iterator function once for each item in Obj. Collection, which can be either an object or an array.</w:t>
            </w:r>
          </w:p>
        </w:tc>
      </w:tr>
      <w:tr w:rsidR="0072651E" w:rsidTr="00C9795B">
        <w:tc>
          <w:tcPr>
            <w:tcW w:w="3028" w:type="dxa"/>
          </w:tcPr>
          <w:p w:rsidR="0067355B" w:rsidRPr="002F252C" w:rsidRDefault="0072651E" w:rsidP="002F252C">
            <w:pPr>
              <w:pStyle w:val="ContentStyle"/>
            </w:pPr>
            <w:r w:rsidRPr="002F252C">
              <w:t>angular.isUndefined</w:t>
            </w:r>
          </w:p>
        </w:tc>
        <w:tc>
          <w:tcPr>
            <w:tcW w:w="7575" w:type="dxa"/>
          </w:tcPr>
          <w:p w:rsidR="0067355B" w:rsidRPr="002F252C" w:rsidRDefault="000F394B" w:rsidP="002F252C">
            <w:pPr>
              <w:pStyle w:val="ContentStyle"/>
            </w:pPr>
            <w:r w:rsidRPr="002F252C">
              <w:rPr>
                <w:rFonts w:eastAsia="Calibri"/>
              </w:rPr>
              <w:t>Determines if a reference is undefined.</w:t>
            </w:r>
          </w:p>
        </w:tc>
      </w:tr>
      <w:tr w:rsidR="0072651E" w:rsidTr="00C9795B">
        <w:tc>
          <w:tcPr>
            <w:tcW w:w="3028" w:type="dxa"/>
          </w:tcPr>
          <w:p w:rsidR="0067355B" w:rsidRPr="002F252C" w:rsidRDefault="0072651E" w:rsidP="002F252C">
            <w:pPr>
              <w:pStyle w:val="ContentStyle"/>
            </w:pPr>
            <w:r w:rsidRPr="002F252C">
              <w:t>angular.isDefined</w:t>
            </w:r>
          </w:p>
        </w:tc>
        <w:tc>
          <w:tcPr>
            <w:tcW w:w="7575" w:type="dxa"/>
          </w:tcPr>
          <w:p w:rsidR="0067355B" w:rsidRPr="002F252C" w:rsidRDefault="000F394B" w:rsidP="002F252C">
            <w:pPr>
              <w:pStyle w:val="ContentStyle"/>
            </w:pPr>
            <w:r w:rsidRPr="002F252C">
              <w:rPr>
                <w:rFonts w:eastAsia="Calibri"/>
              </w:rPr>
              <w:t>Determines if a reference is defined.</w:t>
            </w:r>
          </w:p>
        </w:tc>
      </w:tr>
      <w:tr w:rsidR="0072651E" w:rsidTr="00C9795B">
        <w:tc>
          <w:tcPr>
            <w:tcW w:w="3028" w:type="dxa"/>
          </w:tcPr>
          <w:p w:rsidR="0067355B" w:rsidRPr="002F252C" w:rsidRDefault="0072651E" w:rsidP="002F252C">
            <w:pPr>
              <w:pStyle w:val="ContentStyle"/>
            </w:pPr>
            <w:r w:rsidRPr="002F252C">
              <w:t>angular.isObject</w:t>
            </w:r>
          </w:p>
        </w:tc>
        <w:tc>
          <w:tcPr>
            <w:tcW w:w="7575" w:type="dxa"/>
          </w:tcPr>
          <w:p w:rsidR="0067355B" w:rsidRPr="002F252C" w:rsidRDefault="000F394B" w:rsidP="002F252C">
            <w:pPr>
              <w:pStyle w:val="ContentStyle"/>
            </w:pPr>
            <w:r w:rsidRPr="002F252C">
              <w:rPr>
                <w:rFonts w:eastAsia="Calibri"/>
              </w:rPr>
              <w:t>Determines if a reference is an Object.</w:t>
            </w:r>
          </w:p>
        </w:tc>
      </w:tr>
      <w:tr w:rsidR="0072651E" w:rsidTr="00C9795B">
        <w:tc>
          <w:tcPr>
            <w:tcW w:w="3028" w:type="dxa"/>
          </w:tcPr>
          <w:p w:rsidR="0067355B" w:rsidRPr="002F252C" w:rsidRDefault="00CA595E" w:rsidP="002F252C">
            <w:pPr>
              <w:pStyle w:val="ContentStyle"/>
            </w:pPr>
            <w:r w:rsidRPr="002F252C">
              <w:t>angular.isString</w:t>
            </w:r>
          </w:p>
        </w:tc>
        <w:tc>
          <w:tcPr>
            <w:tcW w:w="7575" w:type="dxa"/>
          </w:tcPr>
          <w:p w:rsidR="0067355B" w:rsidRPr="002F252C" w:rsidRDefault="006D2B57" w:rsidP="002F252C">
            <w:pPr>
              <w:pStyle w:val="ContentStyle"/>
            </w:pPr>
            <w:r w:rsidRPr="002F252C">
              <w:rPr>
                <w:rFonts w:eastAsia="Calibri"/>
              </w:rPr>
              <w:t>Determines if a reference is a String.</w:t>
            </w:r>
          </w:p>
        </w:tc>
      </w:tr>
      <w:tr w:rsidR="00CA595E" w:rsidTr="00C9795B">
        <w:tc>
          <w:tcPr>
            <w:tcW w:w="3028" w:type="dxa"/>
          </w:tcPr>
          <w:p w:rsidR="00CA595E" w:rsidRPr="002F252C" w:rsidRDefault="00CA595E" w:rsidP="002F252C">
            <w:pPr>
              <w:pStyle w:val="ContentStyle"/>
            </w:pPr>
            <w:r w:rsidRPr="002F252C">
              <w:t>angular.isNumber</w:t>
            </w:r>
          </w:p>
        </w:tc>
        <w:tc>
          <w:tcPr>
            <w:tcW w:w="7575" w:type="dxa"/>
          </w:tcPr>
          <w:p w:rsidR="00CA595E" w:rsidRPr="002F252C" w:rsidRDefault="00C9795B" w:rsidP="002F252C">
            <w:pPr>
              <w:pStyle w:val="ContentStyle"/>
            </w:pPr>
            <w:r w:rsidRPr="002F252C">
              <w:rPr>
                <w:rFonts w:eastAsia="Calibri"/>
              </w:rPr>
              <w:t>Determines if a reference is a Number.</w:t>
            </w:r>
          </w:p>
        </w:tc>
      </w:tr>
      <w:tr w:rsidR="0072651E" w:rsidTr="00C9795B">
        <w:tc>
          <w:tcPr>
            <w:tcW w:w="3028" w:type="dxa"/>
          </w:tcPr>
          <w:p w:rsidR="0072651E" w:rsidRPr="002F252C" w:rsidRDefault="0072651E" w:rsidP="002F252C">
            <w:pPr>
              <w:pStyle w:val="ContentStyle"/>
            </w:pPr>
            <w:r w:rsidRPr="002F252C">
              <w:t>angular.isDate</w:t>
            </w:r>
          </w:p>
        </w:tc>
        <w:tc>
          <w:tcPr>
            <w:tcW w:w="7575" w:type="dxa"/>
          </w:tcPr>
          <w:p w:rsidR="0067355B" w:rsidRPr="002F252C" w:rsidRDefault="00C9795B" w:rsidP="002F252C">
            <w:pPr>
              <w:pStyle w:val="ContentStyle"/>
            </w:pPr>
            <w:r w:rsidRPr="002F252C">
              <w:rPr>
                <w:rFonts w:eastAsia="Calibri"/>
              </w:rPr>
              <w:t>Determines if a value is a date.</w:t>
            </w:r>
          </w:p>
        </w:tc>
      </w:tr>
      <w:tr w:rsidR="0072651E" w:rsidTr="00C9795B">
        <w:tc>
          <w:tcPr>
            <w:tcW w:w="3028" w:type="dxa"/>
          </w:tcPr>
          <w:p w:rsidR="0067355B" w:rsidRPr="002F252C" w:rsidRDefault="0072651E" w:rsidP="002F252C">
            <w:pPr>
              <w:pStyle w:val="ContentStyle"/>
            </w:pPr>
            <w:r w:rsidRPr="002F252C">
              <w:t>angular.isArray</w:t>
            </w:r>
          </w:p>
        </w:tc>
        <w:tc>
          <w:tcPr>
            <w:tcW w:w="7575" w:type="dxa"/>
          </w:tcPr>
          <w:p w:rsidR="0067355B" w:rsidRPr="002F252C" w:rsidRDefault="00C9795B" w:rsidP="002F252C">
            <w:pPr>
              <w:pStyle w:val="ContentStyle"/>
            </w:pPr>
            <w:r w:rsidRPr="002F252C">
              <w:rPr>
                <w:rFonts w:eastAsia="Calibri"/>
              </w:rPr>
              <w:t>Determines if a reference is an Array.</w:t>
            </w:r>
          </w:p>
        </w:tc>
      </w:tr>
      <w:tr w:rsidR="0072651E" w:rsidTr="00C9795B">
        <w:tc>
          <w:tcPr>
            <w:tcW w:w="3028" w:type="dxa"/>
          </w:tcPr>
          <w:p w:rsidR="0067355B" w:rsidRPr="002F252C" w:rsidRDefault="0072651E" w:rsidP="002F252C">
            <w:pPr>
              <w:pStyle w:val="ContentStyle"/>
            </w:pPr>
            <w:r w:rsidRPr="002F252C">
              <w:t>angular.isFunction</w:t>
            </w:r>
          </w:p>
        </w:tc>
        <w:tc>
          <w:tcPr>
            <w:tcW w:w="7575" w:type="dxa"/>
          </w:tcPr>
          <w:p w:rsidR="0067355B" w:rsidRPr="002F252C" w:rsidRDefault="00C9795B" w:rsidP="002F252C">
            <w:pPr>
              <w:pStyle w:val="ContentStyle"/>
            </w:pPr>
            <w:r w:rsidRPr="002F252C">
              <w:rPr>
                <w:rFonts w:eastAsia="Calibri"/>
              </w:rPr>
              <w:t>Determines if a reference is a Function.</w:t>
            </w:r>
          </w:p>
        </w:tc>
      </w:tr>
      <w:tr w:rsidR="0072651E" w:rsidTr="00C9795B">
        <w:tc>
          <w:tcPr>
            <w:tcW w:w="3028" w:type="dxa"/>
          </w:tcPr>
          <w:p w:rsidR="0067355B" w:rsidRPr="002F252C" w:rsidRDefault="0072651E" w:rsidP="002F252C">
            <w:pPr>
              <w:pStyle w:val="ContentStyle"/>
            </w:pPr>
            <w:r w:rsidRPr="002F252C">
              <w:t>angular.isElement</w:t>
            </w:r>
          </w:p>
        </w:tc>
        <w:tc>
          <w:tcPr>
            <w:tcW w:w="7575" w:type="dxa"/>
          </w:tcPr>
          <w:p w:rsidR="0067355B" w:rsidRPr="002F252C" w:rsidRDefault="00C9795B" w:rsidP="002F252C">
            <w:pPr>
              <w:pStyle w:val="ContentStyle"/>
            </w:pPr>
            <w:r w:rsidRPr="002F252C">
              <w:rPr>
                <w:rFonts w:eastAsia="Calibri"/>
              </w:rPr>
              <w:t>Determines if a reference is a DOM element (or wrapped jQuery element).</w:t>
            </w:r>
          </w:p>
        </w:tc>
      </w:tr>
      <w:tr w:rsidR="0072651E" w:rsidTr="00C9795B">
        <w:tc>
          <w:tcPr>
            <w:tcW w:w="3028" w:type="dxa"/>
          </w:tcPr>
          <w:p w:rsidR="0067355B" w:rsidRPr="002F252C" w:rsidRDefault="0072651E" w:rsidP="002F252C">
            <w:pPr>
              <w:pStyle w:val="ContentStyle"/>
            </w:pPr>
            <w:r w:rsidRPr="002F252C">
              <w:t>angular.copy</w:t>
            </w:r>
          </w:p>
        </w:tc>
        <w:tc>
          <w:tcPr>
            <w:tcW w:w="7575" w:type="dxa"/>
          </w:tcPr>
          <w:p w:rsidR="0067355B" w:rsidRPr="002F252C" w:rsidRDefault="00C9795B" w:rsidP="002F252C">
            <w:pPr>
              <w:pStyle w:val="ContentStyle"/>
            </w:pPr>
            <w:r w:rsidRPr="002F252C">
              <w:rPr>
                <w:rFonts w:eastAsia="Calibri"/>
              </w:rPr>
              <w:t>Creates a deep copy of source, which should be an object or an array.</w:t>
            </w:r>
          </w:p>
        </w:tc>
      </w:tr>
      <w:tr w:rsidR="0072651E" w:rsidTr="00C9795B">
        <w:tc>
          <w:tcPr>
            <w:tcW w:w="3028" w:type="dxa"/>
          </w:tcPr>
          <w:p w:rsidR="0067355B" w:rsidRPr="002F252C" w:rsidRDefault="0072651E" w:rsidP="002F252C">
            <w:pPr>
              <w:pStyle w:val="ContentStyle"/>
            </w:pPr>
            <w:r w:rsidRPr="002F252C">
              <w:t>angular.equals</w:t>
            </w:r>
          </w:p>
        </w:tc>
        <w:tc>
          <w:tcPr>
            <w:tcW w:w="7575" w:type="dxa"/>
          </w:tcPr>
          <w:p w:rsidR="0067355B" w:rsidRPr="002F252C" w:rsidRDefault="00C9795B" w:rsidP="002F252C">
            <w:pPr>
              <w:pStyle w:val="ContentStyle"/>
            </w:pPr>
            <w:r w:rsidRPr="002F252C">
              <w:rPr>
                <w:rFonts w:eastAsia="Calibri"/>
              </w:rPr>
              <w:t>Determines if two objects or two values are equivalent. Supports value types, regular expressions, arrays and objects</w:t>
            </w:r>
          </w:p>
        </w:tc>
      </w:tr>
      <w:tr w:rsidR="0072651E" w:rsidTr="00C9795B">
        <w:tc>
          <w:tcPr>
            <w:tcW w:w="3028" w:type="dxa"/>
          </w:tcPr>
          <w:p w:rsidR="0067355B" w:rsidRPr="002F252C" w:rsidRDefault="0072651E" w:rsidP="002F252C">
            <w:pPr>
              <w:pStyle w:val="ContentStyle"/>
            </w:pPr>
            <w:r w:rsidRPr="002F252C">
              <w:t>angular.bind</w:t>
            </w:r>
          </w:p>
        </w:tc>
        <w:tc>
          <w:tcPr>
            <w:tcW w:w="7575" w:type="dxa"/>
          </w:tcPr>
          <w:p w:rsidR="0067355B" w:rsidRPr="002F252C" w:rsidRDefault="00C9795B" w:rsidP="002F252C">
            <w:pPr>
              <w:pStyle w:val="ContentStyle"/>
            </w:pPr>
            <w:r w:rsidRPr="002F252C">
              <w:rPr>
                <w:rFonts w:eastAsia="Calibri"/>
              </w:rPr>
              <w:t>Returns a function which calls function fn bound to self</w:t>
            </w:r>
          </w:p>
        </w:tc>
      </w:tr>
      <w:tr w:rsidR="0072651E" w:rsidTr="00C9795B">
        <w:tc>
          <w:tcPr>
            <w:tcW w:w="3028" w:type="dxa"/>
          </w:tcPr>
          <w:p w:rsidR="0067355B" w:rsidRPr="002F252C" w:rsidRDefault="0072651E" w:rsidP="002F252C">
            <w:pPr>
              <w:pStyle w:val="ContentStyle"/>
            </w:pPr>
            <w:r w:rsidRPr="002F252C">
              <w:t>angular.toJson</w:t>
            </w:r>
          </w:p>
        </w:tc>
        <w:tc>
          <w:tcPr>
            <w:tcW w:w="7575" w:type="dxa"/>
          </w:tcPr>
          <w:p w:rsidR="0067355B" w:rsidRPr="002F252C" w:rsidRDefault="00C9795B" w:rsidP="002F252C">
            <w:pPr>
              <w:pStyle w:val="ContentStyle"/>
            </w:pPr>
            <w:r w:rsidRPr="002F252C">
              <w:rPr>
                <w:rFonts w:eastAsia="Calibri"/>
              </w:rPr>
              <w:t>Serializes input into a JSON-formatted string. Properties with leading $$ characters will be stripped since angular uses this notation internally.</w:t>
            </w:r>
          </w:p>
        </w:tc>
      </w:tr>
      <w:tr w:rsidR="0072651E" w:rsidTr="00C9795B">
        <w:tc>
          <w:tcPr>
            <w:tcW w:w="3028" w:type="dxa"/>
          </w:tcPr>
          <w:p w:rsidR="0067355B" w:rsidRPr="002F252C" w:rsidRDefault="0072651E" w:rsidP="002F252C">
            <w:pPr>
              <w:pStyle w:val="ContentStyle"/>
            </w:pPr>
            <w:r w:rsidRPr="002F252C">
              <w:t>angular.fromJson</w:t>
            </w:r>
          </w:p>
        </w:tc>
        <w:tc>
          <w:tcPr>
            <w:tcW w:w="7575" w:type="dxa"/>
          </w:tcPr>
          <w:p w:rsidR="0067355B" w:rsidRPr="002F252C" w:rsidRDefault="00C9795B" w:rsidP="002F252C">
            <w:pPr>
              <w:pStyle w:val="ContentStyle"/>
            </w:pPr>
            <w:r w:rsidRPr="002F252C">
              <w:rPr>
                <w:rFonts w:eastAsia="Calibri"/>
              </w:rPr>
              <w:t>Deserializes a JSON string.</w:t>
            </w:r>
          </w:p>
        </w:tc>
      </w:tr>
      <w:tr w:rsidR="0072651E" w:rsidTr="00C9795B">
        <w:tc>
          <w:tcPr>
            <w:tcW w:w="3028" w:type="dxa"/>
          </w:tcPr>
          <w:p w:rsidR="0067355B" w:rsidRPr="002F252C" w:rsidRDefault="0072651E" w:rsidP="002F252C">
            <w:pPr>
              <w:pStyle w:val="ContentStyle"/>
            </w:pPr>
            <w:r w:rsidRPr="002F252C">
              <w:t>angular.bootstrap</w:t>
            </w:r>
          </w:p>
        </w:tc>
        <w:tc>
          <w:tcPr>
            <w:tcW w:w="7575" w:type="dxa"/>
          </w:tcPr>
          <w:p w:rsidR="0067355B" w:rsidRPr="002F252C" w:rsidRDefault="00C9795B" w:rsidP="002F252C">
            <w:pPr>
              <w:pStyle w:val="ContentStyle"/>
            </w:pPr>
            <w:r w:rsidRPr="002F252C">
              <w:rPr>
                <w:rFonts w:eastAsia="Calibri"/>
              </w:rPr>
              <w:t>Use this function to manually start up angular application.</w:t>
            </w:r>
          </w:p>
        </w:tc>
      </w:tr>
      <w:tr w:rsidR="0072651E" w:rsidTr="00C9795B">
        <w:tc>
          <w:tcPr>
            <w:tcW w:w="3028" w:type="dxa"/>
          </w:tcPr>
          <w:p w:rsidR="0067355B" w:rsidRPr="002F252C" w:rsidRDefault="0072651E" w:rsidP="002F252C">
            <w:pPr>
              <w:pStyle w:val="ContentStyle"/>
            </w:pPr>
            <w:r w:rsidRPr="002F252C">
              <w:t>angular.injector</w:t>
            </w:r>
          </w:p>
        </w:tc>
        <w:tc>
          <w:tcPr>
            <w:tcW w:w="7575" w:type="dxa"/>
          </w:tcPr>
          <w:p w:rsidR="0067355B" w:rsidRPr="002F252C" w:rsidRDefault="00C9795B" w:rsidP="002F252C">
            <w:pPr>
              <w:pStyle w:val="ContentStyle"/>
            </w:pPr>
            <w:r w:rsidRPr="002F252C">
              <w:rPr>
                <w:rFonts w:eastAsia="Calibri"/>
              </w:rPr>
              <w:t>Creates an injector object that can be used for retrieving services as well as for dependency injection.</w:t>
            </w:r>
          </w:p>
        </w:tc>
      </w:tr>
      <w:tr w:rsidR="0072651E" w:rsidTr="00C9795B">
        <w:tc>
          <w:tcPr>
            <w:tcW w:w="3028" w:type="dxa"/>
          </w:tcPr>
          <w:p w:rsidR="0067355B" w:rsidRPr="002F252C" w:rsidRDefault="0072651E" w:rsidP="002F252C">
            <w:pPr>
              <w:pStyle w:val="ContentStyle"/>
            </w:pPr>
            <w:r w:rsidRPr="002F252C">
              <w:t>angular.reloadWithDebugInfo</w:t>
            </w:r>
          </w:p>
        </w:tc>
        <w:tc>
          <w:tcPr>
            <w:tcW w:w="7575" w:type="dxa"/>
          </w:tcPr>
          <w:p w:rsidR="0067355B" w:rsidRPr="002F252C" w:rsidRDefault="00C9795B" w:rsidP="002F252C">
            <w:pPr>
              <w:pStyle w:val="ContentStyle"/>
            </w:pPr>
            <w:r w:rsidRPr="002F252C">
              <w:rPr>
                <w:rFonts w:eastAsia="Calibri"/>
              </w:rPr>
              <w:t>Use this function to reload the current application with debug information turned on.</w:t>
            </w:r>
          </w:p>
        </w:tc>
      </w:tr>
      <w:tr w:rsidR="0072651E" w:rsidTr="00C9795B">
        <w:tc>
          <w:tcPr>
            <w:tcW w:w="3028" w:type="dxa"/>
          </w:tcPr>
          <w:p w:rsidR="0067355B" w:rsidRPr="002F252C" w:rsidRDefault="0072651E" w:rsidP="002F252C">
            <w:pPr>
              <w:pStyle w:val="ContentStyle"/>
            </w:pPr>
            <w:r w:rsidRPr="002F252C">
              <w:t>angular.element</w:t>
            </w:r>
          </w:p>
        </w:tc>
        <w:tc>
          <w:tcPr>
            <w:tcW w:w="7575" w:type="dxa"/>
          </w:tcPr>
          <w:p w:rsidR="0067355B" w:rsidRPr="002F252C" w:rsidRDefault="00C9795B" w:rsidP="002F252C">
            <w:pPr>
              <w:pStyle w:val="ContentStyle"/>
            </w:pPr>
            <w:r w:rsidRPr="002F252C">
              <w:rPr>
                <w:rFonts w:eastAsia="Calibri"/>
              </w:rPr>
              <w:t xml:space="preserve">Wraps a raw DOM element or HTML string as a </w:t>
            </w:r>
            <w:hyperlink r:id="rId9" w:history="1">
              <w:r w:rsidRPr="002F252C">
                <w:rPr>
                  <w:rStyle w:val="Hyperlink"/>
                  <w:rFonts w:eastAsia="Calibri"/>
                  <w:color w:val="2A2A2A"/>
                  <w:u w:val="none"/>
                </w:rPr>
                <w:t xml:space="preserve">jQuery </w:t>
              </w:r>
            </w:hyperlink>
            <w:r w:rsidRPr="002F252C">
              <w:rPr>
                <w:rFonts w:eastAsia="Calibri"/>
              </w:rPr>
              <w:t>element.</w:t>
            </w:r>
          </w:p>
        </w:tc>
      </w:tr>
      <w:tr w:rsidR="0072651E" w:rsidTr="00C9795B">
        <w:tc>
          <w:tcPr>
            <w:tcW w:w="3028" w:type="dxa"/>
          </w:tcPr>
          <w:p w:rsidR="0067355B" w:rsidRPr="002F252C" w:rsidRDefault="0072651E" w:rsidP="002F252C">
            <w:pPr>
              <w:pStyle w:val="ContentStyle"/>
            </w:pPr>
            <w:r w:rsidRPr="002F252C">
              <w:t>angular.module</w:t>
            </w:r>
          </w:p>
        </w:tc>
        <w:tc>
          <w:tcPr>
            <w:tcW w:w="7575" w:type="dxa"/>
          </w:tcPr>
          <w:p w:rsidR="0067355B" w:rsidRPr="002F252C" w:rsidRDefault="00C9795B" w:rsidP="002F252C">
            <w:pPr>
              <w:pStyle w:val="ContentStyle"/>
            </w:pPr>
            <w:r w:rsidRPr="002F252C">
              <w:rPr>
                <w:rFonts w:eastAsia="Calibri"/>
              </w:rPr>
              <w:t>Used for creating, registering and retrieving Angular modules.</w:t>
            </w:r>
          </w:p>
        </w:tc>
      </w:tr>
    </w:tbl>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What is Angular Prefixes $ and $$?</w:t>
      </w:r>
    </w:p>
    <w:p w:rsidR="001107EE" w:rsidRDefault="002F252C" w:rsidP="002F252C">
      <w:pPr>
        <w:pStyle w:val="ContentStyle"/>
        <w:rPr>
          <w:rFonts w:eastAsia="Calibri"/>
        </w:rPr>
      </w:pPr>
      <w:r w:rsidRPr="002F252C">
        <w:rPr>
          <w:rFonts w:eastAsia="Calibri"/>
        </w:rPr>
        <w:t>To prevent accidental name collisions with your code, Angular prefixes names of public objects with $ and names of private objects with $$. So, do not use the $ or $$ prefix in your code.</w:t>
      </w:r>
    </w:p>
    <w:p w:rsidR="007917BA" w:rsidRPr="002F252C" w:rsidRDefault="007917BA" w:rsidP="002F252C">
      <w:pPr>
        <w:pStyle w:val="ContentStyle"/>
      </w:pPr>
    </w:p>
    <w:p w:rsidR="001107EE" w:rsidRDefault="001107EE" w:rsidP="008474A4">
      <w:pPr>
        <w:pStyle w:val="Heading2"/>
        <w:rPr>
          <w:rFonts w:eastAsia="Times New Roman"/>
        </w:rPr>
      </w:pPr>
      <w:r w:rsidRPr="001107EE">
        <w:rPr>
          <w:rFonts w:eastAsia="Times New Roman"/>
        </w:rPr>
        <w:t xml:space="preserve">What are Filters in AngularJS? </w:t>
      </w:r>
    </w:p>
    <w:p w:rsidR="002F252C" w:rsidRDefault="002F252C" w:rsidP="002F252C">
      <w:pPr>
        <w:pStyle w:val="ContentStyle"/>
        <w:rPr>
          <w:rFonts w:eastAsia="Calibri"/>
        </w:rPr>
      </w:pPr>
      <w:r w:rsidRPr="002F252C">
        <w:rPr>
          <w:rFonts w:eastAsia="Calibri"/>
        </w:rPr>
        <w:t>Filters are used to format data before displaying it to the user. They can be used in view templates, controllers, services and directives. There are some built-in filters provided by AngularJS like as Currency, Date, Number, OrderBy, Lowercase, Uppercase etc. You can also create your own filters.</w:t>
      </w:r>
    </w:p>
    <w:p w:rsidR="002F252C" w:rsidRPr="002F252C" w:rsidRDefault="002F252C" w:rsidP="002F252C">
      <w:pPr>
        <w:pStyle w:val="ContentStyle"/>
        <w:rPr>
          <w:b/>
          <w:u w:val="single"/>
        </w:rPr>
      </w:pPr>
      <w:r w:rsidRPr="002F252C">
        <w:rPr>
          <w:rFonts w:eastAsia="Calibri"/>
          <w:b/>
          <w:u w:val="single"/>
        </w:rPr>
        <w:t>Filter Syntax</w:t>
      </w:r>
    </w:p>
    <w:p w:rsidR="001107EE" w:rsidRDefault="002F252C" w:rsidP="002F252C">
      <w:pPr>
        <w:pStyle w:val="CodeStyle"/>
      </w:pPr>
      <w:proofErr w:type="gramStart"/>
      <w:r w:rsidRPr="002F252C">
        <w:t>{{ expression</w:t>
      </w:r>
      <w:proofErr w:type="gramEnd"/>
      <w:r w:rsidRPr="002F252C">
        <w:t xml:space="preserve"> | filter}}</w:t>
      </w:r>
    </w:p>
    <w:p w:rsidR="00E97156" w:rsidRDefault="00112C31" w:rsidP="00E97156">
      <w:pPr>
        <w:pStyle w:val="ContentStyle"/>
        <w:rPr>
          <w:rFonts w:eastAsia="Calibri"/>
          <w:b/>
          <w:u w:val="single"/>
        </w:rPr>
      </w:pPr>
      <w:r w:rsidRPr="00112C31">
        <w:rPr>
          <w:rFonts w:eastAsia="Calibri"/>
          <w:b/>
          <w:u w:val="single"/>
        </w:rPr>
        <w:lastRenderedPageBreak/>
        <w:t>Filter Example</w:t>
      </w:r>
    </w:p>
    <w:p w:rsidR="00E97156" w:rsidRPr="00E97156" w:rsidRDefault="00E97156" w:rsidP="00E97156">
      <w:pPr>
        <w:pStyle w:val="CodeStyle"/>
      </w:pPr>
      <w:r w:rsidRPr="00E97156">
        <w:t>&lt;script type="text/javascript"&gt;</w:t>
      </w:r>
    </w:p>
    <w:p w:rsidR="00E97156" w:rsidRDefault="00E97156" w:rsidP="00FC3626">
      <w:pPr>
        <w:pStyle w:val="CodeStyle"/>
        <w:ind w:firstLine="720"/>
      </w:pPr>
      <w:proofErr w:type="gramStart"/>
      <w:r>
        <w:t>{{ 14</w:t>
      </w:r>
      <w:proofErr w:type="gramEnd"/>
      <w:r>
        <w:t xml:space="preserve"> | currency }</w:t>
      </w:r>
      <w:r w:rsidRPr="00E97156">
        <w:t xml:space="preserve">} </w:t>
      </w:r>
      <w:r w:rsidR="004638F3">
        <w:tab/>
      </w:r>
      <w:r w:rsidR="004638F3">
        <w:tab/>
      </w:r>
      <w:r w:rsidR="004638F3">
        <w:tab/>
      </w:r>
      <w:r w:rsidR="004638F3">
        <w:tab/>
      </w:r>
      <w:r w:rsidRPr="00E97156">
        <w:t xml:space="preserve">//returns $14.00 </w:t>
      </w:r>
    </w:p>
    <w:p w:rsidR="00E97156" w:rsidRPr="00E97156" w:rsidRDefault="00E97156" w:rsidP="00E97156">
      <w:pPr>
        <w:pStyle w:val="CodeStyle"/>
      </w:pPr>
      <w:r w:rsidRPr="00E97156">
        <w:t>&lt;/script&gt;</w:t>
      </w:r>
    </w:p>
    <w:p w:rsidR="00E97156" w:rsidRPr="00E97156" w:rsidRDefault="00E97156" w:rsidP="00E97156">
      <w:pPr>
        <w:pStyle w:val="ContentStyle"/>
        <w:rPr>
          <w:rFonts w:eastAsia="Calibri"/>
          <w:b/>
          <w:u w:val="single"/>
        </w:rPr>
      </w:pPr>
    </w:p>
    <w:p w:rsidR="001107EE" w:rsidRDefault="001107EE" w:rsidP="008474A4">
      <w:pPr>
        <w:pStyle w:val="Heading2"/>
        <w:rPr>
          <w:rFonts w:eastAsia="Times New Roman"/>
        </w:rPr>
      </w:pPr>
      <w:r w:rsidRPr="001107EE">
        <w:rPr>
          <w:rFonts w:eastAsia="Times New Roman"/>
        </w:rPr>
        <w:t xml:space="preserve">What are Expressions in AngularJS? </w:t>
      </w:r>
    </w:p>
    <w:p w:rsidR="00321CA3" w:rsidRDefault="001107EE" w:rsidP="00321CA3">
      <w:pPr>
        <w:pStyle w:val="ContentStyle"/>
        <w:rPr>
          <w:rFonts w:eastAsia="Calibri"/>
        </w:rPr>
      </w:pPr>
      <w:r w:rsidRPr="00321CA3">
        <w:t xml:space="preserve"> </w:t>
      </w:r>
      <w:r w:rsidR="00321CA3" w:rsidRPr="00321CA3">
        <w:rPr>
          <w:rFonts w:eastAsia="Calibri"/>
        </w:rPr>
        <w:t>AngularJS expressions are much like JavaScript expressions, placed inside HTML templates by using double braces such as: {{expression}}. AngularJS evaluates expressions and then dynamically adds the result to a web page. Like JavaScript expressions, they can contain literals, operators, and variables.</w:t>
      </w:r>
    </w:p>
    <w:p w:rsidR="00321CA3" w:rsidRPr="00321CA3" w:rsidRDefault="00321CA3" w:rsidP="00321CA3">
      <w:pPr>
        <w:pStyle w:val="ContentStyle"/>
      </w:pPr>
      <w:r w:rsidRPr="00321CA3">
        <w:rPr>
          <w:rFonts w:eastAsia="Calibri"/>
        </w:rPr>
        <w:t>There are some valid AngularJS expressions:</w:t>
      </w:r>
    </w:p>
    <w:p w:rsidR="00321CA3" w:rsidRPr="00321CA3" w:rsidRDefault="00321CA3" w:rsidP="00CB2EC6">
      <w:pPr>
        <w:pStyle w:val="ContentStyle"/>
        <w:numPr>
          <w:ilvl w:val="0"/>
          <w:numId w:val="25"/>
        </w:numPr>
      </w:pPr>
      <w:r w:rsidRPr="00321CA3">
        <w:rPr>
          <w:rFonts w:eastAsia="Calibri"/>
        </w:rPr>
        <w:t>{{ 1 + 2 }}</w:t>
      </w:r>
    </w:p>
    <w:p w:rsidR="00321CA3" w:rsidRPr="00321CA3" w:rsidRDefault="00321CA3" w:rsidP="00CB2EC6">
      <w:pPr>
        <w:pStyle w:val="ContentStyle"/>
        <w:numPr>
          <w:ilvl w:val="0"/>
          <w:numId w:val="25"/>
        </w:numPr>
        <w:rPr>
          <w:rFonts w:eastAsia="Symbol"/>
        </w:rPr>
      </w:pPr>
      <w:r w:rsidRPr="00321CA3">
        <w:rPr>
          <w:rFonts w:eastAsia="Calibri"/>
        </w:rPr>
        <w:t>{{ x + y }}</w:t>
      </w:r>
    </w:p>
    <w:p w:rsidR="00321CA3" w:rsidRPr="00321CA3" w:rsidRDefault="00321CA3" w:rsidP="00CB2EC6">
      <w:pPr>
        <w:pStyle w:val="ContentStyle"/>
        <w:numPr>
          <w:ilvl w:val="0"/>
          <w:numId w:val="25"/>
        </w:numPr>
        <w:rPr>
          <w:rFonts w:eastAsia="Symbol"/>
        </w:rPr>
      </w:pPr>
      <w:r w:rsidRPr="00321CA3">
        <w:rPr>
          <w:rFonts w:eastAsia="Calibri"/>
        </w:rPr>
        <w:t>{{ x == y }}</w:t>
      </w:r>
    </w:p>
    <w:p w:rsidR="00321CA3" w:rsidRPr="00321CA3" w:rsidRDefault="00321CA3" w:rsidP="00CB2EC6">
      <w:pPr>
        <w:pStyle w:val="ContentStyle"/>
        <w:numPr>
          <w:ilvl w:val="0"/>
          <w:numId w:val="25"/>
        </w:numPr>
        <w:rPr>
          <w:rFonts w:eastAsia="Symbol"/>
        </w:rPr>
      </w:pPr>
      <w:r w:rsidRPr="00321CA3">
        <w:rPr>
          <w:rFonts w:eastAsia="Calibri"/>
        </w:rPr>
        <w:t>{{ x = 2 }}</w:t>
      </w:r>
    </w:p>
    <w:p w:rsidR="00321CA3" w:rsidRPr="00321CA3" w:rsidRDefault="00321CA3" w:rsidP="00CB2EC6">
      <w:pPr>
        <w:pStyle w:val="ContentStyle"/>
        <w:numPr>
          <w:ilvl w:val="0"/>
          <w:numId w:val="25"/>
        </w:numPr>
        <w:rPr>
          <w:rFonts w:eastAsia="Symbol"/>
        </w:rPr>
      </w:pPr>
      <w:r w:rsidRPr="00321CA3">
        <w:rPr>
          <w:rFonts w:eastAsia="Calibri"/>
        </w:rPr>
        <w:t>{{ user.Id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JS expressions are different from the JavaScript expressions? </w:t>
      </w:r>
    </w:p>
    <w:p w:rsidR="00CD1625" w:rsidRPr="00CD1625" w:rsidRDefault="00CD1625" w:rsidP="00CD1625">
      <w:pPr>
        <w:pStyle w:val="ContentStyle"/>
      </w:pPr>
      <w:r w:rsidRPr="00CD1625">
        <w:rPr>
          <w:rFonts w:eastAsia="Calibri"/>
        </w:rPr>
        <w:t>AngularJS expressions are much like JavaScript expressions but they are different from JavaScript expressions in the following ways:</w:t>
      </w:r>
    </w:p>
    <w:p w:rsidR="00CD1625" w:rsidRPr="00CD1625" w:rsidRDefault="00CD1625" w:rsidP="00CB2EC6">
      <w:pPr>
        <w:pStyle w:val="ContentStyle"/>
        <w:numPr>
          <w:ilvl w:val="0"/>
          <w:numId w:val="26"/>
        </w:numPr>
      </w:pPr>
      <w:r w:rsidRPr="00CD1625">
        <w:rPr>
          <w:rFonts w:eastAsia="Calibri"/>
        </w:rPr>
        <w:t>Angular expressions can be added inside the HTML templates.</w:t>
      </w:r>
    </w:p>
    <w:p w:rsidR="00CD1625" w:rsidRPr="00CD1625" w:rsidRDefault="00CD1625" w:rsidP="00CB2EC6">
      <w:pPr>
        <w:pStyle w:val="ContentStyle"/>
        <w:numPr>
          <w:ilvl w:val="0"/>
          <w:numId w:val="26"/>
        </w:numPr>
        <w:rPr>
          <w:rFonts w:eastAsia="Calibri"/>
        </w:rPr>
      </w:pPr>
      <w:r w:rsidRPr="00CD1625">
        <w:rPr>
          <w:rFonts w:eastAsia="Calibri"/>
        </w:rPr>
        <w:t>Angular expressions doesn't support control flow statements (conditionals, loops, or exceptions).</w:t>
      </w:r>
    </w:p>
    <w:p w:rsidR="00CD1625" w:rsidRPr="00CD1625" w:rsidRDefault="00CD1625" w:rsidP="00CB2EC6">
      <w:pPr>
        <w:pStyle w:val="ContentStyle"/>
        <w:numPr>
          <w:ilvl w:val="0"/>
          <w:numId w:val="26"/>
        </w:numPr>
        <w:rPr>
          <w:rFonts w:eastAsia="Calibri"/>
        </w:rPr>
      </w:pPr>
      <w:r w:rsidRPr="00CD1625">
        <w:rPr>
          <w:rFonts w:eastAsia="Calibri"/>
        </w:rPr>
        <w:t>Angular expressions support filters to format data before displaying it.</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are Directives in AngularJS? </w:t>
      </w:r>
    </w:p>
    <w:p w:rsidR="00CD1625" w:rsidRDefault="00CD1625" w:rsidP="00CD1625">
      <w:pPr>
        <w:pStyle w:val="ContentStyle"/>
      </w:pPr>
      <w:r>
        <w:rPr>
          <w:rFonts w:eastAsia="Calibri"/>
        </w:rPr>
        <w:t>AngularJS directives are a combination of AngularJS template markups (HTML attributes or elements, or</w:t>
      </w:r>
      <w:r>
        <w:rPr>
          <w:rFonts w:eastAsia="Calibri"/>
          <w:b/>
          <w:bCs/>
        </w:rPr>
        <w:t xml:space="preserve"> </w:t>
      </w:r>
      <w:r>
        <w:rPr>
          <w:rFonts w:eastAsia="Calibri"/>
        </w:rPr>
        <w:t>CSS classes) and supporting JavaScript code. The JavaScript directive code defines the template data and behaviors of the HTML elements.</w:t>
      </w:r>
    </w:p>
    <w:p w:rsidR="00CD1625" w:rsidRDefault="00CD1625" w:rsidP="00CD1625">
      <w:pPr>
        <w:pStyle w:val="ContentStyle"/>
      </w:pPr>
      <w:r>
        <w:rPr>
          <w:rFonts w:eastAsia="Calibri"/>
        </w:rPr>
        <w:t>AngularJS directives are used to extend the HTML vocabulary i.e. they decorate html elements with new behaviors and help to manipulate html elements attributes in interesting way.</w:t>
      </w:r>
    </w:p>
    <w:p w:rsidR="00CD1625" w:rsidRDefault="00CD1625" w:rsidP="00CD1625">
      <w:pPr>
        <w:pStyle w:val="ContentStyle"/>
      </w:pPr>
      <w:r>
        <w:rPr>
          <w:rFonts w:eastAsia="Calibri"/>
        </w:rPr>
        <w:t xml:space="preserve">There are some built-in directives provided by AngularJS like as </w:t>
      </w:r>
      <w:r>
        <w:rPr>
          <w:rFonts w:eastAsia="Calibri"/>
          <w:i/>
          <w:iCs/>
        </w:rPr>
        <w:t>ng-app, ng-controller, ng-repeat, ng-model</w:t>
      </w:r>
      <w:r>
        <w:rPr>
          <w:rFonts w:eastAsia="Calibri"/>
        </w:rPr>
        <w:t xml:space="preserve"> etc.</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the role of ng-app, ng-init and ng-model directives? </w:t>
      </w:r>
    </w:p>
    <w:p w:rsidR="005B7B1E" w:rsidRPr="005B7B1E" w:rsidRDefault="005B7B1E" w:rsidP="005B7B1E">
      <w:pPr>
        <w:pStyle w:val="ContentStyle"/>
      </w:pPr>
      <w:r w:rsidRPr="005B7B1E">
        <w:rPr>
          <w:rFonts w:eastAsia="Calibri"/>
        </w:rPr>
        <w:t>The main role of these directives is explained as:</w:t>
      </w:r>
    </w:p>
    <w:p w:rsidR="005B7B1E" w:rsidRPr="005B7B1E" w:rsidRDefault="005B7B1E" w:rsidP="00CB2EC6">
      <w:pPr>
        <w:pStyle w:val="ContentStyle"/>
        <w:numPr>
          <w:ilvl w:val="0"/>
          <w:numId w:val="27"/>
        </w:numPr>
      </w:pPr>
      <w:r w:rsidRPr="005B7B1E">
        <w:rPr>
          <w:rFonts w:eastAsia="Calibri"/>
        </w:rPr>
        <w:t>ng-app - Initialize the angular app.</w:t>
      </w:r>
    </w:p>
    <w:p w:rsidR="005B7B1E" w:rsidRPr="005B7B1E" w:rsidRDefault="005B7B1E" w:rsidP="00CB2EC6">
      <w:pPr>
        <w:pStyle w:val="ContentStyle"/>
        <w:numPr>
          <w:ilvl w:val="0"/>
          <w:numId w:val="27"/>
        </w:numPr>
        <w:rPr>
          <w:rFonts w:eastAsia="Symbol"/>
        </w:rPr>
      </w:pPr>
      <w:r w:rsidRPr="005B7B1E">
        <w:rPr>
          <w:rFonts w:eastAsia="Calibri"/>
        </w:rPr>
        <w:t>ng-init - Initialize the angular app data.</w:t>
      </w:r>
    </w:p>
    <w:p w:rsidR="005B7B1E" w:rsidRPr="005B7B1E" w:rsidRDefault="005B7B1E" w:rsidP="00CB2EC6">
      <w:pPr>
        <w:pStyle w:val="ContentStyle"/>
        <w:numPr>
          <w:ilvl w:val="0"/>
          <w:numId w:val="27"/>
        </w:numPr>
        <w:rPr>
          <w:rFonts w:eastAsia="Symbol"/>
        </w:rPr>
      </w:pPr>
      <w:r w:rsidRPr="005B7B1E">
        <w:rPr>
          <w:rFonts w:eastAsia="Calibri"/>
        </w:rPr>
        <w:t>ng-model - Bind the html elements like input, select, text area to angular app model.</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to create custom directives in AngularJS? </w:t>
      </w:r>
    </w:p>
    <w:p w:rsidR="005B7B1E" w:rsidRPr="005B7B1E" w:rsidRDefault="001107EE" w:rsidP="005B7B1E">
      <w:pPr>
        <w:pStyle w:val="ContentStyle"/>
      </w:pPr>
      <w:r w:rsidRPr="005B7B1E">
        <w:t xml:space="preserve"> </w:t>
      </w:r>
      <w:r w:rsidR="005B7B1E" w:rsidRPr="005B7B1E">
        <w:rPr>
          <w:rFonts w:eastAsia="Calibri"/>
        </w:rPr>
        <w:t>You can create your own custom directive by using following syntax:</w:t>
      </w:r>
    </w:p>
    <w:p w:rsidR="005B7B1E" w:rsidRPr="005B7B1E" w:rsidRDefault="005B7B1E" w:rsidP="005B7B1E">
      <w:pPr>
        <w:pStyle w:val="CodeStyle"/>
      </w:pPr>
      <w:r w:rsidRPr="005B7B1E">
        <w:t xml:space="preserve">var app = </w:t>
      </w:r>
      <w:proofErr w:type="gramStart"/>
      <w:r w:rsidRPr="005B7B1E">
        <w:t>angular.module</w:t>
      </w:r>
      <w:proofErr w:type="gramEnd"/>
      <w:r w:rsidRPr="005B7B1E">
        <w:t>('app', []);</w:t>
      </w:r>
    </w:p>
    <w:p w:rsidR="005B7B1E" w:rsidRDefault="005B7B1E" w:rsidP="005B7B1E">
      <w:pPr>
        <w:pStyle w:val="CodeStyle"/>
      </w:pPr>
      <w:r w:rsidRPr="005B7B1E">
        <w:t xml:space="preserve">//creating custom directive syntax </w:t>
      </w:r>
    </w:p>
    <w:p w:rsidR="005B7B1E" w:rsidRPr="005B7B1E" w:rsidRDefault="005B7B1E" w:rsidP="005B7B1E">
      <w:pPr>
        <w:pStyle w:val="CodeStyle"/>
      </w:pPr>
      <w:proofErr w:type="gramStart"/>
      <w:r w:rsidRPr="005B7B1E">
        <w:t>app.directive</w:t>
      </w:r>
      <w:proofErr w:type="gramEnd"/>
      <w:r w:rsidRPr="005B7B1E">
        <w:t>("myDir", function () {</w:t>
      </w:r>
    </w:p>
    <w:p w:rsidR="005B7B1E" w:rsidRPr="005B7B1E" w:rsidRDefault="005B7B1E" w:rsidP="005B7B1E">
      <w:pPr>
        <w:pStyle w:val="CodeStyle"/>
        <w:ind w:firstLine="720"/>
      </w:pPr>
      <w:r w:rsidRPr="005B7B1E">
        <w:t>return {</w:t>
      </w:r>
    </w:p>
    <w:p w:rsidR="005B7B1E" w:rsidRDefault="005B7B1E" w:rsidP="005B7B1E">
      <w:pPr>
        <w:pStyle w:val="CodeStyle"/>
        <w:ind w:left="1440" w:firstLine="720"/>
      </w:pPr>
      <w:r w:rsidRPr="005B7B1E">
        <w:t xml:space="preserve">restrict: "E", </w:t>
      </w:r>
      <w:r>
        <w:tab/>
      </w:r>
      <w:r>
        <w:tab/>
      </w:r>
      <w:r w:rsidRPr="005B7B1E">
        <w:t>//define directive type like E = element,</w:t>
      </w:r>
    </w:p>
    <w:p w:rsidR="005B7B1E" w:rsidRPr="005B7B1E" w:rsidRDefault="005B7B1E" w:rsidP="005B7B1E">
      <w:pPr>
        <w:pStyle w:val="CodeStyle"/>
        <w:ind w:left="4320" w:firstLine="720"/>
      </w:pPr>
      <w:r>
        <w:t>//</w:t>
      </w:r>
      <w:r w:rsidRPr="005B7B1E">
        <w:t>A = attribute, C = class, M = comment</w:t>
      </w:r>
    </w:p>
    <w:p w:rsidR="005B7B1E" w:rsidRPr="005B7B1E" w:rsidRDefault="005B7B1E" w:rsidP="005B7B1E">
      <w:pPr>
        <w:pStyle w:val="CodeStyle"/>
        <w:ind w:left="1440" w:firstLine="720"/>
      </w:pPr>
      <w:r w:rsidRPr="005B7B1E">
        <w:t xml:space="preserve">scope: </w:t>
      </w:r>
      <w:proofErr w:type="gramStart"/>
      <w:r w:rsidRPr="005B7B1E">
        <w:t xml:space="preserve">{ </w:t>
      </w:r>
      <w:r>
        <w:tab/>
      </w:r>
      <w:proofErr w:type="gramEnd"/>
      <w:r>
        <w:tab/>
      </w:r>
      <w:r>
        <w:tab/>
      </w:r>
      <w:r w:rsidRPr="005B7B1E">
        <w:t>//create a new child scope or an isolate scope</w:t>
      </w:r>
    </w:p>
    <w:p w:rsidR="005B7B1E" w:rsidRDefault="005B7B1E" w:rsidP="005B7B1E">
      <w:pPr>
        <w:pStyle w:val="CodeStyle"/>
        <w:ind w:left="1440" w:firstLine="720"/>
      </w:pPr>
      <w:r w:rsidRPr="005B7B1E">
        <w:t xml:space="preserve">title: '@' </w:t>
      </w:r>
      <w:r>
        <w:tab/>
      </w:r>
      <w:r>
        <w:tab/>
      </w:r>
      <w:r>
        <w:tab/>
      </w:r>
      <w:r w:rsidRPr="005B7B1E">
        <w:t xml:space="preserve">//@ reads the attribute value, </w:t>
      </w:r>
    </w:p>
    <w:p w:rsidR="005B7B1E" w:rsidRPr="005B7B1E" w:rsidRDefault="005B7B1E" w:rsidP="005B7B1E">
      <w:pPr>
        <w:pStyle w:val="CodeStyle"/>
        <w:ind w:left="5040"/>
      </w:pPr>
      <w:r w:rsidRPr="005B7B1E">
        <w:t>//= provides two-way binding,</w:t>
      </w:r>
    </w:p>
    <w:p w:rsidR="005B7B1E" w:rsidRPr="005B7B1E" w:rsidRDefault="005B7B1E" w:rsidP="003D6E76">
      <w:pPr>
        <w:pStyle w:val="CodeStyle"/>
        <w:ind w:left="4320" w:firstLine="720"/>
      </w:pPr>
      <w:r w:rsidRPr="005B7B1E">
        <w:t>//&amp; works with functions</w:t>
      </w:r>
    </w:p>
    <w:p w:rsidR="005B7B1E" w:rsidRPr="005B7B1E" w:rsidRDefault="005B7B1E" w:rsidP="003D6E76">
      <w:pPr>
        <w:pStyle w:val="CodeStyle"/>
        <w:ind w:left="1440" w:firstLine="720"/>
      </w:pPr>
      <w:r w:rsidRPr="005B7B1E">
        <w:t>},</w:t>
      </w:r>
    </w:p>
    <w:p w:rsidR="005B7B1E" w:rsidRPr="005B7B1E" w:rsidRDefault="005B7B1E" w:rsidP="003D6E76">
      <w:pPr>
        <w:pStyle w:val="CodeStyle"/>
        <w:ind w:left="1440" w:firstLine="720"/>
      </w:pPr>
      <w:r w:rsidRPr="005B7B1E">
        <w:lastRenderedPageBreak/>
        <w:t>template: "&lt;div&gt;</w:t>
      </w:r>
      <w:r w:rsidR="003D6E76">
        <w:t xml:space="preserve"> </w:t>
      </w:r>
      <w:proofErr w:type="gramStart"/>
      <w:r w:rsidRPr="005B7B1E">
        <w:t>{{ myName</w:t>
      </w:r>
      <w:proofErr w:type="gramEnd"/>
      <w:r w:rsidRPr="005B7B1E">
        <w:t xml:space="preserve"> }}</w:t>
      </w:r>
      <w:r w:rsidR="003D6E76">
        <w:t xml:space="preserve"> </w:t>
      </w:r>
      <w:r w:rsidRPr="005B7B1E">
        <w:t>&lt;/div&gt;",</w:t>
      </w:r>
      <w:r w:rsidR="003D6E76">
        <w:tab/>
      </w:r>
      <w:r w:rsidRPr="005B7B1E">
        <w:t>// define HTML markup</w:t>
      </w:r>
    </w:p>
    <w:p w:rsidR="003D6E76" w:rsidRDefault="005B7B1E" w:rsidP="003D6E76">
      <w:pPr>
        <w:pStyle w:val="CodeStyle"/>
        <w:ind w:left="2160"/>
      </w:pPr>
      <w:r w:rsidRPr="005B7B1E">
        <w:t xml:space="preserve">templateUrl: 'mytemplate.html', </w:t>
      </w:r>
      <w:r w:rsidR="003D6E76">
        <w:tab/>
      </w:r>
      <w:r w:rsidR="003D6E76">
        <w:tab/>
      </w:r>
      <w:r w:rsidRPr="005B7B1E">
        <w:t>//path to the template, used</w:t>
      </w:r>
    </w:p>
    <w:p w:rsidR="003D6E76" w:rsidRDefault="003D6E76" w:rsidP="003D6E76">
      <w:pPr>
        <w:pStyle w:val="CodeStyle"/>
        <w:ind w:left="6480" w:firstLine="720"/>
      </w:pPr>
      <w:r>
        <w:t>//</w:t>
      </w:r>
      <w:r w:rsidR="005B7B1E" w:rsidRPr="005B7B1E">
        <w:t xml:space="preserve"> by the directive </w:t>
      </w:r>
    </w:p>
    <w:p w:rsidR="003D6E76" w:rsidRDefault="005B7B1E" w:rsidP="003D6E76">
      <w:pPr>
        <w:pStyle w:val="CodeStyle"/>
        <w:ind w:left="2160"/>
      </w:pPr>
      <w:r w:rsidRPr="005B7B1E">
        <w:t>replac</w:t>
      </w:r>
      <w:r w:rsidR="003D6E76">
        <w:t xml:space="preserve">e: true | false, </w:t>
      </w:r>
      <w:r w:rsidR="003D6E76">
        <w:tab/>
      </w:r>
      <w:r w:rsidR="003D6E76">
        <w:tab/>
      </w:r>
      <w:r w:rsidR="003D6E76">
        <w:tab/>
      </w:r>
      <w:r w:rsidR="003D6E76">
        <w:tab/>
        <w:t>//</w:t>
      </w:r>
      <w:r w:rsidRPr="005B7B1E">
        <w:t>replace original markup</w:t>
      </w:r>
    </w:p>
    <w:p w:rsidR="003D6E76" w:rsidRDefault="003D6E76" w:rsidP="003D6E76">
      <w:pPr>
        <w:pStyle w:val="CodeStyle"/>
        <w:ind w:left="6480" w:firstLine="720"/>
      </w:pPr>
      <w:r>
        <w:t>//</w:t>
      </w:r>
      <w:r w:rsidR="005B7B1E" w:rsidRPr="005B7B1E">
        <w:t xml:space="preserve"> with template yes/no</w:t>
      </w:r>
    </w:p>
    <w:p w:rsidR="005B7B1E" w:rsidRDefault="005B7B1E" w:rsidP="003D6E76">
      <w:pPr>
        <w:pStyle w:val="CodeStyle"/>
        <w:ind w:left="1440" w:firstLine="720"/>
      </w:pPr>
      <w:r w:rsidRPr="005B7B1E">
        <w:t xml:space="preserve">transclude: true | false, </w:t>
      </w:r>
      <w:r w:rsidR="003D6E76">
        <w:tab/>
      </w:r>
      <w:r w:rsidRPr="005B7B1E">
        <w:t>// copy original HTML content yes/no</w:t>
      </w:r>
    </w:p>
    <w:p w:rsidR="001417C3" w:rsidRDefault="001417C3" w:rsidP="005B7B1E">
      <w:pPr>
        <w:pStyle w:val="CodeStyle"/>
      </w:pPr>
      <w:r>
        <w:tab/>
      </w:r>
      <w:r>
        <w:tab/>
      </w:r>
      <w:r w:rsidR="005B7B1E" w:rsidRPr="005B7B1E">
        <w:t xml:space="preserve">controller: function (scope) { </w:t>
      </w:r>
    </w:p>
    <w:p w:rsidR="005B7B1E" w:rsidRPr="005B7B1E" w:rsidRDefault="005B7B1E" w:rsidP="001417C3">
      <w:pPr>
        <w:pStyle w:val="CodeStyle"/>
        <w:ind w:left="2160" w:firstLine="720"/>
      </w:pPr>
      <w:r w:rsidRPr="005B7B1E">
        <w:t>//define controller, associated with the directive template</w:t>
      </w:r>
    </w:p>
    <w:p w:rsidR="005B7B1E" w:rsidRPr="005B7B1E" w:rsidRDefault="005B7B1E" w:rsidP="001417C3">
      <w:pPr>
        <w:pStyle w:val="CodeStyle"/>
        <w:ind w:left="2160" w:firstLine="720"/>
      </w:pPr>
      <w:r w:rsidRPr="005B7B1E">
        <w:t>//TODO:</w:t>
      </w:r>
    </w:p>
    <w:p w:rsidR="005B7B1E" w:rsidRPr="005B7B1E" w:rsidRDefault="005B7B1E" w:rsidP="001417C3">
      <w:pPr>
        <w:pStyle w:val="CodeStyle"/>
        <w:ind w:left="1440" w:firstLine="720"/>
      </w:pPr>
      <w:r w:rsidRPr="005B7B1E">
        <w:t>},</w:t>
      </w:r>
    </w:p>
    <w:p w:rsidR="00736979" w:rsidRDefault="005B7B1E" w:rsidP="00736979">
      <w:pPr>
        <w:pStyle w:val="CodeStyle"/>
        <w:ind w:left="1440" w:firstLine="720"/>
      </w:pPr>
      <w:r w:rsidRPr="005B7B1E">
        <w:t>link: function (scope, element, attrs, controller) {</w:t>
      </w:r>
    </w:p>
    <w:p w:rsidR="005B7B1E" w:rsidRPr="005B7B1E" w:rsidRDefault="005B7B1E" w:rsidP="00736979">
      <w:pPr>
        <w:pStyle w:val="CodeStyle"/>
        <w:ind w:left="2160" w:firstLine="720"/>
      </w:pPr>
      <w:r w:rsidRPr="005B7B1E">
        <w:t>//define function, used for DOM manipulation</w:t>
      </w:r>
    </w:p>
    <w:p w:rsidR="005B7B1E" w:rsidRPr="005B7B1E" w:rsidRDefault="005B7B1E" w:rsidP="00736979">
      <w:pPr>
        <w:pStyle w:val="CodeStyle"/>
        <w:ind w:left="2160" w:firstLine="720"/>
      </w:pPr>
      <w:r w:rsidRPr="005B7B1E">
        <w:t>//TODO:</w:t>
      </w:r>
    </w:p>
    <w:p w:rsidR="005B7B1E" w:rsidRPr="005B7B1E" w:rsidRDefault="005B7B1E" w:rsidP="00736979">
      <w:pPr>
        <w:pStyle w:val="CodeStyle"/>
        <w:ind w:left="2160"/>
      </w:pPr>
      <w:r w:rsidRPr="005B7B1E">
        <w:t>}</w:t>
      </w:r>
    </w:p>
    <w:p w:rsidR="005B7B1E" w:rsidRPr="005B7B1E" w:rsidRDefault="005B7B1E" w:rsidP="00736979">
      <w:pPr>
        <w:pStyle w:val="CodeStyle"/>
        <w:ind w:firstLine="720"/>
      </w:pPr>
      <w:r w:rsidRPr="005B7B1E">
        <w:t>}</w:t>
      </w:r>
    </w:p>
    <w:p w:rsidR="001107EE" w:rsidRPr="005B7B1E" w:rsidRDefault="005B7B1E" w:rsidP="005B7B1E">
      <w:pPr>
        <w:pStyle w:val="CodeStyle"/>
      </w:pPr>
      <w:r w:rsidRPr="005B7B1E">
        <w:t>});</w:t>
      </w:r>
    </w:p>
    <w:p w:rsidR="001107EE" w:rsidRDefault="001107EE" w:rsidP="008474A4">
      <w:pPr>
        <w:pStyle w:val="Heading2"/>
        <w:rPr>
          <w:rFonts w:eastAsia="Times New Roman"/>
        </w:rPr>
      </w:pPr>
      <w:r w:rsidRPr="001107EE">
        <w:rPr>
          <w:rFonts w:eastAsia="Times New Roman"/>
        </w:rPr>
        <w:t xml:space="preserve">What are different ways to invoke a directive? </w:t>
      </w:r>
    </w:p>
    <w:p w:rsidR="001107EE" w:rsidRDefault="000C47F7" w:rsidP="000C47F7">
      <w:pPr>
        <w:pStyle w:val="ContentStyle"/>
        <w:rPr>
          <w:rFonts w:eastAsia="Calibri"/>
        </w:rPr>
      </w:pPr>
      <w:r w:rsidRPr="000C47F7">
        <w:rPr>
          <w:rFonts w:eastAsia="Calibri"/>
        </w:rPr>
        <w:t>There are four methods to invoke a directive in your angular app which are equivalent.</w:t>
      </w:r>
    </w:p>
    <w:tbl>
      <w:tblPr>
        <w:tblW w:w="0" w:type="auto"/>
        <w:tblInd w:w="190" w:type="dxa"/>
        <w:tblLayout w:type="fixed"/>
        <w:tblCellMar>
          <w:left w:w="0" w:type="dxa"/>
          <w:right w:w="0" w:type="dxa"/>
        </w:tblCellMar>
        <w:tblLook w:val="04A0" w:firstRow="1" w:lastRow="0" w:firstColumn="1" w:lastColumn="0" w:noHBand="0" w:noVBand="1"/>
      </w:tblPr>
      <w:tblGrid>
        <w:gridCol w:w="2860"/>
        <w:gridCol w:w="7240"/>
      </w:tblGrid>
      <w:tr w:rsidR="000C47F7" w:rsidTr="000C47F7">
        <w:trPr>
          <w:trHeight w:val="277"/>
        </w:trPr>
        <w:tc>
          <w:tcPr>
            <w:tcW w:w="2860" w:type="dxa"/>
            <w:tcBorders>
              <w:top w:val="single" w:sz="8" w:space="0" w:color="D9D9D9"/>
              <w:left w:val="single" w:sz="8" w:space="0" w:color="D9D9D9"/>
              <w:bottom w:val="nil"/>
              <w:right w:val="single" w:sz="8" w:space="0" w:color="D9D9D9"/>
            </w:tcBorders>
            <w:shd w:val="clear" w:color="auto" w:fill="F2F2F2"/>
            <w:vAlign w:val="bottom"/>
            <w:hideMark/>
          </w:tcPr>
          <w:p w:rsidR="000C47F7" w:rsidRDefault="000C47F7" w:rsidP="000C47F7">
            <w:pPr>
              <w:pStyle w:val="ContentStyle"/>
              <w:rPr>
                <w:rFonts w:ascii="Times New Roman" w:hAnsi="Times New Roman"/>
              </w:rPr>
            </w:pPr>
            <w:r>
              <w:rPr>
                <w:rFonts w:eastAsia="Calibri"/>
              </w:rPr>
              <w:t>Method</w:t>
            </w:r>
          </w:p>
        </w:tc>
        <w:tc>
          <w:tcPr>
            <w:tcW w:w="7240" w:type="dxa"/>
            <w:tcBorders>
              <w:top w:val="single" w:sz="8" w:space="0" w:color="D9D9D9"/>
              <w:left w:val="nil"/>
              <w:bottom w:val="nil"/>
              <w:right w:val="single" w:sz="8" w:space="0" w:color="D9D9D9"/>
            </w:tcBorders>
            <w:shd w:val="clear" w:color="auto" w:fill="F2F2F2"/>
            <w:vAlign w:val="bottom"/>
            <w:hideMark/>
          </w:tcPr>
          <w:p w:rsidR="000C47F7" w:rsidRDefault="000C47F7" w:rsidP="000C47F7">
            <w:pPr>
              <w:pStyle w:val="ContentStyle"/>
            </w:pPr>
            <w:r>
              <w:rPr>
                <w:rFonts w:eastAsia="Calibri"/>
              </w:rPr>
              <w:t>Syntax</w:t>
            </w:r>
          </w:p>
        </w:tc>
      </w:tr>
      <w:tr w:rsidR="000C47F7" w:rsidTr="000C47F7">
        <w:trPr>
          <w:trHeight w:val="83"/>
        </w:trPr>
        <w:tc>
          <w:tcPr>
            <w:tcW w:w="2860" w:type="dxa"/>
            <w:tcBorders>
              <w:top w:val="nil"/>
              <w:left w:val="single" w:sz="8" w:space="0" w:color="D9D9D9"/>
              <w:bottom w:val="single" w:sz="8" w:space="0" w:color="D9D9D9"/>
              <w:right w:val="single" w:sz="8" w:space="0" w:color="D9D9D9"/>
            </w:tcBorders>
            <w:shd w:val="clear" w:color="auto" w:fill="F2F2F2"/>
            <w:vAlign w:val="bottom"/>
          </w:tcPr>
          <w:p w:rsidR="000C47F7" w:rsidRDefault="000C47F7" w:rsidP="000C47F7">
            <w:pPr>
              <w:pStyle w:val="ContentStyle"/>
              <w:rPr>
                <w:sz w:val="7"/>
                <w:szCs w:val="7"/>
              </w:rPr>
            </w:pPr>
          </w:p>
        </w:tc>
        <w:tc>
          <w:tcPr>
            <w:tcW w:w="7240" w:type="dxa"/>
            <w:tcBorders>
              <w:top w:val="nil"/>
              <w:left w:val="nil"/>
              <w:bottom w:val="single" w:sz="8" w:space="0" w:color="D9D9D9"/>
              <w:right w:val="single" w:sz="8" w:space="0" w:color="D9D9D9"/>
            </w:tcBorders>
            <w:shd w:val="clear" w:color="auto" w:fill="F2F2F2"/>
            <w:vAlign w:val="bottom"/>
          </w:tcPr>
          <w:p w:rsidR="000C47F7" w:rsidRDefault="000C47F7" w:rsidP="000C47F7">
            <w:pPr>
              <w:pStyle w:val="ContentStyle"/>
              <w:rPr>
                <w:sz w:val="7"/>
                <w:szCs w:val="7"/>
              </w:rPr>
            </w:pPr>
          </w:p>
        </w:tc>
      </w:tr>
      <w:tr w:rsidR="000C47F7" w:rsidTr="000C47F7">
        <w:trPr>
          <w:trHeight w:val="252"/>
        </w:trPr>
        <w:tc>
          <w:tcPr>
            <w:tcW w:w="2860" w:type="dxa"/>
            <w:tcBorders>
              <w:top w:val="nil"/>
              <w:left w:val="single" w:sz="8" w:space="0" w:color="D9D9D9"/>
              <w:bottom w:val="nil"/>
              <w:right w:val="single" w:sz="8" w:space="0" w:color="D9D9D9"/>
            </w:tcBorders>
            <w:vAlign w:val="bottom"/>
            <w:hideMark/>
          </w:tcPr>
          <w:p w:rsidR="000C47F7" w:rsidRDefault="000C47F7" w:rsidP="000C47F7">
            <w:pPr>
              <w:pStyle w:val="ContentStyle"/>
            </w:pPr>
            <w:r>
              <w:rPr>
                <w:rFonts w:eastAsia="Calibri"/>
              </w:rPr>
              <w:t>As an attribute</w:t>
            </w:r>
          </w:p>
        </w:tc>
        <w:tc>
          <w:tcPr>
            <w:tcW w:w="7240" w:type="dxa"/>
            <w:tcBorders>
              <w:top w:val="nil"/>
              <w:left w:val="nil"/>
              <w:bottom w:val="nil"/>
              <w:right w:val="single" w:sz="8" w:space="0" w:color="D9D9D9"/>
            </w:tcBorders>
            <w:vAlign w:val="bottom"/>
            <w:hideMark/>
          </w:tcPr>
          <w:p w:rsidR="000C47F7" w:rsidRDefault="000C47F7" w:rsidP="000C47F7">
            <w:pPr>
              <w:pStyle w:val="ContentStyle"/>
            </w:pPr>
            <w:r>
              <w:rPr>
                <w:rFonts w:ascii="Consolas" w:eastAsia="Consolas" w:hAnsi="Consolas" w:cs="Consolas"/>
                <w:color w:val="0000FF"/>
              </w:rPr>
              <w:t>&lt;</w:t>
            </w:r>
            <w:r>
              <w:rPr>
                <w:rFonts w:ascii="Consolas" w:eastAsia="Consolas" w:hAnsi="Consolas" w:cs="Consolas"/>
                <w:color w:val="800000"/>
              </w:rPr>
              <w:t>span</w:t>
            </w:r>
            <w:r>
              <w:rPr>
                <w:rFonts w:ascii="Consolas" w:eastAsia="Consolas" w:hAnsi="Consolas" w:cs="Consolas"/>
                <w:color w:val="0000FF"/>
              </w:rPr>
              <w:t xml:space="preserve"> </w:t>
            </w:r>
            <w:r>
              <w:rPr>
                <w:rFonts w:ascii="Consolas" w:eastAsia="Consolas" w:hAnsi="Consolas" w:cs="Consolas"/>
                <w:color w:val="FF0000"/>
              </w:rPr>
              <w:t>my-directive</w:t>
            </w:r>
            <w:r>
              <w:rPr>
                <w:rFonts w:ascii="Consolas" w:eastAsia="Consolas" w:hAnsi="Consolas" w:cs="Consolas"/>
                <w:color w:val="0000FF"/>
              </w:rPr>
              <w:t>&gt;&lt;/</w:t>
            </w:r>
            <w:r>
              <w:rPr>
                <w:rFonts w:ascii="Consolas" w:eastAsia="Consolas" w:hAnsi="Consolas" w:cs="Consolas"/>
                <w:color w:val="800000"/>
              </w:rPr>
              <w:t>span</w:t>
            </w:r>
            <w:r>
              <w:rPr>
                <w:rFonts w:ascii="Consolas" w:eastAsia="Consolas" w:hAnsi="Consolas" w:cs="Consolas"/>
                <w:color w:val="0000FF"/>
              </w:rPr>
              <w:t>&gt;</w:t>
            </w:r>
          </w:p>
        </w:tc>
      </w:tr>
      <w:tr w:rsidR="000C47F7" w:rsidTr="000C47F7">
        <w:trPr>
          <w:trHeight w:val="71"/>
        </w:trPr>
        <w:tc>
          <w:tcPr>
            <w:tcW w:w="2860" w:type="dxa"/>
            <w:tcBorders>
              <w:top w:val="nil"/>
              <w:left w:val="single" w:sz="8" w:space="0" w:color="D9D9D9"/>
              <w:bottom w:val="single" w:sz="8" w:space="0" w:color="D9D9D9"/>
              <w:right w:val="single" w:sz="8" w:space="0" w:color="D9D9D9"/>
            </w:tcBorders>
            <w:vAlign w:val="bottom"/>
          </w:tcPr>
          <w:p w:rsidR="000C47F7" w:rsidRDefault="000C47F7" w:rsidP="000C47F7">
            <w:pPr>
              <w:pStyle w:val="ContentStyle"/>
              <w:rPr>
                <w:sz w:val="6"/>
                <w:szCs w:val="6"/>
              </w:rPr>
            </w:pPr>
          </w:p>
        </w:tc>
        <w:tc>
          <w:tcPr>
            <w:tcW w:w="7240" w:type="dxa"/>
            <w:tcBorders>
              <w:top w:val="nil"/>
              <w:left w:val="nil"/>
              <w:bottom w:val="single" w:sz="8" w:space="0" w:color="D9D9D9"/>
              <w:right w:val="single" w:sz="8" w:space="0" w:color="D9D9D9"/>
            </w:tcBorders>
            <w:vAlign w:val="bottom"/>
          </w:tcPr>
          <w:p w:rsidR="000C47F7" w:rsidRDefault="000C47F7" w:rsidP="000C47F7">
            <w:pPr>
              <w:pStyle w:val="ContentStyle"/>
              <w:rPr>
                <w:sz w:val="6"/>
                <w:szCs w:val="6"/>
              </w:rPr>
            </w:pPr>
          </w:p>
        </w:tc>
      </w:tr>
      <w:tr w:rsidR="000C47F7" w:rsidTr="000C47F7">
        <w:trPr>
          <w:trHeight w:val="250"/>
        </w:trPr>
        <w:tc>
          <w:tcPr>
            <w:tcW w:w="2860" w:type="dxa"/>
            <w:tcBorders>
              <w:top w:val="nil"/>
              <w:left w:val="single" w:sz="8" w:space="0" w:color="D9D9D9"/>
              <w:bottom w:val="nil"/>
              <w:right w:val="single" w:sz="8" w:space="0" w:color="D9D9D9"/>
            </w:tcBorders>
            <w:vAlign w:val="bottom"/>
            <w:hideMark/>
          </w:tcPr>
          <w:p w:rsidR="000C47F7" w:rsidRDefault="000C47F7" w:rsidP="000C47F7">
            <w:pPr>
              <w:pStyle w:val="ContentStyle"/>
            </w:pPr>
            <w:r>
              <w:rPr>
                <w:rFonts w:eastAsia="Calibri"/>
              </w:rPr>
              <w:t>As a class</w:t>
            </w:r>
          </w:p>
        </w:tc>
        <w:tc>
          <w:tcPr>
            <w:tcW w:w="7240" w:type="dxa"/>
            <w:tcBorders>
              <w:top w:val="nil"/>
              <w:left w:val="nil"/>
              <w:bottom w:val="nil"/>
              <w:right w:val="single" w:sz="8" w:space="0" w:color="D9D9D9"/>
            </w:tcBorders>
            <w:vAlign w:val="bottom"/>
            <w:hideMark/>
          </w:tcPr>
          <w:p w:rsidR="000C47F7" w:rsidRDefault="000C47F7" w:rsidP="000C47F7">
            <w:pPr>
              <w:pStyle w:val="ContentStyle"/>
            </w:pPr>
            <w:r>
              <w:rPr>
                <w:rFonts w:ascii="Consolas" w:eastAsia="Consolas" w:hAnsi="Consolas" w:cs="Consolas"/>
                <w:color w:val="0000FF"/>
              </w:rPr>
              <w:t>&lt;</w:t>
            </w:r>
            <w:r>
              <w:rPr>
                <w:rFonts w:ascii="Consolas" w:eastAsia="Consolas" w:hAnsi="Consolas" w:cs="Consolas"/>
                <w:color w:val="800000"/>
              </w:rPr>
              <w:t>span</w:t>
            </w:r>
            <w:r>
              <w:rPr>
                <w:rFonts w:ascii="Consolas" w:eastAsia="Consolas" w:hAnsi="Consolas" w:cs="Consolas"/>
                <w:color w:val="0000FF"/>
              </w:rPr>
              <w:t xml:space="preserve"> </w:t>
            </w:r>
            <w:r>
              <w:rPr>
                <w:rFonts w:ascii="Consolas" w:eastAsia="Consolas" w:hAnsi="Consolas" w:cs="Consolas"/>
                <w:color w:val="FF0000"/>
              </w:rPr>
              <w:t>class</w:t>
            </w:r>
            <w:r>
              <w:rPr>
                <w:rFonts w:ascii="Consolas" w:eastAsia="Consolas" w:hAnsi="Consolas" w:cs="Consolas"/>
                <w:color w:val="0000FF"/>
              </w:rPr>
              <w:t>="my-directive: expression;"&gt;&lt;/</w:t>
            </w:r>
            <w:r>
              <w:rPr>
                <w:rFonts w:ascii="Consolas" w:eastAsia="Consolas" w:hAnsi="Consolas" w:cs="Consolas"/>
                <w:color w:val="800000"/>
              </w:rPr>
              <w:t>span</w:t>
            </w:r>
            <w:r>
              <w:rPr>
                <w:rFonts w:ascii="Consolas" w:eastAsia="Consolas" w:hAnsi="Consolas" w:cs="Consolas"/>
                <w:color w:val="0000FF"/>
              </w:rPr>
              <w:t>&gt;</w:t>
            </w:r>
          </w:p>
        </w:tc>
      </w:tr>
      <w:tr w:rsidR="000C47F7" w:rsidTr="000C47F7">
        <w:trPr>
          <w:trHeight w:val="71"/>
        </w:trPr>
        <w:tc>
          <w:tcPr>
            <w:tcW w:w="2860" w:type="dxa"/>
            <w:tcBorders>
              <w:top w:val="nil"/>
              <w:left w:val="single" w:sz="8" w:space="0" w:color="D9D9D9"/>
              <w:bottom w:val="single" w:sz="8" w:space="0" w:color="D9D9D9"/>
              <w:right w:val="single" w:sz="8" w:space="0" w:color="D9D9D9"/>
            </w:tcBorders>
            <w:vAlign w:val="bottom"/>
          </w:tcPr>
          <w:p w:rsidR="000C47F7" w:rsidRDefault="000C47F7" w:rsidP="000C47F7">
            <w:pPr>
              <w:pStyle w:val="ContentStyle"/>
              <w:rPr>
                <w:sz w:val="6"/>
                <w:szCs w:val="6"/>
              </w:rPr>
            </w:pPr>
          </w:p>
        </w:tc>
        <w:tc>
          <w:tcPr>
            <w:tcW w:w="7240" w:type="dxa"/>
            <w:tcBorders>
              <w:top w:val="nil"/>
              <w:left w:val="nil"/>
              <w:bottom w:val="single" w:sz="8" w:space="0" w:color="D9D9D9"/>
              <w:right w:val="single" w:sz="8" w:space="0" w:color="D9D9D9"/>
            </w:tcBorders>
            <w:vAlign w:val="bottom"/>
          </w:tcPr>
          <w:p w:rsidR="000C47F7" w:rsidRDefault="000C47F7" w:rsidP="000C47F7">
            <w:pPr>
              <w:pStyle w:val="ContentStyle"/>
              <w:rPr>
                <w:sz w:val="6"/>
                <w:szCs w:val="6"/>
              </w:rPr>
            </w:pPr>
          </w:p>
        </w:tc>
      </w:tr>
      <w:tr w:rsidR="000C47F7" w:rsidTr="000C47F7">
        <w:trPr>
          <w:trHeight w:val="252"/>
        </w:trPr>
        <w:tc>
          <w:tcPr>
            <w:tcW w:w="2860" w:type="dxa"/>
            <w:tcBorders>
              <w:top w:val="nil"/>
              <w:left w:val="single" w:sz="8" w:space="0" w:color="D9D9D9"/>
              <w:bottom w:val="nil"/>
              <w:right w:val="single" w:sz="8" w:space="0" w:color="D9D9D9"/>
            </w:tcBorders>
            <w:vAlign w:val="bottom"/>
            <w:hideMark/>
          </w:tcPr>
          <w:p w:rsidR="000C47F7" w:rsidRDefault="000C47F7" w:rsidP="000C47F7">
            <w:pPr>
              <w:pStyle w:val="ContentStyle"/>
            </w:pPr>
            <w:r>
              <w:rPr>
                <w:rFonts w:eastAsia="Calibri"/>
              </w:rPr>
              <w:t>As an element</w:t>
            </w:r>
          </w:p>
        </w:tc>
        <w:tc>
          <w:tcPr>
            <w:tcW w:w="7240" w:type="dxa"/>
            <w:tcBorders>
              <w:top w:val="nil"/>
              <w:left w:val="nil"/>
              <w:bottom w:val="nil"/>
              <w:right w:val="single" w:sz="8" w:space="0" w:color="D9D9D9"/>
            </w:tcBorders>
            <w:vAlign w:val="bottom"/>
            <w:hideMark/>
          </w:tcPr>
          <w:p w:rsidR="000C47F7" w:rsidRDefault="000C47F7" w:rsidP="000C47F7">
            <w:pPr>
              <w:pStyle w:val="ContentStyle"/>
            </w:pPr>
            <w:r>
              <w:rPr>
                <w:rFonts w:ascii="Consolas" w:eastAsia="Consolas" w:hAnsi="Consolas" w:cs="Consolas"/>
                <w:color w:val="0000FF"/>
              </w:rPr>
              <w:t>&lt;</w:t>
            </w:r>
            <w:r>
              <w:rPr>
                <w:rFonts w:ascii="Consolas" w:eastAsia="Consolas" w:hAnsi="Consolas" w:cs="Consolas"/>
                <w:color w:val="800000"/>
              </w:rPr>
              <w:t>my-directive</w:t>
            </w:r>
            <w:r>
              <w:rPr>
                <w:rFonts w:ascii="Consolas" w:eastAsia="Consolas" w:hAnsi="Consolas" w:cs="Consolas"/>
                <w:color w:val="0000FF"/>
              </w:rPr>
              <w:t>&gt;&lt;/</w:t>
            </w:r>
            <w:r>
              <w:rPr>
                <w:rFonts w:ascii="Consolas" w:eastAsia="Consolas" w:hAnsi="Consolas" w:cs="Consolas"/>
                <w:color w:val="800000"/>
              </w:rPr>
              <w:t>my-directive</w:t>
            </w:r>
            <w:r>
              <w:rPr>
                <w:rFonts w:ascii="Consolas" w:eastAsia="Consolas" w:hAnsi="Consolas" w:cs="Consolas"/>
                <w:color w:val="0000FF"/>
              </w:rPr>
              <w:t>&gt;</w:t>
            </w:r>
          </w:p>
        </w:tc>
      </w:tr>
      <w:tr w:rsidR="000C47F7" w:rsidTr="000C47F7">
        <w:trPr>
          <w:trHeight w:val="61"/>
        </w:trPr>
        <w:tc>
          <w:tcPr>
            <w:tcW w:w="2860" w:type="dxa"/>
            <w:tcBorders>
              <w:top w:val="nil"/>
              <w:left w:val="single" w:sz="8" w:space="0" w:color="D9D9D9"/>
              <w:bottom w:val="single" w:sz="8" w:space="0" w:color="D9D9D9"/>
              <w:right w:val="single" w:sz="8" w:space="0" w:color="D9D9D9"/>
            </w:tcBorders>
            <w:vAlign w:val="bottom"/>
          </w:tcPr>
          <w:p w:rsidR="000C47F7" w:rsidRDefault="000C47F7" w:rsidP="000C47F7">
            <w:pPr>
              <w:pStyle w:val="ContentStyle"/>
              <w:rPr>
                <w:sz w:val="5"/>
                <w:szCs w:val="5"/>
              </w:rPr>
            </w:pPr>
          </w:p>
        </w:tc>
        <w:tc>
          <w:tcPr>
            <w:tcW w:w="7240" w:type="dxa"/>
            <w:tcBorders>
              <w:top w:val="nil"/>
              <w:left w:val="nil"/>
              <w:bottom w:val="single" w:sz="8" w:space="0" w:color="D9D9D9"/>
              <w:right w:val="single" w:sz="8" w:space="0" w:color="D9D9D9"/>
            </w:tcBorders>
            <w:vAlign w:val="bottom"/>
          </w:tcPr>
          <w:p w:rsidR="000C47F7" w:rsidRDefault="000C47F7" w:rsidP="000C47F7">
            <w:pPr>
              <w:pStyle w:val="ContentStyle"/>
              <w:rPr>
                <w:sz w:val="5"/>
                <w:szCs w:val="5"/>
              </w:rPr>
            </w:pPr>
          </w:p>
        </w:tc>
      </w:tr>
      <w:tr w:rsidR="000C47F7" w:rsidTr="000C47F7">
        <w:trPr>
          <w:trHeight w:val="250"/>
        </w:trPr>
        <w:tc>
          <w:tcPr>
            <w:tcW w:w="2860" w:type="dxa"/>
            <w:tcBorders>
              <w:top w:val="nil"/>
              <w:left w:val="single" w:sz="8" w:space="0" w:color="D9D9D9"/>
              <w:bottom w:val="nil"/>
              <w:right w:val="single" w:sz="8" w:space="0" w:color="D9D9D9"/>
            </w:tcBorders>
            <w:vAlign w:val="bottom"/>
            <w:hideMark/>
          </w:tcPr>
          <w:p w:rsidR="000C47F7" w:rsidRDefault="000C47F7" w:rsidP="000C47F7">
            <w:pPr>
              <w:pStyle w:val="ContentStyle"/>
            </w:pPr>
            <w:r>
              <w:rPr>
                <w:rFonts w:eastAsia="Calibri"/>
              </w:rPr>
              <w:t>As a comment</w:t>
            </w:r>
          </w:p>
        </w:tc>
        <w:tc>
          <w:tcPr>
            <w:tcW w:w="7240" w:type="dxa"/>
            <w:tcBorders>
              <w:top w:val="nil"/>
              <w:left w:val="nil"/>
              <w:bottom w:val="nil"/>
              <w:right w:val="single" w:sz="8" w:space="0" w:color="D9D9D9"/>
            </w:tcBorders>
            <w:vAlign w:val="bottom"/>
            <w:hideMark/>
          </w:tcPr>
          <w:p w:rsidR="000C47F7" w:rsidRDefault="000C47F7" w:rsidP="000C47F7">
            <w:pPr>
              <w:pStyle w:val="ContentStyle"/>
            </w:pPr>
            <w:r>
              <w:rPr>
                <w:rFonts w:ascii="Consolas" w:eastAsia="Consolas" w:hAnsi="Consolas" w:cs="Consolas"/>
                <w:color w:val="006400"/>
              </w:rPr>
              <w:t>&lt;!-- directive: my-directive expression --&gt;</w:t>
            </w:r>
          </w:p>
        </w:tc>
      </w:tr>
      <w:tr w:rsidR="000C47F7" w:rsidTr="000C47F7">
        <w:trPr>
          <w:trHeight w:val="47"/>
        </w:trPr>
        <w:tc>
          <w:tcPr>
            <w:tcW w:w="2860" w:type="dxa"/>
            <w:tcBorders>
              <w:top w:val="nil"/>
              <w:left w:val="single" w:sz="8" w:space="0" w:color="D9D9D9"/>
              <w:bottom w:val="single" w:sz="8" w:space="0" w:color="D9D9D9"/>
              <w:right w:val="single" w:sz="8" w:space="0" w:color="D9D9D9"/>
            </w:tcBorders>
            <w:vAlign w:val="bottom"/>
          </w:tcPr>
          <w:p w:rsidR="000C47F7" w:rsidRDefault="000C47F7">
            <w:pPr>
              <w:rPr>
                <w:sz w:val="4"/>
                <w:szCs w:val="4"/>
              </w:rPr>
            </w:pPr>
          </w:p>
        </w:tc>
        <w:tc>
          <w:tcPr>
            <w:tcW w:w="7240" w:type="dxa"/>
            <w:tcBorders>
              <w:top w:val="nil"/>
              <w:left w:val="nil"/>
              <w:bottom w:val="single" w:sz="8" w:space="0" w:color="D9D9D9"/>
              <w:right w:val="single" w:sz="8" w:space="0" w:color="D9D9D9"/>
            </w:tcBorders>
            <w:vAlign w:val="bottom"/>
          </w:tcPr>
          <w:p w:rsidR="000C47F7" w:rsidRDefault="000C47F7">
            <w:pPr>
              <w:rPr>
                <w:sz w:val="4"/>
                <w:szCs w:val="4"/>
              </w:rPr>
            </w:pPr>
          </w:p>
        </w:tc>
      </w:tr>
    </w:tbl>
    <w:p w:rsidR="000C47F7" w:rsidRPr="000C47F7" w:rsidRDefault="000C47F7" w:rsidP="000C47F7">
      <w:pPr>
        <w:pStyle w:val="ContentStyle"/>
      </w:pPr>
    </w:p>
    <w:p w:rsidR="001107EE" w:rsidRDefault="001107EE" w:rsidP="008474A4">
      <w:pPr>
        <w:pStyle w:val="Heading2"/>
        <w:rPr>
          <w:rFonts w:eastAsia="Times New Roman"/>
        </w:rPr>
      </w:pPr>
      <w:r w:rsidRPr="001107EE">
        <w:rPr>
          <w:rFonts w:eastAsia="Times New Roman"/>
        </w:rPr>
        <w:t xml:space="preserve">What is restrict option in directive? </w:t>
      </w:r>
    </w:p>
    <w:p w:rsidR="00971EFB" w:rsidRPr="00971EFB" w:rsidRDefault="00971EFB" w:rsidP="00971EFB">
      <w:pPr>
        <w:pStyle w:val="ContentStyle"/>
      </w:pPr>
      <w:r w:rsidRPr="00971EFB">
        <w:rPr>
          <w:rFonts w:eastAsia="Calibri"/>
        </w:rPr>
        <w:t>The restrict option in angular directive, is used to specify how a directive will be invoked in your angular app i.e. as an attribute, class, element or comment.</w:t>
      </w:r>
    </w:p>
    <w:p w:rsidR="00971EFB" w:rsidRPr="00971EFB" w:rsidRDefault="00971EFB" w:rsidP="00971EFB">
      <w:pPr>
        <w:pStyle w:val="ContentStyle"/>
      </w:pPr>
      <w:r w:rsidRPr="00971EFB">
        <w:rPr>
          <w:rFonts w:eastAsia="Calibri"/>
        </w:rPr>
        <w:t>There are four valid options for restrict:</w:t>
      </w:r>
    </w:p>
    <w:p w:rsidR="0057559A" w:rsidRPr="007317FA" w:rsidRDefault="0057559A" w:rsidP="00CB2EC6">
      <w:pPr>
        <w:pStyle w:val="ContentStyle"/>
        <w:numPr>
          <w:ilvl w:val="0"/>
          <w:numId w:val="28"/>
        </w:numPr>
        <w:rPr>
          <w:rStyle w:val="CodeStyleChar"/>
        </w:rPr>
      </w:pPr>
      <w:r w:rsidRPr="0057559A">
        <w:t xml:space="preserve">'A' (Attribute)- </w:t>
      </w:r>
      <w:r w:rsidRPr="007317FA">
        <w:rPr>
          <w:rStyle w:val="CodeStyleChar"/>
        </w:rPr>
        <w:t>&lt;span my-directive&gt;&lt;/span&gt;</w:t>
      </w:r>
    </w:p>
    <w:p w:rsidR="0057559A" w:rsidRPr="007317FA" w:rsidRDefault="0057559A" w:rsidP="00CB2EC6">
      <w:pPr>
        <w:pStyle w:val="ContentStyle"/>
        <w:numPr>
          <w:ilvl w:val="0"/>
          <w:numId w:val="28"/>
        </w:numPr>
        <w:rPr>
          <w:rStyle w:val="CodeStyleChar"/>
        </w:rPr>
      </w:pPr>
      <w:r w:rsidRPr="0057559A">
        <w:t xml:space="preserve">'C' (Class)- </w:t>
      </w:r>
      <w:r w:rsidRPr="007317FA">
        <w:rPr>
          <w:rStyle w:val="CodeStyleChar"/>
        </w:rPr>
        <w:t>&lt;span class="my-directive:expression;"&gt;&lt;/span&gt; 'E' (Element)- &lt;my-directive&gt;&lt;/my-directive&gt;</w:t>
      </w:r>
    </w:p>
    <w:p w:rsidR="0057559A" w:rsidRPr="007317FA" w:rsidRDefault="0057559A" w:rsidP="00CB2EC6">
      <w:pPr>
        <w:pStyle w:val="ContentStyle"/>
        <w:numPr>
          <w:ilvl w:val="0"/>
          <w:numId w:val="28"/>
        </w:numPr>
        <w:rPr>
          <w:rStyle w:val="CodeStyleChar"/>
        </w:rPr>
      </w:pPr>
      <w:r w:rsidRPr="0057559A">
        <w:rPr>
          <w:rFonts w:eastAsia="Consolas"/>
        </w:rPr>
        <w:t xml:space="preserve">'E' (Element)- </w:t>
      </w:r>
      <w:r w:rsidRPr="007317FA">
        <w:rPr>
          <w:rStyle w:val="CodeStyleChar"/>
          <w:rFonts w:eastAsia="Consolas"/>
        </w:rPr>
        <w:t>&lt;my-directive&gt;&lt;/my-directive&gt;</w:t>
      </w:r>
    </w:p>
    <w:p w:rsidR="001107EE" w:rsidRDefault="0057559A" w:rsidP="00CB2EC6">
      <w:pPr>
        <w:pStyle w:val="ContentStyle"/>
        <w:numPr>
          <w:ilvl w:val="0"/>
          <w:numId w:val="28"/>
        </w:numPr>
        <w:rPr>
          <w:rStyle w:val="CodeStyleChar"/>
        </w:rPr>
      </w:pPr>
      <w:r w:rsidRPr="0057559A">
        <w:t xml:space="preserve">'M' (Comment)- </w:t>
      </w:r>
      <w:r w:rsidRPr="007317FA">
        <w:rPr>
          <w:rStyle w:val="CodeStyleChar"/>
        </w:rPr>
        <w:t>&lt;!-- directive: my-directive expression --&gt;</w:t>
      </w:r>
    </w:p>
    <w:p w:rsidR="007317FA" w:rsidRPr="007317FA" w:rsidRDefault="007317FA" w:rsidP="007317FA">
      <w:pPr>
        <w:pStyle w:val="ContentStyle"/>
        <w:ind w:left="547"/>
        <w:rPr>
          <w:rFonts w:ascii="Courier New" w:hAnsi="Courier New"/>
          <w:color w:val="008000"/>
        </w:rPr>
      </w:pPr>
    </w:p>
    <w:p w:rsidR="001107EE" w:rsidRDefault="001107EE" w:rsidP="008474A4">
      <w:pPr>
        <w:pStyle w:val="Heading2"/>
        <w:rPr>
          <w:rFonts w:eastAsia="Times New Roman"/>
        </w:rPr>
      </w:pPr>
      <w:r w:rsidRPr="001107EE">
        <w:rPr>
          <w:rFonts w:eastAsia="Times New Roman"/>
        </w:rPr>
        <w:t xml:space="preserve">Can you define multiple restrict options on a directive? </w:t>
      </w:r>
    </w:p>
    <w:p w:rsidR="007317FA" w:rsidRDefault="007317FA" w:rsidP="007317FA">
      <w:pPr>
        <w:pStyle w:val="ContentStyle"/>
        <w:rPr>
          <w:rFonts w:eastAsia="Calibri"/>
        </w:rPr>
      </w:pPr>
      <w:r w:rsidRPr="007317FA">
        <w:rPr>
          <w:rFonts w:eastAsia="Calibri"/>
        </w:rPr>
        <w:t>You can also specify multiple restrict options to support more than one methods of directive invocation as an element or an attribute. Make sure all are specified in the restrict keyword as:</w:t>
      </w:r>
    </w:p>
    <w:p w:rsidR="001107EE" w:rsidRDefault="007317FA" w:rsidP="007317FA">
      <w:pPr>
        <w:pStyle w:val="CodeStyle"/>
        <w:rPr>
          <w:rFonts w:eastAsia="Consolas"/>
        </w:rPr>
      </w:pPr>
      <w:r w:rsidRPr="007317FA">
        <w:rPr>
          <w:rFonts w:eastAsia="Consolas"/>
        </w:rPr>
        <w:t>restrict: 'EA'</w:t>
      </w:r>
    </w:p>
    <w:p w:rsidR="007917BA" w:rsidRDefault="007917BA" w:rsidP="007317FA">
      <w:pPr>
        <w:pStyle w:val="CodeStyle"/>
        <w:rPr>
          <w:rFonts w:eastAsia="Consolas"/>
        </w:rPr>
      </w:pPr>
    </w:p>
    <w:p w:rsidR="001107EE" w:rsidRDefault="001107EE" w:rsidP="008474A4">
      <w:pPr>
        <w:pStyle w:val="Heading2"/>
        <w:rPr>
          <w:rFonts w:eastAsia="Times New Roman"/>
        </w:rPr>
      </w:pPr>
      <w:r w:rsidRPr="001107EE">
        <w:rPr>
          <w:rFonts w:eastAsia="Times New Roman"/>
        </w:rPr>
        <w:t xml:space="preserve">What is auto bootstrap process in AngularJS? OR How AngularJS is initialized automatically? </w:t>
      </w:r>
    </w:p>
    <w:p w:rsidR="00170B97" w:rsidRPr="00170B97" w:rsidRDefault="00170B97" w:rsidP="00170B97">
      <w:pPr>
        <w:pStyle w:val="ContentStyle"/>
        <w:rPr>
          <w:rStyle w:val="ContentStyleChar"/>
        </w:rPr>
      </w:pPr>
      <w:r>
        <w:rPr>
          <w:rFonts w:eastAsia="Calibri"/>
        </w:rPr>
        <w:t>Angular initializes automatically upon</w:t>
      </w:r>
      <w:r>
        <w:rPr>
          <w:rFonts w:eastAsia="Calibri"/>
          <w:b/>
          <w:bCs/>
        </w:rPr>
        <w:t xml:space="preserve"> DOMContentLoaded </w:t>
      </w:r>
      <w:r>
        <w:rPr>
          <w:rFonts w:eastAsia="Calibri"/>
        </w:rPr>
        <w:t>event or when the angular.js script is</w:t>
      </w:r>
      <w:r>
        <w:rPr>
          <w:rFonts w:eastAsia="Calibri"/>
          <w:b/>
          <w:bCs/>
        </w:rPr>
        <w:t xml:space="preserve"> </w:t>
      </w:r>
      <w:r>
        <w:rPr>
          <w:rFonts w:eastAsia="Calibri"/>
        </w:rPr>
        <w:t xml:space="preserve">downloaded to the browser and the </w:t>
      </w:r>
      <w:r>
        <w:rPr>
          <w:rFonts w:eastAsia="Calibri"/>
          <w:i/>
          <w:iCs/>
        </w:rPr>
        <w:t>document.readyState</w:t>
      </w:r>
      <w:r>
        <w:rPr>
          <w:rFonts w:eastAsia="Calibri"/>
        </w:rPr>
        <w:t xml:space="preserve"> is set to </w:t>
      </w:r>
      <w:r>
        <w:rPr>
          <w:rFonts w:eastAsia="Calibri"/>
          <w:b/>
          <w:bCs/>
        </w:rPr>
        <w:t>complete</w:t>
      </w:r>
      <w:r>
        <w:rPr>
          <w:rFonts w:eastAsia="Calibri"/>
        </w:rPr>
        <w:t xml:space="preserve">. At this point AngularJS looks for the </w:t>
      </w:r>
      <w:r w:rsidRPr="00170B97">
        <w:rPr>
          <w:rStyle w:val="ContentStyleChar"/>
          <w:rFonts w:eastAsia="Calibri"/>
        </w:rPr>
        <w:t>ng-app directive which is the root of angular app compilation and tells about AngularJS part within DOM. When the ng-app directive is found then Angular will:</w:t>
      </w:r>
    </w:p>
    <w:p w:rsidR="00170B97" w:rsidRPr="00170B97" w:rsidRDefault="00170B97" w:rsidP="00CB2EC6">
      <w:pPr>
        <w:pStyle w:val="ContentStyle"/>
        <w:numPr>
          <w:ilvl w:val="0"/>
          <w:numId w:val="29"/>
        </w:numPr>
      </w:pPr>
      <w:r w:rsidRPr="00170B97">
        <w:rPr>
          <w:rFonts w:eastAsia="Calibri"/>
        </w:rPr>
        <w:t>Load the module associated with the directive.</w:t>
      </w:r>
    </w:p>
    <w:p w:rsidR="00170B97" w:rsidRPr="00170B97" w:rsidRDefault="00170B97" w:rsidP="00CB2EC6">
      <w:pPr>
        <w:pStyle w:val="ContentStyle"/>
        <w:numPr>
          <w:ilvl w:val="0"/>
          <w:numId w:val="29"/>
        </w:numPr>
        <w:rPr>
          <w:rFonts w:eastAsia="Calibri"/>
        </w:rPr>
      </w:pPr>
      <w:r w:rsidRPr="00170B97">
        <w:rPr>
          <w:rFonts w:eastAsia="Calibri"/>
        </w:rPr>
        <w:t>Create the application injector.</w:t>
      </w:r>
    </w:p>
    <w:p w:rsidR="00170B97" w:rsidRPr="00170B97" w:rsidRDefault="00170B97" w:rsidP="00CB2EC6">
      <w:pPr>
        <w:pStyle w:val="ContentStyle"/>
        <w:numPr>
          <w:ilvl w:val="0"/>
          <w:numId w:val="29"/>
        </w:numPr>
        <w:rPr>
          <w:rFonts w:eastAsia="Calibri"/>
        </w:rPr>
      </w:pPr>
      <w:r w:rsidRPr="00170B97">
        <w:rPr>
          <w:rFonts w:eastAsia="Calibri"/>
        </w:rPr>
        <w:t>Compile the DOM starting from the ng-app root element.</w:t>
      </w:r>
    </w:p>
    <w:p w:rsidR="00170B97" w:rsidRDefault="00170B97" w:rsidP="00A63F42">
      <w:pPr>
        <w:pStyle w:val="ContentStyle"/>
        <w:rPr>
          <w:rFonts w:eastAsia="Calibri"/>
        </w:rPr>
      </w:pPr>
      <w:r>
        <w:rPr>
          <w:rFonts w:eastAsia="Calibri"/>
        </w:rPr>
        <w:t>This process is called auto-bootstrapping.</w:t>
      </w:r>
    </w:p>
    <w:p w:rsidR="007917BA" w:rsidRDefault="007917BA" w:rsidP="00A63F42">
      <w:pPr>
        <w:pStyle w:val="ContentStyle"/>
      </w:pPr>
    </w:p>
    <w:p w:rsidR="001872A8" w:rsidRPr="001872A8" w:rsidRDefault="001872A8" w:rsidP="001872A8">
      <w:pPr>
        <w:pStyle w:val="CodeStyle"/>
      </w:pPr>
      <w:r w:rsidRPr="001872A8">
        <w:lastRenderedPageBreak/>
        <w:t>&lt;html&gt;</w:t>
      </w:r>
    </w:p>
    <w:p w:rsidR="001872A8" w:rsidRPr="001872A8" w:rsidRDefault="001872A8" w:rsidP="001872A8">
      <w:pPr>
        <w:pStyle w:val="CodeStyle"/>
      </w:pPr>
      <w:r w:rsidRPr="001872A8">
        <w:t>&lt;body ng-app="myApp"&gt;</w:t>
      </w:r>
    </w:p>
    <w:p w:rsidR="007917BA" w:rsidRDefault="001872A8" w:rsidP="007917BA">
      <w:pPr>
        <w:pStyle w:val="CodeStyle"/>
        <w:ind w:firstLine="720"/>
      </w:pPr>
      <w:r w:rsidRPr="001872A8">
        <w:t>&lt;div ng-co</w:t>
      </w:r>
      <w:r>
        <w:t xml:space="preserve">ntroller="Ctrl"&gt; </w:t>
      </w:r>
    </w:p>
    <w:p w:rsidR="007917BA" w:rsidRDefault="001872A8" w:rsidP="007917BA">
      <w:pPr>
        <w:pStyle w:val="CodeStyle"/>
        <w:ind w:left="1440" w:firstLine="720"/>
      </w:pPr>
      <w:r>
        <w:t xml:space="preserve">Hello {{msg}}! </w:t>
      </w:r>
    </w:p>
    <w:p w:rsidR="001872A8" w:rsidRPr="001872A8" w:rsidRDefault="001872A8" w:rsidP="007917BA">
      <w:pPr>
        <w:pStyle w:val="CodeStyle"/>
        <w:ind w:firstLine="720"/>
      </w:pPr>
      <w:r w:rsidRPr="001872A8">
        <w:t>&lt;/div&gt;</w:t>
      </w:r>
    </w:p>
    <w:p w:rsidR="007917BA" w:rsidRDefault="001872A8" w:rsidP="007917BA">
      <w:pPr>
        <w:pStyle w:val="CodeStyle"/>
        <w:ind w:firstLine="720"/>
      </w:pPr>
      <w:r w:rsidRPr="001872A8">
        <w:t xml:space="preserve">&lt;script src="lib/angular.js"&gt;&lt;/script&gt; </w:t>
      </w:r>
    </w:p>
    <w:p w:rsidR="001872A8" w:rsidRPr="001872A8" w:rsidRDefault="001872A8" w:rsidP="007917BA">
      <w:pPr>
        <w:pStyle w:val="CodeStyle"/>
        <w:ind w:firstLine="720"/>
      </w:pPr>
      <w:r w:rsidRPr="001872A8">
        <w:t>&lt;script&gt;</w:t>
      </w:r>
    </w:p>
    <w:p w:rsidR="001872A8" w:rsidRPr="001872A8" w:rsidRDefault="001872A8" w:rsidP="007917BA">
      <w:pPr>
        <w:pStyle w:val="CodeStyle"/>
        <w:ind w:left="1440" w:firstLine="720"/>
      </w:pPr>
      <w:r w:rsidRPr="001872A8">
        <w:t xml:space="preserve">var app = </w:t>
      </w:r>
      <w:proofErr w:type="gramStart"/>
      <w:r w:rsidRPr="001872A8">
        <w:t>angular.module</w:t>
      </w:r>
      <w:proofErr w:type="gramEnd"/>
      <w:r w:rsidRPr="001872A8">
        <w:t>('myApp', []);</w:t>
      </w:r>
    </w:p>
    <w:p w:rsidR="007917BA" w:rsidRDefault="001872A8" w:rsidP="007917BA">
      <w:pPr>
        <w:pStyle w:val="CodeStyle"/>
        <w:ind w:left="1440" w:firstLine="720"/>
      </w:pPr>
      <w:proofErr w:type="gramStart"/>
      <w:r w:rsidRPr="001872A8">
        <w:t>app.controller</w:t>
      </w:r>
      <w:proofErr w:type="gramEnd"/>
      <w:r w:rsidRPr="001872A8">
        <w:t xml:space="preserve">('Ctrl', function ($scope) { </w:t>
      </w:r>
    </w:p>
    <w:p w:rsidR="001872A8" w:rsidRPr="001872A8" w:rsidRDefault="001872A8" w:rsidP="007917BA">
      <w:pPr>
        <w:pStyle w:val="CodeStyle"/>
        <w:ind w:left="2160" w:firstLine="720"/>
      </w:pPr>
      <w:r w:rsidRPr="001872A8">
        <w:t>$scope.msg = 'World';</w:t>
      </w:r>
    </w:p>
    <w:p w:rsidR="007917BA" w:rsidRDefault="001872A8" w:rsidP="007917BA">
      <w:pPr>
        <w:pStyle w:val="CodeStyle"/>
        <w:ind w:left="1440" w:firstLine="720"/>
      </w:pPr>
      <w:r w:rsidRPr="001872A8">
        <w:t>});</w:t>
      </w:r>
    </w:p>
    <w:p w:rsidR="001872A8" w:rsidRPr="001872A8" w:rsidRDefault="001872A8" w:rsidP="007917BA">
      <w:pPr>
        <w:pStyle w:val="CodeStyle"/>
        <w:ind w:firstLine="720"/>
      </w:pPr>
      <w:r w:rsidRPr="001872A8">
        <w:t xml:space="preserve"> &lt;/script&gt;</w:t>
      </w:r>
    </w:p>
    <w:p w:rsidR="007917BA" w:rsidRDefault="001872A8" w:rsidP="001872A8">
      <w:pPr>
        <w:pStyle w:val="CodeStyle"/>
      </w:pPr>
      <w:r w:rsidRPr="001872A8">
        <w:t xml:space="preserve">&lt;/body&gt; </w:t>
      </w:r>
    </w:p>
    <w:p w:rsidR="00170B97" w:rsidRDefault="001872A8" w:rsidP="001872A8">
      <w:pPr>
        <w:pStyle w:val="CodeStyle"/>
      </w:pPr>
      <w:r w:rsidRPr="001872A8">
        <w:t>&lt;/html&gt;</w:t>
      </w:r>
    </w:p>
    <w:p w:rsidR="001107EE" w:rsidRDefault="001872A8" w:rsidP="007917BA">
      <w:pPr>
        <w:spacing w:after="0" w:line="240" w:lineRule="auto"/>
        <w:jc w:val="center"/>
        <w:rPr>
          <w:szCs w:val="20"/>
        </w:rPr>
      </w:pPr>
      <w:r>
        <w:rPr>
          <w:noProof/>
          <w:lang w:val="en-IN" w:eastAsia="en-IN"/>
        </w:rPr>
        <w:drawing>
          <wp:inline distT="0" distB="0" distL="0" distR="0" wp14:anchorId="7B1894E5" wp14:editId="79150774">
            <wp:extent cx="5943600" cy="3965575"/>
            <wp:effectExtent l="0" t="0" r="0" b="0"/>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10">
                      <a:extLst/>
                    </a:blip>
                    <a:srcRect/>
                    <a:stretch>
                      <a:fillRect/>
                    </a:stretch>
                  </pic:blipFill>
                  <pic:spPr bwMode="auto">
                    <a:xfrm>
                      <a:off x="0" y="0"/>
                      <a:ext cx="5943600" cy="3965575"/>
                    </a:xfrm>
                    <a:prstGeom prst="rect">
                      <a:avLst/>
                    </a:prstGeom>
                    <a:noFill/>
                  </pic:spPr>
                </pic:pic>
              </a:graphicData>
            </a:graphic>
          </wp:inline>
        </w:drawing>
      </w:r>
    </w:p>
    <w:p w:rsidR="000F2DF0" w:rsidRDefault="000F2DF0" w:rsidP="00170B97">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manual bootstrap process in AngularJS? OR How AngularJS is initialized manually? </w:t>
      </w:r>
    </w:p>
    <w:p w:rsidR="009B1731" w:rsidRDefault="009B1731" w:rsidP="009B1731">
      <w:pPr>
        <w:pStyle w:val="ContentStyle"/>
        <w:rPr>
          <w:rFonts w:eastAsia="Calibri"/>
        </w:rPr>
      </w:pPr>
      <w:r w:rsidRPr="009B1731">
        <w:rPr>
          <w:rFonts w:eastAsia="Calibri"/>
        </w:rPr>
        <w:t xml:space="preserve">You can manually initialized your angular app by using </w:t>
      </w:r>
      <w:proofErr w:type="gramStart"/>
      <w:r w:rsidRPr="009B1731">
        <w:rPr>
          <w:rFonts w:eastAsia="Calibri"/>
        </w:rPr>
        <w:t>angular.bootstrap</w:t>
      </w:r>
      <w:proofErr w:type="gramEnd"/>
      <w:r w:rsidRPr="009B1731">
        <w:rPr>
          <w:rFonts w:eastAsia="Calibri"/>
        </w:rPr>
        <w:t xml:space="preserve">() function. This function takes the modules as parameters and should be called within </w:t>
      </w:r>
      <w:proofErr w:type="gramStart"/>
      <w:r w:rsidRPr="009B1731">
        <w:rPr>
          <w:rFonts w:eastAsia="Calibri"/>
        </w:rPr>
        <w:t>angular.element</w:t>
      </w:r>
      <w:proofErr w:type="gramEnd"/>
      <w:r w:rsidRPr="009B1731">
        <w:rPr>
          <w:rFonts w:eastAsia="Calibri"/>
        </w:rPr>
        <w:t xml:space="preserve">(document).ready() function. The </w:t>
      </w:r>
      <w:proofErr w:type="gramStart"/>
      <w:r w:rsidRPr="009B1731">
        <w:rPr>
          <w:rFonts w:eastAsia="Calibri"/>
        </w:rPr>
        <w:t>angular.element</w:t>
      </w:r>
      <w:proofErr w:type="gramEnd"/>
      <w:r w:rsidRPr="009B1731">
        <w:rPr>
          <w:rFonts w:eastAsia="Calibri"/>
        </w:rPr>
        <w:t>(document).ready() function is fired when the DOM is ready for manipulation.</w:t>
      </w:r>
    </w:p>
    <w:p w:rsidR="000F2DF0" w:rsidRDefault="000F2DF0" w:rsidP="009B1731">
      <w:pPr>
        <w:pStyle w:val="ContentStyle"/>
        <w:rPr>
          <w:rFonts w:eastAsia="Calibri"/>
        </w:rPr>
      </w:pPr>
    </w:p>
    <w:p w:rsidR="009B1731" w:rsidRDefault="009B1731" w:rsidP="009B1731">
      <w:pPr>
        <w:pStyle w:val="CodeStyle"/>
      </w:pPr>
      <w:r>
        <w:t xml:space="preserve">&lt;html&gt; </w:t>
      </w:r>
    </w:p>
    <w:p w:rsidR="009B1731" w:rsidRDefault="009B1731" w:rsidP="009B1731">
      <w:pPr>
        <w:pStyle w:val="CodeStyle"/>
      </w:pPr>
      <w:r>
        <w:t>&lt;body&gt;</w:t>
      </w:r>
    </w:p>
    <w:p w:rsidR="009B1731" w:rsidRDefault="009B1731" w:rsidP="009B1731">
      <w:pPr>
        <w:pStyle w:val="CodeStyle"/>
        <w:ind w:firstLine="720"/>
      </w:pPr>
      <w:r>
        <w:t xml:space="preserve">&lt;div ng-controller="Ctrl"&gt; </w:t>
      </w:r>
    </w:p>
    <w:p w:rsidR="009B1731" w:rsidRDefault="009B1731" w:rsidP="009B1731">
      <w:pPr>
        <w:pStyle w:val="CodeStyle"/>
        <w:ind w:firstLine="720"/>
      </w:pPr>
      <w:r>
        <w:t>Hello {{msg}}!</w:t>
      </w:r>
    </w:p>
    <w:p w:rsidR="009B1731" w:rsidRDefault="009B1731" w:rsidP="009B1731">
      <w:pPr>
        <w:pStyle w:val="CodeStyle"/>
        <w:ind w:firstLine="720"/>
      </w:pPr>
      <w:r>
        <w:t>&lt;/div&gt;</w:t>
      </w:r>
    </w:p>
    <w:p w:rsidR="009B1731" w:rsidRDefault="009B1731" w:rsidP="009B1731">
      <w:pPr>
        <w:pStyle w:val="CodeStyle"/>
      </w:pPr>
      <w:r>
        <w:t>&lt;script src="lib/angular.js"&gt;&lt;/script&gt;</w:t>
      </w:r>
    </w:p>
    <w:p w:rsidR="009B1731" w:rsidRDefault="009B1731" w:rsidP="009B1731">
      <w:pPr>
        <w:pStyle w:val="CodeStyle"/>
      </w:pPr>
      <w:r>
        <w:t>&lt;script&gt;</w:t>
      </w:r>
    </w:p>
    <w:p w:rsidR="009B1731" w:rsidRDefault="009B1731" w:rsidP="009B1731">
      <w:pPr>
        <w:pStyle w:val="CodeStyle"/>
        <w:ind w:firstLine="720"/>
      </w:pPr>
      <w:r>
        <w:t xml:space="preserve">var app = </w:t>
      </w:r>
      <w:proofErr w:type="gramStart"/>
      <w:r>
        <w:t>angular.module</w:t>
      </w:r>
      <w:proofErr w:type="gramEnd"/>
      <w:r>
        <w:t xml:space="preserve">('myApp', []); </w:t>
      </w:r>
    </w:p>
    <w:p w:rsidR="009B1731" w:rsidRDefault="009B1731" w:rsidP="009B1731">
      <w:pPr>
        <w:pStyle w:val="CodeStyle"/>
        <w:ind w:firstLine="720"/>
      </w:pPr>
      <w:proofErr w:type="gramStart"/>
      <w:r>
        <w:t>app.controller</w:t>
      </w:r>
      <w:proofErr w:type="gramEnd"/>
      <w:r>
        <w:t>('Ctrl', function ($scope) {</w:t>
      </w:r>
    </w:p>
    <w:p w:rsidR="009B1731" w:rsidRDefault="009B1731" w:rsidP="009B1731">
      <w:pPr>
        <w:pStyle w:val="CodeStyle"/>
        <w:ind w:left="1440" w:firstLine="720"/>
      </w:pPr>
      <w:r>
        <w:t>$scope.msg = 'World';</w:t>
      </w:r>
    </w:p>
    <w:p w:rsidR="009B1731" w:rsidRDefault="009B1731" w:rsidP="009B1731">
      <w:pPr>
        <w:pStyle w:val="CodeStyle"/>
        <w:ind w:firstLine="720"/>
      </w:pPr>
      <w:r>
        <w:t>});</w:t>
      </w:r>
    </w:p>
    <w:p w:rsidR="007917BA" w:rsidRDefault="007917BA" w:rsidP="009B1731">
      <w:pPr>
        <w:pStyle w:val="CodeStyle"/>
        <w:ind w:firstLine="720"/>
      </w:pPr>
    </w:p>
    <w:p w:rsidR="009B1731" w:rsidRDefault="009B1731" w:rsidP="009B1731">
      <w:pPr>
        <w:pStyle w:val="CodeStyle"/>
      </w:pPr>
      <w:r>
        <w:lastRenderedPageBreak/>
        <w:t xml:space="preserve">//manual bootstrap process </w:t>
      </w:r>
    </w:p>
    <w:p w:rsidR="009B1731" w:rsidRDefault="009B1731" w:rsidP="009B1731">
      <w:pPr>
        <w:pStyle w:val="CodeStyle"/>
      </w:pPr>
      <w:proofErr w:type="gramStart"/>
      <w:r>
        <w:t>angular.element</w:t>
      </w:r>
      <w:proofErr w:type="gramEnd"/>
      <w:r>
        <w:t>(document).ready(function () {</w:t>
      </w:r>
    </w:p>
    <w:p w:rsidR="009B1731" w:rsidRDefault="009B1731" w:rsidP="009B1731">
      <w:pPr>
        <w:pStyle w:val="CodeStyle"/>
        <w:ind w:firstLine="720"/>
      </w:pPr>
      <w:proofErr w:type="gramStart"/>
      <w:r>
        <w:t>angular.bootstrap</w:t>
      </w:r>
      <w:proofErr w:type="gramEnd"/>
      <w:r>
        <w:t>(document, ['myApp']);</w:t>
      </w:r>
    </w:p>
    <w:p w:rsidR="009B1731" w:rsidRDefault="009B1731" w:rsidP="009B1731">
      <w:pPr>
        <w:pStyle w:val="CodeStyle"/>
      </w:pPr>
    </w:p>
    <w:p w:rsidR="009B1731" w:rsidRDefault="009B1731" w:rsidP="009B1731">
      <w:pPr>
        <w:pStyle w:val="CodeStyle"/>
      </w:pPr>
      <w:r>
        <w:t xml:space="preserve">}); </w:t>
      </w:r>
    </w:p>
    <w:p w:rsidR="009B1731" w:rsidRDefault="009B1731" w:rsidP="009B1731">
      <w:pPr>
        <w:pStyle w:val="CodeStyle"/>
      </w:pPr>
      <w:r>
        <w:t>&lt;/script&gt;</w:t>
      </w:r>
    </w:p>
    <w:p w:rsidR="009B1731" w:rsidRDefault="009B1731" w:rsidP="009B1731">
      <w:pPr>
        <w:pStyle w:val="CodeStyle"/>
      </w:pPr>
      <w:r>
        <w:t xml:space="preserve">&lt;/body&gt; </w:t>
      </w:r>
    </w:p>
    <w:p w:rsidR="009B1731" w:rsidRDefault="009B1731" w:rsidP="009B1731">
      <w:pPr>
        <w:pStyle w:val="CodeStyle"/>
      </w:pPr>
      <w:r>
        <w:t>&lt;/html&gt;</w:t>
      </w:r>
    </w:p>
    <w:p w:rsidR="000F2DF0" w:rsidRPr="009B1731" w:rsidRDefault="000F2DF0" w:rsidP="009B1731">
      <w:pPr>
        <w:pStyle w:val="CodeStyle"/>
      </w:pPr>
    </w:p>
    <w:p w:rsidR="002B31C4" w:rsidRPr="002B31C4" w:rsidRDefault="002B31C4" w:rsidP="002B31C4">
      <w:pPr>
        <w:pStyle w:val="ContentStyle"/>
        <w:rPr>
          <w:b/>
          <w:u w:val="single"/>
        </w:rPr>
      </w:pPr>
      <w:r w:rsidRPr="002B31C4">
        <w:rPr>
          <w:rFonts w:eastAsia="Calibri"/>
          <w:b/>
          <w:u w:val="single"/>
        </w:rPr>
        <w:t>Note</w:t>
      </w:r>
    </w:p>
    <w:p w:rsidR="002B31C4" w:rsidRPr="002B31C4" w:rsidRDefault="002B31C4" w:rsidP="00CB2EC6">
      <w:pPr>
        <w:pStyle w:val="ContentStyle"/>
        <w:numPr>
          <w:ilvl w:val="0"/>
          <w:numId w:val="30"/>
        </w:numPr>
      </w:pPr>
      <w:r w:rsidRPr="002B31C4">
        <w:rPr>
          <w:rFonts w:eastAsia="Calibri"/>
        </w:rPr>
        <w:t>You should not use the ng-app directive when manually bootstrapping your app.</w:t>
      </w:r>
    </w:p>
    <w:p w:rsidR="002B31C4" w:rsidRPr="002B31C4" w:rsidRDefault="002B31C4" w:rsidP="00CB2EC6">
      <w:pPr>
        <w:pStyle w:val="ContentStyle"/>
        <w:numPr>
          <w:ilvl w:val="0"/>
          <w:numId w:val="30"/>
        </w:numPr>
        <w:rPr>
          <w:rFonts w:eastAsia="Symbol"/>
        </w:rPr>
      </w:pPr>
      <w:r w:rsidRPr="002B31C4">
        <w:rPr>
          <w:rFonts w:eastAsia="Calibri"/>
        </w:rPr>
        <w:t>You should not mix up the automatic and manual way of bootstrapping your app.</w:t>
      </w:r>
    </w:p>
    <w:p w:rsidR="002B31C4" w:rsidRPr="002B31C4" w:rsidRDefault="002B31C4" w:rsidP="00CB2EC6">
      <w:pPr>
        <w:pStyle w:val="ContentStyle"/>
        <w:numPr>
          <w:ilvl w:val="0"/>
          <w:numId w:val="30"/>
        </w:numPr>
        <w:rPr>
          <w:rFonts w:eastAsia="Symbol"/>
        </w:rPr>
      </w:pPr>
      <w:r w:rsidRPr="002B31C4">
        <w:rPr>
          <w:rFonts w:eastAsia="Calibri"/>
        </w:rPr>
        <w:t>Define modules, controller, services etc. before manually bootstrapping your app as defined in above example.</w:t>
      </w:r>
    </w:p>
    <w:p w:rsidR="001107EE" w:rsidRPr="002B31C4" w:rsidRDefault="001107EE" w:rsidP="002B31C4">
      <w:pPr>
        <w:pStyle w:val="ContentStyle"/>
      </w:pPr>
    </w:p>
    <w:p w:rsidR="001107EE" w:rsidRDefault="001107EE" w:rsidP="008474A4">
      <w:pPr>
        <w:pStyle w:val="Heading2"/>
        <w:rPr>
          <w:rFonts w:eastAsia="Times New Roman"/>
        </w:rPr>
      </w:pPr>
      <w:r w:rsidRPr="001107EE">
        <w:rPr>
          <w:rFonts w:eastAsia="Times New Roman"/>
        </w:rPr>
        <w:t xml:space="preserve">How to bootstrap your angular app for multiple modules? </w:t>
      </w:r>
    </w:p>
    <w:p w:rsidR="000F2DF0" w:rsidRDefault="000F2DF0" w:rsidP="000F2DF0">
      <w:pPr>
        <w:pStyle w:val="ContentStyle"/>
      </w:pPr>
      <w:r w:rsidRPr="000F2DF0">
        <w:rPr>
          <w:rFonts w:eastAsia="Calibri"/>
        </w:rPr>
        <w:t>AngularJS is automatically initialized for one module. But sometimes, it is required to bootstrap for multiple modules and it can be achieved by using two methods:</w:t>
      </w:r>
    </w:p>
    <w:p w:rsidR="000F2DF0" w:rsidRPr="000F2DF0" w:rsidRDefault="000F2DF0" w:rsidP="00CB2EC6">
      <w:pPr>
        <w:pStyle w:val="ContentStyle"/>
        <w:numPr>
          <w:ilvl w:val="0"/>
          <w:numId w:val="31"/>
        </w:numPr>
      </w:pPr>
      <w:r w:rsidRPr="000F2DF0">
        <w:rPr>
          <w:rFonts w:eastAsia="Calibri"/>
        </w:rPr>
        <w:t>Automatic bootstrap (by combining multiple modules into one module) - You can combine multiple</w:t>
      </w:r>
      <w:r>
        <w:rPr>
          <w:rFonts w:eastAsia="Calibri"/>
        </w:rPr>
        <w:t xml:space="preserve"> modules into single modules and your angular app will be automatically initialized for newly created module and other modules will act as dependent modules for newly created ones.</w:t>
      </w:r>
    </w:p>
    <w:p w:rsidR="000F2DF0" w:rsidRDefault="000F2DF0" w:rsidP="000F2DF0">
      <w:pPr>
        <w:pStyle w:val="ContentStyle"/>
        <w:ind w:left="734"/>
        <w:rPr>
          <w:rFonts w:eastAsia="Calibri"/>
        </w:rPr>
      </w:pPr>
      <w:r>
        <w:rPr>
          <w:rFonts w:eastAsia="Calibri"/>
        </w:rPr>
        <w:t xml:space="preserve">For example, suppose you have two modules, module1 and module2, and you have to automatically initialize your app based on these two modules then you achieve this in following way. </w:t>
      </w:r>
    </w:p>
    <w:p w:rsidR="000F2DF0" w:rsidRDefault="000F2DF0" w:rsidP="000F2DF0">
      <w:pPr>
        <w:pStyle w:val="CodeStyle"/>
      </w:pPr>
      <w:r w:rsidRPr="000F2DF0">
        <w:t xml:space="preserve">&lt;html&gt; </w:t>
      </w:r>
    </w:p>
    <w:p w:rsidR="000F2DF0" w:rsidRPr="000F2DF0" w:rsidRDefault="000F2DF0" w:rsidP="000F2DF0">
      <w:pPr>
        <w:pStyle w:val="CodeStyle"/>
        <w:ind w:firstLine="720"/>
      </w:pPr>
      <w:r w:rsidRPr="000F2DF0">
        <w:t>&lt;head&gt;</w:t>
      </w:r>
    </w:p>
    <w:p w:rsidR="000F2DF0" w:rsidRDefault="000F2DF0" w:rsidP="000F2DF0">
      <w:pPr>
        <w:pStyle w:val="CodeStyle"/>
        <w:ind w:left="1440" w:firstLine="720"/>
      </w:pPr>
      <w:r w:rsidRPr="000F2DF0">
        <w:t xml:space="preserve">&lt;title&gt;Multiple modules bootstrap&lt;/title&gt; </w:t>
      </w:r>
    </w:p>
    <w:p w:rsidR="000F2DF0" w:rsidRDefault="000F2DF0" w:rsidP="000F2DF0">
      <w:pPr>
        <w:pStyle w:val="CodeStyle"/>
        <w:ind w:left="1440" w:firstLine="720"/>
      </w:pPr>
      <w:r w:rsidRPr="000F2DF0">
        <w:t xml:space="preserve">&lt;script src="lib/angular.js"&gt;&lt;/script&gt; </w:t>
      </w:r>
    </w:p>
    <w:p w:rsidR="000F2DF0" w:rsidRPr="000F2DF0" w:rsidRDefault="000F2DF0" w:rsidP="000F2DF0">
      <w:pPr>
        <w:pStyle w:val="CodeStyle"/>
        <w:ind w:left="1440" w:firstLine="720"/>
      </w:pPr>
      <w:r w:rsidRPr="000F2DF0">
        <w:t>&lt;script&gt;</w:t>
      </w:r>
    </w:p>
    <w:p w:rsidR="000F2DF0" w:rsidRPr="000F2DF0" w:rsidRDefault="000F2DF0" w:rsidP="000F2DF0">
      <w:pPr>
        <w:pStyle w:val="CodeStyle"/>
        <w:ind w:left="1440" w:firstLine="720"/>
      </w:pPr>
      <w:r w:rsidRPr="000F2DF0">
        <w:t>//module1</w:t>
      </w:r>
    </w:p>
    <w:p w:rsidR="000F2DF0" w:rsidRPr="000F2DF0" w:rsidRDefault="000F2DF0" w:rsidP="000F2DF0">
      <w:pPr>
        <w:pStyle w:val="CodeStyle"/>
        <w:ind w:left="2880"/>
      </w:pPr>
      <w:r w:rsidRPr="000F2DF0">
        <w:t xml:space="preserve">var app1 = </w:t>
      </w:r>
      <w:proofErr w:type="gramStart"/>
      <w:r w:rsidRPr="000F2DF0">
        <w:t>angular.module</w:t>
      </w:r>
      <w:proofErr w:type="gramEnd"/>
      <w:r w:rsidRPr="000F2DF0">
        <w:t>("module1", []); app1.controller("Controller1", function ($scope) {</w:t>
      </w:r>
    </w:p>
    <w:p w:rsidR="000F2DF0" w:rsidRPr="000F2DF0" w:rsidRDefault="000F2DF0" w:rsidP="000F2DF0">
      <w:pPr>
        <w:pStyle w:val="CodeStyle"/>
        <w:ind w:left="2880" w:firstLine="720"/>
      </w:pPr>
      <w:r w:rsidRPr="000F2DF0">
        <w:t>$scope.name = "Shailendra Chauhan";</w:t>
      </w:r>
    </w:p>
    <w:p w:rsidR="000F2DF0" w:rsidRPr="000F2DF0" w:rsidRDefault="000F2DF0" w:rsidP="000F2DF0">
      <w:pPr>
        <w:pStyle w:val="CodeStyle"/>
        <w:ind w:left="2160" w:firstLine="720"/>
      </w:pPr>
      <w:r w:rsidRPr="000F2DF0">
        <w:t>});</w:t>
      </w:r>
    </w:p>
    <w:p w:rsidR="000F2DF0" w:rsidRPr="000F2DF0" w:rsidRDefault="000F2DF0" w:rsidP="000F2DF0">
      <w:pPr>
        <w:pStyle w:val="CodeStyle"/>
        <w:ind w:left="1440" w:firstLine="720"/>
      </w:pPr>
      <w:r w:rsidRPr="000F2DF0">
        <w:t>//module2</w:t>
      </w:r>
    </w:p>
    <w:p w:rsidR="000F2DF0" w:rsidRPr="000F2DF0" w:rsidRDefault="000F2DF0" w:rsidP="000F2DF0">
      <w:pPr>
        <w:pStyle w:val="CodeStyle"/>
        <w:ind w:left="2880"/>
      </w:pPr>
      <w:r w:rsidRPr="000F2DF0">
        <w:t xml:space="preserve">var app2 = </w:t>
      </w:r>
      <w:proofErr w:type="gramStart"/>
      <w:r w:rsidRPr="000F2DF0">
        <w:t>angular.module</w:t>
      </w:r>
      <w:proofErr w:type="gramEnd"/>
      <w:r w:rsidRPr="000F2DF0">
        <w:t>("module2", []); app2.controller("Controller2", function ($scope) {</w:t>
      </w:r>
    </w:p>
    <w:p w:rsidR="000F2DF0" w:rsidRPr="000F2DF0" w:rsidRDefault="000F2DF0" w:rsidP="000F2DF0">
      <w:pPr>
        <w:pStyle w:val="CodeStyle"/>
        <w:ind w:left="2880" w:firstLine="720"/>
      </w:pPr>
      <w:r w:rsidRPr="000F2DF0">
        <w:t>$scope.name = "Deepak Chauhan";</w:t>
      </w:r>
    </w:p>
    <w:p w:rsidR="000F2DF0" w:rsidRPr="000F2DF0" w:rsidRDefault="000F2DF0" w:rsidP="000F2DF0">
      <w:pPr>
        <w:pStyle w:val="CodeStyle"/>
        <w:ind w:left="2160" w:firstLine="720"/>
      </w:pPr>
      <w:r w:rsidRPr="000F2DF0">
        <w:t>});</w:t>
      </w:r>
    </w:p>
    <w:p w:rsidR="000F2DF0" w:rsidRDefault="000F2DF0" w:rsidP="000F2DF0">
      <w:pPr>
        <w:pStyle w:val="CodeStyle"/>
        <w:ind w:left="1440" w:firstLine="720"/>
      </w:pPr>
      <w:r w:rsidRPr="000F2DF0">
        <w:t xml:space="preserve">//module3 dependent on module1 &amp; module2 </w:t>
      </w:r>
    </w:p>
    <w:p w:rsidR="000F2DF0" w:rsidRPr="000F2DF0" w:rsidRDefault="000F2DF0" w:rsidP="000F2DF0">
      <w:pPr>
        <w:pStyle w:val="CodeStyle"/>
        <w:ind w:left="1440" w:firstLine="720"/>
      </w:pPr>
      <w:proofErr w:type="gramStart"/>
      <w:r w:rsidRPr="000F2DF0">
        <w:t>angular.module</w:t>
      </w:r>
      <w:proofErr w:type="gramEnd"/>
      <w:r w:rsidRPr="000F2DF0">
        <w:t>("app", ["module1", "module2"]);</w:t>
      </w:r>
    </w:p>
    <w:p w:rsidR="000F2DF0" w:rsidRDefault="000F2DF0" w:rsidP="000F2DF0">
      <w:pPr>
        <w:pStyle w:val="CodeStyle"/>
        <w:ind w:left="2160"/>
      </w:pPr>
      <w:r w:rsidRPr="000F2DF0">
        <w:t xml:space="preserve">&lt;/script&gt; </w:t>
      </w:r>
    </w:p>
    <w:p w:rsidR="000F2DF0" w:rsidRDefault="000F2DF0" w:rsidP="000F2DF0">
      <w:pPr>
        <w:pStyle w:val="CodeStyle"/>
        <w:ind w:firstLine="720"/>
      </w:pPr>
      <w:r w:rsidRPr="000F2DF0">
        <w:t xml:space="preserve">&lt;/head&gt; </w:t>
      </w:r>
    </w:p>
    <w:p w:rsidR="000F2DF0" w:rsidRPr="000F2DF0" w:rsidRDefault="000F2DF0" w:rsidP="000F2DF0">
      <w:pPr>
        <w:pStyle w:val="CodeStyle"/>
      </w:pPr>
      <w:r w:rsidRPr="000F2DF0">
        <w:t>&lt;body&gt;</w:t>
      </w:r>
    </w:p>
    <w:p w:rsidR="000F2DF0" w:rsidRDefault="000F2DF0" w:rsidP="000F2DF0">
      <w:pPr>
        <w:pStyle w:val="CodeStyle"/>
      </w:pPr>
      <w:r w:rsidRPr="000F2DF0">
        <w:t xml:space="preserve">&lt;!--angularjs auto bootstrap process--&gt; </w:t>
      </w:r>
    </w:p>
    <w:p w:rsidR="000F2DF0" w:rsidRPr="000F2DF0" w:rsidRDefault="000F2DF0" w:rsidP="000F2DF0">
      <w:pPr>
        <w:pStyle w:val="CodeStyle"/>
      </w:pPr>
      <w:r w:rsidRPr="000F2DF0">
        <w:t>&lt;div ng-app="app"&gt;</w:t>
      </w:r>
    </w:p>
    <w:p w:rsidR="000F2DF0" w:rsidRDefault="000F2DF0" w:rsidP="000F2DF0">
      <w:pPr>
        <w:pStyle w:val="CodeStyle"/>
        <w:ind w:firstLine="720"/>
      </w:pPr>
      <w:r w:rsidRPr="000F2DF0">
        <w:t xml:space="preserve">&lt;h1&gt;Multiple modules bootstrap&lt;/h1&gt; </w:t>
      </w:r>
    </w:p>
    <w:p w:rsidR="000F2DF0" w:rsidRPr="000F2DF0" w:rsidRDefault="000F2DF0" w:rsidP="000F2DF0">
      <w:pPr>
        <w:pStyle w:val="CodeStyle"/>
        <w:ind w:left="1440"/>
      </w:pPr>
      <w:r w:rsidRPr="000F2DF0">
        <w:t>&lt;div ng-controller="Controller2"&gt;</w:t>
      </w:r>
    </w:p>
    <w:p w:rsidR="000F2DF0" w:rsidRPr="000F2DF0" w:rsidRDefault="000F2DF0" w:rsidP="000F2DF0">
      <w:pPr>
        <w:pStyle w:val="CodeStyle"/>
        <w:ind w:left="1440" w:firstLine="720"/>
      </w:pPr>
      <w:r w:rsidRPr="000F2DF0">
        <w:t>{{name}}</w:t>
      </w:r>
    </w:p>
    <w:p w:rsidR="000F2DF0" w:rsidRPr="000F2DF0" w:rsidRDefault="000F2DF0" w:rsidP="000F2DF0">
      <w:pPr>
        <w:pStyle w:val="CodeStyle"/>
        <w:ind w:firstLine="720"/>
      </w:pPr>
      <w:r w:rsidRPr="000F2DF0">
        <w:t>&lt;/div&gt;</w:t>
      </w:r>
    </w:p>
    <w:p w:rsidR="000F2DF0" w:rsidRPr="000F2DF0" w:rsidRDefault="000F2DF0" w:rsidP="000F2DF0">
      <w:pPr>
        <w:pStyle w:val="CodeStyle"/>
        <w:ind w:firstLine="720"/>
      </w:pPr>
      <w:r w:rsidRPr="000F2DF0">
        <w:t>&lt;div ng-controller="Controller1"&gt;</w:t>
      </w:r>
    </w:p>
    <w:p w:rsidR="000F2DF0" w:rsidRPr="000F2DF0" w:rsidRDefault="000F2DF0" w:rsidP="000F2DF0">
      <w:pPr>
        <w:pStyle w:val="CodeStyle"/>
        <w:ind w:left="1440" w:firstLine="720"/>
      </w:pPr>
      <w:r w:rsidRPr="000F2DF0">
        <w:t>{{name}}</w:t>
      </w:r>
    </w:p>
    <w:p w:rsidR="000F2DF0" w:rsidRDefault="000F2DF0" w:rsidP="000F2DF0">
      <w:pPr>
        <w:pStyle w:val="CodeStyle"/>
        <w:ind w:firstLine="720"/>
      </w:pPr>
      <w:r w:rsidRPr="000F2DF0">
        <w:t xml:space="preserve">&lt;/div&gt; </w:t>
      </w:r>
    </w:p>
    <w:p w:rsidR="000F2DF0" w:rsidRPr="000F2DF0" w:rsidRDefault="000F2DF0" w:rsidP="000F2DF0">
      <w:pPr>
        <w:pStyle w:val="CodeStyle"/>
      </w:pPr>
      <w:r w:rsidRPr="000F2DF0">
        <w:t>&lt;/div&gt;</w:t>
      </w:r>
    </w:p>
    <w:p w:rsidR="000F2DF0" w:rsidRDefault="000F2DF0" w:rsidP="000F2DF0">
      <w:pPr>
        <w:pStyle w:val="CodeStyle"/>
      </w:pPr>
      <w:r w:rsidRPr="000F2DF0">
        <w:t xml:space="preserve">&lt;/body&gt; </w:t>
      </w:r>
    </w:p>
    <w:p w:rsidR="00880A2F" w:rsidRDefault="000F2DF0" w:rsidP="00880A2F">
      <w:pPr>
        <w:pStyle w:val="CodeStyle"/>
      </w:pPr>
      <w:r w:rsidRPr="000F2DF0">
        <w:t>&lt;/html&gt;</w:t>
      </w:r>
    </w:p>
    <w:p w:rsidR="00880A2F" w:rsidRPr="003944CB" w:rsidRDefault="00880A2F" w:rsidP="00CB2EC6">
      <w:pPr>
        <w:pStyle w:val="ContentStyle"/>
        <w:numPr>
          <w:ilvl w:val="0"/>
          <w:numId w:val="31"/>
        </w:numPr>
        <w:rPr>
          <w:rFonts w:eastAsia="Calibri"/>
        </w:rPr>
      </w:pPr>
      <w:r w:rsidRPr="003944CB">
        <w:rPr>
          <w:rFonts w:eastAsia="Calibri"/>
        </w:rPr>
        <w:lastRenderedPageBreak/>
        <w:t xml:space="preserve">Manual bootstrap – You can manually bootstrap your app by using </w:t>
      </w:r>
      <w:proofErr w:type="gramStart"/>
      <w:r w:rsidRPr="003944CB">
        <w:rPr>
          <w:rFonts w:eastAsia="Calibri"/>
        </w:rPr>
        <w:t>angular.bootstrap</w:t>
      </w:r>
      <w:proofErr w:type="gramEnd"/>
      <w:r w:rsidRPr="003944CB">
        <w:rPr>
          <w:rFonts w:eastAsia="Calibri"/>
        </w:rPr>
        <w:t>() function, for multiple modules.</w:t>
      </w:r>
      <w:r w:rsidR="003944CB" w:rsidRPr="003944CB">
        <w:rPr>
          <w:rFonts w:eastAsia="Calibri"/>
        </w:rPr>
        <w:t xml:space="preserve"> </w:t>
      </w:r>
      <w:r w:rsidRPr="003944CB">
        <w:rPr>
          <w:rFonts w:eastAsia="Calibri"/>
        </w:rPr>
        <w:t>The above example can be rewritten as for manual bootstrap process as given below:</w:t>
      </w:r>
    </w:p>
    <w:p w:rsidR="003944CB" w:rsidRDefault="003944CB" w:rsidP="003944CB">
      <w:pPr>
        <w:pStyle w:val="CodeStyle"/>
      </w:pPr>
      <w:r>
        <w:t xml:space="preserve">&lt;html&gt; </w:t>
      </w:r>
    </w:p>
    <w:p w:rsidR="003944CB" w:rsidRDefault="003944CB" w:rsidP="003944CB">
      <w:pPr>
        <w:pStyle w:val="CodeStyle"/>
      </w:pPr>
      <w:r>
        <w:t>&lt;head&gt;</w:t>
      </w:r>
    </w:p>
    <w:p w:rsidR="003944CB" w:rsidRDefault="003944CB" w:rsidP="003944CB">
      <w:pPr>
        <w:pStyle w:val="CodeStyle"/>
        <w:ind w:firstLine="720"/>
      </w:pPr>
      <w:r>
        <w:t xml:space="preserve">&lt;title&gt;Multiple modules bootstrap&lt;/title&gt; </w:t>
      </w:r>
    </w:p>
    <w:p w:rsidR="003944CB" w:rsidRDefault="003944CB" w:rsidP="003944CB">
      <w:pPr>
        <w:pStyle w:val="CodeStyle"/>
        <w:ind w:firstLine="720"/>
      </w:pPr>
      <w:r>
        <w:t xml:space="preserve">&lt;script src="lib/angular.js"&gt;&lt;/script&gt; </w:t>
      </w:r>
    </w:p>
    <w:p w:rsidR="003944CB" w:rsidRDefault="003944CB" w:rsidP="003944CB">
      <w:pPr>
        <w:pStyle w:val="CodeStyle"/>
        <w:ind w:firstLine="720"/>
      </w:pPr>
      <w:r>
        <w:t>&lt;script&gt;</w:t>
      </w:r>
    </w:p>
    <w:p w:rsidR="003944CB" w:rsidRDefault="003944CB" w:rsidP="003944CB">
      <w:pPr>
        <w:pStyle w:val="CodeStyle"/>
        <w:ind w:left="1440" w:firstLine="720"/>
      </w:pPr>
      <w:r>
        <w:t>//module1</w:t>
      </w:r>
    </w:p>
    <w:p w:rsidR="003944CB" w:rsidRDefault="003944CB" w:rsidP="003944CB">
      <w:pPr>
        <w:pStyle w:val="CodeStyle"/>
        <w:ind w:left="1440" w:firstLine="720"/>
      </w:pPr>
      <w:r>
        <w:t xml:space="preserve">var app1 = </w:t>
      </w:r>
      <w:proofErr w:type="gramStart"/>
      <w:r>
        <w:t>angular.module</w:t>
      </w:r>
      <w:proofErr w:type="gramEnd"/>
      <w:r>
        <w:t xml:space="preserve">("module1", []); </w:t>
      </w:r>
    </w:p>
    <w:p w:rsidR="003944CB" w:rsidRDefault="003944CB" w:rsidP="003944CB">
      <w:pPr>
        <w:pStyle w:val="CodeStyle"/>
        <w:ind w:left="1440" w:firstLine="720"/>
      </w:pPr>
      <w:r>
        <w:t>app1.controller("Controller1", function ($scope) {</w:t>
      </w:r>
    </w:p>
    <w:p w:rsidR="003944CB" w:rsidRDefault="003944CB" w:rsidP="003944CB">
      <w:pPr>
        <w:pStyle w:val="CodeStyle"/>
        <w:ind w:left="2160" w:firstLine="720"/>
      </w:pPr>
      <w:r>
        <w:t>$scope.name = "Shailendra Chauhan";</w:t>
      </w:r>
    </w:p>
    <w:p w:rsidR="003944CB" w:rsidRDefault="003944CB" w:rsidP="003944CB">
      <w:pPr>
        <w:pStyle w:val="CodeStyle"/>
        <w:ind w:left="1440" w:firstLine="720"/>
      </w:pPr>
      <w:r>
        <w:t>});</w:t>
      </w:r>
    </w:p>
    <w:p w:rsidR="003944CB" w:rsidRDefault="003944CB" w:rsidP="003944CB">
      <w:pPr>
        <w:pStyle w:val="CodeStyle"/>
        <w:ind w:left="1440" w:firstLine="720"/>
      </w:pPr>
      <w:r>
        <w:t>//module2</w:t>
      </w:r>
    </w:p>
    <w:p w:rsidR="003944CB" w:rsidRDefault="003944CB" w:rsidP="003944CB">
      <w:pPr>
        <w:pStyle w:val="CodeStyle"/>
        <w:ind w:left="1440" w:firstLine="720"/>
      </w:pPr>
      <w:r>
        <w:t xml:space="preserve">var app2 = </w:t>
      </w:r>
      <w:proofErr w:type="gramStart"/>
      <w:r>
        <w:t>angular.module</w:t>
      </w:r>
      <w:proofErr w:type="gramEnd"/>
      <w:r>
        <w:t>("module2", []);</w:t>
      </w:r>
    </w:p>
    <w:p w:rsidR="003944CB" w:rsidRDefault="003944CB" w:rsidP="003944CB">
      <w:pPr>
        <w:pStyle w:val="CodeStyle"/>
        <w:ind w:left="1440" w:firstLine="720"/>
      </w:pPr>
      <w:r>
        <w:t xml:space="preserve">app2.controller("Controller2", function ($scope) { </w:t>
      </w:r>
    </w:p>
    <w:p w:rsidR="003944CB" w:rsidRDefault="003944CB" w:rsidP="003944CB">
      <w:pPr>
        <w:pStyle w:val="CodeStyle"/>
        <w:ind w:left="2160" w:firstLine="720"/>
      </w:pPr>
      <w:r>
        <w:t>$scope.name = "Deepak Chauhan";</w:t>
      </w:r>
    </w:p>
    <w:p w:rsidR="003944CB" w:rsidRDefault="003944CB" w:rsidP="003944CB">
      <w:pPr>
        <w:pStyle w:val="CodeStyle"/>
        <w:ind w:left="1440" w:firstLine="720"/>
      </w:pPr>
      <w:r>
        <w:t>});</w:t>
      </w:r>
    </w:p>
    <w:p w:rsidR="003944CB" w:rsidRDefault="003944CB" w:rsidP="003944CB">
      <w:pPr>
        <w:pStyle w:val="CodeStyle"/>
        <w:ind w:left="1440" w:firstLine="720"/>
      </w:pPr>
      <w:r>
        <w:t xml:space="preserve">//manual bootstrap process </w:t>
      </w:r>
    </w:p>
    <w:p w:rsidR="003944CB" w:rsidRDefault="003944CB" w:rsidP="003944CB">
      <w:pPr>
        <w:pStyle w:val="CodeStyle"/>
        <w:ind w:left="1440" w:firstLine="720"/>
      </w:pPr>
      <w:proofErr w:type="gramStart"/>
      <w:r>
        <w:t>angular.element</w:t>
      </w:r>
      <w:proofErr w:type="gramEnd"/>
      <w:r>
        <w:t>(document).ready(function () {</w:t>
      </w:r>
    </w:p>
    <w:p w:rsidR="003944CB" w:rsidRDefault="003944CB" w:rsidP="003944CB">
      <w:pPr>
        <w:pStyle w:val="CodeStyle"/>
        <w:ind w:left="2160" w:firstLine="720"/>
      </w:pPr>
      <w:r>
        <w:t xml:space="preserve">var div1 = </w:t>
      </w:r>
      <w:proofErr w:type="gramStart"/>
      <w:r>
        <w:t>document.getElementById</w:t>
      </w:r>
      <w:proofErr w:type="gramEnd"/>
      <w:r>
        <w:t xml:space="preserve">('div1'); </w:t>
      </w:r>
    </w:p>
    <w:p w:rsidR="003944CB" w:rsidRDefault="003944CB" w:rsidP="003944CB">
      <w:pPr>
        <w:pStyle w:val="CodeStyle"/>
        <w:ind w:left="2160" w:firstLine="720"/>
      </w:pPr>
      <w:r>
        <w:t xml:space="preserve">var div2 = </w:t>
      </w:r>
      <w:proofErr w:type="gramStart"/>
      <w:r>
        <w:t>document.getElementById</w:t>
      </w:r>
      <w:proofErr w:type="gramEnd"/>
      <w:r>
        <w:t>('div2');</w:t>
      </w:r>
    </w:p>
    <w:p w:rsidR="003944CB" w:rsidRDefault="003944CB" w:rsidP="003944CB">
      <w:pPr>
        <w:pStyle w:val="CodeStyle"/>
        <w:ind w:left="1440"/>
      </w:pPr>
    </w:p>
    <w:p w:rsidR="003944CB" w:rsidRDefault="003944CB" w:rsidP="003944CB">
      <w:pPr>
        <w:pStyle w:val="CodeStyle"/>
        <w:ind w:left="1440" w:firstLine="720"/>
      </w:pPr>
      <w:r>
        <w:t xml:space="preserve">//bootstrap div1 for module1 and module2 </w:t>
      </w:r>
    </w:p>
    <w:p w:rsidR="003944CB" w:rsidRDefault="003944CB" w:rsidP="003944CB">
      <w:pPr>
        <w:pStyle w:val="CodeStyle"/>
        <w:ind w:left="1440" w:firstLine="720"/>
      </w:pPr>
      <w:proofErr w:type="gramStart"/>
      <w:r>
        <w:t>angular.bootstrap</w:t>
      </w:r>
      <w:proofErr w:type="gramEnd"/>
      <w:r>
        <w:t>(div1, ['module1', 'module2']);</w:t>
      </w:r>
    </w:p>
    <w:p w:rsidR="003944CB" w:rsidRDefault="003944CB" w:rsidP="003944CB">
      <w:pPr>
        <w:pStyle w:val="CodeStyle"/>
        <w:ind w:left="1440" w:firstLine="720"/>
      </w:pPr>
      <w:r>
        <w:t xml:space="preserve">//bootstrap div2 only for module1 </w:t>
      </w:r>
    </w:p>
    <w:p w:rsidR="003944CB" w:rsidRDefault="003944CB" w:rsidP="003944CB">
      <w:pPr>
        <w:pStyle w:val="CodeStyle"/>
        <w:ind w:left="1440" w:firstLine="720"/>
      </w:pPr>
      <w:proofErr w:type="gramStart"/>
      <w:r>
        <w:t>angular.bootstrap</w:t>
      </w:r>
      <w:proofErr w:type="gramEnd"/>
      <w:r>
        <w:t>(div2, ['module1']);</w:t>
      </w:r>
    </w:p>
    <w:p w:rsidR="003944CB" w:rsidRDefault="003944CB" w:rsidP="003944CB">
      <w:pPr>
        <w:pStyle w:val="CodeStyle"/>
        <w:ind w:left="1440" w:firstLine="720"/>
      </w:pPr>
      <w:r>
        <w:t xml:space="preserve">}); </w:t>
      </w:r>
    </w:p>
    <w:p w:rsidR="003944CB" w:rsidRDefault="003944CB" w:rsidP="003944CB">
      <w:pPr>
        <w:pStyle w:val="CodeStyle"/>
        <w:ind w:firstLine="720"/>
      </w:pPr>
      <w:r>
        <w:t>&lt;/script&gt;</w:t>
      </w:r>
    </w:p>
    <w:p w:rsidR="003944CB" w:rsidRDefault="003944CB" w:rsidP="003944CB">
      <w:pPr>
        <w:pStyle w:val="CodeStyle"/>
      </w:pPr>
      <w:r>
        <w:t xml:space="preserve">&lt;/head&gt; </w:t>
      </w:r>
    </w:p>
    <w:p w:rsidR="003944CB" w:rsidRDefault="003944CB" w:rsidP="003944CB">
      <w:pPr>
        <w:pStyle w:val="CodeStyle"/>
      </w:pPr>
      <w:r>
        <w:t>&lt;body&gt;</w:t>
      </w:r>
    </w:p>
    <w:p w:rsidR="003944CB" w:rsidRDefault="003944CB" w:rsidP="003944CB">
      <w:pPr>
        <w:pStyle w:val="CodeStyle"/>
        <w:ind w:firstLine="720"/>
      </w:pPr>
      <w:r>
        <w:t xml:space="preserve">&lt;!--angularjs manual bootstrap process--&gt; </w:t>
      </w:r>
    </w:p>
    <w:p w:rsidR="003944CB" w:rsidRDefault="003944CB" w:rsidP="003944CB">
      <w:pPr>
        <w:pStyle w:val="CodeStyle"/>
        <w:ind w:firstLine="720"/>
      </w:pPr>
      <w:r>
        <w:t>&lt;div id="div1"&gt;</w:t>
      </w:r>
    </w:p>
    <w:p w:rsidR="003944CB" w:rsidRDefault="003944CB" w:rsidP="003944CB">
      <w:pPr>
        <w:pStyle w:val="CodeStyle"/>
        <w:ind w:left="1440" w:firstLine="720"/>
      </w:pPr>
      <w:r>
        <w:t xml:space="preserve">&lt;h1&gt;Multiple modules bootstrap&lt;/h1&gt; </w:t>
      </w:r>
    </w:p>
    <w:p w:rsidR="003944CB" w:rsidRDefault="003944CB" w:rsidP="003944CB">
      <w:pPr>
        <w:pStyle w:val="CodeStyle"/>
        <w:ind w:left="1440" w:firstLine="720"/>
      </w:pPr>
      <w:r>
        <w:t>&lt;div ng-controller="Controller1"&gt;</w:t>
      </w:r>
    </w:p>
    <w:p w:rsidR="003944CB" w:rsidRDefault="003944CB" w:rsidP="003944CB">
      <w:pPr>
        <w:pStyle w:val="CodeStyle"/>
        <w:ind w:left="2160" w:firstLine="720"/>
      </w:pPr>
      <w:r>
        <w:t>{{name}}</w:t>
      </w:r>
    </w:p>
    <w:p w:rsidR="003944CB" w:rsidRDefault="003944CB" w:rsidP="003944CB">
      <w:pPr>
        <w:pStyle w:val="CodeStyle"/>
        <w:ind w:left="1440" w:firstLine="720"/>
      </w:pPr>
      <w:r>
        <w:t>&lt;/div&gt;</w:t>
      </w:r>
    </w:p>
    <w:p w:rsidR="003944CB" w:rsidRDefault="003944CB" w:rsidP="003944CB">
      <w:pPr>
        <w:pStyle w:val="CodeStyle"/>
        <w:ind w:left="1440" w:firstLine="720"/>
      </w:pPr>
      <w:r>
        <w:t>&lt;div ng-controller="Controller2"&gt;</w:t>
      </w:r>
    </w:p>
    <w:p w:rsidR="003944CB" w:rsidRDefault="003944CB" w:rsidP="003944CB">
      <w:pPr>
        <w:pStyle w:val="CodeStyle"/>
        <w:ind w:left="2160" w:firstLine="720"/>
      </w:pPr>
      <w:r>
        <w:t>{{name}}</w:t>
      </w:r>
    </w:p>
    <w:p w:rsidR="003944CB" w:rsidRDefault="003944CB" w:rsidP="003944CB">
      <w:pPr>
        <w:pStyle w:val="CodeStyle"/>
        <w:ind w:left="1440" w:firstLine="720"/>
      </w:pPr>
      <w:r>
        <w:t xml:space="preserve">&lt;/div&gt; </w:t>
      </w:r>
    </w:p>
    <w:p w:rsidR="003944CB" w:rsidRDefault="003944CB" w:rsidP="003944CB">
      <w:pPr>
        <w:pStyle w:val="CodeStyle"/>
        <w:ind w:firstLine="720"/>
      </w:pPr>
      <w:r>
        <w:t>&lt;/div&gt;</w:t>
      </w:r>
    </w:p>
    <w:p w:rsidR="003944CB" w:rsidRDefault="003944CB" w:rsidP="003944CB">
      <w:pPr>
        <w:pStyle w:val="CodeStyle"/>
        <w:ind w:firstLine="720"/>
      </w:pPr>
      <w:r>
        <w:t>&lt;div id="div2"&gt;</w:t>
      </w:r>
    </w:p>
    <w:p w:rsidR="003944CB" w:rsidRDefault="003944CB" w:rsidP="003944CB">
      <w:pPr>
        <w:pStyle w:val="CodeStyle"/>
        <w:ind w:left="1440" w:firstLine="720"/>
      </w:pPr>
      <w:r>
        <w:t>&lt;div ng-controller="Controller1"&gt;</w:t>
      </w:r>
    </w:p>
    <w:p w:rsidR="003944CB" w:rsidRDefault="003944CB" w:rsidP="003944CB">
      <w:pPr>
        <w:pStyle w:val="CodeStyle"/>
        <w:ind w:left="2160" w:firstLine="720"/>
      </w:pPr>
      <w:r>
        <w:t>{{name}}</w:t>
      </w:r>
    </w:p>
    <w:p w:rsidR="003944CB" w:rsidRDefault="003944CB" w:rsidP="003944CB">
      <w:pPr>
        <w:pStyle w:val="CodeStyle"/>
        <w:ind w:left="1440" w:firstLine="720"/>
      </w:pPr>
      <w:r>
        <w:t xml:space="preserve">&lt;/div&gt; </w:t>
      </w:r>
    </w:p>
    <w:p w:rsidR="003944CB" w:rsidRDefault="003944CB" w:rsidP="003944CB">
      <w:pPr>
        <w:pStyle w:val="CodeStyle"/>
        <w:ind w:firstLine="720"/>
      </w:pPr>
      <w:r>
        <w:t>&lt;/div&gt;</w:t>
      </w:r>
    </w:p>
    <w:p w:rsidR="003944CB" w:rsidRDefault="003944CB" w:rsidP="003944CB">
      <w:pPr>
        <w:pStyle w:val="CodeStyle"/>
      </w:pPr>
      <w:r>
        <w:t xml:space="preserve">&lt;/body&gt; </w:t>
      </w:r>
    </w:p>
    <w:p w:rsidR="003944CB" w:rsidRPr="00880A2F" w:rsidRDefault="003944CB" w:rsidP="003944CB">
      <w:pPr>
        <w:pStyle w:val="CodeStyle"/>
      </w:pPr>
      <w:r>
        <w:t>&lt;/html&gt;</w:t>
      </w:r>
    </w:p>
    <w:p w:rsidR="00880A2F" w:rsidRPr="00880A2F" w:rsidRDefault="00880A2F" w:rsidP="00880A2F">
      <w:pPr>
        <w:pStyle w:val="ContentStyle"/>
        <w:ind w:left="734"/>
      </w:pPr>
    </w:p>
    <w:p w:rsidR="001107EE" w:rsidRDefault="001107EE" w:rsidP="008474A4">
      <w:pPr>
        <w:pStyle w:val="Heading2"/>
        <w:rPr>
          <w:rFonts w:eastAsia="Times New Roman"/>
        </w:rPr>
      </w:pPr>
      <w:r w:rsidRPr="001107EE">
        <w:rPr>
          <w:rFonts w:eastAsia="Times New Roman"/>
        </w:rPr>
        <w:t xml:space="preserve">What is scope in AngularJS? </w:t>
      </w:r>
    </w:p>
    <w:p w:rsidR="00061BCA" w:rsidRDefault="00061BCA" w:rsidP="00061BCA">
      <w:pPr>
        <w:pStyle w:val="ContentStyle"/>
        <w:rPr>
          <w:rFonts w:eastAsia="Calibri"/>
        </w:rPr>
      </w:pPr>
      <w:r>
        <w:rPr>
          <w:rFonts w:eastAsia="Calibri"/>
        </w:rPr>
        <w:t>Scope is a JavaScript object that refers to the application model. It acts as a context for evaluating angular</w:t>
      </w:r>
      <w:r>
        <w:rPr>
          <w:rFonts w:eastAsia="Calibri"/>
          <w:b/>
          <w:bCs/>
        </w:rPr>
        <w:t xml:space="preserve"> </w:t>
      </w:r>
      <w:r>
        <w:rPr>
          <w:rFonts w:eastAsia="Calibri"/>
        </w:rPr>
        <w:t>expressions. Basically, it acts as glue between controller and view.</w:t>
      </w:r>
    </w:p>
    <w:p w:rsidR="00A87D7A" w:rsidRDefault="00A87D7A" w:rsidP="00A87D7A">
      <w:pPr>
        <w:pStyle w:val="ContentStyle"/>
        <w:jc w:val="center"/>
        <w:rPr>
          <w:rFonts w:ascii="Times New Roman" w:hAnsi="Times New Roman"/>
        </w:rPr>
      </w:pPr>
      <w:r>
        <w:rPr>
          <w:noProof/>
          <w:lang w:val="en-IN" w:eastAsia="en-IN"/>
        </w:rPr>
        <w:drawing>
          <wp:inline distT="0" distB="0" distL="0" distR="0" wp14:anchorId="4F6F12B5" wp14:editId="32D95E81">
            <wp:extent cx="4038600" cy="734695"/>
            <wp:effectExtent l="0" t="0" r="0" b="8255"/>
            <wp:docPr id="373" name="Picture 373"/>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1">
                      <a:extLst/>
                    </a:blip>
                    <a:srcRect/>
                    <a:stretch>
                      <a:fillRect/>
                    </a:stretch>
                  </pic:blipFill>
                  <pic:spPr bwMode="auto">
                    <a:xfrm>
                      <a:off x="0" y="0"/>
                      <a:ext cx="4038600" cy="734695"/>
                    </a:xfrm>
                    <a:prstGeom prst="rect">
                      <a:avLst/>
                    </a:prstGeom>
                    <a:noFill/>
                  </pic:spPr>
                </pic:pic>
              </a:graphicData>
            </a:graphic>
          </wp:inline>
        </w:drawing>
      </w:r>
    </w:p>
    <w:p w:rsidR="00A87D7A" w:rsidRDefault="00A87D7A" w:rsidP="00A87D7A">
      <w:pPr>
        <w:pStyle w:val="ContentStyle"/>
        <w:rPr>
          <w:rFonts w:eastAsia="Calibri"/>
        </w:rPr>
      </w:pPr>
      <w:r w:rsidRPr="00A87D7A">
        <w:rPr>
          <w:rFonts w:eastAsia="Calibri"/>
        </w:rPr>
        <w:lastRenderedPageBreak/>
        <w:t>Scopes are hierarchical in nature and follow the DOM structure of your AngularJS app. AngularJS has two scope objects: $rootScope and $scope.</w:t>
      </w:r>
    </w:p>
    <w:p w:rsidR="00A87D7A" w:rsidRDefault="00A87D7A" w:rsidP="00A87D7A">
      <w:pPr>
        <w:pStyle w:val="ContentStyle"/>
        <w:rPr>
          <w:rFonts w:eastAsia="Calibri"/>
        </w:rPr>
      </w:pPr>
    </w:p>
    <w:p w:rsidR="001107EE" w:rsidRDefault="001107EE" w:rsidP="008474A4">
      <w:pPr>
        <w:pStyle w:val="Heading2"/>
        <w:rPr>
          <w:rFonts w:eastAsia="Times New Roman"/>
        </w:rPr>
      </w:pPr>
      <w:r w:rsidRPr="001107EE">
        <w:rPr>
          <w:rFonts w:eastAsia="Times New Roman"/>
        </w:rPr>
        <w:t xml:space="preserve">What is $scope and $rootScope? </w:t>
      </w:r>
    </w:p>
    <w:p w:rsidR="0023120D" w:rsidRPr="009A6409" w:rsidRDefault="0023120D" w:rsidP="009A6409">
      <w:pPr>
        <w:pStyle w:val="ContentStyle"/>
      </w:pPr>
      <w:r w:rsidRPr="009A6409">
        <w:rPr>
          <w:rFonts w:eastAsia="Calibri"/>
        </w:rPr>
        <w:t>$scope - A $scope is a JavaScript object which is used for communication between controller and view. Basically, $scope binds a view (DOM element) to the model and functions defined in a controller.</w:t>
      </w:r>
    </w:p>
    <w:p w:rsidR="001107EE" w:rsidRDefault="0023120D" w:rsidP="009A6409">
      <w:pPr>
        <w:spacing w:after="0" w:line="240" w:lineRule="auto"/>
        <w:jc w:val="center"/>
        <w:rPr>
          <w:rFonts w:ascii="Times New Roman" w:eastAsia="Times New Roman" w:hAnsi="Times New Roman" w:cs="Times New Roman"/>
          <w:sz w:val="24"/>
          <w:szCs w:val="24"/>
        </w:rPr>
      </w:pPr>
      <w:r>
        <w:rPr>
          <w:noProof/>
          <w:lang w:val="en-IN" w:eastAsia="en-IN"/>
        </w:rPr>
        <w:drawing>
          <wp:inline distT="0" distB="0" distL="0" distR="0" wp14:anchorId="361B7123" wp14:editId="2B4C40A2">
            <wp:extent cx="3152775" cy="1372235"/>
            <wp:effectExtent l="0" t="0" r="9525" b="0"/>
            <wp:docPr id="379" name="Picture 379"/>
            <wp:cNvGraphicFramePr/>
            <a:graphic xmlns:a="http://schemas.openxmlformats.org/drawingml/2006/main">
              <a:graphicData uri="http://schemas.openxmlformats.org/drawingml/2006/picture">
                <pic:pic xmlns:pic="http://schemas.openxmlformats.org/drawingml/2006/picture">
                  <pic:nvPicPr>
                    <pic:cNvPr id="379" name="Picture 379"/>
                    <pic:cNvPicPr/>
                  </pic:nvPicPr>
                  <pic:blipFill>
                    <a:blip r:embed="rId12">
                      <a:extLst/>
                    </a:blip>
                    <a:srcRect/>
                    <a:stretch>
                      <a:fillRect/>
                    </a:stretch>
                  </pic:blipFill>
                  <pic:spPr bwMode="auto">
                    <a:xfrm>
                      <a:off x="0" y="0"/>
                      <a:ext cx="3152775" cy="1372235"/>
                    </a:xfrm>
                    <a:prstGeom prst="rect">
                      <a:avLst/>
                    </a:prstGeom>
                    <a:noFill/>
                  </pic:spPr>
                </pic:pic>
              </a:graphicData>
            </a:graphic>
          </wp:inline>
        </w:drawing>
      </w:r>
    </w:p>
    <w:p w:rsidR="0023120D" w:rsidRDefault="0023120D" w:rsidP="009A6409">
      <w:pPr>
        <w:pStyle w:val="ContentStyle"/>
        <w:rPr>
          <w:rFonts w:ascii="Times New Roman" w:hAnsi="Times New Roman"/>
        </w:rPr>
      </w:pPr>
      <w:r>
        <w:rPr>
          <w:rFonts w:eastAsia="Calibri"/>
          <w:b/>
          <w:bCs/>
        </w:rPr>
        <w:t xml:space="preserve">$rootScope </w:t>
      </w:r>
      <w:r>
        <w:rPr>
          <w:rFonts w:eastAsia="Calibri"/>
        </w:rPr>
        <w:t>- The $rootScope is the top-most scope. An app can have only one $rootScope which will be shared</w:t>
      </w:r>
      <w:r>
        <w:rPr>
          <w:rFonts w:eastAsia="Calibri"/>
          <w:b/>
          <w:bCs/>
        </w:rPr>
        <w:t xml:space="preserve"> </w:t>
      </w:r>
      <w:r>
        <w:rPr>
          <w:rFonts w:eastAsia="Calibri"/>
        </w:rPr>
        <w:t>among all the components of an app. Hence it acts like a global variable. All other $scopes are children of the $rootScope.</w:t>
      </w:r>
    </w:p>
    <w:p w:rsidR="0023120D" w:rsidRDefault="0023120D" w:rsidP="009A6409">
      <w:pPr>
        <w:pStyle w:val="ContentStyle"/>
      </w:pPr>
      <w:r>
        <w:rPr>
          <w:rFonts w:eastAsia="Calibri"/>
          <w:b/>
          <w:bCs/>
        </w:rPr>
        <w:t>For example</w:t>
      </w:r>
      <w:r>
        <w:rPr>
          <w:rFonts w:eastAsia="Calibri"/>
        </w:rPr>
        <w:t>, suppose you have two controllers: Ctrl1 and Ctrl2 as given below:</w:t>
      </w:r>
    </w:p>
    <w:p w:rsidR="00F720FE" w:rsidRDefault="0023120D" w:rsidP="00F720FE">
      <w:pPr>
        <w:pStyle w:val="CodeStyle"/>
      </w:pPr>
      <w:r w:rsidRPr="00F720FE">
        <w:t xml:space="preserve">&lt;!doctype html&gt; </w:t>
      </w:r>
    </w:p>
    <w:p w:rsidR="0023120D" w:rsidRPr="00F720FE" w:rsidRDefault="0023120D" w:rsidP="00F720FE">
      <w:pPr>
        <w:pStyle w:val="CodeStyle"/>
      </w:pPr>
      <w:r w:rsidRPr="00F720FE">
        <w:t>&lt;html&gt;</w:t>
      </w:r>
    </w:p>
    <w:p w:rsidR="0023120D" w:rsidRPr="00F720FE" w:rsidRDefault="0023120D" w:rsidP="00F720FE">
      <w:pPr>
        <w:pStyle w:val="CodeStyle"/>
      </w:pPr>
      <w:r w:rsidRPr="00F720FE">
        <w:t>&lt;body ng-app="myApp"&gt;</w:t>
      </w:r>
    </w:p>
    <w:p w:rsidR="00F720FE" w:rsidRDefault="0023120D" w:rsidP="00F720FE">
      <w:pPr>
        <w:pStyle w:val="CodeStyle"/>
        <w:ind w:left="1440"/>
      </w:pPr>
      <w:r w:rsidRPr="00F720FE">
        <w:t>&lt;div ng-controller="Ctrl1" style="border:2px solid blue; padding:5px"&gt;</w:t>
      </w:r>
    </w:p>
    <w:p w:rsidR="0023120D" w:rsidRPr="00F720FE" w:rsidRDefault="0023120D" w:rsidP="00F720FE">
      <w:pPr>
        <w:pStyle w:val="CodeStyle"/>
        <w:ind w:left="1440" w:firstLine="720"/>
      </w:pPr>
      <w:r w:rsidRPr="00F720FE">
        <w:t>Hello {{msg}}!</w:t>
      </w:r>
    </w:p>
    <w:p w:rsidR="0023120D" w:rsidRPr="00F720FE" w:rsidRDefault="0023120D" w:rsidP="00F720FE">
      <w:pPr>
        <w:pStyle w:val="CodeStyle"/>
        <w:ind w:left="1440" w:firstLine="720"/>
      </w:pPr>
      <w:r w:rsidRPr="00F720FE">
        <w:t>&lt;br /&gt;</w:t>
      </w:r>
    </w:p>
    <w:p w:rsidR="00F720FE" w:rsidRDefault="0023120D" w:rsidP="00F720FE">
      <w:pPr>
        <w:pStyle w:val="CodeStyle"/>
        <w:ind w:left="1440" w:firstLine="720"/>
      </w:pPr>
      <w:r w:rsidRPr="00F720FE">
        <w:t xml:space="preserve">Hello {{name}}! (rootScope) </w:t>
      </w:r>
    </w:p>
    <w:p w:rsidR="0023120D" w:rsidRPr="00F720FE" w:rsidRDefault="0023120D" w:rsidP="00F720FE">
      <w:pPr>
        <w:pStyle w:val="CodeStyle"/>
        <w:ind w:firstLine="720"/>
      </w:pPr>
      <w:r w:rsidRPr="00F720FE">
        <w:t>&lt;/div&gt;</w:t>
      </w:r>
    </w:p>
    <w:p w:rsidR="0023120D" w:rsidRPr="00F720FE" w:rsidRDefault="0023120D" w:rsidP="00F720FE">
      <w:pPr>
        <w:pStyle w:val="CodeStyle"/>
      </w:pPr>
    </w:p>
    <w:p w:rsidR="0023120D" w:rsidRPr="00F720FE" w:rsidRDefault="0023120D" w:rsidP="00F720FE">
      <w:pPr>
        <w:pStyle w:val="CodeStyle"/>
        <w:ind w:firstLine="720"/>
      </w:pPr>
      <w:r w:rsidRPr="00F720FE">
        <w:t>&lt;br /&gt;</w:t>
      </w:r>
    </w:p>
    <w:p w:rsidR="00F720FE" w:rsidRDefault="0023120D" w:rsidP="00F720FE">
      <w:pPr>
        <w:pStyle w:val="CodeStyle"/>
        <w:ind w:firstLine="720"/>
      </w:pPr>
      <w:r w:rsidRPr="00F720FE">
        <w:t>&lt;div ng-controller="Ctrl2" style="border:2px solid green; padding:5px"&gt;</w:t>
      </w:r>
    </w:p>
    <w:p w:rsidR="0023120D" w:rsidRPr="00F720FE" w:rsidRDefault="0023120D" w:rsidP="00F720FE">
      <w:pPr>
        <w:pStyle w:val="CodeStyle"/>
        <w:ind w:left="1440" w:firstLine="720"/>
      </w:pPr>
      <w:r w:rsidRPr="00F720FE">
        <w:t>Hello {{msg}}!</w:t>
      </w:r>
    </w:p>
    <w:p w:rsidR="0023120D" w:rsidRPr="00F720FE" w:rsidRDefault="0023120D" w:rsidP="00F720FE">
      <w:pPr>
        <w:pStyle w:val="CodeStyle"/>
        <w:ind w:left="1440" w:firstLine="720"/>
      </w:pPr>
      <w:r w:rsidRPr="00F720FE">
        <w:t>&lt;br /&gt;</w:t>
      </w:r>
    </w:p>
    <w:p w:rsidR="0023120D" w:rsidRPr="00F720FE" w:rsidRDefault="0023120D" w:rsidP="00F720FE">
      <w:pPr>
        <w:pStyle w:val="CodeStyle"/>
        <w:ind w:left="1440" w:firstLine="720"/>
      </w:pPr>
      <w:r w:rsidRPr="00F720FE">
        <w:t>Hey {{myName}}! &lt;br /&gt;</w:t>
      </w:r>
    </w:p>
    <w:p w:rsidR="00F720FE" w:rsidRDefault="0023120D" w:rsidP="00F720FE">
      <w:pPr>
        <w:pStyle w:val="CodeStyle"/>
        <w:ind w:left="1440" w:firstLine="720"/>
      </w:pPr>
      <w:r w:rsidRPr="00F720FE">
        <w:t xml:space="preserve">Hi {{name}}! (rootScope) </w:t>
      </w:r>
    </w:p>
    <w:p w:rsidR="0023120D" w:rsidRPr="00F720FE" w:rsidRDefault="0023120D" w:rsidP="00F720FE">
      <w:pPr>
        <w:pStyle w:val="CodeStyle"/>
        <w:ind w:firstLine="720"/>
      </w:pPr>
      <w:r w:rsidRPr="00F720FE">
        <w:t>&lt;/div&gt;</w:t>
      </w:r>
    </w:p>
    <w:p w:rsidR="00F720FE" w:rsidRDefault="0023120D" w:rsidP="00F720FE">
      <w:pPr>
        <w:pStyle w:val="CodeStyle"/>
        <w:ind w:firstLine="720"/>
      </w:pPr>
      <w:r w:rsidRPr="00F720FE">
        <w:t xml:space="preserve">&lt;script src="lib/angular.js"&gt;&lt;/script&gt; </w:t>
      </w:r>
    </w:p>
    <w:p w:rsidR="0023120D" w:rsidRPr="00F720FE" w:rsidRDefault="0023120D" w:rsidP="00F720FE">
      <w:pPr>
        <w:pStyle w:val="CodeStyle"/>
        <w:ind w:firstLine="720"/>
      </w:pPr>
      <w:r w:rsidRPr="00F720FE">
        <w:t>&lt;script&gt;</w:t>
      </w:r>
    </w:p>
    <w:p w:rsidR="00F720FE" w:rsidRDefault="0023120D" w:rsidP="00F720FE">
      <w:pPr>
        <w:pStyle w:val="CodeStyle"/>
        <w:ind w:left="1440" w:firstLine="720"/>
      </w:pPr>
      <w:r w:rsidRPr="00F720FE">
        <w:t xml:space="preserve">var app = </w:t>
      </w:r>
      <w:proofErr w:type="gramStart"/>
      <w:r w:rsidRPr="00F720FE">
        <w:t>angular.module</w:t>
      </w:r>
      <w:proofErr w:type="gramEnd"/>
      <w:r w:rsidRPr="00F720FE">
        <w:t xml:space="preserve">('myApp', []); </w:t>
      </w:r>
    </w:p>
    <w:p w:rsidR="0023120D" w:rsidRPr="00F720FE" w:rsidRDefault="0023120D" w:rsidP="00F720FE">
      <w:pPr>
        <w:pStyle w:val="CodeStyle"/>
        <w:ind w:left="1440" w:firstLine="720"/>
      </w:pPr>
      <w:proofErr w:type="gramStart"/>
      <w:r w:rsidRPr="00F720FE">
        <w:t>app.controller</w:t>
      </w:r>
      <w:proofErr w:type="gramEnd"/>
      <w:r w:rsidRPr="00F720FE">
        <w:t>('Ctrl1', function ($scope, $rootScope) {</w:t>
      </w:r>
    </w:p>
    <w:p w:rsidR="00F720FE" w:rsidRDefault="0023120D" w:rsidP="00F720FE">
      <w:pPr>
        <w:pStyle w:val="CodeStyle"/>
        <w:ind w:left="2160" w:firstLine="720"/>
      </w:pPr>
      <w:r w:rsidRPr="00F720FE">
        <w:t xml:space="preserve">$scope.msg = 'World'; </w:t>
      </w:r>
    </w:p>
    <w:p w:rsidR="0023120D" w:rsidRDefault="0023120D" w:rsidP="00F720FE">
      <w:pPr>
        <w:pStyle w:val="CodeStyle"/>
        <w:ind w:left="2160" w:firstLine="720"/>
      </w:pPr>
      <w:r w:rsidRPr="00F720FE">
        <w:t>$rootScope.name = 'AngularJS';</w:t>
      </w:r>
    </w:p>
    <w:p w:rsidR="0023120D" w:rsidRPr="00F720FE" w:rsidRDefault="0023120D" w:rsidP="00F720FE">
      <w:pPr>
        <w:pStyle w:val="CodeStyle"/>
        <w:ind w:left="1440" w:firstLine="720"/>
      </w:pPr>
      <w:r w:rsidRPr="00F720FE">
        <w:t>});</w:t>
      </w:r>
    </w:p>
    <w:p w:rsidR="00F720FE" w:rsidRDefault="0023120D" w:rsidP="00F720FE">
      <w:pPr>
        <w:pStyle w:val="CodeStyle"/>
        <w:ind w:left="1440" w:firstLine="720"/>
      </w:pPr>
      <w:proofErr w:type="gramStart"/>
      <w:r w:rsidRPr="00F720FE">
        <w:t>app.controller</w:t>
      </w:r>
      <w:proofErr w:type="gramEnd"/>
      <w:r w:rsidRPr="00F720FE">
        <w:t xml:space="preserve">('Ctrl2', function ($scope, $rootScope) { </w:t>
      </w:r>
    </w:p>
    <w:p w:rsidR="0023120D" w:rsidRPr="00F720FE" w:rsidRDefault="0023120D" w:rsidP="00F720FE">
      <w:pPr>
        <w:pStyle w:val="CodeStyle"/>
        <w:ind w:left="2160" w:firstLine="720"/>
      </w:pPr>
      <w:r w:rsidRPr="00F720FE">
        <w:t>$scope.msg = 'Dot Net Tricks';</w:t>
      </w:r>
    </w:p>
    <w:p w:rsidR="0023120D" w:rsidRPr="00F720FE" w:rsidRDefault="0023120D" w:rsidP="00F720FE">
      <w:pPr>
        <w:pStyle w:val="CodeStyle"/>
        <w:ind w:left="2160" w:firstLine="720"/>
      </w:pPr>
      <w:r w:rsidRPr="00F720FE">
        <w:t>$scope.myName = $rootScope.name;</w:t>
      </w:r>
    </w:p>
    <w:p w:rsidR="00F720FE" w:rsidRDefault="0023120D" w:rsidP="00F720FE">
      <w:pPr>
        <w:pStyle w:val="CodeStyle"/>
        <w:ind w:left="1440" w:firstLine="720"/>
      </w:pPr>
      <w:r w:rsidRPr="00F720FE">
        <w:t xml:space="preserve">}); </w:t>
      </w:r>
    </w:p>
    <w:p w:rsidR="0023120D" w:rsidRPr="00F720FE" w:rsidRDefault="0023120D" w:rsidP="00F720FE">
      <w:pPr>
        <w:pStyle w:val="CodeStyle"/>
        <w:ind w:firstLine="720"/>
      </w:pPr>
      <w:r w:rsidRPr="00F720FE">
        <w:t>&lt;/script&gt;</w:t>
      </w:r>
    </w:p>
    <w:p w:rsidR="00F720FE" w:rsidRDefault="0023120D" w:rsidP="00F720FE">
      <w:pPr>
        <w:pStyle w:val="CodeStyle"/>
      </w:pPr>
      <w:r w:rsidRPr="00F720FE">
        <w:t xml:space="preserve">&lt;/body&gt; </w:t>
      </w:r>
    </w:p>
    <w:p w:rsidR="0023120D" w:rsidRDefault="0023120D" w:rsidP="00F720FE">
      <w:pPr>
        <w:pStyle w:val="CodeStyle"/>
      </w:pPr>
      <w:r w:rsidRPr="00F720FE">
        <w:t>&lt;/html&gt;</w:t>
      </w:r>
    </w:p>
    <w:p w:rsidR="0023120D" w:rsidRPr="00037328" w:rsidRDefault="0023120D" w:rsidP="00037328">
      <w:pPr>
        <w:pStyle w:val="ContentStyle"/>
        <w:rPr>
          <w:b/>
          <w:u w:val="single"/>
        </w:rPr>
      </w:pPr>
      <w:r w:rsidRPr="00037328">
        <w:rPr>
          <w:rFonts w:eastAsia="Calibri"/>
          <w:b/>
          <w:u w:val="single"/>
        </w:rPr>
        <w:t>Output</w:t>
      </w:r>
    </w:p>
    <w:p w:rsidR="0023120D" w:rsidRDefault="0023120D" w:rsidP="0023120D">
      <w:pPr>
        <w:spacing w:line="200" w:lineRule="exact"/>
        <w:rPr>
          <w:szCs w:val="20"/>
        </w:rPr>
      </w:pPr>
      <w:r>
        <w:rPr>
          <w:noProof/>
          <w:sz w:val="22"/>
          <w:lang w:val="en-IN" w:eastAsia="en-IN"/>
        </w:rPr>
        <w:drawing>
          <wp:anchor distT="0" distB="0" distL="114300" distR="114300" simplePos="0" relativeHeight="251658240" behindDoc="1" locked="0" layoutInCell="0" allowOverlap="1">
            <wp:simplePos x="0" y="0"/>
            <wp:positionH relativeFrom="column">
              <wp:posOffset>1485900</wp:posOffset>
            </wp:positionH>
            <wp:positionV relativeFrom="paragraph">
              <wp:posOffset>120650</wp:posOffset>
            </wp:positionV>
            <wp:extent cx="3094990" cy="1438910"/>
            <wp:effectExtent l="0" t="0" r="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4990" cy="1438910"/>
                    </a:xfrm>
                    <a:prstGeom prst="rect">
                      <a:avLst/>
                    </a:prstGeom>
                    <a:noFill/>
                  </pic:spPr>
                </pic:pic>
              </a:graphicData>
            </a:graphic>
            <wp14:sizeRelH relativeFrom="page">
              <wp14:pctWidth>0</wp14:pctWidth>
            </wp14:sizeRelH>
            <wp14:sizeRelV relativeFrom="page">
              <wp14:pctHeight>0</wp14:pctHeight>
            </wp14:sizeRelV>
          </wp:anchor>
        </w:drawing>
      </w:r>
    </w:p>
    <w:p w:rsidR="0023120D" w:rsidRDefault="0023120D" w:rsidP="0023120D">
      <w:pPr>
        <w:spacing w:line="200" w:lineRule="exact"/>
        <w:rPr>
          <w:szCs w:val="20"/>
        </w:rPr>
      </w:pPr>
    </w:p>
    <w:p w:rsidR="0023120D" w:rsidRDefault="0023120D" w:rsidP="0023120D">
      <w:pPr>
        <w:spacing w:line="200" w:lineRule="exact"/>
        <w:rPr>
          <w:szCs w:val="20"/>
        </w:rPr>
      </w:pPr>
    </w:p>
    <w:p w:rsidR="0023120D" w:rsidRDefault="0023120D" w:rsidP="0023120D">
      <w:pPr>
        <w:spacing w:after="0" w:line="240" w:lineRule="auto"/>
        <w:rPr>
          <w:rFonts w:ascii="Times New Roman" w:eastAsia="Times New Roman" w:hAnsi="Times New Roman" w:cs="Times New Roman"/>
          <w:sz w:val="24"/>
          <w:szCs w:val="24"/>
        </w:rPr>
      </w:pPr>
    </w:p>
    <w:p w:rsidR="001107EE" w:rsidRDefault="001107EE" w:rsidP="001107EE">
      <w:pPr>
        <w:spacing w:after="0" w:line="240" w:lineRule="auto"/>
        <w:rPr>
          <w:rFonts w:ascii="Times New Roman" w:eastAsia="Times New Roman" w:hAnsi="Times New Roman" w:cs="Times New Roman"/>
          <w:sz w:val="24"/>
          <w:szCs w:val="24"/>
        </w:rPr>
      </w:pPr>
    </w:p>
    <w:p w:rsidR="0023120D" w:rsidRDefault="0023120D"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lastRenderedPageBreak/>
        <w:t xml:space="preserve">What is scope hierarchy? OR What is scope inheritance? </w:t>
      </w:r>
    </w:p>
    <w:p w:rsidR="008742A1" w:rsidRPr="0081260D" w:rsidRDefault="008742A1" w:rsidP="0081260D">
      <w:pPr>
        <w:pStyle w:val="ContentStyle"/>
      </w:pPr>
      <w:r w:rsidRPr="0081260D">
        <w:rPr>
          <w:rFonts w:eastAsia="Calibri"/>
        </w:rPr>
        <w:t>The $scope object used by views in AngularJS are organized into a hierarchy. There is a root scope, and the $rootScope can has one or more child scopes. Each controller has its own $scope (which is a child of the $rootScope), so whatever variables you create on $scope within controller, these variables are accessible by the view based on this controller.</w:t>
      </w:r>
    </w:p>
    <w:p w:rsidR="001107EE" w:rsidRDefault="008742A1" w:rsidP="0081260D">
      <w:pPr>
        <w:spacing w:after="0" w:line="240" w:lineRule="auto"/>
        <w:jc w:val="center"/>
        <w:rPr>
          <w:rFonts w:ascii="Times New Roman" w:eastAsia="Times New Roman" w:hAnsi="Times New Roman" w:cs="Times New Roman"/>
          <w:sz w:val="24"/>
          <w:szCs w:val="24"/>
        </w:rPr>
      </w:pPr>
      <w:r>
        <w:rPr>
          <w:noProof/>
          <w:lang w:val="en-IN" w:eastAsia="en-IN"/>
        </w:rPr>
        <w:drawing>
          <wp:inline distT="0" distB="0" distL="0" distR="0" wp14:anchorId="2833B2DB" wp14:editId="62613ED8">
            <wp:extent cx="1838325" cy="2352675"/>
            <wp:effectExtent l="0" t="0" r="9525" b="9525"/>
            <wp:docPr id="424" name="Picture 424"/>
            <wp:cNvGraphicFramePr/>
            <a:graphic xmlns:a="http://schemas.openxmlformats.org/drawingml/2006/main">
              <a:graphicData uri="http://schemas.openxmlformats.org/drawingml/2006/picture">
                <pic:pic xmlns:pic="http://schemas.openxmlformats.org/drawingml/2006/picture">
                  <pic:nvPicPr>
                    <pic:cNvPr id="424" name="Picture 424"/>
                    <pic:cNvPicPr/>
                  </pic:nvPicPr>
                  <pic:blipFill>
                    <a:blip r:embed="rId14">
                      <a:extLst/>
                    </a:blip>
                    <a:srcRect/>
                    <a:stretch>
                      <a:fillRect/>
                    </a:stretch>
                  </pic:blipFill>
                  <pic:spPr bwMode="auto">
                    <a:xfrm>
                      <a:off x="0" y="0"/>
                      <a:ext cx="1838325" cy="2352675"/>
                    </a:xfrm>
                    <a:prstGeom prst="rect">
                      <a:avLst/>
                    </a:prstGeom>
                    <a:noFill/>
                  </pic:spPr>
                </pic:pic>
              </a:graphicData>
            </a:graphic>
          </wp:inline>
        </w:drawing>
      </w:r>
    </w:p>
    <w:p w:rsidR="008742A1" w:rsidRDefault="008742A1" w:rsidP="0081260D">
      <w:pPr>
        <w:pStyle w:val="ContentStyle"/>
        <w:rPr>
          <w:rFonts w:ascii="Times New Roman" w:hAnsi="Times New Roman"/>
        </w:rPr>
      </w:pPr>
      <w:r>
        <w:rPr>
          <w:rFonts w:eastAsia="Calibri"/>
          <w:b/>
          <w:bCs/>
        </w:rPr>
        <w:t>For example</w:t>
      </w:r>
      <w:r>
        <w:rPr>
          <w:rFonts w:eastAsia="Calibri"/>
        </w:rPr>
        <w:t>, suppose you have two controllers: ParentController and ChildController as given below:</w:t>
      </w:r>
    </w:p>
    <w:p w:rsidR="0081260D" w:rsidRDefault="008742A1" w:rsidP="0081260D">
      <w:pPr>
        <w:pStyle w:val="CodeStyle"/>
      </w:pPr>
      <w:r w:rsidRPr="008742A1">
        <w:t xml:space="preserve">&lt;html&gt; </w:t>
      </w:r>
    </w:p>
    <w:p w:rsidR="008742A1" w:rsidRPr="008742A1" w:rsidRDefault="008742A1" w:rsidP="0081260D">
      <w:pPr>
        <w:pStyle w:val="CodeStyle"/>
      </w:pPr>
      <w:r w:rsidRPr="008742A1">
        <w:t>&lt;head&gt;</w:t>
      </w:r>
    </w:p>
    <w:p w:rsidR="0081260D" w:rsidRDefault="008742A1" w:rsidP="0081260D">
      <w:pPr>
        <w:pStyle w:val="CodeStyle"/>
        <w:ind w:firstLine="720"/>
      </w:pPr>
      <w:r w:rsidRPr="008742A1">
        <w:t xml:space="preserve">&lt;script src="lib/angular.js"&gt;&lt;/script&gt; </w:t>
      </w:r>
    </w:p>
    <w:p w:rsidR="008742A1" w:rsidRPr="008742A1" w:rsidRDefault="008742A1" w:rsidP="0081260D">
      <w:pPr>
        <w:pStyle w:val="CodeStyle"/>
        <w:ind w:firstLine="720"/>
      </w:pPr>
      <w:r w:rsidRPr="008742A1">
        <w:t>&lt;script&gt;</w:t>
      </w:r>
    </w:p>
    <w:p w:rsidR="008742A1" w:rsidRPr="008742A1" w:rsidRDefault="008742A1" w:rsidP="0081260D">
      <w:pPr>
        <w:pStyle w:val="CodeStyle"/>
        <w:ind w:left="2160"/>
      </w:pPr>
      <w:r w:rsidRPr="008742A1">
        <w:t xml:space="preserve">var app = </w:t>
      </w:r>
      <w:proofErr w:type="gramStart"/>
      <w:r w:rsidRPr="008742A1">
        <w:t>angular.module</w:t>
      </w:r>
      <w:proofErr w:type="gramEnd"/>
      <w:r w:rsidRPr="008742A1">
        <w:t>('ScopeChain', []); app.controller("parentController", function ($scope) {</w:t>
      </w:r>
    </w:p>
    <w:p w:rsidR="008742A1" w:rsidRPr="008742A1" w:rsidRDefault="008742A1" w:rsidP="0081260D">
      <w:pPr>
        <w:pStyle w:val="CodeStyle"/>
        <w:ind w:left="2160" w:firstLine="720"/>
      </w:pPr>
      <w:r w:rsidRPr="008742A1">
        <w:t>$scope.managerName = 'Shailendra Chauhan';</w:t>
      </w:r>
    </w:p>
    <w:p w:rsidR="0081260D" w:rsidRDefault="008742A1" w:rsidP="0081260D">
      <w:pPr>
        <w:pStyle w:val="CodeStyle"/>
        <w:ind w:left="2160" w:firstLine="720"/>
      </w:pPr>
      <w:r w:rsidRPr="008742A1">
        <w:t>$</w:t>
      </w:r>
      <w:proofErr w:type="gramStart"/>
      <w:r w:rsidRPr="008742A1">
        <w:t>scope.$</w:t>
      </w:r>
      <w:proofErr w:type="gramEnd"/>
      <w:r w:rsidRPr="008742A1">
        <w:t>parent.companyName = 'Dot Net Tricks'; //attached to</w:t>
      </w:r>
    </w:p>
    <w:p w:rsidR="008742A1" w:rsidRPr="008742A1" w:rsidRDefault="0081260D" w:rsidP="0081260D">
      <w:pPr>
        <w:pStyle w:val="CodeStyle"/>
        <w:ind w:left="7920"/>
      </w:pPr>
      <w:r>
        <w:t xml:space="preserve">     //</w:t>
      </w:r>
      <w:r w:rsidR="008742A1" w:rsidRPr="008742A1">
        <w:t>$rootScope</w:t>
      </w:r>
    </w:p>
    <w:p w:rsidR="008742A1" w:rsidRPr="008742A1" w:rsidRDefault="008742A1" w:rsidP="00B56579">
      <w:pPr>
        <w:pStyle w:val="CodeStyle"/>
        <w:ind w:left="1440" w:firstLine="720"/>
      </w:pPr>
      <w:r w:rsidRPr="008742A1">
        <w:t>});</w:t>
      </w:r>
    </w:p>
    <w:p w:rsidR="00B56579" w:rsidRDefault="008742A1" w:rsidP="00B56579">
      <w:pPr>
        <w:pStyle w:val="CodeStyle"/>
        <w:ind w:left="2160"/>
      </w:pPr>
      <w:proofErr w:type="gramStart"/>
      <w:r w:rsidRPr="008742A1">
        <w:t>app.controller</w:t>
      </w:r>
      <w:proofErr w:type="gramEnd"/>
      <w:r w:rsidRPr="008742A1">
        <w:t>("childController", function ($scope, $controller) {</w:t>
      </w:r>
    </w:p>
    <w:p w:rsidR="008742A1" w:rsidRPr="008742A1" w:rsidRDefault="008742A1" w:rsidP="00B56579">
      <w:pPr>
        <w:pStyle w:val="CodeStyle"/>
        <w:ind w:left="2160" w:firstLine="720"/>
      </w:pPr>
      <w:r w:rsidRPr="008742A1">
        <w:t>$scope.teamLeadName = 'Deepak Chauhan';</w:t>
      </w:r>
    </w:p>
    <w:p w:rsidR="00B56579" w:rsidRDefault="008742A1" w:rsidP="00B56579">
      <w:pPr>
        <w:pStyle w:val="CodeStyle"/>
        <w:ind w:left="1440" w:firstLine="720"/>
      </w:pPr>
      <w:r w:rsidRPr="008742A1">
        <w:t xml:space="preserve">}); </w:t>
      </w:r>
    </w:p>
    <w:p w:rsidR="008742A1" w:rsidRPr="008742A1" w:rsidRDefault="008742A1" w:rsidP="00B56579">
      <w:pPr>
        <w:pStyle w:val="CodeStyle"/>
        <w:ind w:firstLine="720"/>
      </w:pPr>
      <w:r w:rsidRPr="008742A1">
        <w:t>&lt;/script&gt;</w:t>
      </w:r>
    </w:p>
    <w:p w:rsidR="008742A1" w:rsidRPr="008742A1" w:rsidRDefault="008742A1" w:rsidP="0081260D">
      <w:pPr>
        <w:pStyle w:val="CodeStyle"/>
      </w:pPr>
      <w:r w:rsidRPr="008742A1">
        <w:t>&lt;/head&gt;</w:t>
      </w:r>
    </w:p>
    <w:p w:rsidR="008742A1" w:rsidRPr="008742A1" w:rsidRDefault="008742A1" w:rsidP="0081260D">
      <w:pPr>
        <w:pStyle w:val="CodeStyle"/>
      </w:pPr>
      <w:r w:rsidRPr="008742A1">
        <w:t>&lt;body ng-app="ScopeChain"&gt;</w:t>
      </w:r>
    </w:p>
    <w:p w:rsidR="00B56579" w:rsidRDefault="008742A1" w:rsidP="00B56579">
      <w:pPr>
        <w:pStyle w:val="CodeStyle"/>
        <w:ind w:firstLine="720"/>
      </w:pPr>
      <w:r w:rsidRPr="008742A1">
        <w:t xml:space="preserve">&lt;div ng-controller="parentController "&gt; </w:t>
      </w:r>
    </w:p>
    <w:p w:rsidR="008742A1" w:rsidRPr="008742A1" w:rsidRDefault="008742A1" w:rsidP="00B56579">
      <w:pPr>
        <w:pStyle w:val="CodeStyle"/>
        <w:ind w:left="1440" w:firstLine="720"/>
      </w:pPr>
      <w:r w:rsidRPr="008742A1">
        <w:t>&lt;table style="border:2px solid #e37112"&gt;</w:t>
      </w:r>
    </w:p>
    <w:p w:rsidR="00B56579" w:rsidRDefault="008742A1" w:rsidP="00B56579">
      <w:pPr>
        <w:pStyle w:val="CodeStyle"/>
        <w:ind w:left="2160" w:firstLine="720"/>
      </w:pPr>
      <w:r w:rsidRPr="008742A1">
        <w:t xml:space="preserve">&lt;caption&gt;Parent Controller&lt;/caption&gt; </w:t>
      </w:r>
    </w:p>
    <w:p w:rsidR="008742A1" w:rsidRPr="008742A1" w:rsidRDefault="008742A1" w:rsidP="00B56579">
      <w:pPr>
        <w:pStyle w:val="CodeStyle"/>
        <w:ind w:left="1440" w:firstLine="720"/>
      </w:pPr>
      <w:r w:rsidRPr="008742A1">
        <w:t>&lt;tr&gt;</w:t>
      </w:r>
    </w:p>
    <w:p w:rsidR="00B56579" w:rsidRDefault="008742A1" w:rsidP="00B56579">
      <w:pPr>
        <w:pStyle w:val="CodeStyle"/>
        <w:ind w:left="2160" w:firstLine="720"/>
      </w:pPr>
      <w:r w:rsidRPr="008742A1">
        <w:t xml:space="preserve">&lt;td&gt;Manager Name&lt;/td&gt; </w:t>
      </w:r>
    </w:p>
    <w:p w:rsidR="008742A1" w:rsidRPr="008742A1" w:rsidRDefault="008742A1" w:rsidP="00B56579">
      <w:pPr>
        <w:pStyle w:val="CodeStyle"/>
        <w:ind w:left="2160" w:firstLine="720"/>
      </w:pPr>
      <w:r w:rsidRPr="008742A1">
        <w:t>&lt;td&gt;{{managerName</w:t>
      </w:r>
      <w:proofErr w:type="gramStart"/>
      <w:r w:rsidRPr="008742A1">
        <w:t>}}&lt;</w:t>
      </w:r>
      <w:proofErr w:type="gramEnd"/>
      <w:r w:rsidRPr="008742A1">
        <w:t>/td&gt;</w:t>
      </w:r>
    </w:p>
    <w:p w:rsidR="00B56579" w:rsidRDefault="008742A1" w:rsidP="00B56579">
      <w:pPr>
        <w:pStyle w:val="CodeStyle"/>
        <w:ind w:left="1440" w:firstLine="720"/>
      </w:pPr>
      <w:r w:rsidRPr="008742A1">
        <w:t xml:space="preserve">&lt;/tr&gt; </w:t>
      </w:r>
    </w:p>
    <w:p w:rsidR="008742A1" w:rsidRPr="008742A1" w:rsidRDefault="008742A1" w:rsidP="00B56579">
      <w:pPr>
        <w:pStyle w:val="CodeStyle"/>
        <w:ind w:left="1440" w:firstLine="720"/>
      </w:pPr>
      <w:r w:rsidRPr="008742A1">
        <w:t>&lt;tr&gt;</w:t>
      </w:r>
    </w:p>
    <w:p w:rsidR="00B56579" w:rsidRDefault="008742A1" w:rsidP="00B56579">
      <w:pPr>
        <w:pStyle w:val="CodeStyle"/>
        <w:ind w:left="2160" w:firstLine="720"/>
      </w:pPr>
      <w:r w:rsidRPr="008742A1">
        <w:t xml:space="preserve">&lt;td&gt;Company Name&lt;/td&gt; </w:t>
      </w:r>
    </w:p>
    <w:p w:rsidR="008742A1" w:rsidRPr="008742A1" w:rsidRDefault="008742A1" w:rsidP="00B56579">
      <w:pPr>
        <w:pStyle w:val="CodeStyle"/>
        <w:ind w:left="2160" w:firstLine="720"/>
      </w:pPr>
      <w:r w:rsidRPr="008742A1">
        <w:t>&lt;td&gt;{{companyName</w:t>
      </w:r>
      <w:proofErr w:type="gramStart"/>
      <w:r w:rsidRPr="008742A1">
        <w:t>}}&lt;</w:t>
      </w:r>
      <w:proofErr w:type="gramEnd"/>
      <w:r w:rsidRPr="008742A1">
        <w:t>/td&gt;</w:t>
      </w:r>
    </w:p>
    <w:p w:rsidR="00B56579" w:rsidRDefault="008742A1" w:rsidP="00B56579">
      <w:pPr>
        <w:pStyle w:val="CodeStyle"/>
        <w:ind w:left="1440" w:firstLine="720"/>
      </w:pPr>
      <w:r w:rsidRPr="008742A1">
        <w:t xml:space="preserve">&lt;/tr&gt; </w:t>
      </w:r>
    </w:p>
    <w:p w:rsidR="008742A1" w:rsidRPr="008742A1" w:rsidRDefault="008742A1" w:rsidP="00B56579">
      <w:pPr>
        <w:pStyle w:val="CodeStyle"/>
        <w:ind w:left="1440" w:firstLine="720"/>
      </w:pPr>
      <w:r w:rsidRPr="008742A1">
        <w:t>&lt;tr&gt;</w:t>
      </w:r>
    </w:p>
    <w:p w:rsidR="008742A1" w:rsidRPr="008742A1" w:rsidRDefault="008742A1" w:rsidP="00B56579">
      <w:pPr>
        <w:pStyle w:val="CodeStyle"/>
        <w:ind w:left="2160" w:firstLine="720"/>
      </w:pPr>
      <w:r w:rsidRPr="008742A1">
        <w:t>&lt;td&gt;</w:t>
      </w:r>
    </w:p>
    <w:p w:rsidR="00B56579" w:rsidRDefault="008742A1" w:rsidP="00B56579">
      <w:pPr>
        <w:pStyle w:val="CodeStyle"/>
        <w:ind w:left="2880" w:firstLine="720"/>
      </w:pPr>
      <w:r w:rsidRPr="008742A1">
        <w:t xml:space="preserve">&lt;table ng-controller="childController" </w:t>
      </w:r>
    </w:p>
    <w:p w:rsidR="00B56579" w:rsidRDefault="008742A1" w:rsidP="00B56579">
      <w:pPr>
        <w:pStyle w:val="CodeStyle"/>
        <w:ind w:left="2880" w:firstLine="720"/>
      </w:pPr>
      <w:r w:rsidRPr="008742A1">
        <w:t xml:space="preserve">style="border:2px solid #428bca"&gt; </w:t>
      </w:r>
    </w:p>
    <w:p w:rsidR="008742A1" w:rsidRPr="008742A1" w:rsidRDefault="008742A1" w:rsidP="00B56579">
      <w:pPr>
        <w:pStyle w:val="CodeStyle"/>
        <w:ind w:left="2880" w:firstLine="720"/>
      </w:pPr>
      <w:r w:rsidRPr="008742A1">
        <w:t>&lt;caption&gt;Child Controller&lt;/caption&gt;</w:t>
      </w:r>
    </w:p>
    <w:p w:rsidR="008742A1" w:rsidRPr="008742A1" w:rsidRDefault="008742A1" w:rsidP="00B56579">
      <w:pPr>
        <w:pStyle w:val="CodeStyle"/>
        <w:ind w:left="2880" w:firstLine="720"/>
      </w:pPr>
      <w:r w:rsidRPr="008742A1">
        <w:t>&lt;tr&gt;</w:t>
      </w:r>
    </w:p>
    <w:p w:rsidR="00B56579" w:rsidRDefault="008742A1" w:rsidP="00B56579">
      <w:pPr>
        <w:pStyle w:val="CodeStyle"/>
        <w:ind w:left="3600" w:firstLine="720"/>
      </w:pPr>
      <w:r w:rsidRPr="008742A1">
        <w:t xml:space="preserve">&lt;td&gt;Team Lead Name&lt;/td&gt; </w:t>
      </w:r>
    </w:p>
    <w:p w:rsidR="008742A1" w:rsidRPr="008742A1" w:rsidRDefault="008742A1" w:rsidP="00B56579">
      <w:pPr>
        <w:pStyle w:val="CodeStyle"/>
        <w:ind w:left="3600" w:firstLine="720"/>
      </w:pPr>
      <w:r w:rsidRPr="008742A1">
        <w:t>&lt;td</w:t>
      </w:r>
      <w:proofErr w:type="gramStart"/>
      <w:r w:rsidRPr="008742A1">
        <w:t>&gt;{</w:t>
      </w:r>
      <w:proofErr w:type="gramEnd"/>
      <w:r w:rsidRPr="008742A1">
        <w:t>{ teamLeadName }}&lt;/td&gt;</w:t>
      </w:r>
    </w:p>
    <w:p w:rsidR="00B56579" w:rsidRDefault="008742A1" w:rsidP="00B56579">
      <w:pPr>
        <w:pStyle w:val="CodeStyle"/>
        <w:ind w:left="2880" w:firstLine="720"/>
      </w:pPr>
      <w:r w:rsidRPr="008742A1">
        <w:t xml:space="preserve">&lt;/tr&gt; </w:t>
      </w:r>
    </w:p>
    <w:p w:rsidR="007917BA" w:rsidRDefault="007917BA" w:rsidP="00B56579">
      <w:pPr>
        <w:pStyle w:val="CodeStyle"/>
        <w:ind w:left="3600"/>
      </w:pPr>
    </w:p>
    <w:p w:rsidR="008742A1" w:rsidRPr="008742A1" w:rsidRDefault="008742A1" w:rsidP="00B56579">
      <w:pPr>
        <w:pStyle w:val="CodeStyle"/>
        <w:ind w:left="3600"/>
      </w:pPr>
      <w:r w:rsidRPr="008742A1">
        <w:lastRenderedPageBreak/>
        <w:t>&lt;tr&gt;</w:t>
      </w:r>
    </w:p>
    <w:p w:rsidR="00B56579" w:rsidRDefault="008742A1" w:rsidP="00B56579">
      <w:pPr>
        <w:pStyle w:val="CodeStyle"/>
        <w:ind w:left="3600" w:firstLine="720"/>
      </w:pPr>
      <w:r w:rsidRPr="008742A1">
        <w:t xml:space="preserve">&lt;td&gt;Reporting To&lt;/td&gt; </w:t>
      </w:r>
    </w:p>
    <w:p w:rsidR="008742A1" w:rsidRPr="008742A1" w:rsidRDefault="008742A1" w:rsidP="00B56579">
      <w:pPr>
        <w:pStyle w:val="CodeStyle"/>
        <w:ind w:left="3600" w:firstLine="720"/>
      </w:pPr>
      <w:r w:rsidRPr="008742A1">
        <w:t>&lt;td&gt;{{managerName</w:t>
      </w:r>
      <w:proofErr w:type="gramStart"/>
      <w:r w:rsidRPr="008742A1">
        <w:t>}}&lt;</w:t>
      </w:r>
      <w:proofErr w:type="gramEnd"/>
      <w:r w:rsidRPr="008742A1">
        <w:t>/td&gt;</w:t>
      </w:r>
    </w:p>
    <w:p w:rsidR="00B56579" w:rsidRDefault="008742A1" w:rsidP="00B56579">
      <w:pPr>
        <w:pStyle w:val="CodeStyle"/>
        <w:ind w:left="2880" w:firstLine="720"/>
      </w:pPr>
      <w:r w:rsidRPr="008742A1">
        <w:t xml:space="preserve">&lt;/tr&gt; </w:t>
      </w:r>
    </w:p>
    <w:p w:rsidR="008742A1" w:rsidRPr="008742A1" w:rsidRDefault="008742A1" w:rsidP="00B56579">
      <w:pPr>
        <w:pStyle w:val="CodeStyle"/>
        <w:ind w:left="2880" w:firstLine="720"/>
      </w:pPr>
      <w:r w:rsidRPr="008742A1">
        <w:t>&lt;tr&gt;</w:t>
      </w:r>
    </w:p>
    <w:p w:rsidR="00B56579" w:rsidRDefault="008742A1" w:rsidP="00B56579">
      <w:pPr>
        <w:pStyle w:val="CodeStyle"/>
        <w:ind w:left="3600" w:firstLine="720"/>
      </w:pPr>
      <w:r w:rsidRPr="008742A1">
        <w:t xml:space="preserve">&lt;td&gt;Company Name&lt;/td&gt; </w:t>
      </w:r>
    </w:p>
    <w:p w:rsidR="008742A1" w:rsidRPr="008742A1" w:rsidRDefault="008742A1" w:rsidP="00B56579">
      <w:pPr>
        <w:pStyle w:val="CodeStyle"/>
        <w:ind w:left="3600" w:firstLine="720"/>
      </w:pPr>
      <w:r w:rsidRPr="008742A1">
        <w:t>&lt;td&gt;{{companyName</w:t>
      </w:r>
      <w:proofErr w:type="gramStart"/>
      <w:r w:rsidRPr="008742A1">
        <w:t>}}&lt;</w:t>
      </w:r>
      <w:proofErr w:type="gramEnd"/>
      <w:r w:rsidRPr="008742A1">
        <w:t>/td&gt;</w:t>
      </w:r>
    </w:p>
    <w:p w:rsidR="008742A1" w:rsidRPr="008742A1" w:rsidRDefault="008742A1" w:rsidP="00B56579">
      <w:pPr>
        <w:pStyle w:val="CodeStyle"/>
        <w:ind w:left="2880" w:firstLine="720"/>
      </w:pPr>
      <w:r w:rsidRPr="008742A1">
        <w:t>&lt;/tr&gt;</w:t>
      </w:r>
    </w:p>
    <w:p w:rsidR="00B56579" w:rsidRDefault="008742A1" w:rsidP="00B56579">
      <w:pPr>
        <w:pStyle w:val="CodeStyle"/>
        <w:ind w:left="2880" w:firstLine="720"/>
      </w:pPr>
      <w:r w:rsidRPr="008742A1">
        <w:t xml:space="preserve">&lt;/table&gt; </w:t>
      </w:r>
    </w:p>
    <w:p w:rsidR="008742A1" w:rsidRPr="008742A1" w:rsidRDefault="008742A1" w:rsidP="00B56579">
      <w:pPr>
        <w:pStyle w:val="CodeStyle"/>
        <w:ind w:left="2160" w:firstLine="720"/>
      </w:pPr>
      <w:r w:rsidRPr="008742A1">
        <w:t>&lt;/td&gt;</w:t>
      </w:r>
    </w:p>
    <w:p w:rsidR="00B56579" w:rsidRDefault="008742A1" w:rsidP="00B56579">
      <w:pPr>
        <w:pStyle w:val="CodeStyle"/>
        <w:ind w:left="1440" w:firstLine="720"/>
      </w:pPr>
      <w:r w:rsidRPr="008742A1">
        <w:t xml:space="preserve">&lt;/tr&gt; </w:t>
      </w:r>
    </w:p>
    <w:p w:rsidR="008742A1" w:rsidRPr="008742A1" w:rsidRDefault="008742A1" w:rsidP="00B56579">
      <w:pPr>
        <w:pStyle w:val="CodeStyle"/>
        <w:ind w:left="1440" w:firstLine="720"/>
      </w:pPr>
      <w:r w:rsidRPr="008742A1">
        <w:t>&lt;/table&gt;</w:t>
      </w:r>
    </w:p>
    <w:p w:rsidR="00B56579" w:rsidRDefault="008742A1" w:rsidP="00B56579">
      <w:pPr>
        <w:pStyle w:val="CodeStyle"/>
        <w:ind w:firstLine="720"/>
      </w:pPr>
      <w:r w:rsidRPr="008742A1">
        <w:t xml:space="preserve">&lt;/div&gt; </w:t>
      </w:r>
    </w:p>
    <w:p w:rsidR="00B56579" w:rsidRDefault="008742A1" w:rsidP="00B56579">
      <w:pPr>
        <w:pStyle w:val="CodeStyle"/>
      </w:pPr>
      <w:r w:rsidRPr="008742A1">
        <w:t xml:space="preserve">&lt;/body&gt; </w:t>
      </w:r>
    </w:p>
    <w:p w:rsidR="008742A1" w:rsidRDefault="008742A1" w:rsidP="00B56579">
      <w:pPr>
        <w:pStyle w:val="CodeStyle"/>
      </w:pPr>
      <w:r w:rsidRPr="008742A1">
        <w:t>&lt;/html&gt;</w:t>
      </w:r>
    </w:p>
    <w:p w:rsidR="008742A1" w:rsidRDefault="008742A1" w:rsidP="008742A1">
      <w:pPr>
        <w:spacing w:after="0" w:line="240" w:lineRule="auto"/>
        <w:rPr>
          <w:rFonts w:ascii="Times New Roman" w:eastAsia="Times New Roman" w:hAnsi="Times New Roman" w:cs="Times New Roman"/>
          <w:sz w:val="24"/>
          <w:szCs w:val="24"/>
        </w:rPr>
      </w:pPr>
    </w:p>
    <w:p w:rsidR="008742A1" w:rsidRPr="00B56579" w:rsidRDefault="008742A1" w:rsidP="00B56579">
      <w:pPr>
        <w:pStyle w:val="ContentStyle"/>
        <w:rPr>
          <w:b/>
          <w:u w:val="single"/>
        </w:rPr>
      </w:pPr>
      <w:r w:rsidRPr="00B56579">
        <w:rPr>
          <w:rFonts w:eastAsia="Calibri"/>
          <w:b/>
          <w:u w:val="single"/>
        </w:rPr>
        <w:t>Output</w:t>
      </w:r>
    </w:p>
    <w:p w:rsidR="008742A1" w:rsidRDefault="008742A1" w:rsidP="008742A1">
      <w:pPr>
        <w:spacing w:line="200" w:lineRule="exact"/>
        <w:rPr>
          <w:szCs w:val="20"/>
        </w:rPr>
      </w:pPr>
      <w:r>
        <w:rPr>
          <w:noProof/>
          <w:sz w:val="22"/>
          <w:lang w:val="en-IN" w:eastAsia="en-IN"/>
        </w:rPr>
        <w:drawing>
          <wp:anchor distT="0" distB="0" distL="114300" distR="114300" simplePos="0" relativeHeight="251660288" behindDoc="1" locked="0" layoutInCell="0" allowOverlap="1">
            <wp:simplePos x="0" y="0"/>
            <wp:positionH relativeFrom="column">
              <wp:posOffset>1581150</wp:posOffset>
            </wp:positionH>
            <wp:positionV relativeFrom="paragraph">
              <wp:posOffset>6350</wp:posOffset>
            </wp:positionV>
            <wp:extent cx="3609975" cy="1535396"/>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1535396"/>
                    </a:xfrm>
                    <a:prstGeom prst="rect">
                      <a:avLst/>
                    </a:prstGeom>
                    <a:noFill/>
                  </pic:spPr>
                </pic:pic>
              </a:graphicData>
            </a:graphic>
            <wp14:sizeRelH relativeFrom="page">
              <wp14:pctWidth>0</wp14:pctWidth>
            </wp14:sizeRelH>
            <wp14:sizeRelV relativeFrom="page">
              <wp14:pctHeight>0</wp14:pctHeight>
            </wp14:sizeRelV>
          </wp:anchor>
        </w:drawing>
      </w:r>
    </w:p>
    <w:p w:rsidR="008742A1" w:rsidRDefault="008742A1" w:rsidP="008742A1">
      <w:pPr>
        <w:spacing w:line="200" w:lineRule="exact"/>
        <w:rPr>
          <w:szCs w:val="20"/>
        </w:rPr>
      </w:pPr>
    </w:p>
    <w:p w:rsidR="008742A1" w:rsidRDefault="008742A1" w:rsidP="008742A1">
      <w:pPr>
        <w:spacing w:line="200" w:lineRule="exact"/>
        <w:rPr>
          <w:szCs w:val="20"/>
        </w:rPr>
      </w:pPr>
    </w:p>
    <w:p w:rsidR="008742A1" w:rsidRDefault="008742A1" w:rsidP="008742A1">
      <w:pPr>
        <w:spacing w:line="200" w:lineRule="exact"/>
        <w:rPr>
          <w:szCs w:val="20"/>
        </w:rPr>
      </w:pPr>
    </w:p>
    <w:p w:rsidR="008742A1" w:rsidRDefault="008742A1" w:rsidP="008742A1">
      <w:pPr>
        <w:spacing w:line="200" w:lineRule="exact"/>
        <w:rPr>
          <w:szCs w:val="20"/>
        </w:rPr>
      </w:pPr>
    </w:p>
    <w:p w:rsidR="008742A1" w:rsidRDefault="008742A1" w:rsidP="008742A1">
      <w:pPr>
        <w:spacing w:line="200" w:lineRule="exact"/>
        <w:rPr>
          <w:szCs w:val="20"/>
        </w:rPr>
      </w:pPr>
    </w:p>
    <w:p w:rsidR="008742A1" w:rsidRDefault="008742A1" w:rsidP="008742A1">
      <w:pPr>
        <w:spacing w:line="200" w:lineRule="exact"/>
        <w:rPr>
          <w:szCs w:val="20"/>
        </w:rPr>
      </w:pPr>
    </w:p>
    <w:p w:rsidR="001107EE" w:rsidRDefault="001107EE" w:rsidP="008474A4">
      <w:pPr>
        <w:pStyle w:val="Heading2"/>
        <w:rPr>
          <w:rFonts w:eastAsia="Times New Roman"/>
        </w:rPr>
      </w:pPr>
      <w:r w:rsidRPr="001107EE">
        <w:rPr>
          <w:rFonts w:eastAsia="Times New Roman"/>
        </w:rPr>
        <w:t xml:space="preserve">What is the difference between $scope and scope? </w:t>
      </w:r>
    </w:p>
    <w:p w:rsidR="008742A1" w:rsidRDefault="008742A1" w:rsidP="005B231C">
      <w:pPr>
        <w:pStyle w:val="ContentStyle"/>
        <w:rPr>
          <w:rFonts w:ascii="Times New Roman" w:hAnsi="Times New Roman"/>
        </w:rPr>
      </w:pPr>
      <w:r>
        <w:rPr>
          <w:rFonts w:eastAsia="Calibri"/>
        </w:rPr>
        <w:t>The module factory methods</w:t>
      </w:r>
      <w:r>
        <w:rPr>
          <w:rFonts w:eastAsia="Calibri"/>
          <w:b/>
          <w:bCs/>
        </w:rPr>
        <w:t xml:space="preserve"> </w:t>
      </w:r>
      <w:r>
        <w:rPr>
          <w:rFonts w:eastAsia="Calibri"/>
          <w:i/>
          <w:iCs/>
        </w:rPr>
        <w:t>like controller, directive, factory, filter, service, animation</w:t>
      </w:r>
      <w:r>
        <w:rPr>
          <w:rFonts w:eastAsia="Calibri"/>
        </w:rPr>
        <w:t>,</w:t>
      </w:r>
      <w:r>
        <w:rPr>
          <w:rFonts w:eastAsia="Calibri"/>
          <w:b/>
          <w:bCs/>
        </w:rPr>
        <w:t xml:space="preserve"> </w:t>
      </w:r>
      <w:r>
        <w:rPr>
          <w:rFonts w:eastAsia="Calibri"/>
          <w:i/>
          <w:iCs/>
        </w:rPr>
        <w:t>config and run</w:t>
      </w:r>
      <w:r>
        <w:rPr>
          <w:rFonts w:eastAsia="Calibri"/>
          <w:b/>
          <w:bCs/>
        </w:rPr>
        <w:t xml:space="preserve"> </w:t>
      </w:r>
      <w:r>
        <w:rPr>
          <w:rFonts w:eastAsia="Calibri"/>
        </w:rPr>
        <w:t xml:space="preserve">receive arguments through dependency injection (DI). In case of DI, you inject the </w:t>
      </w:r>
      <w:r>
        <w:rPr>
          <w:rFonts w:eastAsia="Calibri"/>
          <w:b/>
          <w:bCs/>
        </w:rPr>
        <w:t>scope object</w:t>
      </w:r>
      <w:r>
        <w:rPr>
          <w:rFonts w:eastAsia="Calibri"/>
        </w:rPr>
        <w:t xml:space="preserve"> with the dollar prefix i.e. </w:t>
      </w:r>
      <w:r>
        <w:rPr>
          <w:rFonts w:eastAsia="Calibri"/>
          <w:b/>
          <w:bCs/>
        </w:rPr>
        <w:t>$scope</w:t>
      </w:r>
      <w:r>
        <w:rPr>
          <w:rFonts w:eastAsia="Calibri"/>
        </w:rPr>
        <w:t xml:space="preserve">. The reason is the </w:t>
      </w:r>
      <w:r>
        <w:rPr>
          <w:rFonts w:eastAsia="Calibri"/>
          <w:b/>
          <w:bCs/>
        </w:rPr>
        <w:t>injected arguments</w:t>
      </w:r>
      <w:r>
        <w:rPr>
          <w:rFonts w:eastAsia="Calibri"/>
        </w:rPr>
        <w:t xml:space="preserve"> must match to the names of </w:t>
      </w:r>
      <w:r>
        <w:rPr>
          <w:rFonts w:eastAsia="Calibri"/>
          <w:b/>
          <w:bCs/>
        </w:rPr>
        <w:t>injectable objects</w:t>
      </w:r>
      <w:r>
        <w:rPr>
          <w:rFonts w:eastAsia="Calibri"/>
        </w:rPr>
        <w:t xml:space="preserve"> followed by dollar ($) prefix.</w:t>
      </w:r>
    </w:p>
    <w:p w:rsidR="008742A1" w:rsidRDefault="008742A1" w:rsidP="005B231C">
      <w:pPr>
        <w:pStyle w:val="ContentStyle"/>
      </w:pPr>
      <w:r>
        <w:rPr>
          <w:rFonts w:eastAsia="Calibri"/>
          <w:b/>
          <w:bCs/>
        </w:rPr>
        <w:t>For example</w:t>
      </w:r>
      <w:r>
        <w:rPr>
          <w:rFonts w:eastAsia="Calibri"/>
        </w:rPr>
        <w:t>, you can inject the scope and element objects into a controller as given below:</w:t>
      </w:r>
    </w:p>
    <w:p w:rsidR="007917BA" w:rsidRDefault="008742A1" w:rsidP="005B231C">
      <w:pPr>
        <w:pStyle w:val="CodeStyle"/>
        <w:rPr>
          <w:rFonts w:eastAsia="Consolas"/>
        </w:rPr>
      </w:pPr>
      <w:proofErr w:type="gramStart"/>
      <w:r w:rsidRPr="005B231C">
        <w:rPr>
          <w:rFonts w:eastAsia="Consolas"/>
        </w:rPr>
        <w:t>module.controller</w:t>
      </w:r>
      <w:proofErr w:type="gramEnd"/>
      <w:r w:rsidRPr="005B231C">
        <w:rPr>
          <w:rFonts w:eastAsia="Consolas"/>
        </w:rPr>
        <w:t xml:space="preserve">('MyController', function ($scope, $element) { </w:t>
      </w:r>
    </w:p>
    <w:p w:rsidR="007917BA" w:rsidRDefault="008742A1" w:rsidP="007917BA">
      <w:pPr>
        <w:pStyle w:val="CodeStyle"/>
        <w:ind w:firstLine="720"/>
        <w:rPr>
          <w:rFonts w:eastAsia="Consolas"/>
        </w:rPr>
      </w:pPr>
      <w:r w:rsidRPr="005B231C">
        <w:rPr>
          <w:rFonts w:eastAsia="Consolas"/>
        </w:rPr>
        <w:t xml:space="preserve">// injected arguments </w:t>
      </w:r>
    </w:p>
    <w:p w:rsidR="008742A1" w:rsidRDefault="008742A1" w:rsidP="005B231C">
      <w:pPr>
        <w:pStyle w:val="CodeStyle"/>
        <w:rPr>
          <w:rFonts w:eastAsia="Consolas"/>
        </w:rPr>
      </w:pPr>
      <w:r w:rsidRPr="005B231C">
        <w:rPr>
          <w:rFonts w:eastAsia="Consolas"/>
        </w:rPr>
        <w:t>});</w:t>
      </w:r>
    </w:p>
    <w:p w:rsidR="008742A1" w:rsidRPr="005B231C" w:rsidRDefault="00EA2BE2" w:rsidP="005B231C">
      <w:pPr>
        <w:pStyle w:val="ContentStyle"/>
      </w:pPr>
      <w:r>
        <w:rPr>
          <w:rFonts w:eastAsia="Calibri"/>
        </w:rPr>
        <w:t>t</w:t>
      </w:r>
      <w:r w:rsidR="008742A1" w:rsidRPr="005B231C">
        <w:rPr>
          <w:rFonts w:eastAsia="Calibri"/>
        </w:rPr>
        <w:t>hen the methods like directive linker function don’t receive arguments through dependency injection, you just pass the scope object without using dollar prefix i.e. scope. The reason is the passing arguments are received by its caller.</w:t>
      </w:r>
    </w:p>
    <w:p w:rsidR="008742A1" w:rsidRPr="008742A1" w:rsidRDefault="008742A1" w:rsidP="000420A7">
      <w:pPr>
        <w:pStyle w:val="CodeStyle"/>
      </w:pPr>
      <w:proofErr w:type="gramStart"/>
      <w:r w:rsidRPr="008742A1">
        <w:t>module.directive</w:t>
      </w:r>
      <w:proofErr w:type="gramEnd"/>
      <w:r w:rsidRPr="008742A1">
        <w:t>('myDirective', function ()</w:t>
      </w:r>
      <w:r w:rsidRPr="008742A1">
        <w:tab/>
        <w:t>// injected arguments here</w:t>
      </w:r>
    </w:p>
    <w:p w:rsidR="008742A1" w:rsidRPr="008742A1" w:rsidRDefault="008742A1" w:rsidP="000420A7">
      <w:pPr>
        <w:pStyle w:val="CodeStyle"/>
      </w:pPr>
      <w:r w:rsidRPr="008742A1">
        <w:t>{</w:t>
      </w:r>
    </w:p>
    <w:p w:rsidR="008742A1" w:rsidRPr="008742A1" w:rsidRDefault="008742A1" w:rsidP="000420A7">
      <w:pPr>
        <w:pStyle w:val="CodeStyle"/>
        <w:ind w:firstLine="720"/>
      </w:pPr>
      <w:r w:rsidRPr="008742A1">
        <w:t>return {</w:t>
      </w:r>
    </w:p>
    <w:p w:rsidR="000420A7" w:rsidRDefault="008742A1" w:rsidP="000420A7">
      <w:pPr>
        <w:pStyle w:val="CodeStyle"/>
        <w:ind w:left="1440" w:firstLine="720"/>
      </w:pPr>
      <w:r w:rsidRPr="008742A1">
        <w:t xml:space="preserve">// linker function does not use dependency injection link: </w:t>
      </w:r>
    </w:p>
    <w:p w:rsidR="008742A1" w:rsidRPr="008742A1" w:rsidRDefault="008742A1" w:rsidP="000420A7">
      <w:pPr>
        <w:pStyle w:val="CodeStyle"/>
        <w:ind w:left="1440" w:firstLine="720"/>
      </w:pPr>
      <w:r w:rsidRPr="008742A1">
        <w:t>function (scope, el, attrs) {</w:t>
      </w:r>
    </w:p>
    <w:p w:rsidR="000420A7" w:rsidRDefault="008742A1" w:rsidP="000420A7">
      <w:pPr>
        <w:pStyle w:val="CodeStyle"/>
        <w:ind w:left="2160" w:firstLine="720"/>
      </w:pPr>
      <w:r w:rsidRPr="008742A1">
        <w:t xml:space="preserve">// the calling function will passes the three arguments to the </w:t>
      </w:r>
    </w:p>
    <w:p w:rsidR="008742A1" w:rsidRPr="008742A1" w:rsidRDefault="000420A7" w:rsidP="000420A7">
      <w:pPr>
        <w:pStyle w:val="CodeStyle"/>
        <w:ind w:left="2160" w:firstLine="720"/>
      </w:pPr>
      <w:r>
        <w:t>//</w:t>
      </w:r>
      <w:r w:rsidR="008742A1" w:rsidRPr="008742A1">
        <w:t>linker: scope, element and attributes, in the same order</w:t>
      </w:r>
    </w:p>
    <w:p w:rsidR="008742A1" w:rsidRPr="008742A1" w:rsidRDefault="008742A1" w:rsidP="000420A7">
      <w:pPr>
        <w:pStyle w:val="CodeStyle"/>
        <w:ind w:left="1440" w:firstLine="720"/>
      </w:pPr>
      <w:r w:rsidRPr="008742A1">
        <w:t>}</w:t>
      </w:r>
    </w:p>
    <w:p w:rsidR="008742A1" w:rsidRPr="008742A1" w:rsidRDefault="008742A1" w:rsidP="000420A7">
      <w:pPr>
        <w:pStyle w:val="CodeStyle"/>
        <w:ind w:firstLine="720"/>
      </w:pPr>
      <w:r w:rsidRPr="008742A1">
        <w:t>};</w:t>
      </w:r>
    </w:p>
    <w:p w:rsidR="008742A1" w:rsidRDefault="008742A1" w:rsidP="000420A7">
      <w:pPr>
        <w:pStyle w:val="CodeStyle"/>
      </w:pPr>
      <w:r w:rsidRPr="008742A1">
        <w:t>});</w:t>
      </w:r>
    </w:p>
    <w:p w:rsidR="008742A1" w:rsidRDefault="008742A1" w:rsidP="000420A7">
      <w:pPr>
        <w:pStyle w:val="ContentStyle"/>
        <w:rPr>
          <w:rFonts w:ascii="Times New Roman" w:hAnsi="Times New Roman"/>
        </w:rPr>
      </w:pPr>
      <w:r>
        <w:rPr>
          <w:rFonts w:eastAsia="Calibri"/>
        </w:rPr>
        <w:t>In the case of non-dependency injected arguments, you can give the name of injected objects as you wish. The above code can be re-written as:</w:t>
      </w:r>
    </w:p>
    <w:p w:rsidR="000420A7" w:rsidRDefault="008742A1" w:rsidP="000420A7">
      <w:pPr>
        <w:pStyle w:val="CodeStyle"/>
      </w:pPr>
      <w:proofErr w:type="gramStart"/>
      <w:r w:rsidRPr="008742A1">
        <w:t>module.directive</w:t>
      </w:r>
      <w:proofErr w:type="gramEnd"/>
      <w:r w:rsidRPr="008742A1">
        <w:t xml:space="preserve">("myDirective", function () { </w:t>
      </w:r>
    </w:p>
    <w:p w:rsidR="008742A1" w:rsidRPr="008742A1" w:rsidRDefault="008742A1" w:rsidP="000420A7">
      <w:pPr>
        <w:pStyle w:val="CodeStyle"/>
        <w:ind w:left="1440"/>
      </w:pPr>
      <w:r w:rsidRPr="008742A1">
        <w:t>return {</w:t>
      </w:r>
    </w:p>
    <w:p w:rsidR="008742A1" w:rsidRPr="008742A1" w:rsidRDefault="008742A1" w:rsidP="000420A7">
      <w:pPr>
        <w:pStyle w:val="CodeStyle"/>
        <w:ind w:left="2160"/>
      </w:pPr>
      <w:r w:rsidRPr="008742A1">
        <w:t>link: function (s, e, a) {</w:t>
      </w:r>
    </w:p>
    <w:p w:rsidR="008742A1" w:rsidRPr="008742A1" w:rsidRDefault="008742A1" w:rsidP="000420A7">
      <w:pPr>
        <w:pStyle w:val="CodeStyle"/>
        <w:ind w:left="2160" w:firstLine="720"/>
      </w:pPr>
      <w:r w:rsidRPr="008742A1">
        <w:t>//s == scope</w:t>
      </w:r>
      <w:r w:rsidR="00AD471D">
        <w:tab/>
      </w:r>
      <w:r w:rsidRPr="008742A1">
        <w:t>//e == element</w:t>
      </w:r>
      <w:r w:rsidR="00581B23">
        <w:tab/>
      </w:r>
      <w:r w:rsidRPr="008742A1">
        <w:t>//a == attributes</w:t>
      </w:r>
    </w:p>
    <w:p w:rsidR="008742A1" w:rsidRPr="008742A1" w:rsidRDefault="008742A1" w:rsidP="000420A7">
      <w:pPr>
        <w:pStyle w:val="CodeStyle"/>
        <w:ind w:left="1440" w:firstLine="720"/>
      </w:pPr>
      <w:r w:rsidRPr="008742A1">
        <w:t>}</w:t>
      </w:r>
    </w:p>
    <w:p w:rsidR="008742A1" w:rsidRPr="008742A1" w:rsidRDefault="008742A1" w:rsidP="000420A7">
      <w:pPr>
        <w:pStyle w:val="CodeStyle"/>
        <w:ind w:left="1440"/>
      </w:pPr>
      <w:r w:rsidRPr="008742A1">
        <w:t>};</w:t>
      </w:r>
    </w:p>
    <w:p w:rsidR="001107EE" w:rsidRDefault="008742A1" w:rsidP="000420A7">
      <w:pPr>
        <w:pStyle w:val="CodeStyle"/>
      </w:pPr>
      <w:r w:rsidRPr="008742A1">
        <w:t>});</w:t>
      </w:r>
    </w:p>
    <w:p w:rsidR="008742A1" w:rsidRDefault="008742A1" w:rsidP="00426F39">
      <w:pPr>
        <w:pStyle w:val="ContentStyle"/>
        <w:rPr>
          <w:rFonts w:ascii="Times New Roman" w:hAnsi="Times New Roman"/>
        </w:rPr>
      </w:pPr>
      <w:r>
        <w:rPr>
          <w:rFonts w:eastAsia="Calibri"/>
        </w:rPr>
        <w:lastRenderedPageBreak/>
        <w:t xml:space="preserve">In short, in case of DI the </w:t>
      </w:r>
      <w:r>
        <w:rPr>
          <w:rFonts w:eastAsia="Calibri"/>
          <w:b/>
          <w:bCs/>
        </w:rPr>
        <w:t>scope object</w:t>
      </w:r>
      <w:r>
        <w:rPr>
          <w:rFonts w:eastAsia="Calibri"/>
        </w:rPr>
        <w:t xml:space="preserve"> is received as </w:t>
      </w:r>
      <w:r>
        <w:rPr>
          <w:rFonts w:eastAsia="Calibri"/>
          <w:b/>
          <w:bCs/>
        </w:rPr>
        <w:t>$scope</w:t>
      </w:r>
      <w:r>
        <w:rPr>
          <w:rFonts w:eastAsia="Calibri"/>
        </w:rPr>
        <w:t xml:space="preserve"> while in case of non-DI </w:t>
      </w:r>
      <w:r>
        <w:rPr>
          <w:rFonts w:eastAsia="Calibri"/>
          <w:b/>
          <w:bCs/>
        </w:rPr>
        <w:t>scope object</w:t>
      </w:r>
      <w:r>
        <w:rPr>
          <w:rFonts w:eastAsia="Calibri"/>
        </w:rPr>
        <w:t xml:space="preserve"> is received as </w:t>
      </w:r>
      <w:r>
        <w:rPr>
          <w:rFonts w:eastAsia="Calibri"/>
          <w:b/>
          <w:bCs/>
        </w:rPr>
        <w:t xml:space="preserve">scope </w:t>
      </w:r>
      <w:r>
        <w:rPr>
          <w:rFonts w:eastAsia="Calibri"/>
        </w:rPr>
        <w:t>or with any name.</w:t>
      </w:r>
    </w:p>
    <w:p w:rsidR="008742A1" w:rsidRDefault="008742A1" w:rsidP="008742A1">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JS is compiled? </w:t>
      </w:r>
    </w:p>
    <w:p w:rsidR="008742A1" w:rsidRPr="00A9701D" w:rsidRDefault="008742A1" w:rsidP="00A9701D">
      <w:pPr>
        <w:pStyle w:val="ContentStyle"/>
      </w:pPr>
      <w:r w:rsidRPr="00A9701D">
        <w:rPr>
          <w:rFonts w:eastAsia="Calibri"/>
        </w:rPr>
        <w:t>Angular's HTML compiler allows you to teach the browser new HTML syntax. The compiler allows you to attach new behaviors or attributes to any HTML element. Angular calls these behaviors as directives.</w:t>
      </w:r>
    </w:p>
    <w:p w:rsidR="008742A1" w:rsidRPr="00A9701D" w:rsidRDefault="008742A1" w:rsidP="00A9701D">
      <w:pPr>
        <w:pStyle w:val="ContentStyle"/>
      </w:pPr>
      <w:r w:rsidRPr="00A9701D">
        <w:rPr>
          <w:rFonts w:eastAsia="Calibri"/>
        </w:rPr>
        <w:t>AngularJS compilation process takes place in the web browser; no server side or pre-compilation step is involved. Angular uses $compiler service to compile your angular HTML page. The angular' compilation process begins after your HTML page (static DOM) is fully loaded. It happens in two phases:</w:t>
      </w:r>
    </w:p>
    <w:p w:rsidR="008742A1" w:rsidRPr="00A9701D" w:rsidRDefault="008742A1" w:rsidP="00ED5465">
      <w:pPr>
        <w:pStyle w:val="ContentStyle"/>
        <w:numPr>
          <w:ilvl w:val="0"/>
          <w:numId w:val="32"/>
        </w:numPr>
      </w:pPr>
      <w:r w:rsidRPr="00A9701D">
        <w:rPr>
          <w:rFonts w:eastAsia="Calibri"/>
        </w:rPr>
        <w:t>Compile - It traverse the DOM and collect all of the directives. The result is a linking function.</w:t>
      </w:r>
    </w:p>
    <w:p w:rsidR="008742A1" w:rsidRPr="00A9701D" w:rsidRDefault="008742A1" w:rsidP="00ED5465">
      <w:pPr>
        <w:pStyle w:val="ContentStyle"/>
        <w:numPr>
          <w:ilvl w:val="0"/>
          <w:numId w:val="32"/>
        </w:numPr>
        <w:rPr>
          <w:rFonts w:eastAsia="Calibri"/>
        </w:rPr>
      </w:pPr>
      <w:r w:rsidRPr="00A9701D">
        <w:rPr>
          <w:rFonts w:eastAsia="Calibri"/>
        </w:rPr>
        <w:t>Link - It combines the directives with a scope and produces a live view. Any changes in the scope model are reflected in the view, and any user interactions with the view are reflected in the scope model.</w:t>
      </w:r>
    </w:p>
    <w:p w:rsidR="008742A1" w:rsidRPr="00A9701D" w:rsidRDefault="008742A1" w:rsidP="00A9701D">
      <w:pPr>
        <w:pStyle w:val="ContentStyle"/>
      </w:pPr>
      <w:r w:rsidRPr="00A9701D">
        <w:rPr>
          <w:rFonts w:eastAsia="Calibri"/>
        </w:rPr>
        <w:t>The concept of compile and link comes from C language, where you first compile the code and then link it to actually execute it. The process is very much similar in AngularJS as well.</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JS compilation is different from other JavaScript frameworks? </w:t>
      </w:r>
    </w:p>
    <w:p w:rsidR="00327106" w:rsidRPr="00A9701D" w:rsidRDefault="00327106" w:rsidP="00A9701D">
      <w:pPr>
        <w:pStyle w:val="ContentStyle"/>
      </w:pPr>
      <w:r w:rsidRPr="00A9701D">
        <w:rPr>
          <w:rFonts w:eastAsia="Calibri"/>
        </w:rPr>
        <w:t xml:space="preserve">If you have worked on templates in other java script framework/library like backbone and jQuery, they process the template as a string and result as a string. You have to dumped this result string into the DOM where you wanted it with </w:t>
      </w:r>
      <w:proofErr w:type="gramStart"/>
      <w:r w:rsidRPr="00A9701D">
        <w:rPr>
          <w:rFonts w:eastAsia="Calibri"/>
        </w:rPr>
        <w:t>innerHTML(</w:t>
      </w:r>
      <w:proofErr w:type="gramEnd"/>
      <w:r w:rsidRPr="00A9701D">
        <w:rPr>
          <w:rFonts w:eastAsia="Calibri"/>
        </w:rPr>
        <w:t>)</w:t>
      </w:r>
    </w:p>
    <w:p w:rsidR="00327106" w:rsidRPr="00A9701D" w:rsidRDefault="00327106" w:rsidP="00A9701D">
      <w:pPr>
        <w:pStyle w:val="ContentStyle"/>
      </w:pPr>
      <w:r w:rsidRPr="00A9701D">
        <w:rPr>
          <w:rFonts w:eastAsia="Calibri"/>
        </w:rPr>
        <w:t>AngularJS process the template in another way. It directly works on HTML DOM rather than strings and manipulates it as required. It uses two way data-binding between model and view to sync your data.</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Directives are compiled? </w:t>
      </w:r>
    </w:p>
    <w:p w:rsidR="00327106" w:rsidRPr="00A9701D" w:rsidRDefault="00327106" w:rsidP="00A9701D">
      <w:pPr>
        <w:pStyle w:val="ContentStyle"/>
      </w:pPr>
      <w:r w:rsidRPr="00A9701D">
        <w:rPr>
          <w:rFonts w:eastAsia="Calibri"/>
        </w:rPr>
        <w:t>It is important to note that Angular operates on DOM nodes rather than strings. Usually, you don't notice this because when an html page loads, the web browser parses HTML into the DOM automatically.</w:t>
      </w:r>
    </w:p>
    <w:p w:rsidR="00327106" w:rsidRPr="00A9701D" w:rsidRDefault="00327106" w:rsidP="00A9701D">
      <w:pPr>
        <w:pStyle w:val="ContentStyle"/>
      </w:pPr>
      <w:r w:rsidRPr="00A9701D">
        <w:rPr>
          <w:rFonts w:eastAsia="Calibri"/>
        </w:rPr>
        <w:t>HTML compilation happens in three phases:</w:t>
      </w:r>
    </w:p>
    <w:p w:rsidR="00327106" w:rsidRPr="00A9701D" w:rsidRDefault="00327106" w:rsidP="00A9701D">
      <w:pPr>
        <w:pStyle w:val="ContentStyle"/>
        <w:rPr>
          <w:rFonts w:eastAsia="Calibri"/>
        </w:rPr>
      </w:pPr>
      <w:r w:rsidRPr="00A9701D">
        <w:rPr>
          <w:rFonts w:eastAsia="Calibri"/>
        </w:rPr>
        <w:t>The $compile traverses the DOM and looks for directives. For each directive it finds, it adds it to a list of directives.</w:t>
      </w:r>
    </w:p>
    <w:p w:rsidR="00327106" w:rsidRPr="00A9701D" w:rsidRDefault="00327106" w:rsidP="00ED5465">
      <w:pPr>
        <w:pStyle w:val="ContentStyle"/>
        <w:numPr>
          <w:ilvl w:val="0"/>
          <w:numId w:val="33"/>
        </w:numPr>
        <w:rPr>
          <w:rFonts w:eastAsia="Calibri"/>
        </w:rPr>
      </w:pPr>
      <w:r w:rsidRPr="00A9701D">
        <w:rPr>
          <w:rFonts w:eastAsia="Calibri"/>
        </w:rPr>
        <w:t>Once the entire DOM has been traversed, it will sort that list of directives by their priority. Then, each directive’s own compile function is executed, giving each directive the chance to modify the DOM itself.</w:t>
      </w:r>
    </w:p>
    <w:p w:rsidR="00327106" w:rsidRPr="00A9701D" w:rsidRDefault="00327106" w:rsidP="00ED5465">
      <w:pPr>
        <w:pStyle w:val="ContentStyle"/>
        <w:numPr>
          <w:ilvl w:val="0"/>
          <w:numId w:val="33"/>
        </w:numPr>
        <w:rPr>
          <w:rFonts w:eastAsia="Calibri"/>
        </w:rPr>
      </w:pPr>
      <w:r w:rsidRPr="00A9701D">
        <w:rPr>
          <w:rFonts w:eastAsia="Calibri"/>
        </w:rPr>
        <w:t>Each compile function returns a linking function, which is then composed into a combined linking function and returned.</w:t>
      </w:r>
    </w:p>
    <w:p w:rsidR="00327106" w:rsidRPr="00A9701D" w:rsidRDefault="00327106" w:rsidP="00ED5465">
      <w:pPr>
        <w:pStyle w:val="ContentStyle"/>
        <w:numPr>
          <w:ilvl w:val="0"/>
          <w:numId w:val="33"/>
        </w:numPr>
        <w:rPr>
          <w:rFonts w:eastAsia="Calibri"/>
        </w:rPr>
      </w:pPr>
      <w:r w:rsidRPr="00A9701D">
        <w:rPr>
          <w:rFonts w:eastAsia="Calibri"/>
        </w:rPr>
        <w:t>$compile links the template with the scope by calling the combined linking function from the previous step. This in turn will call the linking function of the individual directives, registering listeners on the elements and setting up $watch with the scope as each directive is configured to do.</w:t>
      </w:r>
    </w:p>
    <w:p w:rsidR="00327106" w:rsidRPr="00A9701D" w:rsidRDefault="00327106" w:rsidP="00A9701D">
      <w:pPr>
        <w:pStyle w:val="ContentStyle"/>
        <w:rPr>
          <w:rFonts w:eastAsiaTheme="minorEastAsia"/>
        </w:rPr>
      </w:pPr>
    </w:p>
    <w:p w:rsidR="00327106" w:rsidRPr="00A9701D" w:rsidRDefault="00327106" w:rsidP="00A9701D">
      <w:pPr>
        <w:pStyle w:val="ContentStyle"/>
      </w:pPr>
      <w:r w:rsidRPr="00A9701D">
        <w:rPr>
          <w:rFonts w:eastAsia="Calibri"/>
        </w:rPr>
        <w:t>The pseudo code for the above process is given below:</w:t>
      </w:r>
    </w:p>
    <w:p w:rsidR="00327106" w:rsidRPr="00A9701D" w:rsidRDefault="00327106" w:rsidP="00A9701D">
      <w:pPr>
        <w:pStyle w:val="CodeStyle"/>
      </w:pPr>
      <w:r w:rsidRPr="00A9701D">
        <w:t xml:space="preserve">var $compile = ...; </w:t>
      </w:r>
      <w:r w:rsidR="00A9701D">
        <w:tab/>
      </w:r>
      <w:r w:rsidRPr="00A9701D">
        <w:t>// injected into your code var scope = ...;</w:t>
      </w:r>
    </w:p>
    <w:p w:rsidR="00327106" w:rsidRPr="00A9701D" w:rsidRDefault="00327106" w:rsidP="00A9701D">
      <w:pPr>
        <w:pStyle w:val="CodeStyle"/>
      </w:pPr>
      <w:r w:rsidRPr="00A9701D">
        <w:t xml:space="preserve">var parent = ...; </w:t>
      </w:r>
      <w:r w:rsidR="00A9701D">
        <w:tab/>
      </w:r>
      <w:r w:rsidRPr="00A9701D">
        <w:t>// DOM element where the compiled template can be appended</w:t>
      </w:r>
    </w:p>
    <w:p w:rsidR="00327106" w:rsidRDefault="00327106" w:rsidP="00A9701D">
      <w:pPr>
        <w:pStyle w:val="CodeStyle"/>
      </w:pPr>
      <w:r w:rsidRPr="00A9701D">
        <w:t>var html = '&lt;div ng-bind="exp"&gt;&lt;/div&gt;';</w:t>
      </w:r>
    </w:p>
    <w:p w:rsidR="00581B23" w:rsidRPr="00A9701D" w:rsidRDefault="00581B23" w:rsidP="00A9701D">
      <w:pPr>
        <w:pStyle w:val="CodeStyle"/>
      </w:pPr>
    </w:p>
    <w:p w:rsidR="00A9701D" w:rsidRDefault="00327106" w:rsidP="00A9701D">
      <w:pPr>
        <w:pStyle w:val="CodeStyle"/>
        <w:ind w:firstLine="720"/>
      </w:pPr>
      <w:r w:rsidRPr="00A9701D">
        <w:t xml:space="preserve">//Step 1: parse HTML into DOM element </w:t>
      </w:r>
    </w:p>
    <w:p w:rsidR="00327106" w:rsidRPr="00A9701D" w:rsidRDefault="00327106" w:rsidP="00A9701D">
      <w:pPr>
        <w:pStyle w:val="CodeStyle"/>
        <w:ind w:firstLine="720"/>
      </w:pPr>
      <w:r w:rsidRPr="00A9701D">
        <w:t xml:space="preserve">var template = </w:t>
      </w:r>
      <w:proofErr w:type="gramStart"/>
      <w:r w:rsidRPr="00A9701D">
        <w:t>angular.element</w:t>
      </w:r>
      <w:proofErr w:type="gramEnd"/>
      <w:r w:rsidRPr="00A9701D">
        <w:t>(html);</w:t>
      </w:r>
    </w:p>
    <w:p w:rsidR="00327106" w:rsidRPr="00A9701D" w:rsidRDefault="00327106" w:rsidP="00A9701D">
      <w:pPr>
        <w:pStyle w:val="CodeStyle"/>
        <w:ind w:firstLine="720"/>
      </w:pPr>
      <w:r w:rsidRPr="00A9701D">
        <w:t>//Step 2: compile the template</w:t>
      </w:r>
    </w:p>
    <w:p w:rsidR="00327106" w:rsidRPr="00A9701D" w:rsidRDefault="00327106" w:rsidP="00A9701D">
      <w:pPr>
        <w:pStyle w:val="CodeStyle"/>
        <w:ind w:firstLine="720"/>
      </w:pPr>
      <w:r w:rsidRPr="00A9701D">
        <w:t>var linkFn = $compile(template);</w:t>
      </w:r>
    </w:p>
    <w:p w:rsidR="00A9701D" w:rsidRDefault="00A9701D" w:rsidP="00A9701D">
      <w:pPr>
        <w:pStyle w:val="CodeStyle"/>
        <w:ind w:firstLine="720"/>
      </w:pPr>
      <w:r>
        <w:t>//</w:t>
      </w:r>
      <w:r w:rsidR="00327106" w:rsidRPr="00A9701D">
        <w:t xml:space="preserve">Step 3: link the compiled template with the scope. </w:t>
      </w:r>
    </w:p>
    <w:p w:rsidR="00327106" w:rsidRPr="00A9701D" w:rsidRDefault="00327106" w:rsidP="00A9701D">
      <w:pPr>
        <w:pStyle w:val="CodeStyle"/>
        <w:ind w:firstLine="720"/>
      </w:pPr>
      <w:r w:rsidRPr="00A9701D">
        <w:t>var element = linkFn(scope);</w:t>
      </w:r>
    </w:p>
    <w:p w:rsidR="00A9701D" w:rsidRDefault="00A9701D" w:rsidP="00A9701D">
      <w:pPr>
        <w:pStyle w:val="CodeStyle"/>
        <w:ind w:firstLine="720"/>
      </w:pPr>
      <w:r>
        <w:t>//</w:t>
      </w:r>
      <w:r w:rsidR="00327106" w:rsidRPr="00A9701D">
        <w:t xml:space="preserve">Step 4: Append to DOM (optional) </w:t>
      </w:r>
    </w:p>
    <w:p w:rsidR="001107EE" w:rsidRPr="00A9701D" w:rsidRDefault="00327106" w:rsidP="00A9701D">
      <w:pPr>
        <w:pStyle w:val="CodeStyle"/>
        <w:ind w:firstLine="720"/>
      </w:pPr>
      <w:proofErr w:type="gramStart"/>
      <w:r w:rsidRPr="00A9701D">
        <w:t>parent.appendChild</w:t>
      </w:r>
      <w:proofErr w:type="gramEnd"/>
      <w:r w:rsidRPr="00A9701D">
        <w:t>(element);</w:t>
      </w:r>
    </w:p>
    <w:p w:rsidR="00327106" w:rsidRPr="00A9701D" w:rsidRDefault="00327106" w:rsidP="00A9701D">
      <w:pPr>
        <w:pStyle w:val="CodeStyle"/>
      </w:pPr>
    </w:p>
    <w:p w:rsidR="001107EE" w:rsidRDefault="001107EE" w:rsidP="008474A4">
      <w:pPr>
        <w:pStyle w:val="Heading2"/>
        <w:rPr>
          <w:rFonts w:eastAsia="Times New Roman"/>
        </w:rPr>
      </w:pPr>
      <w:r w:rsidRPr="001107EE">
        <w:rPr>
          <w:rFonts w:eastAsia="Times New Roman"/>
        </w:rPr>
        <w:lastRenderedPageBreak/>
        <w:t xml:space="preserve">What are Compile, Pre, and Post linking in AngularJS? </w:t>
      </w:r>
    </w:p>
    <w:p w:rsidR="00327106" w:rsidRDefault="00327106" w:rsidP="00DE39CE">
      <w:pPr>
        <w:pStyle w:val="ContentStyle"/>
        <w:rPr>
          <w:rFonts w:ascii="Times New Roman" w:hAnsi="Times New Roman"/>
        </w:rPr>
      </w:pPr>
      <w:r>
        <w:rPr>
          <w:rFonts w:eastAsia="Calibri"/>
          <w:b/>
          <w:bCs/>
        </w:rPr>
        <w:t xml:space="preserve">Compile – </w:t>
      </w:r>
      <w:r>
        <w:rPr>
          <w:rFonts w:eastAsia="Calibri"/>
        </w:rPr>
        <w:t>This compiles an HTML string or DOM into a template and produces a template function, which can then be used to link scope and the template together.</w:t>
      </w:r>
    </w:p>
    <w:p w:rsidR="00327106" w:rsidRDefault="00327106" w:rsidP="00DE39CE">
      <w:pPr>
        <w:pStyle w:val="ContentStyle"/>
        <w:rPr>
          <w:rFonts w:ascii="Times New Roman" w:hAnsi="Times New Roman"/>
        </w:rPr>
      </w:pPr>
      <w:r>
        <w:rPr>
          <w:rFonts w:eastAsia="Calibri"/>
        </w:rPr>
        <w:t>Use the compile function to change the original DOM (template element) before AngularJS creates an instance of it and before a scope is created.</w:t>
      </w:r>
    </w:p>
    <w:p w:rsidR="00327106" w:rsidRDefault="00581B23" w:rsidP="00327106">
      <w:pPr>
        <w:spacing w:line="200" w:lineRule="exact"/>
        <w:rPr>
          <w:szCs w:val="20"/>
        </w:rPr>
      </w:pPr>
      <w:r>
        <w:rPr>
          <w:noProof/>
          <w:sz w:val="22"/>
          <w:lang w:val="en-IN" w:eastAsia="en-IN"/>
        </w:rPr>
        <w:drawing>
          <wp:anchor distT="0" distB="0" distL="114300" distR="114300" simplePos="0" relativeHeight="251662336" behindDoc="1" locked="0" layoutInCell="0" allowOverlap="1">
            <wp:simplePos x="0" y="0"/>
            <wp:positionH relativeFrom="column">
              <wp:posOffset>2324101</wp:posOffset>
            </wp:positionH>
            <wp:positionV relativeFrom="paragraph">
              <wp:posOffset>135164</wp:posOffset>
            </wp:positionV>
            <wp:extent cx="2019300" cy="2124166"/>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21593" cy="2126578"/>
                    </a:xfrm>
                    <a:prstGeom prst="rect">
                      <a:avLst/>
                    </a:prstGeom>
                    <a:noFill/>
                  </pic:spPr>
                </pic:pic>
              </a:graphicData>
            </a:graphic>
            <wp14:sizeRelH relativeFrom="page">
              <wp14:pctWidth>0</wp14:pctWidth>
            </wp14:sizeRelH>
            <wp14:sizeRelV relativeFrom="page">
              <wp14:pctHeight>0</wp14:pctHeight>
            </wp14:sizeRelV>
          </wp:anchor>
        </w:drawing>
      </w: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DE39CE">
      <w:pPr>
        <w:pStyle w:val="ContentStyle"/>
      </w:pPr>
      <w:r>
        <w:rPr>
          <w:rFonts w:eastAsia="Calibri"/>
          <w:b/>
          <w:bCs/>
        </w:rPr>
        <w:t xml:space="preserve">Post-Link </w:t>
      </w:r>
      <w:r>
        <w:rPr>
          <w:rFonts w:eastAsia="Calibri"/>
        </w:rPr>
        <w:t>–</w:t>
      </w:r>
      <w:r>
        <w:rPr>
          <w:rFonts w:eastAsia="Calibri"/>
          <w:b/>
          <w:bCs/>
        </w:rPr>
        <w:t xml:space="preserve"> </w:t>
      </w:r>
      <w:r>
        <w:rPr>
          <w:rFonts w:eastAsia="Calibri"/>
        </w:rPr>
        <w:t>This is executed after the child elements are linked. It is safe to do DOM transformation in the post-linking function.</w:t>
      </w:r>
    </w:p>
    <w:p w:rsidR="00327106" w:rsidRDefault="00327106" w:rsidP="00DE39CE">
      <w:pPr>
        <w:pStyle w:val="ContentStyle"/>
      </w:pPr>
    </w:p>
    <w:p w:rsidR="00327106" w:rsidRDefault="00327106" w:rsidP="00DE39CE">
      <w:pPr>
        <w:pStyle w:val="ContentStyle"/>
      </w:pPr>
      <w:r>
        <w:rPr>
          <w:rFonts w:eastAsia="Calibri"/>
        </w:rPr>
        <w:t>Use the post-link function to execute logic, knowing that all child elements have been compiled and all pre-link and post-link functions of child elements have been executed.</w:t>
      </w:r>
    </w:p>
    <w:p w:rsidR="00327106" w:rsidRDefault="00327106" w:rsidP="00DE39CE">
      <w:pPr>
        <w:pStyle w:val="ContentStyle"/>
      </w:pPr>
    </w:p>
    <w:p w:rsidR="00327106" w:rsidRDefault="00327106" w:rsidP="00DE39CE">
      <w:pPr>
        <w:pStyle w:val="ContentStyle"/>
      </w:pPr>
      <w:r>
        <w:rPr>
          <w:rFonts w:eastAsia="Calibri"/>
          <w:b/>
          <w:bCs/>
        </w:rPr>
        <w:t xml:space="preserve">Pre-Link </w:t>
      </w:r>
      <w:r>
        <w:rPr>
          <w:rFonts w:eastAsia="Calibri"/>
        </w:rPr>
        <w:t>–</w:t>
      </w:r>
      <w:r>
        <w:rPr>
          <w:rFonts w:eastAsia="Calibri"/>
          <w:b/>
          <w:bCs/>
        </w:rPr>
        <w:t xml:space="preserve"> </w:t>
      </w:r>
      <w:r>
        <w:rPr>
          <w:rFonts w:eastAsia="Calibri"/>
        </w:rPr>
        <w:t>This is executed before the child elements are linked. Not safe to do DOM transformation since the</w:t>
      </w:r>
      <w:r>
        <w:rPr>
          <w:rFonts w:eastAsia="Calibri"/>
          <w:b/>
          <w:bCs/>
        </w:rPr>
        <w:t xml:space="preserve"> </w:t>
      </w:r>
      <w:r>
        <w:rPr>
          <w:rFonts w:eastAsia="Calibri"/>
        </w:rPr>
        <w:t>compiler linking function will fail to locate the correct elements for linking.</w:t>
      </w:r>
    </w:p>
    <w:p w:rsidR="00327106" w:rsidRDefault="00327106" w:rsidP="00DE39CE">
      <w:pPr>
        <w:pStyle w:val="ContentStyle"/>
      </w:pPr>
    </w:p>
    <w:p w:rsidR="00327106" w:rsidRDefault="00327106" w:rsidP="00DE39CE">
      <w:pPr>
        <w:pStyle w:val="ContentStyle"/>
      </w:pPr>
      <w:r>
        <w:rPr>
          <w:rFonts w:eastAsia="Calibri"/>
        </w:rPr>
        <w:t>Use the pre-link function to implement logic that runs when AngularJS has already compiled the child elements, but before any of the child element's post-link functions have been called.</w:t>
      </w:r>
    </w:p>
    <w:p w:rsidR="00DE39CE" w:rsidRDefault="00327106" w:rsidP="00DE39CE">
      <w:pPr>
        <w:pStyle w:val="CodeStyle"/>
      </w:pPr>
      <w:r w:rsidRPr="00DE39CE">
        <w:t xml:space="preserve">&lt;html&gt; </w:t>
      </w:r>
    </w:p>
    <w:p w:rsidR="00327106" w:rsidRPr="00DE39CE" w:rsidRDefault="00327106" w:rsidP="00DE39CE">
      <w:pPr>
        <w:pStyle w:val="CodeStyle"/>
      </w:pPr>
      <w:r w:rsidRPr="00DE39CE">
        <w:t>&lt;head&gt;</w:t>
      </w:r>
    </w:p>
    <w:p w:rsidR="00327106" w:rsidRPr="00DE39CE" w:rsidRDefault="00327106" w:rsidP="00DE39CE">
      <w:pPr>
        <w:pStyle w:val="CodeStyle"/>
        <w:ind w:firstLine="720"/>
      </w:pPr>
      <w:r w:rsidRPr="00DE39CE">
        <w:t>&lt;title&gt;Compile vs Link&lt;/title&gt;</w:t>
      </w:r>
    </w:p>
    <w:p w:rsidR="00DE39CE" w:rsidRDefault="00327106" w:rsidP="00DE39CE">
      <w:pPr>
        <w:pStyle w:val="CodeStyle"/>
        <w:ind w:firstLine="720"/>
      </w:pPr>
      <w:r w:rsidRPr="00DE39CE">
        <w:t xml:space="preserve">&lt;script src="lib/angular.js"&gt;&lt;/script&gt; </w:t>
      </w:r>
    </w:p>
    <w:p w:rsidR="00327106" w:rsidRPr="00DE39CE" w:rsidRDefault="00327106" w:rsidP="00DE39CE">
      <w:pPr>
        <w:pStyle w:val="CodeStyle"/>
        <w:ind w:firstLine="720"/>
      </w:pPr>
      <w:r w:rsidRPr="00DE39CE">
        <w:t>&lt;script type="text/javascript"&gt;</w:t>
      </w:r>
      <w:r w:rsidR="00DE39CE">
        <w:tab/>
      </w:r>
    </w:p>
    <w:p w:rsidR="00327106" w:rsidRPr="00DE39CE" w:rsidRDefault="00327106" w:rsidP="00DE39CE">
      <w:pPr>
        <w:pStyle w:val="CodeStyle"/>
        <w:ind w:firstLine="720"/>
      </w:pPr>
      <w:r w:rsidRPr="00DE39CE">
        <w:t xml:space="preserve">var app = </w:t>
      </w:r>
      <w:proofErr w:type="gramStart"/>
      <w:r w:rsidRPr="00DE39CE">
        <w:t>angular.module</w:t>
      </w:r>
      <w:proofErr w:type="gramEnd"/>
      <w:r w:rsidRPr="00DE39CE">
        <w:t>('app', []);</w:t>
      </w:r>
    </w:p>
    <w:p w:rsidR="00DE39CE" w:rsidRDefault="00327106" w:rsidP="00DE39CE">
      <w:pPr>
        <w:pStyle w:val="CodeStyle"/>
        <w:ind w:firstLine="720"/>
      </w:pPr>
      <w:r w:rsidRPr="00DE39CE">
        <w:t xml:space="preserve">function createDirective(name) { </w:t>
      </w:r>
    </w:p>
    <w:p w:rsidR="00327106" w:rsidRPr="00DE39CE" w:rsidRDefault="00327106" w:rsidP="00DE39CE">
      <w:pPr>
        <w:pStyle w:val="CodeStyle"/>
        <w:ind w:left="1440" w:firstLine="720"/>
      </w:pPr>
      <w:r w:rsidRPr="00DE39CE">
        <w:t>return function () {</w:t>
      </w:r>
      <w:r w:rsidR="00DE39CE">
        <w:tab/>
      </w:r>
    </w:p>
    <w:p w:rsidR="00327106" w:rsidRPr="00DE39CE" w:rsidRDefault="00327106" w:rsidP="00DE39CE">
      <w:pPr>
        <w:pStyle w:val="CodeStyle"/>
        <w:ind w:left="2160" w:firstLine="720"/>
      </w:pPr>
      <w:r w:rsidRPr="00DE39CE">
        <w:t>return {</w:t>
      </w:r>
    </w:p>
    <w:p w:rsidR="00327106" w:rsidRPr="00DE39CE" w:rsidRDefault="00327106" w:rsidP="00DE39CE">
      <w:pPr>
        <w:pStyle w:val="CodeStyle"/>
        <w:ind w:left="2880" w:firstLine="720"/>
      </w:pPr>
      <w:r w:rsidRPr="00DE39CE">
        <w:t>restrict: 'E',</w:t>
      </w:r>
    </w:p>
    <w:p w:rsidR="00DE39CE" w:rsidRDefault="00327106" w:rsidP="00DE39CE">
      <w:pPr>
        <w:pStyle w:val="CodeStyle"/>
        <w:ind w:left="2880" w:firstLine="720"/>
      </w:pPr>
      <w:r w:rsidRPr="00DE39CE">
        <w:t xml:space="preserve">compile: function (tElem, tAttrs) { </w:t>
      </w:r>
    </w:p>
    <w:p w:rsidR="00327106" w:rsidRPr="00DE39CE" w:rsidRDefault="00327106" w:rsidP="00DE39CE">
      <w:pPr>
        <w:pStyle w:val="CodeStyle"/>
        <w:ind w:left="3600" w:firstLine="720"/>
      </w:pPr>
      <w:proofErr w:type="gramStart"/>
      <w:r w:rsidRPr="00DE39CE">
        <w:t>console.log(</w:t>
      </w:r>
      <w:proofErr w:type="gramEnd"/>
      <w:r w:rsidRPr="00DE39CE">
        <w:t>name + ': compile');</w:t>
      </w:r>
    </w:p>
    <w:p w:rsidR="00327106" w:rsidRPr="00DE39CE" w:rsidRDefault="00327106" w:rsidP="00DE39CE">
      <w:pPr>
        <w:pStyle w:val="CodeStyle"/>
        <w:ind w:left="3600" w:firstLine="720"/>
      </w:pPr>
      <w:r w:rsidRPr="00DE39CE">
        <w:t>return {</w:t>
      </w:r>
    </w:p>
    <w:p w:rsidR="00DE39CE" w:rsidRDefault="00327106" w:rsidP="00DE39CE">
      <w:pPr>
        <w:pStyle w:val="CodeStyle"/>
        <w:ind w:left="4320" w:firstLine="720"/>
      </w:pPr>
      <w:r w:rsidRPr="00DE39CE">
        <w:t>pre: function (scope, iElem, attrs) {</w:t>
      </w:r>
    </w:p>
    <w:p w:rsidR="00327106" w:rsidRPr="00DE39CE" w:rsidRDefault="00327106" w:rsidP="00DE39CE">
      <w:pPr>
        <w:pStyle w:val="CodeStyle"/>
        <w:ind w:left="5040"/>
      </w:pPr>
      <w:proofErr w:type="gramStart"/>
      <w:r w:rsidRPr="00DE39CE">
        <w:t>console.log(</w:t>
      </w:r>
      <w:proofErr w:type="gramEnd"/>
      <w:r w:rsidRPr="00DE39CE">
        <w:t>name + ': pre link');</w:t>
      </w:r>
      <w:r w:rsidR="00DE39CE">
        <w:tab/>
      </w:r>
    </w:p>
    <w:p w:rsidR="00327106" w:rsidRPr="00DE39CE" w:rsidRDefault="00327106" w:rsidP="00DE39CE">
      <w:pPr>
        <w:pStyle w:val="CodeStyle"/>
        <w:ind w:left="4320" w:firstLine="720"/>
      </w:pPr>
      <w:r w:rsidRPr="00DE39CE">
        <w:t>},</w:t>
      </w:r>
    </w:p>
    <w:p w:rsidR="00DE39CE" w:rsidRDefault="00327106" w:rsidP="00DE39CE">
      <w:pPr>
        <w:pStyle w:val="CodeStyle"/>
        <w:ind w:left="4320" w:firstLine="720"/>
      </w:pPr>
      <w:r w:rsidRPr="00DE39CE">
        <w:t>post: function (scope, iElem, attrs) {</w:t>
      </w:r>
    </w:p>
    <w:p w:rsidR="00327106" w:rsidRPr="00DE39CE" w:rsidRDefault="00327106" w:rsidP="00DE39CE">
      <w:pPr>
        <w:pStyle w:val="CodeStyle"/>
        <w:ind w:left="4320" w:firstLine="720"/>
      </w:pPr>
      <w:proofErr w:type="gramStart"/>
      <w:r w:rsidRPr="00DE39CE">
        <w:t>console.log(</w:t>
      </w:r>
      <w:proofErr w:type="gramEnd"/>
      <w:r w:rsidRPr="00DE39CE">
        <w:t>name + ': post link');</w:t>
      </w:r>
    </w:p>
    <w:p w:rsidR="00327106" w:rsidRPr="00DE39CE" w:rsidRDefault="00327106" w:rsidP="00DE39CE">
      <w:pPr>
        <w:pStyle w:val="CodeStyle"/>
        <w:ind w:left="4320" w:firstLine="720"/>
      </w:pPr>
      <w:r w:rsidRPr="00DE39CE">
        <w:t>}</w:t>
      </w:r>
    </w:p>
    <w:p w:rsidR="00327106" w:rsidRPr="00DE39CE" w:rsidRDefault="00327106" w:rsidP="00DE39CE">
      <w:pPr>
        <w:pStyle w:val="CodeStyle"/>
        <w:ind w:left="3600" w:firstLine="720"/>
      </w:pPr>
      <w:r w:rsidRPr="00DE39CE">
        <w:t>}</w:t>
      </w:r>
    </w:p>
    <w:p w:rsidR="00327106" w:rsidRPr="00DE39CE" w:rsidRDefault="00327106" w:rsidP="00DE39CE">
      <w:pPr>
        <w:pStyle w:val="CodeStyle"/>
        <w:ind w:left="2880" w:firstLine="720"/>
      </w:pPr>
      <w:r w:rsidRPr="00DE39CE">
        <w:t>}</w:t>
      </w:r>
    </w:p>
    <w:p w:rsidR="00327106" w:rsidRPr="00DE39CE" w:rsidRDefault="00327106" w:rsidP="00DE39CE">
      <w:pPr>
        <w:pStyle w:val="CodeStyle"/>
        <w:ind w:left="2160" w:firstLine="720"/>
      </w:pPr>
      <w:r w:rsidRPr="00DE39CE">
        <w:t>}</w:t>
      </w:r>
    </w:p>
    <w:p w:rsidR="00327106" w:rsidRPr="00DE39CE" w:rsidRDefault="00327106" w:rsidP="00DE39CE">
      <w:pPr>
        <w:pStyle w:val="CodeStyle"/>
        <w:ind w:left="1440" w:firstLine="720"/>
      </w:pPr>
      <w:r w:rsidRPr="00DE39CE">
        <w:t>}</w:t>
      </w:r>
    </w:p>
    <w:p w:rsidR="00327106" w:rsidRPr="00DE39CE" w:rsidRDefault="00327106" w:rsidP="00DE39CE">
      <w:pPr>
        <w:pStyle w:val="CodeStyle"/>
        <w:ind w:firstLine="720"/>
      </w:pPr>
      <w:r w:rsidRPr="00DE39CE">
        <w:t>}</w:t>
      </w:r>
    </w:p>
    <w:p w:rsidR="00327106" w:rsidRPr="00DE39CE" w:rsidRDefault="00327106" w:rsidP="00DE39CE">
      <w:pPr>
        <w:pStyle w:val="CodeStyle"/>
        <w:ind w:left="1440"/>
      </w:pPr>
      <w:r w:rsidRPr="00DE39CE">
        <w:lastRenderedPageBreak/>
        <w:t>app.directive('levelOne', createDirective('level-One')); app.directive('levelTwo', createDirective('level-Two')); app.directive('levelThree', createDirective('level-Three'));</w:t>
      </w:r>
    </w:p>
    <w:p w:rsidR="00DE39CE" w:rsidRDefault="00327106" w:rsidP="00DE39CE">
      <w:pPr>
        <w:pStyle w:val="CodeStyle"/>
        <w:ind w:firstLine="720"/>
      </w:pPr>
      <w:r w:rsidRPr="00DE39CE">
        <w:t xml:space="preserve">&lt;/script&gt; </w:t>
      </w:r>
    </w:p>
    <w:p w:rsidR="00327106" w:rsidRPr="00DE39CE" w:rsidRDefault="00327106" w:rsidP="00DE39CE">
      <w:pPr>
        <w:pStyle w:val="CodeStyle"/>
      </w:pPr>
      <w:r w:rsidRPr="00DE39CE">
        <w:t>&lt;/head&gt;</w:t>
      </w:r>
    </w:p>
    <w:p w:rsidR="00DE39CE" w:rsidRDefault="00327106" w:rsidP="00DE39CE">
      <w:pPr>
        <w:pStyle w:val="CodeStyle"/>
      </w:pPr>
      <w:r w:rsidRPr="00DE39CE">
        <w:t xml:space="preserve">&lt;body ng-app="app"&gt; </w:t>
      </w:r>
    </w:p>
    <w:p w:rsidR="00327106" w:rsidRPr="00DE39CE" w:rsidRDefault="00327106" w:rsidP="00DE39CE">
      <w:pPr>
        <w:pStyle w:val="CodeStyle"/>
        <w:ind w:firstLine="720"/>
      </w:pPr>
      <w:r w:rsidRPr="00DE39CE">
        <w:t>&lt;level-one&gt;</w:t>
      </w:r>
    </w:p>
    <w:p w:rsidR="00DE39CE" w:rsidRDefault="00327106" w:rsidP="00DE39CE">
      <w:pPr>
        <w:pStyle w:val="CodeStyle"/>
        <w:ind w:left="1440" w:firstLine="720"/>
      </w:pPr>
      <w:r w:rsidRPr="00DE39CE">
        <w:t xml:space="preserve">&lt;level-two&gt; </w:t>
      </w:r>
    </w:p>
    <w:p w:rsidR="00327106" w:rsidRPr="00DE39CE" w:rsidRDefault="00327106" w:rsidP="00DE39CE">
      <w:pPr>
        <w:pStyle w:val="CodeStyle"/>
        <w:ind w:left="2160" w:firstLine="720"/>
      </w:pPr>
      <w:r w:rsidRPr="00DE39CE">
        <w:t>&lt;level-three&gt;</w:t>
      </w:r>
    </w:p>
    <w:p w:rsidR="00DE39CE" w:rsidRDefault="00327106" w:rsidP="00DE39CE">
      <w:pPr>
        <w:pStyle w:val="CodeStyle"/>
        <w:ind w:left="2880" w:firstLine="720"/>
      </w:pPr>
      <w:r w:rsidRPr="00DE39CE">
        <w:t xml:space="preserve">Hello {{name}} </w:t>
      </w:r>
    </w:p>
    <w:p w:rsidR="00327106" w:rsidRPr="00DE39CE" w:rsidRDefault="00327106" w:rsidP="00DE39CE">
      <w:pPr>
        <w:pStyle w:val="CodeStyle"/>
        <w:ind w:left="2160" w:firstLine="720"/>
      </w:pPr>
      <w:r w:rsidRPr="00DE39CE">
        <w:t>&lt;/level-three&gt;</w:t>
      </w:r>
    </w:p>
    <w:p w:rsidR="00DE39CE" w:rsidRDefault="00327106" w:rsidP="00DE39CE">
      <w:pPr>
        <w:pStyle w:val="CodeStyle"/>
        <w:ind w:left="1440" w:firstLine="720"/>
      </w:pPr>
      <w:r w:rsidRPr="00DE39CE">
        <w:t xml:space="preserve">&lt;/level-two&gt; </w:t>
      </w:r>
    </w:p>
    <w:p w:rsidR="00327106" w:rsidRPr="00DE39CE" w:rsidRDefault="00327106" w:rsidP="00DE39CE">
      <w:pPr>
        <w:pStyle w:val="CodeStyle"/>
        <w:ind w:firstLine="720"/>
      </w:pPr>
      <w:r w:rsidRPr="00DE39CE">
        <w:t>&lt;/level-one&gt;</w:t>
      </w:r>
    </w:p>
    <w:p w:rsidR="00DE39CE" w:rsidRDefault="00327106" w:rsidP="00DE39CE">
      <w:pPr>
        <w:pStyle w:val="CodeStyle"/>
      </w:pPr>
      <w:r w:rsidRPr="00DE39CE">
        <w:t xml:space="preserve">&lt;/body&gt; </w:t>
      </w:r>
    </w:p>
    <w:p w:rsidR="001107EE" w:rsidRPr="00DE39CE" w:rsidRDefault="00327106" w:rsidP="00DE39CE">
      <w:pPr>
        <w:pStyle w:val="CodeStyle"/>
      </w:pPr>
      <w:r w:rsidRPr="00DE39CE">
        <w:t>&lt;/html&gt;</w:t>
      </w:r>
    </w:p>
    <w:p w:rsidR="00327106" w:rsidRPr="008A479E" w:rsidRDefault="00327106" w:rsidP="008A479E">
      <w:pPr>
        <w:pStyle w:val="ContentStyle"/>
        <w:rPr>
          <w:rFonts w:ascii="Times New Roman" w:hAnsi="Times New Roman"/>
          <w:b/>
          <w:u w:val="single"/>
        </w:rPr>
      </w:pPr>
      <w:r w:rsidRPr="008A479E">
        <w:rPr>
          <w:rFonts w:eastAsia="Calibri"/>
          <w:b/>
          <w:u w:val="single"/>
        </w:rPr>
        <w:t>Output</w:t>
      </w:r>
    </w:p>
    <w:p w:rsidR="00327106" w:rsidRDefault="00327106" w:rsidP="00327106">
      <w:pPr>
        <w:spacing w:line="200" w:lineRule="exact"/>
        <w:rPr>
          <w:szCs w:val="20"/>
        </w:rPr>
      </w:pPr>
      <w:r>
        <w:rPr>
          <w:noProof/>
          <w:sz w:val="22"/>
          <w:lang w:val="en-IN" w:eastAsia="en-IN"/>
        </w:rPr>
        <w:drawing>
          <wp:anchor distT="0" distB="0" distL="114300" distR="114300" simplePos="0" relativeHeight="251664384" behindDoc="1" locked="0" layoutInCell="0" allowOverlap="1">
            <wp:simplePos x="0" y="0"/>
            <wp:positionH relativeFrom="column">
              <wp:posOffset>1219200</wp:posOffset>
            </wp:positionH>
            <wp:positionV relativeFrom="paragraph">
              <wp:posOffset>4445</wp:posOffset>
            </wp:positionV>
            <wp:extent cx="4125595" cy="2571115"/>
            <wp:effectExtent l="0" t="0" r="825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5595" cy="2571115"/>
                    </a:xfrm>
                    <a:prstGeom prst="rect">
                      <a:avLst/>
                    </a:prstGeom>
                    <a:noFill/>
                  </pic:spPr>
                </pic:pic>
              </a:graphicData>
            </a:graphic>
            <wp14:sizeRelH relativeFrom="page">
              <wp14:pctWidth>0</wp14:pctWidth>
            </wp14:sizeRelH>
            <wp14:sizeRelV relativeFrom="page">
              <wp14:pctHeight>0</wp14:pctHeight>
            </wp14:sizeRelV>
          </wp:anchor>
        </w:drawing>
      </w: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327106" w:rsidRDefault="00327106" w:rsidP="00327106">
      <w:pPr>
        <w:spacing w:line="200" w:lineRule="exact"/>
        <w:rPr>
          <w:szCs w:val="20"/>
        </w:rPr>
      </w:pPr>
    </w:p>
    <w:p w:rsidR="001107EE" w:rsidRDefault="001107EE" w:rsidP="008474A4">
      <w:pPr>
        <w:pStyle w:val="Heading2"/>
        <w:rPr>
          <w:rFonts w:eastAsia="Times New Roman"/>
        </w:rPr>
      </w:pPr>
      <w:r w:rsidRPr="001107EE">
        <w:rPr>
          <w:rFonts w:eastAsia="Times New Roman"/>
        </w:rPr>
        <w:t xml:space="preserve">What directives are used to show and hide HTML elements in AngularJS? </w:t>
      </w:r>
    </w:p>
    <w:p w:rsidR="00327106" w:rsidRDefault="00327106" w:rsidP="008A479E">
      <w:pPr>
        <w:pStyle w:val="ContentStyle"/>
        <w:rPr>
          <w:rFonts w:eastAsia="Calibri"/>
        </w:rPr>
      </w:pPr>
      <w:r>
        <w:rPr>
          <w:rFonts w:eastAsia="Calibri"/>
          <w:b/>
          <w:bCs/>
        </w:rPr>
        <w:t xml:space="preserve">ng-show and ng-hide </w:t>
      </w:r>
      <w:r>
        <w:rPr>
          <w:rFonts w:eastAsia="Calibri"/>
        </w:rPr>
        <w:t>directives are used to show and hide HTML elements in the AngularJS based on an expression. When the expression is true for ng-show or ng-hide, HTML element(s) are shown or hidden from the page. When the expression is false for ng-show or ng-hide, HTML element(s) are hidden or shown on the page.</w:t>
      </w:r>
    </w:p>
    <w:p w:rsidR="006A1844" w:rsidRDefault="006A1844" w:rsidP="008A479E">
      <w:pPr>
        <w:pStyle w:val="ContentStyle"/>
        <w:rPr>
          <w:rFonts w:ascii="Times New Roman" w:hAnsi="Times New Roman"/>
        </w:rPr>
      </w:pPr>
    </w:p>
    <w:p w:rsidR="00327106" w:rsidRPr="00327106" w:rsidRDefault="00327106" w:rsidP="004B43BD">
      <w:pPr>
        <w:pStyle w:val="CodeStyle"/>
      </w:pPr>
      <w:r w:rsidRPr="00327106">
        <w:t>&lt;div ng-controller="MyCtrl"&gt;</w:t>
      </w:r>
    </w:p>
    <w:p w:rsidR="004B43BD" w:rsidRDefault="00327106" w:rsidP="004B43BD">
      <w:pPr>
        <w:pStyle w:val="CodeStyle"/>
      </w:pPr>
      <w:r w:rsidRPr="00327106">
        <w:t>&lt;div ng-show="data.isShow"&gt;</w:t>
      </w:r>
    </w:p>
    <w:p w:rsidR="004B43BD" w:rsidRDefault="00327106" w:rsidP="004B43BD">
      <w:pPr>
        <w:pStyle w:val="CodeStyle"/>
        <w:ind w:firstLine="720"/>
      </w:pPr>
      <w:r w:rsidRPr="00327106">
        <w:t>ng-show Visible</w:t>
      </w:r>
    </w:p>
    <w:p w:rsidR="004B43BD" w:rsidRDefault="00327106" w:rsidP="004B43BD">
      <w:pPr>
        <w:pStyle w:val="CodeStyle"/>
      </w:pPr>
      <w:r w:rsidRPr="00327106">
        <w:t xml:space="preserve">&lt;/div&gt; </w:t>
      </w:r>
    </w:p>
    <w:p w:rsidR="004B43BD" w:rsidRDefault="00327106" w:rsidP="004B43BD">
      <w:pPr>
        <w:pStyle w:val="CodeStyle"/>
      </w:pPr>
      <w:r w:rsidRPr="00327106">
        <w:t>&lt;div ng-hide="data.isHide"&gt;</w:t>
      </w:r>
    </w:p>
    <w:p w:rsidR="004B43BD" w:rsidRDefault="00327106" w:rsidP="004B43BD">
      <w:pPr>
        <w:pStyle w:val="CodeStyle"/>
        <w:ind w:firstLine="720"/>
      </w:pPr>
      <w:r w:rsidRPr="00327106">
        <w:t>ng-hide Invisible</w:t>
      </w:r>
    </w:p>
    <w:p w:rsidR="00327106" w:rsidRPr="00327106" w:rsidRDefault="00327106" w:rsidP="004B43BD">
      <w:pPr>
        <w:pStyle w:val="CodeStyle"/>
      </w:pPr>
      <w:r w:rsidRPr="00327106">
        <w:t>&lt;/div&gt;</w:t>
      </w:r>
    </w:p>
    <w:p w:rsidR="001107EE" w:rsidRDefault="00327106" w:rsidP="004B43BD">
      <w:pPr>
        <w:pStyle w:val="CodeStyle"/>
      </w:pPr>
      <w:r w:rsidRPr="00327106">
        <w:t>&lt;/div&gt;</w:t>
      </w:r>
    </w:p>
    <w:p w:rsidR="00327106" w:rsidRPr="00327106" w:rsidRDefault="00327106" w:rsidP="004B43BD">
      <w:pPr>
        <w:pStyle w:val="CodeStyle"/>
      </w:pPr>
      <w:r w:rsidRPr="00327106">
        <w:t>&lt;script&gt;</w:t>
      </w:r>
    </w:p>
    <w:p w:rsidR="004B43BD" w:rsidRDefault="00327106" w:rsidP="004B43BD">
      <w:pPr>
        <w:pStyle w:val="CodeStyle"/>
        <w:ind w:firstLine="720"/>
      </w:pPr>
      <w:r w:rsidRPr="00327106">
        <w:t xml:space="preserve">var app = </w:t>
      </w:r>
      <w:proofErr w:type="gramStart"/>
      <w:r w:rsidRPr="00327106">
        <w:t>angular.module</w:t>
      </w:r>
      <w:proofErr w:type="gramEnd"/>
      <w:r w:rsidRPr="00327106">
        <w:t xml:space="preserve">("app", []); </w:t>
      </w:r>
    </w:p>
    <w:p w:rsidR="00327106" w:rsidRPr="00327106" w:rsidRDefault="00327106" w:rsidP="004B43BD">
      <w:pPr>
        <w:pStyle w:val="CodeStyle"/>
        <w:ind w:firstLine="720"/>
      </w:pPr>
      <w:proofErr w:type="gramStart"/>
      <w:r w:rsidRPr="00327106">
        <w:t>app.controller</w:t>
      </w:r>
      <w:proofErr w:type="gramEnd"/>
      <w:r w:rsidRPr="00327106">
        <w:t>("MyCtrl", function ($scope) {</w:t>
      </w:r>
    </w:p>
    <w:p w:rsidR="004B43BD" w:rsidRDefault="00327106" w:rsidP="004B43BD">
      <w:pPr>
        <w:pStyle w:val="CodeStyle"/>
        <w:ind w:left="1440" w:firstLine="720"/>
      </w:pPr>
      <w:r w:rsidRPr="00327106">
        <w:t xml:space="preserve">$scope.data = {}; </w:t>
      </w:r>
    </w:p>
    <w:p w:rsidR="004B43BD" w:rsidRDefault="00327106" w:rsidP="004B43BD">
      <w:pPr>
        <w:pStyle w:val="CodeStyle"/>
        <w:ind w:left="1440" w:firstLine="720"/>
      </w:pPr>
      <w:r w:rsidRPr="00327106">
        <w:t xml:space="preserve">$scope.data.isShow = true; </w:t>
      </w:r>
    </w:p>
    <w:p w:rsidR="00327106" w:rsidRPr="00327106" w:rsidRDefault="00327106" w:rsidP="004B43BD">
      <w:pPr>
        <w:pStyle w:val="CodeStyle"/>
        <w:ind w:left="1440" w:firstLine="720"/>
      </w:pPr>
      <w:r w:rsidRPr="00327106">
        <w:t>$scope.data.isHide = true;</w:t>
      </w:r>
    </w:p>
    <w:p w:rsidR="004B43BD" w:rsidRDefault="00327106" w:rsidP="004B43BD">
      <w:pPr>
        <w:pStyle w:val="CodeStyle"/>
        <w:ind w:firstLine="720"/>
      </w:pPr>
      <w:r w:rsidRPr="00327106">
        <w:t xml:space="preserve">}); </w:t>
      </w:r>
    </w:p>
    <w:p w:rsidR="00327106" w:rsidRDefault="00327106" w:rsidP="004B43BD">
      <w:pPr>
        <w:pStyle w:val="CodeStyle"/>
      </w:pPr>
      <w:r w:rsidRPr="00327106">
        <w:t>&lt;/script&gt;</w:t>
      </w:r>
    </w:p>
    <w:p w:rsidR="00327106" w:rsidRDefault="00327106" w:rsidP="00327106">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lastRenderedPageBreak/>
        <w:t xml:space="preserve">Explain directives ng-if, ng-switch and ng-repeat? </w:t>
      </w:r>
    </w:p>
    <w:p w:rsidR="00327106" w:rsidRDefault="00327106" w:rsidP="00043EE5">
      <w:pPr>
        <w:pStyle w:val="ContentStyle"/>
        <w:rPr>
          <w:rFonts w:eastAsia="Calibri"/>
        </w:rPr>
      </w:pPr>
      <w:r>
        <w:rPr>
          <w:rFonts w:eastAsia="Calibri"/>
          <w:b/>
          <w:bCs/>
        </w:rPr>
        <w:t xml:space="preserve">ng-if – </w:t>
      </w:r>
      <w:r>
        <w:rPr>
          <w:rFonts w:eastAsia="Calibri"/>
        </w:rPr>
        <w:t>This directive can add / remove HTML elements from the DOM based on an expression. If the</w:t>
      </w:r>
      <w:r>
        <w:rPr>
          <w:rFonts w:eastAsia="Calibri"/>
          <w:b/>
          <w:bCs/>
        </w:rPr>
        <w:t xml:space="preserve"> </w:t>
      </w:r>
      <w:r>
        <w:rPr>
          <w:rFonts w:eastAsia="Calibri"/>
        </w:rPr>
        <w:t>expression is true, it add HTML elements to DOM, otherwise HTML elements are removed from the DOM.</w:t>
      </w:r>
    </w:p>
    <w:p w:rsidR="00B65402" w:rsidRDefault="00B65402" w:rsidP="00043EE5">
      <w:pPr>
        <w:pStyle w:val="ContentStyle"/>
        <w:rPr>
          <w:rFonts w:eastAsia="Calibri"/>
        </w:rPr>
      </w:pPr>
    </w:p>
    <w:p w:rsidR="00327106" w:rsidRPr="00327106" w:rsidRDefault="00327106" w:rsidP="00043EE5">
      <w:pPr>
        <w:pStyle w:val="CodeStyle"/>
      </w:pPr>
      <w:r w:rsidRPr="00327106">
        <w:t>&lt;div ng-controller="MyCtrl"&gt;</w:t>
      </w:r>
    </w:p>
    <w:p w:rsidR="00043EE5" w:rsidRDefault="00327106" w:rsidP="00043EE5">
      <w:pPr>
        <w:pStyle w:val="CodeStyle"/>
        <w:ind w:left="1440"/>
      </w:pPr>
      <w:r w:rsidRPr="00327106">
        <w:t>&lt;div ng-if="data.isVisible"&gt;</w:t>
      </w:r>
    </w:p>
    <w:p w:rsidR="00043EE5" w:rsidRDefault="00327106" w:rsidP="00043EE5">
      <w:pPr>
        <w:pStyle w:val="CodeStyle"/>
        <w:ind w:left="1440" w:firstLine="720"/>
      </w:pPr>
      <w:r w:rsidRPr="00327106">
        <w:t>ng-if Visible</w:t>
      </w:r>
    </w:p>
    <w:p w:rsidR="00043EE5" w:rsidRDefault="00327106" w:rsidP="00043EE5">
      <w:pPr>
        <w:pStyle w:val="CodeStyle"/>
        <w:ind w:left="1440"/>
      </w:pPr>
      <w:r w:rsidRPr="00327106">
        <w:t xml:space="preserve">&lt;/div&gt; </w:t>
      </w:r>
    </w:p>
    <w:p w:rsidR="00327106" w:rsidRPr="00327106" w:rsidRDefault="00327106" w:rsidP="00043EE5">
      <w:pPr>
        <w:pStyle w:val="CodeStyle"/>
      </w:pPr>
      <w:r w:rsidRPr="00327106">
        <w:t>&lt;/div&gt;</w:t>
      </w:r>
    </w:p>
    <w:p w:rsidR="00327106" w:rsidRPr="00327106" w:rsidRDefault="00327106" w:rsidP="00043EE5">
      <w:pPr>
        <w:pStyle w:val="CodeStyle"/>
      </w:pPr>
      <w:r w:rsidRPr="00327106">
        <w:t>&lt;script&gt;</w:t>
      </w:r>
    </w:p>
    <w:p w:rsidR="00043EE5" w:rsidRDefault="00327106" w:rsidP="00043EE5">
      <w:pPr>
        <w:pStyle w:val="CodeStyle"/>
        <w:ind w:firstLine="720"/>
      </w:pPr>
      <w:r w:rsidRPr="00327106">
        <w:t xml:space="preserve">var app = </w:t>
      </w:r>
      <w:proofErr w:type="gramStart"/>
      <w:r w:rsidRPr="00327106">
        <w:t>angular.module</w:t>
      </w:r>
      <w:proofErr w:type="gramEnd"/>
      <w:r w:rsidRPr="00327106">
        <w:t xml:space="preserve">("app", []); </w:t>
      </w:r>
    </w:p>
    <w:p w:rsidR="00327106" w:rsidRPr="00327106" w:rsidRDefault="00327106" w:rsidP="00043EE5">
      <w:pPr>
        <w:pStyle w:val="CodeStyle"/>
        <w:ind w:firstLine="720"/>
      </w:pPr>
      <w:proofErr w:type="gramStart"/>
      <w:r w:rsidRPr="00327106">
        <w:t>app.controller</w:t>
      </w:r>
      <w:proofErr w:type="gramEnd"/>
      <w:r w:rsidRPr="00327106">
        <w:t>("MyCtrl", function ($scope) {</w:t>
      </w:r>
    </w:p>
    <w:p w:rsidR="00043EE5" w:rsidRDefault="00327106" w:rsidP="00043EE5">
      <w:pPr>
        <w:pStyle w:val="CodeStyle"/>
        <w:ind w:left="1440" w:firstLine="720"/>
      </w:pPr>
      <w:r w:rsidRPr="00327106">
        <w:t xml:space="preserve">$scope.data = {}; </w:t>
      </w:r>
    </w:p>
    <w:p w:rsidR="00327106" w:rsidRPr="00327106" w:rsidRDefault="00327106" w:rsidP="00043EE5">
      <w:pPr>
        <w:pStyle w:val="CodeStyle"/>
        <w:ind w:left="1440" w:firstLine="720"/>
      </w:pPr>
      <w:r w:rsidRPr="00327106">
        <w:t>$scope.data.isVisible = true;</w:t>
      </w:r>
    </w:p>
    <w:p w:rsidR="00043EE5" w:rsidRDefault="00327106" w:rsidP="00043EE5">
      <w:pPr>
        <w:pStyle w:val="CodeStyle"/>
        <w:ind w:firstLine="720"/>
      </w:pPr>
      <w:r w:rsidRPr="00327106">
        <w:t xml:space="preserve">}); </w:t>
      </w:r>
    </w:p>
    <w:p w:rsidR="00327106" w:rsidRDefault="00327106" w:rsidP="00043EE5">
      <w:pPr>
        <w:pStyle w:val="CodeStyle"/>
      </w:pPr>
      <w:r w:rsidRPr="00327106">
        <w:t>/script&gt;</w:t>
      </w:r>
    </w:p>
    <w:p w:rsidR="00B65402" w:rsidRDefault="00B65402" w:rsidP="00043EE5">
      <w:pPr>
        <w:pStyle w:val="CodeStyle"/>
      </w:pPr>
    </w:p>
    <w:p w:rsidR="00327106" w:rsidRDefault="00327106" w:rsidP="00043EE5">
      <w:pPr>
        <w:pStyle w:val="ContentStyle"/>
        <w:rPr>
          <w:rFonts w:eastAsia="Calibri"/>
        </w:rPr>
      </w:pPr>
      <w:r>
        <w:rPr>
          <w:rFonts w:eastAsia="Calibri"/>
          <w:b/>
          <w:bCs/>
        </w:rPr>
        <w:t xml:space="preserve">ng-switch – </w:t>
      </w:r>
      <w:r>
        <w:rPr>
          <w:rFonts w:eastAsia="Calibri"/>
        </w:rPr>
        <w:t>This directive can add / remove HTML elements from the DOM conditionally based on scope</w:t>
      </w:r>
      <w:r>
        <w:rPr>
          <w:rFonts w:eastAsia="Calibri"/>
          <w:b/>
          <w:bCs/>
        </w:rPr>
        <w:t xml:space="preserve"> </w:t>
      </w:r>
      <w:r>
        <w:rPr>
          <w:rFonts w:eastAsia="Calibri"/>
        </w:rPr>
        <w:t>expression.</w:t>
      </w:r>
    </w:p>
    <w:p w:rsidR="00B65402" w:rsidRDefault="00B65402" w:rsidP="00043EE5">
      <w:pPr>
        <w:pStyle w:val="ContentStyle"/>
        <w:rPr>
          <w:rFonts w:ascii="Times New Roman" w:hAnsi="Times New Roman"/>
        </w:rPr>
      </w:pPr>
    </w:p>
    <w:p w:rsidR="00327106" w:rsidRPr="00327106" w:rsidRDefault="00327106" w:rsidP="00043EE5">
      <w:pPr>
        <w:pStyle w:val="CodeStyle"/>
      </w:pPr>
      <w:r w:rsidRPr="00327106">
        <w:t>&lt;div ng-controller="MyCtrl"&gt;</w:t>
      </w:r>
    </w:p>
    <w:p w:rsidR="00327106" w:rsidRPr="00327106" w:rsidRDefault="00327106" w:rsidP="007D0180">
      <w:pPr>
        <w:pStyle w:val="CodeStyle"/>
        <w:ind w:left="1440"/>
      </w:pPr>
      <w:r w:rsidRPr="00327106">
        <w:t>&lt;div ng-switch on="data.case"&gt;</w:t>
      </w:r>
    </w:p>
    <w:p w:rsidR="007D0180" w:rsidRDefault="00327106" w:rsidP="007D0180">
      <w:pPr>
        <w:pStyle w:val="CodeStyle"/>
        <w:ind w:left="2160"/>
      </w:pPr>
      <w:r w:rsidRPr="00327106">
        <w:t>&lt;div ng-switch-when="1"&gt;</w:t>
      </w:r>
    </w:p>
    <w:p w:rsidR="007D0180" w:rsidRDefault="00327106" w:rsidP="007D0180">
      <w:pPr>
        <w:pStyle w:val="CodeStyle"/>
        <w:ind w:left="2160" w:firstLine="720"/>
      </w:pPr>
      <w:r w:rsidRPr="00327106">
        <w:t>Shown when case is 1</w:t>
      </w:r>
    </w:p>
    <w:p w:rsidR="007D0180" w:rsidRDefault="00327106" w:rsidP="007D0180">
      <w:pPr>
        <w:pStyle w:val="CodeStyle"/>
        <w:ind w:left="1440" w:firstLine="720"/>
      </w:pPr>
      <w:r w:rsidRPr="00327106">
        <w:t xml:space="preserve">&lt;/div&gt; </w:t>
      </w:r>
    </w:p>
    <w:p w:rsidR="007D0180" w:rsidRDefault="00327106" w:rsidP="007D0180">
      <w:pPr>
        <w:pStyle w:val="CodeStyle"/>
        <w:ind w:left="2160"/>
      </w:pPr>
      <w:r w:rsidRPr="00327106">
        <w:t>&lt;div ng-switch-when="2"&gt;</w:t>
      </w:r>
    </w:p>
    <w:p w:rsidR="007D0180" w:rsidRDefault="00327106" w:rsidP="007D0180">
      <w:pPr>
        <w:pStyle w:val="CodeStyle"/>
        <w:ind w:left="2160" w:firstLine="720"/>
      </w:pPr>
      <w:r w:rsidRPr="00327106">
        <w:t>Shown when case is 2</w:t>
      </w:r>
    </w:p>
    <w:p w:rsidR="00327106" w:rsidRPr="00327106" w:rsidRDefault="00327106" w:rsidP="007D0180">
      <w:pPr>
        <w:pStyle w:val="CodeStyle"/>
        <w:ind w:left="2160"/>
      </w:pPr>
      <w:r w:rsidRPr="00327106">
        <w:t>&lt;/div&gt;</w:t>
      </w:r>
    </w:p>
    <w:p w:rsidR="007D0180" w:rsidRDefault="00327106" w:rsidP="007D0180">
      <w:pPr>
        <w:pStyle w:val="CodeStyle"/>
        <w:ind w:left="1440" w:firstLine="720"/>
      </w:pPr>
      <w:r w:rsidRPr="00327106">
        <w:t>&lt;div ng-switch-default&gt;</w:t>
      </w:r>
    </w:p>
    <w:p w:rsidR="007D0180" w:rsidRDefault="00327106" w:rsidP="007D0180">
      <w:pPr>
        <w:pStyle w:val="CodeStyle"/>
        <w:ind w:left="2160" w:firstLine="720"/>
      </w:pPr>
      <w:r w:rsidRPr="00327106">
        <w:t>Shown when case is anything else than 1 and 2</w:t>
      </w:r>
    </w:p>
    <w:p w:rsidR="007D0180" w:rsidRDefault="00327106" w:rsidP="007D0180">
      <w:pPr>
        <w:pStyle w:val="CodeStyle"/>
        <w:ind w:left="1440" w:firstLine="720"/>
      </w:pPr>
      <w:r w:rsidRPr="00327106">
        <w:t xml:space="preserve">&lt;/div&gt; </w:t>
      </w:r>
    </w:p>
    <w:p w:rsidR="00327106" w:rsidRPr="00327106" w:rsidRDefault="00327106" w:rsidP="007D0180">
      <w:pPr>
        <w:pStyle w:val="CodeStyle"/>
        <w:ind w:left="1440"/>
      </w:pPr>
      <w:r w:rsidRPr="00327106">
        <w:t>&lt;/div&gt;</w:t>
      </w:r>
    </w:p>
    <w:p w:rsidR="007D0180" w:rsidRDefault="00327106" w:rsidP="00043EE5">
      <w:pPr>
        <w:pStyle w:val="CodeStyle"/>
      </w:pPr>
      <w:r w:rsidRPr="00327106">
        <w:t xml:space="preserve">&lt;/div&gt; </w:t>
      </w:r>
    </w:p>
    <w:p w:rsidR="00327106" w:rsidRPr="00327106" w:rsidRDefault="00327106" w:rsidP="00043EE5">
      <w:pPr>
        <w:pStyle w:val="CodeStyle"/>
      </w:pPr>
      <w:r w:rsidRPr="00327106">
        <w:t>&lt;script&gt;</w:t>
      </w:r>
    </w:p>
    <w:p w:rsidR="007D0180" w:rsidRDefault="00327106" w:rsidP="007D0180">
      <w:pPr>
        <w:pStyle w:val="CodeStyle"/>
        <w:ind w:firstLine="720"/>
      </w:pPr>
      <w:r w:rsidRPr="00327106">
        <w:t xml:space="preserve">var app = </w:t>
      </w:r>
      <w:proofErr w:type="gramStart"/>
      <w:r w:rsidRPr="00327106">
        <w:t>angular.module</w:t>
      </w:r>
      <w:proofErr w:type="gramEnd"/>
      <w:r w:rsidRPr="00327106">
        <w:t xml:space="preserve">("app", []); </w:t>
      </w:r>
    </w:p>
    <w:p w:rsidR="00327106" w:rsidRPr="00327106" w:rsidRDefault="00327106" w:rsidP="007D0180">
      <w:pPr>
        <w:pStyle w:val="CodeStyle"/>
        <w:ind w:firstLine="720"/>
      </w:pPr>
      <w:proofErr w:type="gramStart"/>
      <w:r w:rsidRPr="00327106">
        <w:t>app.controller</w:t>
      </w:r>
      <w:proofErr w:type="gramEnd"/>
      <w:r w:rsidRPr="00327106">
        <w:t>("MyCtrl", function ($scope) {</w:t>
      </w:r>
    </w:p>
    <w:p w:rsidR="007D0180" w:rsidRDefault="00327106" w:rsidP="007D0180">
      <w:pPr>
        <w:pStyle w:val="CodeStyle"/>
        <w:ind w:left="1440" w:firstLine="720"/>
      </w:pPr>
      <w:r w:rsidRPr="00327106">
        <w:t xml:space="preserve">$scope.data = {}; </w:t>
      </w:r>
    </w:p>
    <w:p w:rsidR="00327106" w:rsidRPr="00327106" w:rsidRDefault="00327106" w:rsidP="007D0180">
      <w:pPr>
        <w:pStyle w:val="CodeStyle"/>
        <w:ind w:left="1440" w:firstLine="720"/>
      </w:pPr>
      <w:r w:rsidRPr="00327106">
        <w:t>$scope.data.case = true;</w:t>
      </w:r>
    </w:p>
    <w:p w:rsidR="007D0180" w:rsidRDefault="00327106" w:rsidP="007D0180">
      <w:pPr>
        <w:pStyle w:val="CodeStyle"/>
        <w:ind w:firstLine="720"/>
      </w:pPr>
      <w:r w:rsidRPr="00327106">
        <w:t xml:space="preserve">}); </w:t>
      </w:r>
    </w:p>
    <w:p w:rsidR="00327106" w:rsidRDefault="00327106" w:rsidP="007D0180">
      <w:pPr>
        <w:pStyle w:val="CodeStyle"/>
      </w:pPr>
      <w:r w:rsidRPr="00327106">
        <w:t>&lt;/script&gt;</w:t>
      </w:r>
    </w:p>
    <w:p w:rsidR="00B65402" w:rsidRDefault="00B65402" w:rsidP="007D0180">
      <w:pPr>
        <w:pStyle w:val="CodeStyle"/>
      </w:pPr>
    </w:p>
    <w:p w:rsidR="00327106" w:rsidRDefault="00327106" w:rsidP="00043EE5">
      <w:pPr>
        <w:pStyle w:val="ContentStyle"/>
        <w:rPr>
          <w:rFonts w:eastAsia="Calibri"/>
        </w:rPr>
      </w:pPr>
      <w:r>
        <w:rPr>
          <w:rFonts w:eastAsia="Calibri"/>
          <w:b/>
          <w:bCs/>
        </w:rPr>
        <w:t xml:space="preserve">ng-repeat </w:t>
      </w:r>
      <w:r>
        <w:rPr>
          <w:rFonts w:eastAsia="Calibri"/>
        </w:rPr>
        <w:t>- This directive is used to iterate over a collection of items and generate HTML from it.</w:t>
      </w:r>
    </w:p>
    <w:p w:rsidR="00B65402" w:rsidRDefault="00B65402" w:rsidP="00043EE5">
      <w:pPr>
        <w:pStyle w:val="ContentStyle"/>
        <w:rPr>
          <w:rFonts w:ascii="Times New Roman" w:hAnsi="Times New Roman"/>
        </w:rPr>
      </w:pPr>
    </w:p>
    <w:p w:rsidR="00B1407A" w:rsidRDefault="00327106" w:rsidP="00043EE5">
      <w:pPr>
        <w:pStyle w:val="CodeStyle"/>
      </w:pPr>
      <w:r w:rsidRPr="00327106">
        <w:t xml:space="preserve">&lt;div ng-controller="MyCtrl"&gt; </w:t>
      </w:r>
    </w:p>
    <w:p w:rsidR="00327106" w:rsidRPr="00327106" w:rsidRDefault="00327106" w:rsidP="00B1407A">
      <w:pPr>
        <w:pStyle w:val="CodeStyle"/>
        <w:ind w:firstLine="720"/>
      </w:pPr>
      <w:r w:rsidRPr="00327106">
        <w:t>&lt;ul&gt;</w:t>
      </w:r>
    </w:p>
    <w:p w:rsidR="00327106" w:rsidRPr="00327106" w:rsidRDefault="00327106" w:rsidP="00B1407A">
      <w:pPr>
        <w:pStyle w:val="CodeStyle"/>
        <w:ind w:left="1440" w:firstLine="720"/>
      </w:pPr>
      <w:r w:rsidRPr="00327106">
        <w:t>&lt;li ng-repeat="name in names"&gt;</w:t>
      </w:r>
    </w:p>
    <w:p w:rsidR="00327106" w:rsidRPr="00327106" w:rsidRDefault="00327106" w:rsidP="00B1407A">
      <w:pPr>
        <w:pStyle w:val="CodeStyle"/>
        <w:ind w:left="2160" w:firstLine="720"/>
      </w:pPr>
      <w:proofErr w:type="gramStart"/>
      <w:r w:rsidRPr="00327106">
        <w:t>{{ name</w:t>
      </w:r>
      <w:proofErr w:type="gramEnd"/>
      <w:r w:rsidRPr="00327106">
        <w:t xml:space="preserve"> }}</w:t>
      </w:r>
    </w:p>
    <w:p w:rsidR="00B1407A" w:rsidRDefault="00327106" w:rsidP="00B1407A">
      <w:pPr>
        <w:pStyle w:val="CodeStyle"/>
        <w:ind w:left="1440" w:firstLine="720"/>
      </w:pPr>
      <w:r w:rsidRPr="00327106">
        <w:t xml:space="preserve">&lt;/li&gt; </w:t>
      </w:r>
    </w:p>
    <w:p w:rsidR="00327106" w:rsidRPr="00327106" w:rsidRDefault="00327106" w:rsidP="00B1407A">
      <w:pPr>
        <w:pStyle w:val="CodeStyle"/>
        <w:ind w:firstLine="720"/>
      </w:pPr>
      <w:r w:rsidRPr="00327106">
        <w:t>&lt;/ul&gt;</w:t>
      </w:r>
    </w:p>
    <w:p w:rsidR="00B1407A" w:rsidRDefault="00327106" w:rsidP="00043EE5">
      <w:pPr>
        <w:pStyle w:val="CodeStyle"/>
      </w:pPr>
      <w:r w:rsidRPr="00327106">
        <w:t xml:space="preserve">&lt;/div&gt; </w:t>
      </w:r>
    </w:p>
    <w:p w:rsidR="00327106" w:rsidRPr="00327106" w:rsidRDefault="00327106" w:rsidP="00043EE5">
      <w:pPr>
        <w:pStyle w:val="CodeStyle"/>
      </w:pPr>
      <w:r w:rsidRPr="00327106">
        <w:t>&lt;script&gt;</w:t>
      </w:r>
    </w:p>
    <w:p w:rsidR="00327106" w:rsidRPr="00327106" w:rsidRDefault="00327106" w:rsidP="00B1407A">
      <w:pPr>
        <w:pStyle w:val="CodeStyle"/>
        <w:ind w:firstLine="720"/>
      </w:pPr>
      <w:r w:rsidRPr="00327106">
        <w:t xml:space="preserve">var app = </w:t>
      </w:r>
      <w:proofErr w:type="gramStart"/>
      <w:r w:rsidRPr="00327106">
        <w:t>angular.module</w:t>
      </w:r>
      <w:proofErr w:type="gramEnd"/>
      <w:r w:rsidRPr="00327106">
        <w:t>("app", []);</w:t>
      </w:r>
    </w:p>
    <w:p w:rsidR="00B1407A" w:rsidRDefault="00327106" w:rsidP="00B1407A">
      <w:pPr>
        <w:pStyle w:val="CodeStyle"/>
        <w:ind w:firstLine="720"/>
      </w:pPr>
      <w:proofErr w:type="gramStart"/>
      <w:r w:rsidRPr="00327106">
        <w:t>app.controller</w:t>
      </w:r>
      <w:proofErr w:type="gramEnd"/>
      <w:r w:rsidRPr="00327106">
        <w:t xml:space="preserve">("MyCtrl", function ($scope) { </w:t>
      </w:r>
    </w:p>
    <w:p w:rsidR="00327106" w:rsidRPr="00327106" w:rsidRDefault="00327106" w:rsidP="00B1407A">
      <w:pPr>
        <w:pStyle w:val="CodeStyle"/>
        <w:ind w:left="1440" w:firstLine="720"/>
      </w:pPr>
      <w:r w:rsidRPr="00327106">
        <w:t>$scope.names = ['Shailendra', 'Deepak', 'Kamal'];</w:t>
      </w:r>
    </w:p>
    <w:p w:rsidR="00B1407A" w:rsidRDefault="00327106" w:rsidP="00B1407A">
      <w:pPr>
        <w:pStyle w:val="CodeStyle"/>
        <w:ind w:firstLine="720"/>
      </w:pPr>
      <w:r w:rsidRPr="00327106">
        <w:t xml:space="preserve">}); </w:t>
      </w:r>
    </w:p>
    <w:p w:rsidR="00327106" w:rsidRDefault="00327106" w:rsidP="00B1407A">
      <w:pPr>
        <w:pStyle w:val="CodeStyle"/>
      </w:pPr>
      <w:r w:rsidRPr="00327106">
        <w:t>&lt;/script&gt;</w:t>
      </w:r>
    </w:p>
    <w:p w:rsidR="00327106" w:rsidRDefault="00327106" w:rsidP="00327106">
      <w:pPr>
        <w:spacing w:line="225" w:lineRule="auto"/>
        <w:ind w:left="180"/>
        <w:rPr>
          <w:rFonts w:ascii="Times New Roman" w:hAnsi="Times New Roman"/>
          <w:szCs w:val="20"/>
        </w:rPr>
      </w:pPr>
    </w:p>
    <w:p w:rsidR="001107EE" w:rsidRDefault="001107EE" w:rsidP="00327106">
      <w:pPr>
        <w:pStyle w:val="Heading2"/>
        <w:rPr>
          <w:rFonts w:eastAsia="Times New Roman"/>
        </w:rPr>
      </w:pPr>
      <w:r w:rsidRPr="001107EE">
        <w:rPr>
          <w:rFonts w:eastAsia="Times New Roman"/>
        </w:rPr>
        <w:lastRenderedPageBreak/>
        <w:t xml:space="preserve">What are ng-repeat special variables? </w:t>
      </w:r>
    </w:p>
    <w:p w:rsidR="00CB2EC6" w:rsidRPr="00995AAF" w:rsidRDefault="00CB2EC6" w:rsidP="00995AAF">
      <w:pPr>
        <w:pStyle w:val="ContentStyle"/>
      </w:pPr>
      <w:r w:rsidRPr="00995AAF">
        <w:rPr>
          <w:rFonts w:eastAsia="Calibri"/>
        </w:rPr>
        <w:t>The ng-repeat directive has a set of special variables which you are useful while iterating the collection. These variables are as follows:</w:t>
      </w:r>
    </w:p>
    <w:p w:rsidR="00CB2EC6" w:rsidRPr="00995AAF" w:rsidRDefault="00CB2EC6" w:rsidP="00ED5465">
      <w:pPr>
        <w:pStyle w:val="ContentStyle"/>
        <w:numPr>
          <w:ilvl w:val="0"/>
          <w:numId w:val="34"/>
        </w:numPr>
        <w:rPr>
          <w:rFonts w:eastAsia="Symbol"/>
        </w:rPr>
      </w:pPr>
      <w:r w:rsidRPr="00995AAF">
        <w:rPr>
          <w:rFonts w:eastAsia="Calibri"/>
        </w:rPr>
        <w:t>$index</w:t>
      </w:r>
    </w:p>
    <w:p w:rsidR="00CB2EC6" w:rsidRPr="00995AAF" w:rsidRDefault="00CB2EC6" w:rsidP="00ED5465">
      <w:pPr>
        <w:pStyle w:val="ContentStyle"/>
        <w:numPr>
          <w:ilvl w:val="0"/>
          <w:numId w:val="34"/>
        </w:numPr>
        <w:rPr>
          <w:rFonts w:eastAsia="Symbol"/>
        </w:rPr>
      </w:pPr>
      <w:r w:rsidRPr="00995AAF">
        <w:rPr>
          <w:rFonts w:eastAsia="Calibri"/>
        </w:rPr>
        <w:t>$first</w:t>
      </w:r>
    </w:p>
    <w:p w:rsidR="00CB2EC6" w:rsidRPr="00995AAF" w:rsidRDefault="00CB2EC6" w:rsidP="00ED5465">
      <w:pPr>
        <w:pStyle w:val="ContentStyle"/>
        <w:numPr>
          <w:ilvl w:val="0"/>
          <w:numId w:val="34"/>
        </w:numPr>
        <w:rPr>
          <w:rFonts w:eastAsia="Symbol"/>
        </w:rPr>
      </w:pPr>
      <w:r w:rsidRPr="00995AAF">
        <w:rPr>
          <w:rFonts w:eastAsia="Calibri"/>
        </w:rPr>
        <w:t>$middle</w:t>
      </w:r>
    </w:p>
    <w:p w:rsidR="00CB2EC6" w:rsidRPr="00752540" w:rsidRDefault="00CB2EC6" w:rsidP="00ED5465">
      <w:pPr>
        <w:pStyle w:val="ContentStyle"/>
        <w:numPr>
          <w:ilvl w:val="0"/>
          <w:numId w:val="34"/>
        </w:numPr>
        <w:rPr>
          <w:rFonts w:eastAsia="Symbol"/>
        </w:rPr>
      </w:pPr>
      <w:r w:rsidRPr="00995AAF">
        <w:rPr>
          <w:rFonts w:eastAsia="Calibri"/>
        </w:rPr>
        <w:t>$last</w:t>
      </w:r>
    </w:p>
    <w:p w:rsidR="00752540" w:rsidRPr="00995AAF" w:rsidRDefault="00752540" w:rsidP="00752540">
      <w:pPr>
        <w:pStyle w:val="ContentStyle"/>
        <w:ind w:left="907"/>
        <w:rPr>
          <w:rFonts w:eastAsia="Symbol"/>
        </w:rPr>
      </w:pPr>
    </w:p>
    <w:p w:rsidR="00995AAF" w:rsidRDefault="00CB2EC6" w:rsidP="00995AAF">
      <w:pPr>
        <w:pStyle w:val="CodeStyle"/>
      </w:pPr>
      <w:r w:rsidRPr="00995AAF">
        <w:t xml:space="preserve">&lt;html&gt; </w:t>
      </w:r>
    </w:p>
    <w:p w:rsidR="00CB2EC6" w:rsidRPr="00995AAF" w:rsidRDefault="00CB2EC6" w:rsidP="00995AAF">
      <w:pPr>
        <w:pStyle w:val="CodeStyle"/>
      </w:pPr>
      <w:r w:rsidRPr="00995AAF">
        <w:t>&lt;head&gt;</w:t>
      </w:r>
    </w:p>
    <w:p w:rsidR="00995AAF" w:rsidRDefault="00CB2EC6" w:rsidP="00995AAF">
      <w:pPr>
        <w:pStyle w:val="CodeStyle"/>
      </w:pPr>
      <w:r w:rsidRPr="00995AAF">
        <w:t xml:space="preserve">&lt;script src="lib/angular.js"&gt;&lt;/script&gt; </w:t>
      </w:r>
    </w:p>
    <w:p w:rsidR="00CB2EC6" w:rsidRPr="00995AAF" w:rsidRDefault="00CB2EC6" w:rsidP="00995AAF">
      <w:pPr>
        <w:pStyle w:val="CodeStyle"/>
      </w:pPr>
      <w:r w:rsidRPr="00995AAF">
        <w:t>&lt;script&gt;</w:t>
      </w:r>
    </w:p>
    <w:p w:rsidR="00CB2EC6" w:rsidRPr="00995AAF" w:rsidRDefault="00CB2EC6" w:rsidP="00995AAF">
      <w:pPr>
        <w:pStyle w:val="CodeStyle"/>
        <w:ind w:firstLine="720"/>
      </w:pPr>
      <w:r w:rsidRPr="00995AAF">
        <w:t xml:space="preserve">var app = </w:t>
      </w:r>
      <w:proofErr w:type="gramStart"/>
      <w:r w:rsidRPr="00995AAF">
        <w:t>angular.module</w:t>
      </w:r>
      <w:proofErr w:type="gramEnd"/>
      <w:r w:rsidRPr="00995AAF">
        <w:t>("app", []);</w:t>
      </w:r>
    </w:p>
    <w:p w:rsidR="00CB2EC6" w:rsidRPr="00995AAF" w:rsidRDefault="00CB2EC6" w:rsidP="00995AAF">
      <w:pPr>
        <w:pStyle w:val="CodeStyle"/>
        <w:ind w:firstLine="720"/>
      </w:pPr>
      <w:proofErr w:type="gramStart"/>
      <w:r w:rsidRPr="00995AAF">
        <w:t>app.controller</w:t>
      </w:r>
      <w:proofErr w:type="gramEnd"/>
      <w:r w:rsidRPr="00995AAF">
        <w:t>("ctrl", function ($scope) {</w:t>
      </w:r>
    </w:p>
    <w:p w:rsidR="00CB2EC6" w:rsidRPr="00995AAF" w:rsidRDefault="00CB2EC6" w:rsidP="00995AAF">
      <w:pPr>
        <w:pStyle w:val="CodeStyle"/>
        <w:ind w:left="1440" w:firstLine="720"/>
      </w:pPr>
      <w:r w:rsidRPr="00995AAF">
        <w:t>$</w:t>
      </w:r>
      <w:proofErr w:type="gramStart"/>
      <w:r w:rsidRPr="00995AAF">
        <w:t>scope.friends</w:t>
      </w:r>
      <w:proofErr w:type="gramEnd"/>
      <w:r w:rsidRPr="00995AAF">
        <w:t xml:space="preserve"> = [{ name: 'shailendra', gender: 'boy' },</w:t>
      </w:r>
    </w:p>
    <w:p w:rsidR="00995AAF" w:rsidRDefault="00CB2EC6" w:rsidP="00995AAF">
      <w:pPr>
        <w:pStyle w:val="CodeStyle"/>
        <w:ind w:left="3600" w:firstLine="720"/>
      </w:pPr>
      <w:proofErr w:type="gramStart"/>
      <w:r w:rsidRPr="00995AAF">
        <w:t>{ name</w:t>
      </w:r>
      <w:proofErr w:type="gramEnd"/>
      <w:r w:rsidRPr="00995AAF">
        <w:t xml:space="preserve">: 'kiran', gender: 'girl' }, </w:t>
      </w:r>
    </w:p>
    <w:p w:rsidR="00995AAF" w:rsidRDefault="00CB2EC6" w:rsidP="00995AAF">
      <w:pPr>
        <w:pStyle w:val="CodeStyle"/>
        <w:ind w:left="4320"/>
      </w:pPr>
      <w:proofErr w:type="gramStart"/>
      <w:r w:rsidRPr="00995AAF">
        <w:t>{ name</w:t>
      </w:r>
      <w:proofErr w:type="gramEnd"/>
      <w:r w:rsidRPr="00995AAF">
        <w:t xml:space="preserve">: 'deepak', gender: 'boy' }, </w:t>
      </w:r>
    </w:p>
    <w:p w:rsidR="00CB2EC6" w:rsidRPr="00995AAF" w:rsidRDefault="00CB2EC6" w:rsidP="00995AAF">
      <w:pPr>
        <w:pStyle w:val="CodeStyle"/>
        <w:ind w:left="4320"/>
      </w:pPr>
      <w:proofErr w:type="gramStart"/>
      <w:r w:rsidRPr="00995AAF">
        <w:t>{ name</w:t>
      </w:r>
      <w:proofErr w:type="gramEnd"/>
      <w:r w:rsidRPr="00995AAF">
        <w:t>: 'pooja', gender: 'girl' } ];</w:t>
      </w:r>
    </w:p>
    <w:p w:rsidR="00995AAF" w:rsidRDefault="00CB2EC6" w:rsidP="00995AAF">
      <w:pPr>
        <w:pStyle w:val="CodeStyle"/>
        <w:ind w:firstLine="720"/>
      </w:pPr>
      <w:r w:rsidRPr="00995AAF">
        <w:t xml:space="preserve">}); </w:t>
      </w:r>
    </w:p>
    <w:p w:rsidR="00CB2EC6" w:rsidRPr="00995AAF" w:rsidRDefault="00CB2EC6" w:rsidP="00995AAF">
      <w:pPr>
        <w:pStyle w:val="CodeStyle"/>
      </w:pPr>
      <w:r w:rsidRPr="00995AAF">
        <w:t>&lt;/script&gt;</w:t>
      </w:r>
    </w:p>
    <w:p w:rsidR="00CB2EC6" w:rsidRPr="00995AAF" w:rsidRDefault="00CB2EC6" w:rsidP="00995AAF">
      <w:pPr>
        <w:pStyle w:val="CodeStyle"/>
      </w:pPr>
      <w:r w:rsidRPr="00995AAF">
        <w:t>&lt;/head&gt;</w:t>
      </w:r>
    </w:p>
    <w:p w:rsidR="00CB2EC6" w:rsidRPr="00995AAF" w:rsidRDefault="00CB2EC6" w:rsidP="00995AAF">
      <w:pPr>
        <w:pStyle w:val="CodeStyle"/>
      </w:pPr>
      <w:r w:rsidRPr="00995AAF">
        <w:t>&lt;body ng-app="app"&gt;</w:t>
      </w:r>
    </w:p>
    <w:p w:rsidR="00CB2EC6" w:rsidRPr="00995AAF" w:rsidRDefault="00CB2EC6" w:rsidP="00995AAF">
      <w:pPr>
        <w:pStyle w:val="CodeStyle"/>
        <w:ind w:firstLine="720"/>
      </w:pPr>
      <w:r w:rsidRPr="00995AAF">
        <w:t>&lt;div ng-controller="ctrl"&gt;</w:t>
      </w:r>
    </w:p>
    <w:p w:rsidR="00CB2EC6" w:rsidRPr="00995AAF" w:rsidRDefault="00CB2EC6" w:rsidP="00995AAF">
      <w:pPr>
        <w:pStyle w:val="CodeStyle"/>
        <w:ind w:firstLine="720"/>
      </w:pPr>
      <w:r w:rsidRPr="00995AAF">
        <w:t>&lt;ul class="example-animate-container"&gt;</w:t>
      </w:r>
    </w:p>
    <w:p w:rsidR="00995AAF" w:rsidRDefault="00CB2EC6" w:rsidP="00995AAF">
      <w:pPr>
        <w:pStyle w:val="CodeStyle"/>
        <w:ind w:left="1440" w:firstLine="720"/>
      </w:pPr>
      <w:r w:rsidRPr="00995AAF">
        <w:t xml:space="preserve">&lt;li ng-repeat="friend in friends"&gt; </w:t>
      </w:r>
    </w:p>
    <w:p w:rsidR="00CB2EC6" w:rsidRPr="00995AAF" w:rsidRDefault="00CB2EC6" w:rsidP="00520657">
      <w:pPr>
        <w:pStyle w:val="CodeStyle"/>
        <w:ind w:left="2160" w:firstLine="720"/>
      </w:pPr>
      <w:r w:rsidRPr="00995AAF">
        <w:t>&lt;div&gt;</w:t>
      </w:r>
    </w:p>
    <w:p w:rsidR="00CB2EC6" w:rsidRPr="00995AAF" w:rsidRDefault="00CB2EC6" w:rsidP="00520657">
      <w:pPr>
        <w:pStyle w:val="CodeStyle"/>
        <w:ind w:left="2880" w:firstLine="720"/>
      </w:pPr>
      <w:r w:rsidRPr="00995AAF">
        <w:t>[{{$index + 1}}] {{friend.name}} is a {{friend.gender}}.</w:t>
      </w:r>
    </w:p>
    <w:p w:rsidR="00CB2EC6" w:rsidRPr="00995AAF" w:rsidRDefault="00CB2EC6" w:rsidP="00520657">
      <w:pPr>
        <w:pStyle w:val="CodeStyle"/>
        <w:ind w:left="2880" w:firstLine="720"/>
      </w:pPr>
      <w:r w:rsidRPr="00995AAF">
        <w:t>&lt;span ng-if="$first"&gt;</w:t>
      </w:r>
    </w:p>
    <w:p w:rsidR="00995AAF" w:rsidRDefault="00CB2EC6" w:rsidP="00520657">
      <w:pPr>
        <w:pStyle w:val="CodeStyle"/>
        <w:ind w:left="3600" w:firstLine="720"/>
      </w:pPr>
      <w:r w:rsidRPr="00995AAF">
        <w:t>&lt;strong</w:t>
      </w:r>
      <w:proofErr w:type="gramStart"/>
      <w:r w:rsidRPr="00995AAF">
        <w:t>&gt;(</w:t>
      </w:r>
      <w:proofErr w:type="gramEnd"/>
      <w:r w:rsidRPr="00995AAF">
        <w:t xml:space="preserve">first element found)&lt;/strong&gt; </w:t>
      </w:r>
    </w:p>
    <w:p w:rsidR="00CB2EC6" w:rsidRPr="00995AAF" w:rsidRDefault="00CB2EC6" w:rsidP="00520657">
      <w:pPr>
        <w:pStyle w:val="CodeStyle"/>
        <w:ind w:left="2880" w:firstLine="720"/>
      </w:pPr>
      <w:r w:rsidRPr="00995AAF">
        <w:t>&lt;/span&gt;</w:t>
      </w:r>
    </w:p>
    <w:p w:rsidR="00CB2EC6" w:rsidRPr="00995AAF" w:rsidRDefault="00CB2EC6" w:rsidP="00520657">
      <w:pPr>
        <w:pStyle w:val="CodeStyle"/>
        <w:ind w:left="2880" w:firstLine="720"/>
      </w:pPr>
      <w:r w:rsidRPr="00995AAF">
        <w:t>&lt;span ng-if="$middle"&gt;</w:t>
      </w:r>
    </w:p>
    <w:p w:rsidR="00995AAF" w:rsidRDefault="00CB2EC6" w:rsidP="00520657">
      <w:pPr>
        <w:pStyle w:val="CodeStyle"/>
        <w:ind w:left="3600" w:firstLine="720"/>
      </w:pPr>
      <w:r w:rsidRPr="00995AAF">
        <w:t>&lt;strong</w:t>
      </w:r>
      <w:proofErr w:type="gramStart"/>
      <w:r w:rsidRPr="00995AAF">
        <w:t>&gt;(</w:t>
      </w:r>
      <w:proofErr w:type="gramEnd"/>
      <w:r w:rsidRPr="00995AAF">
        <w:t xml:space="preserve">middle element found)&lt;/strong&gt; </w:t>
      </w:r>
    </w:p>
    <w:p w:rsidR="00CB2EC6" w:rsidRPr="00995AAF" w:rsidRDefault="00CB2EC6" w:rsidP="00520657">
      <w:pPr>
        <w:pStyle w:val="CodeStyle"/>
        <w:ind w:left="2880" w:firstLine="720"/>
      </w:pPr>
      <w:r w:rsidRPr="00995AAF">
        <w:t>&lt;/span&gt;</w:t>
      </w:r>
    </w:p>
    <w:p w:rsidR="00CB2EC6" w:rsidRPr="00995AAF" w:rsidRDefault="00CB2EC6" w:rsidP="00520657">
      <w:pPr>
        <w:pStyle w:val="CodeStyle"/>
        <w:ind w:left="2880" w:firstLine="720"/>
      </w:pPr>
      <w:r w:rsidRPr="00995AAF">
        <w:t>&lt;span ng-if="$last"&gt;</w:t>
      </w:r>
    </w:p>
    <w:p w:rsidR="00520657" w:rsidRDefault="00CB2EC6" w:rsidP="00520657">
      <w:pPr>
        <w:pStyle w:val="CodeStyle"/>
        <w:ind w:left="3600" w:firstLine="720"/>
      </w:pPr>
      <w:r w:rsidRPr="00995AAF">
        <w:t>&lt;strong</w:t>
      </w:r>
      <w:proofErr w:type="gramStart"/>
      <w:r w:rsidRPr="00995AAF">
        <w:t>&gt;(</w:t>
      </w:r>
      <w:proofErr w:type="gramEnd"/>
      <w:r w:rsidRPr="00995AAF">
        <w:t xml:space="preserve">last element found)&lt;/strong&gt; </w:t>
      </w:r>
    </w:p>
    <w:p w:rsidR="00CB2EC6" w:rsidRPr="00995AAF" w:rsidRDefault="00CB2EC6" w:rsidP="00520657">
      <w:pPr>
        <w:pStyle w:val="CodeStyle"/>
        <w:ind w:left="2880" w:firstLine="720"/>
      </w:pPr>
      <w:r w:rsidRPr="00995AAF">
        <w:t>&lt;/span&gt;</w:t>
      </w:r>
    </w:p>
    <w:p w:rsidR="00520657" w:rsidRDefault="00CB2EC6" w:rsidP="00520657">
      <w:pPr>
        <w:pStyle w:val="CodeStyle"/>
        <w:ind w:left="2160" w:firstLine="720"/>
      </w:pPr>
      <w:r w:rsidRPr="00995AAF">
        <w:t xml:space="preserve">&lt;/div&gt; </w:t>
      </w:r>
    </w:p>
    <w:p w:rsidR="00CB2EC6" w:rsidRPr="00995AAF" w:rsidRDefault="00CB2EC6" w:rsidP="00520657">
      <w:pPr>
        <w:pStyle w:val="CodeStyle"/>
        <w:ind w:left="1440" w:firstLine="720"/>
      </w:pPr>
      <w:r w:rsidRPr="00995AAF">
        <w:t>&lt;/li&gt;</w:t>
      </w:r>
    </w:p>
    <w:p w:rsidR="00CB2EC6" w:rsidRPr="00995AAF" w:rsidRDefault="00CB2EC6" w:rsidP="00520657">
      <w:pPr>
        <w:pStyle w:val="CodeStyle"/>
        <w:ind w:firstLine="720"/>
      </w:pPr>
      <w:r w:rsidRPr="00995AAF">
        <w:t>&lt;/ul&gt;</w:t>
      </w:r>
    </w:p>
    <w:p w:rsidR="00520657" w:rsidRDefault="00CB2EC6" w:rsidP="00520657">
      <w:pPr>
        <w:pStyle w:val="CodeStyle"/>
        <w:ind w:firstLine="720"/>
      </w:pPr>
      <w:r w:rsidRPr="00995AAF">
        <w:t xml:space="preserve">&lt;/div&gt; </w:t>
      </w:r>
    </w:p>
    <w:p w:rsidR="00520657" w:rsidRDefault="00CB2EC6" w:rsidP="00520657">
      <w:pPr>
        <w:pStyle w:val="CodeStyle"/>
      </w:pPr>
      <w:r w:rsidRPr="00995AAF">
        <w:t xml:space="preserve">&lt;/body&gt; </w:t>
      </w:r>
    </w:p>
    <w:p w:rsidR="00995AAF" w:rsidRDefault="00CB2EC6" w:rsidP="00520657">
      <w:pPr>
        <w:pStyle w:val="CodeStyle"/>
      </w:pPr>
      <w:r w:rsidRPr="00995AAF">
        <w:t>&lt;/html&gt;</w:t>
      </w:r>
    </w:p>
    <w:p w:rsidR="00752540" w:rsidRDefault="00752540" w:rsidP="00520657">
      <w:pPr>
        <w:pStyle w:val="CodeStyle"/>
      </w:pPr>
    </w:p>
    <w:p w:rsidR="00CB2EC6" w:rsidRPr="00995AAF" w:rsidRDefault="00CB2EC6" w:rsidP="00995AAF">
      <w:pPr>
        <w:pStyle w:val="ContentStyle"/>
        <w:rPr>
          <w:rStyle w:val="ContentStyleChar"/>
          <w:b/>
          <w:u w:val="single"/>
        </w:rPr>
      </w:pPr>
      <w:r w:rsidRPr="00995AAF">
        <w:rPr>
          <w:rStyle w:val="ContentStyleChar"/>
          <w:rFonts w:eastAsia="Calibri"/>
          <w:b/>
          <w:u w:val="single"/>
        </w:rPr>
        <w:t>Output</w:t>
      </w:r>
    </w:p>
    <w:p w:rsidR="00CB2EC6" w:rsidRDefault="00CB2EC6" w:rsidP="00CB2EC6">
      <w:pPr>
        <w:spacing w:line="200" w:lineRule="exact"/>
        <w:rPr>
          <w:szCs w:val="20"/>
        </w:rPr>
      </w:pPr>
      <w:r>
        <w:rPr>
          <w:noProof/>
          <w:sz w:val="22"/>
          <w:lang w:val="en-IN" w:eastAsia="en-IN"/>
        </w:rPr>
        <w:drawing>
          <wp:anchor distT="0" distB="0" distL="114300" distR="114300" simplePos="0" relativeHeight="251666432" behindDoc="1" locked="0" layoutInCell="0" allowOverlap="1">
            <wp:simplePos x="0" y="0"/>
            <wp:positionH relativeFrom="column">
              <wp:posOffset>1647825</wp:posOffset>
            </wp:positionH>
            <wp:positionV relativeFrom="paragraph">
              <wp:posOffset>111125</wp:posOffset>
            </wp:positionV>
            <wp:extent cx="3133090" cy="8197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33090" cy="819785"/>
                    </a:xfrm>
                    <a:prstGeom prst="rect">
                      <a:avLst/>
                    </a:prstGeom>
                    <a:noFill/>
                  </pic:spPr>
                </pic:pic>
              </a:graphicData>
            </a:graphic>
            <wp14:sizeRelH relativeFrom="page">
              <wp14:pctWidth>0</wp14:pctWidth>
            </wp14:sizeRelH>
            <wp14:sizeRelV relativeFrom="page">
              <wp14:pctHeight>0</wp14:pctHeight>
            </wp14:sizeRelV>
          </wp:anchor>
        </w:drawing>
      </w:r>
    </w:p>
    <w:p w:rsidR="00CB2EC6" w:rsidRDefault="00CB2EC6" w:rsidP="00CB2EC6">
      <w:pPr>
        <w:spacing w:line="200" w:lineRule="exact"/>
        <w:rPr>
          <w:szCs w:val="20"/>
        </w:rPr>
      </w:pPr>
    </w:p>
    <w:p w:rsidR="00CB2EC6" w:rsidRDefault="00CB2EC6" w:rsidP="00CB2EC6">
      <w:pPr>
        <w:spacing w:line="200" w:lineRule="exact"/>
        <w:rPr>
          <w:szCs w:val="20"/>
        </w:rPr>
      </w:pPr>
    </w:p>
    <w:p w:rsidR="00CB2EC6" w:rsidRDefault="00CB2EC6" w:rsidP="00CB2EC6">
      <w:pPr>
        <w:spacing w:line="200" w:lineRule="exact"/>
        <w:rPr>
          <w:szCs w:val="20"/>
        </w:rPr>
      </w:pPr>
    </w:p>
    <w:p w:rsidR="00244086" w:rsidRDefault="00244086" w:rsidP="00995AAF">
      <w:pPr>
        <w:pStyle w:val="ContentStyle"/>
        <w:rPr>
          <w:rFonts w:eastAsia="Calibri"/>
        </w:rPr>
      </w:pPr>
    </w:p>
    <w:p w:rsidR="00CB2EC6" w:rsidRDefault="00CB2EC6" w:rsidP="00995AAF">
      <w:pPr>
        <w:pStyle w:val="ContentStyle"/>
      </w:pPr>
      <w:r>
        <w:rPr>
          <w:rFonts w:eastAsia="Calibri"/>
        </w:rPr>
        <w:t xml:space="preserve">The $index contains the index of the element being iterated. The $first, $middle and $last returns a </w:t>
      </w:r>
      <w:r>
        <w:rPr>
          <w:rFonts w:eastAsia="Calibri"/>
          <w:i/>
          <w:iCs/>
        </w:rPr>
        <w:t>boolean</w:t>
      </w:r>
      <w:r>
        <w:rPr>
          <w:rFonts w:eastAsia="Calibri"/>
        </w:rPr>
        <w:t xml:space="preserve"> value depending on whether the current item is the first, middle or last element in the collection being iterated.</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lastRenderedPageBreak/>
        <w:t xml:space="preserve">What are Templates in AngularJS? </w:t>
      </w:r>
    </w:p>
    <w:p w:rsidR="0030131F" w:rsidRDefault="0030131F" w:rsidP="0056296A">
      <w:pPr>
        <w:pStyle w:val="ContentStyle"/>
        <w:rPr>
          <w:rFonts w:ascii="Times New Roman" w:hAnsi="Times New Roman"/>
        </w:rPr>
      </w:pPr>
      <w:r>
        <w:rPr>
          <w:rFonts w:eastAsia="Calibri"/>
        </w:rPr>
        <w:t>AngularJS templates are just plain old HTML that contains Angular-specific elements and attributes.</w:t>
      </w:r>
      <w:r>
        <w:rPr>
          <w:rFonts w:eastAsia="Calibri"/>
          <w:b/>
          <w:bCs/>
        </w:rPr>
        <w:t xml:space="preserve"> </w:t>
      </w:r>
      <w:r>
        <w:rPr>
          <w:rFonts w:eastAsia="Calibri"/>
        </w:rPr>
        <w:t>AngularJS used these templates to show information from the model and controller.</w:t>
      </w:r>
    </w:p>
    <w:p w:rsidR="00244086" w:rsidRDefault="00244086" w:rsidP="0056296A">
      <w:pPr>
        <w:pStyle w:val="ContentStyle"/>
        <w:rPr>
          <w:rFonts w:eastAsia="Calibri"/>
          <w:b/>
          <w:u w:val="single"/>
        </w:rPr>
      </w:pPr>
    </w:p>
    <w:p w:rsidR="0030131F" w:rsidRPr="0056296A" w:rsidRDefault="0030131F" w:rsidP="0056296A">
      <w:pPr>
        <w:pStyle w:val="ContentStyle"/>
        <w:rPr>
          <w:rFonts w:ascii="Times New Roman" w:hAnsi="Times New Roman"/>
          <w:b/>
          <w:u w:val="single"/>
        </w:rPr>
      </w:pPr>
      <w:r w:rsidRPr="0056296A">
        <w:rPr>
          <w:rFonts w:eastAsia="Calibri"/>
          <w:b/>
          <w:u w:val="single"/>
        </w:rPr>
        <w:t>Creating an AngularJS template</w:t>
      </w:r>
    </w:p>
    <w:p w:rsidR="00244086" w:rsidRDefault="00244086" w:rsidP="000F6F2E">
      <w:pPr>
        <w:pStyle w:val="CodeStyle"/>
      </w:pPr>
    </w:p>
    <w:p w:rsidR="0030131F" w:rsidRPr="0030131F" w:rsidRDefault="0030131F" w:rsidP="000F6F2E">
      <w:pPr>
        <w:pStyle w:val="CodeStyle"/>
      </w:pPr>
      <w:r w:rsidRPr="0030131F">
        <w:t>&lt;html ng-app&gt;</w:t>
      </w:r>
    </w:p>
    <w:p w:rsidR="000F6F2E" w:rsidRDefault="0030131F" w:rsidP="000F6F2E">
      <w:pPr>
        <w:pStyle w:val="CodeStyle"/>
        <w:ind w:firstLine="720"/>
      </w:pPr>
      <w:proofErr w:type="gramStart"/>
      <w:r w:rsidRPr="0030131F">
        <w:t>&lt;!--</w:t>
      </w:r>
      <w:proofErr w:type="gramEnd"/>
      <w:r w:rsidRPr="0030131F">
        <w:t xml:space="preserve"> body tag with ngController directive --&gt; </w:t>
      </w:r>
    </w:p>
    <w:p w:rsidR="0030131F" w:rsidRPr="0030131F" w:rsidRDefault="0030131F" w:rsidP="000F6F2E">
      <w:pPr>
        <w:pStyle w:val="CodeStyle"/>
        <w:ind w:firstLine="720"/>
      </w:pPr>
      <w:r w:rsidRPr="0030131F">
        <w:t>&lt;body ng-controller="MyController"&gt;</w:t>
      </w:r>
    </w:p>
    <w:p w:rsidR="0030131F" w:rsidRPr="0030131F" w:rsidRDefault="0030131F" w:rsidP="000F6F2E">
      <w:pPr>
        <w:pStyle w:val="CodeStyle"/>
        <w:ind w:left="1440" w:firstLine="720"/>
      </w:pPr>
      <w:r w:rsidRPr="0030131F">
        <w:t>&lt;input ng-model="txtName" value="shailendra"/&gt;</w:t>
      </w:r>
    </w:p>
    <w:p w:rsidR="0030131F" w:rsidRPr="0030131F" w:rsidRDefault="0030131F" w:rsidP="000F6F2E">
      <w:pPr>
        <w:pStyle w:val="CodeStyle"/>
        <w:ind w:left="2160"/>
      </w:pPr>
      <w:proofErr w:type="gramStart"/>
      <w:r w:rsidRPr="0030131F">
        <w:t>&lt;!--</w:t>
      </w:r>
      <w:proofErr w:type="gramEnd"/>
      <w:r w:rsidRPr="0030131F">
        <w:t xml:space="preserve"> button tag with ng-click directive &amp; string expression 'btnText' wrapped in "{{ }}" markup --&gt;</w:t>
      </w:r>
    </w:p>
    <w:p w:rsidR="00CC1F7D" w:rsidRDefault="0030131F" w:rsidP="000F6F2E">
      <w:pPr>
        <w:pStyle w:val="CodeStyle"/>
        <w:ind w:firstLine="720"/>
      </w:pPr>
      <w:r w:rsidRPr="0030131F">
        <w:t>&lt;button ng-click="</w:t>
      </w:r>
      <w:proofErr w:type="gramStart"/>
      <w:r w:rsidRPr="0030131F">
        <w:t>changeName(</w:t>
      </w:r>
      <w:proofErr w:type="gramEnd"/>
      <w:r w:rsidRPr="0030131F">
        <w:t>)"&gt;</w:t>
      </w:r>
    </w:p>
    <w:p w:rsidR="00CC1F7D" w:rsidRDefault="0030131F" w:rsidP="00CC1F7D">
      <w:pPr>
        <w:pStyle w:val="CodeStyle"/>
        <w:ind w:left="1440" w:firstLine="720"/>
      </w:pPr>
      <w:r w:rsidRPr="0030131F">
        <w:t>{{btnText}}</w:t>
      </w:r>
    </w:p>
    <w:p w:rsidR="000F6F2E" w:rsidRDefault="0030131F" w:rsidP="00CC1F7D">
      <w:pPr>
        <w:pStyle w:val="CodeStyle"/>
        <w:ind w:firstLine="720"/>
      </w:pPr>
      <w:r w:rsidRPr="0030131F">
        <w:t xml:space="preserve">&lt;/button&gt; </w:t>
      </w:r>
    </w:p>
    <w:p w:rsidR="0030131F" w:rsidRPr="0030131F" w:rsidRDefault="0030131F" w:rsidP="000F6F2E">
      <w:pPr>
        <w:pStyle w:val="CodeStyle"/>
        <w:ind w:firstLine="720"/>
      </w:pPr>
      <w:r w:rsidRPr="0030131F">
        <w:t>&lt;script src="angular.js"&gt;</w:t>
      </w:r>
    </w:p>
    <w:p w:rsidR="000F6F2E" w:rsidRDefault="0030131F" w:rsidP="000F6F2E">
      <w:pPr>
        <w:pStyle w:val="CodeStyle"/>
        <w:ind w:firstLine="720"/>
      </w:pPr>
      <w:r w:rsidRPr="0030131F">
        <w:t xml:space="preserve">&lt;/body&gt; </w:t>
      </w:r>
    </w:p>
    <w:p w:rsidR="00577318" w:rsidRDefault="0030131F" w:rsidP="000F6F2E">
      <w:pPr>
        <w:pStyle w:val="CodeStyle"/>
      </w:pPr>
      <w:r w:rsidRPr="0030131F">
        <w:t>&lt;/html&gt;</w:t>
      </w:r>
    </w:p>
    <w:p w:rsidR="0030131F" w:rsidRDefault="0030131F" w:rsidP="0030131F">
      <w:pPr>
        <w:spacing w:after="0" w:line="240" w:lineRule="auto"/>
        <w:rPr>
          <w:rFonts w:ascii="Times New Roman" w:eastAsia="Times New Roman" w:hAnsi="Times New Roman" w:cs="Times New Roman"/>
          <w:sz w:val="24"/>
          <w:szCs w:val="24"/>
        </w:rPr>
      </w:pPr>
    </w:p>
    <w:p w:rsidR="00577318" w:rsidRDefault="00577318" w:rsidP="00577318">
      <w:pPr>
        <w:pStyle w:val="Heading2"/>
        <w:rPr>
          <w:rFonts w:eastAsia="Times New Roman"/>
        </w:rPr>
      </w:pPr>
      <w:r w:rsidRPr="00577318">
        <w:rPr>
          <w:rFonts w:eastAsia="Times New Roman"/>
        </w:rPr>
        <w:t xml:space="preserve">What is ng-include and when to use it? </w:t>
      </w:r>
    </w:p>
    <w:p w:rsidR="0030131F" w:rsidRDefault="0030131F" w:rsidP="005373BB">
      <w:pPr>
        <w:pStyle w:val="ContentStyle"/>
        <w:rPr>
          <w:rFonts w:eastAsia="Calibri"/>
        </w:rPr>
      </w:pPr>
      <w:r>
        <w:rPr>
          <w:rFonts w:eastAsia="Calibri"/>
          <w:b/>
          <w:bCs/>
        </w:rPr>
        <w:t xml:space="preserve">ng-include </w:t>
      </w:r>
      <w:r>
        <w:rPr>
          <w:rFonts w:eastAsia="Calibri"/>
        </w:rPr>
        <w:t>is a directive which is used to include external HTML fragments from other files into the view's</w:t>
      </w:r>
      <w:r>
        <w:rPr>
          <w:rFonts w:eastAsia="Calibri"/>
          <w:b/>
          <w:bCs/>
        </w:rPr>
        <w:t xml:space="preserve"> </w:t>
      </w:r>
      <w:r>
        <w:rPr>
          <w:rFonts w:eastAsia="Calibri"/>
        </w:rPr>
        <w:t>HTML template.</w:t>
      </w:r>
    </w:p>
    <w:p w:rsidR="00244086" w:rsidRDefault="00244086" w:rsidP="005373BB">
      <w:pPr>
        <w:pStyle w:val="ContentStyle"/>
        <w:rPr>
          <w:rFonts w:ascii="Times New Roman" w:hAnsi="Times New Roman"/>
        </w:rPr>
      </w:pPr>
    </w:p>
    <w:p w:rsidR="0030131F" w:rsidRDefault="0030131F" w:rsidP="005373BB">
      <w:pPr>
        <w:pStyle w:val="ContentStyle"/>
        <w:rPr>
          <w:rFonts w:eastAsia="Calibri"/>
        </w:rPr>
      </w:pPr>
      <w:r>
        <w:rPr>
          <w:rFonts w:eastAsia="Calibri"/>
          <w:b/>
          <w:bCs/>
        </w:rPr>
        <w:t>For example</w:t>
      </w:r>
      <w:r>
        <w:rPr>
          <w:rFonts w:eastAsia="Calibri"/>
        </w:rPr>
        <w:t>,</w:t>
      </w:r>
      <w:r>
        <w:rPr>
          <w:rFonts w:eastAsia="Calibri"/>
          <w:b/>
          <w:bCs/>
        </w:rPr>
        <w:t xml:space="preserve"> </w:t>
      </w:r>
      <w:r>
        <w:rPr>
          <w:rFonts w:eastAsia="Calibri"/>
          <w:i/>
          <w:iCs/>
        </w:rPr>
        <w:t>index.html</w:t>
      </w:r>
      <w:r>
        <w:rPr>
          <w:rFonts w:eastAsia="Calibri"/>
          <w:b/>
          <w:bCs/>
        </w:rPr>
        <w:t xml:space="preserve"> </w:t>
      </w:r>
      <w:r>
        <w:rPr>
          <w:rFonts w:eastAsia="Calibri"/>
        </w:rPr>
        <w:t>file can be added inside the</w:t>
      </w:r>
      <w:r>
        <w:rPr>
          <w:rFonts w:eastAsia="Calibri"/>
          <w:b/>
          <w:bCs/>
        </w:rPr>
        <w:t xml:space="preserve"> </w:t>
      </w:r>
      <w:r>
        <w:rPr>
          <w:rFonts w:eastAsia="Calibri"/>
          <w:i/>
          <w:iCs/>
        </w:rPr>
        <w:t>div</w:t>
      </w:r>
      <w:r>
        <w:rPr>
          <w:rFonts w:eastAsia="Calibri"/>
          <w:b/>
          <w:bCs/>
        </w:rPr>
        <w:t xml:space="preserve"> </w:t>
      </w:r>
      <w:r>
        <w:rPr>
          <w:rFonts w:eastAsia="Calibri"/>
        </w:rPr>
        <w:t>element by using ng-include directive as an attribute.</w:t>
      </w:r>
    </w:p>
    <w:p w:rsidR="00244086" w:rsidRDefault="00244086" w:rsidP="005373BB">
      <w:pPr>
        <w:pStyle w:val="CodeStyle"/>
      </w:pPr>
    </w:p>
    <w:p w:rsidR="0030131F" w:rsidRPr="0030131F" w:rsidRDefault="0030131F" w:rsidP="005373BB">
      <w:pPr>
        <w:pStyle w:val="CodeStyle"/>
      </w:pPr>
      <w:r w:rsidRPr="0030131F">
        <w:t>&lt;div ng-controller="MyCtrl"&gt;</w:t>
      </w:r>
    </w:p>
    <w:p w:rsidR="0030131F" w:rsidRDefault="0030131F" w:rsidP="005373BB">
      <w:pPr>
        <w:pStyle w:val="CodeStyle"/>
      </w:pPr>
      <w:r w:rsidRPr="0030131F">
        <w:t>&lt;div ng-include="'index.html'"&gt;&lt;/div&gt; &lt;/div&gt;</w:t>
      </w:r>
    </w:p>
    <w:p w:rsidR="00244086" w:rsidRDefault="00244086" w:rsidP="005373BB">
      <w:pPr>
        <w:pStyle w:val="CodeStyle"/>
      </w:pPr>
    </w:p>
    <w:p w:rsidR="0030131F" w:rsidRDefault="0030131F" w:rsidP="005373BB">
      <w:pPr>
        <w:pStyle w:val="ContentStyle"/>
        <w:rPr>
          <w:rFonts w:ascii="Times New Roman" w:hAnsi="Times New Roman"/>
        </w:rPr>
      </w:pPr>
      <w:r>
        <w:rPr>
          <w:rFonts w:eastAsia="Calibri"/>
        </w:rPr>
        <w:t>ng-include directive is limited to load HTML fragments file from same domain but it doesn’t work for cross-domain i.e. it can’t load the HTML fragments file from different domains.</w:t>
      </w:r>
    </w:p>
    <w:p w:rsidR="0030131F" w:rsidRDefault="0030131F" w:rsidP="005373BB">
      <w:pPr>
        <w:pStyle w:val="ContentStyle"/>
      </w:pPr>
    </w:p>
    <w:p w:rsidR="00577318" w:rsidRDefault="00577318" w:rsidP="00577318">
      <w:pPr>
        <w:pStyle w:val="Heading2"/>
        <w:rPr>
          <w:rFonts w:eastAsia="Times New Roman"/>
        </w:rPr>
      </w:pPr>
      <w:r w:rsidRPr="00577318">
        <w:rPr>
          <w:rFonts w:eastAsia="Times New Roman"/>
        </w:rPr>
        <w:t xml:space="preserve">What angular components can be defined within AngularJS templates? </w:t>
      </w:r>
    </w:p>
    <w:p w:rsidR="0030131F" w:rsidRDefault="0030131F" w:rsidP="005373BB">
      <w:pPr>
        <w:pStyle w:val="ContentStyle"/>
        <w:rPr>
          <w:rFonts w:eastAsia="Calibri"/>
        </w:rPr>
      </w:pPr>
      <w:r w:rsidRPr="005373BB">
        <w:rPr>
          <w:rFonts w:eastAsia="Calibri"/>
        </w:rPr>
        <w:t>AngularJS templates can have following angular elements and attributes:</w:t>
      </w:r>
    </w:p>
    <w:p w:rsidR="00244086" w:rsidRPr="005373BB" w:rsidRDefault="00244086" w:rsidP="005373BB">
      <w:pPr>
        <w:pStyle w:val="ContentStyle"/>
      </w:pPr>
    </w:p>
    <w:p w:rsidR="0030131F" w:rsidRPr="005373BB" w:rsidRDefault="0030131F" w:rsidP="00ED5465">
      <w:pPr>
        <w:pStyle w:val="ContentStyle"/>
        <w:numPr>
          <w:ilvl w:val="0"/>
          <w:numId w:val="35"/>
        </w:numPr>
        <w:rPr>
          <w:rFonts w:eastAsia="Calibri"/>
        </w:rPr>
      </w:pPr>
      <w:r w:rsidRPr="005373BB">
        <w:rPr>
          <w:rFonts w:eastAsia="Calibri"/>
        </w:rPr>
        <w:t>Directive</w:t>
      </w:r>
    </w:p>
    <w:p w:rsidR="0030131F" w:rsidRPr="005373BB" w:rsidRDefault="0030131F" w:rsidP="00ED5465">
      <w:pPr>
        <w:pStyle w:val="ContentStyle"/>
        <w:numPr>
          <w:ilvl w:val="0"/>
          <w:numId w:val="35"/>
        </w:numPr>
        <w:rPr>
          <w:rFonts w:eastAsia="Calibri"/>
        </w:rPr>
      </w:pPr>
      <w:r w:rsidRPr="005373BB">
        <w:rPr>
          <w:rFonts w:eastAsia="Calibri"/>
        </w:rPr>
        <w:t>Angular Markup ('</w:t>
      </w:r>
      <w:r w:rsidRPr="005373BB">
        <w:rPr>
          <w:rFonts w:eastAsia="Consolas"/>
        </w:rPr>
        <w:t>{{}}</w:t>
      </w:r>
      <w:r w:rsidRPr="005373BB">
        <w:rPr>
          <w:rFonts w:eastAsia="Calibri"/>
        </w:rPr>
        <w:t>')</w:t>
      </w:r>
    </w:p>
    <w:p w:rsidR="0030131F" w:rsidRPr="005373BB" w:rsidRDefault="0030131F" w:rsidP="00ED5465">
      <w:pPr>
        <w:pStyle w:val="ContentStyle"/>
        <w:numPr>
          <w:ilvl w:val="0"/>
          <w:numId w:val="35"/>
        </w:numPr>
        <w:rPr>
          <w:rFonts w:eastAsia="Calibri"/>
        </w:rPr>
      </w:pPr>
      <w:r w:rsidRPr="005373BB">
        <w:rPr>
          <w:rFonts w:eastAsia="Calibri"/>
        </w:rPr>
        <w:t>Filters</w:t>
      </w:r>
    </w:p>
    <w:p w:rsidR="0030131F" w:rsidRPr="005373BB" w:rsidRDefault="0030131F" w:rsidP="00ED5465">
      <w:pPr>
        <w:pStyle w:val="ContentStyle"/>
        <w:numPr>
          <w:ilvl w:val="0"/>
          <w:numId w:val="35"/>
        </w:numPr>
        <w:rPr>
          <w:rFonts w:eastAsia="Calibri"/>
        </w:rPr>
      </w:pPr>
      <w:r w:rsidRPr="005373BB">
        <w:rPr>
          <w:rFonts w:eastAsia="Calibri"/>
        </w:rPr>
        <w:t>Form Controls</w:t>
      </w:r>
    </w:p>
    <w:p w:rsidR="00577318" w:rsidRPr="005373BB" w:rsidRDefault="00577318" w:rsidP="005373BB">
      <w:pPr>
        <w:pStyle w:val="ContentStyle"/>
      </w:pPr>
    </w:p>
    <w:p w:rsidR="00577318" w:rsidRDefault="00577318" w:rsidP="00577318">
      <w:pPr>
        <w:pStyle w:val="Heading2"/>
        <w:rPr>
          <w:rFonts w:eastAsia="Times New Roman"/>
        </w:rPr>
      </w:pPr>
      <w:r w:rsidRPr="00577318">
        <w:rPr>
          <w:rFonts w:eastAsia="Times New Roman"/>
        </w:rPr>
        <w:t xml:space="preserve">What is data binding in AngularJS? </w:t>
      </w:r>
    </w:p>
    <w:p w:rsidR="0030131F" w:rsidRPr="005373BB" w:rsidRDefault="0030131F" w:rsidP="005373BB">
      <w:pPr>
        <w:pStyle w:val="ContentStyle"/>
      </w:pPr>
      <w:r w:rsidRPr="005373BB">
        <w:rPr>
          <w:rFonts w:eastAsia="Calibri"/>
        </w:rPr>
        <w:t>AngularJS data-binding is the most useful feature which saves you from writing boilerplate code (i.e. the sections of code which is included in many places with little or no alteration). Now, developers are not responsible for manually manipulating the DOM elements and attributes to reflect model changes. AngularJS provides two-way data-binding to handle the synchronization of data between model and view.</w:t>
      </w:r>
    </w:p>
    <w:p w:rsidR="00577318" w:rsidRDefault="00577318" w:rsidP="00577318">
      <w:pPr>
        <w:spacing w:after="0" w:line="240" w:lineRule="auto"/>
        <w:rPr>
          <w:rFonts w:ascii="Times New Roman" w:eastAsia="Times New Roman" w:hAnsi="Times New Roman" w:cs="Times New Roman"/>
          <w:sz w:val="24"/>
          <w:szCs w:val="24"/>
        </w:rPr>
      </w:pPr>
    </w:p>
    <w:p w:rsidR="00577318" w:rsidRDefault="00577318" w:rsidP="00577318">
      <w:pPr>
        <w:pStyle w:val="Heading2"/>
        <w:rPr>
          <w:rFonts w:eastAsia="Times New Roman"/>
        </w:rPr>
      </w:pPr>
      <w:r w:rsidRPr="00577318">
        <w:rPr>
          <w:rFonts w:eastAsia="Times New Roman"/>
        </w:rPr>
        <w:t>Explain Two-way and One-wa</w:t>
      </w:r>
      <w:r w:rsidRPr="00577318">
        <w:rPr>
          <w:rStyle w:val="Heading2Char"/>
        </w:rPr>
        <w:t>y</w:t>
      </w:r>
      <w:r w:rsidRPr="00577318">
        <w:rPr>
          <w:rFonts w:eastAsia="Times New Roman"/>
        </w:rPr>
        <w:t xml:space="preserve"> data binding in AngularJS? </w:t>
      </w:r>
    </w:p>
    <w:p w:rsidR="0030131F" w:rsidRDefault="0030131F" w:rsidP="005373BB">
      <w:pPr>
        <w:pStyle w:val="ContentStyle"/>
        <w:rPr>
          <w:rFonts w:eastAsia="Calibri"/>
        </w:rPr>
      </w:pPr>
      <w:r w:rsidRPr="005373BB">
        <w:rPr>
          <w:rFonts w:eastAsia="Calibri"/>
        </w:rPr>
        <w:t>Two-way data binding - It is used to synchronize the data between model and view. It means, any change in model will update the view and vice versa. ng-model directive is used for two-way data binding.</w:t>
      </w:r>
    </w:p>
    <w:p w:rsidR="0030131F" w:rsidRDefault="0030131F" w:rsidP="005373BB">
      <w:pPr>
        <w:spacing w:after="0" w:line="240" w:lineRule="auto"/>
        <w:jc w:val="center"/>
        <w:rPr>
          <w:rFonts w:ascii="Calibri" w:eastAsia="Calibri" w:hAnsi="Calibri" w:cs="Calibri"/>
          <w:w w:val="98"/>
        </w:rPr>
      </w:pPr>
      <w:r>
        <w:rPr>
          <w:noProof/>
          <w:lang w:val="en-IN" w:eastAsia="en-IN"/>
        </w:rPr>
        <w:lastRenderedPageBreak/>
        <w:drawing>
          <wp:inline distT="0" distB="0" distL="0" distR="0" wp14:anchorId="4FCBC02F" wp14:editId="3B87F953">
            <wp:extent cx="4924425" cy="5105400"/>
            <wp:effectExtent l="0" t="0" r="9525"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19">
                      <a:extLst/>
                    </a:blip>
                    <a:srcRect/>
                    <a:stretch>
                      <a:fillRect/>
                    </a:stretch>
                  </pic:blipFill>
                  <pic:spPr bwMode="auto">
                    <a:xfrm>
                      <a:off x="0" y="0"/>
                      <a:ext cx="4924425" cy="5105400"/>
                    </a:xfrm>
                    <a:prstGeom prst="rect">
                      <a:avLst/>
                    </a:prstGeom>
                    <a:noFill/>
                  </pic:spPr>
                </pic:pic>
              </a:graphicData>
            </a:graphic>
          </wp:inline>
        </w:drawing>
      </w:r>
    </w:p>
    <w:p w:rsidR="005373BB" w:rsidRDefault="005373BB" w:rsidP="005373BB">
      <w:pPr>
        <w:spacing w:after="0" w:line="240" w:lineRule="auto"/>
        <w:jc w:val="center"/>
        <w:rPr>
          <w:rFonts w:ascii="Calibri" w:eastAsia="Calibri" w:hAnsi="Calibri" w:cs="Calibri"/>
          <w:w w:val="98"/>
        </w:rPr>
      </w:pPr>
    </w:p>
    <w:p w:rsidR="0030131F" w:rsidRDefault="0030131F" w:rsidP="005373BB">
      <w:pPr>
        <w:pStyle w:val="ContentStyle"/>
        <w:rPr>
          <w:rFonts w:ascii="Times New Roman" w:hAnsi="Times New Roman"/>
        </w:rPr>
      </w:pPr>
      <w:r>
        <w:rPr>
          <w:rFonts w:eastAsia="Calibri"/>
          <w:b/>
          <w:bCs/>
        </w:rPr>
        <w:t xml:space="preserve">One-way data binding - </w:t>
      </w:r>
      <w:r>
        <w:rPr>
          <w:rFonts w:eastAsia="Calibri"/>
        </w:rPr>
        <w:t>This binding is introduced in</w:t>
      </w:r>
      <w:r>
        <w:rPr>
          <w:rFonts w:eastAsia="Calibri"/>
          <w:b/>
          <w:bCs/>
        </w:rPr>
        <w:t xml:space="preserve"> Angular 1.3</w:t>
      </w:r>
      <w:r>
        <w:rPr>
          <w:rFonts w:eastAsia="Calibri"/>
        </w:rPr>
        <w:t>. An expression that starts with double colon (:</w:t>
      </w:r>
      <w:r>
        <w:rPr>
          <w:rFonts w:eastAsia="Calibri"/>
          <w:b/>
          <w:bCs/>
        </w:rPr>
        <w:t>:</w:t>
      </w:r>
      <w:r>
        <w:rPr>
          <w:rFonts w:eastAsia="Calibri"/>
        </w:rPr>
        <w:t>),</w:t>
      </w:r>
      <w:r>
        <w:rPr>
          <w:rFonts w:eastAsia="Calibri"/>
          <w:b/>
          <w:bCs/>
        </w:rPr>
        <w:t xml:space="preserve"> </w:t>
      </w:r>
      <w:r>
        <w:rPr>
          <w:rFonts w:eastAsia="Calibri"/>
        </w:rPr>
        <w:t>is considered a one-time expression i.e. one-way binding.</w:t>
      </w:r>
    </w:p>
    <w:p w:rsidR="005373BB" w:rsidRDefault="005373BB" w:rsidP="005373BB">
      <w:pPr>
        <w:pStyle w:val="ContentStyle"/>
        <w:rPr>
          <w:rFonts w:eastAsia="Calibri"/>
          <w:b/>
          <w:u w:val="single"/>
        </w:rPr>
      </w:pPr>
    </w:p>
    <w:p w:rsidR="0030131F" w:rsidRPr="005373BB" w:rsidRDefault="0030131F" w:rsidP="005373BB">
      <w:pPr>
        <w:pStyle w:val="ContentStyle"/>
        <w:rPr>
          <w:rFonts w:ascii="Times New Roman" w:hAnsi="Times New Roman"/>
          <w:b/>
          <w:u w:val="single"/>
        </w:rPr>
      </w:pPr>
      <w:r w:rsidRPr="005373BB">
        <w:rPr>
          <w:rFonts w:eastAsia="Calibri"/>
          <w:b/>
          <w:u w:val="single"/>
        </w:rPr>
        <w:t>Two-Way and One-Way data binding Example</w:t>
      </w:r>
    </w:p>
    <w:p w:rsidR="0030131F" w:rsidRPr="0030131F" w:rsidRDefault="0030131F" w:rsidP="005373BB">
      <w:pPr>
        <w:pStyle w:val="CodeStyle"/>
        <w:rPr>
          <w:rFonts w:eastAsia="Calibri"/>
          <w:w w:val="98"/>
        </w:rPr>
      </w:pPr>
      <w:r w:rsidRPr="0030131F">
        <w:rPr>
          <w:rFonts w:eastAsia="Calibri"/>
          <w:w w:val="98"/>
        </w:rPr>
        <w:t>&lt;div ng-controller="MyCtrl"&gt;</w:t>
      </w:r>
    </w:p>
    <w:p w:rsidR="005373BB" w:rsidRDefault="0030131F" w:rsidP="005373BB">
      <w:pPr>
        <w:pStyle w:val="CodeStyle"/>
        <w:ind w:firstLine="720"/>
        <w:rPr>
          <w:rFonts w:eastAsia="Calibri"/>
          <w:w w:val="98"/>
        </w:rPr>
      </w:pPr>
      <w:r w:rsidRPr="0030131F">
        <w:rPr>
          <w:rFonts w:eastAsia="Calibri"/>
          <w:w w:val="98"/>
        </w:rPr>
        <w:t xml:space="preserve">&lt;label&gt;Name (two-way binding): </w:t>
      </w:r>
    </w:p>
    <w:p w:rsidR="005373BB" w:rsidRDefault="0030131F" w:rsidP="005373BB">
      <w:pPr>
        <w:pStyle w:val="CodeStyle"/>
        <w:ind w:left="1440" w:firstLine="720"/>
        <w:rPr>
          <w:rFonts w:eastAsia="Calibri"/>
          <w:w w:val="98"/>
        </w:rPr>
      </w:pPr>
      <w:r w:rsidRPr="0030131F">
        <w:rPr>
          <w:rFonts w:eastAsia="Calibri"/>
          <w:w w:val="98"/>
        </w:rPr>
        <w:t>&lt;input type="text" ng-model="name" /&gt;</w:t>
      </w:r>
    </w:p>
    <w:p w:rsidR="005373BB" w:rsidRDefault="0030131F" w:rsidP="005373BB">
      <w:pPr>
        <w:pStyle w:val="CodeStyle"/>
        <w:ind w:firstLine="720"/>
        <w:rPr>
          <w:rFonts w:eastAsia="Calibri"/>
          <w:w w:val="98"/>
        </w:rPr>
      </w:pPr>
      <w:r w:rsidRPr="0030131F">
        <w:rPr>
          <w:rFonts w:eastAsia="Calibri"/>
          <w:w w:val="98"/>
        </w:rPr>
        <w:t xml:space="preserve">&lt;/label&gt; </w:t>
      </w:r>
    </w:p>
    <w:p w:rsidR="0030131F" w:rsidRPr="0030131F" w:rsidRDefault="0030131F" w:rsidP="005373BB">
      <w:pPr>
        <w:pStyle w:val="CodeStyle"/>
        <w:ind w:firstLine="720"/>
        <w:rPr>
          <w:rFonts w:eastAsia="Calibri"/>
          <w:w w:val="98"/>
        </w:rPr>
      </w:pPr>
      <w:r w:rsidRPr="0030131F">
        <w:rPr>
          <w:rFonts w:eastAsia="Calibri"/>
          <w:w w:val="98"/>
        </w:rPr>
        <w:t xml:space="preserve">&lt;strong&gt;Your name (one-way </w:t>
      </w:r>
      <w:proofErr w:type="gramStart"/>
      <w:r w:rsidRPr="0030131F">
        <w:rPr>
          <w:rFonts w:eastAsia="Calibri"/>
          <w:w w:val="98"/>
        </w:rPr>
        <w:t>binding):&lt;</w:t>
      </w:r>
      <w:proofErr w:type="gramEnd"/>
      <w:r w:rsidRPr="0030131F">
        <w:rPr>
          <w:rFonts w:eastAsia="Calibri"/>
          <w:w w:val="98"/>
        </w:rPr>
        <w:t>/strong&gt; {{::name}}&lt;br /&gt;</w:t>
      </w:r>
    </w:p>
    <w:p w:rsidR="005373BB" w:rsidRDefault="0030131F" w:rsidP="005373BB">
      <w:pPr>
        <w:pStyle w:val="CodeStyle"/>
        <w:ind w:firstLine="720"/>
        <w:rPr>
          <w:rFonts w:eastAsia="Calibri"/>
          <w:w w:val="98"/>
        </w:rPr>
      </w:pPr>
      <w:r w:rsidRPr="0030131F">
        <w:rPr>
          <w:rFonts w:eastAsia="Calibri"/>
          <w:w w:val="98"/>
        </w:rPr>
        <w:t xml:space="preserve">&lt;strong&gt;Your name (normal </w:t>
      </w:r>
      <w:proofErr w:type="gramStart"/>
      <w:r w:rsidRPr="0030131F">
        <w:rPr>
          <w:rFonts w:eastAsia="Calibri"/>
          <w:w w:val="98"/>
        </w:rPr>
        <w:t>binding):&lt;</w:t>
      </w:r>
      <w:proofErr w:type="gramEnd"/>
      <w:r w:rsidRPr="0030131F">
        <w:rPr>
          <w:rFonts w:eastAsia="Calibri"/>
          <w:w w:val="98"/>
        </w:rPr>
        <w:t xml:space="preserve">/strong&gt; {{name}} </w:t>
      </w:r>
    </w:p>
    <w:p w:rsidR="0030131F" w:rsidRPr="0030131F" w:rsidRDefault="0030131F" w:rsidP="005373BB">
      <w:pPr>
        <w:pStyle w:val="CodeStyle"/>
        <w:rPr>
          <w:rFonts w:eastAsia="Calibri"/>
          <w:w w:val="98"/>
        </w:rPr>
      </w:pPr>
      <w:r w:rsidRPr="0030131F">
        <w:rPr>
          <w:rFonts w:eastAsia="Calibri"/>
          <w:w w:val="98"/>
        </w:rPr>
        <w:t>&lt;/div&gt;</w:t>
      </w:r>
    </w:p>
    <w:p w:rsidR="0030131F" w:rsidRPr="0030131F" w:rsidRDefault="0030131F" w:rsidP="005373BB">
      <w:pPr>
        <w:pStyle w:val="CodeStyle"/>
        <w:rPr>
          <w:rFonts w:eastAsia="Calibri"/>
          <w:w w:val="98"/>
        </w:rPr>
      </w:pPr>
      <w:r w:rsidRPr="0030131F">
        <w:rPr>
          <w:rFonts w:eastAsia="Calibri"/>
          <w:w w:val="98"/>
        </w:rPr>
        <w:t>&lt;script&gt;</w:t>
      </w:r>
    </w:p>
    <w:p w:rsidR="005373BB" w:rsidRDefault="0030131F" w:rsidP="005373BB">
      <w:pPr>
        <w:pStyle w:val="CodeStyle"/>
        <w:ind w:firstLine="720"/>
        <w:rPr>
          <w:rFonts w:eastAsia="Calibri"/>
          <w:w w:val="98"/>
        </w:rPr>
      </w:pPr>
      <w:r w:rsidRPr="0030131F">
        <w:rPr>
          <w:rFonts w:eastAsia="Calibri"/>
          <w:w w:val="98"/>
        </w:rPr>
        <w:t xml:space="preserve">var app = </w:t>
      </w:r>
      <w:proofErr w:type="gramStart"/>
      <w:r w:rsidRPr="0030131F">
        <w:rPr>
          <w:rFonts w:eastAsia="Calibri"/>
          <w:w w:val="98"/>
        </w:rPr>
        <w:t>angular.module</w:t>
      </w:r>
      <w:proofErr w:type="gramEnd"/>
      <w:r w:rsidRPr="0030131F">
        <w:rPr>
          <w:rFonts w:eastAsia="Calibri"/>
          <w:w w:val="98"/>
        </w:rPr>
        <w:t xml:space="preserve">('app', []); </w:t>
      </w:r>
    </w:p>
    <w:p w:rsidR="0030131F" w:rsidRPr="0030131F" w:rsidRDefault="0030131F" w:rsidP="005373BB">
      <w:pPr>
        <w:pStyle w:val="CodeStyle"/>
        <w:ind w:firstLine="720"/>
        <w:rPr>
          <w:rFonts w:eastAsia="Calibri"/>
          <w:w w:val="98"/>
        </w:rPr>
      </w:pPr>
      <w:proofErr w:type="gramStart"/>
      <w:r w:rsidRPr="0030131F">
        <w:rPr>
          <w:rFonts w:eastAsia="Calibri"/>
          <w:w w:val="98"/>
        </w:rPr>
        <w:t>app.controller</w:t>
      </w:r>
      <w:proofErr w:type="gramEnd"/>
      <w:r w:rsidRPr="0030131F">
        <w:rPr>
          <w:rFonts w:eastAsia="Calibri"/>
          <w:w w:val="98"/>
        </w:rPr>
        <w:t>("MyCtrl", function ($scope) {</w:t>
      </w:r>
    </w:p>
    <w:p w:rsidR="0030131F" w:rsidRPr="0030131F" w:rsidRDefault="0030131F" w:rsidP="005373BB">
      <w:pPr>
        <w:pStyle w:val="CodeStyle"/>
        <w:ind w:left="1440" w:firstLine="720"/>
        <w:rPr>
          <w:rFonts w:eastAsia="Calibri"/>
          <w:w w:val="98"/>
        </w:rPr>
      </w:pPr>
      <w:r w:rsidRPr="0030131F">
        <w:rPr>
          <w:rFonts w:eastAsia="Calibri"/>
          <w:w w:val="98"/>
        </w:rPr>
        <w:t>$scope.name = "Shailendra Chauhan"</w:t>
      </w:r>
    </w:p>
    <w:p w:rsidR="005373BB" w:rsidRDefault="0030131F" w:rsidP="005373BB">
      <w:pPr>
        <w:pStyle w:val="CodeStyle"/>
        <w:ind w:firstLine="720"/>
        <w:rPr>
          <w:rFonts w:eastAsia="Calibri"/>
          <w:w w:val="98"/>
        </w:rPr>
      </w:pPr>
      <w:r w:rsidRPr="0030131F">
        <w:rPr>
          <w:rFonts w:eastAsia="Calibri"/>
          <w:w w:val="98"/>
        </w:rPr>
        <w:t xml:space="preserve">}) </w:t>
      </w:r>
    </w:p>
    <w:p w:rsidR="0030131F" w:rsidRDefault="0030131F" w:rsidP="005373BB">
      <w:pPr>
        <w:pStyle w:val="CodeStyle"/>
        <w:rPr>
          <w:rFonts w:eastAsia="Calibri"/>
          <w:w w:val="98"/>
        </w:rPr>
      </w:pPr>
      <w:r w:rsidRPr="0030131F">
        <w:rPr>
          <w:rFonts w:eastAsia="Calibri"/>
          <w:w w:val="98"/>
        </w:rPr>
        <w:t>&lt;/script&gt;</w:t>
      </w:r>
    </w:p>
    <w:p w:rsidR="0030131F" w:rsidRDefault="0030131F" w:rsidP="00577318">
      <w:pPr>
        <w:spacing w:after="0" w:line="240" w:lineRule="auto"/>
        <w:rPr>
          <w:rFonts w:ascii="Times New Roman" w:eastAsia="Times New Roman" w:hAnsi="Times New Roman" w:cs="Times New Roman"/>
          <w:sz w:val="24"/>
          <w:szCs w:val="24"/>
        </w:rPr>
      </w:pPr>
    </w:p>
    <w:p w:rsidR="008474A4" w:rsidRDefault="001107EE" w:rsidP="008474A4">
      <w:pPr>
        <w:pStyle w:val="Heading2"/>
        <w:rPr>
          <w:rFonts w:eastAsia="Times New Roman"/>
        </w:rPr>
      </w:pPr>
      <w:r w:rsidRPr="001107EE">
        <w:rPr>
          <w:rFonts w:eastAsia="Times New Roman"/>
        </w:rPr>
        <w:t xml:space="preserve">What is issue with two-way data binding? OR Why one-way data binding is introduced?  </w:t>
      </w:r>
    </w:p>
    <w:p w:rsidR="0030131F" w:rsidRDefault="0030131F" w:rsidP="004E5A4B">
      <w:pPr>
        <w:pStyle w:val="ContentStyle"/>
        <w:rPr>
          <w:rFonts w:ascii="Times New Roman" w:hAnsi="Times New Roman"/>
        </w:rPr>
      </w:pPr>
      <w:r>
        <w:rPr>
          <w:rFonts w:eastAsia="Calibri"/>
        </w:rPr>
        <w:t>In order to make data-binding possible, Angular uses $watch APIs to observe model changes on the scope.</w:t>
      </w:r>
      <w:r>
        <w:rPr>
          <w:rFonts w:eastAsia="Calibri"/>
          <w:b/>
          <w:bCs/>
        </w:rPr>
        <w:t xml:space="preserve"> </w:t>
      </w:r>
      <w:r>
        <w:rPr>
          <w:rFonts w:eastAsia="Calibri"/>
        </w:rPr>
        <w:t xml:space="preserve">Angular registered </w:t>
      </w:r>
      <w:r>
        <w:rPr>
          <w:rFonts w:eastAsia="Calibri"/>
          <w:i/>
          <w:iCs/>
        </w:rPr>
        <w:t>watchers</w:t>
      </w:r>
      <w:r>
        <w:rPr>
          <w:rFonts w:eastAsia="Calibri"/>
        </w:rPr>
        <w:t xml:space="preserve"> for each variable on scope to observe the change in its value. If the value, of variable on scope is changed then the view gets updated automatically.</w:t>
      </w:r>
    </w:p>
    <w:p w:rsidR="0030131F" w:rsidRDefault="0030131F" w:rsidP="004E5A4B">
      <w:pPr>
        <w:pStyle w:val="ContentStyle"/>
      </w:pPr>
    </w:p>
    <w:p w:rsidR="0030131F" w:rsidRDefault="0030131F" w:rsidP="004E5A4B">
      <w:pPr>
        <w:pStyle w:val="ContentStyle"/>
      </w:pPr>
      <w:r>
        <w:rPr>
          <w:rFonts w:eastAsia="Calibri"/>
        </w:rPr>
        <w:lastRenderedPageBreak/>
        <w:t xml:space="preserve">This automatic change happens because of $digest cycle is triggered. Hence, Angular processes all registered </w:t>
      </w:r>
      <w:r>
        <w:rPr>
          <w:rFonts w:eastAsia="Calibri"/>
          <w:i/>
          <w:iCs/>
        </w:rPr>
        <w:t xml:space="preserve">watchers </w:t>
      </w:r>
      <w:r>
        <w:rPr>
          <w:rFonts w:eastAsia="Calibri"/>
        </w:rPr>
        <w:t>on the current scope and its children and checks for model changes and calls dedicated</w:t>
      </w:r>
      <w:r>
        <w:rPr>
          <w:rFonts w:eastAsia="Calibri"/>
          <w:i/>
          <w:iCs/>
        </w:rPr>
        <w:t xml:space="preserve"> watch listeners </w:t>
      </w:r>
      <w:r>
        <w:rPr>
          <w:rFonts w:eastAsia="Calibri"/>
        </w:rPr>
        <w:t>until the model is stabilized and no more listeners are fired. Once the $digest loop finishes the execution, the browser re-renders the DOM and reflects the changes.</w:t>
      </w:r>
    </w:p>
    <w:p w:rsidR="0030131F" w:rsidRDefault="0030131F" w:rsidP="004E5A4B">
      <w:pPr>
        <w:pStyle w:val="ContentStyle"/>
      </w:pPr>
    </w:p>
    <w:p w:rsidR="0030131F" w:rsidRDefault="0030131F" w:rsidP="004E5A4B">
      <w:pPr>
        <w:pStyle w:val="ContentStyle"/>
      </w:pPr>
      <w:r>
        <w:rPr>
          <w:rFonts w:eastAsia="Calibri"/>
        </w:rPr>
        <w:t>By default, every variable on a scope is observed by the angular. In this way, unnecessary variable are also observed by the angular that is time consuming and as a result page is becoming slow.</w:t>
      </w:r>
    </w:p>
    <w:p w:rsidR="0030131F" w:rsidRDefault="0030131F" w:rsidP="004E5A4B">
      <w:pPr>
        <w:pStyle w:val="ContentStyle"/>
      </w:pPr>
    </w:p>
    <w:p w:rsidR="0030131F" w:rsidRDefault="0030131F" w:rsidP="004E5A4B">
      <w:pPr>
        <w:pStyle w:val="ContentStyle"/>
      </w:pPr>
      <w:r>
        <w:rPr>
          <w:rFonts w:eastAsia="Calibri"/>
          <w:b/>
          <w:bCs/>
        </w:rPr>
        <w:t xml:space="preserve">Hence </w:t>
      </w:r>
      <w:r>
        <w:rPr>
          <w:rFonts w:eastAsia="Calibri"/>
        </w:rPr>
        <w:t>to avoid</w:t>
      </w:r>
      <w:r>
        <w:rPr>
          <w:rFonts w:eastAsia="Calibri"/>
          <w:b/>
          <w:bCs/>
        </w:rPr>
        <w:t xml:space="preserve"> unnecessary observing </w:t>
      </w:r>
      <w:r>
        <w:rPr>
          <w:rFonts w:eastAsia="Calibri"/>
        </w:rPr>
        <w:t>of variables on scope object, angular introduced one-way data binding.</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How AngularJS handle data binding? </w:t>
      </w:r>
    </w:p>
    <w:p w:rsidR="0030131F" w:rsidRDefault="0030131F" w:rsidP="004E5A4B">
      <w:pPr>
        <w:pStyle w:val="ContentStyle"/>
        <w:rPr>
          <w:rFonts w:ascii="Times New Roman" w:hAnsi="Times New Roman"/>
        </w:rPr>
      </w:pPr>
      <w:r>
        <w:rPr>
          <w:rFonts w:eastAsia="Calibri"/>
        </w:rPr>
        <w:t>AngularJS handle data-binding mechanism with the help of three powerful functions: $</w:t>
      </w:r>
      <w:proofErr w:type="gramStart"/>
      <w:r>
        <w:rPr>
          <w:rFonts w:eastAsia="Calibri"/>
        </w:rPr>
        <w:t>watch(</w:t>
      </w:r>
      <w:proofErr w:type="gramEnd"/>
      <w:r>
        <w:rPr>
          <w:rFonts w:eastAsia="Calibri"/>
        </w:rPr>
        <w:t>), $digest()</w:t>
      </w:r>
      <w:r>
        <w:rPr>
          <w:rFonts w:eastAsia="Calibri"/>
          <w:b/>
          <w:bCs/>
        </w:rPr>
        <w:t xml:space="preserve"> </w:t>
      </w:r>
      <w:r>
        <w:rPr>
          <w:rFonts w:eastAsia="Calibri"/>
        </w:rPr>
        <w:t>and $apply(). Most of the time AngularJS will call the $</w:t>
      </w:r>
      <w:proofErr w:type="gramStart"/>
      <w:r>
        <w:rPr>
          <w:rFonts w:eastAsia="Calibri"/>
        </w:rPr>
        <w:t>scope.$</w:t>
      </w:r>
      <w:proofErr w:type="gramEnd"/>
      <w:r>
        <w:rPr>
          <w:rFonts w:eastAsia="Calibri"/>
        </w:rPr>
        <w:t>watch() and $scope.$digest() functions for you, but in some cases you may have to call these functions yourself to update new values.</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the difference between $watch, $digest and $apply? </w:t>
      </w:r>
    </w:p>
    <w:p w:rsidR="0030131F" w:rsidRPr="004B53FC" w:rsidRDefault="0030131F" w:rsidP="004B53FC">
      <w:pPr>
        <w:pStyle w:val="ContentStyle"/>
      </w:pPr>
      <w:r w:rsidRPr="004B53FC">
        <w:rPr>
          <w:rFonts w:eastAsia="Calibri"/>
        </w:rPr>
        <w:t>$</w:t>
      </w:r>
      <w:proofErr w:type="gramStart"/>
      <w:r w:rsidRPr="004B53FC">
        <w:rPr>
          <w:rFonts w:eastAsia="Calibri"/>
        </w:rPr>
        <w:t>watch(</w:t>
      </w:r>
      <w:proofErr w:type="gramEnd"/>
      <w:r w:rsidRPr="004B53FC">
        <w:rPr>
          <w:rFonts w:eastAsia="Calibri"/>
        </w:rPr>
        <w:t>) - This function is used to observe changes in a variable on the $scope. It accepts three parameters: expression, listener and equality object, where listener and equality object are optional parameters.</w:t>
      </w:r>
    </w:p>
    <w:p w:rsidR="0030131F" w:rsidRPr="0030131F" w:rsidRDefault="0030131F" w:rsidP="0030131F">
      <w:pPr>
        <w:pStyle w:val="CodeStyle"/>
      </w:pPr>
      <w:r w:rsidRPr="0030131F">
        <w:rPr>
          <w:rFonts w:eastAsia="Consolas"/>
        </w:rPr>
        <w:t>$</w:t>
      </w:r>
      <w:proofErr w:type="gramStart"/>
      <w:r w:rsidRPr="0030131F">
        <w:rPr>
          <w:rFonts w:eastAsia="Consolas"/>
        </w:rPr>
        <w:t>watch(</w:t>
      </w:r>
      <w:proofErr w:type="gramEnd"/>
      <w:r w:rsidRPr="0030131F">
        <w:rPr>
          <w:rFonts w:eastAsia="Consolas"/>
        </w:rPr>
        <w:t>watchExpression, listener, [objectEquality])</w:t>
      </w:r>
    </w:p>
    <w:p w:rsidR="009C5A73" w:rsidRDefault="009C5A73" w:rsidP="004B53FC">
      <w:pPr>
        <w:pStyle w:val="CodeStyle"/>
      </w:pPr>
    </w:p>
    <w:p w:rsidR="009C5A73" w:rsidRDefault="0030131F" w:rsidP="004B53FC">
      <w:pPr>
        <w:pStyle w:val="CodeStyle"/>
      </w:pPr>
      <w:r w:rsidRPr="0030131F">
        <w:t xml:space="preserve">&lt;html&gt; </w:t>
      </w:r>
    </w:p>
    <w:p w:rsidR="0030131F" w:rsidRPr="0030131F" w:rsidRDefault="0030131F" w:rsidP="004B53FC">
      <w:pPr>
        <w:pStyle w:val="CodeStyle"/>
      </w:pPr>
      <w:r w:rsidRPr="0030131F">
        <w:t>&lt;head&gt;</w:t>
      </w:r>
    </w:p>
    <w:p w:rsidR="0030131F" w:rsidRPr="0030131F" w:rsidRDefault="0030131F" w:rsidP="009C5A73">
      <w:pPr>
        <w:pStyle w:val="CodeStyle"/>
        <w:ind w:firstLine="720"/>
      </w:pPr>
      <w:r w:rsidRPr="0030131F">
        <w:t>&lt;title&gt;AngularJS Watch&lt;/title&gt;</w:t>
      </w:r>
    </w:p>
    <w:p w:rsidR="009C5A73" w:rsidRDefault="0030131F" w:rsidP="009C5A73">
      <w:pPr>
        <w:pStyle w:val="CodeStyle"/>
        <w:ind w:firstLine="720"/>
      </w:pPr>
      <w:r w:rsidRPr="0030131F">
        <w:t xml:space="preserve">&lt;script src="lib/angular.js"&gt;&lt;/script&gt; </w:t>
      </w:r>
    </w:p>
    <w:p w:rsidR="0030131F" w:rsidRPr="0030131F" w:rsidRDefault="0030131F" w:rsidP="009C5A73">
      <w:pPr>
        <w:pStyle w:val="CodeStyle"/>
        <w:ind w:firstLine="720"/>
      </w:pPr>
      <w:r w:rsidRPr="0030131F">
        <w:t>&lt;script&gt;</w:t>
      </w:r>
    </w:p>
    <w:p w:rsidR="0030131F" w:rsidRPr="0030131F" w:rsidRDefault="0030131F" w:rsidP="009C5A73">
      <w:pPr>
        <w:pStyle w:val="CodeStyle"/>
        <w:ind w:left="1440" w:firstLine="720"/>
      </w:pPr>
      <w:r w:rsidRPr="0030131F">
        <w:t xml:space="preserve">var myapp = </w:t>
      </w:r>
      <w:proofErr w:type="gramStart"/>
      <w:r w:rsidRPr="0030131F">
        <w:t>angular.module</w:t>
      </w:r>
      <w:proofErr w:type="gramEnd"/>
      <w:r w:rsidRPr="0030131F">
        <w:t>("myapp", []);</w:t>
      </w:r>
    </w:p>
    <w:p w:rsidR="009C5A73" w:rsidRDefault="009C5A73" w:rsidP="009C5A73">
      <w:pPr>
        <w:pStyle w:val="CodeStyle"/>
        <w:ind w:left="1440" w:firstLine="720"/>
      </w:pPr>
      <w:r>
        <w:t xml:space="preserve">var </w:t>
      </w:r>
      <w:r w:rsidR="0030131F" w:rsidRPr="0030131F">
        <w:t xml:space="preserve">myController = </w:t>
      </w:r>
      <w:proofErr w:type="gramStart"/>
      <w:r w:rsidR="0030131F" w:rsidRPr="0030131F">
        <w:t>myapp.controller</w:t>
      </w:r>
      <w:proofErr w:type="gramEnd"/>
      <w:r w:rsidR="0030131F" w:rsidRPr="0030131F">
        <w:t>("myController", function ($scope) {</w:t>
      </w:r>
    </w:p>
    <w:p w:rsidR="0030131F" w:rsidRPr="0030131F" w:rsidRDefault="0030131F" w:rsidP="009C5A73">
      <w:pPr>
        <w:pStyle w:val="CodeStyle"/>
        <w:ind w:left="2880"/>
      </w:pPr>
      <w:r w:rsidRPr="0030131F">
        <w:t xml:space="preserve"> $scope.name = 'dotnet-tricks.com';</w:t>
      </w:r>
    </w:p>
    <w:p w:rsidR="0030131F" w:rsidRPr="0030131F" w:rsidRDefault="0030131F" w:rsidP="009C5A73">
      <w:pPr>
        <w:pStyle w:val="CodeStyle"/>
        <w:ind w:left="2160" w:firstLine="720"/>
      </w:pPr>
      <w:r w:rsidRPr="0030131F">
        <w:t>$scope.counter = 0;</w:t>
      </w:r>
    </w:p>
    <w:p w:rsidR="0030131F" w:rsidRPr="0030131F" w:rsidRDefault="0030131F" w:rsidP="009C5A73">
      <w:pPr>
        <w:pStyle w:val="CodeStyle"/>
        <w:ind w:left="2160" w:firstLine="720"/>
      </w:pPr>
      <w:r w:rsidRPr="0030131F">
        <w:t>//watching change in name value</w:t>
      </w:r>
    </w:p>
    <w:p w:rsidR="009C5A73" w:rsidRDefault="0030131F" w:rsidP="009C5A73">
      <w:pPr>
        <w:pStyle w:val="CodeStyle"/>
        <w:ind w:left="2160" w:firstLine="720"/>
      </w:pPr>
      <w:r w:rsidRPr="0030131F">
        <w:t>$</w:t>
      </w:r>
      <w:proofErr w:type="gramStart"/>
      <w:r w:rsidRPr="0030131F">
        <w:t>scope.$</w:t>
      </w:r>
      <w:proofErr w:type="gramEnd"/>
      <w:r w:rsidRPr="0030131F">
        <w:t>watch('name', function (newValue, oldValue) {</w:t>
      </w:r>
    </w:p>
    <w:p w:rsidR="0030131F" w:rsidRPr="0030131F" w:rsidRDefault="0030131F" w:rsidP="009C5A73">
      <w:pPr>
        <w:pStyle w:val="CodeStyle"/>
        <w:ind w:left="3600"/>
      </w:pPr>
      <w:r w:rsidRPr="0030131F">
        <w:t>$scope.counter = $scope.counter + 1;</w:t>
      </w:r>
    </w:p>
    <w:p w:rsidR="0030131F" w:rsidRPr="0030131F" w:rsidRDefault="0030131F" w:rsidP="009C5A73">
      <w:pPr>
        <w:pStyle w:val="CodeStyle"/>
        <w:ind w:left="2160" w:firstLine="720"/>
      </w:pPr>
      <w:r w:rsidRPr="0030131F">
        <w:t>});</w:t>
      </w:r>
    </w:p>
    <w:p w:rsidR="009C5A73" w:rsidRDefault="0030131F" w:rsidP="009C5A73">
      <w:pPr>
        <w:pStyle w:val="CodeStyle"/>
        <w:ind w:left="1440" w:firstLine="720"/>
      </w:pPr>
      <w:r w:rsidRPr="0030131F">
        <w:t xml:space="preserve">}); </w:t>
      </w:r>
    </w:p>
    <w:p w:rsidR="0030131F" w:rsidRPr="0030131F" w:rsidRDefault="0030131F" w:rsidP="009C5A73">
      <w:pPr>
        <w:pStyle w:val="CodeStyle"/>
        <w:ind w:left="1440"/>
      </w:pPr>
      <w:r w:rsidRPr="0030131F">
        <w:t>&lt;/script&gt;</w:t>
      </w:r>
    </w:p>
    <w:p w:rsidR="0030131F" w:rsidRPr="0030131F" w:rsidRDefault="0030131F" w:rsidP="004B53FC">
      <w:pPr>
        <w:pStyle w:val="CodeStyle"/>
      </w:pPr>
      <w:r w:rsidRPr="0030131F">
        <w:t>&lt;/head&gt;</w:t>
      </w:r>
    </w:p>
    <w:p w:rsidR="009C5A73" w:rsidRDefault="0030131F" w:rsidP="004B53FC">
      <w:pPr>
        <w:pStyle w:val="CodeStyle"/>
      </w:pPr>
      <w:r w:rsidRPr="0030131F">
        <w:t xml:space="preserve">&lt;body ng-app="myapp" ng-controller="myController"&gt; </w:t>
      </w:r>
    </w:p>
    <w:p w:rsidR="0030131F" w:rsidRPr="0030131F" w:rsidRDefault="0030131F" w:rsidP="009C5A73">
      <w:pPr>
        <w:pStyle w:val="CodeStyle"/>
        <w:ind w:firstLine="720"/>
      </w:pPr>
      <w:r w:rsidRPr="0030131F">
        <w:t>&lt;input type="text" ng-model="name" /&gt;</w:t>
      </w:r>
    </w:p>
    <w:p w:rsidR="009C5A73" w:rsidRDefault="0030131F" w:rsidP="009C5A73">
      <w:pPr>
        <w:pStyle w:val="CodeStyle"/>
        <w:ind w:firstLine="720"/>
      </w:pPr>
      <w:r w:rsidRPr="0030131F">
        <w:t xml:space="preserve">&lt;br /&gt;&lt;br /&gt; </w:t>
      </w:r>
    </w:p>
    <w:p w:rsidR="0030131F" w:rsidRPr="0030131F" w:rsidRDefault="0030131F" w:rsidP="009C5A73">
      <w:pPr>
        <w:pStyle w:val="CodeStyle"/>
        <w:ind w:firstLine="720"/>
      </w:pPr>
      <w:r w:rsidRPr="0030131F">
        <w:t>Counter: {{counter}}</w:t>
      </w:r>
    </w:p>
    <w:p w:rsidR="009C5A73" w:rsidRDefault="0030131F" w:rsidP="004B53FC">
      <w:pPr>
        <w:pStyle w:val="CodeStyle"/>
      </w:pPr>
      <w:r w:rsidRPr="0030131F">
        <w:t xml:space="preserve">&lt;/body&gt; </w:t>
      </w:r>
    </w:p>
    <w:p w:rsidR="0030131F" w:rsidRDefault="0030131F" w:rsidP="004B53FC">
      <w:pPr>
        <w:pStyle w:val="CodeStyle"/>
      </w:pPr>
      <w:r w:rsidRPr="0030131F">
        <w:t>&lt;/html&gt;</w:t>
      </w:r>
    </w:p>
    <w:p w:rsidR="007F0A0E" w:rsidRDefault="007F0A0E" w:rsidP="004B53FC">
      <w:pPr>
        <w:pStyle w:val="CodeStyle"/>
      </w:pPr>
    </w:p>
    <w:p w:rsidR="0030131F" w:rsidRDefault="0030131F" w:rsidP="00274710">
      <w:pPr>
        <w:pStyle w:val="ContentStyle"/>
        <w:rPr>
          <w:rFonts w:ascii="Times New Roman" w:hAnsi="Times New Roman"/>
        </w:rPr>
      </w:pPr>
      <w:r>
        <w:rPr>
          <w:rFonts w:eastAsia="Calibri"/>
          <w:b/>
          <w:bCs/>
        </w:rPr>
        <w:t>$</w:t>
      </w:r>
      <w:proofErr w:type="gramStart"/>
      <w:r>
        <w:rPr>
          <w:rFonts w:eastAsia="Calibri"/>
          <w:b/>
          <w:bCs/>
        </w:rPr>
        <w:t>digest(</w:t>
      </w:r>
      <w:proofErr w:type="gramEnd"/>
      <w:r>
        <w:rPr>
          <w:rFonts w:eastAsia="Calibri"/>
          <w:b/>
          <w:bCs/>
        </w:rPr>
        <w:t xml:space="preserve">) </w:t>
      </w:r>
      <w:r>
        <w:rPr>
          <w:rFonts w:eastAsia="Calibri"/>
        </w:rPr>
        <w:t>- This function iterates through all the watches in the $scope object, and its child $scope objects (if it has</w:t>
      </w:r>
      <w:r>
        <w:rPr>
          <w:rFonts w:eastAsia="Calibri"/>
          <w:b/>
          <w:bCs/>
        </w:rPr>
        <w:t xml:space="preserve"> </w:t>
      </w:r>
      <w:r>
        <w:rPr>
          <w:rFonts w:eastAsia="Calibri"/>
        </w:rPr>
        <w:t>any). When $</w:t>
      </w:r>
      <w:proofErr w:type="gramStart"/>
      <w:r>
        <w:rPr>
          <w:rFonts w:eastAsia="Calibri"/>
        </w:rPr>
        <w:t>digest(</w:t>
      </w:r>
      <w:proofErr w:type="gramEnd"/>
      <w:r>
        <w:rPr>
          <w:rFonts w:eastAsia="Calibri"/>
        </w:rPr>
        <w:t>) iterates over the watches, it checks if the value of the expression has changed. If the value has changed, AngularJS calls the listener with the new value and the old value.</w:t>
      </w:r>
    </w:p>
    <w:p w:rsidR="00F5761C" w:rsidRDefault="00F5761C" w:rsidP="0030131F">
      <w:pPr>
        <w:pStyle w:val="CodeStyle"/>
        <w:rPr>
          <w:rFonts w:eastAsia="Consolas"/>
        </w:rPr>
      </w:pPr>
    </w:p>
    <w:p w:rsidR="0030131F" w:rsidRDefault="0030131F" w:rsidP="0030131F">
      <w:pPr>
        <w:pStyle w:val="CodeStyle"/>
        <w:rPr>
          <w:rFonts w:ascii="Times New Roman" w:hAnsi="Times New Roman"/>
        </w:rPr>
      </w:pPr>
      <w:r>
        <w:rPr>
          <w:rFonts w:eastAsia="Consolas"/>
        </w:rPr>
        <w:t>$</w:t>
      </w:r>
      <w:proofErr w:type="gramStart"/>
      <w:r>
        <w:rPr>
          <w:rFonts w:eastAsia="Consolas"/>
        </w:rPr>
        <w:t>digest(</w:t>
      </w:r>
      <w:proofErr w:type="gramEnd"/>
      <w:r>
        <w:rPr>
          <w:rFonts w:eastAsia="Consolas"/>
        </w:rPr>
        <w:t>)</w:t>
      </w:r>
    </w:p>
    <w:p w:rsidR="0030131F" w:rsidRDefault="0030131F" w:rsidP="0030131F">
      <w:pPr>
        <w:spacing w:after="0" w:line="240" w:lineRule="auto"/>
        <w:rPr>
          <w:rFonts w:ascii="Times New Roman" w:eastAsia="Times New Roman" w:hAnsi="Times New Roman" w:cs="Times New Roman"/>
          <w:sz w:val="24"/>
          <w:szCs w:val="24"/>
        </w:rPr>
      </w:pPr>
    </w:p>
    <w:p w:rsidR="0030131F" w:rsidRDefault="0030131F" w:rsidP="00274710">
      <w:pPr>
        <w:pStyle w:val="ContentStyle"/>
        <w:rPr>
          <w:rFonts w:eastAsia="Calibri"/>
        </w:rPr>
      </w:pPr>
      <w:r>
        <w:rPr>
          <w:rFonts w:eastAsia="Calibri"/>
        </w:rPr>
        <w:t>The $</w:t>
      </w:r>
      <w:proofErr w:type="gramStart"/>
      <w:r>
        <w:rPr>
          <w:rFonts w:eastAsia="Calibri"/>
        </w:rPr>
        <w:t>digest(</w:t>
      </w:r>
      <w:proofErr w:type="gramEnd"/>
      <w:r>
        <w:rPr>
          <w:rFonts w:eastAsia="Calibri"/>
        </w:rPr>
        <w:t xml:space="preserve">) function is called whenever AngularJS thinks it is necessary. </w:t>
      </w:r>
      <w:r>
        <w:rPr>
          <w:rFonts w:eastAsia="Calibri"/>
          <w:b/>
          <w:bCs/>
        </w:rPr>
        <w:t>For example</w:t>
      </w:r>
      <w:r>
        <w:rPr>
          <w:rFonts w:eastAsia="Calibri"/>
        </w:rPr>
        <w:t>, after a button click, or after an AJAX call. You may have some cases where AngularJS does not call the $</w:t>
      </w:r>
      <w:proofErr w:type="gramStart"/>
      <w:r>
        <w:rPr>
          <w:rFonts w:eastAsia="Calibri"/>
        </w:rPr>
        <w:t>digest(</w:t>
      </w:r>
      <w:proofErr w:type="gramEnd"/>
      <w:r>
        <w:rPr>
          <w:rFonts w:eastAsia="Calibri"/>
        </w:rPr>
        <w:t>) function for you. In that case you have to call it yourself.</w:t>
      </w:r>
    </w:p>
    <w:p w:rsidR="00F5761C" w:rsidRDefault="00F5761C" w:rsidP="00274710">
      <w:pPr>
        <w:pStyle w:val="ContentStyle"/>
        <w:rPr>
          <w:rFonts w:ascii="Times New Roman" w:hAnsi="Times New Roman"/>
        </w:rPr>
      </w:pPr>
    </w:p>
    <w:p w:rsidR="0030131F" w:rsidRPr="0030131F" w:rsidRDefault="0030131F" w:rsidP="00274710">
      <w:pPr>
        <w:pStyle w:val="CodeStyle"/>
      </w:pPr>
      <w:r w:rsidRPr="0030131F">
        <w:lastRenderedPageBreak/>
        <w:t>&lt;html&gt;</w:t>
      </w:r>
    </w:p>
    <w:p w:rsidR="0030131F" w:rsidRPr="0030131F" w:rsidRDefault="0030131F" w:rsidP="00274710">
      <w:pPr>
        <w:pStyle w:val="CodeStyle"/>
      </w:pPr>
      <w:r w:rsidRPr="0030131F">
        <w:t>&lt;head&gt;</w:t>
      </w:r>
    </w:p>
    <w:p w:rsidR="0030131F" w:rsidRPr="0030131F" w:rsidRDefault="0030131F" w:rsidP="00126673">
      <w:pPr>
        <w:pStyle w:val="CodeStyle"/>
        <w:ind w:firstLine="720"/>
      </w:pPr>
      <w:r w:rsidRPr="0030131F">
        <w:t>&lt;script src="lib/jquery-1.11.1.js"&gt;&lt;/script&gt;</w:t>
      </w:r>
    </w:p>
    <w:p w:rsidR="0030131F" w:rsidRPr="0030131F" w:rsidRDefault="0030131F" w:rsidP="00126673">
      <w:pPr>
        <w:pStyle w:val="CodeStyle"/>
        <w:ind w:firstLine="720"/>
      </w:pPr>
      <w:r w:rsidRPr="0030131F">
        <w:t>&lt;script src="lib/angular.js"&gt;&lt;/script&gt;</w:t>
      </w:r>
    </w:p>
    <w:p w:rsidR="0030131F" w:rsidRPr="0030131F" w:rsidRDefault="0030131F" w:rsidP="00274710">
      <w:pPr>
        <w:pStyle w:val="CodeStyle"/>
      </w:pPr>
      <w:r w:rsidRPr="0030131F">
        <w:t>&lt;/head&gt;</w:t>
      </w:r>
    </w:p>
    <w:p w:rsidR="0030131F" w:rsidRPr="0030131F" w:rsidRDefault="0030131F" w:rsidP="00274710">
      <w:pPr>
        <w:pStyle w:val="CodeStyle"/>
      </w:pPr>
      <w:r w:rsidRPr="0030131F">
        <w:t>&lt;body ng-app="app"&gt;</w:t>
      </w:r>
    </w:p>
    <w:p w:rsidR="0030131F" w:rsidRPr="0030131F" w:rsidRDefault="0030131F" w:rsidP="00126673">
      <w:pPr>
        <w:pStyle w:val="CodeStyle"/>
        <w:ind w:firstLine="720"/>
      </w:pPr>
      <w:r w:rsidRPr="0030131F">
        <w:t>&lt;div ng-controller="Ctrl"&gt;</w:t>
      </w:r>
    </w:p>
    <w:p w:rsidR="0030131F" w:rsidRPr="0030131F" w:rsidRDefault="0030131F" w:rsidP="00126673">
      <w:pPr>
        <w:pStyle w:val="CodeStyle"/>
        <w:ind w:left="1440" w:firstLine="720"/>
      </w:pPr>
      <w:r w:rsidRPr="0030131F">
        <w:t xml:space="preserve">&lt;button class="digest"&gt;Digest my </w:t>
      </w:r>
      <w:proofErr w:type="gramStart"/>
      <w:r w:rsidRPr="0030131F">
        <w:t>scope!&lt;</w:t>
      </w:r>
      <w:proofErr w:type="gramEnd"/>
      <w:r w:rsidRPr="0030131F">
        <w:t>/button&gt;</w:t>
      </w:r>
    </w:p>
    <w:p w:rsidR="0030131F" w:rsidRPr="0030131F" w:rsidRDefault="0030131F" w:rsidP="00126673">
      <w:pPr>
        <w:pStyle w:val="CodeStyle"/>
        <w:ind w:left="1440" w:firstLine="720"/>
      </w:pPr>
      <w:r w:rsidRPr="0030131F">
        <w:t>&lt;br /&gt;</w:t>
      </w:r>
    </w:p>
    <w:p w:rsidR="0030131F" w:rsidRPr="0030131F" w:rsidRDefault="0030131F" w:rsidP="00126673">
      <w:pPr>
        <w:pStyle w:val="CodeStyle"/>
        <w:ind w:left="1440" w:firstLine="720"/>
      </w:pPr>
      <w:r w:rsidRPr="0030131F">
        <w:t xml:space="preserve">&lt;h2&gt;obj </w:t>
      </w:r>
      <w:proofErr w:type="gramStart"/>
      <w:r w:rsidRPr="0030131F">
        <w:t>value :</w:t>
      </w:r>
      <w:proofErr w:type="gramEnd"/>
      <w:r w:rsidRPr="0030131F">
        <w:t xml:space="preserve"> {{obj.value}}&lt;/h2&gt;</w:t>
      </w:r>
    </w:p>
    <w:p w:rsidR="0030131F" w:rsidRPr="0030131F" w:rsidRDefault="0030131F" w:rsidP="00126673">
      <w:pPr>
        <w:pStyle w:val="CodeStyle"/>
        <w:ind w:firstLine="720"/>
      </w:pPr>
      <w:r w:rsidRPr="0030131F">
        <w:t>&lt;/div&gt;</w:t>
      </w:r>
    </w:p>
    <w:p w:rsidR="0030131F" w:rsidRPr="0030131F" w:rsidRDefault="0030131F" w:rsidP="00126673">
      <w:pPr>
        <w:pStyle w:val="CodeStyle"/>
        <w:ind w:firstLine="720"/>
      </w:pPr>
      <w:r w:rsidRPr="0030131F">
        <w:t>&lt;script&gt;</w:t>
      </w:r>
    </w:p>
    <w:p w:rsidR="0030131F" w:rsidRPr="0030131F" w:rsidRDefault="0030131F" w:rsidP="00126673">
      <w:pPr>
        <w:pStyle w:val="CodeStyle"/>
        <w:ind w:left="1440" w:firstLine="720"/>
      </w:pPr>
      <w:r w:rsidRPr="0030131F">
        <w:t xml:space="preserve">var app = </w:t>
      </w:r>
      <w:proofErr w:type="gramStart"/>
      <w:r w:rsidRPr="0030131F">
        <w:t>angular.module</w:t>
      </w:r>
      <w:proofErr w:type="gramEnd"/>
      <w:r w:rsidRPr="0030131F">
        <w:t>('app', []);</w:t>
      </w:r>
    </w:p>
    <w:p w:rsidR="0030131F" w:rsidRPr="0030131F" w:rsidRDefault="0030131F" w:rsidP="00126673">
      <w:pPr>
        <w:pStyle w:val="CodeStyle"/>
        <w:ind w:left="1440" w:firstLine="720"/>
      </w:pPr>
      <w:proofErr w:type="gramStart"/>
      <w:r w:rsidRPr="0030131F">
        <w:t>app.controller</w:t>
      </w:r>
      <w:proofErr w:type="gramEnd"/>
      <w:r w:rsidRPr="0030131F">
        <w:t>('Ctrl', function ($scope) {</w:t>
      </w:r>
    </w:p>
    <w:p w:rsidR="0030131F" w:rsidRPr="0030131F" w:rsidRDefault="0030131F" w:rsidP="00126673">
      <w:pPr>
        <w:pStyle w:val="CodeStyle"/>
        <w:ind w:left="2160" w:firstLine="720"/>
      </w:pPr>
      <w:r w:rsidRPr="0030131F">
        <w:t xml:space="preserve">$scope.obj = </w:t>
      </w:r>
      <w:proofErr w:type="gramStart"/>
      <w:r w:rsidRPr="0030131F">
        <w:t>{ value</w:t>
      </w:r>
      <w:proofErr w:type="gramEnd"/>
      <w:r w:rsidRPr="0030131F">
        <w:t>: 1 };</w:t>
      </w:r>
    </w:p>
    <w:p w:rsidR="0030131F" w:rsidRPr="0030131F" w:rsidRDefault="0030131F" w:rsidP="00126673">
      <w:pPr>
        <w:pStyle w:val="CodeStyle"/>
        <w:ind w:left="2160" w:firstLine="720"/>
      </w:pPr>
      <w:r w:rsidRPr="0030131F">
        <w:t>$(</w:t>
      </w:r>
      <w:proofErr w:type="gramStart"/>
      <w:r w:rsidRPr="0030131F">
        <w:t>'.digest</w:t>
      </w:r>
      <w:proofErr w:type="gramEnd"/>
      <w:r w:rsidRPr="0030131F">
        <w:t>').click(function () {</w:t>
      </w:r>
    </w:p>
    <w:p w:rsidR="0030131F" w:rsidRPr="0030131F" w:rsidRDefault="0030131F" w:rsidP="00126673">
      <w:pPr>
        <w:pStyle w:val="CodeStyle"/>
        <w:ind w:left="2880" w:firstLine="720"/>
      </w:pPr>
      <w:proofErr w:type="gramStart"/>
      <w:r w:rsidRPr="0030131F">
        <w:t>console.log(</w:t>
      </w:r>
      <w:proofErr w:type="gramEnd"/>
      <w:r w:rsidRPr="0030131F">
        <w:t>"digest clicked!");</w:t>
      </w:r>
    </w:p>
    <w:p w:rsidR="0030131F" w:rsidRPr="0030131F" w:rsidRDefault="0030131F" w:rsidP="00126673">
      <w:pPr>
        <w:pStyle w:val="CodeStyle"/>
        <w:ind w:left="2880" w:firstLine="720"/>
      </w:pPr>
      <w:r w:rsidRPr="0030131F">
        <w:t>console.log($scope.obj.value++);</w:t>
      </w:r>
    </w:p>
    <w:p w:rsidR="0030131F" w:rsidRPr="0030131F" w:rsidRDefault="0030131F" w:rsidP="00126673">
      <w:pPr>
        <w:pStyle w:val="CodeStyle"/>
        <w:ind w:left="2880" w:firstLine="720"/>
      </w:pPr>
      <w:r w:rsidRPr="0030131F">
        <w:t>//update value</w:t>
      </w:r>
    </w:p>
    <w:p w:rsidR="0030131F" w:rsidRPr="0030131F" w:rsidRDefault="0030131F" w:rsidP="00126673">
      <w:pPr>
        <w:pStyle w:val="CodeStyle"/>
        <w:ind w:left="2880" w:firstLine="720"/>
      </w:pPr>
      <w:r w:rsidRPr="0030131F">
        <w:t>$</w:t>
      </w:r>
      <w:proofErr w:type="gramStart"/>
      <w:r w:rsidRPr="0030131F">
        <w:t>scope.$</w:t>
      </w:r>
      <w:proofErr w:type="gramEnd"/>
      <w:r w:rsidRPr="0030131F">
        <w:t>digest();</w:t>
      </w:r>
    </w:p>
    <w:p w:rsidR="0030131F" w:rsidRPr="0030131F" w:rsidRDefault="0030131F" w:rsidP="00126673">
      <w:pPr>
        <w:pStyle w:val="CodeStyle"/>
        <w:ind w:left="2880"/>
      </w:pPr>
      <w:r w:rsidRPr="0030131F">
        <w:t>});</w:t>
      </w:r>
    </w:p>
    <w:p w:rsidR="00126673" w:rsidRDefault="0030131F" w:rsidP="00126673">
      <w:pPr>
        <w:pStyle w:val="CodeStyle"/>
        <w:ind w:left="1440" w:firstLine="720"/>
      </w:pPr>
      <w:r w:rsidRPr="0030131F">
        <w:t xml:space="preserve">}); </w:t>
      </w:r>
    </w:p>
    <w:p w:rsidR="0030131F" w:rsidRPr="0030131F" w:rsidRDefault="0030131F" w:rsidP="00126673">
      <w:pPr>
        <w:pStyle w:val="CodeStyle"/>
        <w:ind w:firstLine="720"/>
      </w:pPr>
      <w:r w:rsidRPr="0030131F">
        <w:t>&lt;/script&gt;</w:t>
      </w:r>
    </w:p>
    <w:p w:rsidR="00126673" w:rsidRDefault="0030131F" w:rsidP="00274710">
      <w:pPr>
        <w:pStyle w:val="CodeStyle"/>
      </w:pPr>
      <w:r w:rsidRPr="0030131F">
        <w:t xml:space="preserve">&lt;/body&gt; </w:t>
      </w:r>
    </w:p>
    <w:p w:rsidR="0030131F" w:rsidRDefault="0030131F" w:rsidP="00274710">
      <w:pPr>
        <w:pStyle w:val="CodeStyle"/>
      </w:pPr>
      <w:r w:rsidRPr="0030131F">
        <w:t>&lt;/html&gt;</w:t>
      </w:r>
    </w:p>
    <w:p w:rsidR="0030131F" w:rsidRDefault="0030131F" w:rsidP="0030131F">
      <w:pPr>
        <w:spacing w:after="0" w:line="240" w:lineRule="auto"/>
        <w:rPr>
          <w:rFonts w:ascii="Times New Roman" w:eastAsia="Times New Roman" w:hAnsi="Times New Roman" w:cs="Times New Roman"/>
          <w:sz w:val="24"/>
          <w:szCs w:val="24"/>
        </w:rPr>
      </w:pPr>
    </w:p>
    <w:p w:rsidR="0030131F" w:rsidRDefault="0030131F" w:rsidP="00274710">
      <w:pPr>
        <w:pStyle w:val="ContentStyle"/>
        <w:rPr>
          <w:rFonts w:ascii="Times New Roman" w:hAnsi="Times New Roman"/>
        </w:rPr>
      </w:pPr>
      <w:r>
        <w:rPr>
          <w:rFonts w:eastAsia="Calibri"/>
          <w:b/>
          <w:bCs/>
        </w:rPr>
        <w:t>$</w:t>
      </w:r>
      <w:proofErr w:type="gramStart"/>
      <w:r>
        <w:rPr>
          <w:rFonts w:eastAsia="Calibri"/>
          <w:b/>
          <w:bCs/>
        </w:rPr>
        <w:t>apply(</w:t>
      </w:r>
      <w:proofErr w:type="gramEnd"/>
      <w:r>
        <w:rPr>
          <w:rFonts w:eastAsia="Calibri"/>
          <w:b/>
          <w:bCs/>
        </w:rPr>
        <w:t xml:space="preserve">) </w:t>
      </w:r>
      <w:r>
        <w:rPr>
          <w:rFonts w:eastAsia="Calibri"/>
        </w:rPr>
        <w:t>- Angular do auto-magically updates only those model changes which are inside AngularJS context. When</w:t>
      </w:r>
      <w:r>
        <w:rPr>
          <w:rFonts w:eastAsia="Calibri"/>
          <w:b/>
          <w:bCs/>
        </w:rPr>
        <w:t xml:space="preserve"> </w:t>
      </w:r>
      <w:r>
        <w:rPr>
          <w:rFonts w:eastAsia="Calibri"/>
        </w:rPr>
        <w:t>you do change in any model outside of the Angular context (like browser DOM events, setTimeout, XHR or third party libraries), then you need to inform Angular of the changes by calling $</w:t>
      </w:r>
      <w:proofErr w:type="gramStart"/>
      <w:r>
        <w:rPr>
          <w:rFonts w:eastAsia="Calibri"/>
        </w:rPr>
        <w:t>apply(</w:t>
      </w:r>
      <w:proofErr w:type="gramEnd"/>
      <w:r>
        <w:rPr>
          <w:rFonts w:eastAsia="Calibri"/>
        </w:rPr>
        <w:t>) manually. When the $</w:t>
      </w:r>
      <w:proofErr w:type="gramStart"/>
      <w:r>
        <w:rPr>
          <w:rFonts w:eastAsia="Calibri"/>
        </w:rPr>
        <w:t>apply(</w:t>
      </w:r>
      <w:proofErr w:type="gramEnd"/>
      <w:r>
        <w:rPr>
          <w:rFonts w:eastAsia="Calibri"/>
        </w:rPr>
        <w:t>) function call finishes AngularJS calls $digest() internally, so all data bindings are updated.</w:t>
      </w:r>
    </w:p>
    <w:p w:rsidR="0030131F" w:rsidRDefault="0030131F" w:rsidP="0030131F">
      <w:pPr>
        <w:pStyle w:val="CodeStyle"/>
        <w:rPr>
          <w:rFonts w:ascii="Times New Roman" w:hAnsi="Times New Roman"/>
        </w:rPr>
      </w:pPr>
      <w:r>
        <w:rPr>
          <w:rFonts w:eastAsia="Consolas"/>
        </w:rPr>
        <w:t>$apply([exp])</w:t>
      </w:r>
    </w:p>
    <w:p w:rsidR="00274710" w:rsidRDefault="00274710" w:rsidP="00274710">
      <w:pPr>
        <w:pStyle w:val="ContentStyle"/>
        <w:rPr>
          <w:rFonts w:eastAsia="Calibri"/>
          <w:b/>
          <w:u w:val="single"/>
        </w:rPr>
      </w:pPr>
    </w:p>
    <w:p w:rsidR="0030131F" w:rsidRPr="00274710" w:rsidRDefault="0030131F" w:rsidP="00274710">
      <w:pPr>
        <w:pStyle w:val="ContentStyle"/>
        <w:rPr>
          <w:rFonts w:ascii="Times New Roman" w:hAnsi="Times New Roman"/>
          <w:b/>
          <w:u w:val="single"/>
        </w:rPr>
      </w:pPr>
      <w:r w:rsidRPr="00274710">
        <w:rPr>
          <w:rFonts w:eastAsia="Calibri"/>
          <w:b/>
          <w:u w:val="single"/>
        </w:rPr>
        <w:t>Example</w:t>
      </w:r>
    </w:p>
    <w:p w:rsidR="00126673" w:rsidRDefault="0030131F" w:rsidP="00274710">
      <w:pPr>
        <w:pStyle w:val="CodeStyle"/>
      </w:pPr>
      <w:r w:rsidRPr="0030131F">
        <w:t xml:space="preserve">&lt;html&gt; </w:t>
      </w:r>
    </w:p>
    <w:p w:rsidR="0030131F" w:rsidRPr="0030131F" w:rsidRDefault="0030131F" w:rsidP="00274710">
      <w:pPr>
        <w:pStyle w:val="CodeStyle"/>
      </w:pPr>
      <w:r w:rsidRPr="0030131F">
        <w:t>&lt;head&gt;</w:t>
      </w:r>
    </w:p>
    <w:p w:rsidR="0030131F" w:rsidRPr="0030131F" w:rsidRDefault="0030131F" w:rsidP="00126673">
      <w:pPr>
        <w:pStyle w:val="CodeStyle"/>
        <w:ind w:firstLine="720"/>
      </w:pPr>
      <w:r w:rsidRPr="0030131F">
        <w:t>&lt;title&gt;AngularJS Apply&lt;/title&gt;</w:t>
      </w:r>
    </w:p>
    <w:p w:rsidR="00126673" w:rsidRDefault="0030131F" w:rsidP="00126673">
      <w:pPr>
        <w:pStyle w:val="CodeStyle"/>
        <w:ind w:left="1440"/>
      </w:pPr>
      <w:r w:rsidRPr="0030131F">
        <w:t xml:space="preserve">&lt;script src="lib/angular.js"&gt;&lt;/script&gt; </w:t>
      </w:r>
    </w:p>
    <w:p w:rsidR="0030131F" w:rsidRPr="0030131F" w:rsidRDefault="0030131F" w:rsidP="00126673">
      <w:pPr>
        <w:pStyle w:val="CodeStyle"/>
        <w:ind w:left="1440"/>
      </w:pPr>
      <w:r w:rsidRPr="0030131F">
        <w:t>&lt;script&gt;</w:t>
      </w:r>
    </w:p>
    <w:p w:rsidR="0030131F" w:rsidRPr="0030131F" w:rsidRDefault="0030131F" w:rsidP="00126673">
      <w:pPr>
        <w:pStyle w:val="CodeStyle"/>
        <w:ind w:left="1440" w:firstLine="720"/>
      </w:pPr>
      <w:r w:rsidRPr="0030131F">
        <w:t xml:space="preserve">var myapp = </w:t>
      </w:r>
      <w:proofErr w:type="gramStart"/>
      <w:r w:rsidRPr="0030131F">
        <w:t>angular.module</w:t>
      </w:r>
      <w:proofErr w:type="gramEnd"/>
      <w:r w:rsidRPr="0030131F">
        <w:t>("myapp", []);</w:t>
      </w:r>
    </w:p>
    <w:p w:rsidR="00126673" w:rsidRDefault="00126673" w:rsidP="00126673">
      <w:pPr>
        <w:pStyle w:val="CodeStyle"/>
        <w:ind w:left="1440" w:firstLine="720"/>
      </w:pPr>
      <w:r>
        <w:t xml:space="preserve">var </w:t>
      </w:r>
      <w:r w:rsidR="0030131F" w:rsidRPr="0030131F">
        <w:t xml:space="preserve">myController = </w:t>
      </w:r>
      <w:proofErr w:type="gramStart"/>
      <w:r w:rsidR="0030131F" w:rsidRPr="0030131F">
        <w:t>myapp.controller</w:t>
      </w:r>
      <w:proofErr w:type="gramEnd"/>
      <w:r w:rsidR="0030131F" w:rsidRPr="0030131F">
        <w:t xml:space="preserve">("myController", function ($scope) { </w:t>
      </w:r>
    </w:p>
    <w:p w:rsidR="0030131F" w:rsidRPr="0030131F" w:rsidRDefault="00126673" w:rsidP="00126673">
      <w:pPr>
        <w:pStyle w:val="CodeStyle"/>
        <w:ind w:left="1440" w:firstLine="720"/>
      </w:pPr>
      <w:r>
        <w:tab/>
      </w:r>
      <w:r w:rsidR="0030131F" w:rsidRPr="0030131F">
        <w:t>$</w:t>
      </w:r>
      <w:proofErr w:type="gramStart"/>
      <w:r w:rsidR="0030131F" w:rsidRPr="0030131F">
        <w:t>scope.datetime</w:t>
      </w:r>
      <w:proofErr w:type="gramEnd"/>
      <w:r w:rsidR="0030131F" w:rsidRPr="0030131F">
        <w:t xml:space="preserve"> = new Date();</w:t>
      </w:r>
    </w:p>
    <w:p w:rsidR="00126673" w:rsidRDefault="0030131F" w:rsidP="00126673">
      <w:pPr>
        <w:pStyle w:val="CodeStyle"/>
        <w:ind w:left="2160" w:firstLine="720"/>
      </w:pPr>
      <w:r w:rsidRPr="0030131F">
        <w:t xml:space="preserve">$scope.updateTime = function () { </w:t>
      </w:r>
    </w:p>
    <w:p w:rsidR="0030131F" w:rsidRPr="0030131F" w:rsidRDefault="0030131F" w:rsidP="00126673">
      <w:pPr>
        <w:pStyle w:val="CodeStyle"/>
        <w:ind w:left="2880" w:firstLine="720"/>
      </w:pPr>
      <w:r w:rsidRPr="0030131F">
        <w:t>$</w:t>
      </w:r>
      <w:proofErr w:type="gramStart"/>
      <w:r w:rsidRPr="0030131F">
        <w:t>scope.datetime</w:t>
      </w:r>
      <w:proofErr w:type="gramEnd"/>
      <w:r w:rsidRPr="0030131F">
        <w:t xml:space="preserve"> = new Date();</w:t>
      </w:r>
    </w:p>
    <w:p w:rsidR="0030131F" w:rsidRPr="0030131F" w:rsidRDefault="0030131F" w:rsidP="00126673">
      <w:pPr>
        <w:pStyle w:val="CodeStyle"/>
        <w:ind w:left="2160" w:firstLine="720"/>
      </w:pPr>
      <w:r w:rsidRPr="0030131F">
        <w:t>}</w:t>
      </w:r>
    </w:p>
    <w:p w:rsidR="00126673" w:rsidRDefault="0030131F" w:rsidP="00126673">
      <w:pPr>
        <w:pStyle w:val="CodeStyle"/>
        <w:ind w:left="2880"/>
      </w:pPr>
      <w:r w:rsidRPr="0030131F">
        <w:t xml:space="preserve">//outside angular context </w:t>
      </w:r>
      <w:proofErr w:type="gramStart"/>
      <w:r w:rsidRPr="0030131F">
        <w:t>document.getElementById</w:t>
      </w:r>
      <w:proofErr w:type="gramEnd"/>
      <w:r w:rsidRPr="0030131F">
        <w:t>("updateTimeButton")</w:t>
      </w:r>
    </w:p>
    <w:p w:rsidR="0030131F" w:rsidRPr="0030131F" w:rsidRDefault="0030131F" w:rsidP="00126673">
      <w:pPr>
        <w:pStyle w:val="CodeStyle"/>
        <w:ind w:left="2880"/>
      </w:pPr>
      <w:proofErr w:type="gramStart"/>
      <w:r w:rsidRPr="0030131F">
        <w:t>.addEventListener</w:t>
      </w:r>
      <w:proofErr w:type="gramEnd"/>
      <w:r w:rsidRPr="0030131F">
        <w:t>('click',function () {</w:t>
      </w:r>
    </w:p>
    <w:p w:rsidR="00126673" w:rsidRDefault="0030131F" w:rsidP="00126673">
      <w:pPr>
        <w:pStyle w:val="CodeStyle"/>
        <w:ind w:left="2880" w:firstLine="720"/>
      </w:pPr>
      <w:r w:rsidRPr="0030131F">
        <w:t xml:space="preserve">//update the value </w:t>
      </w:r>
    </w:p>
    <w:p w:rsidR="0030131F" w:rsidRDefault="0030131F" w:rsidP="00126673">
      <w:pPr>
        <w:pStyle w:val="CodeStyle"/>
        <w:ind w:left="2880" w:firstLine="720"/>
      </w:pPr>
      <w:r w:rsidRPr="0030131F">
        <w:t>$</w:t>
      </w:r>
      <w:proofErr w:type="gramStart"/>
      <w:r w:rsidRPr="0030131F">
        <w:t>scope.$</w:t>
      </w:r>
      <w:proofErr w:type="gramEnd"/>
      <w:r w:rsidRPr="0030131F">
        <w:t>apply(function () {</w:t>
      </w:r>
    </w:p>
    <w:p w:rsidR="00126673" w:rsidRDefault="0030131F" w:rsidP="00126673">
      <w:pPr>
        <w:pStyle w:val="CodeStyle"/>
        <w:ind w:left="3600" w:firstLine="720"/>
      </w:pPr>
      <w:proofErr w:type="gramStart"/>
      <w:r w:rsidRPr="0030131F">
        <w:t>console.log(</w:t>
      </w:r>
      <w:proofErr w:type="gramEnd"/>
      <w:r w:rsidRPr="0030131F">
        <w:t xml:space="preserve">"update time clicked"); </w:t>
      </w:r>
    </w:p>
    <w:p w:rsidR="0030131F" w:rsidRPr="0030131F" w:rsidRDefault="0030131F" w:rsidP="00126673">
      <w:pPr>
        <w:pStyle w:val="CodeStyle"/>
        <w:ind w:left="3600" w:firstLine="720"/>
      </w:pPr>
      <w:r w:rsidRPr="0030131F">
        <w:t>$</w:t>
      </w:r>
      <w:proofErr w:type="gramStart"/>
      <w:r w:rsidRPr="0030131F">
        <w:t>scope.datetime</w:t>
      </w:r>
      <w:proofErr w:type="gramEnd"/>
      <w:r w:rsidRPr="0030131F">
        <w:t xml:space="preserve"> = new Date();</w:t>
      </w:r>
    </w:p>
    <w:p w:rsidR="0030131F" w:rsidRPr="0030131F" w:rsidRDefault="0030131F" w:rsidP="00126673">
      <w:pPr>
        <w:pStyle w:val="CodeStyle"/>
        <w:ind w:left="3600" w:firstLine="720"/>
      </w:pPr>
      <w:r w:rsidRPr="0030131F">
        <w:t>console.log($</w:t>
      </w:r>
      <w:proofErr w:type="gramStart"/>
      <w:r w:rsidRPr="0030131F">
        <w:t>scope.datetime</w:t>
      </w:r>
      <w:proofErr w:type="gramEnd"/>
      <w:r w:rsidRPr="0030131F">
        <w:t>);</w:t>
      </w:r>
    </w:p>
    <w:p w:rsidR="0030131F" w:rsidRPr="0030131F" w:rsidRDefault="0030131F" w:rsidP="00126673">
      <w:pPr>
        <w:pStyle w:val="CodeStyle"/>
        <w:ind w:left="3600"/>
      </w:pPr>
      <w:r w:rsidRPr="0030131F">
        <w:t>});</w:t>
      </w:r>
    </w:p>
    <w:p w:rsidR="0030131F" w:rsidRPr="0030131F" w:rsidRDefault="0030131F" w:rsidP="00126673">
      <w:pPr>
        <w:pStyle w:val="CodeStyle"/>
        <w:ind w:left="2160" w:firstLine="720"/>
      </w:pPr>
      <w:r w:rsidRPr="0030131F">
        <w:t>});</w:t>
      </w:r>
    </w:p>
    <w:p w:rsidR="00126673" w:rsidRDefault="0030131F" w:rsidP="00126673">
      <w:pPr>
        <w:pStyle w:val="CodeStyle"/>
        <w:ind w:left="1440" w:firstLine="720"/>
      </w:pPr>
      <w:r w:rsidRPr="0030131F">
        <w:t xml:space="preserve">}); </w:t>
      </w:r>
    </w:p>
    <w:p w:rsidR="0030131F" w:rsidRPr="0030131F" w:rsidRDefault="0030131F" w:rsidP="00126673">
      <w:pPr>
        <w:pStyle w:val="CodeStyle"/>
        <w:ind w:firstLine="720"/>
      </w:pPr>
      <w:r w:rsidRPr="0030131F">
        <w:t>&lt;/script&gt;</w:t>
      </w:r>
    </w:p>
    <w:p w:rsidR="0030131F" w:rsidRPr="0030131F" w:rsidRDefault="0030131F" w:rsidP="00274710">
      <w:pPr>
        <w:pStyle w:val="CodeStyle"/>
      </w:pPr>
      <w:r w:rsidRPr="0030131F">
        <w:t>&lt;/head&gt;</w:t>
      </w:r>
    </w:p>
    <w:p w:rsidR="0030131F" w:rsidRPr="0030131F" w:rsidRDefault="0030131F" w:rsidP="00274710">
      <w:pPr>
        <w:pStyle w:val="CodeStyle"/>
      </w:pPr>
      <w:r w:rsidRPr="0030131F">
        <w:lastRenderedPageBreak/>
        <w:t>&lt;body ng-app="myapp" ng-controller="myController"&gt;</w:t>
      </w:r>
    </w:p>
    <w:p w:rsidR="00F26C7B" w:rsidRDefault="0030131F" w:rsidP="00F26C7B">
      <w:pPr>
        <w:pStyle w:val="CodeStyle"/>
        <w:ind w:firstLine="720"/>
      </w:pPr>
      <w:r w:rsidRPr="0030131F">
        <w:t>&lt;button ng-click="</w:t>
      </w:r>
      <w:proofErr w:type="gramStart"/>
      <w:r w:rsidRPr="0030131F">
        <w:t>updateTime(</w:t>
      </w:r>
      <w:proofErr w:type="gramEnd"/>
      <w:r w:rsidRPr="0030131F">
        <w:t xml:space="preserve">)"&gt;Update time - ng-click&lt;/button&gt; </w:t>
      </w:r>
    </w:p>
    <w:p w:rsidR="0030131F" w:rsidRPr="0030131F" w:rsidRDefault="0030131F" w:rsidP="00F26C7B">
      <w:pPr>
        <w:pStyle w:val="CodeStyle"/>
        <w:ind w:firstLine="720"/>
      </w:pPr>
      <w:r w:rsidRPr="0030131F">
        <w:t>&lt;button id="updateTimeButton"&gt;Update time&lt;/button&gt;</w:t>
      </w:r>
    </w:p>
    <w:p w:rsidR="0030131F" w:rsidRPr="0030131F" w:rsidRDefault="0030131F" w:rsidP="00F26C7B">
      <w:pPr>
        <w:pStyle w:val="CodeStyle"/>
        <w:ind w:firstLine="720"/>
      </w:pPr>
      <w:r w:rsidRPr="0030131F">
        <w:t>&lt;br /&gt;</w:t>
      </w:r>
    </w:p>
    <w:p w:rsidR="00F26C7B" w:rsidRDefault="0030131F" w:rsidP="00F26C7B">
      <w:pPr>
        <w:pStyle w:val="CodeStyle"/>
        <w:ind w:firstLine="720"/>
      </w:pPr>
      <w:r w:rsidRPr="0030131F">
        <w:t xml:space="preserve">{{datetime | date:'yyyy-MM-dd HH:mm:ss'}} </w:t>
      </w:r>
    </w:p>
    <w:p w:rsidR="0030131F" w:rsidRPr="0030131F" w:rsidRDefault="0030131F" w:rsidP="00F26C7B">
      <w:pPr>
        <w:pStyle w:val="CodeStyle"/>
      </w:pPr>
      <w:r w:rsidRPr="0030131F">
        <w:t>&lt;/body&gt;</w:t>
      </w:r>
    </w:p>
    <w:p w:rsidR="001107EE" w:rsidRDefault="0030131F" w:rsidP="00F26C7B">
      <w:pPr>
        <w:pStyle w:val="CodeStyle"/>
        <w:rPr>
          <w:rFonts w:ascii="Times New Roman" w:hAnsi="Times New Roman" w:cs="Times New Roman"/>
          <w:sz w:val="24"/>
          <w:szCs w:val="24"/>
        </w:rPr>
      </w:pPr>
      <w:r w:rsidRPr="0030131F">
        <w:t>&lt;/html&gt;</w:t>
      </w:r>
      <w:r w:rsidR="001107EE" w:rsidRPr="001107EE">
        <w:br/>
      </w:r>
    </w:p>
    <w:p w:rsidR="001107EE" w:rsidRDefault="001107EE" w:rsidP="008474A4">
      <w:pPr>
        <w:pStyle w:val="Heading2"/>
        <w:rPr>
          <w:rFonts w:eastAsia="Times New Roman"/>
        </w:rPr>
      </w:pPr>
      <w:r w:rsidRPr="001107EE">
        <w:rPr>
          <w:rFonts w:eastAsia="Times New Roman"/>
        </w:rPr>
        <w:t xml:space="preserve">Which one is fast between $digest and $apply? </w:t>
      </w:r>
    </w:p>
    <w:p w:rsidR="000E0AAE" w:rsidRDefault="000E0AAE" w:rsidP="00274710">
      <w:pPr>
        <w:pStyle w:val="ContentStyle"/>
        <w:rPr>
          <w:rFonts w:ascii="Times New Roman" w:hAnsi="Times New Roman"/>
        </w:rPr>
      </w:pPr>
      <w:r>
        <w:rPr>
          <w:rFonts w:eastAsia="Calibri"/>
        </w:rPr>
        <w:t>$</w:t>
      </w:r>
      <w:proofErr w:type="gramStart"/>
      <w:r>
        <w:rPr>
          <w:rFonts w:eastAsia="Calibri"/>
        </w:rPr>
        <w:t>digest(</w:t>
      </w:r>
      <w:proofErr w:type="gramEnd"/>
      <w:r>
        <w:rPr>
          <w:rFonts w:eastAsia="Calibri"/>
        </w:rPr>
        <w:t>) is faster than $apply(), since $apply() triggers watchers on the entire scope chain i.e. on the</w:t>
      </w:r>
      <w:r>
        <w:rPr>
          <w:rFonts w:eastAsia="Calibri"/>
          <w:b/>
          <w:bCs/>
        </w:rPr>
        <w:t xml:space="preserve"> </w:t>
      </w:r>
      <w:r>
        <w:rPr>
          <w:rFonts w:eastAsia="Calibri"/>
        </w:rPr>
        <w:t>current scope and its parents or children (if it has) while $digest() triggers watchers on the current scope and its children(if it has).</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ich one handles exception automatically between $digest and $apply? </w:t>
      </w:r>
    </w:p>
    <w:p w:rsidR="000E0AAE" w:rsidRDefault="000E0AAE" w:rsidP="00274710">
      <w:pPr>
        <w:pStyle w:val="ContentStyle"/>
        <w:rPr>
          <w:rFonts w:ascii="Times New Roman" w:hAnsi="Times New Roman"/>
        </w:rPr>
      </w:pPr>
      <w:r>
        <w:rPr>
          <w:rFonts w:eastAsia="Calibri"/>
        </w:rPr>
        <w:t>When error occurs in one of the watchers, $</w:t>
      </w:r>
      <w:proofErr w:type="gramStart"/>
      <w:r>
        <w:rPr>
          <w:rFonts w:eastAsia="Calibri"/>
        </w:rPr>
        <w:t>digest(</w:t>
      </w:r>
      <w:proofErr w:type="gramEnd"/>
      <w:r>
        <w:rPr>
          <w:rFonts w:eastAsia="Calibri"/>
        </w:rPr>
        <w:t>) cannot handled errors via $exceptionHandler service,</w:t>
      </w:r>
      <w:r>
        <w:rPr>
          <w:rFonts w:eastAsia="Calibri"/>
          <w:b/>
          <w:bCs/>
        </w:rPr>
        <w:t xml:space="preserve"> </w:t>
      </w:r>
      <w:r>
        <w:rPr>
          <w:rFonts w:eastAsia="Calibri"/>
        </w:rPr>
        <w:t>In this case you have to handle exception yourself.</w:t>
      </w:r>
    </w:p>
    <w:p w:rsidR="000E0AAE" w:rsidRDefault="000E0AAE" w:rsidP="00274710">
      <w:pPr>
        <w:pStyle w:val="ContentStyle"/>
      </w:pPr>
    </w:p>
    <w:p w:rsidR="000E0AAE" w:rsidRDefault="000E0AAE" w:rsidP="00274710">
      <w:pPr>
        <w:pStyle w:val="ContentStyle"/>
      </w:pPr>
      <w:r>
        <w:rPr>
          <w:rFonts w:eastAsia="Calibri"/>
        </w:rPr>
        <w:t>While $</w:t>
      </w:r>
      <w:proofErr w:type="gramStart"/>
      <w:r>
        <w:rPr>
          <w:rFonts w:eastAsia="Calibri"/>
        </w:rPr>
        <w:t>apply(</w:t>
      </w:r>
      <w:proofErr w:type="gramEnd"/>
      <w:r>
        <w:rPr>
          <w:rFonts w:eastAsia="Calibri"/>
        </w:rPr>
        <w:t>) uses try catch block internally to handle errors and if error occurs in one of the watchers then it passes errors to $exceptionHandler service.</w:t>
      </w:r>
    </w:p>
    <w:p w:rsidR="000E0AAE" w:rsidRPr="00274710" w:rsidRDefault="000E0AAE" w:rsidP="00274710">
      <w:pPr>
        <w:pStyle w:val="ContentStyle"/>
        <w:rPr>
          <w:rFonts w:ascii="Times New Roman" w:hAnsi="Times New Roman"/>
          <w:b/>
          <w:u w:val="single"/>
        </w:rPr>
      </w:pPr>
      <w:r w:rsidRPr="00274710">
        <w:rPr>
          <w:rFonts w:eastAsia="Calibri"/>
          <w:b/>
          <w:u w:val="single"/>
        </w:rPr>
        <w:t>Pseudo-Code of $</w:t>
      </w:r>
      <w:proofErr w:type="gramStart"/>
      <w:r w:rsidRPr="00274710">
        <w:rPr>
          <w:rFonts w:eastAsia="Calibri"/>
          <w:b/>
          <w:u w:val="single"/>
        </w:rPr>
        <w:t>apply(</w:t>
      </w:r>
      <w:proofErr w:type="gramEnd"/>
      <w:r w:rsidRPr="00274710">
        <w:rPr>
          <w:rFonts w:eastAsia="Calibri"/>
          <w:b/>
          <w:u w:val="single"/>
        </w:rPr>
        <w:t>)</w:t>
      </w:r>
    </w:p>
    <w:p w:rsidR="00F26C7B" w:rsidRDefault="000E0AAE" w:rsidP="00274710">
      <w:pPr>
        <w:pStyle w:val="CodeStyle"/>
      </w:pPr>
      <w:r w:rsidRPr="000E0AAE">
        <w:t xml:space="preserve">function $apply(expr) { </w:t>
      </w:r>
    </w:p>
    <w:p w:rsidR="000E0AAE" w:rsidRPr="000E0AAE" w:rsidRDefault="000E0AAE" w:rsidP="00F26C7B">
      <w:pPr>
        <w:pStyle w:val="CodeStyle"/>
        <w:ind w:firstLine="720"/>
      </w:pPr>
      <w:r w:rsidRPr="000E0AAE">
        <w:t>try {</w:t>
      </w:r>
    </w:p>
    <w:p w:rsidR="00F26C7B" w:rsidRDefault="000E0AAE" w:rsidP="00F26C7B">
      <w:pPr>
        <w:pStyle w:val="CodeStyle"/>
        <w:ind w:left="1440" w:firstLine="720"/>
      </w:pPr>
      <w:r w:rsidRPr="000E0AAE">
        <w:t xml:space="preserve">return $eval(expr); </w:t>
      </w:r>
    </w:p>
    <w:p w:rsidR="00F26C7B" w:rsidRDefault="000E0AAE" w:rsidP="00F26C7B">
      <w:pPr>
        <w:pStyle w:val="CodeStyle"/>
        <w:ind w:left="1440"/>
      </w:pPr>
      <w:r w:rsidRPr="000E0AAE">
        <w:t xml:space="preserve">} </w:t>
      </w:r>
    </w:p>
    <w:p w:rsidR="000E0AAE" w:rsidRPr="000E0AAE" w:rsidRDefault="000E0AAE" w:rsidP="00F26C7B">
      <w:pPr>
        <w:pStyle w:val="CodeStyle"/>
        <w:ind w:left="1440"/>
      </w:pPr>
      <w:r w:rsidRPr="000E0AAE">
        <w:t>catch (e) {</w:t>
      </w:r>
    </w:p>
    <w:p w:rsidR="00F26C7B" w:rsidRDefault="000E0AAE" w:rsidP="00F26C7B">
      <w:pPr>
        <w:pStyle w:val="CodeStyle"/>
        <w:ind w:left="1440" w:firstLine="720"/>
      </w:pPr>
      <w:r w:rsidRPr="000E0AAE">
        <w:t xml:space="preserve">$exceptionHandler(e); </w:t>
      </w:r>
    </w:p>
    <w:p w:rsidR="00F26C7B" w:rsidRDefault="000E0AAE" w:rsidP="00F26C7B">
      <w:pPr>
        <w:pStyle w:val="CodeStyle"/>
        <w:ind w:firstLine="720"/>
      </w:pPr>
      <w:r w:rsidRPr="000E0AAE">
        <w:t xml:space="preserve">} </w:t>
      </w:r>
    </w:p>
    <w:p w:rsidR="000E0AAE" w:rsidRPr="000E0AAE" w:rsidRDefault="000E0AAE" w:rsidP="00F26C7B">
      <w:pPr>
        <w:pStyle w:val="CodeStyle"/>
        <w:ind w:firstLine="720"/>
      </w:pPr>
      <w:r w:rsidRPr="000E0AAE">
        <w:t>finally {</w:t>
      </w:r>
    </w:p>
    <w:p w:rsidR="000E0AAE" w:rsidRPr="000E0AAE" w:rsidRDefault="000E0AAE" w:rsidP="00F26C7B">
      <w:pPr>
        <w:pStyle w:val="CodeStyle"/>
        <w:ind w:left="1440" w:firstLine="720"/>
      </w:pPr>
      <w:r w:rsidRPr="000E0AAE">
        <w:t>$</w:t>
      </w:r>
      <w:proofErr w:type="gramStart"/>
      <w:r w:rsidRPr="000E0AAE">
        <w:t>root.$</w:t>
      </w:r>
      <w:proofErr w:type="gramEnd"/>
      <w:r w:rsidRPr="000E0AAE">
        <w:t>digest();</w:t>
      </w:r>
    </w:p>
    <w:p w:rsidR="000E0AAE" w:rsidRPr="000E0AAE" w:rsidRDefault="000E0AAE" w:rsidP="00F26C7B">
      <w:pPr>
        <w:pStyle w:val="CodeStyle"/>
        <w:ind w:firstLine="720"/>
      </w:pPr>
      <w:r w:rsidRPr="000E0AAE">
        <w:t>}</w:t>
      </w:r>
    </w:p>
    <w:p w:rsidR="001107EE" w:rsidRDefault="000E0AAE" w:rsidP="00274710">
      <w:pPr>
        <w:pStyle w:val="CodeStyle"/>
      </w:pPr>
      <w:r w:rsidRPr="000E0AAE">
        <w:t>}</w:t>
      </w:r>
    </w:p>
    <w:p w:rsidR="005E38ED" w:rsidRDefault="005E38ED" w:rsidP="00274710">
      <w:pPr>
        <w:pStyle w:val="CodeStyle"/>
      </w:pPr>
    </w:p>
    <w:p w:rsidR="001107EE" w:rsidRDefault="001107EE" w:rsidP="008474A4">
      <w:pPr>
        <w:pStyle w:val="Heading2"/>
        <w:rPr>
          <w:rFonts w:eastAsia="Times New Roman"/>
        </w:rPr>
      </w:pPr>
      <w:r w:rsidRPr="001107EE">
        <w:rPr>
          <w:rFonts w:eastAsia="Times New Roman"/>
        </w:rPr>
        <w:t>Explain $</w:t>
      </w:r>
      <w:proofErr w:type="gramStart"/>
      <w:r w:rsidRPr="001107EE">
        <w:rPr>
          <w:rFonts w:eastAsia="Times New Roman"/>
        </w:rPr>
        <w:t>watch(</w:t>
      </w:r>
      <w:proofErr w:type="gramEnd"/>
      <w:r w:rsidRPr="001107EE">
        <w:rPr>
          <w:rFonts w:eastAsia="Times New Roman"/>
        </w:rPr>
        <w:t xml:space="preserve">), $watchgroup() and $watchCollection() functions of scope? </w:t>
      </w:r>
    </w:p>
    <w:p w:rsidR="000E0AAE" w:rsidRDefault="000E0AAE" w:rsidP="00274710">
      <w:pPr>
        <w:pStyle w:val="ContentStyle"/>
        <w:rPr>
          <w:rFonts w:ascii="Times New Roman" w:hAnsi="Times New Roman"/>
        </w:rPr>
      </w:pPr>
      <w:r>
        <w:rPr>
          <w:rFonts w:eastAsia="Calibri"/>
          <w:b/>
          <w:bCs/>
          <w:w w:val="98"/>
        </w:rPr>
        <w:t xml:space="preserve">$watch - </w:t>
      </w:r>
      <w:r>
        <w:rPr>
          <w:rFonts w:eastAsia="Calibri"/>
          <w:w w:val="98"/>
        </w:rPr>
        <w:t xml:space="preserve">This function is used to observe changes in a variable on the $scope. It accepts three parameters: </w:t>
      </w:r>
      <w:r>
        <w:rPr>
          <w:rFonts w:eastAsia="Calibri"/>
          <w:i/>
          <w:iCs/>
        </w:rPr>
        <w:t>expression, listener and equality object</w:t>
      </w:r>
      <w:r>
        <w:rPr>
          <w:rFonts w:eastAsia="Calibri"/>
        </w:rPr>
        <w:t>, where listener and equality object are optional parameters.</w:t>
      </w:r>
    </w:p>
    <w:p w:rsidR="000E0AAE" w:rsidRDefault="000E0AAE" w:rsidP="00274710">
      <w:pPr>
        <w:pStyle w:val="CodeStyle"/>
        <w:rPr>
          <w:rFonts w:eastAsia="Consolas"/>
        </w:rPr>
      </w:pPr>
      <w:r w:rsidRPr="00274710">
        <w:rPr>
          <w:rFonts w:eastAsia="Consolas"/>
        </w:rPr>
        <w:t>$</w:t>
      </w:r>
      <w:proofErr w:type="gramStart"/>
      <w:r w:rsidRPr="00274710">
        <w:rPr>
          <w:rFonts w:eastAsia="Consolas"/>
        </w:rPr>
        <w:t>watch(</w:t>
      </w:r>
      <w:proofErr w:type="gramEnd"/>
      <w:r w:rsidRPr="00274710">
        <w:rPr>
          <w:rFonts w:eastAsia="Consolas"/>
        </w:rPr>
        <w:t>watchExpression, listener, [objectEquality])</w:t>
      </w:r>
    </w:p>
    <w:p w:rsidR="00274710" w:rsidRPr="00274710" w:rsidRDefault="00274710" w:rsidP="00274710">
      <w:pPr>
        <w:pStyle w:val="CodeStyle"/>
      </w:pPr>
    </w:p>
    <w:p w:rsidR="000E0AAE" w:rsidRDefault="000E0AAE" w:rsidP="00274710">
      <w:pPr>
        <w:pStyle w:val="ContentStyle"/>
        <w:rPr>
          <w:rFonts w:ascii="Times New Roman" w:hAnsi="Times New Roman"/>
        </w:rPr>
      </w:pPr>
      <w:r>
        <w:rPr>
          <w:rFonts w:eastAsia="Calibri"/>
        </w:rPr>
        <w:t>Here, watchExpression is the expression in the scope to watch. This expression is called on every $</w:t>
      </w:r>
      <w:proofErr w:type="gramStart"/>
      <w:r>
        <w:rPr>
          <w:rFonts w:eastAsia="Calibri"/>
        </w:rPr>
        <w:t>digest(</w:t>
      </w:r>
      <w:proofErr w:type="gramEnd"/>
      <w:r>
        <w:rPr>
          <w:rFonts w:eastAsia="Calibri"/>
        </w:rPr>
        <w:t>) and returns the value that is being watched.</w:t>
      </w:r>
    </w:p>
    <w:p w:rsidR="000E0AAE" w:rsidRDefault="000E0AAE" w:rsidP="00274710">
      <w:pPr>
        <w:pStyle w:val="ContentStyle"/>
      </w:pPr>
    </w:p>
    <w:p w:rsidR="000E0AAE" w:rsidRDefault="000E0AAE" w:rsidP="00274710">
      <w:pPr>
        <w:pStyle w:val="ContentStyle"/>
      </w:pPr>
      <w:r>
        <w:rPr>
          <w:rFonts w:eastAsia="Calibri"/>
        </w:rPr>
        <w:t>The listener defines a function that is called when the value of the watchExpression changes to a new value. If the watchExpression is not changed then listener will not be called.</w:t>
      </w:r>
    </w:p>
    <w:p w:rsidR="000E0AAE" w:rsidRDefault="000E0AAE" w:rsidP="00274710">
      <w:pPr>
        <w:pStyle w:val="ContentStyle"/>
      </w:pPr>
    </w:p>
    <w:p w:rsidR="000E0AAE" w:rsidRDefault="000E0AAE" w:rsidP="00274710">
      <w:pPr>
        <w:pStyle w:val="ContentStyle"/>
      </w:pPr>
      <w:r>
        <w:rPr>
          <w:rFonts w:eastAsia="Calibri"/>
        </w:rPr>
        <w:t xml:space="preserve">The objectEquality is a boolean type which is used for comparing the objects for equality using </w:t>
      </w:r>
      <w:proofErr w:type="gramStart"/>
      <w:r>
        <w:rPr>
          <w:rFonts w:eastAsia="Calibri"/>
        </w:rPr>
        <w:t>angular.equals</w:t>
      </w:r>
      <w:proofErr w:type="gramEnd"/>
      <w:r>
        <w:rPr>
          <w:rFonts w:eastAsia="Calibri"/>
        </w:rPr>
        <w:t xml:space="preserve"> instead of comparing for reference equality.</w:t>
      </w:r>
    </w:p>
    <w:p w:rsidR="000E0AAE" w:rsidRPr="000E0AAE" w:rsidRDefault="000E0AAE" w:rsidP="00274710">
      <w:pPr>
        <w:pStyle w:val="CodeStyle"/>
      </w:pPr>
      <w:r w:rsidRPr="000E0AAE">
        <w:t>scope.name = 'shailendra'; scope.counter = 0;</w:t>
      </w:r>
    </w:p>
    <w:p w:rsidR="005E38ED" w:rsidRDefault="000E0AAE" w:rsidP="00274710">
      <w:pPr>
        <w:pStyle w:val="CodeStyle"/>
      </w:pPr>
      <w:proofErr w:type="gramStart"/>
      <w:r w:rsidRPr="000E0AAE">
        <w:t>scope.$</w:t>
      </w:r>
      <w:proofErr w:type="gramEnd"/>
      <w:r w:rsidRPr="000E0AAE">
        <w:t xml:space="preserve">watch('name', function (newVal, oldVal) { </w:t>
      </w:r>
    </w:p>
    <w:p w:rsidR="000E0AAE" w:rsidRPr="000E0AAE" w:rsidRDefault="000E0AAE" w:rsidP="005E38ED">
      <w:pPr>
        <w:pStyle w:val="CodeStyle"/>
        <w:ind w:firstLine="720"/>
      </w:pPr>
      <w:r w:rsidRPr="000E0AAE">
        <w:t>scope.counter = scope.counter + 1;</w:t>
      </w:r>
    </w:p>
    <w:p w:rsidR="001107EE" w:rsidRDefault="000E0AAE" w:rsidP="00274710">
      <w:pPr>
        <w:pStyle w:val="CodeStyle"/>
      </w:pPr>
      <w:r w:rsidRPr="000E0AAE">
        <w:t>});</w:t>
      </w:r>
    </w:p>
    <w:p w:rsidR="000E0AAE" w:rsidRDefault="000E0AAE" w:rsidP="00274710">
      <w:pPr>
        <w:pStyle w:val="ContentStyle"/>
        <w:rPr>
          <w:rFonts w:ascii="Times New Roman" w:hAnsi="Times New Roman"/>
        </w:rPr>
      </w:pPr>
      <w:r>
        <w:rPr>
          <w:rFonts w:eastAsia="Calibri"/>
          <w:b/>
          <w:bCs/>
        </w:rPr>
        <w:t xml:space="preserve">$watchgroup - </w:t>
      </w:r>
      <w:r>
        <w:rPr>
          <w:rFonts w:eastAsia="Calibri"/>
        </w:rPr>
        <w:t>This function is introduced in</w:t>
      </w:r>
      <w:r>
        <w:rPr>
          <w:rFonts w:eastAsia="Calibri"/>
          <w:b/>
          <w:bCs/>
        </w:rPr>
        <w:t xml:space="preserve"> Angular1.3</w:t>
      </w:r>
      <w:r>
        <w:rPr>
          <w:rFonts w:eastAsia="Calibri"/>
        </w:rPr>
        <w:t>. This works the same as $</w:t>
      </w:r>
      <w:proofErr w:type="gramStart"/>
      <w:r>
        <w:rPr>
          <w:rFonts w:eastAsia="Calibri"/>
        </w:rPr>
        <w:t>watch(</w:t>
      </w:r>
      <w:proofErr w:type="gramEnd"/>
      <w:r>
        <w:rPr>
          <w:rFonts w:eastAsia="Calibri"/>
        </w:rPr>
        <w:t>) function except that</w:t>
      </w:r>
      <w:r>
        <w:rPr>
          <w:rFonts w:eastAsia="Calibri"/>
          <w:b/>
          <w:bCs/>
        </w:rPr>
        <w:t xml:space="preserve"> </w:t>
      </w:r>
      <w:r>
        <w:rPr>
          <w:rFonts w:eastAsia="Calibri"/>
        </w:rPr>
        <w:t>the first parameter is an array of expressions to watch.</w:t>
      </w:r>
    </w:p>
    <w:p w:rsidR="000E0AAE" w:rsidRDefault="000E0AAE" w:rsidP="00274710">
      <w:pPr>
        <w:pStyle w:val="CodeStyle"/>
        <w:rPr>
          <w:rFonts w:ascii="Times New Roman" w:hAnsi="Times New Roman"/>
        </w:rPr>
      </w:pPr>
      <w:r>
        <w:rPr>
          <w:rFonts w:eastAsia="Consolas"/>
        </w:rPr>
        <w:t>$</w:t>
      </w:r>
      <w:proofErr w:type="gramStart"/>
      <w:r>
        <w:rPr>
          <w:rFonts w:eastAsia="Consolas"/>
        </w:rPr>
        <w:t>watchGroup(</w:t>
      </w:r>
      <w:proofErr w:type="gramEnd"/>
      <w:r>
        <w:rPr>
          <w:rFonts w:eastAsia="Consolas"/>
        </w:rPr>
        <w:t>watchExpression, listener)</w:t>
      </w:r>
    </w:p>
    <w:p w:rsidR="000E0AAE" w:rsidRDefault="000E0AAE" w:rsidP="00274710">
      <w:pPr>
        <w:pStyle w:val="ContentStyle"/>
        <w:rPr>
          <w:rFonts w:ascii="Times New Roman" w:hAnsi="Times New Roman"/>
        </w:rPr>
      </w:pPr>
      <w:r>
        <w:rPr>
          <w:rFonts w:eastAsia="Calibri"/>
        </w:rPr>
        <w:t>The listener is passed as an array with the new and old values for the watched variables. The listener is called whenever any expression in the watchExpressions array changes.</w:t>
      </w:r>
    </w:p>
    <w:p w:rsidR="000E0AAE" w:rsidRPr="000E0AAE" w:rsidRDefault="000E0AAE" w:rsidP="00DA2D1F">
      <w:pPr>
        <w:pStyle w:val="CodeStyle"/>
      </w:pPr>
      <w:r w:rsidRPr="000E0AAE">
        <w:lastRenderedPageBreak/>
        <w:t>$scope.teamScore = 0;</w:t>
      </w:r>
      <w:r w:rsidRPr="000E0AAE">
        <w:tab/>
      </w:r>
    </w:p>
    <w:p w:rsidR="000E0AAE" w:rsidRPr="000E0AAE" w:rsidRDefault="000E0AAE" w:rsidP="00DA2D1F">
      <w:pPr>
        <w:pStyle w:val="CodeStyle"/>
      </w:pPr>
      <w:r w:rsidRPr="000E0AAE">
        <w:t>$scope.time = 0;</w:t>
      </w:r>
      <w:r w:rsidRPr="000E0AAE">
        <w:tab/>
      </w:r>
    </w:p>
    <w:p w:rsidR="000E0AAE" w:rsidRPr="000E0AAE" w:rsidRDefault="000E0AAE" w:rsidP="00DA2D1F">
      <w:pPr>
        <w:pStyle w:val="CodeStyle"/>
      </w:pPr>
      <w:r w:rsidRPr="000E0AAE">
        <w:t>$</w:t>
      </w:r>
      <w:proofErr w:type="gramStart"/>
      <w:r w:rsidRPr="000E0AAE">
        <w:t>scope.$</w:t>
      </w:r>
      <w:proofErr w:type="gramEnd"/>
      <w:r w:rsidRPr="000E0AAE">
        <w:t>watchGroup(['teamScore', 'time'], function(newVal, oldVal) {</w:t>
      </w:r>
    </w:p>
    <w:p w:rsidR="005E38ED" w:rsidRDefault="000E0AAE" w:rsidP="005E38ED">
      <w:pPr>
        <w:pStyle w:val="CodeStyle"/>
        <w:ind w:firstLine="720"/>
      </w:pPr>
      <w:r w:rsidRPr="000E0AAE">
        <w:t>if(</w:t>
      </w:r>
      <w:proofErr w:type="gramStart"/>
      <w:r w:rsidRPr="000E0AAE">
        <w:t>newVal[</w:t>
      </w:r>
      <w:proofErr w:type="gramEnd"/>
      <w:r w:rsidRPr="000E0AAE">
        <w:t>0] &gt; 20)</w:t>
      </w:r>
    </w:p>
    <w:p w:rsidR="005E38ED" w:rsidRDefault="000E0AAE" w:rsidP="005E38ED">
      <w:pPr>
        <w:pStyle w:val="CodeStyle"/>
        <w:ind w:firstLine="720"/>
      </w:pPr>
      <w:r w:rsidRPr="000E0AAE">
        <w:t xml:space="preserve">{ </w:t>
      </w:r>
    </w:p>
    <w:p w:rsidR="000E0AAE" w:rsidRPr="000E0AAE" w:rsidRDefault="000E0AAE" w:rsidP="005E38ED">
      <w:pPr>
        <w:pStyle w:val="CodeStyle"/>
        <w:ind w:left="1440" w:firstLine="720"/>
      </w:pPr>
      <w:r w:rsidRPr="000E0AAE">
        <w:t>$scope.matchStatus = 'win';</w:t>
      </w:r>
    </w:p>
    <w:p w:rsidR="000E0AAE" w:rsidRPr="000E0AAE" w:rsidRDefault="000E0AAE" w:rsidP="005E38ED">
      <w:pPr>
        <w:pStyle w:val="CodeStyle"/>
        <w:ind w:firstLine="720"/>
      </w:pPr>
      <w:r w:rsidRPr="000E0AAE">
        <w:t>}</w:t>
      </w:r>
    </w:p>
    <w:p w:rsidR="000E0AAE" w:rsidRPr="000E0AAE" w:rsidRDefault="000E0AAE" w:rsidP="00DA2D1F">
      <w:pPr>
        <w:pStyle w:val="CodeStyle"/>
      </w:pPr>
    </w:p>
    <w:p w:rsidR="005E38ED" w:rsidRDefault="000E0AAE" w:rsidP="005E38ED">
      <w:pPr>
        <w:pStyle w:val="CodeStyle"/>
        <w:ind w:firstLine="720"/>
      </w:pPr>
      <w:r w:rsidRPr="000E0AAE">
        <w:t>else if (</w:t>
      </w:r>
      <w:proofErr w:type="gramStart"/>
      <w:r w:rsidRPr="000E0AAE">
        <w:t>newVal[</w:t>
      </w:r>
      <w:proofErr w:type="gramEnd"/>
      <w:r w:rsidRPr="000E0AAE">
        <w:t>1] &gt; 60)</w:t>
      </w:r>
    </w:p>
    <w:p w:rsidR="005E38ED" w:rsidRDefault="000E0AAE" w:rsidP="005E38ED">
      <w:pPr>
        <w:pStyle w:val="CodeStyle"/>
        <w:ind w:firstLine="720"/>
      </w:pPr>
      <w:r w:rsidRPr="000E0AAE">
        <w:t xml:space="preserve">{ </w:t>
      </w:r>
    </w:p>
    <w:p w:rsidR="000E0AAE" w:rsidRDefault="000E0AAE" w:rsidP="005E38ED">
      <w:pPr>
        <w:pStyle w:val="CodeStyle"/>
        <w:ind w:left="1440" w:firstLine="720"/>
      </w:pPr>
      <w:r w:rsidRPr="000E0AAE">
        <w:t>$scope.matchStatus = 'times up';</w:t>
      </w:r>
    </w:p>
    <w:p w:rsidR="005E38ED" w:rsidRPr="000E0AAE" w:rsidRDefault="005E38ED" w:rsidP="005E38ED">
      <w:pPr>
        <w:pStyle w:val="CodeStyle"/>
      </w:pPr>
      <w:r>
        <w:tab/>
        <w:t>}</w:t>
      </w:r>
    </w:p>
    <w:p w:rsidR="000E0AAE" w:rsidRDefault="000E0AAE" w:rsidP="005E38ED">
      <w:pPr>
        <w:pStyle w:val="CodeStyle"/>
      </w:pPr>
      <w:r w:rsidRPr="000E0AAE">
        <w:t>});</w:t>
      </w:r>
    </w:p>
    <w:p w:rsidR="000E0AAE" w:rsidRDefault="000E0AAE" w:rsidP="000E0AAE">
      <w:pPr>
        <w:spacing w:after="0" w:line="240" w:lineRule="auto"/>
        <w:rPr>
          <w:rFonts w:ascii="Times New Roman" w:eastAsia="Times New Roman" w:hAnsi="Times New Roman" w:cs="Times New Roman"/>
          <w:sz w:val="24"/>
          <w:szCs w:val="24"/>
        </w:rPr>
      </w:pPr>
    </w:p>
    <w:p w:rsidR="000E0AAE" w:rsidRDefault="000E0AAE" w:rsidP="00DA2D1F">
      <w:pPr>
        <w:pStyle w:val="ContentStyle"/>
        <w:rPr>
          <w:rFonts w:ascii="Times New Roman" w:hAnsi="Times New Roman"/>
        </w:rPr>
      </w:pPr>
      <w:r>
        <w:rPr>
          <w:rFonts w:eastAsia="Calibri"/>
          <w:b/>
          <w:bCs/>
        </w:rPr>
        <w:t xml:space="preserve">$watchCollection - </w:t>
      </w:r>
      <w:r>
        <w:rPr>
          <w:rFonts w:eastAsia="Calibri"/>
        </w:rPr>
        <w:t>This function is used to watch the properties of an object and fires whenever any of the</w:t>
      </w:r>
      <w:r>
        <w:rPr>
          <w:rFonts w:eastAsia="Calibri"/>
          <w:b/>
          <w:bCs/>
        </w:rPr>
        <w:t xml:space="preserve"> </w:t>
      </w:r>
      <w:r>
        <w:rPr>
          <w:rFonts w:eastAsia="Calibri"/>
        </w:rPr>
        <w:t>properties change. It takes an object as the first parameter and watches the properties of the object.</w:t>
      </w:r>
    </w:p>
    <w:p w:rsidR="000E0AAE" w:rsidRDefault="000E0AAE" w:rsidP="00DA2D1F">
      <w:pPr>
        <w:pStyle w:val="CodeStyle"/>
        <w:rPr>
          <w:rFonts w:ascii="Times New Roman" w:hAnsi="Times New Roman"/>
        </w:rPr>
      </w:pPr>
      <w:r>
        <w:rPr>
          <w:rFonts w:eastAsia="Consolas"/>
        </w:rPr>
        <w:t>$</w:t>
      </w:r>
      <w:proofErr w:type="gramStart"/>
      <w:r>
        <w:rPr>
          <w:rFonts w:eastAsia="Consolas"/>
        </w:rPr>
        <w:t>watchCollection(</w:t>
      </w:r>
      <w:proofErr w:type="gramEnd"/>
      <w:r>
        <w:rPr>
          <w:rFonts w:eastAsia="Consolas"/>
        </w:rPr>
        <w:t>obj, listener)</w:t>
      </w:r>
    </w:p>
    <w:p w:rsidR="000E0AAE" w:rsidRDefault="000E0AAE" w:rsidP="00DA2D1F">
      <w:pPr>
        <w:pStyle w:val="ContentStyle"/>
        <w:rPr>
          <w:rFonts w:ascii="Times New Roman" w:hAnsi="Times New Roman"/>
        </w:rPr>
      </w:pPr>
      <w:r>
        <w:rPr>
          <w:rFonts w:eastAsia="Calibri"/>
        </w:rPr>
        <w:t>The listener is called whenever anything within the obj has been changed.</w:t>
      </w:r>
    </w:p>
    <w:p w:rsidR="000E0AAE" w:rsidRPr="000E0AAE" w:rsidRDefault="000E0AAE" w:rsidP="00DA2D1F">
      <w:pPr>
        <w:pStyle w:val="CodeStyle"/>
      </w:pPr>
      <w:r w:rsidRPr="000E0AAE">
        <w:t>$scope.names = ['shailendra', 'deepak', 'mohit', 'kapil']; $scope.dataCount = 4;</w:t>
      </w:r>
    </w:p>
    <w:p w:rsidR="009B48F2" w:rsidRDefault="000E0AAE" w:rsidP="00DA2D1F">
      <w:pPr>
        <w:pStyle w:val="CodeStyle"/>
      </w:pPr>
      <w:r w:rsidRPr="000E0AAE">
        <w:t>$</w:t>
      </w:r>
      <w:proofErr w:type="gramStart"/>
      <w:r w:rsidRPr="000E0AAE">
        <w:t>scope.$</w:t>
      </w:r>
      <w:proofErr w:type="gramEnd"/>
      <w:r w:rsidRPr="000E0AAE">
        <w:t xml:space="preserve">watchCollection('names', function (newVal, oldVal) { </w:t>
      </w:r>
    </w:p>
    <w:p w:rsidR="000E0AAE" w:rsidRPr="000E0AAE" w:rsidRDefault="000E0AAE" w:rsidP="009B48F2">
      <w:pPr>
        <w:pStyle w:val="CodeStyle"/>
        <w:ind w:firstLine="720"/>
      </w:pPr>
      <w:r w:rsidRPr="000E0AAE">
        <w:t>$scope.dataCount = newVal.length;</w:t>
      </w:r>
    </w:p>
    <w:p w:rsidR="000E0AAE" w:rsidRDefault="000E0AAE" w:rsidP="00DA2D1F">
      <w:pPr>
        <w:pStyle w:val="CodeStyle"/>
      </w:pPr>
      <w:r w:rsidRPr="000E0AAE">
        <w:t>});</w:t>
      </w:r>
    </w:p>
    <w:p w:rsidR="009B48F2" w:rsidRPr="000E0AAE" w:rsidRDefault="009B48F2" w:rsidP="00DA2D1F">
      <w:pPr>
        <w:pStyle w:val="CodeStyle"/>
      </w:pPr>
    </w:p>
    <w:p w:rsidR="001107EE" w:rsidRDefault="001107EE" w:rsidP="008474A4">
      <w:pPr>
        <w:pStyle w:val="Heading2"/>
        <w:rPr>
          <w:rFonts w:eastAsia="Times New Roman"/>
        </w:rPr>
      </w:pPr>
      <w:r w:rsidRPr="001107EE">
        <w:rPr>
          <w:rFonts w:eastAsia="Times New Roman"/>
        </w:rPr>
        <w:t xml:space="preserve">Explain AngularJS scope life-cycle? </w:t>
      </w:r>
    </w:p>
    <w:p w:rsidR="008152B4" w:rsidRDefault="008152B4" w:rsidP="00F61D49">
      <w:pPr>
        <w:pStyle w:val="ContentStyle"/>
        <w:rPr>
          <w:rFonts w:ascii="Times New Roman" w:hAnsi="Times New Roman"/>
        </w:rPr>
      </w:pPr>
      <w:r>
        <w:rPr>
          <w:rFonts w:eastAsia="Calibri"/>
        </w:rPr>
        <w:t>Scope data goes through a life cycle when the angular app is loaded into the browser. Understanding the</w:t>
      </w:r>
      <w:r>
        <w:rPr>
          <w:rFonts w:eastAsia="Calibri"/>
          <w:b/>
          <w:bCs/>
        </w:rPr>
        <w:t xml:space="preserve"> </w:t>
      </w:r>
      <w:r>
        <w:rPr>
          <w:rFonts w:eastAsia="Calibri"/>
        </w:rPr>
        <w:t>scope life cycle will help you to understand the interaction between scope and other AngularJS components.</w:t>
      </w:r>
    </w:p>
    <w:p w:rsidR="008152B4" w:rsidRDefault="008152B4" w:rsidP="00F61D49">
      <w:pPr>
        <w:pStyle w:val="ContentStyle"/>
      </w:pPr>
    </w:p>
    <w:p w:rsidR="008152B4" w:rsidRDefault="008152B4" w:rsidP="00F61D49">
      <w:pPr>
        <w:pStyle w:val="ContentStyle"/>
        <w:rPr>
          <w:rFonts w:eastAsia="Calibri"/>
        </w:rPr>
      </w:pPr>
      <w:r>
        <w:rPr>
          <w:rFonts w:eastAsia="Calibri"/>
        </w:rPr>
        <w:t>The scope data goes through the following life cycle phases:</w:t>
      </w:r>
    </w:p>
    <w:p w:rsidR="008152B4" w:rsidRDefault="008152B4" w:rsidP="00ED5465">
      <w:pPr>
        <w:pStyle w:val="ContentStyle"/>
        <w:numPr>
          <w:ilvl w:val="0"/>
          <w:numId w:val="36"/>
        </w:numPr>
        <w:rPr>
          <w:rFonts w:eastAsia="Calibri"/>
        </w:rPr>
      </w:pPr>
      <w:r>
        <w:rPr>
          <w:rFonts w:eastAsia="Calibri"/>
          <w:b/>
          <w:bCs/>
        </w:rPr>
        <w:t xml:space="preserve">Creation </w:t>
      </w:r>
      <w:r>
        <w:rPr>
          <w:rFonts w:eastAsia="Calibri"/>
        </w:rPr>
        <w:t>–</w:t>
      </w:r>
      <w:r>
        <w:rPr>
          <w:rFonts w:eastAsia="Calibri"/>
          <w:b/>
          <w:bCs/>
        </w:rPr>
        <w:t xml:space="preserve"> </w:t>
      </w:r>
      <w:r>
        <w:rPr>
          <w:rFonts w:eastAsia="Calibri"/>
        </w:rPr>
        <w:t>This phase initialized the scope. The root scope is created by the $injector when the application</w:t>
      </w:r>
      <w:r>
        <w:rPr>
          <w:rFonts w:eastAsia="Calibri"/>
          <w:b/>
          <w:bCs/>
        </w:rPr>
        <w:t xml:space="preserve"> </w:t>
      </w:r>
      <w:r>
        <w:rPr>
          <w:rFonts w:eastAsia="Calibri"/>
        </w:rPr>
        <w:t>is bootstrapped. During template linking, some directives create new child scopes.</w:t>
      </w:r>
    </w:p>
    <w:p w:rsidR="008152B4" w:rsidRDefault="008152B4" w:rsidP="00ED5465">
      <w:pPr>
        <w:pStyle w:val="ContentStyle"/>
        <w:numPr>
          <w:ilvl w:val="0"/>
          <w:numId w:val="36"/>
        </w:numPr>
        <w:rPr>
          <w:rFonts w:ascii="Times New Roman" w:hAnsi="Times New Roman"/>
        </w:rPr>
      </w:pPr>
      <w:r>
        <w:rPr>
          <w:rFonts w:eastAsia="Calibri"/>
        </w:rPr>
        <w:t>A digest loop is also created in this phase that interacts with the browser event loop. This digest loop is responsible to update DOM elements with the changes made to the model as well as executing any registered watcher functions.</w:t>
      </w:r>
    </w:p>
    <w:p w:rsidR="008152B4" w:rsidRDefault="008152B4" w:rsidP="00ED5465">
      <w:pPr>
        <w:pStyle w:val="ContentStyle"/>
        <w:numPr>
          <w:ilvl w:val="0"/>
          <w:numId w:val="36"/>
        </w:numPr>
        <w:rPr>
          <w:rFonts w:eastAsia="Calibri"/>
        </w:rPr>
      </w:pPr>
      <w:r>
        <w:rPr>
          <w:rFonts w:eastAsia="Calibri"/>
          <w:b/>
          <w:bCs/>
        </w:rPr>
        <w:t xml:space="preserve">Watcher registration - </w:t>
      </w:r>
      <w:r>
        <w:rPr>
          <w:rFonts w:eastAsia="Calibri"/>
        </w:rPr>
        <w:t>This phase registers watches for values on the scope that are represented in the template. These watches propagate model changes automatically to the DOM elements.</w:t>
      </w:r>
    </w:p>
    <w:p w:rsidR="008152B4" w:rsidRDefault="008152B4" w:rsidP="00ED5465">
      <w:pPr>
        <w:pStyle w:val="ContentStyle"/>
        <w:numPr>
          <w:ilvl w:val="0"/>
          <w:numId w:val="36"/>
        </w:numPr>
        <w:rPr>
          <w:rFonts w:eastAsia="Calibri"/>
        </w:rPr>
      </w:pPr>
      <w:r>
        <w:rPr>
          <w:rFonts w:eastAsia="Calibri"/>
        </w:rPr>
        <w:t xml:space="preserve">You can also register your own watch functions on a scope value by using the </w:t>
      </w:r>
      <w:r>
        <w:rPr>
          <w:rFonts w:eastAsia="Calibri"/>
          <w:i/>
          <w:iCs/>
        </w:rPr>
        <w:t>$</w:t>
      </w:r>
      <w:proofErr w:type="gramStart"/>
      <w:r>
        <w:rPr>
          <w:rFonts w:eastAsia="Calibri"/>
          <w:i/>
          <w:iCs/>
        </w:rPr>
        <w:t>watch(</w:t>
      </w:r>
      <w:proofErr w:type="gramEnd"/>
      <w:r>
        <w:rPr>
          <w:rFonts w:eastAsia="Calibri"/>
          <w:i/>
          <w:iCs/>
        </w:rPr>
        <w:t>)</w:t>
      </w:r>
      <w:r>
        <w:rPr>
          <w:rFonts w:eastAsia="Calibri"/>
        </w:rPr>
        <w:t xml:space="preserve"> function.</w:t>
      </w:r>
    </w:p>
    <w:p w:rsidR="008152B4" w:rsidRDefault="008152B4" w:rsidP="00ED5465">
      <w:pPr>
        <w:pStyle w:val="ContentStyle"/>
        <w:numPr>
          <w:ilvl w:val="0"/>
          <w:numId w:val="36"/>
        </w:numPr>
        <w:rPr>
          <w:rFonts w:eastAsia="Calibri"/>
        </w:rPr>
      </w:pPr>
      <w:r>
        <w:rPr>
          <w:rFonts w:eastAsia="Calibri"/>
          <w:b/>
          <w:bCs/>
        </w:rPr>
        <w:t xml:space="preserve">Model mutation - </w:t>
      </w:r>
      <w:r>
        <w:rPr>
          <w:rFonts w:eastAsia="Calibri"/>
        </w:rPr>
        <w:t xml:space="preserve">This phase occurs when data in the scope changes. When you make the changes in your </w:t>
      </w:r>
      <w:r>
        <w:rPr>
          <w:rFonts w:eastAsia="Calibri"/>
          <w:w w:val="99"/>
        </w:rPr>
        <w:t xml:space="preserve">angular app code, the scope function </w:t>
      </w:r>
      <w:r>
        <w:rPr>
          <w:rFonts w:eastAsia="Calibri"/>
          <w:i/>
          <w:iCs/>
          <w:w w:val="99"/>
        </w:rPr>
        <w:t>$</w:t>
      </w:r>
      <w:proofErr w:type="gramStart"/>
      <w:r>
        <w:rPr>
          <w:rFonts w:eastAsia="Calibri"/>
          <w:i/>
          <w:iCs/>
          <w:w w:val="99"/>
        </w:rPr>
        <w:t>apply(</w:t>
      </w:r>
      <w:proofErr w:type="gramEnd"/>
      <w:r>
        <w:rPr>
          <w:rFonts w:eastAsia="Calibri"/>
          <w:i/>
          <w:iCs/>
          <w:w w:val="99"/>
        </w:rPr>
        <w:t>)</w:t>
      </w:r>
      <w:r>
        <w:rPr>
          <w:rFonts w:eastAsia="Calibri"/>
          <w:w w:val="99"/>
        </w:rPr>
        <w:t xml:space="preserve"> updates the model and calls the $digest() function to update </w:t>
      </w:r>
      <w:r>
        <w:rPr>
          <w:rFonts w:eastAsia="Calibri"/>
        </w:rPr>
        <w:t>the DOM elements and registered watches.</w:t>
      </w:r>
    </w:p>
    <w:p w:rsidR="008152B4" w:rsidRDefault="008152B4" w:rsidP="00ED5465">
      <w:pPr>
        <w:pStyle w:val="ContentStyle"/>
        <w:numPr>
          <w:ilvl w:val="0"/>
          <w:numId w:val="36"/>
        </w:numPr>
        <w:rPr>
          <w:rFonts w:eastAsia="Calibri"/>
        </w:rPr>
      </w:pPr>
      <w:r>
        <w:rPr>
          <w:rFonts w:eastAsia="Calibri"/>
        </w:rPr>
        <w:t xml:space="preserve">When you do the changes to scope inside your angular code like within controllers or services, angular internally call </w:t>
      </w:r>
      <w:r>
        <w:rPr>
          <w:rFonts w:eastAsia="Calibri"/>
          <w:i/>
          <w:iCs/>
        </w:rPr>
        <w:t>$</w:t>
      </w:r>
      <w:proofErr w:type="gramStart"/>
      <w:r>
        <w:rPr>
          <w:rFonts w:eastAsia="Calibri"/>
          <w:i/>
          <w:iCs/>
        </w:rPr>
        <w:t>apply(</w:t>
      </w:r>
      <w:proofErr w:type="gramEnd"/>
      <w:r>
        <w:rPr>
          <w:rFonts w:eastAsia="Calibri"/>
          <w:i/>
          <w:iCs/>
        </w:rPr>
        <w:t>)</w:t>
      </w:r>
      <w:r>
        <w:rPr>
          <w:rFonts w:eastAsia="Calibri"/>
        </w:rPr>
        <w:t xml:space="preserve"> function for you. But when you do the changes to the scope outside the angular </w:t>
      </w:r>
      <w:r>
        <w:rPr>
          <w:rFonts w:eastAsia="Calibri"/>
          <w:w w:val="99"/>
        </w:rPr>
        <w:t xml:space="preserve">code, you have to call </w:t>
      </w:r>
      <w:r>
        <w:rPr>
          <w:rFonts w:eastAsia="Calibri"/>
          <w:i/>
          <w:iCs/>
          <w:w w:val="99"/>
        </w:rPr>
        <w:t>$</w:t>
      </w:r>
      <w:proofErr w:type="gramStart"/>
      <w:r>
        <w:rPr>
          <w:rFonts w:eastAsia="Calibri"/>
          <w:i/>
          <w:iCs/>
          <w:w w:val="99"/>
        </w:rPr>
        <w:t>apply(</w:t>
      </w:r>
      <w:proofErr w:type="gramEnd"/>
      <w:r>
        <w:rPr>
          <w:rFonts w:eastAsia="Calibri"/>
          <w:i/>
          <w:iCs/>
          <w:w w:val="99"/>
        </w:rPr>
        <w:t>)</w:t>
      </w:r>
      <w:r>
        <w:rPr>
          <w:rFonts w:eastAsia="Calibri"/>
          <w:w w:val="99"/>
        </w:rPr>
        <w:t xml:space="preserve"> function explicitly on the scope to force the model and DOM to be updated </w:t>
      </w:r>
      <w:r>
        <w:rPr>
          <w:rFonts w:eastAsia="Calibri"/>
        </w:rPr>
        <w:t>correctly.</w:t>
      </w:r>
    </w:p>
    <w:p w:rsidR="008152B4" w:rsidRDefault="008152B4" w:rsidP="00ED5465">
      <w:pPr>
        <w:pStyle w:val="ContentStyle"/>
        <w:numPr>
          <w:ilvl w:val="0"/>
          <w:numId w:val="36"/>
        </w:numPr>
        <w:rPr>
          <w:rFonts w:eastAsia="Calibri"/>
          <w:b/>
          <w:bCs/>
        </w:rPr>
      </w:pPr>
      <w:r>
        <w:rPr>
          <w:rFonts w:eastAsia="Calibri"/>
          <w:b/>
          <w:bCs/>
        </w:rPr>
        <w:t xml:space="preserve">Mutation observation – </w:t>
      </w:r>
      <w:r>
        <w:rPr>
          <w:rFonts w:eastAsia="Calibri"/>
        </w:rPr>
        <w:t>This phase occurs when the $</w:t>
      </w:r>
      <w:proofErr w:type="gramStart"/>
      <w:r>
        <w:rPr>
          <w:rFonts w:eastAsia="Calibri"/>
        </w:rPr>
        <w:t>digest(</w:t>
      </w:r>
      <w:proofErr w:type="gramEnd"/>
      <w:r>
        <w:rPr>
          <w:rFonts w:eastAsia="Calibri"/>
        </w:rPr>
        <w:t>) function is executed by the digest loop at</w:t>
      </w:r>
      <w:r>
        <w:rPr>
          <w:rFonts w:eastAsia="Calibri"/>
          <w:b/>
          <w:bCs/>
        </w:rPr>
        <w:t xml:space="preserve"> </w:t>
      </w:r>
      <w:r>
        <w:rPr>
          <w:rFonts w:eastAsia="Calibri"/>
        </w:rPr>
        <w:t xml:space="preserve">the end of </w:t>
      </w:r>
      <w:r>
        <w:rPr>
          <w:rFonts w:eastAsia="Calibri"/>
          <w:i/>
          <w:iCs/>
        </w:rPr>
        <w:t>$apply()</w:t>
      </w:r>
      <w:r>
        <w:rPr>
          <w:rFonts w:eastAsia="Calibri"/>
        </w:rPr>
        <w:t xml:space="preserve"> call. When $</w:t>
      </w:r>
      <w:proofErr w:type="gramStart"/>
      <w:r>
        <w:rPr>
          <w:rFonts w:eastAsia="Calibri"/>
        </w:rPr>
        <w:t>digest(</w:t>
      </w:r>
      <w:proofErr w:type="gramEnd"/>
      <w:r>
        <w:rPr>
          <w:rFonts w:eastAsia="Calibri"/>
        </w:rPr>
        <w:t>) function executes, it evaluates all watches for model changes. If a value has been changed, $</w:t>
      </w:r>
      <w:proofErr w:type="gramStart"/>
      <w:r>
        <w:rPr>
          <w:rFonts w:eastAsia="Calibri"/>
        </w:rPr>
        <w:t>digest(</w:t>
      </w:r>
      <w:proofErr w:type="gramEnd"/>
      <w:r>
        <w:rPr>
          <w:rFonts w:eastAsia="Calibri"/>
        </w:rPr>
        <w:t>) calls the $watch listener and updates the DOM elements.</w:t>
      </w:r>
    </w:p>
    <w:p w:rsidR="008152B4" w:rsidRDefault="008152B4" w:rsidP="00ED5465">
      <w:pPr>
        <w:pStyle w:val="ContentStyle"/>
        <w:numPr>
          <w:ilvl w:val="0"/>
          <w:numId w:val="36"/>
        </w:numPr>
        <w:rPr>
          <w:rFonts w:eastAsia="Calibri"/>
          <w:b/>
          <w:bCs/>
        </w:rPr>
      </w:pPr>
      <w:r>
        <w:rPr>
          <w:rFonts w:eastAsia="Calibri"/>
          <w:b/>
          <w:bCs/>
        </w:rPr>
        <w:t xml:space="preserve">Scope destruction – </w:t>
      </w:r>
      <w:r>
        <w:rPr>
          <w:rFonts w:eastAsia="Calibri"/>
        </w:rPr>
        <w:t>This phase occurs when child scopes are no longer needed and these scopes are</w:t>
      </w:r>
      <w:r>
        <w:rPr>
          <w:rFonts w:eastAsia="Calibri"/>
          <w:b/>
          <w:bCs/>
        </w:rPr>
        <w:t xml:space="preserve"> </w:t>
      </w:r>
      <w:r>
        <w:rPr>
          <w:rFonts w:eastAsia="Calibri"/>
        </w:rPr>
        <w:t>removed from the browser’s memory by using $</w:t>
      </w:r>
      <w:proofErr w:type="gramStart"/>
      <w:r>
        <w:rPr>
          <w:rFonts w:eastAsia="Calibri"/>
        </w:rPr>
        <w:t>destroy(</w:t>
      </w:r>
      <w:proofErr w:type="gramEnd"/>
      <w:r>
        <w:rPr>
          <w:rFonts w:eastAsia="Calibri"/>
        </w:rPr>
        <w:t xml:space="preserve">) function. It is the responsibility of the child scope creator to destroy them via </w:t>
      </w:r>
      <w:proofErr w:type="gramStart"/>
      <w:r>
        <w:rPr>
          <w:rFonts w:eastAsia="Calibri"/>
        </w:rPr>
        <w:t>scope.$</w:t>
      </w:r>
      <w:proofErr w:type="gramEnd"/>
      <w:r>
        <w:rPr>
          <w:rFonts w:eastAsia="Calibri"/>
        </w:rPr>
        <w:t>destroy() API.</w:t>
      </w:r>
    </w:p>
    <w:p w:rsidR="008152B4" w:rsidRDefault="008152B4" w:rsidP="00F61D49">
      <w:pPr>
        <w:pStyle w:val="ContentStyle"/>
        <w:rPr>
          <w:rFonts w:ascii="Times New Roman" w:eastAsiaTheme="minorEastAsia" w:hAnsi="Times New Roman" w:cs="Times New Roman"/>
        </w:rPr>
      </w:pPr>
    </w:p>
    <w:p w:rsidR="008152B4" w:rsidRDefault="008152B4" w:rsidP="00F61D49">
      <w:pPr>
        <w:pStyle w:val="ContentStyle"/>
        <w:rPr>
          <w:rFonts w:eastAsia="Calibri"/>
        </w:rPr>
      </w:pPr>
      <w:r>
        <w:rPr>
          <w:rFonts w:eastAsia="Calibri"/>
        </w:rPr>
        <w:t>This stop propagation of $digest calls into the child scopes and allow the memory to be reclaimed by the browser garbage collector.</w:t>
      </w:r>
    </w:p>
    <w:p w:rsidR="009B48F2" w:rsidRDefault="009B48F2" w:rsidP="00F61D49">
      <w:pPr>
        <w:pStyle w:val="ContentStyle"/>
      </w:pPr>
    </w:p>
    <w:p w:rsidR="001107EE" w:rsidRDefault="001107EE" w:rsidP="008474A4">
      <w:pPr>
        <w:pStyle w:val="Heading2"/>
        <w:rPr>
          <w:rFonts w:eastAsia="Times New Roman"/>
        </w:rPr>
      </w:pPr>
      <w:r w:rsidRPr="001107EE">
        <w:rPr>
          <w:rFonts w:eastAsia="Times New Roman"/>
        </w:rPr>
        <w:lastRenderedPageBreak/>
        <w:t xml:space="preserve">Explain digest life-cycle in AngularJS? </w:t>
      </w:r>
    </w:p>
    <w:p w:rsidR="008152B4" w:rsidRDefault="008152B4" w:rsidP="00F61D49">
      <w:pPr>
        <w:pStyle w:val="ContentStyle"/>
        <w:rPr>
          <w:rFonts w:ascii="Times New Roman" w:hAnsi="Times New Roman"/>
        </w:rPr>
      </w:pPr>
      <w:r>
        <w:rPr>
          <w:rFonts w:eastAsia="Calibri"/>
        </w:rPr>
        <w:t>The digest loop is responsible to update DOM elements with the changes made to the model as well as</w:t>
      </w:r>
      <w:r>
        <w:rPr>
          <w:rFonts w:eastAsia="Calibri"/>
          <w:b/>
          <w:bCs/>
        </w:rPr>
        <w:t xml:space="preserve"> </w:t>
      </w:r>
      <w:r>
        <w:rPr>
          <w:rFonts w:eastAsia="Calibri"/>
        </w:rPr>
        <w:t>executing any registered watcher functions.</w:t>
      </w:r>
    </w:p>
    <w:p w:rsidR="008152B4" w:rsidRDefault="008152B4" w:rsidP="00F61D49">
      <w:pPr>
        <w:pStyle w:val="ContentStyle"/>
      </w:pPr>
    </w:p>
    <w:p w:rsidR="008152B4" w:rsidRDefault="008152B4" w:rsidP="00F61D49">
      <w:pPr>
        <w:pStyle w:val="ContentStyle"/>
        <w:rPr>
          <w:rFonts w:eastAsia="Calibri"/>
        </w:rPr>
      </w:pPr>
      <w:r>
        <w:rPr>
          <w:rFonts w:eastAsia="Calibri"/>
          <w:b/>
          <w:bCs/>
        </w:rPr>
        <w:t xml:space="preserve">The $digest loop </w:t>
      </w:r>
      <w:r>
        <w:rPr>
          <w:rFonts w:eastAsia="Calibri"/>
        </w:rPr>
        <w:t xml:space="preserve">is fired when the browser receives an event that can be managed by the angular context. This loop is made </w:t>
      </w:r>
      <w:proofErr w:type="gramStart"/>
      <w:r>
        <w:rPr>
          <w:rFonts w:eastAsia="Calibri"/>
        </w:rPr>
        <w:t>up  of</w:t>
      </w:r>
      <w:proofErr w:type="gramEnd"/>
      <w:r>
        <w:rPr>
          <w:rFonts w:eastAsia="Calibri"/>
        </w:rPr>
        <w:t xml:space="preserve"> two smaller loops. One processes the $evalAsync queue and the other one processes </w:t>
      </w:r>
      <w:proofErr w:type="gramStart"/>
      <w:r>
        <w:rPr>
          <w:rFonts w:eastAsia="Calibri"/>
        </w:rPr>
        <w:t>the  $</w:t>
      </w:r>
      <w:proofErr w:type="gramEnd"/>
      <w:r>
        <w:rPr>
          <w:rFonts w:eastAsia="Calibri"/>
        </w:rPr>
        <w:t>watch list.</w:t>
      </w:r>
    </w:p>
    <w:p w:rsidR="008152B4" w:rsidRDefault="008152B4" w:rsidP="00F61D49">
      <w:pPr>
        <w:pStyle w:val="ContentStyle"/>
        <w:rPr>
          <w:rFonts w:eastAsia="Calibri"/>
        </w:rPr>
      </w:pPr>
    </w:p>
    <w:p w:rsidR="008152B4" w:rsidRDefault="008152B4" w:rsidP="00F61D49">
      <w:pPr>
        <w:pStyle w:val="ContentStyle"/>
        <w:rPr>
          <w:rFonts w:ascii="Times New Roman" w:hAnsi="Times New Roman"/>
        </w:rPr>
      </w:pPr>
      <w:r>
        <w:rPr>
          <w:rFonts w:eastAsia="Calibri"/>
          <w:b/>
          <w:bCs/>
        </w:rPr>
        <w:t xml:space="preserve">The $digest loop </w:t>
      </w:r>
      <w:r>
        <w:rPr>
          <w:rFonts w:eastAsia="Calibri"/>
        </w:rPr>
        <w:t>keeps iterating until the $evalAsync queue is empty and the $watch list does not detect any</w:t>
      </w:r>
      <w:r>
        <w:rPr>
          <w:rFonts w:eastAsia="Calibri"/>
          <w:b/>
          <w:bCs/>
        </w:rPr>
        <w:t xml:space="preserve"> </w:t>
      </w:r>
      <w:r>
        <w:rPr>
          <w:rFonts w:eastAsia="Calibri"/>
        </w:rPr>
        <w:t>changes in the model.</w:t>
      </w:r>
    </w:p>
    <w:p w:rsidR="008152B4" w:rsidRDefault="008152B4" w:rsidP="008152B4"/>
    <w:p w:rsidR="008152B4" w:rsidRDefault="008152B4" w:rsidP="00F61D49">
      <w:pPr>
        <w:jc w:val="center"/>
      </w:pPr>
      <w:r>
        <w:rPr>
          <w:noProof/>
          <w:lang w:val="en-IN" w:eastAsia="en-IN"/>
        </w:rPr>
        <w:drawing>
          <wp:inline distT="0" distB="0" distL="0" distR="0" wp14:anchorId="2C40FD74" wp14:editId="6DC28E3C">
            <wp:extent cx="5315585" cy="3877310"/>
            <wp:effectExtent l="0" t="0" r="0" b="8890"/>
            <wp:docPr id="980" name="Picture 980"/>
            <wp:cNvGraphicFramePr/>
            <a:graphic xmlns:a="http://schemas.openxmlformats.org/drawingml/2006/main">
              <a:graphicData uri="http://schemas.openxmlformats.org/drawingml/2006/picture">
                <pic:pic xmlns:pic="http://schemas.openxmlformats.org/drawingml/2006/picture">
                  <pic:nvPicPr>
                    <pic:cNvPr id="980" name="Picture 980"/>
                    <pic:cNvPicPr/>
                  </pic:nvPicPr>
                  <pic:blipFill>
                    <a:blip r:embed="rId20">
                      <a:extLst/>
                    </a:blip>
                    <a:srcRect/>
                    <a:stretch>
                      <a:fillRect/>
                    </a:stretch>
                  </pic:blipFill>
                  <pic:spPr bwMode="auto">
                    <a:xfrm>
                      <a:off x="0" y="0"/>
                      <a:ext cx="5315585" cy="3877310"/>
                    </a:xfrm>
                    <a:prstGeom prst="rect">
                      <a:avLst/>
                    </a:prstGeom>
                    <a:noFill/>
                  </pic:spPr>
                </pic:pic>
              </a:graphicData>
            </a:graphic>
          </wp:inline>
        </w:drawing>
      </w:r>
    </w:p>
    <w:p w:rsidR="008152B4" w:rsidRDefault="008152B4" w:rsidP="00F61D49">
      <w:pPr>
        <w:pStyle w:val="ContentStyle"/>
        <w:rPr>
          <w:rFonts w:ascii="Times New Roman" w:hAnsi="Times New Roman"/>
        </w:rPr>
      </w:pPr>
      <w:r>
        <w:rPr>
          <w:rFonts w:eastAsia="Calibri"/>
          <w:b/>
          <w:bCs/>
        </w:rPr>
        <w:t xml:space="preserve">The $evalAsync queue </w:t>
      </w:r>
      <w:r>
        <w:rPr>
          <w:rFonts w:eastAsia="Calibri"/>
        </w:rPr>
        <w:t>contains those tasks which are scheduled by</w:t>
      </w:r>
      <w:r>
        <w:rPr>
          <w:rFonts w:eastAsia="Calibri"/>
          <w:b/>
          <w:bCs/>
        </w:rPr>
        <w:t xml:space="preserve"> </w:t>
      </w:r>
      <w:r>
        <w:rPr>
          <w:rFonts w:eastAsia="Calibri"/>
          <w:i/>
          <w:iCs/>
        </w:rPr>
        <w:t>$</w:t>
      </w:r>
      <w:proofErr w:type="gramStart"/>
      <w:r>
        <w:rPr>
          <w:rFonts w:eastAsia="Calibri"/>
          <w:i/>
          <w:iCs/>
        </w:rPr>
        <w:t>evalAsync(</w:t>
      </w:r>
      <w:proofErr w:type="gramEnd"/>
      <w:r>
        <w:rPr>
          <w:rFonts w:eastAsia="Calibri"/>
          <w:i/>
          <w:iCs/>
        </w:rPr>
        <w:t>)</w:t>
      </w:r>
      <w:r>
        <w:rPr>
          <w:rFonts w:eastAsia="Calibri"/>
          <w:b/>
          <w:bCs/>
        </w:rPr>
        <w:t xml:space="preserve"> </w:t>
      </w:r>
      <w:r>
        <w:rPr>
          <w:rFonts w:eastAsia="Calibri"/>
        </w:rPr>
        <w:t>function from a directive or</w:t>
      </w:r>
      <w:r>
        <w:rPr>
          <w:rFonts w:eastAsia="Calibri"/>
          <w:b/>
          <w:bCs/>
        </w:rPr>
        <w:t xml:space="preserve"> </w:t>
      </w:r>
      <w:r>
        <w:rPr>
          <w:rFonts w:eastAsia="Calibri"/>
        </w:rPr>
        <w:t>controller.</w:t>
      </w:r>
    </w:p>
    <w:p w:rsidR="008152B4" w:rsidRDefault="008152B4" w:rsidP="00F61D49">
      <w:pPr>
        <w:pStyle w:val="ContentStyle"/>
      </w:pPr>
    </w:p>
    <w:p w:rsidR="008152B4" w:rsidRDefault="008152B4" w:rsidP="00F61D49">
      <w:pPr>
        <w:pStyle w:val="ContentStyle"/>
      </w:pPr>
      <w:r>
        <w:rPr>
          <w:rFonts w:eastAsia="Calibri"/>
        </w:rPr>
        <w:t xml:space="preserve">The </w:t>
      </w:r>
      <w:r>
        <w:rPr>
          <w:rFonts w:eastAsia="Calibri"/>
          <w:b/>
          <w:bCs/>
        </w:rPr>
        <w:t>$watch list</w:t>
      </w:r>
      <w:r>
        <w:rPr>
          <w:rFonts w:eastAsia="Calibri"/>
        </w:rPr>
        <w:t xml:space="preserve"> contains watches correspondence to each DOM element which is bound to the $scope object. These watches are resolved in the $digest loop through a process called dirty checking. The dirty checking is a process which checks whether a value has changed, if the value has changed, it set the $scope as dirty. If the $scope is dirty, another $digest loop is triggered.</w:t>
      </w:r>
    </w:p>
    <w:p w:rsidR="008152B4" w:rsidRDefault="008152B4" w:rsidP="00F61D49">
      <w:pPr>
        <w:pStyle w:val="ContentStyle"/>
      </w:pPr>
    </w:p>
    <w:p w:rsidR="008152B4" w:rsidRDefault="008152B4" w:rsidP="00F61D49">
      <w:pPr>
        <w:pStyle w:val="ContentStyle"/>
      </w:pPr>
      <w:r>
        <w:rPr>
          <w:rFonts w:eastAsia="Calibri"/>
        </w:rPr>
        <w:t xml:space="preserve">When you do the changes to the scope outside the angular context, you have to call </w:t>
      </w:r>
      <w:r>
        <w:rPr>
          <w:rFonts w:eastAsia="Calibri"/>
          <w:i/>
          <w:iCs/>
        </w:rPr>
        <w:t>$</w:t>
      </w:r>
      <w:proofErr w:type="gramStart"/>
      <w:r>
        <w:rPr>
          <w:rFonts w:eastAsia="Calibri"/>
          <w:i/>
          <w:iCs/>
        </w:rPr>
        <w:t>apply(</w:t>
      </w:r>
      <w:proofErr w:type="gramEnd"/>
      <w:r>
        <w:rPr>
          <w:rFonts w:eastAsia="Calibri"/>
          <w:i/>
          <w:iCs/>
        </w:rPr>
        <w:t>)</w:t>
      </w:r>
      <w:r>
        <w:rPr>
          <w:rFonts w:eastAsia="Calibri"/>
        </w:rPr>
        <w:t xml:space="preserve"> function explicitly on the scope to trigger $digest cycle immediately.</w:t>
      </w:r>
    </w:p>
    <w:p w:rsidR="001107EE" w:rsidRDefault="001107EE" w:rsidP="00F61D49">
      <w:pPr>
        <w:pStyle w:val="ContentStyle"/>
        <w:rPr>
          <w:rFonts w:ascii="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When to use $</w:t>
      </w:r>
      <w:proofErr w:type="gramStart"/>
      <w:r w:rsidRPr="001107EE">
        <w:rPr>
          <w:rFonts w:eastAsia="Times New Roman"/>
        </w:rPr>
        <w:t>destroy(</w:t>
      </w:r>
      <w:proofErr w:type="gramEnd"/>
      <w:r w:rsidRPr="001107EE">
        <w:rPr>
          <w:rFonts w:eastAsia="Times New Roman"/>
        </w:rPr>
        <w:t xml:space="preserve">) function of scope? </w:t>
      </w:r>
    </w:p>
    <w:p w:rsidR="008152B4" w:rsidRDefault="008152B4" w:rsidP="00F61D49">
      <w:pPr>
        <w:pStyle w:val="ContentStyle"/>
        <w:rPr>
          <w:rFonts w:ascii="Times New Roman" w:hAnsi="Times New Roman"/>
        </w:rPr>
      </w:pPr>
      <w:r>
        <w:rPr>
          <w:rFonts w:eastAsia="Calibri"/>
          <w:b/>
          <w:bCs/>
          <w:w w:val="99"/>
        </w:rPr>
        <w:t>$</w:t>
      </w:r>
      <w:proofErr w:type="gramStart"/>
      <w:r>
        <w:rPr>
          <w:rFonts w:eastAsia="Calibri"/>
          <w:b/>
          <w:bCs/>
          <w:w w:val="99"/>
        </w:rPr>
        <w:t>destroy(</w:t>
      </w:r>
      <w:proofErr w:type="gramEnd"/>
      <w:r>
        <w:rPr>
          <w:rFonts w:eastAsia="Calibri"/>
          <w:b/>
          <w:bCs/>
          <w:w w:val="99"/>
        </w:rPr>
        <w:t xml:space="preserve">) - </w:t>
      </w:r>
      <w:r>
        <w:rPr>
          <w:rFonts w:eastAsia="Calibri"/>
          <w:w w:val="99"/>
        </w:rPr>
        <w:t xml:space="preserve">This function permanently detached the current scope with all of its children from the parent  </w:t>
      </w:r>
      <w:r>
        <w:rPr>
          <w:rFonts w:eastAsia="Calibri"/>
        </w:rPr>
        <w:t>scope. This is required when child scopes are no longer needed. Hence, $</w:t>
      </w:r>
      <w:proofErr w:type="gramStart"/>
      <w:r>
        <w:rPr>
          <w:rFonts w:eastAsia="Calibri"/>
        </w:rPr>
        <w:t>destroy(</w:t>
      </w:r>
      <w:proofErr w:type="gramEnd"/>
      <w:r>
        <w:rPr>
          <w:rFonts w:eastAsia="Calibri"/>
        </w:rPr>
        <w:t>) function is called to remove these scopes from the browser’s memory.</w:t>
      </w:r>
    </w:p>
    <w:p w:rsidR="008152B4" w:rsidRDefault="008152B4" w:rsidP="00F61D49">
      <w:pPr>
        <w:pStyle w:val="ContentStyle"/>
        <w:rPr>
          <w:rFonts w:ascii="Times New Roman" w:hAnsi="Times New Roman"/>
        </w:rPr>
      </w:pPr>
      <w:r>
        <w:rPr>
          <w:rFonts w:eastAsia="Calibri"/>
        </w:rPr>
        <w:t xml:space="preserve">When </w:t>
      </w:r>
      <w:r>
        <w:rPr>
          <w:rFonts w:eastAsia="Calibri"/>
          <w:b/>
          <w:bCs/>
        </w:rPr>
        <w:t>$</w:t>
      </w:r>
      <w:proofErr w:type="gramStart"/>
      <w:r>
        <w:rPr>
          <w:rFonts w:eastAsia="Calibri"/>
          <w:b/>
          <w:bCs/>
        </w:rPr>
        <w:t>destroy(</w:t>
      </w:r>
      <w:proofErr w:type="gramEnd"/>
      <w:r>
        <w:rPr>
          <w:rFonts w:eastAsia="Calibri"/>
          <w:b/>
          <w:bCs/>
        </w:rPr>
        <w:t>)</w:t>
      </w:r>
      <w:r>
        <w:rPr>
          <w:rFonts w:eastAsia="Calibri"/>
        </w:rPr>
        <w:t xml:space="preserve"> is called all the watchers and listeners get removed and the object which represented the scope becomes eligible for garbage collection.</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lastRenderedPageBreak/>
        <w:t xml:space="preserve">What is difference between $evalAsync and $timeout? </w:t>
      </w:r>
    </w:p>
    <w:p w:rsidR="008152B4" w:rsidRDefault="001107EE" w:rsidP="00F61D49">
      <w:pPr>
        <w:pStyle w:val="ContentStyle"/>
      </w:pPr>
      <w:r w:rsidRPr="001107EE">
        <w:t xml:space="preserve">$evalAsync - This executes the expression on the current scope on later time. The $evalAsync makes no guarantees as to when the expression will be executed, only that: </w:t>
      </w:r>
    </w:p>
    <w:p w:rsidR="008152B4" w:rsidRDefault="001107EE" w:rsidP="00F61D49">
      <w:pPr>
        <w:pStyle w:val="ContentStyle"/>
      </w:pPr>
      <w:r w:rsidRPr="001107EE">
        <w:t xml:space="preserve">1. If code is queued using $evalAsync from a directive, it will run after the DOM has been manipulated by Angular, but before the browser renders. </w:t>
      </w:r>
    </w:p>
    <w:p w:rsidR="008152B4" w:rsidRDefault="001107EE" w:rsidP="00F61D49">
      <w:pPr>
        <w:pStyle w:val="ContentStyle"/>
      </w:pPr>
      <w:r w:rsidRPr="001107EE">
        <w:t xml:space="preserve">2. If code is queued using $evalAsync from a controller, it will run before the DOM has been manipulated by Angular and before the browser renders. </w:t>
      </w:r>
    </w:p>
    <w:p w:rsidR="008152B4" w:rsidRDefault="008152B4" w:rsidP="00F61D49">
      <w:pPr>
        <w:pStyle w:val="ContentStyle"/>
      </w:pPr>
    </w:p>
    <w:p w:rsidR="001107EE" w:rsidRDefault="001107EE" w:rsidP="00F61D49">
      <w:pPr>
        <w:pStyle w:val="ContentStyle"/>
      </w:pPr>
      <w:r w:rsidRPr="001107EE">
        <w:t xml:space="preserve">$timeout - This also executes the expression on the current scope on later time. When the code is queued using $timeout, it will run after the DOM has been manipulated by Angular and after the browser renders which may cause flicker in some cases.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the difference between $watch and $observe? </w:t>
      </w:r>
    </w:p>
    <w:p w:rsidR="00BE2B6F" w:rsidRDefault="001107EE" w:rsidP="00126673">
      <w:pPr>
        <w:pStyle w:val="ContentStyle"/>
      </w:pPr>
      <w:r w:rsidRPr="00714645">
        <w:rPr>
          <w:b/>
        </w:rPr>
        <w:t>$watch is a method on the scope object</w:t>
      </w:r>
      <w:r w:rsidRPr="001107EE">
        <w:t xml:space="preserve"> which is used to watch expressions. The expression can be either strings or functions. It can be called wherever you have access to scope (a controller or a directive linking function). </w:t>
      </w:r>
    </w:p>
    <w:p w:rsidR="00BE2B6F" w:rsidRDefault="001107EE" w:rsidP="00126673">
      <w:pPr>
        <w:pStyle w:val="ContentStyle"/>
      </w:pPr>
      <w:r w:rsidRPr="00714645">
        <w:rPr>
          <w:b/>
        </w:rPr>
        <w:t>$observe is a method on the attrs</w:t>
      </w:r>
      <w:r w:rsidRPr="001107EE">
        <w:t xml:space="preserve"> object which is only used to observe the value change of a DOM attribute. It is only used inside directives. </w:t>
      </w:r>
    </w:p>
    <w:p w:rsidR="001107EE" w:rsidRDefault="001107EE" w:rsidP="00126673">
      <w:pPr>
        <w:pStyle w:val="ContentStyle"/>
      </w:pPr>
      <w:r w:rsidRPr="001107EE">
        <w:t xml:space="preserve">Note - All $observes and $watches are checked on every digest cycle. </w:t>
      </w:r>
    </w:p>
    <w:p w:rsidR="001107EE" w:rsidRDefault="001107EE" w:rsidP="00126673">
      <w:pPr>
        <w:pStyle w:val="ContentStyle"/>
      </w:pPr>
    </w:p>
    <w:p w:rsidR="001107EE" w:rsidRDefault="001107EE" w:rsidP="008474A4">
      <w:pPr>
        <w:pStyle w:val="Heading2"/>
        <w:rPr>
          <w:rFonts w:eastAsia="Times New Roman"/>
        </w:rPr>
      </w:pPr>
      <w:r w:rsidRPr="001107EE">
        <w:rPr>
          <w:rFonts w:eastAsia="Times New Roman"/>
        </w:rPr>
        <w:t xml:space="preserve">What is the difference between $parse and $eval? </w:t>
      </w:r>
    </w:p>
    <w:p w:rsidR="00BE2B6F" w:rsidRPr="00126673" w:rsidRDefault="00BE2B6F" w:rsidP="00126673">
      <w:pPr>
        <w:pStyle w:val="ContentStyle"/>
      </w:pPr>
      <w:r w:rsidRPr="00126673">
        <w:rPr>
          <w:rFonts w:eastAsia="Calibri"/>
        </w:rPr>
        <w:t xml:space="preserve">$parse and $eval both operate on angular expressions i.e. </w:t>
      </w:r>
      <w:proofErr w:type="gramStart"/>
      <w:r w:rsidRPr="00126673">
        <w:rPr>
          <w:rFonts w:eastAsia="Calibri"/>
        </w:rPr>
        <w:t>{{ expression</w:t>
      </w:r>
      <w:proofErr w:type="gramEnd"/>
      <w:r w:rsidRPr="00126673">
        <w:rPr>
          <w:rFonts w:eastAsia="Calibri"/>
        </w:rPr>
        <w:t xml:space="preserve"> }}.</w:t>
      </w:r>
    </w:p>
    <w:p w:rsidR="00BE2B6F" w:rsidRPr="00126673" w:rsidRDefault="00BE2B6F" w:rsidP="00126673">
      <w:pPr>
        <w:pStyle w:val="ContentStyle"/>
        <w:rPr>
          <w:rFonts w:eastAsia="Calibri"/>
        </w:rPr>
      </w:pPr>
      <w:r w:rsidRPr="009C73E0">
        <w:rPr>
          <w:rFonts w:eastAsia="Calibri"/>
          <w:b/>
          <w:i/>
          <w:u w:val="single"/>
        </w:rPr>
        <w:t>$eval is a scope method</w:t>
      </w:r>
      <w:r w:rsidRPr="00126673">
        <w:rPr>
          <w:rFonts w:eastAsia="Calibri"/>
        </w:rPr>
        <w:t xml:space="preserve"> </w:t>
      </w:r>
      <w:r w:rsidRPr="008F4D44">
        <w:rPr>
          <w:rFonts w:eastAsia="Calibri"/>
          <w:b/>
          <w:i/>
          <w:u w:val="single"/>
        </w:rPr>
        <w:t>which executes an expression</w:t>
      </w:r>
      <w:r w:rsidRPr="00126673">
        <w:rPr>
          <w:rFonts w:eastAsia="Calibri"/>
        </w:rPr>
        <w:t xml:space="preserve"> on the current scope and returns the result.</w:t>
      </w:r>
    </w:p>
    <w:p w:rsidR="00BE2B6F" w:rsidRPr="00126673" w:rsidRDefault="00BE2B6F" w:rsidP="00126673">
      <w:pPr>
        <w:pStyle w:val="CodeStyle"/>
      </w:pPr>
      <w:r w:rsidRPr="00126673">
        <w:t>scope.a = 1; scope.b = 2;</w:t>
      </w:r>
    </w:p>
    <w:p w:rsidR="00BE2B6F" w:rsidRPr="00126673" w:rsidRDefault="00BE2B6F" w:rsidP="00126673">
      <w:pPr>
        <w:pStyle w:val="CodeStyle"/>
      </w:pPr>
      <w:proofErr w:type="gramStart"/>
      <w:r w:rsidRPr="00126673">
        <w:t>scope.$</w:t>
      </w:r>
      <w:proofErr w:type="gramEnd"/>
      <w:r w:rsidRPr="00126673">
        <w:t>eval('a+b');</w:t>
      </w:r>
      <w:r w:rsidRPr="00126673">
        <w:tab/>
        <w:t>// 3</w:t>
      </w:r>
    </w:p>
    <w:p w:rsidR="00BE2B6F" w:rsidRPr="00126673" w:rsidRDefault="00BE2B6F" w:rsidP="00126673">
      <w:pPr>
        <w:pStyle w:val="ContentStyle"/>
      </w:pPr>
      <w:r w:rsidRPr="009B5B4F">
        <w:rPr>
          <w:rFonts w:eastAsia="Calibri"/>
          <w:b/>
          <w:i/>
          <w:u w:val="single"/>
        </w:rPr>
        <w:t>$parse is an Angular service which converts an expression into a function</w:t>
      </w:r>
      <w:r w:rsidRPr="00126673">
        <w:rPr>
          <w:rFonts w:eastAsia="Calibri"/>
        </w:rPr>
        <w:t>. Then function can be invoked and passed a context (usually scope) in order to retrieve the expression's value.</w:t>
      </w:r>
    </w:p>
    <w:p w:rsidR="009B48F2" w:rsidRDefault="00BE2B6F" w:rsidP="00126673">
      <w:pPr>
        <w:pStyle w:val="CodeStyle"/>
      </w:pPr>
      <w:r w:rsidRPr="00126673">
        <w:t xml:space="preserve">&lt;div my-attr="obj.name" my-directive&gt; </w:t>
      </w:r>
    </w:p>
    <w:p w:rsidR="00BE2B6F" w:rsidRPr="00126673" w:rsidRDefault="00BE2B6F" w:rsidP="009B48F2">
      <w:pPr>
        <w:pStyle w:val="CodeStyle"/>
        <w:ind w:firstLine="720"/>
      </w:pPr>
      <w:r w:rsidRPr="00126673">
        <w:t>dotnet-tricks.com</w:t>
      </w:r>
    </w:p>
    <w:p w:rsidR="00BE2B6F" w:rsidRPr="00126673" w:rsidRDefault="00BE2B6F" w:rsidP="00126673">
      <w:pPr>
        <w:pStyle w:val="CodeStyle"/>
      </w:pPr>
      <w:r w:rsidRPr="00126673">
        <w:t>&lt;/div&gt;</w:t>
      </w:r>
    </w:p>
    <w:p w:rsidR="009B48F2" w:rsidRDefault="00BE2B6F" w:rsidP="00126673">
      <w:pPr>
        <w:pStyle w:val="CodeStyle"/>
      </w:pPr>
      <w:r w:rsidRPr="00126673">
        <w:t xml:space="preserve">&lt;script type="text/javascript"&gt; </w:t>
      </w:r>
    </w:p>
    <w:p w:rsidR="00BE2B6F" w:rsidRPr="00126673" w:rsidRDefault="00BE2B6F" w:rsidP="009B48F2">
      <w:pPr>
        <w:pStyle w:val="CodeStyle"/>
        <w:ind w:firstLine="720"/>
      </w:pPr>
      <w:r w:rsidRPr="00126673">
        <w:t xml:space="preserve">myApp.directive('myDirective', </w:t>
      </w:r>
      <w:proofErr w:type="gramStart"/>
      <w:r w:rsidRPr="00126673">
        <w:t>function( $</w:t>
      </w:r>
      <w:proofErr w:type="gramEnd"/>
      <w:r w:rsidRPr="00126673">
        <w:t>parse, $log ) {</w:t>
      </w:r>
    </w:p>
    <w:p w:rsidR="00BE2B6F" w:rsidRPr="00126673" w:rsidRDefault="00BE2B6F" w:rsidP="009B48F2">
      <w:pPr>
        <w:pStyle w:val="CodeStyle"/>
        <w:ind w:left="1440"/>
      </w:pPr>
      <w:r w:rsidRPr="00126673">
        <w:t xml:space="preserve">return </w:t>
      </w:r>
      <w:proofErr w:type="gramStart"/>
      <w:r w:rsidRPr="00126673">
        <w:t>function( scope</w:t>
      </w:r>
      <w:proofErr w:type="gramEnd"/>
      <w:r w:rsidRPr="00126673">
        <w:t>, el, attrs ) {</w:t>
      </w:r>
    </w:p>
    <w:p w:rsidR="009B48F2" w:rsidRDefault="00BE2B6F" w:rsidP="009B48F2">
      <w:pPr>
        <w:pStyle w:val="CodeStyle"/>
        <w:ind w:left="1440" w:firstLine="720"/>
      </w:pPr>
      <w:r w:rsidRPr="00126673">
        <w:t xml:space="preserve">//parse the "my-attr" attribute value into a function </w:t>
      </w:r>
    </w:p>
    <w:p w:rsidR="00BE2B6F" w:rsidRPr="00126673" w:rsidRDefault="00BE2B6F" w:rsidP="009B48F2">
      <w:pPr>
        <w:pStyle w:val="CodeStyle"/>
        <w:ind w:left="1440" w:firstLine="720"/>
      </w:pPr>
      <w:r w:rsidRPr="00126673">
        <w:t>var myFn = $</w:t>
      </w:r>
      <w:proofErr w:type="gramStart"/>
      <w:r w:rsidRPr="00126673">
        <w:t>parse( attrs</w:t>
      </w:r>
      <w:proofErr w:type="gramEnd"/>
      <w:r w:rsidRPr="00126673">
        <w:t>.myAttr );</w:t>
      </w:r>
    </w:p>
    <w:p w:rsidR="009B48F2" w:rsidRDefault="00BE2B6F" w:rsidP="009B48F2">
      <w:pPr>
        <w:pStyle w:val="CodeStyle"/>
        <w:ind w:left="1440" w:firstLine="720"/>
      </w:pPr>
      <w:r w:rsidRPr="00126673">
        <w:t xml:space="preserve">//"myFn" is now a function which can be invoked to get the </w:t>
      </w:r>
      <w:r w:rsidR="009B48F2" w:rsidRPr="00126673">
        <w:t>expressions</w:t>
      </w:r>
    </w:p>
    <w:p w:rsidR="00BE2B6F" w:rsidRPr="00126673" w:rsidRDefault="009B48F2" w:rsidP="009B48F2">
      <w:pPr>
        <w:pStyle w:val="CodeStyle"/>
        <w:ind w:left="1440" w:firstLine="720"/>
      </w:pPr>
      <w:r>
        <w:t>//</w:t>
      </w:r>
      <w:r w:rsidR="00BE2B6F" w:rsidRPr="00126673">
        <w:t>value;</w:t>
      </w:r>
    </w:p>
    <w:p w:rsidR="00BE2B6F" w:rsidRPr="00126673" w:rsidRDefault="00BE2B6F" w:rsidP="009B48F2">
      <w:pPr>
        <w:pStyle w:val="CodeStyle"/>
        <w:ind w:left="1440" w:firstLine="720"/>
      </w:pPr>
      <w:r w:rsidRPr="00126673">
        <w:t>//the following line logs the value of obj.name on scope:</w:t>
      </w:r>
    </w:p>
    <w:p w:rsidR="00BE2B6F" w:rsidRPr="00126673" w:rsidRDefault="00BE2B6F" w:rsidP="009B48F2">
      <w:pPr>
        <w:pStyle w:val="CodeStyle"/>
        <w:ind w:left="1440" w:firstLine="720"/>
      </w:pPr>
      <w:r w:rsidRPr="00126673">
        <w:t>$log.log(myFn(scope</w:t>
      </w:r>
      <w:proofErr w:type="gramStart"/>
      <w:r w:rsidRPr="00126673">
        <w:t>) )</w:t>
      </w:r>
      <w:proofErr w:type="gramEnd"/>
      <w:r w:rsidRPr="00126673">
        <w:t xml:space="preserve">; </w:t>
      </w:r>
      <w:r w:rsidR="009B48F2">
        <w:tab/>
      </w:r>
      <w:r w:rsidR="009B48F2">
        <w:tab/>
      </w:r>
      <w:r w:rsidRPr="00126673">
        <w:t>// dotnet-tricks.com</w:t>
      </w:r>
    </w:p>
    <w:p w:rsidR="00BE2B6F" w:rsidRPr="00126673" w:rsidRDefault="00BE2B6F" w:rsidP="009B48F2">
      <w:pPr>
        <w:pStyle w:val="CodeStyle"/>
        <w:ind w:left="1440" w:firstLine="720"/>
      </w:pPr>
      <w:proofErr w:type="gramStart"/>
      <w:r w:rsidRPr="00126673">
        <w:t>el.bind</w:t>
      </w:r>
      <w:proofErr w:type="gramEnd"/>
      <w:r w:rsidRPr="00126673">
        <w:t>('click', function() {</w:t>
      </w:r>
    </w:p>
    <w:p w:rsidR="00BE2B6F" w:rsidRPr="00126673" w:rsidRDefault="00BE2B6F" w:rsidP="009B48F2">
      <w:pPr>
        <w:pStyle w:val="CodeStyle"/>
        <w:ind w:left="2160" w:firstLine="720"/>
      </w:pPr>
      <w:r w:rsidRPr="00126673">
        <w:t>//"myFn.assign" is also a function; it can be invoked to</w:t>
      </w:r>
    </w:p>
    <w:p w:rsidR="00BE2B6F" w:rsidRPr="00126673" w:rsidRDefault="00BE2B6F" w:rsidP="009B48F2">
      <w:pPr>
        <w:pStyle w:val="CodeStyle"/>
        <w:ind w:left="2160" w:firstLine="720"/>
      </w:pPr>
      <w:r w:rsidRPr="00126673">
        <w:t>//update the expresssion value</w:t>
      </w:r>
    </w:p>
    <w:p w:rsidR="00BE2B6F" w:rsidRPr="00126673" w:rsidRDefault="00BE2B6F" w:rsidP="009B48F2">
      <w:pPr>
        <w:pStyle w:val="CodeStyle"/>
        <w:ind w:left="2160" w:firstLine="720"/>
      </w:pPr>
      <w:r w:rsidRPr="00126673">
        <w:t>myFn.assign(scope, "New name");</w:t>
      </w:r>
    </w:p>
    <w:p w:rsidR="00BE2B6F" w:rsidRPr="00126673" w:rsidRDefault="00BE2B6F" w:rsidP="009B48F2">
      <w:pPr>
        <w:pStyle w:val="CodeStyle"/>
        <w:ind w:left="2160" w:firstLine="720"/>
      </w:pPr>
      <w:proofErr w:type="gramStart"/>
      <w:r w:rsidRPr="00126673">
        <w:t>scope.$</w:t>
      </w:r>
      <w:proofErr w:type="gramEnd"/>
      <w:r w:rsidRPr="00126673">
        <w:t>apply();</w:t>
      </w:r>
    </w:p>
    <w:p w:rsidR="00BE2B6F" w:rsidRPr="00126673" w:rsidRDefault="00BE2B6F" w:rsidP="009B48F2">
      <w:pPr>
        <w:pStyle w:val="CodeStyle"/>
        <w:ind w:left="1440" w:firstLine="720"/>
      </w:pPr>
      <w:r w:rsidRPr="00126673">
        <w:t>})</w:t>
      </w:r>
    </w:p>
    <w:p w:rsidR="00BE2B6F" w:rsidRPr="00126673" w:rsidRDefault="00BE2B6F" w:rsidP="009B48F2">
      <w:pPr>
        <w:pStyle w:val="CodeStyle"/>
        <w:ind w:firstLine="720"/>
      </w:pPr>
      <w:r w:rsidRPr="00126673">
        <w:t>}</w:t>
      </w:r>
    </w:p>
    <w:p w:rsidR="009B48F2" w:rsidRDefault="00BE2B6F" w:rsidP="009B48F2">
      <w:pPr>
        <w:pStyle w:val="CodeStyle"/>
        <w:ind w:firstLine="720"/>
      </w:pPr>
      <w:r w:rsidRPr="00126673">
        <w:t xml:space="preserve">}); </w:t>
      </w:r>
    </w:p>
    <w:p w:rsidR="00BE2B6F" w:rsidRDefault="00BE2B6F" w:rsidP="009B48F2">
      <w:pPr>
        <w:pStyle w:val="CodeStyle"/>
      </w:pPr>
      <w:r w:rsidRPr="00126673">
        <w:t>&lt;/script&gt;</w:t>
      </w:r>
    </w:p>
    <w:p w:rsidR="00F5761C" w:rsidRPr="00126673" w:rsidRDefault="00F5761C" w:rsidP="009B48F2">
      <w:pPr>
        <w:pStyle w:val="CodeStyle"/>
      </w:pPr>
    </w:p>
    <w:p w:rsidR="00BE2B6F" w:rsidRDefault="00BE2B6F" w:rsidP="00126673">
      <w:pPr>
        <w:pStyle w:val="ContentStyle"/>
        <w:rPr>
          <w:rFonts w:eastAsia="Calibri"/>
        </w:rPr>
      </w:pPr>
      <w:r w:rsidRPr="00126673">
        <w:rPr>
          <w:rFonts w:eastAsia="Calibri"/>
        </w:rPr>
        <w:t>Also, if the expression is assignable then the returned function will have an assign property. The assign property is a function that can be used to change the expression's value on the given context.</w:t>
      </w:r>
    </w:p>
    <w:p w:rsidR="00C758BF" w:rsidRPr="00126673" w:rsidRDefault="00C758BF" w:rsidP="00126673">
      <w:pPr>
        <w:pStyle w:val="ContentStyle"/>
        <w:rPr>
          <w:rFonts w:eastAsia="Calibri"/>
        </w:rPr>
      </w:pPr>
    </w:p>
    <w:p w:rsidR="001107EE" w:rsidRDefault="001107EE" w:rsidP="008474A4">
      <w:pPr>
        <w:pStyle w:val="Heading2"/>
        <w:rPr>
          <w:rFonts w:eastAsia="Times New Roman"/>
        </w:rPr>
      </w:pPr>
      <w:r w:rsidRPr="001107EE">
        <w:rPr>
          <w:rFonts w:eastAsia="Times New Roman"/>
        </w:rPr>
        <w:lastRenderedPageBreak/>
        <w:t xml:space="preserve">What is Isolate Scope and why it is required? </w:t>
      </w:r>
    </w:p>
    <w:p w:rsidR="00BE2B6F" w:rsidRPr="00126673" w:rsidRDefault="00BE2B6F" w:rsidP="00126673">
      <w:pPr>
        <w:pStyle w:val="ContentStyle"/>
      </w:pPr>
      <w:r w:rsidRPr="00126673">
        <w:rPr>
          <w:rFonts w:eastAsia="Calibri"/>
        </w:rPr>
        <w:t>By default, directives have access to the parent scope in AngularJS apps. Hence, you can write your custom directive code based on parent scope. If the parent scope changes at all the directive is no longer useful.</w:t>
      </w:r>
    </w:p>
    <w:p w:rsidR="00C758BF" w:rsidRDefault="00BE2B6F" w:rsidP="00126673">
      <w:pPr>
        <w:pStyle w:val="CodeStyle"/>
      </w:pPr>
      <w:proofErr w:type="gramStart"/>
      <w:r w:rsidRPr="00126673">
        <w:t>angular.module</w:t>
      </w:r>
      <w:proofErr w:type="gramEnd"/>
      <w:r w:rsidRPr="00126673">
        <w:t xml:space="preserve">('mydirective').directive('sharedScope', function () { </w:t>
      </w:r>
    </w:p>
    <w:p w:rsidR="00BE2B6F" w:rsidRPr="00126673" w:rsidRDefault="00BE2B6F" w:rsidP="00C758BF">
      <w:pPr>
        <w:pStyle w:val="CodeStyle"/>
        <w:ind w:firstLine="720"/>
      </w:pPr>
      <w:r w:rsidRPr="00126673">
        <w:t>return {</w:t>
      </w:r>
    </w:p>
    <w:p w:rsidR="00BE2B6F" w:rsidRPr="00126673" w:rsidRDefault="00BE2B6F" w:rsidP="00C758BF">
      <w:pPr>
        <w:pStyle w:val="CodeStyle"/>
        <w:ind w:left="1440" w:firstLine="720"/>
      </w:pPr>
      <w:r w:rsidRPr="00126673">
        <w:t>template: 'Name: {{emp.name}} Address: {{</w:t>
      </w:r>
      <w:proofErr w:type="gramStart"/>
      <w:r w:rsidRPr="00126673">
        <w:t>emp.address</w:t>
      </w:r>
      <w:proofErr w:type="gramEnd"/>
      <w:r w:rsidRPr="00126673">
        <w:t>}}'</w:t>
      </w:r>
    </w:p>
    <w:p w:rsidR="00BE2B6F" w:rsidRPr="00126673" w:rsidRDefault="00BE2B6F" w:rsidP="00C758BF">
      <w:pPr>
        <w:pStyle w:val="CodeStyle"/>
        <w:ind w:firstLine="720"/>
      </w:pPr>
      <w:r w:rsidRPr="00126673">
        <w:t>};</w:t>
      </w:r>
    </w:p>
    <w:p w:rsidR="001107EE" w:rsidRPr="00126673" w:rsidRDefault="00BE2B6F" w:rsidP="00126673">
      <w:pPr>
        <w:pStyle w:val="CodeStyle"/>
      </w:pPr>
      <w:r w:rsidRPr="00126673">
        <w:t>});</w:t>
      </w:r>
    </w:p>
    <w:p w:rsidR="00BE2B6F" w:rsidRPr="00126673" w:rsidRDefault="00BE2B6F" w:rsidP="00126673">
      <w:pPr>
        <w:pStyle w:val="ContentStyle"/>
        <w:rPr>
          <w:rFonts w:eastAsia="Calibri"/>
        </w:rPr>
      </w:pPr>
      <w:r w:rsidRPr="00126673">
        <w:rPr>
          <w:rFonts w:eastAsia="Calibri"/>
        </w:rPr>
        <w:t>The shared scope allows the parent scope to flow down into the directive but the Isolate scope doesn’t allow the parent scope to flow down into the directive.</w:t>
      </w:r>
    </w:p>
    <w:p w:rsidR="00BE2B6F" w:rsidRDefault="00BE2B6F" w:rsidP="00126673">
      <w:pPr>
        <w:spacing w:after="0" w:line="240" w:lineRule="auto"/>
        <w:jc w:val="center"/>
        <w:rPr>
          <w:rFonts w:ascii="Times New Roman" w:eastAsia="Times New Roman" w:hAnsi="Times New Roman" w:cs="Times New Roman"/>
          <w:sz w:val="24"/>
          <w:szCs w:val="24"/>
        </w:rPr>
      </w:pPr>
      <w:r>
        <w:rPr>
          <w:noProof/>
          <w:lang w:val="en-IN" w:eastAsia="en-IN"/>
        </w:rPr>
        <w:drawing>
          <wp:inline distT="0" distB="0" distL="0" distR="0" wp14:anchorId="523F4A66" wp14:editId="281F3053">
            <wp:extent cx="6153785" cy="2505710"/>
            <wp:effectExtent l="0" t="0" r="0" b="8890"/>
            <wp:docPr id="1044" name="Picture 1044"/>
            <wp:cNvGraphicFramePr/>
            <a:graphic xmlns:a="http://schemas.openxmlformats.org/drawingml/2006/main">
              <a:graphicData uri="http://schemas.openxmlformats.org/drawingml/2006/picture">
                <pic:pic xmlns:pic="http://schemas.openxmlformats.org/drawingml/2006/picture">
                  <pic:nvPicPr>
                    <pic:cNvPr id="1044" name="Picture 1044"/>
                    <pic:cNvPicPr/>
                  </pic:nvPicPr>
                  <pic:blipFill>
                    <a:blip r:embed="rId21">
                      <a:extLst/>
                    </a:blip>
                    <a:srcRect/>
                    <a:stretch>
                      <a:fillRect/>
                    </a:stretch>
                  </pic:blipFill>
                  <pic:spPr bwMode="auto">
                    <a:xfrm>
                      <a:off x="0" y="0"/>
                      <a:ext cx="6153785" cy="2505710"/>
                    </a:xfrm>
                    <a:prstGeom prst="rect">
                      <a:avLst/>
                    </a:prstGeom>
                    <a:noFill/>
                  </pic:spPr>
                </pic:pic>
              </a:graphicData>
            </a:graphic>
          </wp:inline>
        </w:drawing>
      </w:r>
    </w:p>
    <w:p w:rsidR="00BE2B6F" w:rsidRPr="00126673" w:rsidRDefault="00BE2B6F" w:rsidP="00126673">
      <w:pPr>
        <w:pStyle w:val="ContentStyle"/>
        <w:rPr>
          <w:b/>
          <w:u w:val="single"/>
        </w:rPr>
      </w:pPr>
      <w:r w:rsidRPr="00126673">
        <w:rPr>
          <w:rFonts w:eastAsia="Calibri"/>
          <w:b/>
          <w:u w:val="single"/>
        </w:rPr>
        <w:t>Creating Isolate Scope</w:t>
      </w:r>
    </w:p>
    <w:p w:rsidR="00BE2B6F" w:rsidRPr="00126673" w:rsidRDefault="00BE2B6F" w:rsidP="00126673">
      <w:pPr>
        <w:pStyle w:val="ContentStyle"/>
      </w:pPr>
    </w:p>
    <w:p w:rsidR="00BE2B6F" w:rsidRPr="00126673" w:rsidRDefault="00BE2B6F" w:rsidP="00126673">
      <w:pPr>
        <w:pStyle w:val="ContentStyle"/>
      </w:pPr>
      <w:r w:rsidRPr="00126673">
        <w:rPr>
          <w:rFonts w:eastAsia="Calibri"/>
        </w:rPr>
        <w:t>You can isolate the scope in a directive by adding a scope property into the directive as given below:</w:t>
      </w:r>
    </w:p>
    <w:p w:rsidR="00C758BF" w:rsidRDefault="00BE2B6F" w:rsidP="00126673">
      <w:pPr>
        <w:pStyle w:val="CodeStyle"/>
      </w:pPr>
      <w:proofErr w:type="gramStart"/>
      <w:r w:rsidRPr="00BE2B6F">
        <w:t>angular.module</w:t>
      </w:r>
      <w:proofErr w:type="gramEnd"/>
      <w:r w:rsidRPr="00BE2B6F">
        <w:t xml:space="preserve">('mydirective').directive('sharedScope', function () { </w:t>
      </w:r>
    </w:p>
    <w:p w:rsidR="00BE2B6F" w:rsidRPr="00BE2B6F" w:rsidRDefault="00BE2B6F" w:rsidP="00C758BF">
      <w:pPr>
        <w:pStyle w:val="CodeStyle"/>
        <w:ind w:firstLine="720"/>
      </w:pPr>
      <w:r w:rsidRPr="00BE2B6F">
        <w:t>return {</w:t>
      </w:r>
    </w:p>
    <w:p w:rsidR="00BE2B6F" w:rsidRPr="00BE2B6F" w:rsidRDefault="00BE2B6F" w:rsidP="00C758BF">
      <w:pPr>
        <w:pStyle w:val="CodeStyle"/>
        <w:ind w:left="1440" w:firstLine="720"/>
      </w:pPr>
      <w:r w:rsidRPr="00BE2B6F">
        <w:t>scope: {},</w:t>
      </w:r>
    </w:p>
    <w:p w:rsidR="00BE2B6F" w:rsidRPr="00BE2B6F" w:rsidRDefault="00BE2B6F" w:rsidP="00C758BF">
      <w:pPr>
        <w:pStyle w:val="CodeStyle"/>
        <w:ind w:left="1440" w:firstLine="720"/>
      </w:pPr>
      <w:r w:rsidRPr="00BE2B6F">
        <w:t>template: 'Name: {{emp.name}} Address: {{</w:t>
      </w:r>
      <w:proofErr w:type="gramStart"/>
      <w:r w:rsidRPr="00BE2B6F">
        <w:t>emp.address</w:t>
      </w:r>
      <w:proofErr w:type="gramEnd"/>
      <w:r w:rsidRPr="00BE2B6F">
        <w:t>}}'</w:t>
      </w:r>
    </w:p>
    <w:p w:rsidR="00BE2B6F" w:rsidRPr="00BE2B6F" w:rsidRDefault="00BE2B6F" w:rsidP="00C758BF">
      <w:pPr>
        <w:pStyle w:val="CodeStyle"/>
        <w:ind w:left="1440"/>
      </w:pPr>
      <w:r w:rsidRPr="00BE2B6F">
        <w:t>};</w:t>
      </w:r>
    </w:p>
    <w:p w:rsidR="00BE2B6F" w:rsidRDefault="00BE2B6F" w:rsidP="00126673">
      <w:pPr>
        <w:pStyle w:val="CodeStyle"/>
      </w:pPr>
      <w:r w:rsidRPr="00BE2B6F">
        <w:t>});</w:t>
      </w:r>
    </w:p>
    <w:p w:rsidR="00BE2B6F" w:rsidRDefault="00BE2B6F" w:rsidP="00BE2B6F">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Does AngularJS support MVC? </w:t>
      </w:r>
    </w:p>
    <w:p w:rsidR="001107EE" w:rsidRDefault="001107EE" w:rsidP="00126673">
      <w:pPr>
        <w:pStyle w:val="ContentStyle"/>
      </w:pPr>
      <w:r w:rsidRPr="001107EE">
        <w:t xml:space="preserve">AngularJS is a MVC framework. It does not implement MVC in the traditional way, but rather something closer to MVVM Model-View-ViewModel).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Model in AngularJS? </w:t>
      </w:r>
    </w:p>
    <w:p w:rsidR="001107EE" w:rsidRDefault="001107EE" w:rsidP="00126673">
      <w:pPr>
        <w:pStyle w:val="ContentStyle"/>
      </w:pPr>
      <w:r w:rsidRPr="001107EE">
        <w:t>Models are plain old JavaScript objects that represent data used by your app. Models are also used to represent your app's current state.</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ViewModel in AngularJS? </w:t>
      </w:r>
    </w:p>
    <w:p w:rsidR="001107EE" w:rsidRDefault="001107EE" w:rsidP="00126673">
      <w:pPr>
        <w:pStyle w:val="ContentStyle"/>
      </w:pPr>
      <w:r w:rsidRPr="001107EE">
        <w:t xml:space="preserve">A viewmodel is an object that provides specific data and methods to maintain specific views. Basically, it is a $scope object which lives within your AngularJS app's controller. A viewmodel is associated with a HTML element with the ng-model and ng-bind directives. </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Controller in AngularJS? </w:t>
      </w:r>
    </w:p>
    <w:p w:rsidR="000D67A3" w:rsidRDefault="001107EE" w:rsidP="00126673">
      <w:pPr>
        <w:pStyle w:val="ContentStyle"/>
      </w:pPr>
      <w:r w:rsidRPr="001107EE">
        <w:t>The controller defines</w:t>
      </w:r>
      <w:r w:rsidR="009D7CBD">
        <w:t xml:space="preserve"> </w:t>
      </w:r>
      <w:r w:rsidRPr="001107EE">
        <w:t xml:space="preserve">the actual behavior of your app. It contains business logic for the view and connects the model to view with the help of $scope. A controller is associated with a HTML element with the ng-controller directive. </w:t>
      </w:r>
    </w:p>
    <w:p w:rsidR="000D67A3" w:rsidRPr="00F5761C" w:rsidRDefault="001107EE" w:rsidP="00126673">
      <w:pPr>
        <w:pStyle w:val="ContentStyle"/>
        <w:rPr>
          <w:b/>
        </w:rPr>
      </w:pPr>
      <w:r w:rsidRPr="00F5761C">
        <w:rPr>
          <w:b/>
        </w:rPr>
        <w:lastRenderedPageBreak/>
        <w:t xml:space="preserve">Creating Controller </w:t>
      </w:r>
    </w:p>
    <w:p w:rsidR="000D67A3" w:rsidRPr="000D67A3" w:rsidRDefault="000D67A3" w:rsidP="00C758BF">
      <w:pPr>
        <w:pStyle w:val="CodeStyle"/>
        <w:ind w:left="1440" w:hanging="720"/>
      </w:pPr>
      <w:r w:rsidRPr="000D67A3">
        <w:t xml:space="preserve">&lt;script type="text/javascript"&gt; </w:t>
      </w:r>
      <w:r w:rsidR="00C758BF">
        <w:tab/>
      </w:r>
      <w:r w:rsidR="00C758BF">
        <w:tab/>
      </w:r>
      <w:r w:rsidRPr="000D67A3">
        <w:t xml:space="preserve">//defining main </w:t>
      </w:r>
      <w:proofErr w:type="gramStart"/>
      <w:r w:rsidRPr="000D67A3">
        <w:t>controllerapp.controller</w:t>
      </w:r>
      <w:proofErr w:type="gramEnd"/>
      <w:r w:rsidRPr="000D67A3">
        <w:t>('mainController', function ($scope) {</w:t>
      </w:r>
    </w:p>
    <w:p w:rsidR="00C758BF" w:rsidRDefault="000D67A3" w:rsidP="00C758BF">
      <w:pPr>
        <w:pStyle w:val="CodeStyle"/>
        <w:ind w:firstLine="720"/>
      </w:pPr>
      <w:r w:rsidRPr="000D67A3">
        <w:t xml:space="preserve">//defining book viewmodel </w:t>
      </w:r>
    </w:p>
    <w:p w:rsidR="000D67A3" w:rsidRPr="000D67A3" w:rsidRDefault="000D67A3" w:rsidP="00C758BF">
      <w:pPr>
        <w:pStyle w:val="CodeStyle"/>
        <w:ind w:firstLine="720"/>
      </w:pPr>
      <w:r w:rsidRPr="000D67A3">
        <w:t>$scope.book =</w:t>
      </w:r>
    </w:p>
    <w:p w:rsidR="000D67A3" w:rsidRPr="000D67A3" w:rsidRDefault="000D67A3" w:rsidP="00C758BF">
      <w:pPr>
        <w:pStyle w:val="CodeStyle"/>
        <w:ind w:firstLine="720"/>
      </w:pPr>
      <w:r w:rsidRPr="000D67A3">
        <w:t>{</w:t>
      </w:r>
    </w:p>
    <w:p w:rsidR="000D67A3" w:rsidRPr="000D67A3" w:rsidRDefault="000D67A3" w:rsidP="00C758BF">
      <w:pPr>
        <w:pStyle w:val="CodeStyle"/>
        <w:ind w:left="1440" w:firstLine="720"/>
      </w:pPr>
      <w:r w:rsidRPr="000D67A3">
        <w:t>id: 1,</w:t>
      </w:r>
    </w:p>
    <w:p w:rsidR="00C758BF" w:rsidRDefault="000D67A3" w:rsidP="00C758BF">
      <w:pPr>
        <w:pStyle w:val="CodeStyle"/>
        <w:ind w:left="1440" w:firstLine="720"/>
      </w:pPr>
      <w:r w:rsidRPr="000D67A3">
        <w:t xml:space="preserve">name: 'AngularJS Interview Questions and Answers', </w:t>
      </w:r>
    </w:p>
    <w:p w:rsidR="000D67A3" w:rsidRPr="000D67A3" w:rsidRDefault="000D67A3" w:rsidP="00C758BF">
      <w:pPr>
        <w:pStyle w:val="CodeStyle"/>
        <w:ind w:left="1440" w:firstLine="720"/>
      </w:pPr>
      <w:r w:rsidRPr="000D67A3">
        <w:t>author: 'Shailendra Chauhan',</w:t>
      </w:r>
    </w:p>
    <w:p w:rsidR="000D67A3" w:rsidRPr="000D67A3" w:rsidRDefault="000D67A3" w:rsidP="00C758BF">
      <w:pPr>
        <w:pStyle w:val="CodeStyle"/>
        <w:ind w:firstLine="720"/>
      </w:pPr>
      <w:r w:rsidRPr="000D67A3">
        <w:t>};</w:t>
      </w:r>
    </w:p>
    <w:p w:rsidR="00C758BF" w:rsidRDefault="000D67A3" w:rsidP="00126673">
      <w:pPr>
        <w:pStyle w:val="CodeStyle"/>
      </w:pPr>
      <w:r w:rsidRPr="000D67A3">
        <w:t xml:space="preserve">}); </w:t>
      </w:r>
    </w:p>
    <w:p w:rsidR="000D67A3" w:rsidRDefault="000D67A3" w:rsidP="00126673">
      <w:pPr>
        <w:pStyle w:val="CodeStyle"/>
      </w:pPr>
      <w:r w:rsidRPr="000D67A3">
        <w:t>&lt;/script&gt;</w:t>
      </w:r>
    </w:p>
    <w:p w:rsidR="000D67A3" w:rsidRDefault="000D67A3" w:rsidP="001107EE">
      <w:pPr>
        <w:spacing w:after="0" w:line="240" w:lineRule="auto"/>
        <w:rPr>
          <w:rFonts w:ascii="Times New Roman" w:eastAsia="Times New Roman" w:hAnsi="Times New Roman" w:cs="Times New Roman"/>
          <w:sz w:val="24"/>
          <w:szCs w:val="24"/>
        </w:rPr>
      </w:pPr>
    </w:p>
    <w:p w:rsidR="001107EE" w:rsidRPr="00F5761C" w:rsidRDefault="001107EE" w:rsidP="00126673">
      <w:pPr>
        <w:pStyle w:val="ContentStyle"/>
        <w:rPr>
          <w:b/>
        </w:rPr>
      </w:pPr>
      <w:r w:rsidRPr="00F5761C">
        <w:rPr>
          <w:b/>
        </w:rPr>
        <w:t xml:space="preserve">Using Controller </w:t>
      </w:r>
    </w:p>
    <w:p w:rsidR="00C758BF" w:rsidRDefault="000D67A3" w:rsidP="00126673">
      <w:pPr>
        <w:pStyle w:val="CodeStyle"/>
      </w:pPr>
      <w:r w:rsidRPr="000D67A3">
        <w:t xml:space="preserve">&lt;div ng-controller="mainController"&gt; </w:t>
      </w:r>
    </w:p>
    <w:p w:rsidR="000D67A3" w:rsidRPr="000D67A3" w:rsidRDefault="000D67A3" w:rsidP="00C758BF">
      <w:pPr>
        <w:pStyle w:val="CodeStyle"/>
        <w:ind w:firstLine="720"/>
      </w:pPr>
      <w:r w:rsidRPr="000D67A3">
        <w:t>Id: &lt;span ng-bind="book.id"&gt;&lt;/span&gt; &lt;br /&gt;</w:t>
      </w:r>
    </w:p>
    <w:p w:rsidR="000D67A3" w:rsidRPr="000D67A3" w:rsidRDefault="000D67A3" w:rsidP="00C758BF">
      <w:pPr>
        <w:pStyle w:val="CodeStyle"/>
        <w:ind w:firstLine="720"/>
      </w:pPr>
      <w:r w:rsidRPr="000D67A3">
        <w:t>Name:&lt;input type="text" ng-model="book.name" /&gt; &lt;br /&gt;</w:t>
      </w:r>
    </w:p>
    <w:p w:rsidR="00C758BF" w:rsidRDefault="000D67A3" w:rsidP="00C758BF">
      <w:pPr>
        <w:pStyle w:val="CodeStyle"/>
        <w:ind w:firstLine="720"/>
      </w:pPr>
      <w:r w:rsidRPr="000D67A3">
        <w:t xml:space="preserve">Author: &lt;input type="text" ng-model="book.author" /&gt; </w:t>
      </w:r>
    </w:p>
    <w:p w:rsidR="000D67A3" w:rsidRDefault="000D67A3" w:rsidP="00C758BF">
      <w:pPr>
        <w:pStyle w:val="CodeStyle"/>
      </w:pPr>
      <w:r w:rsidRPr="000D67A3">
        <w:t>&lt;/div&gt;</w:t>
      </w:r>
    </w:p>
    <w:p w:rsidR="000D67A3" w:rsidRPr="001107EE" w:rsidRDefault="000D67A3" w:rsidP="00126673">
      <w:pPr>
        <w:pStyle w:val="CodeStyle"/>
        <w:ind w:left="0"/>
      </w:pPr>
    </w:p>
    <w:p w:rsidR="001107EE" w:rsidRDefault="001107EE" w:rsidP="008474A4">
      <w:pPr>
        <w:pStyle w:val="Heading2"/>
        <w:rPr>
          <w:rFonts w:eastAsia="Times New Roman"/>
        </w:rPr>
      </w:pPr>
      <w:r w:rsidRPr="001107EE">
        <w:rPr>
          <w:rFonts w:eastAsia="Times New Roman"/>
        </w:rPr>
        <w:t xml:space="preserve">How to share information between controllers in AngularJS? OR What are the ways to communicate between controllers in AngularJS? </w:t>
      </w:r>
    </w:p>
    <w:p w:rsidR="002B0179" w:rsidRPr="00743742" w:rsidRDefault="002B0179" w:rsidP="00126673">
      <w:pPr>
        <w:pStyle w:val="ContentStyle"/>
        <w:rPr>
          <w:rFonts w:ascii="Times New Roman" w:hAnsi="Times New Roman"/>
          <w:b/>
          <w:i/>
          <w:u w:val="single"/>
        </w:rPr>
      </w:pPr>
      <w:r w:rsidRPr="00743742">
        <w:rPr>
          <w:rFonts w:eastAsia="Calibri"/>
          <w:b/>
          <w:i/>
          <w:u w:val="single"/>
        </w:rPr>
        <w:t>There are various different ways to share data between controllers in an AngularJS app. The most</w:t>
      </w:r>
      <w:r w:rsidRPr="00743742">
        <w:rPr>
          <w:rFonts w:eastAsia="Calibri"/>
          <w:b/>
          <w:bCs/>
          <w:i/>
          <w:u w:val="single"/>
        </w:rPr>
        <w:t xml:space="preserve"> </w:t>
      </w:r>
      <w:r w:rsidRPr="00743742">
        <w:rPr>
          <w:rFonts w:eastAsia="Calibri"/>
          <w:b/>
          <w:i/>
          <w:u w:val="single"/>
        </w:rPr>
        <w:t>commonly used are Scope, Service, Factory and Providers.</w:t>
      </w:r>
    </w:p>
    <w:p w:rsidR="001107EE" w:rsidRDefault="001107EE" w:rsidP="001107EE">
      <w:pPr>
        <w:spacing w:after="0" w:line="240" w:lineRule="auto"/>
        <w:rPr>
          <w:rFonts w:ascii="Times New Roman" w:eastAsia="Times New Roman" w:hAnsi="Times New Roman" w:cs="Times New Roman"/>
          <w:sz w:val="24"/>
          <w:szCs w:val="24"/>
        </w:rPr>
      </w:pPr>
    </w:p>
    <w:p w:rsidR="001107EE" w:rsidRDefault="001107EE" w:rsidP="008474A4">
      <w:pPr>
        <w:pStyle w:val="Heading2"/>
        <w:rPr>
          <w:rFonts w:eastAsia="Times New Roman"/>
        </w:rPr>
      </w:pPr>
      <w:r w:rsidRPr="001107EE">
        <w:rPr>
          <w:rFonts w:eastAsia="Times New Roman"/>
        </w:rPr>
        <w:t xml:space="preserve">What is $emit, $broadcast and $on in AngularJS? </w:t>
      </w:r>
    </w:p>
    <w:p w:rsidR="002B0179" w:rsidRPr="00777EFC" w:rsidRDefault="002B0179" w:rsidP="00777EFC">
      <w:pPr>
        <w:pStyle w:val="ContentStyle"/>
      </w:pPr>
      <w:r w:rsidRPr="00777EFC">
        <w:rPr>
          <w:rFonts w:eastAsia="Calibri"/>
        </w:rPr>
        <w:t>AngularJS provides $on, $emit, and $broadcast services for event-based communication between controllers.</w:t>
      </w:r>
    </w:p>
    <w:p w:rsidR="002B0179" w:rsidRPr="00777EFC" w:rsidRDefault="002B0179" w:rsidP="00777EFC">
      <w:pPr>
        <w:pStyle w:val="ContentStyle"/>
      </w:pPr>
    </w:p>
    <w:p w:rsidR="002B0179" w:rsidRPr="00777EFC" w:rsidRDefault="002B0179" w:rsidP="00777EFC">
      <w:pPr>
        <w:pStyle w:val="ContentStyle"/>
        <w:rPr>
          <w:rFonts w:eastAsia="Calibri"/>
        </w:rPr>
      </w:pPr>
      <w:r w:rsidRPr="00777EFC">
        <w:rPr>
          <w:rFonts w:eastAsia="Calibri"/>
        </w:rPr>
        <w:t>$emit – It dispatches an event name upwards through the scope hierarchy and notify to the registered $rootScope.Scope listeners. The event life cycle starts at the scope on which $emit was called. The event traverses upwards toward the root scope and calls all registered listeners along the way. The event will stop propagating if one of the listeners cancels it.</w:t>
      </w:r>
    </w:p>
    <w:p w:rsidR="00777EFC" w:rsidRDefault="00CC3C9E" w:rsidP="00126673">
      <w:pPr>
        <w:pStyle w:val="CodeStyle"/>
      </w:pPr>
      <w:r w:rsidRPr="00CC3C9E">
        <w:t xml:space="preserve">&lt;!DOCTYPE html&gt; </w:t>
      </w:r>
    </w:p>
    <w:p w:rsidR="00CC3C9E" w:rsidRPr="00CC3C9E" w:rsidRDefault="00CC3C9E" w:rsidP="00126673">
      <w:pPr>
        <w:pStyle w:val="CodeStyle"/>
      </w:pPr>
      <w:r w:rsidRPr="00CC3C9E">
        <w:t>&lt;html&gt;</w:t>
      </w:r>
    </w:p>
    <w:p w:rsidR="00777EFC" w:rsidRDefault="00CC3C9E" w:rsidP="00126673">
      <w:pPr>
        <w:pStyle w:val="CodeStyle"/>
      </w:pPr>
      <w:r w:rsidRPr="00CC3C9E">
        <w:t xml:space="preserve">&lt;head&gt; </w:t>
      </w:r>
    </w:p>
    <w:p w:rsidR="00CC3C9E" w:rsidRPr="00CC3C9E" w:rsidRDefault="00CC3C9E" w:rsidP="00777EFC">
      <w:pPr>
        <w:pStyle w:val="CodeStyle"/>
        <w:ind w:firstLine="720"/>
      </w:pPr>
      <w:r w:rsidRPr="00CC3C9E">
        <w:t>&lt;title&gt;Broadcasting&lt;/title&gt;</w:t>
      </w:r>
    </w:p>
    <w:p w:rsidR="00777EFC" w:rsidRDefault="00CC3C9E" w:rsidP="00777EFC">
      <w:pPr>
        <w:pStyle w:val="CodeStyle"/>
        <w:ind w:firstLine="720"/>
      </w:pPr>
      <w:r w:rsidRPr="00CC3C9E">
        <w:t xml:space="preserve">&lt;script src="lib/angular.js"&gt;&lt;/script&gt; </w:t>
      </w:r>
    </w:p>
    <w:p w:rsidR="00CC3C9E" w:rsidRPr="00CC3C9E" w:rsidRDefault="00CC3C9E" w:rsidP="00777EFC">
      <w:pPr>
        <w:pStyle w:val="CodeStyle"/>
        <w:ind w:firstLine="720"/>
      </w:pPr>
      <w:r w:rsidRPr="00CC3C9E">
        <w:t>&lt;script&gt;</w:t>
      </w:r>
    </w:p>
    <w:p w:rsidR="00CC3C9E" w:rsidRPr="00CC3C9E" w:rsidRDefault="00CC3C9E" w:rsidP="00777EFC">
      <w:pPr>
        <w:pStyle w:val="CodeStyle"/>
        <w:ind w:left="1440" w:firstLine="720"/>
      </w:pPr>
      <w:r w:rsidRPr="00CC3C9E">
        <w:t xml:space="preserve">var app = </w:t>
      </w:r>
      <w:proofErr w:type="gramStart"/>
      <w:r w:rsidRPr="00CC3C9E">
        <w:t>angular.module</w:t>
      </w:r>
      <w:proofErr w:type="gramEnd"/>
      <w:r w:rsidRPr="00CC3C9E">
        <w:t>('app', []);</w:t>
      </w:r>
    </w:p>
    <w:p w:rsidR="00777EFC" w:rsidRDefault="00CC3C9E" w:rsidP="00777EFC">
      <w:pPr>
        <w:pStyle w:val="CodeStyle"/>
        <w:ind w:left="1440" w:firstLine="720"/>
      </w:pPr>
      <w:proofErr w:type="gramStart"/>
      <w:r w:rsidRPr="00CC3C9E">
        <w:t>app.controller</w:t>
      </w:r>
      <w:proofErr w:type="gramEnd"/>
      <w:r w:rsidRPr="00CC3C9E">
        <w:t xml:space="preserve">("firstCtrl", function ($scope) { </w:t>
      </w:r>
    </w:p>
    <w:p w:rsidR="00CC3C9E" w:rsidRPr="00CC3C9E" w:rsidRDefault="00CC3C9E" w:rsidP="00777EFC">
      <w:pPr>
        <w:pStyle w:val="CodeStyle"/>
        <w:ind w:left="2160" w:firstLine="720"/>
      </w:pPr>
      <w:r w:rsidRPr="00CC3C9E">
        <w:t>$</w:t>
      </w:r>
      <w:proofErr w:type="gramStart"/>
      <w:r w:rsidRPr="00CC3C9E">
        <w:t>scope.$</w:t>
      </w:r>
      <w:proofErr w:type="gramEnd"/>
      <w:r w:rsidRPr="00CC3C9E">
        <w:t>on('eventName', function (event, args) {</w:t>
      </w:r>
    </w:p>
    <w:p w:rsidR="00777EFC" w:rsidRDefault="00CC3C9E" w:rsidP="00777EFC">
      <w:pPr>
        <w:pStyle w:val="CodeStyle"/>
        <w:ind w:left="2880" w:firstLine="720"/>
      </w:pPr>
      <w:r w:rsidRPr="00CC3C9E">
        <w:t xml:space="preserve">$scope.message = args.message; </w:t>
      </w:r>
    </w:p>
    <w:p w:rsidR="00CC3C9E" w:rsidRPr="00CC3C9E" w:rsidRDefault="00CC3C9E" w:rsidP="00777EFC">
      <w:pPr>
        <w:pStyle w:val="CodeStyle"/>
        <w:ind w:left="2880" w:firstLine="720"/>
      </w:pPr>
      <w:r w:rsidRPr="00CC3C9E">
        <w:t>console.log($</w:t>
      </w:r>
      <w:proofErr w:type="gramStart"/>
      <w:r w:rsidRPr="00CC3C9E">
        <w:t>scope.message</w:t>
      </w:r>
      <w:proofErr w:type="gramEnd"/>
      <w:r w:rsidRPr="00CC3C9E">
        <w:t>);</w:t>
      </w:r>
    </w:p>
    <w:p w:rsidR="00CC3C9E" w:rsidRPr="00CC3C9E" w:rsidRDefault="00CC3C9E" w:rsidP="00777EFC">
      <w:pPr>
        <w:pStyle w:val="CodeStyle"/>
        <w:ind w:left="2160" w:firstLine="720"/>
      </w:pPr>
      <w:r w:rsidRPr="00CC3C9E">
        <w:t>});</w:t>
      </w:r>
    </w:p>
    <w:p w:rsidR="00CC3C9E" w:rsidRPr="00CC3C9E" w:rsidRDefault="00CC3C9E" w:rsidP="00777EFC">
      <w:pPr>
        <w:pStyle w:val="CodeStyle"/>
        <w:ind w:left="1440" w:firstLine="720"/>
      </w:pPr>
      <w:r w:rsidRPr="00CC3C9E">
        <w:t>});</w:t>
      </w:r>
    </w:p>
    <w:p w:rsidR="00777EFC" w:rsidRDefault="00CC3C9E" w:rsidP="00777EFC">
      <w:pPr>
        <w:pStyle w:val="CodeStyle"/>
        <w:ind w:left="1440" w:firstLine="720"/>
      </w:pPr>
      <w:proofErr w:type="gramStart"/>
      <w:r w:rsidRPr="00CC3C9E">
        <w:t>app.controller</w:t>
      </w:r>
      <w:proofErr w:type="gramEnd"/>
      <w:r w:rsidRPr="00CC3C9E">
        <w:t xml:space="preserve">("secondCtrl", function ($scope) { </w:t>
      </w:r>
    </w:p>
    <w:p w:rsidR="00CC3C9E" w:rsidRPr="00CC3C9E" w:rsidRDefault="00CC3C9E" w:rsidP="00777EFC">
      <w:pPr>
        <w:pStyle w:val="CodeStyle"/>
        <w:ind w:left="2160" w:firstLine="720"/>
      </w:pPr>
      <w:r w:rsidRPr="00CC3C9E">
        <w:t>$scope.handleClick = function (msg) {</w:t>
      </w:r>
    </w:p>
    <w:p w:rsidR="00CC3C9E" w:rsidRPr="00CC3C9E" w:rsidRDefault="00CC3C9E" w:rsidP="00777EFC">
      <w:pPr>
        <w:pStyle w:val="CodeStyle"/>
        <w:ind w:left="2880" w:firstLine="720"/>
      </w:pPr>
      <w:r w:rsidRPr="00CC3C9E">
        <w:t>$</w:t>
      </w:r>
      <w:proofErr w:type="gramStart"/>
      <w:r w:rsidRPr="00CC3C9E">
        <w:t>scope.$</w:t>
      </w:r>
      <w:proofErr w:type="gramEnd"/>
      <w:r w:rsidRPr="00CC3C9E">
        <w:t>emit('eventName', { message: msg });</w:t>
      </w:r>
    </w:p>
    <w:p w:rsidR="00CC3C9E" w:rsidRPr="00CC3C9E" w:rsidRDefault="00CC3C9E" w:rsidP="00777EFC">
      <w:pPr>
        <w:pStyle w:val="CodeStyle"/>
        <w:ind w:left="2160" w:firstLine="720"/>
      </w:pPr>
      <w:r w:rsidRPr="00CC3C9E">
        <w:t>};</w:t>
      </w:r>
    </w:p>
    <w:p w:rsidR="00CC3C9E" w:rsidRPr="00CC3C9E" w:rsidRDefault="00CC3C9E" w:rsidP="00777EFC">
      <w:pPr>
        <w:pStyle w:val="CodeStyle"/>
        <w:ind w:left="1440" w:firstLine="720"/>
      </w:pPr>
      <w:r w:rsidRPr="00CC3C9E">
        <w:t>});</w:t>
      </w:r>
    </w:p>
    <w:p w:rsidR="00777EFC" w:rsidRDefault="00CC3C9E" w:rsidP="00126673">
      <w:pPr>
        <w:pStyle w:val="CodeStyle"/>
      </w:pPr>
      <w:r w:rsidRPr="00CC3C9E">
        <w:t xml:space="preserve">&lt;/script&gt; </w:t>
      </w:r>
    </w:p>
    <w:p w:rsidR="00CC3C9E" w:rsidRPr="00CC3C9E" w:rsidRDefault="00CC3C9E" w:rsidP="00126673">
      <w:pPr>
        <w:pStyle w:val="CodeStyle"/>
      </w:pPr>
      <w:r w:rsidRPr="00CC3C9E">
        <w:t>&lt;/head&gt;</w:t>
      </w:r>
    </w:p>
    <w:p w:rsidR="00CC3C9E" w:rsidRPr="00CC3C9E" w:rsidRDefault="00CC3C9E" w:rsidP="00126673">
      <w:pPr>
        <w:pStyle w:val="CodeStyle"/>
      </w:pPr>
      <w:r w:rsidRPr="00CC3C9E">
        <w:t>&lt;body ng-app="app"&gt;</w:t>
      </w:r>
    </w:p>
    <w:p w:rsidR="00777EFC" w:rsidRDefault="00CC3C9E" w:rsidP="00777EFC">
      <w:pPr>
        <w:pStyle w:val="CodeStyle"/>
        <w:ind w:firstLine="720"/>
      </w:pPr>
      <w:r w:rsidRPr="00CC3C9E">
        <w:t xml:space="preserve">&lt;div ng -controller="firstCtrl" </w:t>
      </w:r>
    </w:p>
    <w:p w:rsidR="00777EFC" w:rsidRDefault="00CC3C9E" w:rsidP="00777EFC">
      <w:pPr>
        <w:pStyle w:val="CodeStyle"/>
        <w:ind w:left="1440" w:firstLine="720"/>
      </w:pPr>
      <w:r w:rsidRPr="00CC3C9E">
        <w:t xml:space="preserve">style="border:2px solid #E75D5C; padding:5px;"&gt; </w:t>
      </w:r>
    </w:p>
    <w:p w:rsidR="00CC3C9E" w:rsidRPr="00CC3C9E" w:rsidRDefault="00CC3C9E" w:rsidP="00777EFC">
      <w:pPr>
        <w:pStyle w:val="CodeStyle"/>
        <w:ind w:left="1440" w:firstLine="720"/>
      </w:pPr>
      <w:r w:rsidRPr="00CC3C9E">
        <w:lastRenderedPageBreak/>
        <w:t>&lt;h1 &gt;Parent Controller&lt;/h1&gt;</w:t>
      </w:r>
    </w:p>
    <w:p w:rsidR="00CC3C9E" w:rsidRPr="00CC3C9E" w:rsidRDefault="00CC3C9E" w:rsidP="00777EFC">
      <w:pPr>
        <w:pStyle w:val="CodeStyle"/>
        <w:ind w:left="1440" w:firstLine="720"/>
      </w:pPr>
      <w:r w:rsidRPr="00CC3C9E">
        <w:t xml:space="preserve">&lt;p&gt;Emit </w:t>
      </w:r>
      <w:proofErr w:type="gramStart"/>
      <w:r w:rsidRPr="00CC3C9E">
        <w:t>Message :</w:t>
      </w:r>
      <w:proofErr w:type="gramEnd"/>
      <w:r w:rsidRPr="00CC3C9E">
        <w:t xml:space="preserve"> {{message}}&lt;/p&gt; &lt;br /&gt;</w:t>
      </w:r>
    </w:p>
    <w:p w:rsidR="00777EFC" w:rsidRDefault="00CC3C9E" w:rsidP="00777EFC">
      <w:pPr>
        <w:pStyle w:val="CodeStyle"/>
        <w:ind w:left="1440" w:firstLine="720"/>
      </w:pPr>
      <w:r w:rsidRPr="00CC3C9E">
        <w:t xml:space="preserve">&lt;div ng-controller="secondCtrl" </w:t>
      </w:r>
    </w:p>
    <w:p w:rsidR="00777EFC" w:rsidRDefault="00CC3C9E" w:rsidP="00777EFC">
      <w:pPr>
        <w:pStyle w:val="CodeStyle"/>
        <w:ind w:left="2160" w:firstLine="720"/>
      </w:pPr>
      <w:r w:rsidRPr="00CC3C9E">
        <w:t>style="border:2px solid #428</w:t>
      </w:r>
      <w:proofErr w:type="gramStart"/>
      <w:r w:rsidRPr="00CC3C9E">
        <w:t>bca;padding</w:t>
      </w:r>
      <w:proofErr w:type="gramEnd"/>
      <w:r w:rsidRPr="00CC3C9E">
        <w:t xml:space="preserve">:5px;"&gt; </w:t>
      </w:r>
    </w:p>
    <w:p w:rsidR="00CC3C9E" w:rsidRPr="00CC3C9E" w:rsidRDefault="00CC3C9E" w:rsidP="00777EFC">
      <w:pPr>
        <w:pStyle w:val="CodeStyle"/>
        <w:ind w:left="2160" w:firstLine="720"/>
      </w:pPr>
      <w:r w:rsidRPr="00CC3C9E">
        <w:t>&lt;h1&gt;Child Controller&lt;/h1&gt;</w:t>
      </w:r>
    </w:p>
    <w:p w:rsidR="00CC3C9E" w:rsidRPr="00CC3C9E" w:rsidRDefault="00CC3C9E" w:rsidP="00777EFC">
      <w:pPr>
        <w:pStyle w:val="CodeStyle"/>
        <w:ind w:left="2160" w:firstLine="720"/>
      </w:pPr>
      <w:r w:rsidRPr="00CC3C9E">
        <w:t>&lt;input ng-model="msg"&gt;</w:t>
      </w:r>
    </w:p>
    <w:p w:rsidR="00777EFC" w:rsidRDefault="00CC3C9E" w:rsidP="00777EFC">
      <w:pPr>
        <w:pStyle w:val="CodeStyle"/>
        <w:ind w:left="2160" w:firstLine="720"/>
      </w:pPr>
      <w:r w:rsidRPr="00CC3C9E">
        <w:t xml:space="preserve">&lt;button ng-click="handleClick(msg);"&gt;Emit&lt;/button&gt; </w:t>
      </w:r>
    </w:p>
    <w:p w:rsidR="00CC3C9E" w:rsidRPr="00CC3C9E" w:rsidRDefault="00CC3C9E" w:rsidP="00777EFC">
      <w:pPr>
        <w:pStyle w:val="CodeStyle"/>
        <w:ind w:left="1440" w:firstLine="720"/>
      </w:pPr>
      <w:r w:rsidRPr="00CC3C9E">
        <w:t>&lt;/div&gt;</w:t>
      </w:r>
    </w:p>
    <w:p w:rsidR="00EC3BED" w:rsidRDefault="00CC3C9E" w:rsidP="00EC3BED">
      <w:pPr>
        <w:pStyle w:val="CodeStyle"/>
        <w:ind w:firstLine="720"/>
      </w:pPr>
      <w:r w:rsidRPr="00CC3C9E">
        <w:t xml:space="preserve">&lt;/div&gt; </w:t>
      </w:r>
    </w:p>
    <w:p w:rsidR="00EC3BED" w:rsidRDefault="00CC3C9E" w:rsidP="00EC3BED">
      <w:pPr>
        <w:pStyle w:val="CodeStyle"/>
      </w:pPr>
      <w:r w:rsidRPr="00CC3C9E">
        <w:t xml:space="preserve">&lt;/body&gt; </w:t>
      </w:r>
    </w:p>
    <w:p w:rsidR="00CC3C9E" w:rsidRDefault="00CC3C9E" w:rsidP="00EC3BED">
      <w:pPr>
        <w:pStyle w:val="CodeStyle"/>
      </w:pPr>
      <w:r w:rsidRPr="00CC3C9E">
        <w:t>&lt;/html&gt;</w:t>
      </w:r>
    </w:p>
    <w:p w:rsidR="00CC3C9E" w:rsidRPr="006440B7" w:rsidRDefault="00CC3C9E" w:rsidP="006440B7">
      <w:pPr>
        <w:pStyle w:val="ContentStyle"/>
        <w:rPr>
          <w:rFonts w:ascii="Times New Roman" w:hAnsi="Times New Roman"/>
          <w:b/>
          <w:u w:val="single"/>
        </w:rPr>
      </w:pPr>
      <w:r w:rsidRPr="006440B7">
        <w:rPr>
          <w:rFonts w:eastAsia="Calibri"/>
          <w:b/>
          <w:u w:val="single"/>
        </w:rPr>
        <w:t>Output</w:t>
      </w:r>
    </w:p>
    <w:p w:rsidR="00CC3C9E" w:rsidRDefault="00CC3C9E" w:rsidP="00CC3C9E">
      <w:pPr>
        <w:spacing w:line="200" w:lineRule="exact"/>
        <w:rPr>
          <w:szCs w:val="20"/>
        </w:rPr>
      </w:pPr>
      <w:r>
        <w:rPr>
          <w:noProof/>
          <w:sz w:val="22"/>
          <w:lang w:val="en-IN" w:eastAsia="en-IN"/>
        </w:rPr>
        <w:drawing>
          <wp:anchor distT="0" distB="0" distL="114300" distR="114300" simplePos="0" relativeHeight="251668480" behindDoc="1" locked="0" layoutInCell="0" allowOverlap="1">
            <wp:simplePos x="0" y="0"/>
            <wp:positionH relativeFrom="column">
              <wp:posOffset>2057400</wp:posOffset>
            </wp:positionH>
            <wp:positionV relativeFrom="paragraph">
              <wp:posOffset>4445</wp:posOffset>
            </wp:positionV>
            <wp:extent cx="2971800" cy="25908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590800"/>
                    </a:xfrm>
                    <a:prstGeom prst="rect">
                      <a:avLst/>
                    </a:prstGeom>
                    <a:noFill/>
                  </pic:spPr>
                </pic:pic>
              </a:graphicData>
            </a:graphic>
            <wp14:sizeRelH relativeFrom="page">
              <wp14:pctWidth>0</wp14:pctWidth>
            </wp14:sizeRelH>
            <wp14:sizeRelV relativeFrom="page">
              <wp14:pctHeight>0</wp14:pctHeight>
            </wp14:sizeRelV>
          </wp:anchor>
        </w:drawing>
      </w: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557E6F">
      <w:pPr>
        <w:spacing w:line="242" w:lineRule="auto"/>
        <w:ind w:left="0"/>
        <w:jc w:val="center"/>
        <w:rPr>
          <w:rFonts w:ascii="Times New Roman" w:eastAsia="Times New Roman" w:hAnsi="Times New Roman" w:cs="Times New Roman"/>
          <w:sz w:val="24"/>
          <w:szCs w:val="24"/>
        </w:rPr>
      </w:pPr>
      <w:r>
        <w:rPr>
          <w:noProof/>
          <w:lang w:val="en-IN" w:eastAsia="en-IN"/>
        </w:rPr>
        <w:drawing>
          <wp:inline distT="0" distB="0" distL="0" distR="0" wp14:anchorId="5614D6FC" wp14:editId="788875AF">
            <wp:extent cx="5467985" cy="3448685"/>
            <wp:effectExtent l="0" t="0" r="0" b="0"/>
            <wp:docPr id="1149" name="Picture 1149"/>
            <wp:cNvGraphicFramePr/>
            <a:graphic xmlns:a="http://schemas.openxmlformats.org/drawingml/2006/main">
              <a:graphicData uri="http://schemas.openxmlformats.org/drawingml/2006/picture">
                <pic:pic xmlns:pic="http://schemas.openxmlformats.org/drawingml/2006/picture">
                  <pic:nvPicPr>
                    <pic:cNvPr id="1149" name="Picture 1149"/>
                    <pic:cNvPicPr/>
                  </pic:nvPicPr>
                  <pic:blipFill>
                    <a:blip r:embed="rId23">
                      <a:extLst/>
                    </a:blip>
                    <a:srcRect/>
                    <a:stretch>
                      <a:fillRect/>
                    </a:stretch>
                  </pic:blipFill>
                  <pic:spPr bwMode="auto">
                    <a:xfrm>
                      <a:off x="0" y="0"/>
                      <a:ext cx="5467985" cy="3448685"/>
                    </a:xfrm>
                    <a:prstGeom prst="rect">
                      <a:avLst/>
                    </a:prstGeom>
                    <a:noFill/>
                  </pic:spPr>
                </pic:pic>
              </a:graphicData>
            </a:graphic>
          </wp:inline>
        </w:drawing>
      </w:r>
    </w:p>
    <w:p w:rsidR="0018174F" w:rsidRDefault="0018174F" w:rsidP="00557E6F">
      <w:pPr>
        <w:pStyle w:val="ContentStyle"/>
        <w:rPr>
          <w:rFonts w:eastAsia="Calibri"/>
        </w:rPr>
      </w:pPr>
    </w:p>
    <w:p w:rsidR="0018174F" w:rsidRDefault="00CC3C9E" w:rsidP="00557E6F">
      <w:pPr>
        <w:pStyle w:val="ContentStyle"/>
        <w:rPr>
          <w:rFonts w:eastAsia="Calibri"/>
        </w:rPr>
      </w:pPr>
      <w:r w:rsidRPr="00557E6F">
        <w:rPr>
          <w:rFonts w:eastAsia="Calibri"/>
        </w:rPr>
        <w:t xml:space="preserve">$broadcast – It dispatches an event name downwards to all child scopes (and their children) and notify to the registered </w:t>
      </w:r>
    </w:p>
    <w:p w:rsidR="0018174F" w:rsidRDefault="0018174F" w:rsidP="00557E6F">
      <w:pPr>
        <w:pStyle w:val="ContentStyle"/>
        <w:rPr>
          <w:rFonts w:eastAsia="Calibri"/>
        </w:rPr>
      </w:pPr>
    </w:p>
    <w:p w:rsidR="00CC3C9E" w:rsidRPr="00557E6F" w:rsidRDefault="00CC3C9E" w:rsidP="00557E6F">
      <w:pPr>
        <w:pStyle w:val="ContentStyle"/>
      </w:pPr>
      <w:r w:rsidRPr="00557E6F">
        <w:rPr>
          <w:rFonts w:eastAsia="Calibri"/>
        </w:rPr>
        <w:t>$rootScope.Scope listeners. The event life cycle starts at the scope on which $broadcast was called. All listeners for the event on this scope get notified. Afterwards, the event traverses downwards toward the child scopes and calls all registered listeners along the way. The event cannot be canceled.</w:t>
      </w:r>
    </w:p>
    <w:p w:rsidR="0018174F" w:rsidRDefault="00CC3C9E" w:rsidP="00557E6F">
      <w:pPr>
        <w:pStyle w:val="CodeStyle"/>
      </w:pPr>
      <w:r w:rsidRPr="00CC3C9E">
        <w:lastRenderedPageBreak/>
        <w:t xml:space="preserve">&lt;!DOCTYPE html&gt; </w:t>
      </w:r>
    </w:p>
    <w:p w:rsidR="00CC3C9E" w:rsidRPr="00CC3C9E" w:rsidRDefault="00CC3C9E" w:rsidP="00557E6F">
      <w:pPr>
        <w:pStyle w:val="CodeStyle"/>
      </w:pPr>
      <w:r w:rsidRPr="00CC3C9E">
        <w:t>&lt;html&gt;</w:t>
      </w:r>
    </w:p>
    <w:p w:rsidR="00CC3C9E" w:rsidRPr="00CC3C9E" w:rsidRDefault="00CC3C9E" w:rsidP="00557E6F">
      <w:pPr>
        <w:pStyle w:val="CodeStyle"/>
      </w:pPr>
      <w:r w:rsidRPr="00CC3C9E">
        <w:t>&lt;head&gt; &lt;title&gt;Broadcasting&lt;/title&gt;</w:t>
      </w:r>
    </w:p>
    <w:p w:rsidR="0018174F" w:rsidRDefault="00CC3C9E" w:rsidP="0018174F">
      <w:pPr>
        <w:pStyle w:val="CodeStyle"/>
        <w:ind w:firstLine="720"/>
      </w:pPr>
      <w:r w:rsidRPr="00CC3C9E">
        <w:t xml:space="preserve">&lt;script src="lib/angular.js"&gt;&lt;/script&gt; </w:t>
      </w:r>
    </w:p>
    <w:p w:rsidR="00CC3C9E" w:rsidRPr="00CC3C9E" w:rsidRDefault="00CC3C9E" w:rsidP="0018174F">
      <w:pPr>
        <w:pStyle w:val="CodeStyle"/>
        <w:ind w:firstLine="720"/>
      </w:pPr>
      <w:r w:rsidRPr="00CC3C9E">
        <w:t>&lt;script&gt;</w:t>
      </w:r>
    </w:p>
    <w:p w:rsidR="00CC3C9E" w:rsidRPr="00CC3C9E" w:rsidRDefault="00CC3C9E" w:rsidP="0018174F">
      <w:pPr>
        <w:pStyle w:val="CodeStyle"/>
        <w:ind w:left="1440" w:firstLine="720"/>
      </w:pPr>
      <w:r w:rsidRPr="00CC3C9E">
        <w:t xml:space="preserve">var app = </w:t>
      </w:r>
      <w:proofErr w:type="gramStart"/>
      <w:r w:rsidRPr="00CC3C9E">
        <w:t>angular.module</w:t>
      </w:r>
      <w:proofErr w:type="gramEnd"/>
      <w:r w:rsidRPr="00CC3C9E">
        <w:t>('app', []);</w:t>
      </w:r>
    </w:p>
    <w:p w:rsidR="0018174F" w:rsidRDefault="00CC3C9E" w:rsidP="0018174F">
      <w:pPr>
        <w:pStyle w:val="CodeStyle"/>
        <w:ind w:left="1440" w:firstLine="720"/>
      </w:pPr>
      <w:proofErr w:type="gramStart"/>
      <w:r w:rsidRPr="00CC3C9E">
        <w:t>app.controller</w:t>
      </w:r>
      <w:proofErr w:type="gramEnd"/>
      <w:r w:rsidRPr="00CC3C9E">
        <w:t xml:space="preserve">("firstCtrl", function ($scope) { </w:t>
      </w:r>
    </w:p>
    <w:p w:rsidR="00CC3C9E" w:rsidRPr="00CC3C9E" w:rsidRDefault="00CC3C9E" w:rsidP="0018174F">
      <w:pPr>
        <w:pStyle w:val="CodeStyle"/>
        <w:ind w:left="2160" w:firstLine="720"/>
      </w:pPr>
      <w:r w:rsidRPr="00CC3C9E">
        <w:t>$scope.handleClick = function (msg) {</w:t>
      </w:r>
    </w:p>
    <w:p w:rsidR="00CC3C9E" w:rsidRPr="00CC3C9E" w:rsidRDefault="00CC3C9E" w:rsidP="0018174F">
      <w:pPr>
        <w:pStyle w:val="CodeStyle"/>
        <w:ind w:left="2880" w:firstLine="720"/>
      </w:pPr>
      <w:r w:rsidRPr="00CC3C9E">
        <w:t>$</w:t>
      </w:r>
      <w:proofErr w:type="gramStart"/>
      <w:r w:rsidRPr="00CC3C9E">
        <w:t>scope.$</w:t>
      </w:r>
      <w:proofErr w:type="gramEnd"/>
      <w:r w:rsidRPr="00CC3C9E">
        <w:t>broadcast('eventName', { message: msg });</w:t>
      </w:r>
    </w:p>
    <w:p w:rsidR="00CC3C9E" w:rsidRPr="00CC3C9E" w:rsidRDefault="00CC3C9E" w:rsidP="0018174F">
      <w:pPr>
        <w:pStyle w:val="CodeStyle"/>
        <w:ind w:left="2160" w:firstLine="720"/>
      </w:pPr>
      <w:r w:rsidRPr="00CC3C9E">
        <w:t>};</w:t>
      </w:r>
    </w:p>
    <w:p w:rsidR="00CC3C9E" w:rsidRPr="00CC3C9E" w:rsidRDefault="00CC3C9E" w:rsidP="0018174F">
      <w:pPr>
        <w:pStyle w:val="CodeStyle"/>
        <w:ind w:left="1440" w:firstLine="720"/>
      </w:pPr>
      <w:r w:rsidRPr="00CC3C9E">
        <w:t>});</w:t>
      </w:r>
    </w:p>
    <w:p w:rsidR="0018174F" w:rsidRDefault="00CC3C9E" w:rsidP="0018174F">
      <w:pPr>
        <w:pStyle w:val="CodeStyle"/>
        <w:ind w:left="1440" w:firstLine="720"/>
      </w:pPr>
      <w:proofErr w:type="gramStart"/>
      <w:r w:rsidRPr="00CC3C9E">
        <w:t>app.controller</w:t>
      </w:r>
      <w:proofErr w:type="gramEnd"/>
      <w:r w:rsidRPr="00CC3C9E">
        <w:t>("secondCtrl", function ($scope) {</w:t>
      </w:r>
    </w:p>
    <w:p w:rsidR="00CC3C9E" w:rsidRPr="00CC3C9E" w:rsidRDefault="00CC3C9E" w:rsidP="0018174F">
      <w:pPr>
        <w:pStyle w:val="CodeStyle"/>
        <w:ind w:left="2880"/>
      </w:pPr>
      <w:r w:rsidRPr="00CC3C9E">
        <w:t>$</w:t>
      </w:r>
      <w:proofErr w:type="gramStart"/>
      <w:r w:rsidRPr="00CC3C9E">
        <w:t>scope.$</w:t>
      </w:r>
      <w:proofErr w:type="gramEnd"/>
      <w:r w:rsidRPr="00CC3C9E">
        <w:t>on('eventName', function (event, args) {</w:t>
      </w:r>
    </w:p>
    <w:p w:rsidR="0018174F" w:rsidRDefault="00CC3C9E" w:rsidP="0018174F">
      <w:pPr>
        <w:pStyle w:val="CodeStyle"/>
        <w:ind w:left="2880" w:firstLine="720"/>
      </w:pPr>
      <w:r w:rsidRPr="00CC3C9E">
        <w:t xml:space="preserve">$scope.message = args.message; </w:t>
      </w:r>
    </w:p>
    <w:p w:rsidR="00CC3C9E" w:rsidRPr="00CC3C9E" w:rsidRDefault="00CC3C9E" w:rsidP="0018174F">
      <w:pPr>
        <w:pStyle w:val="CodeStyle"/>
        <w:ind w:left="2880" w:firstLine="720"/>
      </w:pPr>
      <w:r w:rsidRPr="00CC3C9E">
        <w:t>console.log($</w:t>
      </w:r>
      <w:proofErr w:type="gramStart"/>
      <w:r w:rsidRPr="00CC3C9E">
        <w:t>scope.message</w:t>
      </w:r>
      <w:proofErr w:type="gramEnd"/>
      <w:r w:rsidRPr="00CC3C9E">
        <w:t>);</w:t>
      </w:r>
    </w:p>
    <w:p w:rsidR="00CC3C9E" w:rsidRPr="00CC3C9E" w:rsidRDefault="00CC3C9E" w:rsidP="0018174F">
      <w:pPr>
        <w:pStyle w:val="CodeStyle"/>
        <w:ind w:left="2160" w:firstLine="720"/>
      </w:pPr>
      <w:r w:rsidRPr="00CC3C9E">
        <w:t>});</w:t>
      </w:r>
    </w:p>
    <w:p w:rsidR="00CC3C9E" w:rsidRPr="00CC3C9E" w:rsidRDefault="00CC3C9E" w:rsidP="0018174F">
      <w:pPr>
        <w:pStyle w:val="CodeStyle"/>
        <w:ind w:left="1440" w:firstLine="720"/>
      </w:pPr>
      <w:r w:rsidRPr="00CC3C9E">
        <w:t>});</w:t>
      </w:r>
    </w:p>
    <w:p w:rsidR="0018174F" w:rsidRDefault="00CC3C9E" w:rsidP="0018174F">
      <w:pPr>
        <w:pStyle w:val="CodeStyle"/>
        <w:ind w:firstLine="720"/>
      </w:pPr>
      <w:r w:rsidRPr="00CC3C9E">
        <w:t xml:space="preserve">&lt;/script&gt; </w:t>
      </w:r>
    </w:p>
    <w:p w:rsidR="00CC3C9E" w:rsidRPr="00CC3C9E" w:rsidRDefault="00CC3C9E" w:rsidP="00557E6F">
      <w:pPr>
        <w:pStyle w:val="CodeStyle"/>
      </w:pPr>
      <w:r w:rsidRPr="00CC3C9E">
        <w:t>&lt;/head&gt;</w:t>
      </w:r>
    </w:p>
    <w:p w:rsidR="00CC3C9E" w:rsidRPr="00CC3C9E" w:rsidRDefault="00CC3C9E" w:rsidP="00557E6F">
      <w:pPr>
        <w:pStyle w:val="CodeStyle"/>
      </w:pPr>
      <w:r w:rsidRPr="00CC3C9E">
        <w:t>&lt;body ng-app="app"&gt;</w:t>
      </w:r>
    </w:p>
    <w:p w:rsidR="0018174F" w:rsidRDefault="00CC3C9E" w:rsidP="0018174F">
      <w:pPr>
        <w:pStyle w:val="CodeStyle"/>
        <w:ind w:firstLine="720"/>
      </w:pPr>
      <w:r w:rsidRPr="00CC3C9E">
        <w:t xml:space="preserve">&lt;div ng-controller="firstCtrl" </w:t>
      </w:r>
    </w:p>
    <w:p w:rsidR="0018174F" w:rsidRDefault="00CC3C9E" w:rsidP="0018174F">
      <w:pPr>
        <w:pStyle w:val="CodeStyle"/>
        <w:ind w:firstLine="720"/>
      </w:pPr>
      <w:r w:rsidRPr="00CC3C9E">
        <w:t xml:space="preserve">style="border:2px solid #E75D5C; padding:5px;"&gt; </w:t>
      </w:r>
    </w:p>
    <w:p w:rsidR="00CC3C9E" w:rsidRPr="00CC3C9E" w:rsidRDefault="00CC3C9E" w:rsidP="0018174F">
      <w:pPr>
        <w:pStyle w:val="CodeStyle"/>
        <w:ind w:left="1440" w:firstLine="720"/>
      </w:pPr>
      <w:r w:rsidRPr="00CC3C9E">
        <w:t>&lt;h1&gt;Parent Controller&lt;/h1&gt;</w:t>
      </w:r>
    </w:p>
    <w:p w:rsidR="00CC3C9E" w:rsidRPr="00CC3C9E" w:rsidRDefault="00CC3C9E" w:rsidP="0018174F">
      <w:pPr>
        <w:pStyle w:val="CodeStyle"/>
        <w:ind w:left="1440" w:firstLine="720"/>
      </w:pPr>
      <w:r w:rsidRPr="00CC3C9E">
        <w:t>&lt;input ng-model="msg"&gt;</w:t>
      </w:r>
    </w:p>
    <w:p w:rsidR="00CC3C9E" w:rsidRPr="00CC3C9E" w:rsidRDefault="00CC3C9E" w:rsidP="0018174F">
      <w:pPr>
        <w:pStyle w:val="CodeStyle"/>
        <w:ind w:left="1440" w:firstLine="720"/>
      </w:pPr>
      <w:r w:rsidRPr="00CC3C9E">
        <w:t>&lt;button ng-click="handleClick(msg);"&gt;Broadcast&lt;/button&gt; &lt;br /&gt;&lt;br /&gt;</w:t>
      </w:r>
    </w:p>
    <w:p w:rsidR="0018174F" w:rsidRDefault="00CC3C9E" w:rsidP="0018174F">
      <w:pPr>
        <w:pStyle w:val="CodeStyle"/>
        <w:ind w:left="2160" w:firstLine="720"/>
      </w:pPr>
      <w:r w:rsidRPr="00CC3C9E">
        <w:t xml:space="preserve">&lt;div ng-controller="secondCtrl" </w:t>
      </w:r>
    </w:p>
    <w:p w:rsidR="0018174F" w:rsidRDefault="00CC3C9E" w:rsidP="0018174F">
      <w:pPr>
        <w:pStyle w:val="CodeStyle"/>
        <w:ind w:left="2160" w:firstLine="720"/>
      </w:pPr>
      <w:r w:rsidRPr="00CC3C9E">
        <w:t>style="border:2px solid #428</w:t>
      </w:r>
      <w:proofErr w:type="gramStart"/>
      <w:r w:rsidRPr="00CC3C9E">
        <w:t>bca;padding</w:t>
      </w:r>
      <w:proofErr w:type="gramEnd"/>
      <w:r w:rsidRPr="00CC3C9E">
        <w:t xml:space="preserve">:5px;"&gt; </w:t>
      </w:r>
    </w:p>
    <w:p w:rsidR="00CC3C9E" w:rsidRPr="00CC3C9E" w:rsidRDefault="00CC3C9E" w:rsidP="0018174F">
      <w:pPr>
        <w:pStyle w:val="CodeStyle"/>
        <w:ind w:left="2880" w:firstLine="720"/>
      </w:pPr>
      <w:r w:rsidRPr="00CC3C9E">
        <w:t>&lt;h1&gt;Child Controller&lt;/h1&gt;</w:t>
      </w:r>
      <w:r w:rsidR="0018174F">
        <w:tab/>
      </w:r>
    </w:p>
    <w:p w:rsidR="0018174F" w:rsidRDefault="00CC3C9E" w:rsidP="0018174F">
      <w:pPr>
        <w:pStyle w:val="CodeStyle"/>
        <w:ind w:left="2880" w:firstLine="720"/>
      </w:pPr>
      <w:r w:rsidRPr="00CC3C9E">
        <w:t xml:space="preserve">&lt;p&gt;Broadcast </w:t>
      </w:r>
      <w:proofErr w:type="gramStart"/>
      <w:r w:rsidRPr="00CC3C9E">
        <w:t>Message :</w:t>
      </w:r>
      <w:proofErr w:type="gramEnd"/>
      <w:r w:rsidRPr="00CC3C9E">
        <w:t xml:space="preserve"> {{message}}&lt;/p&gt; </w:t>
      </w:r>
    </w:p>
    <w:p w:rsidR="00CC3C9E" w:rsidRPr="00CC3C9E" w:rsidRDefault="00CC3C9E" w:rsidP="0018174F">
      <w:pPr>
        <w:pStyle w:val="CodeStyle"/>
        <w:ind w:left="2160" w:firstLine="720"/>
      </w:pPr>
      <w:r w:rsidRPr="00CC3C9E">
        <w:t>&lt;/div&gt;</w:t>
      </w:r>
      <w:r w:rsidR="0018174F">
        <w:tab/>
      </w:r>
    </w:p>
    <w:p w:rsidR="0018174F" w:rsidRDefault="00CC3C9E" w:rsidP="0018174F">
      <w:pPr>
        <w:pStyle w:val="CodeStyle"/>
        <w:ind w:firstLine="720"/>
      </w:pPr>
      <w:r w:rsidRPr="00CC3C9E">
        <w:t xml:space="preserve">&lt;/div&gt; </w:t>
      </w:r>
    </w:p>
    <w:p w:rsidR="0018174F" w:rsidRDefault="00CC3C9E" w:rsidP="0018174F">
      <w:pPr>
        <w:pStyle w:val="CodeStyle"/>
      </w:pPr>
      <w:r w:rsidRPr="00CC3C9E">
        <w:t xml:space="preserve">&lt;/body&gt; </w:t>
      </w:r>
    </w:p>
    <w:p w:rsidR="00CC3C9E" w:rsidRDefault="00CC3C9E" w:rsidP="0018174F">
      <w:pPr>
        <w:pStyle w:val="CodeStyle"/>
      </w:pPr>
      <w:r w:rsidRPr="00CC3C9E">
        <w:t>&lt;/html&gt;</w:t>
      </w:r>
    </w:p>
    <w:p w:rsidR="00CC3C9E" w:rsidRPr="00557E6F" w:rsidRDefault="00CC3C9E" w:rsidP="00557E6F">
      <w:pPr>
        <w:pStyle w:val="ContentStyle"/>
        <w:rPr>
          <w:rFonts w:ascii="Times New Roman" w:hAnsi="Times New Roman"/>
          <w:b/>
          <w:u w:val="single"/>
        </w:rPr>
      </w:pPr>
      <w:r w:rsidRPr="00557E6F">
        <w:rPr>
          <w:rFonts w:eastAsia="Calibri"/>
          <w:b/>
          <w:u w:val="single"/>
        </w:rPr>
        <w:t>Output</w:t>
      </w:r>
    </w:p>
    <w:p w:rsidR="00CC3C9E" w:rsidRDefault="009619A5" w:rsidP="00CC3C9E">
      <w:pPr>
        <w:spacing w:line="200" w:lineRule="exact"/>
        <w:rPr>
          <w:szCs w:val="20"/>
        </w:rPr>
      </w:pPr>
      <w:r>
        <w:rPr>
          <w:noProof/>
          <w:sz w:val="22"/>
          <w:lang w:val="en-IN" w:eastAsia="en-IN"/>
        </w:rPr>
        <w:drawing>
          <wp:anchor distT="0" distB="0" distL="114300" distR="114300" simplePos="0" relativeHeight="251670528" behindDoc="1" locked="0" layoutInCell="0" allowOverlap="1">
            <wp:simplePos x="0" y="0"/>
            <wp:positionH relativeFrom="column">
              <wp:posOffset>1895475</wp:posOffset>
            </wp:positionH>
            <wp:positionV relativeFrom="paragraph">
              <wp:posOffset>13335</wp:posOffset>
            </wp:positionV>
            <wp:extent cx="2628900" cy="2176327"/>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28900" cy="2176327"/>
                    </a:xfrm>
                    <a:prstGeom prst="rect">
                      <a:avLst/>
                    </a:prstGeom>
                    <a:noFill/>
                  </pic:spPr>
                </pic:pic>
              </a:graphicData>
            </a:graphic>
            <wp14:sizeRelH relativeFrom="page">
              <wp14:pctWidth>0</wp14:pctWidth>
            </wp14:sizeRelH>
            <wp14:sizeRelV relativeFrom="page">
              <wp14:pctHeight>0</wp14:pctHeight>
            </wp14:sizeRelV>
          </wp:anchor>
        </w:drawing>
      </w: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CC3C9E">
      <w:pPr>
        <w:spacing w:line="200" w:lineRule="exact"/>
        <w:rPr>
          <w:szCs w:val="20"/>
        </w:rPr>
      </w:pPr>
    </w:p>
    <w:p w:rsidR="00CC3C9E" w:rsidRDefault="00CC3C9E" w:rsidP="00557E6F">
      <w:pPr>
        <w:pStyle w:val="ContentStyle"/>
      </w:pPr>
      <w:r>
        <w:rPr>
          <w:rFonts w:eastAsia="Calibri"/>
          <w:b/>
          <w:bCs/>
        </w:rPr>
        <w:t xml:space="preserve">$on – </w:t>
      </w:r>
      <w:r>
        <w:rPr>
          <w:rFonts w:eastAsia="Calibri"/>
        </w:rPr>
        <w:t>It listen on events of a given type. It can catch the event dispatched by $broadcast and $emit.</w:t>
      </w:r>
    </w:p>
    <w:p w:rsidR="009619A5" w:rsidRDefault="009619A5" w:rsidP="00557E6F">
      <w:pPr>
        <w:pStyle w:val="ContentStyle"/>
        <w:rPr>
          <w:rFonts w:eastAsia="Calibri"/>
          <w:b/>
          <w:bCs/>
        </w:rPr>
      </w:pPr>
    </w:p>
    <w:p w:rsidR="00CC3C9E" w:rsidRDefault="00CC3C9E" w:rsidP="00557E6F">
      <w:pPr>
        <w:pStyle w:val="ContentStyle"/>
        <w:rPr>
          <w:rFonts w:ascii="Times New Roman" w:hAnsi="Times New Roman"/>
        </w:rPr>
      </w:pPr>
      <w:r>
        <w:rPr>
          <w:rFonts w:eastAsia="Calibri"/>
          <w:b/>
          <w:bCs/>
        </w:rPr>
        <w:t xml:space="preserve">Note </w:t>
      </w:r>
      <w:r>
        <w:rPr>
          <w:rFonts w:eastAsia="Calibri"/>
        </w:rPr>
        <w:t>- If there is no parent-child relation between your scopes you can inject $rootScope into the controller and</w:t>
      </w:r>
      <w:r>
        <w:rPr>
          <w:rFonts w:eastAsia="Calibri"/>
          <w:b/>
          <w:bCs/>
        </w:rPr>
        <w:t xml:space="preserve"> </w:t>
      </w:r>
      <w:r>
        <w:rPr>
          <w:rFonts w:eastAsia="Calibri"/>
        </w:rPr>
        <w:t xml:space="preserve">broadcast the event to all child scopes but you cannot emit your event. You can emit your event only when you have parent-child relation and event propagation is initiated by child. However, $emit can fire an event only for all </w:t>
      </w:r>
      <w:r>
        <w:rPr>
          <w:rFonts w:eastAsia="Calibri"/>
          <w:i/>
          <w:iCs/>
        </w:rPr>
        <w:t>$</w:t>
      </w:r>
      <w:proofErr w:type="gramStart"/>
      <w:r>
        <w:rPr>
          <w:rFonts w:eastAsia="Calibri"/>
          <w:i/>
          <w:iCs/>
        </w:rPr>
        <w:t>rootScope.$</w:t>
      </w:r>
      <w:proofErr w:type="gramEnd"/>
      <w:r>
        <w:rPr>
          <w:rFonts w:eastAsia="Calibri"/>
          <w:i/>
          <w:iCs/>
        </w:rPr>
        <w:t>on</w:t>
      </w:r>
      <w:r>
        <w:rPr>
          <w:rFonts w:eastAsia="Calibri"/>
        </w:rPr>
        <w:t xml:space="preserve"> listeners.</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lastRenderedPageBreak/>
        <w:t xml:space="preserve">What is View in AngularJS? </w:t>
      </w:r>
    </w:p>
    <w:p w:rsidR="009B3FF5" w:rsidRDefault="001107EE" w:rsidP="00557E6F">
      <w:pPr>
        <w:pStyle w:val="ContentStyle"/>
      </w:pPr>
      <w:r w:rsidRPr="001107EE">
        <w:t xml:space="preserve">The view is responsible for presenting your models data to end user. Typically it is the HTML markup which exists after AngularJS has parsed and compiled the HTML to include rendered markup and bindings. </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apply validation in AngularJS? </w:t>
      </w:r>
    </w:p>
    <w:p w:rsidR="00CC3C9E" w:rsidRDefault="00CC3C9E" w:rsidP="00557E6F">
      <w:pPr>
        <w:pStyle w:val="ContentStyle"/>
        <w:rPr>
          <w:rFonts w:ascii="Times New Roman" w:hAnsi="Times New Roman"/>
        </w:rPr>
      </w:pPr>
      <w:r>
        <w:rPr>
          <w:rFonts w:eastAsia="Calibri"/>
        </w:rPr>
        <w:t>AngularJS provides you built-in validation directives to validate form client side. This makes your life pretty</w:t>
      </w:r>
      <w:r>
        <w:rPr>
          <w:rFonts w:eastAsia="Calibri"/>
          <w:b/>
          <w:bCs/>
        </w:rPr>
        <w:t xml:space="preserve"> </w:t>
      </w:r>
      <w:r>
        <w:rPr>
          <w:rFonts w:eastAsia="Calibri"/>
        </w:rPr>
        <w:t>easy to handle client-side form validations without adding a lot of extra effort. AngularJS form validations are based on the HTML5 form validators.</w:t>
      </w:r>
    </w:p>
    <w:p w:rsidR="00CC3C9E" w:rsidRDefault="00CC3C9E" w:rsidP="00CC3C9E">
      <w:pPr>
        <w:spacing w:line="185" w:lineRule="exact"/>
        <w:rPr>
          <w:szCs w:val="20"/>
        </w:rPr>
      </w:pPr>
    </w:p>
    <w:p w:rsidR="00CC3C9E" w:rsidRPr="00557E6F" w:rsidRDefault="00CC3C9E" w:rsidP="00557E6F">
      <w:pPr>
        <w:pStyle w:val="ContentStyle"/>
        <w:rPr>
          <w:b/>
          <w:u w:val="single"/>
        </w:rPr>
      </w:pPr>
      <w:r w:rsidRPr="00557E6F">
        <w:rPr>
          <w:rFonts w:eastAsia="Calibri"/>
          <w:b/>
          <w:u w:val="single"/>
        </w:rPr>
        <w:t>AngularJS directives for form validation</w:t>
      </w:r>
    </w:p>
    <w:p w:rsidR="00CC3C9E" w:rsidRDefault="00CC3C9E" w:rsidP="00CC3C9E">
      <w:pPr>
        <w:spacing w:line="180" w:lineRule="exact"/>
        <w:rPr>
          <w:szCs w:val="20"/>
        </w:rPr>
      </w:pPr>
    </w:p>
    <w:p w:rsidR="00CC3C9E" w:rsidRDefault="00CC3C9E" w:rsidP="00557E6F">
      <w:pPr>
        <w:pStyle w:val="ContentStyle"/>
      </w:pPr>
      <w:r>
        <w:rPr>
          <w:rFonts w:eastAsia="Calibri"/>
        </w:rPr>
        <w:t>Here is a list of AngularJS directive which can be applied on an input field to validate its value.</w:t>
      </w:r>
    </w:p>
    <w:p w:rsidR="00CC3C9E" w:rsidRPr="00CC3C9E" w:rsidRDefault="00CC3C9E" w:rsidP="00557E6F">
      <w:pPr>
        <w:pStyle w:val="CodeStyle"/>
      </w:pPr>
      <w:r w:rsidRPr="00CC3C9E">
        <w:t>&lt;input type="text" ng-model=</w:t>
      </w:r>
      <w:proofErr w:type="gramStart"/>
      <w:r w:rsidRPr="00CC3C9E">
        <w:t>"{ string</w:t>
      </w:r>
      <w:proofErr w:type="gramEnd"/>
      <w:r w:rsidRPr="00CC3C9E">
        <w:t xml:space="preserve"> }" [name="{ string }"]</w:t>
      </w:r>
    </w:p>
    <w:p w:rsidR="00CC3C9E" w:rsidRPr="00CC3C9E" w:rsidRDefault="00CC3C9E" w:rsidP="00557E6F">
      <w:pPr>
        <w:pStyle w:val="CodeStyle"/>
      </w:pPr>
      <w:r w:rsidRPr="00CC3C9E">
        <w:t>[ng-required=</w:t>
      </w:r>
      <w:proofErr w:type="gramStart"/>
      <w:r w:rsidRPr="00CC3C9E">
        <w:t>"{ boolean</w:t>
      </w:r>
      <w:proofErr w:type="gramEnd"/>
      <w:r w:rsidRPr="00CC3C9E">
        <w:t xml:space="preserve"> }"] [ng-minlength="{ number }"] [ng-maxlength="{ number }"] [ng-pattern="{ string }"] [ng-change="{ string }"]&gt;</w:t>
      </w:r>
    </w:p>
    <w:p w:rsidR="009B3FF5" w:rsidRDefault="00CC3C9E" w:rsidP="00557E6F">
      <w:pPr>
        <w:pStyle w:val="CodeStyle"/>
      </w:pPr>
      <w:r w:rsidRPr="00CC3C9E">
        <w:t>&lt;/input&gt;</w:t>
      </w:r>
    </w:p>
    <w:p w:rsidR="00CC3C9E" w:rsidRDefault="00CC3C9E" w:rsidP="00CC3C9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do custom form validation in AngularJS? </w:t>
      </w:r>
    </w:p>
    <w:p w:rsidR="00CC3C9E" w:rsidRPr="00557E6F" w:rsidRDefault="00CC3C9E" w:rsidP="00557E6F">
      <w:pPr>
        <w:pStyle w:val="ContentStyle"/>
      </w:pPr>
      <w:r w:rsidRPr="00557E6F">
        <w:rPr>
          <w:rFonts w:eastAsia="Calibri"/>
        </w:rPr>
        <w:t>AngularJS allows you to create your own custom validation directives. For example, you have to compare password and confirm password fields. To achieve this task, you have to make a custom directive that will be fired whenever the password or confirm password changes.</w:t>
      </w:r>
    </w:p>
    <w:p w:rsidR="00CC3C9E" w:rsidRPr="00557E6F" w:rsidRDefault="00CC3C9E" w:rsidP="00557E6F">
      <w:pPr>
        <w:pStyle w:val="ContentStyle"/>
      </w:pPr>
    </w:p>
    <w:p w:rsidR="00CC3C9E" w:rsidRPr="00557E6F" w:rsidRDefault="00CC3C9E" w:rsidP="00557E6F">
      <w:pPr>
        <w:pStyle w:val="ContentStyle"/>
        <w:rPr>
          <w:rFonts w:eastAsia="Calibri"/>
          <w:b/>
          <w:u w:val="single"/>
        </w:rPr>
      </w:pPr>
      <w:r w:rsidRPr="00557E6F">
        <w:rPr>
          <w:rFonts w:eastAsia="Calibri"/>
          <w:b/>
          <w:u w:val="single"/>
        </w:rPr>
        <w:t>Creating custom directive to compare password and confirm password fields</w:t>
      </w:r>
    </w:p>
    <w:p w:rsidR="00CC3C9E" w:rsidRPr="00CC3C9E" w:rsidRDefault="00CC3C9E" w:rsidP="00557E6F">
      <w:pPr>
        <w:pStyle w:val="CodeStyle"/>
      </w:pPr>
      <w:r w:rsidRPr="00CC3C9E">
        <w:t>//defining module</w:t>
      </w:r>
    </w:p>
    <w:p w:rsidR="00CC3C9E" w:rsidRPr="00CC3C9E" w:rsidRDefault="00CC3C9E" w:rsidP="00557E6F">
      <w:pPr>
        <w:pStyle w:val="CodeStyle"/>
      </w:pPr>
      <w:r w:rsidRPr="00CC3C9E">
        <w:t xml:space="preserve">var myapp = </w:t>
      </w:r>
      <w:proofErr w:type="gramStart"/>
      <w:r w:rsidRPr="00CC3C9E">
        <w:t>angular.module</w:t>
      </w:r>
      <w:proofErr w:type="gramEnd"/>
      <w:r w:rsidRPr="00CC3C9E">
        <w:t>('myapp', []);</w:t>
      </w:r>
    </w:p>
    <w:p w:rsidR="00376C7E" w:rsidRDefault="00CC3C9E" w:rsidP="00557E6F">
      <w:pPr>
        <w:pStyle w:val="CodeStyle"/>
      </w:pPr>
      <w:r w:rsidRPr="00CC3C9E">
        <w:t xml:space="preserve">//creating custom directive </w:t>
      </w:r>
    </w:p>
    <w:p w:rsidR="00CC3C9E" w:rsidRPr="00CC3C9E" w:rsidRDefault="00CC3C9E" w:rsidP="00557E6F">
      <w:pPr>
        <w:pStyle w:val="CodeStyle"/>
      </w:pPr>
      <w:proofErr w:type="gramStart"/>
      <w:r w:rsidRPr="00CC3C9E">
        <w:t>myapp.directive</w:t>
      </w:r>
      <w:proofErr w:type="gramEnd"/>
      <w:r w:rsidRPr="00CC3C9E">
        <w:t>('ngCompare', function () {</w:t>
      </w:r>
    </w:p>
    <w:p w:rsidR="00CC3C9E" w:rsidRPr="00CC3C9E" w:rsidRDefault="00CC3C9E" w:rsidP="00376C7E">
      <w:pPr>
        <w:pStyle w:val="CodeStyle"/>
        <w:ind w:firstLine="720"/>
      </w:pPr>
      <w:r w:rsidRPr="00CC3C9E">
        <w:t>return {</w:t>
      </w:r>
    </w:p>
    <w:p w:rsidR="00CC3C9E" w:rsidRPr="00CC3C9E" w:rsidRDefault="00CC3C9E" w:rsidP="00376C7E">
      <w:pPr>
        <w:pStyle w:val="CodeStyle"/>
        <w:ind w:left="1440" w:firstLine="720"/>
      </w:pPr>
      <w:r w:rsidRPr="00CC3C9E">
        <w:t>require: 'ngModel',</w:t>
      </w:r>
    </w:p>
    <w:p w:rsidR="00CC3C9E" w:rsidRPr="00CC3C9E" w:rsidRDefault="00CC3C9E" w:rsidP="00376C7E">
      <w:pPr>
        <w:pStyle w:val="CodeStyle"/>
        <w:ind w:left="1440" w:firstLine="720"/>
      </w:pPr>
      <w:r w:rsidRPr="00CC3C9E">
        <w:t>link: function (scope, currentEl, attrs, ctrl) {</w:t>
      </w:r>
    </w:p>
    <w:p w:rsidR="00376C7E" w:rsidRPr="00CC3C9E" w:rsidRDefault="00376C7E" w:rsidP="00376C7E">
      <w:pPr>
        <w:pStyle w:val="CodeStyle"/>
        <w:ind w:left="2160" w:firstLine="720"/>
      </w:pPr>
      <w:r w:rsidRPr="00CC3C9E">
        <w:t>//getting first element</w:t>
      </w:r>
    </w:p>
    <w:p w:rsidR="00376C7E" w:rsidRDefault="00376C7E" w:rsidP="00376C7E">
      <w:pPr>
        <w:pStyle w:val="CodeStyle"/>
        <w:ind w:left="2160" w:firstLine="720"/>
      </w:pPr>
      <w:r>
        <w:t>var comparefield</w:t>
      </w:r>
      <w:r w:rsidR="00CC3C9E" w:rsidRPr="00CC3C9E">
        <w:t>=</w:t>
      </w:r>
      <w:r>
        <w:t xml:space="preserve"> </w:t>
      </w:r>
      <w:proofErr w:type="gramStart"/>
      <w:r w:rsidR="00CC3C9E" w:rsidRPr="00CC3C9E">
        <w:t>document.getElementsByName</w:t>
      </w:r>
      <w:proofErr w:type="gramEnd"/>
      <w:r w:rsidR="00CC3C9E" w:rsidRPr="00CC3C9E">
        <w:t xml:space="preserve">(attrs.ngCompare)[0]; </w:t>
      </w:r>
    </w:p>
    <w:p w:rsidR="00CC3C9E" w:rsidRPr="00CC3C9E" w:rsidRDefault="00CC3C9E" w:rsidP="00376C7E">
      <w:pPr>
        <w:pStyle w:val="CodeStyle"/>
        <w:ind w:left="2160" w:firstLine="720"/>
      </w:pPr>
      <w:r w:rsidRPr="00CC3C9E">
        <w:t xml:space="preserve">compareEl = </w:t>
      </w:r>
      <w:proofErr w:type="gramStart"/>
      <w:r w:rsidRPr="00CC3C9E">
        <w:t>angular.element</w:t>
      </w:r>
      <w:proofErr w:type="gramEnd"/>
      <w:r w:rsidRPr="00CC3C9E">
        <w:t>(comparefield);</w:t>
      </w:r>
    </w:p>
    <w:p w:rsidR="00376C7E" w:rsidRDefault="00CC3C9E" w:rsidP="00376C7E">
      <w:pPr>
        <w:pStyle w:val="CodeStyle"/>
        <w:ind w:left="2160" w:firstLine="720"/>
      </w:pPr>
      <w:r w:rsidRPr="00CC3C9E">
        <w:t xml:space="preserve">//current field key up </w:t>
      </w:r>
    </w:p>
    <w:p w:rsidR="00CC3C9E" w:rsidRPr="00CC3C9E" w:rsidRDefault="00CC3C9E" w:rsidP="00376C7E">
      <w:pPr>
        <w:pStyle w:val="CodeStyle"/>
        <w:ind w:left="2160" w:firstLine="720"/>
      </w:pPr>
      <w:r w:rsidRPr="00CC3C9E">
        <w:t>currentEl.on('keyup', function () {</w:t>
      </w:r>
    </w:p>
    <w:p w:rsidR="00CC3C9E" w:rsidRPr="00CC3C9E" w:rsidRDefault="00CC3C9E" w:rsidP="00376C7E">
      <w:pPr>
        <w:pStyle w:val="CodeStyle"/>
        <w:ind w:left="2880" w:firstLine="720"/>
      </w:pPr>
      <w:r w:rsidRPr="00CC3C9E">
        <w:t>if (</w:t>
      </w:r>
      <w:proofErr w:type="gramStart"/>
      <w:r w:rsidRPr="00CC3C9E">
        <w:t>compareEl.val(</w:t>
      </w:r>
      <w:proofErr w:type="gramEnd"/>
      <w:r w:rsidRPr="00CC3C9E">
        <w:t>) != "") {</w:t>
      </w:r>
      <w:r w:rsidR="00376C7E">
        <w:tab/>
      </w:r>
    </w:p>
    <w:p w:rsidR="00CC3C9E" w:rsidRPr="00CC3C9E" w:rsidRDefault="00CC3C9E" w:rsidP="00376C7E">
      <w:pPr>
        <w:pStyle w:val="CodeStyle"/>
        <w:ind w:left="4320"/>
      </w:pPr>
      <w:r w:rsidRPr="00CC3C9E">
        <w:t xml:space="preserve">var isMatch = </w:t>
      </w:r>
      <w:proofErr w:type="gramStart"/>
      <w:r w:rsidRPr="00CC3C9E">
        <w:t>currentEl.val(</w:t>
      </w:r>
      <w:proofErr w:type="gramEnd"/>
      <w:r w:rsidRPr="00CC3C9E">
        <w:t xml:space="preserve">) === compareEl.val(); ctrl.$setValidity('compare', </w:t>
      </w:r>
      <w:r w:rsidR="00376C7E">
        <w:tab/>
      </w:r>
      <w:r w:rsidRPr="00CC3C9E">
        <w:t>isMatch); scope.$digest();</w:t>
      </w:r>
    </w:p>
    <w:p w:rsidR="00CC3C9E" w:rsidRPr="00CC3C9E" w:rsidRDefault="00CC3C9E" w:rsidP="00376C7E">
      <w:pPr>
        <w:pStyle w:val="CodeStyle"/>
        <w:ind w:left="2880" w:firstLine="720"/>
      </w:pPr>
      <w:r w:rsidRPr="00CC3C9E">
        <w:t>}</w:t>
      </w:r>
    </w:p>
    <w:p w:rsidR="00CC3C9E" w:rsidRPr="00CC3C9E" w:rsidRDefault="00CC3C9E" w:rsidP="00376C7E">
      <w:pPr>
        <w:pStyle w:val="CodeStyle"/>
        <w:ind w:left="2160" w:firstLine="720"/>
      </w:pPr>
      <w:r w:rsidRPr="00CC3C9E">
        <w:t>});</w:t>
      </w:r>
    </w:p>
    <w:p w:rsidR="00376C7E" w:rsidRDefault="00CC3C9E" w:rsidP="00376C7E">
      <w:pPr>
        <w:pStyle w:val="CodeStyle"/>
        <w:ind w:left="2160" w:firstLine="720"/>
      </w:pPr>
      <w:r w:rsidRPr="00CC3C9E">
        <w:t xml:space="preserve">//Element to compare field key up </w:t>
      </w:r>
    </w:p>
    <w:p w:rsidR="00CC3C9E" w:rsidRPr="00CC3C9E" w:rsidRDefault="00CC3C9E" w:rsidP="00376C7E">
      <w:pPr>
        <w:pStyle w:val="CodeStyle"/>
        <w:ind w:left="2160" w:firstLine="720"/>
      </w:pPr>
      <w:r w:rsidRPr="00CC3C9E">
        <w:t>compareEl.on('keyup', function () {</w:t>
      </w:r>
    </w:p>
    <w:p w:rsidR="00CC3C9E" w:rsidRPr="00CC3C9E" w:rsidRDefault="00CC3C9E" w:rsidP="00376C7E">
      <w:pPr>
        <w:pStyle w:val="CodeStyle"/>
        <w:ind w:left="2880" w:firstLine="720"/>
      </w:pPr>
      <w:r w:rsidRPr="00CC3C9E">
        <w:t>if (</w:t>
      </w:r>
      <w:proofErr w:type="gramStart"/>
      <w:r w:rsidRPr="00CC3C9E">
        <w:t>currentEl.val(</w:t>
      </w:r>
      <w:proofErr w:type="gramEnd"/>
      <w:r w:rsidRPr="00CC3C9E">
        <w:t>) != "") {</w:t>
      </w:r>
    </w:p>
    <w:p w:rsidR="00CC3C9E" w:rsidRPr="00CC3C9E" w:rsidRDefault="00CC3C9E" w:rsidP="00376C7E">
      <w:pPr>
        <w:pStyle w:val="CodeStyle"/>
        <w:ind w:left="4320"/>
      </w:pPr>
      <w:r w:rsidRPr="00CC3C9E">
        <w:t xml:space="preserve">var isMatch = </w:t>
      </w:r>
      <w:proofErr w:type="gramStart"/>
      <w:r w:rsidRPr="00CC3C9E">
        <w:t>currentEl.val(</w:t>
      </w:r>
      <w:proofErr w:type="gramEnd"/>
      <w:r w:rsidRPr="00CC3C9E">
        <w:t>) === compareEl.val(); ctrl.$setValidity('compare', isMatch); scope.$digest();</w:t>
      </w:r>
    </w:p>
    <w:p w:rsidR="00CC3C9E" w:rsidRPr="00CC3C9E" w:rsidRDefault="00CC3C9E" w:rsidP="00376C7E">
      <w:pPr>
        <w:pStyle w:val="CodeStyle"/>
        <w:ind w:left="2880" w:firstLine="720"/>
      </w:pPr>
      <w:r w:rsidRPr="00CC3C9E">
        <w:t>}</w:t>
      </w:r>
    </w:p>
    <w:p w:rsidR="00CC3C9E" w:rsidRPr="00CC3C9E" w:rsidRDefault="00CC3C9E" w:rsidP="00376C7E">
      <w:pPr>
        <w:pStyle w:val="CodeStyle"/>
        <w:ind w:left="2160" w:firstLine="720"/>
      </w:pPr>
      <w:r w:rsidRPr="00CC3C9E">
        <w:t>});</w:t>
      </w:r>
    </w:p>
    <w:p w:rsidR="00CC3C9E" w:rsidRPr="00CC3C9E" w:rsidRDefault="00CC3C9E" w:rsidP="00376C7E">
      <w:pPr>
        <w:pStyle w:val="CodeStyle"/>
        <w:ind w:left="1440" w:firstLine="720"/>
      </w:pPr>
      <w:r w:rsidRPr="00CC3C9E">
        <w:t>}</w:t>
      </w:r>
    </w:p>
    <w:p w:rsidR="00CC3C9E" w:rsidRPr="00CC3C9E" w:rsidRDefault="00CC3C9E" w:rsidP="00376C7E">
      <w:pPr>
        <w:pStyle w:val="CodeStyle"/>
        <w:ind w:firstLine="720"/>
      </w:pPr>
      <w:r w:rsidRPr="00CC3C9E">
        <w:t>}</w:t>
      </w:r>
    </w:p>
    <w:p w:rsidR="00CC3C9E" w:rsidRDefault="00CC3C9E" w:rsidP="00557E6F">
      <w:pPr>
        <w:pStyle w:val="CodeStyle"/>
      </w:pPr>
      <w:r w:rsidRPr="00CC3C9E">
        <w:t>});</w:t>
      </w:r>
    </w:p>
    <w:p w:rsidR="00E925CD" w:rsidRDefault="00E925CD" w:rsidP="00557E6F">
      <w:pPr>
        <w:pStyle w:val="CodeStyle"/>
      </w:pPr>
    </w:p>
    <w:p w:rsidR="00E925CD" w:rsidRDefault="00E925CD" w:rsidP="00557E6F">
      <w:pPr>
        <w:pStyle w:val="CodeStyle"/>
      </w:pPr>
    </w:p>
    <w:p w:rsidR="00CC3C9E" w:rsidRPr="00557E6F" w:rsidRDefault="00CC3C9E" w:rsidP="00557E6F">
      <w:pPr>
        <w:pStyle w:val="ContentStyle"/>
        <w:rPr>
          <w:rFonts w:ascii="Times New Roman" w:hAnsi="Times New Roman"/>
          <w:b/>
          <w:u w:val="single"/>
        </w:rPr>
      </w:pPr>
      <w:r w:rsidRPr="00557E6F">
        <w:rPr>
          <w:rFonts w:eastAsia="Calibri"/>
          <w:b/>
          <w:u w:val="single"/>
        </w:rPr>
        <w:lastRenderedPageBreak/>
        <w:t>Using above created custom directive</w:t>
      </w:r>
    </w:p>
    <w:p w:rsidR="00004D9E" w:rsidRDefault="00CC3C9E" w:rsidP="00557E6F">
      <w:pPr>
        <w:pStyle w:val="CodeStyle"/>
      </w:pPr>
      <w:r w:rsidRPr="00CC3C9E">
        <w:t>&lt;form name="userForm" ng-submit="</w:t>
      </w:r>
      <w:proofErr w:type="gramStart"/>
      <w:r w:rsidRPr="00CC3C9E">
        <w:t>submitForm(</w:t>
      </w:r>
      <w:proofErr w:type="gramEnd"/>
      <w:r w:rsidRPr="00CC3C9E">
        <w:t xml:space="preserve">)" novalidate&gt; </w:t>
      </w:r>
    </w:p>
    <w:p w:rsidR="00004D9E" w:rsidRDefault="00CC3C9E" w:rsidP="00004D9E">
      <w:pPr>
        <w:pStyle w:val="CodeStyle"/>
      </w:pPr>
      <w:proofErr w:type="gramStart"/>
      <w:r w:rsidRPr="00CC3C9E">
        <w:t>&lt;!--</w:t>
      </w:r>
      <w:proofErr w:type="gramEnd"/>
      <w:r w:rsidRPr="00CC3C9E">
        <w:t xml:space="preserve"> Password --&gt;</w:t>
      </w:r>
    </w:p>
    <w:p w:rsidR="00004D9E" w:rsidRDefault="00CC3C9E" w:rsidP="00004D9E">
      <w:pPr>
        <w:pStyle w:val="CodeStyle"/>
      </w:pPr>
      <w:r w:rsidRPr="00CC3C9E">
        <w:t xml:space="preserve">&lt;div&gt; </w:t>
      </w:r>
    </w:p>
    <w:p w:rsidR="00CC3C9E" w:rsidRPr="00CC3C9E" w:rsidRDefault="00CC3C9E" w:rsidP="00004D9E">
      <w:pPr>
        <w:pStyle w:val="CodeStyle"/>
        <w:ind w:firstLine="720"/>
      </w:pPr>
      <w:r w:rsidRPr="00CC3C9E">
        <w:t>&lt;label&gt;Password&lt;/label&gt;</w:t>
      </w:r>
    </w:p>
    <w:p w:rsidR="00004D9E" w:rsidRDefault="00CC3C9E" w:rsidP="00004D9E">
      <w:pPr>
        <w:pStyle w:val="CodeStyle"/>
        <w:ind w:firstLine="720"/>
      </w:pPr>
      <w:r w:rsidRPr="00CC3C9E">
        <w:t xml:space="preserve">&lt;input type="Password" name="password" ng-required="true" </w:t>
      </w:r>
    </w:p>
    <w:p w:rsidR="00004D9E" w:rsidRDefault="00CC3C9E" w:rsidP="00004D9E">
      <w:pPr>
        <w:pStyle w:val="CodeStyle"/>
        <w:ind w:left="5040" w:firstLine="720"/>
      </w:pPr>
      <w:r w:rsidRPr="00CC3C9E">
        <w:t>ng-model="</w:t>
      </w:r>
      <w:proofErr w:type="gramStart"/>
      <w:r w:rsidRPr="00CC3C9E">
        <w:t>user.password</w:t>
      </w:r>
      <w:proofErr w:type="gramEnd"/>
      <w:r w:rsidRPr="00CC3C9E">
        <w:t xml:space="preserve">"&gt; </w:t>
      </w:r>
    </w:p>
    <w:p w:rsidR="00004D9E" w:rsidRDefault="00CC3C9E" w:rsidP="00004D9E">
      <w:pPr>
        <w:pStyle w:val="CodeStyle"/>
        <w:ind w:firstLine="720"/>
      </w:pPr>
      <w:r w:rsidRPr="00CC3C9E">
        <w:t>&lt;p ng-show="</w:t>
      </w:r>
      <w:proofErr w:type="gramStart"/>
      <w:r w:rsidRPr="00CC3C9E">
        <w:t>userForm.password.$</w:t>
      </w:r>
      <w:proofErr w:type="gramEnd"/>
      <w:r w:rsidRPr="00CC3C9E">
        <w:t>invalid"&gt;</w:t>
      </w:r>
    </w:p>
    <w:p w:rsidR="00004D9E" w:rsidRDefault="00CC3C9E" w:rsidP="00004D9E">
      <w:pPr>
        <w:pStyle w:val="CodeStyle"/>
        <w:ind w:left="1440" w:firstLine="720"/>
      </w:pPr>
      <w:r w:rsidRPr="00CC3C9E">
        <w:t>Your password is required.</w:t>
      </w:r>
    </w:p>
    <w:p w:rsidR="00CC3C9E" w:rsidRPr="00CC3C9E" w:rsidRDefault="00CC3C9E" w:rsidP="00004D9E">
      <w:pPr>
        <w:pStyle w:val="CodeStyle"/>
        <w:ind w:firstLine="720"/>
      </w:pPr>
      <w:r w:rsidRPr="00CC3C9E">
        <w:t>&lt;/p&gt;</w:t>
      </w:r>
    </w:p>
    <w:p w:rsidR="00CC3C9E" w:rsidRPr="00CC3C9E" w:rsidRDefault="00CC3C9E" w:rsidP="00557E6F">
      <w:pPr>
        <w:pStyle w:val="CodeStyle"/>
      </w:pPr>
      <w:r w:rsidRPr="00CC3C9E">
        <w:t>&lt;/div&gt;</w:t>
      </w:r>
    </w:p>
    <w:p w:rsidR="00004D9E" w:rsidRDefault="00CC3C9E" w:rsidP="00557E6F">
      <w:pPr>
        <w:pStyle w:val="CodeStyle"/>
      </w:pPr>
      <w:proofErr w:type="gramStart"/>
      <w:r w:rsidRPr="00CC3C9E">
        <w:t>&lt;!--</w:t>
      </w:r>
      <w:proofErr w:type="gramEnd"/>
      <w:r w:rsidRPr="00CC3C9E">
        <w:t xml:space="preserve"> Confirm Password --&gt; </w:t>
      </w:r>
    </w:p>
    <w:p w:rsidR="00CC3C9E" w:rsidRPr="00CC3C9E" w:rsidRDefault="00CC3C9E" w:rsidP="00557E6F">
      <w:pPr>
        <w:pStyle w:val="CodeStyle"/>
      </w:pPr>
      <w:r w:rsidRPr="00CC3C9E">
        <w:t>&lt;div&gt;</w:t>
      </w:r>
    </w:p>
    <w:p w:rsidR="00CC3C9E" w:rsidRPr="00CC3C9E" w:rsidRDefault="00CC3C9E" w:rsidP="00004D9E">
      <w:pPr>
        <w:pStyle w:val="CodeStyle"/>
        <w:ind w:firstLine="720"/>
      </w:pPr>
      <w:r w:rsidRPr="00CC3C9E">
        <w:t>&lt;label&gt;Confirm Password&lt;/label&gt;</w:t>
      </w:r>
    </w:p>
    <w:p w:rsidR="00004D9E" w:rsidRDefault="00CC3C9E" w:rsidP="00004D9E">
      <w:pPr>
        <w:pStyle w:val="CodeStyle"/>
        <w:ind w:firstLine="720"/>
      </w:pPr>
      <w:r w:rsidRPr="00CC3C9E">
        <w:t xml:space="preserve">&lt;input type="Password" name="confirmPassword" ng-compare="password" </w:t>
      </w:r>
    </w:p>
    <w:p w:rsidR="00CC3C9E" w:rsidRPr="00CC3C9E" w:rsidRDefault="00CC3C9E" w:rsidP="00004D9E">
      <w:pPr>
        <w:pStyle w:val="CodeStyle"/>
        <w:ind w:left="2880" w:firstLine="720"/>
      </w:pPr>
      <w:r w:rsidRPr="00CC3C9E">
        <w:t>ng-required="true" ng-model="</w:t>
      </w:r>
      <w:proofErr w:type="gramStart"/>
      <w:r w:rsidRPr="00CC3C9E">
        <w:t>user.confirmPassword</w:t>
      </w:r>
      <w:proofErr w:type="gramEnd"/>
      <w:r w:rsidRPr="00CC3C9E">
        <w:t>" &gt;</w:t>
      </w:r>
    </w:p>
    <w:p w:rsidR="00004D9E" w:rsidRDefault="00CC3C9E" w:rsidP="00004D9E">
      <w:pPr>
        <w:pStyle w:val="CodeStyle"/>
        <w:ind w:firstLine="720"/>
      </w:pPr>
      <w:r w:rsidRPr="00CC3C9E">
        <w:t>&lt;p ng -show="</w:t>
      </w:r>
      <w:proofErr w:type="gramStart"/>
      <w:r w:rsidRPr="00CC3C9E">
        <w:t>userForm.confirmPassword.$</w:t>
      </w:r>
      <w:proofErr w:type="gramEnd"/>
      <w:r w:rsidRPr="00CC3C9E">
        <w:t>error.compare &amp;&amp;</w:t>
      </w:r>
    </w:p>
    <w:p w:rsidR="00004D9E" w:rsidRDefault="00CC3C9E" w:rsidP="00004D9E">
      <w:pPr>
        <w:pStyle w:val="CodeStyle"/>
        <w:ind w:firstLine="720"/>
      </w:pPr>
      <w:r w:rsidRPr="00CC3C9E">
        <w:t xml:space="preserve"> </w:t>
      </w:r>
      <w:proofErr w:type="gramStart"/>
      <w:r w:rsidRPr="00CC3C9E">
        <w:t>!userForm.confirmPassword</w:t>
      </w:r>
      <w:proofErr w:type="gramEnd"/>
      <w:r w:rsidRPr="00CC3C9E">
        <w:t>.$error.required"&gt;</w:t>
      </w:r>
    </w:p>
    <w:p w:rsidR="00004D9E" w:rsidRDefault="00CC3C9E" w:rsidP="00004D9E">
      <w:pPr>
        <w:pStyle w:val="CodeStyle"/>
        <w:ind w:left="1440" w:firstLine="720"/>
      </w:pPr>
      <w:r w:rsidRPr="00CC3C9E">
        <w:t>Confirm password doesn’t match.</w:t>
      </w:r>
    </w:p>
    <w:p w:rsidR="00CC3C9E" w:rsidRPr="00CC3C9E" w:rsidRDefault="00CC3C9E" w:rsidP="00004D9E">
      <w:pPr>
        <w:pStyle w:val="CodeStyle"/>
        <w:ind w:firstLine="720"/>
      </w:pPr>
      <w:r w:rsidRPr="00CC3C9E">
        <w:t>&lt;/p&gt;</w:t>
      </w:r>
    </w:p>
    <w:p w:rsidR="00CC3C9E" w:rsidRPr="00CC3C9E" w:rsidRDefault="00CC3C9E" w:rsidP="00557E6F">
      <w:pPr>
        <w:pStyle w:val="CodeStyle"/>
      </w:pPr>
      <w:r w:rsidRPr="00CC3C9E">
        <w:t>&lt;/div&gt;</w:t>
      </w:r>
    </w:p>
    <w:p w:rsidR="00CE257D" w:rsidRDefault="00CC3C9E" w:rsidP="00557E6F">
      <w:pPr>
        <w:pStyle w:val="CodeStyle"/>
      </w:pPr>
      <w:proofErr w:type="gramStart"/>
      <w:r w:rsidRPr="00CC3C9E">
        <w:t>&lt;!--</w:t>
      </w:r>
      <w:proofErr w:type="gramEnd"/>
      <w:r w:rsidRPr="00CC3C9E">
        <w:t xml:space="preserve"> Other code has been removed for clarity--&gt; </w:t>
      </w:r>
    </w:p>
    <w:p w:rsidR="00CC3C9E" w:rsidRDefault="00CC3C9E" w:rsidP="00557E6F">
      <w:pPr>
        <w:pStyle w:val="CodeStyle"/>
      </w:pPr>
      <w:r w:rsidRPr="00CC3C9E">
        <w:t>&lt;/form&gt;</w:t>
      </w:r>
    </w:p>
    <w:p w:rsidR="00CC3C9E" w:rsidRDefault="00CC3C9E" w:rsidP="00557E6F">
      <w:pPr>
        <w:pStyle w:val="CodeStyle"/>
      </w:pPr>
    </w:p>
    <w:p w:rsidR="001107EE" w:rsidRPr="001107EE" w:rsidRDefault="001107EE" w:rsidP="001107EE">
      <w:pPr>
        <w:pBdr>
          <w:top w:val="single" w:sz="6" w:space="1" w:color="auto"/>
        </w:pBdr>
        <w:spacing w:after="0" w:line="240" w:lineRule="auto"/>
        <w:jc w:val="center"/>
        <w:rPr>
          <w:rFonts w:ascii="Arial" w:eastAsia="Times New Roman" w:hAnsi="Arial" w:cs="Arial"/>
          <w:vanish/>
          <w:sz w:val="16"/>
          <w:szCs w:val="16"/>
        </w:rPr>
      </w:pPr>
      <w:r w:rsidRPr="001107EE">
        <w:rPr>
          <w:rFonts w:ascii="Arial" w:eastAsia="Times New Roman" w:hAnsi="Arial" w:cs="Arial"/>
          <w:vanish/>
          <w:sz w:val="16"/>
          <w:szCs w:val="16"/>
        </w:rPr>
        <w:t>Bottom of Form</w:t>
      </w:r>
    </w:p>
    <w:p w:rsidR="009B3FF5" w:rsidRDefault="001107EE" w:rsidP="008474A4">
      <w:pPr>
        <w:pStyle w:val="Heading2"/>
        <w:rPr>
          <w:rFonts w:eastAsia="Times New Roman"/>
        </w:rPr>
      </w:pPr>
      <w:r w:rsidRPr="001107EE">
        <w:rPr>
          <w:rFonts w:eastAsia="Times New Roman"/>
        </w:rPr>
        <w:t xml:space="preserve">What are different Angular form properties? </w:t>
      </w:r>
    </w:p>
    <w:p w:rsidR="00CC3C9E" w:rsidRDefault="00CC3C9E" w:rsidP="00557E6F">
      <w:pPr>
        <w:pStyle w:val="ContentStyle"/>
        <w:rPr>
          <w:rFonts w:ascii="Times New Roman" w:hAnsi="Times New Roman"/>
        </w:rPr>
      </w:pPr>
      <w:r>
        <w:rPr>
          <w:rFonts w:eastAsia="Calibri"/>
        </w:rPr>
        <w:t>Angular provides properties on form which help you to get information about a form or its inputs and to</w:t>
      </w:r>
      <w:r>
        <w:rPr>
          <w:rFonts w:eastAsia="Calibri"/>
          <w:b/>
          <w:bCs/>
        </w:rPr>
        <w:t xml:space="preserve"> </w:t>
      </w:r>
      <w:r>
        <w:rPr>
          <w:rFonts w:eastAsia="Calibri"/>
        </w:rPr>
        <w:t>validate them.</w:t>
      </w:r>
    </w:p>
    <w:p w:rsidR="00CC3C9E" w:rsidRDefault="00CC3C9E" w:rsidP="00557E6F">
      <w:pPr>
        <w:pStyle w:val="ContentStyle"/>
      </w:pPr>
    </w:p>
    <w:p w:rsidR="00CC3C9E" w:rsidRDefault="00CC3C9E" w:rsidP="00557E6F">
      <w:pPr>
        <w:pStyle w:val="ContentStyle"/>
      </w:pPr>
      <w:r>
        <w:rPr>
          <w:rFonts w:eastAsia="Calibri"/>
          <w:b/>
          <w:bCs/>
        </w:rPr>
        <w:t xml:space="preserve">$valid - </w:t>
      </w:r>
      <w:r>
        <w:rPr>
          <w:rFonts w:eastAsia="Calibri"/>
        </w:rPr>
        <w:t>It is a boolean property that tells whether the form or it's inputs are valid or not. If all containing form and</w:t>
      </w:r>
      <w:r>
        <w:rPr>
          <w:rFonts w:eastAsia="Calibri"/>
          <w:b/>
          <w:bCs/>
        </w:rPr>
        <w:t xml:space="preserve"> </w:t>
      </w:r>
      <w:r>
        <w:rPr>
          <w:rFonts w:eastAsia="Calibri"/>
        </w:rPr>
        <w:t>controls are valid, then it will be true, otherwise it will be false.</w:t>
      </w:r>
    </w:p>
    <w:p w:rsidR="009B3FF5" w:rsidRPr="00FD47D3" w:rsidRDefault="00CC3C9E" w:rsidP="00FD47D3">
      <w:pPr>
        <w:pStyle w:val="ContentStyle"/>
        <w:rPr>
          <w:rStyle w:val="CodeStyleChar"/>
        </w:rPr>
      </w:pPr>
      <w:r>
        <w:rPr>
          <w:rFonts w:eastAsia="Calibri"/>
          <w:b/>
          <w:bCs/>
          <w:u w:val="single"/>
        </w:rPr>
        <w:t>Syntax</w:t>
      </w:r>
      <w:r w:rsidR="00FD47D3">
        <w:rPr>
          <w:rFonts w:eastAsia="Calibri"/>
          <w:b/>
          <w:bCs/>
          <w:u w:val="single"/>
        </w:rPr>
        <w:t xml:space="preserve">:  </w:t>
      </w:r>
      <w:proofErr w:type="gramStart"/>
      <w:r w:rsidRPr="00FD47D3">
        <w:rPr>
          <w:rStyle w:val="CodeStyleChar"/>
        </w:rPr>
        <w:t>formName.$</w:t>
      </w:r>
      <w:proofErr w:type="gramEnd"/>
      <w:r w:rsidRPr="00FD47D3">
        <w:rPr>
          <w:rStyle w:val="CodeStyleChar"/>
        </w:rPr>
        <w:t>valid formName.inputFieldName.$valid</w:t>
      </w:r>
    </w:p>
    <w:p w:rsidR="00FD47D3" w:rsidRDefault="00FD47D3" w:rsidP="00557E6F">
      <w:pPr>
        <w:pStyle w:val="ContentStyle"/>
        <w:rPr>
          <w:rFonts w:eastAsia="Calibri"/>
          <w:b/>
          <w:bCs/>
        </w:rPr>
      </w:pPr>
    </w:p>
    <w:p w:rsidR="00CC3C9E" w:rsidRDefault="00CC3C9E" w:rsidP="00557E6F">
      <w:pPr>
        <w:pStyle w:val="ContentStyle"/>
        <w:rPr>
          <w:rFonts w:ascii="Times New Roman" w:hAnsi="Times New Roman"/>
        </w:rPr>
      </w:pPr>
      <w:r>
        <w:rPr>
          <w:rFonts w:eastAsia="Calibri"/>
          <w:b/>
          <w:bCs/>
        </w:rPr>
        <w:t xml:space="preserve">$invalid - </w:t>
      </w:r>
      <w:r>
        <w:rPr>
          <w:rFonts w:eastAsia="Calibri"/>
        </w:rPr>
        <w:t>It is a boolean property that tells whether the form or it's inputs are invalid or not. If at least one</w:t>
      </w:r>
      <w:r>
        <w:rPr>
          <w:rFonts w:eastAsia="Calibri"/>
          <w:b/>
          <w:bCs/>
        </w:rPr>
        <w:t xml:space="preserve"> </w:t>
      </w:r>
      <w:r>
        <w:rPr>
          <w:rFonts w:eastAsia="Calibri"/>
        </w:rPr>
        <w:t>containing form and control is invalid then it will be true, otherwise it will be false.</w:t>
      </w:r>
    </w:p>
    <w:p w:rsidR="00CC3C9E" w:rsidRPr="00FD47D3" w:rsidRDefault="00CC3C9E" w:rsidP="00FD47D3">
      <w:pPr>
        <w:pStyle w:val="ContentStyle"/>
        <w:rPr>
          <w:rStyle w:val="CodeStyleChar"/>
        </w:rPr>
      </w:pPr>
      <w:r>
        <w:rPr>
          <w:rFonts w:eastAsia="Calibri"/>
          <w:b/>
          <w:bCs/>
          <w:u w:val="single"/>
        </w:rPr>
        <w:t>Syntax</w:t>
      </w:r>
      <w:r w:rsidR="00FD47D3">
        <w:rPr>
          <w:rFonts w:eastAsia="Calibri"/>
          <w:b/>
          <w:bCs/>
          <w:u w:val="single"/>
        </w:rPr>
        <w:t xml:space="preserve">:  </w:t>
      </w:r>
      <w:proofErr w:type="gramStart"/>
      <w:r w:rsidRPr="00FD47D3">
        <w:rPr>
          <w:rStyle w:val="CodeStyleChar"/>
        </w:rPr>
        <w:t>formName.$</w:t>
      </w:r>
      <w:proofErr w:type="gramEnd"/>
      <w:r w:rsidRPr="00FD47D3">
        <w:rPr>
          <w:rStyle w:val="CodeStyleChar"/>
        </w:rPr>
        <w:t>invalid formName.inputFieldName.$invalid</w:t>
      </w:r>
    </w:p>
    <w:p w:rsidR="00FD47D3" w:rsidRDefault="00FD47D3" w:rsidP="00557E6F">
      <w:pPr>
        <w:pStyle w:val="ContentStyle"/>
        <w:rPr>
          <w:rFonts w:eastAsia="Calibri"/>
          <w:b/>
          <w:bCs/>
        </w:rPr>
      </w:pPr>
    </w:p>
    <w:p w:rsidR="00CC3C9E" w:rsidRDefault="00CC3C9E" w:rsidP="00557E6F">
      <w:pPr>
        <w:pStyle w:val="ContentStyle"/>
        <w:rPr>
          <w:rFonts w:ascii="Times New Roman" w:hAnsi="Times New Roman"/>
        </w:rPr>
      </w:pPr>
      <w:r>
        <w:rPr>
          <w:rFonts w:eastAsia="Calibri"/>
          <w:b/>
          <w:bCs/>
        </w:rPr>
        <w:t xml:space="preserve">$pristine - </w:t>
      </w:r>
      <w:r>
        <w:rPr>
          <w:rFonts w:eastAsia="Calibri"/>
        </w:rPr>
        <w:t>It is a boolean property that tells whether the form or it's inputs are unmodified by the user or not. If</w:t>
      </w:r>
      <w:r>
        <w:rPr>
          <w:rFonts w:eastAsia="Calibri"/>
          <w:b/>
          <w:bCs/>
        </w:rPr>
        <w:t xml:space="preserve"> </w:t>
      </w:r>
      <w:r>
        <w:rPr>
          <w:rFonts w:eastAsia="Calibri"/>
        </w:rPr>
        <w:t>the form or its inputs are unmodified by the user, then it will be true, otherwise it will be false.</w:t>
      </w:r>
    </w:p>
    <w:p w:rsidR="00CC3C9E" w:rsidRPr="00FD47D3" w:rsidRDefault="00CC3C9E" w:rsidP="00FD47D3">
      <w:pPr>
        <w:pStyle w:val="ContentStyle"/>
        <w:rPr>
          <w:rStyle w:val="CodeStyleChar"/>
        </w:rPr>
      </w:pPr>
      <w:r>
        <w:rPr>
          <w:rFonts w:eastAsia="Calibri"/>
          <w:b/>
          <w:bCs/>
          <w:u w:val="single"/>
        </w:rPr>
        <w:t>Syntax</w:t>
      </w:r>
      <w:r w:rsidR="00FD47D3">
        <w:rPr>
          <w:rFonts w:eastAsia="Calibri"/>
          <w:b/>
          <w:bCs/>
          <w:u w:val="single"/>
        </w:rPr>
        <w:t xml:space="preserve">:  </w:t>
      </w:r>
      <w:proofErr w:type="gramStart"/>
      <w:r w:rsidRPr="00FD47D3">
        <w:rPr>
          <w:rStyle w:val="CodeStyleChar"/>
          <w:rFonts w:eastAsia="Consolas"/>
        </w:rPr>
        <w:t>formName.inputFieldName.$</w:t>
      </w:r>
      <w:proofErr w:type="gramEnd"/>
      <w:r w:rsidRPr="00FD47D3">
        <w:rPr>
          <w:rStyle w:val="CodeStyleChar"/>
          <w:rFonts w:eastAsia="Consolas"/>
        </w:rPr>
        <w:t>pristine</w:t>
      </w:r>
    </w:p>
    <w:p w:rsidR="00FD47D3" w:rsidRDefault="00FD47D3" w:rsidP="00557E6F">
      <w:pPr>
        <w:pStyle w:val="ContentStyle"/>
        <w:rPr>
          <w:rFonts w:eastAsia="Calibri"/>
          <w:b/>
          <w:bCs/>
        </w:rPr>
      </w:pPr>
    </w:p>
    <w:p w:rsidR="00CC3C9E" w:rsidRDefault="00CC3C9E" w:rsidP="00557E6F">
      <w:pPr>
        <w:pStyle w:val="ContentStyle"/>
        <w:rPr>
          <w:rFonts w:ascii="Times New Roman" w:hAnsi="Times New Roman"/>
        </w:rPr>
      </w:pPr>
      <w:r>
        <w:rPr>
          <w:rFonts w:eastAsia="Calibri"/>
          <w:b/>
          <w:bCs/>
        </w:rPr>
        <w:t xml:space="preserve">$dirty - </w:t>
      </w:r>
      <w:r>
        <w:rPr>
          <w:rFonts w:eastAsia="Calibri"/>
        </w:rPr>
        <w:t>It is a boolean property that is actually just reverse of pristine i.e. it tells whether the form or it's inputs</w:t>
      </w:r>
      <w:r>
        <w:rPr>
          <w:rFonts w:eastAsia="Calibri"/>
          <w:b/>
          <w:bCs/>
        </w:rPr>
        <w:t xml:space="preserve"> </w:t>
      </w:r>
      <w:r>
        <w:rPr>
          <w:rFonts w:eastAsia="Calibri"/>
        </w:rPr>
        <w:t>are modified by the user or not. If the form or its inputs are modified by the user, then it will be true, otherwise it will be false.</w:t>
      </w:r>
    </w:p>
    <w:p w:rsidR="00CC3C9E" w:rsidRPr="00FD47D3" w:rsidRDefault="00CC3C9E" w:rsidP="00FD47D3">
      <w:pPr>
        <w:pStyle w:val="ContentStyle"/>
        <w:rPr>
          <w:rStyle w:val="CodeStyleChar"/>
        </w:rPr>
      </w:pPr>
      <w:r>
        <w:rPr>
          <w:rFonts w:eastAsia="Calibri"/>
          <w:b/>
          <w:bCs/>
          <w:u w:val="single"/>
        </w:rPr>
        <w:t>Syntax</w:t>
      </w:r>
      <w:r w:rsidR="00FD47D3">
        <w:rPr>
          <w:rFonts w:eastAsia="Calibri"/>
          <w:b/>
          <w:bCs/>
          <w:u w:val="single"/>
        </w:rPr>
        <w:t xml:space="preserve">:  </w:t>
      </w:r>
      <w:proofErr w:type="gramStart"/>
      <w:r w:rsidRPr="00FD47D3">
        <w:rPr>
          <w:rStyle w:val="CodeStyleChar"/>
        </w:rPr>
        <w:t>formName.$</w:t>
      </w:r>
      <w:proofErr w:type="gramEnd"/>
      <w:r w:rsidRPr="00FD47D3">
        <w:rPr>
          <w:rStyle w:val="CodeStyleChar"/>
        </w:rPr>
        <w:t>dirty formName.inputFieldName.$dirty</w:t>
      </w:r>
    </w:p>
    <w:p w:rsidR="00FD47D3" w:rsidRDefault="00FD47D3" w:rsidP="00557E6F">
      <w:pPr>
        <w:pStyle w:val="ContentStyle"/>
        <w:rPr>
          <w:rFonts w:eastAsia="Calibri"/>
          <w:b/>
          <w:bCs/>
        </w:rPr>
      </w:pPr>
    </w:p>
    <w:p w:rsidR="00CC3C9E" w:rsidRDefault="00CC3C9E" w:rsidP="00557E6F">
      <w:pPr>
        <w:pStyle w:val="ContentStyle"/>
        <w:rPr>
          <w:rFonts w:ascii="Times New Roman" w:hAnsi="Times New Roman"/>
        </w:rPr>
      </w:pPr>
      <w:r>
        <w:rPr>
          <w:rFonts w:eastAsia="Calibri"/>
          <w:b/>
          <w:bCs/>
        </w:rPr>
        <w:t xml:space="preserve">$error - </w:t>
      </w:r>
      <w:r>
        <w:rPr>
          <w:rFonts w:eastAsia="Calibri"/>
        </w:rPr>
        <w:t>This is an object hash which contains references to all invalid controls or forms. It has all errors as keys:</w:t>
      </w:r>
      <w:r>
        <w:rPr>
          <w:rFonts w:eastAsia="Calibri"/>
          <w:b/>
          <w:bCs/>
        </w:rPr>
        <w:t xml:space="preserve"> </w:t>
      </w:r>
      <w:r>
        <w:rPr>
          <w:rFonts w:eastAsia="Calibri"/>
        </w:rPr>
        <w:t>where keys are validation tokens (such as required, url or email) and values are arrays of controls or forms that are invalid with given error. For a control, if a validation fails then it will be true, otherwise it will be false.</w:t>
      </w:r>
    </w:p>
    <w:p w:rsidR="00CC3C9E" w:rsidRPr="00FD47D3" w:rsidRDefault="00CC3C9E" w:rsidP="00FD47D3">
      <w:pPr>
        <w:pStyle w:val="ContentStyle"/>
        <w:rPr>
          <w:rStyle w:val="CodeStyleChar"/>
        </w:rPr>
      </w:pPr>
      <w:r>
        <w:rPr>
          <w:rFonts w:eastAsia="Calibri"/>
          <w:b/>
          <w:bCs/>
          <w:u w:val="single"/>
        </w:rPr>
        <w:t>Syntax</w:t>
      </w:r>
      <w:r w:rsidR="00FD47D3">
        <w:rPr>
          <w:rFonts w:eastAsia="Calibri"/>
          <w:b/>
          <w:bCs/>
          <w:u w:val="single"/>
        </w:rPr>
        <w:t xml:space="preserve">: </w:t>
      </w:r>
      <w:proofErr w:type="gramStart"/>
      <w:r w:rsidRPr="00FD47D3">
        <w:rPr>
          <w:rStyle w:val="CodeStyleChar"/>
        </w:rPr>
        <w:t>formName.$</w:t>
      </w:r>
      <w:proofErr w:type="gramEnd"/>
      <w:r w:rsidRPr="00FD47D3">
        <w:rPr>
          <w:rStyle w:val="CodeStyleChar"/>
        </w:rPr>
        <w:t>error formName.inputFieldName.$error</w:t>
      </w:r>
    </w:p>
    <w:p w:rsidR="00CC3C9E" w:rsidRDefault="00CC3C9E"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are different states of a form in AngularJS? </w:t>
      </w:r>
    </w:p>
    <w:p w:rsidR="0091552B" w:rsidRDefault="0091552B" w:rsidP="00557E6F">
      <w:pPr>
        <w:pStyle w:val="ContentStyle"/>
        <w:rPr>
          <w:rFonts w:ascii="Times New Roman" w:hAnsi="Times New Roman"/>
        </w:rPr>
      </w:pPr>
      <w:r>
        <w:rPr>
          <w:rFonts w:eastAsia="Calibri"/>
        </w:rPr>
        <w:t>The AngularJS form goes to the following states, starting from the form rendering and when the user has</w:t>
      </w:r>
      <w:r>
        <w:rPr>
          <w:rFonts w:eastAsia="Calibri"/>
          <w:b/>
          <w:bCs/>
        </w:rPr>
        <w:t xml:space="preserve"> </w:t>
      </w:r>
      <w:r>
        <w:rPr>
          <w:rFonts w:eastAsia="Calibri"/>
        </w:rPr>
        <w:t>finished the filling of form.</w:t>
      </w:r>
    </w:p>
    <w:p w:rsidR="0091552B" w:rsidRDefault="0091552B" w:rsidP="00557E6F">
      <w:pPr>
        <w:pStyle w:val="ContentStyle"/>
      </w:pPr>
      <w:r>
        <w:rPr>
          <w:rFonts w:eastAsia="Calibri"/>
          <w:b/>
          <w:bCs/>
        </w:rPr>
        <w:lastRenderedPageBreak/>
        <w:t xml:space="preserve">State 1: pristine and invalid - </w:t>
      </w:r>
      <w:r>
        <w:rPr>
          <w:rFonts w:eastAsia="Calibri"/>
        </w:rPr>
        <w:t>When the form is first time rendered and the user has not interacted with the form</w:t>
      </w:r>
      <w:r>
        <w:rPr>
          <w:rFonts w:eastAsia="Calibri"/>
          <w:b/>
          <w:bCs/>
        </w:rPr>
        <w:t xml:space="preserve"> </w:t>
      </w:r>
      <w:r>
        <w:rPr>
          <w:rFonts w:eastAsia="Calibri"/>
        </w:rPr>
        <w:t>yet.</w:t>
      </w:r>
    </w:p>
    <w:p w:rsidR="0091552B" w:rsidRDefault="0091552B" w:rsidP="00557E6F">
      <w:pPr>
        <w:pStyle w:val="ContentStyle"/>
      </w:pPr>
      <w:r>
        <w:rPr>
          <w:rFonts w:eastAsia="Calibri"/>
          <w:b/>
          <w:bCs/>
        </w:rPr>
        <w:t xml:space="preserve">State 2: dirty and invalid - </w:t>
      </w:r>
      <w:r>
        <w:rPr>
          <w:rFonts w:eastAsia="Calibri"/>
        </w:rPr>
        <w:t>User has interacted with the form, but form validity has not been satisfied, yet.</w:t>
      </w:r>
    </w:p>
    <w:p w:rsidR="0091552B" w:rsidRDefault="0091552B" w:rsidP="00557E6F">
      <w:pPr>
        <w:pStyle w:val="ContentStyle"/>
      </w:pPr>
      <w:r>
        <w:rPr>
          <w:rFonts w:eastAsia="Calibri"/>
          <w:b/>
          <w:bCs/>
        </w:rPr>
        <w:t xml:space="preserve">State 3: dirty and valid </w:t>
      </w:r>
      <w:r>
        <w:rPr>
          <w:rFonts w:eastAsia="Calibri"/>
        </w:rPr>
        <w:t>- User has finished the filling of form and the entire form validations has been satisfied</w:t>
      </w:r>
    </w:p>
    <w:p w:rsidR="009B3FF5" w:rsidRDefault="009B3FF5" w:rsidP="001107EE">
      <w:pPr>
        <w:spacing w:after="0" w:line="240" w:lineRule="auto"/>
        <w:rPr>
          <w:rFonts w:ascii="Times New Roman" w:eastAsia="Times New Roman" w:hAnsi="Times New Roman" w:cs="Times New Roman"/>
          <w:sz w:val="24"/>
          <w:szCs w:val="24"/>
        </w:rPr>
      </w:pPr>
    </w:p>
    <w:p w:rsidR="00FD47D3" w:rsidRDefault="001107EE" w:rsidP="00FD47D3">
      <w:pPr>
        <w:pStyle w:val="Heading2"/>
        <w:rPr>
          <w:rFonts w:eastAsia="Times New Roman"/>
        </w:rPr>
      </w:pPr>
      <w:r w:rsidRPr="001107EE">
        <w:rPr>
          <w:rFonts w:eastAsia="Times New Roman"/>
        </w:rPr>
        <w:t xml:space="preserve">What is Service in AngularJS? </w:t>
      </w:r>
    </w:p>
    <w:p w:rsidR="003D47EC" w:rsidRPr="003D47EC" w:rsidRDefault="003D47EC" w:rsidP="003D47EC">
      <w:pPr>
        <w:pStyle w:val="ContentStyle"/>
      </w:pPr>
      <w:bookmarkStart w:id="0" w:name="_GoBack"/>
      <w:r w:rsidRPr="00226D3F">
        <w:rPr>
          <w:rFonts w:eastAsia="Calibri"/>
          <w:b/>
          <w:i/>
          <w:u w:val="single"/>
        </w:rPr>
        <w:t>A service is a reusable singleton object</w:t>
      </w:r>
      <w:r w:rsidRPr="003D47EC">
        <w:rPr>
          <w:rFonts w:eastAsia="Calibri"/>
        </w:rPr>
        <w:t xml:space="preserve"> </w:t>
      </w:r>
      <w:bookmarkEnd w:id="0"/>
      <w:r w:rsidRPr="003D47EC">
        <w:rPr>
          <w:rFonts w:eastAsia="Calibri"/>
        </w:rPr>
        <w:t>which is used to organize and share code across your app. A service can be injected into controllers, filters, directives.</w:t>
      </w:r>
    </w:p>
    <w:p w:rsidR="003D47EC" w:rsidRPr="003D47EC" w:rsidRDefault="003D47EC" w:rsidP="003D47EC">
      <w:pPr>
        <w:pStyle w:val="ContentStyle"/>
      </w:pPr>
      <w:r w:rsidRPr="003D47EC">
        <w:rPr>
          <w:rFonts w:eastAsia="Calibri"/>
        </w:rPr>
        <w:t>AngularJS offers several built-in services (like $http, $provide, $resource, $window, $parse) which always start with $ sign.</w:t>
      </w:r>
    </w:p>
    <w:p w:rsidR="00FD47D3" w:rsidRPr="00FD47D3" w:rsidRDefault="00FD47D3" w:rsidP="003D47EC">
      <w:pPr>
        <w:pStyle w:val="ContentStyle"/>
      </w:pPr>
    </w:p>
    <w:p w:rsidR="009B3FF5" w:rsidRDefault="001107EE" w:rsidP="008474A4">
      <w:pPr>
        <w:pStyle w:val="Heading2"/>
        <w:rPr>
          <w:rFonts w:eastAsia="Times New Roman"/>
        </w:rPr>
      </w:pPr>
      <w:r w:rsidRPr="001107EE">
        <w:rPr>
          <w:rFonts w:eastAsia="Times New Roman"/>
        </w:rPr>
        <w:t xml:space="preserve">What are different ways to create service in AngularJS? </w:t>
      </w:r>
    </w:p>
    <w:p w:rsidR="0091552B" w:rsidRPr="00557E6F" w:rsidRDefault="00557E6F" w:rsidP="00557E6F">
      <w:pPr>
        <w:pStyle w:val="ContentStyle"/>
      </w:pPr>
      <w:r w:rsidRPr="00557E6F">
        <w:t>There are five ways to create a service as given below</w:t>
      </w:r>
    </w:p>
    <w:p w:rsidR="00557E6F" w:rsidRPr="00557E6F" w:rsidRDefault="00557E6F" w:rsidP="00ED5465">
      <w:pPr>
        <w:pStyle w:val="ContentStyle"/>
        <w:numPr>
          <w:ilvl w:val="0"/>
          <w:numId w:val="37"/>
        </w:numPr>
      </w:pPr>
      <w:r w:rsidRPr="00557E6F">
        <w:t>Service</w:t>
      </w:r>
    </w:p>
    <w:p w:rsidR="00557E6F" w:rsidRPr="00557E6F" w:rsidRDefault="00557E6F" w:rsidP="00ED5465">
      <w:pPr>
        <w:pStyle w:val="ContentStyle"/>
        <w:numPr>
          <w:ilvl w:val="0"/>
          <w:numId w:val="37"/>
        </w:numPr>
      </w:pPr>
      <w:r w:rsidRPr="00557E6F">
        <w:t>Factory</w:t>
      </w:r>
    </w:p>
    <w:p w:rsidR="00557E6F" w:rsidRPr="00557E6F" w:rsidRDefault="00557E6F" w:rsidP="00ED5465">
      <w:pPr>
        <w:pStyle w:val="ContentStyle"/>
        <w:numPr>
          <w:ilvl w:val="0"/>
          <w:numId w:val="37"/>
        </w:numPr>
      </w:pPr>
      <w:r w:rsidRPr="00557E6F">
        <w:t>Provider</w:t>
      </w:r>
    </w:p>
    <w:p w:rsidR="00557E6F" w:rsidRPr="00557E6F" w:rsidRDefault="00557E6F" w:rsidP="00ED5465">
      <w:pPr>
        <w:pStyle w:val="ContentStyle"/>
        <w:numPr>
          <w:ilvl w:val="0"/>
          <w:numId w:val="37"/>
        </w:numPr>
      </w:pPr>
      <w:r w:rsidRPr="00557E6F">
        <w:t>Value</w:t>
      </w:r>
    </w:p>
    <w:p w:rsidR="00557E6F" w:rsidRDefault="00557E6F" w:rsidP="00ED5465">
      <w:pPr>
        <w:pStyle w:val="ContentStyle"/>
        <w:numPr>
          <w:ilvl w:val="0"/>
          <w:numId w:val="37"/>
        </w:numPr>
      </w:pPr>
      <w:r w:rsidRPr="00557E6F">
        <w:t>Constant</w:t>
      </w:r>
    </w:p>
    <w:p w:rsidR="00557E6F" w:rsidRPr="00557E6F" w:rsidRDefault="00557E6F" w:rsidP="00557E6F">
      <w:pPr>
        <w:pStyle w:val="ContentStyle"/>
        <w:ind w:left="907"/>
      </w:pPr>
    </w:p>
    <w:p w:rsidR="009B3FF5" w:rsidRDefault="001107EE" w:rsidP="008474A4">
      <w:pPr>
        <w:pStyle w:val="Heading2"/>
        <w:rPr>
          <w:rFonts w:eastAsia="Times New Roman"/>
        </w:rPr>
      </w:pPr>
      <w:r w:rsidRPr="001107EE">
        <w:rPr>
          <w:rFonts w:eastAsia="Times New Roman"/>
        </w:rPr>
        <w:t xml:space="preserve">What is the difference between Factory, Service and Provider? </w:t>
      </w:r>
    </w:p>
    <w:p w:rsidR="0091552B" w:rsidRPr="00557E6F" w:rsidRDefault="0091552B" w:rsidP="00557E6F">
      <w:pPr>
        <w:pStyle w:val="ContentStyle"/>
        <w:rPr>
          <w:rFonts w:eastAsia="Calibri"/>
        </w:rPr>
      </w:pPr>
      <w:r w:rsidRPr="0083438B">
        <w:rPr>
          <w:rFonts w:eastAsia="Calibri"/>
          <w:b/>
        </w:rPr>
        <w:t>Factory</w:t>
      </w:r>
      <w:r w:rsidRPr="00557E6F">
        <w:rPr>
          <w:rFonts w:eastAsia="Calibri"/>
        </w:rPr>
        <w:t xml:space="preserve"> - A factory is a simple function which allows you to add some logic before creating the object. It returns the created object</w:t>
      </w:r>
    </w:p>
    <w:p w:rsidR="0091552B" w:rsidRPr="00557E6F" w:rsidRDefault="0091552B" w:rsidP="00557E6F">
      <w:pPr>
        <w:pStyle w:val="ContentStyle"/>
        <w:rPr>
          <w:rFonts w:eastAsia="Calibri"/>
          <w:b/>
          <w:u w:val="single"/>
        </w:rPr>
      </w:pPr>
      <w:r w:rsidRPr="00557E6F">
        <w:rPr>
          <w:rFonts w:eastAsia="Calibri"/>
          <w:b/>
          <w:u w:val="single"/>
        </w:rPr>
        <w:t>Example</w:t>
      </w:r>
    </w:p>
    <w:p w:rsidR="0091552B" w:rsidRPr="0091552B" w:rsidRDefault="0091552B" w:rsidP="00557E6F">
      <w:pPr>
        <w:pStyle w:val="CodeStyle"/>
        <w:rPr>
          <w:rFonts w:eastAsia="Calibri"/>
        </w:rPr>
      </w:pPr>
      <w:r w:rsidRPr="0091552B">
        <w:rPr>
          <w:rFonts w:eastAsia="Calibri"/>
        </w:rPr>
        <w:t xml:space="preserve">//define a factory using </w:t>
      </w:r>
      <w:proofErr w:type="gramStart"/>
      <w:r w:rsidRPr="0091552B">
        <w:rPr>
          <w:rFonts w:eastAsia="Calibri"/>
        </w:rPr>
        <w:t>factory(</w:t>
      </w:r>
      <w:proofErr w:type="gramEnd"/>
      <w:r w:rsidRPr="0091552B">
        <w:rPr>
          <w:rFonts w:eastAsia="Calibri"/>
        </w:rPr>
        <w:t>) function</w:t>
      </w:r>
    </w:p>
    <w:p w:rsidR="0091552B" w:rsidRPr="0091552B" w:rsidRDefault="0091552B" w:rsidP="00557E6F">
      <w:pPr>
        <w:pStyle w:val="CodeStyle"/>
        <w:rPr>
          <w:rFonts w:eastAsia="Calibri"/>
        </w:rPr>
      </w:pPr>
      <w:proofErr w:type="gramStart"/>
      <w:r w:rsidRPr="0091552B">
        <w:rPr>
          <w:rFonts w:eastAsia="Calibri"/>
        </w:rPr>
        <w:t>app.factory</w:t>
      </w:r>
      <w:proofErr w:type="gramEnd"/>
      <w:r w:rsidRPr="0091552B">
        <w:rPr>
          <w:rFonts w:eastAsia="Calibri"/>
        </w:rPr>
        <w:t>('MyFactory', function () {</w:t>
      </w:r>
    </w:p>
    <w:p w:rsidR="0091552B" w:rsidRPr="0091552B" w:rsidRDefault="0091552B" w:rsidP="00557E6F">
      <w:pPr>
        <w:pStyle w:val="CodeStyle"/>
        <w:rPr>
          <w:rFonts w:eastAsia="Calibri"/>
        </w:rPr>
      </w:pPr>
      <w:r w:rsidRPr="0091552B">
        <w:rPr>
          <w:rFonts w:eastAsia="Calibri"/>
        </w:rPr>
        <w:tab/>
        <w:t>var serviceObj = {};</w:t>
      </w:r>
    </w:p>
    <w:p w:rsidR="0091552B" w:rsidRPr="0091552B" w:rsidRDefault="0091552B" w:rsidP="002B0FDB">
      <w:pPr>
        <w:pStyle w:val="CodeStyle"/>
        <w:rPr>
          <w:rFonts w:eastAsia="Calibri"/>
        </w:rPr>
      </w:pPr>
      <w:r w:rsidRPr="0091552B">
        <w:rPr>
          <w:rFonts w:eastAsia="Calibri"/>
        </w:rPr>
        <w:tab/>
        <w:t>servi</w:t>
      </w:r>
      <w:r w:rsidR="002B0FDB">
        <w:rPr>
          <w:rFonts w:eastAsia="Calibri"/>
        </w:rPr>
        <w:t>ceObj.function1 = function () {</w:t>
      </w:r>
    </w:p>
    <w:p w:rsidR="0091552B" w:rsidRPr="0091552B" w:rsidRDefault="0091552B" w:rsidP="00557E6F">
      <w:pPr>
        <w:pStyle w:val="CodeStyle"/>
        <w:rPr>
          <w:rFonts w:eastAsia="Calibri"/>
        </w:rPr>
      </w:pPr>
      <w:r w:rsidRPr="0091552B">
        <w:rPr>
          <w:rFonts w:eastAsia="Calibri"/>
        </w:rPr>
        <w:tab/>
      </w:r>
      <w:r w:rsidR="000767C2">
        <w:rPr>
          <w:rFonts w:eastAsia="Calibri"/>
        </w:rPr>
        <w:tab/>
      </w:r>
      <w:r w:rsidRPr="0091552B">
        <w:rPr>
          <w:rFonts w:eastAsia="Calibri"/>
        </w:rPr>
        <w:t>//TO DO:</w:t>
      </w:r>
    </w:p>
    <w:p w:rsidR="0091552B" w:rsidRPr="0091552B" w:rsidRDefault="002B0FDB" w:rsidP="002B0FDB">
      <w:pPr>
        <w:pStyle w:val="CodeStyle"/>
        <w:rPr>
          <w:rFonts w:eastAsia="Calibri"/>
        </w:rPr>
      </w:pPr>
      <w:r>
        <w:rPr>
          <w:rFonts w:eastAsia="Calibri"/>
        </w:rPr>
        <w:tab/>
        <w:t>};</w:t>
      </w:r>
    </w:p>
    <w:p w:rsidR="0091552B" w:rsidRPr="0091552B" w:rsidRDefault="0091552B" w:rsidP="00557E6F">
      <w:pPr>
        <w:pStyle w:val="CodeStyle"/>
        <w:rPr>
          <w:rFonts w:eastAsia="Calibri"/>
        </w:rPr>
      </w:pPr>
      <w:r w:rsidRPr="0091552B">
        <w:rPr>
          <w:rFonts w:eastAsia="Calibri"/>
        </w:rPr>
        <w:t xml:space="preserve">serviceObj.function2 = function () </w:t>
      </w:r>
      <w:proofErr w:type="gramStart"/>
      <w:r w:rsidRPr="0091552B">
        <w:rPr>
          <w:rFonts w:eastAsia="Calibri"/>
        </w:rPr>
        <w:t>{ /</w:t>
      </w:r>
      <w:proofErr w:type="gramEnd"/>
      <w:r w:rsidRPr="0091552B">
        <w:rPr>
          <w:rFonts w:eastAsia="Calibri"/>
        </w:rPr>
        <w:t>/TO DO:</w:t>
      </w:r>
    </w:p>
    <w:p w:rsidR="0091552B" w:rsidRPr="0091552B" w:rsidRDefault="002B0FDB" w:rsidP="002B0FDB">
      <w:pPr>
        <w:pStyle w:val="CodeStyle"/>
        <w:rPr>
          <w:rFonts w:eastAsia="Calibri"/>
        </w:rPr>
      </w:pPr>
      <w:r>
        <w:rPr>
          <w:rFonts w:eastAsia="Calibri"/>
        </w:rPr>
        <w:t>};</w:t>
      </w:r>
    </w:p>
    <w:p w:rsidR="0091552B" w:rsidRPr="0091552B" w:rsidRDefault="002B0FDB" w:rsidP="002B0FDB">
      <w:pPr>
        <w:pStyle w:val="CodeStyle"/>
        <w:rPr>
          <w:rFonts w:eastAsia="Calibri"/>
        </w:rPr>
      </w:pPr>
      <w:r>
        <w:rPr>
          <w:rFonts w:eastAsia="Calibri"/>
        </w:rPr>
        <w:t>return serviceObj;</w:t>
      </w:r>
    </w:p>
    <w:p w:rsidR="0091552B" w:rsidRDefault="0091552B" w:rsidP="00557E6F">
      <w:pPr>
        <w:pStyle w:val="CodeStyle"/>
        <w:rPr>
          <w:rFonts w:eastAsia="Calibri"/>
        </w:rPr>
      </w:pPr>
      <w:r w:rsidRPr="0091552B">
        <w:rPr>
          <w:rFonts w:eastAsia="Calibri"/>
        </w:rPr>
        <w:t>});</w:t>
      </w:r>
    </w:p>
    <w:p w:rsidR="002B0FDB" w:rsidRDefault="002B0FDB" w:rsidP="00557E6F">
      <w:pPr>
        <w:pStyle w:val="CodeStyle"/>
        <w:rPr>
          <w:rFonts w:eastAsia="Calibri"/>
        </w:rPr>
      </w:pPr>
    </w:p>
    <w:p w:rsidR="0091552B" w:rsidRDefault="0091552B" w:rsidP="00557E6F">
      <w:pPr>
        <w:pStyle w:val="ContentStyle"/>
        <w:rPr>
          <w:rFonts w:ascii="Times New Roman" w:hAnsi="Times New Roman"/>
        </w:rPr>
      </w:pPr>
      <w:r>
        <w:rPr>
          <w:rFonts w:eastAsia="Calibri"/>
          <w:b/>
          <w:bCs/>
        </w:rPr>
        <w:t xml:space="preserve">When to use: </w:t>
      </w:r>
      <w:r>
        <w:rPr>
          <w:rFonts w:eastAsia="Calibri"/>
        </w:rPr>
        <w:t>It is just a collection of functions like a class. Hence, it can be instantiated in different controllers</w:t>
      </w:r>
      <w:r>
        <w:rPr>
          <w:rFonts w:eastAsia="Calibri"/>
          <w:b/>
          <w:bCs/>
        </w:rPr>
        <w:t xml:space="preserve"> </w:t>
      </w:r>
      <w:r>
        <w:rPr>
          <w:rFonts w:eastAsia="Calibri"/>
        </w:rPr>
        <w:t>when you are using it with constructor function.</w:t>
      </w:r>
    </w:p>
    <w:p w:rsidR="0091552B" w:rsidRDefault="0091552B" w:rsidP="00557E6F">
      <w:pPr>
        <w:pStyle w:val="ContentStyle"/>
      </w:pPr>
    </w:p>
    <w:p w:rsidR="0091552B" w:rsidRDefault="0091552B" w:rsidP="00557E6F">
      <w:pPr>
        <w:pStyle w:val="ContentStyle"/>
      </w:pPr>
      <w:r>
        <w:rPr>
          <w:rFonts w:eastAsia="Calibri"/>
          <w:b/>
          <w:bCs/>
        </w:rPr>
        <w:t xml:space="preserve">Service - </w:t>
      </w:r>
      <w:r>
        <w:rPr>
          <w:rFonts w:eastAsia="Calibri"/>
        </w:rPr>
        <w:t>A service is a constructor function which creates the object using new keyword. You can add properties</w:t>
      </w:r>
      <w:r>
        <w:rPr>
          <w:rFonts w:eastAsia="Calibri"/>
          <w:b/>
          <w:bCs/>
        </w:rPr>
        <w:t xml:space="preserve"> </w:t>
      </w:r>
      <w:r>
        <w:rPr>
          <w:rFonts w:eastAsia="Calibri"/>
        </w:rPr>
        <w:t xml:space="preserve">and functions to a service object by using </w:t>
      </w:r>
      <w:r>
        <w:rPr>
          <w:rFonts w:eastAsia="Calibri"/>
          <w:i/>
          <w:iCs/>
        </w:rPr>
        <w:t>this</w:t>
      </w:r>
      <w:r>
        <w:rPr>
          <w:rFonts w:eastAsia="Calibri"/>
        </w:rPr>
        <w:t xml:space="preserve"> keyword. Unlike factory, it doesn’t return anything.</w:t>
      </w:r>
    </w:p>
    <w:p w:rsidR="0091552B" w:rsidRDefault="0091552B" w:rsidP="00557E6F">
      <w:pPr>
        <w:pStyle w:val="ContentStyle"/>
      </w:pPr>
    </w:p>
    <w:p w:rsidR="0091552B" w:rsidRDefault="0091552B" w:rsidP="00557E6F">
      <w:pPr>
        <w:pStyle w:val="ContentStyle"/>
      </w:pPr>
      <w:r>
        <w:rPr>
          <w:rFonts w:eastAsia="Calibri"/>
          <w:b/>
          <w:bCs/>
          <w:u w:val="single"/>
        </w:rPr>
        <w:t>Example</w:t>
      </w:r>
    </w:p>
    <w:p w:rsidR="003E187A" w:rsidRDefault="0091552B" w:rsidP="00557E6F">
      <w:pPr>
        <w:pStyle w:val="CodeStyle"/>
        <w:rPr>
          <w:rFonts w:eastAsia="Calibri"/>
        </w:rPr>
      </w:pPr>
      <w:r w:rsidRPr="0091552B">
        <w:rPr>
          <w:rFonts w:eastAsia="Calibri"/>
        </w:rPr>
        <w:t xml:space="preserve">//define a service using </w:t>
      </w:r>
      <w:proofErr w:type="gramStart"/>
      <w:r w:rsidRPr="0091552B">
        <w:rPr>
          <w:rFonts w:eastAsia="Calibri"/>
        </w:rPr>
        <w:t>service(</w:t>
      </w:r>
      <w:proofErr w:type="gramEnd"/>
      <w:r w:rsidRPr="0091552B">
        <w:rPr>
          <w:rFonts w:eastAsia="Calibri"/>
        </w:rPr>
        <w:t xml:space="preserve">) </w:t>
      </w:r>
    </w:p>
    <w:p w:rsidR="0091552B" w:rsidRPr="0091552B" w:rsidRDefault="0091552B" w:rsidP="00557E6F">
      <w:pPr>
        <w:pStyle w:val="CodeStyle"/>
        <w:rPr>
          <w:rFonts w:eastAsia="Calibri"/>
        </w:rPr>
      </w:pPr>
      <w:r w:rsidRPr="0091552B">
        <w:rPr>
          <w:rFonts w:eastAsia="Calibri"/>
        </w:rPr>
        <w:t xml:space="preserve">function </w:t>
      </w:r>
      <w:proofErr w:type="gramStart"/>
      <w:r w:rsidRPr="0091552B">
        <w:rPr>
          <w:rFonts w:eastAsia="Calibri"/>
        </w:rPr>
        <w:t>app.service</w:t>
      </w:r>
      <w:proofErr w:type="gramEnd"/>
      <w:r w:rsidRPr="0091552B">
        <w:rPr>
          <w:rFonts w:eastAsia="Calibri"/>
        </w:rPr>
        <w:t>('MyService', function () {</w:t>
      </w:r>
    </w:p>
    <w:p w:rsidR="002B0FDB" w:rsidRDefault="0091552B" w:rsidP="003E187A">
      <w:pPr>
        <w:pStyle w:val="CodeStyle"/>
        <w:ind w:left="1440"/>
        <w:rPr>
          <w:rFonts w:eastAsia="Calibri"/>
        </w:rPr>
      </w:pPr>
      <w:r w:rsidRPr="0091552B">
        <w:rPr>
          <w:rFonts w:eastAsia="Calibri"/>
        </w:rPr>
        <w:t xml:space="preserve">this.function1 = function () { </w:t>
      </w:r>
    </w:p>
    <w:p w:rsidR="0091552B" w:rsidRPr="0091552B" w:rsidRDefault="0091552B" w:rsidP="003E187A">
      <w:pPr>
        <w:pStyle w:val="CodeStyle"/>
        <w:ind w:left="1440" w:firstLine="720"/>
        <w:rPr>
          <w:rFonts w:eastAsia="Calibri"/>
        </w:rPr>
      </w:pPr>
      <w:r w:rsidRPr="0091552B">
        <w:rPr>
          <w:rFonts w:eastAsia="Calibri"/>
        </w:rPr>
        <w:t>//TO DO:</w:t>
      </w:r>
    </w:p>
    <w:p w:rsidR="0091552B" w:rsidRPr="0091552B" w:rsidRDefault="0091552B" w:rsidP="003E187A">
      <w:pPr>
        <w:pStyle w:val="CodeStyle"/>
        <w:ind w:left="1440"/>
        <w:rPr>
          <w:rFonts w:eastAsia="Calibri"/>
        </w:rPr>
      </w:pPr>
      <w:r w:rsidRPr="0091552B">
        <w:rPr>
          <w:rFonts w:eastAsia="Calibri"/>
        </w:rPr>
        <w:t>};</w:t>
      </w:r>
    </w:p>
    <w:p w:rsidR="002B0FDB" w:rsidRDefault="0091552B" w:rsidP="003E187A">
      <w:pPr>
        <w:pStyle w:val="CodeStyle"/>
        <w:ind w:left="1440"/>
        <w:rPr>
          <w:rFonts w:eastAsia="Calibri"/>
        </w:rPr>
      </w:pPr>
      <w:r w:rsidRPr="0091552B">
        <w:rPr>
          <w:rFonts w:eastAsia="Calibri"/>
        </w:rPr>
        <w:t xml:space="preserve">this.function2 = function () { </w:t>
      </w:r>
    </w:p>
    <w:p w:rsidR="0091552B" w:rsidRPr="0091552B" w:rsidRDefault="0091552B" w:rsidP="003E187A">
      <w:pPr>
        <w:pStyle w:val="CodeStyle"/>
        <w:ind w:left="1440" w:firstLine="720"/>
        <w:rPr>
          <w:rFonts w:eastAsia="Calibri"/>
        </w:rPr>
      </w:pPr>
      <w:r w:rsidRPr="0091552B">
        <w:rPr>
          <w:rFonts w:eastAsia="Calibri"/>
        </w:rPr>
        <w:t>//TO DO:</w:t>
      </w:r>
    </w:p>
    <w:p w:rsidR="0091552B" w:rsidRPr="0091552B" w:rsidRDefault="0091552B" w:rsidP="003E187A">
      <w:pPr>
        <w:pStyle w:val="CodeStyle"/>
        <w:ind w:left="1440"/>
        <w:rPr>
          <w:rFonts w:eastAsia="Calibri"/>
        </w:rPr>
      </w:pPr>
      <w:r w:rsidRPr="0091552B">
        <w:rPr>
          <w:rFonts w:eastAsia="Calibri"/>
        </w:rPr>
        <w:t>};</w:t>
      </w:r>
    </w:p>
    <w:p w:rsidR="0091552B" w:rsidRDefault="0091552B" w:rsidP="00557E6F">
      <w:pPr>
        <w:pStyle w:val="CodeStyle"/>
        <w:rPr>
          <w:rFonts w:eastAsia="Calibri"/>
        </w:rPr>
      </w:pPr>
      <w:r w:rsidRPr="0091552B">
        <w:rPr>
          <w:rFonts w:eastAsia="Calibri"/>
        </w:rPr>
        <w:t>});</w:t>
      </w:r>
    </w:p>
    <w:p w:rsidR="0091552B" w:rsidRDefault="0091552B" w:rsidP="00557E6F">
      <w:pPr>
        <w:pStyle w:val="ContentStyle"/>
        <w:rPr>
          <w:rFonts w:ascii="Times New Roman" w:hAnsi="Times New Roman"/>
        </w:rPr>
      </w:pPr>
      <w:r>
        <w:rPr>
          <w:rFonts w:eastAsia="Calibri"/>
          <w:b/>
          <w:bCs/>
        </w:rPr>
        <w:t xml:space="preserve">When to use: </w:t>
      </w:r>
      <w:r>
        <w:rPr>
          <w:rFonts w:eastAsia="Calibri"/>
        </w:rPr>
        <w:t>It is a singleton object. Use it when you need to share a single object across the application.</w:t>
      </w:r>
    </w:p>
    <w:p w:rsidR="0091552B" w:rsidRDefault="0091552B" w:rsidP="00557E6F">
      <w:pPr>
        <w:pStyle w:val="ContentStyle"/>
      </w:pPr>
    </w:p>
    <w:p w:rsidR="0091552B" w:rsidRDefault="0091552B" w:rsidP="00557E6F">
      <w:pPr>
        <w:pStyle w:val="ContentStyle"/>
      </w:pPr>
      <w:r>
        <w:rPr>
          <w:rFonts w:eastAsia="Calibri"/>
          <w:b/>
          <w:bCs/>
        </w:rPr>
        <w:t>For example</w:t>
      </w:r>
      <w:r>
        <w:rPr>
          <w:rFonts w:eastAsia="Calibri"/>
        </w:rPr>
        <w:t>, authenticated user details.</w:t>
      </w:r>
    </w:p>
    <w:p w:rsidR="0091552B" w:rsidRDefault="0091552B" w:rsidP="00557E6F">
      <w:pPr>
        <w:pStyle w:val="ContentStyle"/>
      </w:pPr>
    </w:p>
    <w:p w:rsidR="0091552B" w:rsidRDefault="0091552B" w:rsidP="00557E6F">
      <w:pPr>
        <w:pStyle w:val="ContentStyle"/>
      </w:pPr>
      <w:r>
        <w:rPr>
          <w:rFonts w:eastAsia="Calibri"/>
          <w:b/>
          <w:bCs/>
        </w:rPr>
        <w:t xml:space="preserve">Provider - </w:t>
      </w:r>
      <w:r>
        <w:rPr>
          <w:rFonts w:eastAsia="Calibri"/>
        </w:rPr>
        <w:t>A provider is used to create a configurable service object. It returns value by using</w:t>
      </w:r>
      <w:r>
        <w:rPr>
          <w:rFonts w:eastAsia="Calibri"/>
          <w:b/>
          <w:bCs/>
        </w:rPr>
        <w:t xml:space="preserve"> </w:t>
      </w:r>
      <w:r>
        <w:rPr>
          <w:rFonts w:eastAsia="Calibri"/>
          <w:i/>
          <w:iCs/>
        </w:rPr>
        <w:t>$</w:t>
      </w:r>
      <w:proofErr w:type="gramStart"/>
      <w:r>
        <w:rPr>
          <w:rFonts w:eastAsia="Calibri"/>
          <w:i/>
          <w:iCs/>
        </w:rPr>
        <w:t>get(</w:t>
      </w:r>
      <w:proofErr w:type="gramEnd"/>
      <w:r>
        <w:rPr>
          <w:rFonts w:eastAsia="Calibri"/>
          <w:i/>
          <w:iCs/>
        </w:rPr>
        <w:t>)</w:t>
      </w:r>
      <w:r>
        <w:rPr>
          <w:rFonts w:eastAsia="Calibri"/>
          <w:b/>
          <w:bCs/>
        </w:rPr>
        <w:t xml:space="preserve"> </w:t>
      </w:r>
      <w:r>
        <w:rPr>
          <w:rFonts w:eastAsia="Calibri"/>
        </w:rPr>
        <w:t>function.</w:t>
      </w:r>
    </w:p>
    <w:p w:rsidR="0091552B" w:rsidRDefault="0091552B" w:rsidP="00557E6F">
      <w:pPr>
        <w:pStyle w:val="ContentStyle"/>
      </w:pPr>
      <w:r>
        <w:rPr>
          <w:rFonts w:eastAsia="Calibri"/>
          <w:b/>
          <w:bCs/>
          <w:u w:val="single"/>
        </w:rPr>
        <w:t>Example</w:t>
      </w:r>
    </w:p>
    <w:p w:rsidR="003E187A" w:rsidRDefault="0091552B" w:rsidP="00557E6F">
      <w:pPr>
        <w:pStyle w:val="CodeStyle"/>
        <w:rPr>
          <w:rFonts w:eastAsia="Calibri"/>
        </w:rPr>
      </w:pPr>
      <w:r w:rsidRPr="0091552B">
        <w:rPr>
          <w:rFonts w:eastAsia="Calibri"/>
        </w:rPr>
        <w:t xml:space="preserve">//define a provider using </w:t>
      </w:r>
      <w:proofErr w:type="gramStart"/>
      <w:r w:rsidRPr="0091552B">
        <w:rPr>
          <w:rFonts w:eastAsia="Calibri"/>
        </w:rPr>
        <w:t>provider(</w:t>
      </w:r>
      <w:proofErr w:type="gramEnd"/>
      <w:r w:rsidRPr="0091552B">
        <w:rPr>
          <w:rFonts w:eastAsia="Calibri"/>
        </w:rPr>
        <w:t xml:space="preserve">) </w:t>
      </w:r>
    </w:p>
    <w:p w:rsidR="0091552B" w:rsidRPr="0091552B" w:rsidRDefault="0091552B" w:rsidP="00557E6F">
      <w:pPr>
        <w:pStyle w:val="CodeStyle"/>
        <w:rPr>
          <w:rFonts w:eastAsia="Calibri"/>
        </w:rPr>
      </w:pPr>
      <w:r w:rsidRPr="0091552B">
        <w:rPr>
          <w:rFonts w:eastAsia="Calibri"/>
        </w:rPr>
        <w:t xml:space="preserve">function </w:t>
      </w:r>
      <w:proofErr w:type="gramStart"/>
      <w:r w:rsidRPr="0091552B">
        <w:rPr>
          <w:rFonts w:eastAsia="Calibri"/>
        </w:rPr>
        <w:t>app.provider</w:t>
      </w:r>
      <w:proofErr w:type="gramEnd"/>
      <w:r w:rsidRPr="0091552B">
        <w:rPr>
          <w:rFonts w:eastAsia="Calibri"/>
        </w:rPr>
        <w:t>('configurable', function () {</w:t>
      </w:r>
    </w:p>
    <w:p w:rsidR="0091552B" w:rsidRPr="0091552B" w:rsidRDefault="0091552B" w:rsidP="00831415">
      <w:pPr>
        <w:pStyle w:val="CodeStyle"/>
        <w:ind w:left="1440"/>
        <w:rPr>
          <w:rFonts w:eastAsia="Calibri"/>
        </w:rPr>
      </w:pPr>
      <w:r w:rsidRPr="0091552B">
        <w:rPr>
          <w:rFonts w:eastAsia="Calibri"/>
        </w:rPr>
        <w:t>var privateName = '';</w:t>
      </w:r>
    </w:p>
    <w:p w:rsidR="00831415" w:rsidRDefault="0091552B" w:rsidP="00831415">
      <w:pPr>
        <w:pStyle w:val="CodeStyle"/>
        <w:ind w:left="1440" w:firstLine="720"/>
        <w:rPr>
          <w:rFonts w:eastAsia="Calibri"/>
        </w:rPr>
      </w:pPr>
      <w:r w:rsidRPr="0091552B">
        <w:rPr>
          <w:rFonts w:eastAsia="Calibri"/>
        </w:rPr>
        <w:t xml:space="preserve">this.setName = function (newName) { </w:t>
      </w:r>
    </w:p>
    <w:p w:rsidR="0091552B" w:rsidRPr="0091552B" w:rsidRDefault="0091552B" w:rsidP="00831415">
      <w:pPr>
        <w:pStyle w:val="CodeStyle"/>
        <w:ind w:left="2160" w:firstLine="720"/>
        <w:rPr>
          <w:rFonts w:eastAsia="Calibri"/>
        </w:rPr>
      </w:pPr>
      <w:r w:rsidRPr="0091552B">
        <w:rPr>
          <w:rFonts w:eastAsia="Calibri"/>
        </w:rPr>
        <w:t>privateName = newName;</w:t>
      </w:r>
      <w:r w:rsidR="00831415">
        <w:rPr>
          <w:rFonts w:eastAsia="Calibri"/>
        </w:rPr>
        <w:tab/>
      </w:r>
    </w:p>
    <w:p w:rsidR="0091552B" w:rsidRPr="0091552B" w:rsidRDefault="0091552B" w:rsidP="00831415">
      <w:pPr>
        <w:pStyle w:val="CodeStyle"/>
        <w:ind w:left="1440" w:firstLine="720"/>
        <w:rPr>
          <w:rFonts w:eastAsia="Calibri"/>
        </w:rPr>
      </w:pPr>
      <w:r w:rsidRPr="0091552B">
        <w:rPr>
          <w:rFonts w:eastAsia="Calibri"/>
        </w:rPr>
        <w:t>};</w:t>
      </w:r>
    </w:p>
    <w:p w:rsidR="00831415" w:rsidRDefault="0091552B" w:rsidP="00831415">
      <w:pPr>
        <w:pStyle w:val="CodeStyle"/>
        <w:ind w:left="1440" w:firstLine="720"/>
        <w:rPr>
          <w:rFonts w:eastAsia="Calibri"/>
        </w:rPr>
      </w:pPr>
      <w:proofErr w:type="gramStart"/>
      <w:r w:rsidRPr="0091552B">
        <w:rPr>
          <w:rFonts w:eastAsia="Calibri"/>
        </w:rPr>
        <w:t>this.$</w:t>
      </w:r>
      <w:proofErr w:type="gramEnd"/>
      <w:r w:rsidRPr="0091552B">
        <w:rPr>
          <w:rFonts w:eastAsia="Calibri"/>
        </w:rPr>
        <w:t xml:space="preserve">get = function () { </w:t>
      </w:r>
    </w:p>
    <w:p w:rsidR="0091552B" w:rsidRPr="0091552B" w:rsidRDefault="0091552B" w:rsidP="00831415">
      <w:pPr>
        <w:pStyle w:val="CodeStyle"/>
        <w:ind w:left="2160" w:firstLine="720"/>
        <w:rPr>
          <w:rFonts w:eastAsia="Calibri"/>
        </w:rPr>
      </w:pPr>
      <w:r w:rsidRPr="0091552B">
        <w:rPr>
          <w:rFonts w:eastAsia="Calibri"/>
        </w:rPr>
        <w:t>return {</w:t>
      </w:r>
    </w:p>
    <w:p w:rsidR="0091552B" w:rsidRPr="0091552B" w:rsidRDefault="0091552B" w:rsidP="00831415">
      <w:pPr>
        <w:pStyle w:val="CodeStyle"/>
        <w:ind w:left="2880" w:firstLine="720"/>
        <w:rPr>
          <w:rFonts w:eastAsia="Calibri"/>
        </w:rPr>
      </w:pPr>
      <w:r w:rsidRPr="0091552B">
        <w:rPr>
          <w:rFonts w:eastAsia="Calibri"/>
        </w:rPr>
        <w:t>name: privateName</w:t>
      </w:r>
    </w:p>
    <w:p w:rsidR="0091552B" w:rsidRPr="0091552B" w:rsidRDefault="0091552B" w:rsidP="00831415">
      <w:pPr>
        <w:pStyle w:val="CodeStyle"/>
        <w:ind w:left="2160" w:firstLine="720"/>
        <w:rPr>
          <w:rFonts w:eastAsia="Calibri"/>
        </w:rPr>
      </w:pPr>
      <w:r w:rsidRPr="0091552B">
        <w:rPr>
          <w:rFonts w:eastAsia="Calibri"/>
        </w:rPr>
        <w:t>};</w:t>
      </w:r>
    </w:p>
    <w:p w:rsidR="0091552B" w:rsidRPr="0091552B" w:rsidRDefault="0091552B" w:rsidP="00831415">
      <w:pPr>
        <w:pStyle w:val="CodeStyle"/>
        <w:ind w:left="1440" w:firstLine="720"/>
        <w:rPr>
          <w:rFonts w:eastAsia="Calibri"/>
        </w:rPr>
      </w:pPr>
      <w:r w:rsidRPr="0091552B">
        <w:rPr>
          <w:rFonts w:eastAsia="Calibri"/>
        </w:rPr>
        <w:t>};</w:t>
      </w:r>
    </w:p>
    <w:p w:rsidR="0091552B" w:rsidRPr="0091552B" w:rsidRDefault="0091552B" w:rsidP="00831415">
      <w:pPr>
        <w:pStyle w:val="CodeStyle"/>
        <w:rPr>
          <w:rFonts w:eastAsia="Calibri"/>
        </w:rPr>
      </w:pPr>
      <w:r w:rsidRPr="0091552B">
        <w:rPr>
          <w:rFonts w:eastAsia="Calibri"/>
        </w:rPr>
        <w:t>});</w:t>
      </w:r>
    </w:p>
    <w:p w:rsidR="00831415" w:rsidRDefault="0091552B" w:rsidP="00831415">
      <w:pPr>
        <w:pStyle w:val="CodeStyle"/>
        <w:rPr>
          <w:rFonts w:eastAsia="Calibri"/>
        </w:rPr>
      </w:pPr>
      <w:r w:rsidRPr="0091552B">
        <w:rPr>
          <w:rFonts w:eastAsia="Calibri"/>
        </w:rPr>
        <w:t xml:space="preserve">//configuring provider using </w:t>
      </w:r>
      <w:proofErr w:type="gramStart"/>
      <w:r w:rsidRPr="0091552B">
        <w:rPr>
          <w:rFonts w:eastAsia="Calibri"/>
        </w:rPr>
        <w:t>config(</w:t>
      </w:r>
      <w:proofErr w:type="gramEnd"/>
      <w:r w:rsidRPr="0091552B">
        <w:rPr>
          <w:rFonts w:eastAsia="Calibri"/>
        </w:rPr>
        <w:t xml:space="preserve">) </w:t>
      </w:r>
    </w:p>
    <w:p w:rsidR="0091552B" w:rsidRPr="0091552B" w:rsidRDefault="0091552B" w:rsidP="00831415">
      <w:pPr>
        <w:pStyle w:val="CodeStyle"/>
        <w:rPr>
          <w:rFonts w:eastAsia="Calibri"/>
        </w:rPr>
      </w:pPr>
      <w:r w:rsidRPr="0091552B">
        <w:rPr>
          <w:rFonts w:eastAsia="Calibri"/>
        </w:rPr>
        <w:t>function app.</w:t>
      </w:r>
      <w:proofErr w:type="gramStart"/>
      <w:r w:rsidRPr="0091552B">
        <w:rPr>
          <w:rFonts w:eastAsia="Calibri"/>
        </w:rPr>
        <w:t>config(</w:t>
      </w:r>
      <w:proofErr w:type="gramEnd"/>
      <w:r w:rsidRPr="0091552B">
        <w:rPr>
          <w:rFonts w:eastAsia="Calibri"/>
        </w:rPr>
        <w:t>function (configurableService) {</w:t>
      </w:r>
    </w:p>
    <w:p w:rsidR="0091552B" w:rsidRPr="0091552B" w:rsidRDefault="0091552B" w:rsidP="00831415">
      <w:pPr>
        <w:pStyle w:val="CodeStyle"/>
        <w:ind w:firstLine="720"/>
        <w:rPr>
          <w:rFonts w:eastAsia="Calibri"/>
        </w:rPr>
      </w:pPr>
      <w:r w:rsidRPr="0091552B">
        <w:rPr>
          <w:rFonts w:eastAsia="Calibri"/>
        </w:rPr>
        <w:t>configurableService.setName('www.dotnet-tricks.com');</w:t>
      </w:r>
    </w:p>
    <w:p w:rsidR="0091552B" w:rsidRDefault="0091552B" w:rsidP="00557E6F">
      <w:pPr>
        <w:pStyle w:val="CodeStyle"/>
        <w:rPr>
          <w:rFonts w:eastAsia="Calibri"/>
        </w:rPr>
      </w:pPr>
      <w:r w:rsidRPr="0091552B">
        <w:rPr>
          <w:rFonts w:eastAsia="Calibri"/>
        </w:rPr>
        <w:t>});</w:t>
      </w:r>
    </w:p>
    <w:p w:rsidR="0091552B" w:rsidRDefault="0091552B" w:rsidP="00557E6F">
      <w:pPr>
        <w:pStyle w:val="ContentStyle"/>
        <w:rPr>
          <w:rFonts w:ascii="Times New Roman" w:hAnsi="Times New Roman"/>
        </w:rPr>
      </w:pPr>
      <w:r>
        <w:rPr>
          <w:rFonts w:eastAsia="Calibri"/>
          <w:b/>
          <w:bCs/>
        </w:rPr>
        <w:t xml:space="preserve">When to use: </w:t>
      </w:r>
      <w:r>
        <w:rPr>
          <w:rFonts w:eastAsia="Calibri"/>
        </w:rPr>
        <w:t>When you need to provide module-wise configuration for your service object before making it</w:t>
      </w:r>
      <w:r>
        <w:rPr>
          <w:rFonts w:eastAsia="Calibri"/>
          <w:b/>
          <w:bCs/>
        </w:rPr>
        <w:t xml:space="preserve"> </w:t>
      </w:r>
      <w:r>
        <w:rPr>
          <w:rFonts w:eastAsia="Calibri"/>
        </w:rPr>
        <w:t>available.</w:t>
      </w:r>
    </w:p>
    <w:p w:rsidR="0091552B" w:rsidRDefault="0091552B" w:rsidP="00557E6F">
      <w:pPr>
        <w:pStyle w:val="ContentStyle"/>
        <w:rPr>
          <w:rFonts w:ascii="Times New Roman" w:hAnsi="Times New Roman"/>
        </w:rPr>
      </w:pPr>
      <w:r>
        <w:rPr>
          <w:rFonts w:eastAsia="Calibri"/>
          <w:b/>
          <w:bCs/>
          <w:u w:val="single"/>
        </w:rPr>
        <w:t>Example</w:t>
      </w:r>
    </w:p>
    <w:p w:rsidR="0091552B" w:rsidRDefault="0091552B" w:rsidP="00557E6F">
      <w:pPr>
        <w:pStyle w:val="ContentStyle"/>
        <w:rPr>
          <w:rFonts w:eastAsia="Calibri"/>
        </w:rPr>
      </w:pPr>
    </w:p>
    <w:p w:rsidR="00504639" w:rsidRDefault="0091552B" w:rsidP="00557E6F">
      <w:pPr>
        <w:pStyle w:val="CodeStyle"/>
        <w:rPr>
          <w:rFonts w:eastAsia="Calibri"/>
        </w:rPr>
      </w:pPr>
      <w:r w:rsidRPr="0091552B">
        <w:rPr>
          <w:rFonts w:eastAsia="Calibri"/>
        </w:rPr>
        <w:t xml:space="preserve">&lt;html&gt; </w:t>
      </w:r>
    </w:p>
    <w:p w:rsidR="0091552B" w:rsidRPr="0091552B" w:rsidRDefault="0091552B" w:rsidP="00557E6F">
      <w:pPr>
        <w:pStyle w:val="CodeStyle"/>
        <w:rPr>
          <w:rFonts w:eastAsia="Calibri"/>
        </w:rPr>
      </w:pPr>
      <w:r w:rsidRPr="0091552B">
        <w:rPr>
          <w:rFonts w:eastAsia="Calibri"/>
        </w:rPr>
        <w:t>&lt;head&gt;</w:t>
      </w:r>
    </w:p>
    <w:p w:rsidR="00504639" w:rsidRDefault="0091552B" w:rsidP="00504639">
      <w:pPr>
        <w:pStyle w:val="CodeStyle"/>
        <w:ind w:firstLine="720"/>
        <w:rPr>
          <w:rFonts w:eastAsia="Calibri"/>
        </w:rPr>
      </w:pPr>
      <w:r w:rsidRPr="0091552B">
        <w:rPr>
          <w:rFonts w:eastAsia="Calibri"/>
        </w:rPr>
        <w:t xml:space="preserve">&lt;title&gt;AngularJS Service, Factory and Providers&lt;/title&gt; </w:t>
      </w:r>
    </w:p>
    <w:p w:rsidR="0091552B" w:rsidRPr="0091552B" w:rsidRDefault="0091552B" w:rsidP="00504639">
      <w:pPr>
        <w:pStyle w:val="CodeStyle"/>
        <w:ind w:firstLine="720"/>
        <w:rPr>
          <w:rFonts w:eastAsia="Calibri"/>
        </w:rPr>
      </w:pPr>
      <w:r w:rsidRPr="0091552B">
        <w:rPr>
          <w:rFonts w:eastAsia="Calibri"/>
        </w:rPr>
        <w:t>&lt;script src="lib/angular.js"&gt;&lt;/script&gt;</w:t>
      </w:r>
    </w:p>
    <w:p w:rsidR="00504639" w:rsidRDefault="0091552B" w:rsidP="00557E6F">
      <w:pPr>
        <w:pStyle w:val="CodeStyle"/>
        <w:rPr>
          <w:rFonts w:eastAsia="Calibri"/>
        </w:rPr>
      </w:pPr>
      <w:r w:rsidRPr="0091552B">
        <w:rPr>
          <w:rFonts w:eastAsia="Calibri"/>
        </w:rPr>
        <w:t xml:space="preserve">&lt;/head&gt; </w:t>
      </w:r>
    </w:p>
    <w:p w:rsidR="0091552B" w:rsidRPr="0091552B" w:rsidRDefault="0091552B" w:rsidP="00557E6F">
      <w:pPr>
        <w:pStyle w:val="CodeStyle"/>
        <w:rPr>
          <w:rFonts w:eastAsia="Calibri"/>
        </w:rPr>
      </w:pPr>
      <w:r w:rsidRPr="0091552B">
        <w:rPr>
          <w:rFonts w:eastAsia="Calibri"/>
        </w:rPr>
        <w:t>&lt;body&gt;</w:t>
      </w:r>
    </w:p>
    <w:p w:rsidR="00504639" w:rsidRDefault="0091552B" w:rsidP="00504639">
      <w:pPr>
        <w:pStyle w:val="CodeStyle"/>
        <w:ind w:firstLine="720"/>
        <w:rPr>
          <w:rFonts w:eastAsia="Calibri"/>
        </w:rPr>
      </w:pPr>
      <w:r w:rsidRPr="0091552B">
        <w:rPr>
          <w:rFonts w:eastAsia="Calibri"/>
        </w:rPr>
        <w:t xml:space="preserve">&lt;div class="container" style="padding-top:20px;"&gt; </w:t>
      </w:r>
    </w:p>
    <w:p w:rsidR="0091552B" w:rsidRPr="0091552B" w:rsidRDefault="0091552B" w:rsidP="00504639">
      <w:pPr>
        <w:pStyle w:val="CodeStyle"/>
        <w:ind w:left="1440" w:firstLine="720"/>
        <w:rPr>
          <w:rFonts w:eastAsia="Calibri"/>
        </w:rPr>
      </w:pPr>
      <w:r w:rsidRPr="0091552B">
        <w:rPr>
          <w:rFonts w:eastAsia="Calibri"/>
        </w:rPr>
        <w:t>&lt;div ng-app="myApp" ng-controller="myController"&gt;</w:t>
      </w:r>
    </w:p>
    <w:p w:rsidR="00504639" w:rsidRDefault="0091552B" w:rsidP="00504639">
      <w:pPr>
        <w:pStyle w:val="CodeStyle"/>
        <w:ind w:left="2160" w:firstLine="720"/>
        <w:rPr>
          <w:rFonts w:eastAsia="Calibri"/>
        </w:rPr>
      </w:pPr>
      <w:r w:rsidRPr="0091552B">
        <w:rPr>
          <w:rFonts w:eastAsia="Calibri"/>
        </w:rPr>
        <w:t>&lt;p&gt;From Service: {{serviceName</w:t>
      </w:r>
      <w:proofErr w:type="gramStart"/>
      <w:r w:rsidRPr="0091552B">
        <w:rPr>
          <w:rFonts w:eastAsia="Calibri"/>
        </w:rPr>
        <w:t>}}&lt;</w:t>
      </w:r>
      <w:proofErr w:type="gramEnd"/>
      <w:r w:rsidRPr="0091552B">
        <w:rPr>
          <w:rFonts w:eastAsia="Calibri"/>
        </w:rPr>
        <w:t xml:space="preserve">/p&gt; </w:t>
      </w:r>
    </w:p>
    <w:p w:rsidR="00504639" w:rsidRDefault="0091552B" w:rsidP="00504639">
      <w:pPr>
        <w:pStyle w:val="CodeStyle"/>
        <w:ind w:left="2160" w:firstLine="720"/>
        <w:rPr>
          <w:rFonts w:eastAsia="Calibri"/>
        </w:rPr>
      </w:pPr>
      <w:r w:rsidRPr="0091552B">
        <w:rPr>
          <w:rFonts w:eastAsia="Calibri"/>
        </w:rPr>
        <w:t>&lt;p&gt;From Factory: {{factoryName</w:t>
      </w:r>
      <w:proofErr w:type="gramStart"/>
      <w:r w:rsidRPr="0091552B">
        <w:rPr>
          <w:rFonts w:eastAsia="Calibri"/>
        </w:rPr>
        <w:t>}}&lt;</w:t>
      </w:r>
      <w:proofErr w:type="gramEnd"/>
      <w:r w:rsidRPr="0091552B">
        <w:rPr>
          <w:rFonts w:eastAsia="Calibri"/>
        </w:rPr>
        <w:t xml:space="preserve">/p&gt; </w:t>
      </w:r>
    </w:p>
    <w:p w:rsidR="0091552B" w:rsidRPr="0091552B" w:rsidRDefault="0091552B" w:rsidP="00504639">
      <w:pPr>
        <w:pStyle w:val="CodeStyle"/>
        <w:ind w:left="2160" w:firstLine="720"/>
        <w:rPr>
          <w:rFonts w:eastAsia="Calibri"/>
        </w:rPr>
      </w:pPr>
      <w:r w:rsidRPr="0091552B">
        <w:rPr>
          <w:rFonts w:eastAsia="Calibri"/>
        </w:rPr>
        <w:t>&lt;p&gt;From Provider: {{providerName</w:t>
      </w:r>
      <w:proofErr w:type="gramStart"/>
      <w:r w:rsidRPr="0091552B">
        <w:rPr>
          <w:rFonts w:eastAsia="Calibri"/>
        </w:rPr>
        <w:t>}}&lt;</w:t>
      </w:r>
      <w:proofErr w:type="gramEnd"/>
      <w:r w:rsidRPr="0091552B">
        <w:rPr>
          <w:rFonts w:eastAsia="Calibri"/>
        </w:rPr>
        <w:t>/p&gt;</w:t>
      </w:r>
    </w:p>
    <w:p w:rsidR="00504639" w:rsidRDefault="0091552B" w:rsidP="00504639">
      <w:pPr>
        <w:pStyle w:val="CodeStyle"/>
        <w:ind w:left="1440" w:firstLine="720"/>
        <w:rPr>
          <w:rFonts w:eastAsia="Calibri"/>
        </w:rPr>
      </w:pPr>
      <w:r w:rsidRPr="0091552B">
        <w:rPr>
          <w:rFonts w:eastAsia="Calibri"/>
        </w:rPr>
        <w:t xml:space="preserve">&lt;/div&gt; </w:t>
      </w:r>
    </w:p>
    <w:p w:rsidR="00504639" w:rsidRDefault="0091552B" w:rsidP="00504639">
      <w:pPr>
        <w:pStyle w:val="CodeStyle"/>
        <w:ind w:firstLine="720"/>
        <w:rPr>
          <w:rFonts w:eastAsia="Calibri"/>
        </w:rPr>
      </w:pPr>
      <w:r w:rsidRPr="0091552B">
        <w:rPr>
          <w:rFonts w:eastAsia="Calibri"/>
        </w:rPr>
        <w:t xml:space="preserve">&lt;/div&gt; </w:t>
      </w:r>
    </w:p>
    <w:p w:rsidR="0091552B" w:rsidRPr="0091552B" w:rsidRDefault="0091552B" w:rsidP="00504639">
      <w:pPr>
        <w:pStyle w:val="CodeStyle"/>
        <w:ind w:left="1440"/>
        <w:rPr>
          <w:rFonts w:eastAsia="Calibri"/>
        </w:rPr>
      </w:pPr>
      <w:r w:rsidRPr="0091552B">
        <w:rPr>
          <w:rFonts w:eastAsia="Calibri"/>
        </w:rPr>
        <w:t>&lt;script&gt;</w:t>
      </w:r>
    </w:p>
    <w:p w:rsidR="0091552B" w:rsidRPr="0091552B" w:rsidRDefault="0091552B" w:rsidP="00504639">
      <w:pPr>
        <w:pStyle w:val="CodeStyle"/>
        <w:ind w:left="1440" w:firstLine="720"/>
        <w:rPr>
          <w:rFonts w:eastAsia="Calibri"/>
        </w:rPr>
      </w:pPr>
      <w:r w:rsidRPr="0091552B">
        <w:rPr>
          <w:rFonts w:eastAsia="Calibri"/>
        </w:rPr>
        <w:t>//defining module</w:t>
      </w:r>
    </w:p>
    <w:p w:rsidR="0091552B" w:rsidRPr="0091552B" w:rsidRDefault="0091552B" w:rsidP="00504639">
      <w:pPr>
        <w:pStyle w:val="CodeStyle"/>
        <w:ind w:left="1440" w:firstLine="720"/>
        <w:rPr>
          <w:rFonts w:eastAsia="Calibri"/>
        </w:rPr>
      </w:pPr>
      <w:r w:rsidRPr="0091552B">
        <w:rPr>
          <w:rFonts w:eastAsia="Calibri"/>
        </w:rPr>
        <w:t xml:space="preserve">var app = </w:t>
      </w:r>
      <w:proofErr w:type="gramStart"/>
      <w:r w:rsidRPr="0091552B">
        <w:rPr>
          <w:rFonts w:eastAsia="Calibri"/>
        </w:rPr>
        <w:t>angular.module</w:t>
      </w:r>
      <w:proofErr w:type="gramEnd"/>
      <w:r w:rsidRPr="0091552B">
        <w:rPr>
          <w:rFonts w:eastAsia="Calibri"/>
        </w:rPr>
        <w:t>('myApp', []);</w:t>
      </w:r>
    </w:p>
    <w:p w:rsidR="00504639" w:rsidRDefault="0091552B" w:rsidP="00504639">
      <w:pPr>
        <w:pStyle w:val="CodeStyle"/>
        <w:ind w:left="2160" w:firstLine="720"/>
        <w:rPr>
          <w:rFonts w:eastAsia="Calibri"/>
        </w:rPr>
      </w:pPr>
      <w:r w:rsidRPr="0091552B">
        <w:rPr>
          <w:rFonts w:eastAsia="Calibri"/>
        </w:rPr>
        <w:t xml:space="preserve">//defining service </w:t>
      </w:r>
    </w:p>
    <w:p w:rsidR="0091552B" w:rsidRPr="0091552B" w:rsidRDefault="0091552B" w:rsidP="00504639">
      <w:pPr>
        <w:pStyle w:val="CodeStyle"/>
        <w:ind w:left="2160" w:firstLine="720"/>
        <w:rPr>
          <w:rFonts w:eastAsia="Calibri"/>
        </w:rPr>
      </w:pPr>
      <w:proofErr w:type="gramStart"/>
      <w:r w:rsidRPr="0091552B">
        <w:rPr>
          <w:rFonts w:eastAsia="Calibri"/>
        </w:rPr>
        <w:t>app.service</w:t>
      </w:r>
      <w:proofErr w:type="gramEnd"/>
      <w:r w:rsidRPr="0091552B">
        <w:rPr>
          <w:rFonts w:eastAsia="Calibri"/>
        </w:rPr>
        <w:t>('myService', function () {</w:t>
      </w:r>
    </w:p>
    <w:p w:rsidR="0091552B" w:rsidRPr="0091552B" w:rsidRDefault="0091552B" w:rsidP="00504639">
      <w:pPr>
        <w:pStyle w:val="CodeStyle"/>
        <w:ind w:left="2880" w:firstLine="720"/>
        <w:rPr>
          <w:rFonts w:eastAsia="Calibri"/>
        </w:rPr>
      </w:pPr>
      <w:r w:rsidRPr="0091552B">
        <w:rPr>
          <w:rFonts w:eastAsia="Calibri"/>
        </w:rPr>
        <w:t>this.name = '';</w:t>
      </w:r>
    </w:p>
    <w:p w:rsidR="00504639" w:rsidRDefault="0091552B" w:rsidP="00504639">
      <w:pPr>
        <w:pStyle w:val="CodeStyle"/>
        <w:ind w:left="2880" w:firstLine="720"/>
        <w:rPr>
          <w:rFonts w:eastAsia="Calibri"/>
        </w:rPr>
      </w:pPr>
      <w:r w:rsidRPr="0091552B">
        <w:rPr>
          <w:rFonts w:eastAsia="Calibri"/>
        </w:rPr>
        <w:t xml:space="preserve">this.setName = function (newName) { </w:t>
      </w:r>
    </w:p>
    <w:p w:rsidR="0091552B" w:rsidRPr="0091552B" w:rsidRDefault="0091552B" w:rsidP="00504639">
      <w:pPr>
        <w:pStyle w:val="CodeStyle"/>
        <w:ind w:left="3600" w:firstLine="720"/>
        <w:rPr>
          <w:rFonts w:eastAsia="Calibri"/>
        </w:rPr>
      </w:pPr>
      <w:r w:rsidRPr="0091552B">
        <w:rPr>
          <w:rFonts w:eastAsia="Calibri"/>
        </w:rPr>
        <w:t>this.name = newName;</w:t>
      </w:r>
    </w:p>
    <w:p w:rsidR="0091552B" w:rsidRPr="0091552B" w:rsidRDefault="0091552B" w:rsidP="00504639">
      <w:pPr>
        <w:pStyle w:val="CodeStyle"/>
        <w:ind w:left="3600" w:firstLine="720"/>
        <w:rPr>
          <w:rFonts w:eastAsia="Calibri"/>
        </w:rPr>
      </w:pPr>
      <w:r w:rsidRPr="0091552B">
        <w:rPr>
          <w:rFonts w:eastAsia="Calibri"/>
        </w:rPr>
        <w:t>return this.name;</w:t>
      </w:r>
    </w:p>
    <w:p w:rsidR="0091552B" w:rsidRPr="0091552B" w:rsidRDefault="0091552B" w:rsidP="00504639">
      <w:pPr>
        <w:pStyle w:val="CodeStyle"/>
        <w:ind w:left="2880" w:firstLine="720"/>
        <w:rPr>
          <w:rFonts w:eastAsia="Calibri"/>
        </w:rPr>
      </w:pPr>
      <w:r w:rsidRPr="0091552B">
        <w:rPr>
          <w:rFonts w:eastAsia="Calibri"/>
        </w:rPr>
        <w:t>};</w:t>
      </w:r>
    </w:p>
    <w:p w:rsidR="0091552B" w:rsidRPr="0091552B" w:rsidRDefault="0091552B" w:rsidP="00504639">
      <w:pPr>
        <w:pStyle w:val="CodeStyle"/>
        <w:ind w:left="2160" w:firstLine="720"/>
        <w:rPr>
          <w:rFonts w:eastAsia="Calibri"/>
        </w:rPr>
      </w:pPr>
      <w:r w:rsidRPr="0091552B">
        <w:rPr>
          <w:rFonts w:eastAsia="Calibri"/>
        </w:rPr>
        <w:t>});</w:t>
      </w:r>
    </w:p>
    <w:p w:rsidR="00504639" w:rsidRDefault="0091552B" w:rsidP="00504639">
      <w:pPr>
        <w:pStyle w:val="CodeStyle"/>
        <w:ind w:left="1440" w:firstLine="720"/>
        <w:rPr>
          <w:rFonts w:eastAsia="Calibri"/>
        </w:rPr>
      </w:pPr>
      <w:r w:rsidRPr="0091552B">
        <w:rPr>
          <w:rFonts w:eastAsia="Calibri"/>
        </w:rPr>
        <w:t xml:space="preserve">//defining factory </w:t>
      </w:r>
    </w:p>
    <w:p w:rsidR="0091552B" w:rsidRPr="0091552B" w:rsidRDefault="0091552B" w:rsidP="00504639">
      <w:pPr>
        <w:pStyle w:val="CodeStyle"/>
        <w:ind w:left="1440" w:firstLine="720"/>
        <w:rPr>
          <w:rFonts w:eastAsia="Calibri"/>
        </w:rPr>
      </w:pPr>
      <w:proofErr w:type="gramStart"/>
      <w:r w:rsidRPr="0091552B">
        <w:rPr>
          <w:rFonts w:eastAsia="Calibri"/>
        </w:rPr>
        <w:t>app.factory</w:t>
      </w:r>
      <w:proofErr w:type="gramEnd"/>
      <w:r w:rsidRPr="0091552B">
        <w:rPr>
          <w:rFonts w:eastAsia="Calibri"/>
        </w:rPr>
        <w:t>('myFactory', function () {</w:t>
      </w:r>
    </w:p>
    <w:p w:rsidR="0091552B" w:rsidRPr="0091552B" w:rsidRDefault="0091552B" w:rsidP="00504639">
      <w:pPr>
        <w:pStyle w:val="CodeStyle"/>
        <w:ind w:left="2160" w:firstLine="720"/>
        <w:rPr>
          <w:rFonts w:eastAsia="Calibri"/>
        </w:rPr>
      </w:pPr>
      <w:r w:rsidRPr="0091552B">
        <w:rPr>
          <w:rFonts w:eastAsia="Calibri"/>
        </w:rPr>
        <w:t>var serviceObj = {}; serviceObj.name = '';</w:t>
      </w:r>
    </w:p>
    <w:p w:rsidR="00504639" w:rsidRDefault="0091552B" w:rsidP="00504639">
      <w:pPr>
        <w:pStyle w:val="CodeStyle"/>
        <w:ind w:left="2160" w:firstLine="720"/>
        <w:rPr>
          <w:rFonts w:eastAsia="Calibri"/>
        </w:rPr>
      </w:pPr>
      <w:r w:rsidRPr="0091552B">
        <w:rPr>
          <w:rFonts w:eastAsia="Calibri"/>
        </w:rPr>
        <w:t xml:space="preserve">serviceObj.setName = function (newName) { </w:t>
      </w:r>
    </w:p>
    <w:p w:rsidR="0091552B" w:rsidRPr="0091552B" w:rsidRDefault="0091552B" w:rsidP="00504639">
      <w:pPr>
        <w:pStyle w:val="CodeStyle"/>
        <w:ind w:left="2880" w:firstLine="720"/>
        <w:rPr>
          <w:rFonts w:eastAsia="Calibri"/>
        </w:rPr>
      </w:pPr>
      <w:r w:rsidRPr="0091552B">
        <w:rPr>
          <w:rFonts w:eastAsia="Calibri"/>
        </w:rPr>
        <w:t>serviceObj.name = newName;</w:t>
      </w:r>
    </w:p>
    <w:p w:rsidR="0091552B" w:rsidRPr="0091552B" w:rsidRDefault="0091552B" w:rsidP="00504639">
      <w:pPr>
        <w:pStyle w:val="CodeStyle"/>
        <w:ind w:left="2160" w:firstLine="720"/>
        <w:rPr>
          <w:rFonts w:eastAsia="Calibri"/>
        </w:rPr>
      </w:pPr>
      <w:r w:rsidRPr="0091552B">
        <w:rPr>
          <w:rFonts w:eastAsia="Calibri"/>
        </w:rPr>
        <w:t>};</w:t>
      </w:r>
    </w:p>
    <w:p w:rsidR="0091552B" w:rsidRPr="0091552B" w:rsidRDefault="0091552B" w:rsidP="00504639">
      <w:pPr>
        <w:pStyle w:val="CodeStyle"/>
        <w:ind w:left="2160" w:firstLine="720"/>
        <w:rPr>
          <w:rFonts w:eastAsia="Calibri"/>
        </w:rPr>
      </w:pPr>
      <w:r w:rsidRPr="0091552B">
        <w:rPr>
          <w:rFonts w:eastAsia="Calibri"/>
        </w:rPr>
        <w:t>return serviceObj;</w:t>
      </w:r>
    </w:p>
    <w:p w:rsidR="0091552B" w:rsidRPr="0091552B" w:rsidRDefault="0091552B" w:rsidP="00504639">
      <w:pPr>
        <w:pStyle w:val="CodeStyle"/>
        <w:ind w:left="1440" w:firstLine="720"/>
        <w:rPr>
          <w:rFonts w:eastAsia="Calibri"/>
        </w:rPr>
      </w:pPr>
      <w:r w:rsidRPr="0091552B">
        <w:rPr>
          <w:rFonts w:eastAsia="Calibri"/>
        </w:rPr>
        <w:t>});</w:t>
      </w:r>
    </w:p>
    <w:p w:rsidR="00504639" w:rsidRDefault="0091552B" w:rsidP="00504639">
      <w:pPr>
        <w:pStyle w:val="CodeStyle"/>
        <w:ind w:left="1440" w:firstLine="720"/>
        <w:rPr>
          <w:rFonts w:eastAsia="Calibri"/>
        </w:rPr>
      </w:pPr>
      <w:r w:rsidRPr="0091552B">
        <w:rPr>
          <w:rFonts w:eastAsia="Calibri"/>
        </w:rPr>
        <w:t xml:space="preserve">//defining provider </w:t>
      </w:r>
    </w:p>
    <w:p w:rsidR="0091552B" w:rsidRPr="0091552B" w:rsidRDefault="0091552B" w:rsidP="00504639">
      <w:pPr>
        <w:pStyle w:val="CodeStyle"/>
        <w:ind w:left="1440" w:firstLine="720"/>
        <w:rPr>
          <w:rFonts w:eastAsia="Calibri"/>
        </w:rPr>
      </w:pPr>
      <w:proofErr w:type="gramStart"/>
      <w:r w:rsidRPr="0091552B">
        <w:rPr>
          <w:rFonts w:eastAsia="Calibri"/>
        </w:rPr>
        <w:t>app.provider</w:t>
      </w:r>
      <w:proofErr w:type="gramEnd"/>
      <w:r w:rsidRPr="0091552B">
        <w:rPr>
          <w:rFonts w:eastAsia="Calibri"/>
        </w:rPr>
        <w:t>('configurable', function () {</w:t>
      </w:r>
    </w:p>
    <w:p w:rsidR="0091552B" w:rsidRPr="0091552B" w:rsidRDefault="0091552B" w:rsidP="00175ED1">
      <w:pPr>
        <w:pStyle w:val="CodeStyle"/>
        <w:ind w:left="2160" w:firstLine="720"/>
        <w:rPr>
          <w:rFonts w:eastAsia="Calibri"/>
        </w:rPr>
      </w:pPr>
      <w:r w:rsidRPr="0091552B">
        <w:rPr>
          <w:rFonts w:eastAsia="Calibri"/>
        </w:rPr>
        <w:t>var privateName = '';</w:t>
      </w:r>
    </w:p>
    <w:p w:rsidR="00504639" w:rsidRDefault="0091552B" w:rsidP="00175ED1">
      <w:pPr>
        <w:pStyle w:val="CodeStyle"/>
        <w:ind w:left="2160" w:firstLine="720"/>
        <w:rPr>
          <w:rFonts w:eastAsia="Calibri"/>
        </w:rPr>
      </w:pPr>
      <w:r w:rsidRPr="0091552B">
        <w:rPr>
          <w:rFonts w:eastAsia="Calibri"/>
        </w:rPr>
        <w:lastRenderedPageBreak/>
        <w:t xml:space="preserve">this.setName = function (newName) { </w:t>
      </w:r>
    </w:p>
    <w:p w:rsidR="0091552B" w:rsidRPr="0091552B" w:rsidRDefault="0091552B" w:rsidP="00175ED1">
      <w:pPr>
        <w:pStyle w:val="CodeStyle"/>
        <w:ind w:left="2880" w:firstLine="720"/>
        <w:rPr>
          <w:rFonts w:eastAsia="Calibri"/>
        </w:rPr>
      </w:pPr>
      <w:r w:rsidRPr="0091552B">
        <w:rPr>
          <w:rFonts w:eastAsia="Calibri"/>
        </w:rPr>
        <w:t>privateName = newName;</w:t>
      </w:r>
    </w:p>
    <w:p w:rsidR="0091552B" w:rsidRPr="0091552B" w:rsidRDefault="0091552B" w:rsidP="00175ED1">
      <w:pPr>
        <w:pStyle w:val="CodeStyle"/>
        <w:ind w:left="2160" w:firstLine="720"/>
        <w:rPr>
          <w:rFonts w:eastAsia="Calibri"/>
        </w:rPr>
      </w:pPr>
      <w:r w:rsidRPr="0091552B">
        <w:rPr>
          <w:rFonts w:eastAsia="Calibri"/>
        </w:rPr>
        <w:t>};</w:t>
      </w:r>
    </w:p>
    <w:p w:rsidR="00504639" w:rsidRDefault="0091552B" w:rsidP="00175ED1">
      <w:pPr>
        <w:pStyle w:val="CodeStyle"/>
        <w:ind w:left="2160" w:firstLine="720"/>
        <w:rPr>
          <w:rFonts w:eastAsia="Calibri"/>
        </w:rPr>
      </w:pPr>
      <w:proofErr w:type="gramStart"/>
      <w:r w:rsidRPr="0091552B">
        <w:rPr>
          <w:rFonts w:eastAsia="Calibri"/>
        </w:rPr>
        <w:t>this.$</w:t>
      </w:r>
      <w:proofErr w:type="gramEnd"/>
      <w:r w:rsidRPr="0091552B">
        <w:rPr>
          <w:rFonts w:eastAsia="Calibri"/>
        </w:rPr>
        <w:t xml:space="preserve">get = function () { </w:t>
      </w:r>
    </w:p>
    <w:p w:rsidR="0091552B" w:rsidRPr="0091552B" w:rsidRDefault="0091552B" w:rsidP="00175ED1">
      <w:pPr>
        <w:pStyle w:val="CodeStyle"/>
        <w:ind w:left="2880" w:firstLine="720"/>
        <w:rPr>
          <w:rFonts w:eastAsia="Calibri"/>
        </w:rPr>
      </w:pPr>
      <w:r w:rsidRPr="0091552B">
        <w:rPr>
          <w:rFonts w:eastAsia="Calibri"/>
        </w:rPr>
        <w:t>return {</w:t>
      </w:r>
    </w:p>
    <w:p w:rsidR="0091552B" w:rsidRPr="0091552B" w:rsidRDefault="0091552B" w:rsidP="00175ED1">
      <w:pPr>
        <w:pStyle w:val="CodeStyle"/>
        <w:ind w:left="3600" w:firstLine="720"/>
        <w:rPr>
          <w:rFonts w:eastAsia="Calibri"/>
        </w:rPr>
      </w:pPr>
      <w:r w:rsidRPr="0091552B">
        <w:rPr>
          <w:rFonts w:eastAsia="Calibri"/>
        </w:rPr>
        <w:t>name: privateName</w:t>
      </w:r>
    </w:p>
    <w:p w:rsidR="0091552B" w:rsidRPr="0091552B" w:rsidRDefault="0091552B" w:rsidP="00175ED1">
      <w:pPr>
        <w:pStyle w:val="CodeStyle"/>
        <w:ind w:left="2880" w:firstLine="720"/>
        <w:rPr>
          <w:rFonts w:eastAsia="Calibri"/>
        </w:rPr>
      </w:pPr>
      <w:r w:rsidRPr="0091552B">
        <w:rPr>
          <w:rFonts w:eastAsia="Calibri"/>
        </w:rPr>
        <w:t>};</w:t>
      </w:r>
    </w:p>
    <w:p w:rsidR="0091552B" w:rsidRPr="0091552B" w:rsidRDefault="0091552B" w:rsidP="00175ED1">
      <w:pPr>
        <w:pStyle w:val="CodeStyle"/>
        <w:ind w:left="2160" w:firstLine="720"/>
        <w:rPr>
          <w:rFonts w:eastAsia="Calibri"/>
        </w:rPr>
      </w:pPr>
      <w:r w:rsidRPr="0091552B">
        <w:rPr>
          <w:rFonts w:eastAsia="Calibri"/>
        </w:rPr>
        <w:t>};</w:t>
      </w:r>
    </w:p>
    <w:p w:rsidR="0091552B" w:rsidRPr="0091552B" w:rsidRDefault="0091552B" w:rsidP="00175ED1">
      <w:pPr>
        <w:pStyle w:val="CodeStyle"/>
        <w:ind w:left="1440" w:firstLine="720"/>
        <w:rPr>
          <w:rFonts w:eastAsia="Calibri"/>
        </w:rPr>
      </w:pPr>
      <w:r w:rsidRPr="0091552B">
        <w:rPr>
          <w:rFonts w:eastAsia="Calibri"/>
        </w:rPr>
        <w:t>});</w:t>
      </w:r>
    </w:p>
    <w:p w:rsidR="0091552B" w:rsidRPr="0091552B" w:rsidRDefault="0091552B" w:rsidP="00175ED1">
      <w:pPr>
        <w:pStyle w:val="CodeStyle"/>
        <w:ind w:left="1440" w:firstLine="720"/>
        <w:rPr>
          <w:rFonts w:eastAsia="Calibri"/>
        </w:rPr>
      </w:pPr>
      <w:r w:rsidRPr="0091552B">
        <w:rPr>
          <w:rFonts w:eastAsia="Calibri"/>
        </w:rPr>
        <w:t>//configuring provider</w:t>
      </w:r>
    </w:p>
    <w:p w:rsidR="00175ED1" w:rsidRDefault="0091552B" w:rsidP="00175ED1">
      <w:pPr>
        <w:pStyle w:val="CodeStyle"/>
        <w:ind w:left="1440" w:firstLine="720"/>
        <w:rPr>
          <w:rFonts w:eastAsia="Calibri"/>
        </w:rPr>
      </w:pPr>
      <w:r w:rsidRPr="0091552B">
        <w:rPr>
          <w:rFonts w:eastAsia="Calibri"/>
        </w:rPr>
        <w:t>app.</w:t>
      </w:r>
      <w:proofErr w:type="gramStart"/>
      <w:r w:rsidRPr="0091552B">
        <w:rPr>
          <w:rFonts w:eastAsia="Calibri"/>
        </w:rPr>
        <w:t>config(</w:t>
      </w:r>
      <w:proofErr w:type="gramEnd"/>
      <w:r w:rsidRPr="0091552B">
        <w:rPr>
          <w:rFonts w:eastAsia="Calibri"/>
        </w:rPr>
        <w:t>function (configurableProvider) {</w:t>
      </w:r>
    </w:p>
    <w:p w:rsidR="0091552B" w:rsidRPr="0091552B" w:rsidRDefault="0091552B" w:rsidP="00175ED1">
      <w:pPr>
        <w:pStyle w:val="CodeStyle"/>
        <w:ind w:left="2880"/>
        <w:rPr>
          <w:rFonts w:eastAsia="Calibri"/>
        </w:rPr>
      </w:pPr>
      <w:r w:rsidRPr="0091552B">
        <w:rPr>
          <w:rFonts w:eastAsia="Calibri"/>
        </w:rPr>
        <w:t>configurableProvider.setName("Saksham Chauhan");</w:t>
      </w:r>
    </w:p>
    <w:p w:rsidR="0091552B" w:rsidRPr="0091552B" w:rsidRDefault="0091552B" w:rsidP="00175ED1">
      <w:pPr>
        <w:pStyle w:val="CodeStyle"/>
        <w:ind w:left="1440" w:firstLine="720"/>
        <w:rPr>
          <w:rFonts w:eastAsia="Calibri"/>
        </w:rPr>
      </w:pPr>
      <w:r w:rsidRPr="0091552B">
        <w:rPr>
          <w:rFonts w:eastAsia="Calibri"/>
        </w:rPr>
        <w:t>});</w:t>
      </w:r>
    </w:p>
    <w:p w:rsidR="0091552B" w:rsidRPr="0091552B" w:rsidRDefault="0091552B" w:rsidP="00175ED1">
      <w:pPr>
        <w:pStyle w:val="CodeStyle"/>
        <w:ind w:left="1440" w:firstLine="720"/>
        <w:rPr>
          <w:rFonts w:eastAsia="Calibri"/>
        </w:rPr>
      </w:pPr>
      <w:r w:rsidRPr="0091552B">
        <w:rPr>
          <w:rFonts w:eastAsia="Calibri"/>
        </w:rPr>
        <w:t>//defining controller</w:t>
      </w:r>
    </w:p>
    <w:p w:rsidR="0091552B" w:rsidRPr="0091552B" w:rsidRDefault="0091552B" w:rsidP="00175ED1">
      <w:pPr>
        <w:pStyle w:val="CodeStyle"/>
        <w:ind w:left="2160"/>
        <w:rPr>
          <w:rFonts w:eastAsia="Calibri"/>
        </w:rPr>
      </w:pPr>
      <w:proofErr w:type="gramStart"/>
      <w:r w:rsidRPr="0091552B">
        <w:rPr>
          <w:rFonts w:eastAsia="Calibri"/>
        </w:rPr>
        <w:t>app.controller</w:t>
      </w:r>
      <w:proofErr w:type="gramEnd"/>
      <w:r w:rsidRPr="0091552B">
        <w:rPr>
          <w:rFonts w:eastAsia="Calibri"/>
        </w:rPr>
        <w:t>('myController', function ($scope, myService, myFactory, configurable) {</w:t>
      </w:r>
    </w:p>
    <w:p w:rsidR="0091552B" w:rsidRPr="0091552B" w:rsidRDefault="0091552B" w:rsidP="00175ED1">
      <w:pPr>
        <w:pStyle w:val="CodeStyle"/>
        <w:ind w:left="2160" w:firstLine="720"/>
        <w:rPr>
          <w:rFonts w:eastAsia="Calibri"/>
        </w:rPr>
      </w:pPr>
      <w:r w:rsidRPr="0091552B">
        <w:rPr>
          <w:rFonts w:eastAsia="Calibri"/>
        </w:rPr>
        <w:t>$</w:t>
      </w:r>
      <w:proofErr w:type="gramStart"/>
      <w:r w:rsidRPr="0091552B">
        <w:rPr>
          <w:rFonts w:eastAsia="Calibri"/>
        </w:rPr>
        <w:t>scope.serviceName</w:t>
      </w:r>
      <w:proofErr w:type="gramEnd"/>
      <w:r w:rsidRPr="0091552B">
        <w:rPr>
          <w:rFonts w:eastAsia="Calibri"/>
        </w:rPr>
        <w:t xml:space="preserve"> = myService.setName("Saksham Chauhan");</w:t>
      </w:r>
    </w:p>
    <w:p w:rsidR="00175ED1" w:rsidRDefault="0091552B" w:rsidP="00175ED1">
      <w:pPr>
        <w:pStyle w:val="CodeStyle"/>
        <w:ind w:left="2160" w:firstLine="720"/>
        <w:rPr>
          <w:rFonts w:eastAsia="Calibri"/>
        </w:rPr>
      </w:pPr>
      <w:r w:rsidRPr="0091552B">
        <w:rPr>
          <w:rFonts w:eastAsia="Calibri"/>
        </w:rPr>
        <w:t xml:space="preserve">myFactory.setName("Saksham Chauhan"); </w:t>
      </w:r>
    </w:p>
    <w:p w:rsidR="0091552B" w:rsidRPr="0091552B" w:rsidRDefault="0091552B" w:rsidP="00175ED1">
      <w:pPr>
        <w:pStyle w:val="CodeStyle"/>
        <w:ind w:left="2160" w:firstLine="720"/>
        <w:rPr>
          <w:rFonts w:eastAsia="Calibri"/>
        </w:rPr>
      </w:pPr>
      <w:r w:rsidRPr="0091552B">
        <w:rPr>
          <w:rFonts w:eastAsia="Calibri"/>
        </w:rPr>
        <w:t>$scope.factoryName = myFactory.name;</w:t>
      </w:r>
    </w:p>
    <w:p w:rsidR="0091552B" w:rsidRPr="0091552B" w:rsidRDefault="0091552B" w:rsidP="00175ED1">
      <w:pPr>
        <w:pStyle w:val="CodeStyle"/>
        <w:ind w:left="2160" w:firstLine="720"/>
        <w:rPr>
          <w:rFonts w:eastAsia="Calibri"/>
        </w:rPr>
      </w:pPr>
      <w:r w:rsidRPr="0091552B">
        <w:rPr>
          <w:rFonts w:eastAsia="Calibri"/>
        </w:rPr>
        <w:t>$scope.providerName = configurable.name;</w:t>
      </w:r>
    </w:p>
    <w:p w:rsidR="00175ED1" w:rsidRDefault="0091552B" w:rsidP="00175ED1">
      <w:pPr>
        <w:pStyle w:val="CodeStyle"/>
        <w:ind w:left="1440" w:firstLine="720"/>
        <w:rPr>
          <w:rFonts w:eastAsia="Calibri"/>
        </w:rPr>
      </w:pPr>
      <w:r w:rsidRPr="0091552B">
        <w:rPr>
          <w:rFonts w:eastAsia="Calibri"/>
        </w:rPr>
        <w:t xml:space="preserve">}); </w:t>
      </w:r>
    </w:p>
    <w:p w:rsidR="0091552B" w:rsidRPr="0091552B" w:rsidRDefault="0091552B" w:rsidP="00175ED1">
      <w:pPr>
        <w:pStyle w:val="CodeStyle"/>
        <w:ind w:firstLine="720"/>
        <w:rPr>
          <w:rFonts w:eastAsia="Calibri"/>
        </w:rPr>
      </w:pPr>
      <w:r w:rsidRPr="0091552B">
        <w:rPr>
          <w:rFonts w:eastAsia="Calibri"/>
        </w:rPr>
        <w:t>&lt;/script&gt;</w:t>
      </w:r>
    </w:p>
    <w:p w:rsidR="00175ED1" w:rsidRDefault="0091552B" w:rsidP="00557E6F">
      <w:pPr>
        <w:pStyle w:val="CodeStyle"/>
        <w:rPr>
          <w:rFonts w:eastAsia="Calibri"/>
        </w:rPr>
      </w:pPr>
      <w:r w:rsidRPr="0091552B">
        <w:rPr>
          <w:rFonts w:eastAsia="Calibri"/>
        </w:rPr>
        <w:t xml:space="preserve">&lt;/body&gt; </w:t>
      </w:r>
    </w:p>
    <w:p w:rsidR="0091552B" w:rsidRDefault="0091552B" w:rsidP="00557E6F">
      <w:pPr>
        <w:pStyle w:val="CodeStyle"/>
        <w:rPr>
          <w:rFonts w:eastAsia="Calibri"/>
        </w:rPr>
      </w:pPr>
      <w:r w:rsidRPr="0091552B">
        <w:rPr>
          <w:rFonts w:eastAsia="Calibri"/>
        </w:rPr>
        <w:t>&lt;/html&gt;</w:t>
      </w:r>
    </w:p>
    <w:p w:rsidR="0091552B" w:rsidRPr="00557E6F" w:rsidRDefault="0091552B" w:rsidP="00557E6F">
      <w:pPr>
        <w:pStyle w:val="ContentStyle"/>
        <w:rPr>
          <w:rFonts w:ascii="Times New Roman" w:hAnsi="Times New Roman"/>
          <w:b/>
          <w:u w:val="single"/>
        </w:rPr>
      </w:pPr>
      <w:r w:rsidRPr="00557E6F">
        <w:rPr>
          <w:rFonts w:eastAsia="Calibri"/>
          <w:b/>
          <w:u w:val="single"/>
        </w:rPr>
        <w:t>Output</w:t>
      </w:r>
    </w:p>
    <w:p w:rsidR="0091552B" w:rsidRPr="00557E6F" w:rsidRDefault="0091552B" w:rsidP="00557E6F">
      <w:pPr>
        <w:pStyle w:val="ContentStyle"/>
        <w:rPr>
          <w:rFonts w:eastAsiaTheme="minorHAnsi" w:cstheme="minorBidi"/>
        </w:rPr>
      </w:pPr>
      <w:r>
        <w:rPr>
          <w:noProof/>
          <w:lang w:val="en-IN" w:eastAsia="en-IN"/>
        </w:rPr>
        <w:drawing>
          <wp:anchor distT="0" distB="0" distL="114300" distR="114300" simplePos="0" relativeHeight="251672576" behindDoc="1" locked="0" layoutInCell="0" allowOverlap="1">
            <wp:simplePos x="0" y="0"/>
            <wp:positionH relativeFrom="column">
              <wp:posOffset>2021840</wp:posOffset>
            </wp:positionH>
            <wp:positionV relativeFrom="paragraph">
              <wp:posOffset>15240</wp:posOffset>
            </wp:positionV>
            <wp:extent cx="2266315" cy="981710"/>
            <wp:effectExtent l="0" t="0" r="635" b="889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66315" cy="981710"/>
                    </a:xfrm>
                    <a:prstGeom prst="rect">
                      <a:avLst/>
                    </a:prstGeom>
                    <a:noFill/>
                  </pic:spPr>
                </pic:pic>
              </a:graphicData>
            </a:graphic>
            <wp14:sizeRelH relativeFrom="page">
              <wp14:pctWidth>0</wp14:pctWidth>
            </wp14:sizeRelH>
            <wp14:sizeRelV relativeFrom="page">
              <wp14:pctHeight>0</wp14:pctHeight>
            </wp14:sizeRelV>
          </wp:anchor>
        </w:drawing>
      </w:r>
    </w:p>
    <w:p w:rsidR="00557E6F" w:rsidRDefault="00557E6F" w:rsidP="00557E6F">
      <w:pPr>
        <w:pStyle w:val="ContentStyle"/>
      </w:pPr>
    </w:p>
    <w:p w:rsidR="00557E6F" w:rsidRDefault="00557E6F" w:rsidP="00557E6F">
      <w:pPr>
        <w:pStyle w:val="ContentStyle"/>
      </w:pPr>
    </w:p>
    <w:p w:rsidR="004008D2" w:rsidRDefault="004008D2" w:rsidP="00557E6F">
      <w:pPr>
        <w:pStyle w:val="ContentStyle"/>
      </w:pPr>
    </w:p>
    <w:p w:rsidR="00557E6F" w:rsidRDefault="00557E6F" w:rsidP="00557E6F">
      <w:pPr>
        <w:pStyle w:val="ContentStyle"/>
      </w:pPr>
    </w:p>
    <w:p w:rsidR="00557E6F" w:rsidRDefault="00557E6F" w:rsidP="00557E6F">
      <w:pPr>
        <w:pStyle w:val="ContentStyle"/>
      </w:pPr>
    </w:p>
    <w:p w:rsidR="009B3FF5" w:rsidRDefault="001107EE" w:rsidP="008474A4">
      <w:pPr>
        <w:pStyle w:val="Heading2"/>
        <w:rPr>
          <w:rFonts w:eastAsia="Times New Roman"/>
        </w:rPr>
      </w:pPr>
      <w:r w:rsidRPr="001107EE">
        <w:rPr>
          <w:rFonts w:eastAsia="Times New Roman"/>
        </w:rPr>
        <w:t xml:space="preserve">What is difference between value and constant? </w:t>
      </w:r>
    </w:p>
    <w:p w:rsidR="004E61F9" w:rsidRDefault="004E61F9" w:rsidP="00557E6F">
      <w:pPr>
        <w:pStyle w:val="ContentStyle"/>
        <w:rPr>
          <w:rFonts w:ascii="Times New Roman" w:hAnsi="Times New Roman"/>
        </w:rPr>
      </w:pPr>
      <w:r>
        <w:rPr>
          <w:rFonts w:eastAsia="Calibri"/>
        </w:rPr>
        <w:t>Value and Constant are simple objects which are used to share data globally with in a module.</w:t>
      </w:r>
    </w:p>
    <w:p w:rsidR="004E61F9" w:rsidRDefault="004E61F9" w:rsidP="00557E6F">
      <w:pPr>
        <w:pStyle w:val="ContentStyle"/>
      </w:pPr>
    </w:p>
    <w:p w:rsidR="004E61F9" w:rsidRDefault="004E61F9" w:rsidP="00557E6F">
      <w:pPr>
        <w:pStyle w:val="ContentStyle"/>
      </w:pPr>
      <w:r>
        <w:rPr>
          <w:rFonts w:eastAsia="Calibri"/>
          <w:b/>
          <w:bCs/>
        </w:rPr>
        <w:t xml:space="preserve">Value - </w:t>
      </w:r>
      <w:r>
        <w:rPr>
          <w:rFonts w:eastAsia="Calibri"/>
        </w:rPr>
        <w:t>A value can be a number, string,</w:t>
      </w:r>
      <w:r>
        <w:rPr>
          <w:rFonts w:eastAsia="Calibri"/>
          <w:b/>
          <w:bCs/>
        </w:rPr>
        <w:t xml:space="preserve"> </w:t>
      </w:r>
      <w:r>
        <w:rPr>
          <w:rFonts w:eastAsia="Calibri"/>
          <w:color w:val="444444"/>
          <w:highlight w:val="white"/>
        </w:rPr>
        <w:t>date-time, array or</w:t>
      </w:r>
      <w:r>
        <w:rPr>
          <w:rFonts w:eastAsia="Calibri"/>
          <w:b/>
          <w:bCs/>
        </w:rPr>
        <w:t xml:space="preserve"> </w:t>
      </w:r>
      <w:r>
        <w:rPr>
          <w:rFonts w:eastAsia="Calibri"/>
        </w:rPr>
        <w:t>object. You can also register a function as a value.</w:t>
      </w:r>
      <w:r>
        <w:rPr>
          <w:rFonts w:eastAsia="Calibri"/>
          <w:b/>
          <w:bCs/>
        </w:rPr>
        <w:t xml:space="preserve"> </w:t>
      </w:r>
      <w:r>
        <w:rPr>
          <w:rFonts w:eastAsia="Calibri"/>
        </w:rPr>
        <w:t>Values are typically used as configuration which is injected into factories, services or controllers.</w:t>
      </w:r>
    </w:p>
    <w:p w:rsidR="004E61F9" w:rsidRPr="004E61F9" w:rsidRDefault="004E61F9" w:rsidP="00557E6F">
      <w:pPr>
        <w:pStyle w:val="CodeStyle"/>
      </w:pPr>
      <w:r w:rsidRPr="004E61F9">
        <w:t>//define module</w:t>
      </w:r>
    </w:p>
    <w:p w:rsidR="004E61F9" w:rsidRPr="004E61F9" w:rsidRDefault="004E61F9" w:rsidP="00557E6F">
      <w:pPr>
        <w:pStyle w:val="CodeStyle"/>
      </w:pPr>
      <w:r w:rsidRPr="004E61F9">
        <w:t xml:space="preserve">var app = </w:t>
      </w:r>
      <w:proofErr w:type="gramStart"/>
      <w:r w:rsidRPr="004E61F9">
        <w:t>angular.module</w:t>
      </w:r>
      <w:proofErr w:type="gramEnd"/>
      <w:r w:rsidRPr="004E61F9">
        <w:t>('app', []);</w:t>
      </w:r>
    </w:p>
    <w:p w:rsidR="004E61F9" w:rsidRPr="004E61F9" w:rsidRDefault="004E61F9" w:rsidP="00557E6F">
      <w:pPr>
        <w:pStyle w:val="CodeStyle"/>
      </w:pPr>
      <w:r w:rsidRPr="004E61F9">
        <w:t>//define value app.</w:t>
      </w:r>
      <w:proofErr w:type="gramStart"/>
      <w:r w:rsidRPr="004E61F9">
        <w:t>value(</w:t>
      </w:r>
      <w:proofErr w:type="gramEnd"/>
      <w:r w:rsidRPr="004E61F9">
        <w:t>"numberValue", 100);</w:t>
      </w:r>
    </w:p>
    <w:p w:rsidR="004E61F9" w:rsidRPr="004E61F9" w:rsidRDefault="004E61F9" w:rsidP="00557E6F">
      <w:pPr>
        <w:pStyle w:val="CodeStyle"/>
      </w:pPr>
      <w:r w:rsidRPr="004E61F9">
        <w:t>app.</w:t>
      </w:r>
      <w:proofErr w:type="gramStart"/>
      <w:r w:rsidRPr="004E61F9">
        <w:t>value(</w:t>
      </w:r>
      <w:proofErr w:type="gramEnd"/>
      <w:r w:rsidRPr="004E61F9">
        <w:t>"stringValue", "dotnet-tricks.com");</w:t>
      </w:r>
    </w:p>
    <w:p w:rsidR="009B3FF5" w:rsidRDefault="004E61F9" w:rsidP="00557E6F">
      <w:pPr>
        <w:pStyle w:val="CodeStyle"/>
      </w:pPr>
      <w:r w:rsidRPr="004E61F9">
        <w:t>app.</w:t>
      </w:r>
      <w:proofErr w:type="gramStart"/>
      <w:r w:rsidRPr="004E61F9">
        <w:t>value(</w:t>
      </w:r>
      <w:proofErr w:type="gramEnd"/>
      <w:r w:rsidRPr="004E61F9">
        <w:t>"objectValue", { name: "dotnet-tricks.com", totalUsers: 120000 });</w:t>
      </w:r>
    </w:p>
    <w:p w:rsidR="004E61F9" w:rsidRDefault="004E61F9" w:rsidP="004E61F9">
      <w:pPr>
        <w:spacing w:after="0" w:line="240" w:lineRule="auto"/>
        <w:rPr>
          <w:rFonts w:ascii="Times New Roman" w:eastAsia="Times New Roman" w:hAnsi="Times New Roman" w:cs="Times New Roman"/>
          <w:sz w:val="24"/>
          <w:szCs w:val="24"/>
        </w:rPr>
      </w:pPr>
    </w:p>
    <w:p w:rsidR="004E61F9" w:rsidRDefault="004E61F9" w:rsidP="00557E6F">
      <w:pPr>
        <w:pStyle w:val="ContentStyle"/>
        <w:rPr>
          <w:rFonts w:eastAsia="Calibri"/>
        </w:rPr>
      </w:pPr>
      <w:r>
        <w:rPr>
          <w:rFonts w:eastAsia="Calibri"/>
          <w:b/>
          <w:bCs/>
        </w:rPr>
        <w:t xml:space="preserve">Constant - </w:t>
      </w:r>
      <w:r>
        <w:rPr>
          <w:rFonts w:eastAsia="Calibri"/>
        </w:rPr>
        <w:t>A constant is like as value. The difference between a value and a constant service is that constant</w:t>
      </w:r>
      <w:r>
        <w:rPr>
          <w:rFonts w:eastAsia="Calibri"/>
          <w:b/>
          <w:bCs/>
        </w:rPr>
        <w:t xml:space="preserve"> </w:t>
      </w:r>
      <w:r>
        <w:rPr>
          <w:rFonts w:eastAsia="Calibri"/>
        </w:rPr>
        <w:t xml:space="preserve">service can be injected into a module configuration function i.e. </w:t>
      </w:r>
      <w:proofErr w:type="gramStart"/>
      <w:r>
        <w:rPr>
          <w:rFonts w:eastAsia="Calibri"/>
          <w:i/>
          <w:iCs/>
        </w:rPr>
        <w:t>config(</w:t>
      </w:r>
      <w:proofErr w:type="gramEnd"/>
      <w:r>
        <w:rPr>
          <w:rFonts w:eastAsia="Calibri"/>
          <w:i/>
          <w:iCs/>
        </w:rPr>
        <w:t>)</w:t>
      </w:r>
      <w:r>
        <w:rPr>
          <w:rFonts w:eastAsia="Calibri"/>
        </w:rPr>
        <w:t xml:space="preserve"> but value service cannot be.</w:t>
      </w:r>
    </w:p>
    <w:p w:rsidR="001331BE" w:rsidRDefault="001331BE" w:rsidP="00557E6F">
      <w:pPr>
        <w:pStyle w:val="ContentStyle"/>
        <w:rPr>
          <w:rFonts w:ascii="Times New Roman" w:hAnsi="Times New Roman"/>
        </w:rPr>
      </w:pPr>
    </w:p>
    <w:p w:rsidR="004E61F9" w:rsidRPr="004E61F9" w:rsidRDefault="004E61F9" w:rsidP="00557E6F">
      <w:pPr>
        <w:pStyle w:val="CodeStyle"/>
      </w:pPr>
      <w:r w:rsidRPr="004E61F9">
        <w:t>//define module</w:t>
      </w:r>
    </w:p>
    <w:p w:rsidR="004E61F9" w:rsidRPr="004E61F9" w:rsidRDefault="004E61F9" w:rsidP="00557E6F">
      <w:pPr>
        <w:pStyle w:val="CodeStyle"/>
      </w:pPr>
      <w:r w:rsidRPr="004E61F9">
        <w:t xml:space="preserve">var app = </w:t>
      </w:r>
      <w:proofErr w:type="gramStart"/>
      <w:r w:rsidRPr="004E61F9">
        <w:t>angular.module</w:t>
      </w:r>
      <w:proofErr w:type="gramEnd"/>
      <w:r w:rsidRPr="004E61F9">
        <w:t>('app', []);</w:t>
      </w:r>
    </w:p>
    <w:p w:rsidR="00446543" w:rsidRDefault="004E61F9" w:rsidP="00557E6F">
      <w:pPr>
        <w:pStyle w:val="CodeStyle"/>
      </w:pPr>
      <w:r w:rsidRPr="004E61F9">
        <w:t xml:space="preserve">//define constant </w:t>
      </w:r>
    </w:p>
    <w:p w:rsidR="004E61F9" w:rsidRPr="004E61F9" w:rsidRDefault="004E61F9" w:rsidP="00557E6F">
      <w:pPr>
        <w:pStyle w:val="CodeStyle"/>
      </w:pPr>
      <w:proofErr w:type="gramStart"/>
      <w:r w:rsidRPr="004E61F9">
        <w:t>app.constant</w:t>
      </w:r>
      <w:proofErr w:type="gramEnd"/>
      <w:r w:rsidRPr="004E61F9">
        <w:t>("mynumberValue", 200);</w:t>
      </w:r>
    </w:p>
    <w:p w:rsidR="004E61F9" w:rsidRPr="004E61F9" w:rsidRDefault="004E61F9" w:rsidP="00557E6F">
      <w:pPr>
        <w:pStyle w:val="CodeStyle"/>
      </w:pPr>
      <w:proofErr w:type="gramStart"/>
      <w:r w:rsidRPr="004E61F9">
        <w:t>app.constant</w:t>
      </w:r>
      <w:proofErr w:type="gramEnd"/>
      <w:r w:rsidRPr="004E61F9">
        <w:t>("mystringValue", "webgeekschool.com");</w:t>
      </w:r>
    </w:p>
    <w:p w:rsidR="004E61F9" w:rsidRPr="004E61F9" w:rsidRDefault="004E61F9" w:rsidP="00557E6F">
      <w:pPr>
        <w:pStyle w:val="CodeStyle"/>
      </w:pPr>
      <w:r w:rsidRPr="004E61F9">
        <w:t>//module configuration function</w:t>
      </w:r>
    </w:p>
    <w:p w:rsidR="00446543" w:rsidRDefault="004E61F9" w:rsidP="00557E6F">
      <w:pPr>
        <w:pStyle w:val="CodeStyle"/>
      </w:pPr>
      <w:r w:rsidRPr="004E61F9">
        <w:t>app.</w:t>
      </w:r>
      <w:proofErr w:type="gramStart"/>
      <w:r w:rsidRPr="004E61F9">
        <w:t>config(</w:t>
      </w:r>
      <w:proofErr w:type="gramEnd"/>
      <w:r w:rsidRPr="004E61F9">
        <w:t xml:space="preserve">function (mynumberValue) { </w:t>
      </w:r>
    </w:p>
    <w:p w:rsidR="00446543" w:rsidRDefault="004E61F9" w:rsidP="00557E6F">
      <w:pPr>
        <w:pStyle w:val="CodeStyle"/>
      </w:pPr>
      <w:r w:rsidRPr="004E61F9">
        <w:t xml:space="preserve">//here value objects can't be injected </w:t>
      </w:r>
    </w:p>
    <w:p w:rsidR="004E61F9" w:rsidRPr="004E61F9" w:rsidRDefault="004E61F9" w:rsidP="00557E6F">
      <w:pPr>
        <w:pStyle w:val="CodeStyle"/>
      </w:pPr>
      <w:proofErr w:type="gramStart"/>
      <w:r w:rsidRPr="004E61F9">
        <w:t>console.log(</w:t>
      </w:r>
      <w:proofErr w:type="gramEnd"/>
      <w:r w:rsidRPr="004E61F9">
        <w:t>"Before:" + mynumberValue);</w:t>
      </w:r>
    </w:p>
    <w:p w:rsidR="00446543" w:rsidRDefault="004E61F9" w:rsidP="00557E6F">
      <w:pPr>
        <w:pStyle w:val="CodeStyle"/>
      </w:pPr>
      <w:r w:rsidRPr="004E61F9">
        <w:t xml:space="preserve">mynumberValue = "New Angular Constant Service"; </w:t>
      </w:r>
    </w:p>
    <w:p w:rsidR="004E61F9" w:rsidRPr="004E61F9" w:rsidRDefault="004E61F9" w:rsidP="00557E6F">
      <w:pPr>
        <w:pStyle w:val="CodeStyle"/>
      </w:pPr>
      <w:proofErr w:type="gramStart"/>
      <w:r w:rsidRPr="004E61F9">
        <w:lastRenderedPageBreak/>
        <w:t>console.log(</w:t>
      </w:r>
      <w:proofErr w:type="gramEnd"/>
      <w:r w:rsidRPr="004E61F9">
        <w:t>"After:" + mynumberValue);</w:t>
      </w:r>
    </w:p>
    <w:p w:rsidR="004E61F9" w:rsidRDefault="004E61F9" w:rsidP="00557E6F">
      <w:pPr>
        <w:pStyle w:val="CodeStyle"/>
      </w:pPr>
      <w:r w:rsidRPr="004E61F9">
        <w:t>});</w:t>
      </w:r>
    </w:p>
    <w:p w:rsidR="004E61F9" w:rsidRDefault="004E61F9" w:rsidP="004E61F9">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the difference between $http and $resource? </w:t>
      </w:r>
    </w:p>
    <w:p w:rsidR="004E61F9" w:rsidRPr="00557E6F" w:rsidRDefault="001107EE" w:rsidP="00557E6F">
      <w:pPr>
        <w:pStyle w:val="ContentStyle"/>
      </w:pPr>
      <w:r w:rsidRPr="00557E6F">
        <w:t xml:space="preserve">$http service is a core Angular service which allows you to make AJAX requests by using GET, HEAD, POST, PUT, DELETE, JSONP and PATCH methods. It is very much like the </w:t>
      </w:r>
      <w:proofErr w:type="gramStart"/>
      <w:r w:rsidRPr="00557E6F">
        <w:t>$.ajax</w:t>
      </w:r>
      <w:proofErr w:type="gramEnd"/>
      <w:r w:rsidRPr="00557E6F">
        <w:t xml:space="preserve">() method in jQuery. It can be used with RESTful and Non-RESTful server-side data sources. </w:t>
      </w:r>
    </w:p>
    <w:p w:rsidR="004E61F9" w:rsidRPr="00557E6F" w:rsidRDefault="001107EE" w:rsidP="00557E6F">
      <w:pPr>
        <w:pStyle w:val="ContentStyle"/>
      </w:pPr>
      <w:r w:rsidRPr="00557E6F">
        <w:t xml:space="preserve">$http is good for quick retrieval of server-side data that doesn’t really need any specific structure or complex behaviors. </w:t>
      </w:r>
    </w:p>
    <w:p w:rsidR="004E61F9" w:rsidRPr="00557E6F" w:rsidRDefault="004E61F9" w:rsidP="00557E6F">
      <w:pPr>
        <w:pStyle w:val="ContentStyle"/>
      </w:pPr>
    </w:p>
    <w:p w:rsidR="004E61F9" w:rsidRPr="00557E6F" w:rsidRDefault="001107EE" w:rsidP="00557E6F">
      <w:pPr>
        <w:pStyle w:val="ContentStyle"/>
      </w:pPr>
      <w:r w:rsidRPr="00557E6F">
        <w:t xml:space="preserve">$resource warps $http and allows you to interact with RESTful server-side data sources. It requires the </w:t>
      </w:r>
    </w:p>
    <w:p w:rsidR="004E61F9" w:rsidRPr="00557E6F" w:rsidRDefault="001107EE" w:rsidP="00557E6F">
      <w:pPr>
        <w:pStyle w:val="ContentStyle"/>
      </w:pPr>
      <w:r w:rsidRPr="00557E6F">
        <w:t xml:space="preserve">ngResource module to be installed which exist in angular-resource.js </w:t>
      </w:r>
    </w:p>
    <w:p w:rsidR="004E61F9" w:rsidRPr="00557E6F" w:rsidRDefault="004E61F9" w:rsidP="00557E6F">
      <w:pPr>
        <w:pStyle w:val="ContentStyle"/>
      </w:pPr>
    </w:p>
    <w:p w:rsidR="009B3FF5" w:rsidRPr="00557E6F" w:rsidRDefault="001107EE" w:rsidP="00557E6F">
      <w:pPr>
        <w:pStyle w:val="ContentStyle"/>
      </w:pPr>
      <w:r w:rsidRPr="00557E6F">
        <w:t xml:space="preserve">$http is good for retrieval of RESTful server-side data sources that might need any specific structure or complex behaviors. </w:t>
      </w:r>
    </w:p>
    <w:p w:rsidR="009B3FF5" w:rsidRPr="00557E6F" w:rsidRDefault="009B3FF5" w:rsidP="00557E6F">
      <w:pPr>
        <w:pStyle w:val="ContentStyle"/>
      </w:pPr>
    </w:p>
    <w:p w:rsidR="009B3FF5" w:rsidRDefault="001107EE" w:rsidP="008474A4">
      <w:pPr>
        <w:pStyle w:val="Heading2"/>
        <w:rPr>
          <w:rFonts w:eastAsia="Times New Roman"/>
        </w:rPr>
      </w:pPr>
      <w:r w:rsidRPr="001107EE">
        <w:rPr>
          <w:rFonts w:eastAsia="Times New Roman"/>
        </w:rPr>
        <w:t xml:space="preserve">What methods $http service support? </w:t>
      </w:r>
    </w:p>
    <w:p w:rsidR="0022280F" w:rsidRPr="00557E6F" w:rsidRDefault="0022280F" w:rsidP="00557E6F">
      <w:pPr>
        <w:pStyle w:val="ContentStyle"/>
      </w:pPr>
      <w:r w:rsidRPr="00557E6F">
        <w:rPr>
          <w:rFonts w:eastAsia="Calibri"/>
        </w:rPr>
        <w:t>The $http service supports the following methods:</w:t>
      </w:r>
    </w:p>
    <w:p w:rsidR="0022280F" w:rsidRPr="00557E6F" w:rsidRDefault="0022280F" w:rsidP="00ED5465">
      <w:pPr>
        <w:pStyle w:val="ContentStyle"/>
        <w:numPr>
          <w:ilvl w:val="0"/>
          <w:numId w:val="38"/>
        </w:numPr>
        <w:rPr>
          <w:rFonts w:eastAsia="Calibri"/>
        </w:rPr>
      </w:pPr>
      <w:r w:rsidRPr="00557E6F">
        <w:rPr>
          <w:rFonts w:eastAsia="Calibri"/>
        </w:rPr>
        <w:t>$http.get()</w:t>
      </w:r>
    </w:p>
    <w:p w:rsidR="0022280F" w:rsidRPr="00557E6F" w:rsidRDefault="0022280F" w:rsidP="00ED5465">
      <w:pPr>
        <w:pStyle w:val="ContentStyle"/>
        <w:numPr>
          <w:ilvl w:val="0"/>
          <w:numId w:val="38"/>
        </w:numPr>
        <w:rPr>
          <w:rFonts w:eastAsia="Calibri"/>
        </w:rPr>
      </w:pPr>
      <w:r w:rsidRPr="00557E6F">
        <w:rPr>
          <w:rFonts w:eastAsia="Calibri"/>
        </w:rPr>
        <w:t>$http.head()</w:t>
      </w:r>
    </w:p>
    <w:p w:rsidR="0022280F" w:rsidRPr="00557E6F" w:rsidRDefault="0022280F" w:rsidP="00ED5465">
      <w:pPr>
        <w:pStyle w:val="ContentStyle"/>
        <w:numPr>
          <w:ilvl w:val="0"/>
          <w:numId w:val="38"/>
        </w:numPr>
        <w:rPr>
          <w:rFonts w:eastAsia="Calibri"/>
        </w:rPr>
      </w:pPr>
      <w:r w:rsidRPr="00557E6F">
        <w:rPr>
          <w:rFonts w:eastAsia="Calibri"/>
        </w:rPr>
        <w:t>$http.post()</w:t>
      </w:r>
    </w:p>
    <w:p w:rsidR="0022280F" w:rsidRPr="00557E6F" w:rsidRDefault="0022280F" w:rsidP="00ED5465">
      <w:pPr>
        <w:pStyle w:val="ContentStyle"/>
        <w:numPr>
          <w:ilvl w:val="0"/>
          <w:numId w:val="38"/>
        </w:numPr>
        <w:rPr>
          <w:rFonts w:eastAsia="Calibri"/>
        </w:rPr>
      </w:pPr>
      <w:r w:rsidRPr="00557E6F">
        <w:rPr>
          <w:rFonts w:eastAsia="Calibri"/>
        </w:rPr>
        <w:t>$http.put()</w:t>
      </w:r>
    </w:p>
    <w:p w:rsidR="0022280F" w:rsidRPr="00557E6F" w:rsidRDefault="0022280F" w:rsidP="00ED5465">
      <w:pPr>
        <w:pStyle w:val="ContentStyle"/>
        <w:numPr>
          <w:ilvl w:val="0"/>
          <w:numId w:val="38"/>
        </w:numPr>
        <w:rPr>
          <w:rFonts w:eastAsia="Calibri"/>
        </w:rPr>
      </w:pPr>
      <w:r w:rsidRPr="00557E6F">
        <w:rPr>
          <w:rFonts w:eastAsia="Calibri"/>
        </w:rPr>
        <w:t>$http.delete()</w:t>
      </w:r>
    </w:p>
    <w:p w:rsidR="0022280F" w:rsidRPr="00557E6F" w:rsidRDefault="0022280F" w:rsidP="00ED5465">
      <w:pPr>
        <w:pStyle w:val="ContentStyle"/>
        <w:numPr>
          <w:ilvl w:val="0"/>
          <w:numId w:val="38"/>
        </w:numPr>
        <w:rPr>
          <w:rFonts w:eastAsia="Calibri"/>
        </w:rPr>
      </w:pPr>
      <w:r w:rsidRPr="00557E6F">
        <w:rPr>
          <w:rFonts w:eastAsia="Calibri"/>
        </w:rPr>
        <w:t>$http.jsonp()</w:t>
      </w:r>
    </w:p>
    <w:p w:rsidR="0022280F" w:rsidRPr="00557E6F" w:rsidRDefault="0022280F" w:rsidP="00ED5465">
      <w:pPr>
        <w:pStyle w:val="ContentStyle"/>
        <w:numPr>
          <w:ilvl w:val="0"/>
          <w:numId w:val="38"/>
        </w:numPr>
        <w:rPr>
          <w:rFonts w:eastAsia="Calibri"/>
        </w:rPr>
      </w:pPr>
      <w:r w:rsidRPr="00557E6F">
        <w:rPr>
          <w:rFonts w:eastAsia="Calibri"/>
        </w:rPr>
        <w:t>$http.patch()</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enable caching in $http service? </w:t>
      </w:r>
    </w:p>
    <w:p w:rsidR="0022280F" w:rsidRDefault="0022280F" w:rsidP="00557E6F">
      <w:pPr>
        <w:pStyle w:val="ContentStyle"/>
        <w:rPr>
          <w:rFonts w:ascii="Times New Roman" w:hAnsi="Times New Roman"/>
        </w:rPr>
      </w:pPr>
      <w:r>
        <w:rPr>
          <w:rFonts w:eastAsia="Calibri"/>
        </w:rPr>
        <w:t>You can enable caching in $http service by setting configuration property</w:t>
      </w:r>
      <w:r>
        <w:rPr>
          <w:rFonts w:eastAsia="Calibri"/>
          <w:b/>
          <w:bCs/>
        </w:rPr>
        <w:t xml:space="preserve"> </w:t>
      </w:r>
      <w:r>
        <w:rPr>
          <w:rFonts w:eastAsia="Calibri"/>
          <w:i/>
          <w:iCs/>
        </w:rPr>
        <w:t>cache</w:t>
      </w:r>
      <w:r>
        <w:rPr>
          <w:rFonts w:eastAsia="Calibri"/>
          <w:b/>
          <w:bCs/>
        </w:rPr>
        <w:t xml:space="preserve"> </w:t>
      </w:r>
      <w:r>
        <w:rPr>
          <w:rFonts w:eastAsia="Calibri"/>
        </w:rPr>
        <w:t>to</w:t>
      </w:r>
      <w:r>
        <w:rPr>
          <w:rFonts w:eastAsia="Calibri"/>
          <w:b/>
          <w:bCs/>
        </w:rPr>
        <w:t xml:space="preserve"> </w:t>
      </w:r>
      <w:r>
        <w:rPr>
          <w:rFonts w:eastAsia="Calibri"/>
          <w:i/>
          <w:iCs/>
        </w:rPr>
        <w:t>true</w:t>
      </w:r>
      <w:r>
        <w:rPr>
          <w:rFonts w:eastAsia="Calibri"/>
        </w:rPr>
        <w:t>. When cache is</w:t>
      </w:r>
      <w:r>
        <w:rPr>
          <w:rFonts w:eastAsia="Calibri"/>
          <w:b/>
          <w:bCs/>
        </w:rPr>
        <w:t xml:space="preserve"> </w:t>
      </w:r>
      <w:r>
        <w:rPr>
          <w:rFonts w:eastAsia="Calibri"/>
        </w:rPr>
        <w:t>enabled, $http service stores the response from the server in local cache. In this way, next time the response will be served from the cache without sending request to server.</w:t>
      </w:r>
    </w:p>
    <w:p w:rsidR="0022280F" w:rsidRPr="0022280F" w:rsidRDefault="0022280F" w:rsidP="00557E6F">
      <w:pPr>
        <w:pStyle w:val="CodeStyle"/>
      </w:pPr>
      <w:r w:rsidRPr="0022280F">
        <w:t>$</w:t>
      </w:r>
      <w:proofErr w:type="gramStart"/>
      <w:r w:rsidRPr="0022280F">
        <w:t>http.get(</w:t>
      </w:r>
      <w:proofErr w:type="gramEnd"/>
      <w:r w:rsidRPr="0022280F">
        <w:t>"http://server/myserviceapi",{ cache:true</w:t>
      </w:r>
    </w:p>
    <w:p w:rsidR="0022280F" w:rsidRPr="0022280F" w:rsidRDefault="0022280F" w:rsidP="00557E6F">
      <w:pPr>
        <w:pStyle w:val="CodeStyle"/>
      </w:pPr>
    </w:p>
    <w:p w:rsidR="0022280F" w:rsidRPr="0022280F" w:rsidRDefault="0022280F" w:rsidP="00557E6F">
      <w:pPr>
        <w:pStyle w:val="CodeStyle"/>
      </w:pPr>
      <w:r w:rsidRPr="0022280F">
        <w:t>}</w:t>
      </w:r>
      <w:proofErr w:type="gramStart"/>
      <w:r w:rsidRPr="0022280F">
        <w:t>).sucess</w:t>
      </w:r>
      <w:proofErr w:type="gramEnd"/>
      <w:r w:rsidRPr="0022280F">
        <w:t>(function(){ //TO DO:</w:t>
      </w:r>
    </w:p>
    <w:p w:rsidR="009B3FF5" w:rsidRDefault="0022280F" w:rsidP="00557E6F">
      <w:pPr>
        <w:pStyle w:val="CodeStyle"/>
      </w:pPr>
      <w:r w:rsidRPr="0022280F">
        <w:t>});</w:t>
      </w:r>
    </w:p>
    <w:p w:rsidR="0022280F" w:rsidRDefault="0022280F" w:rsidP="0022280F">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methods $resource service object support? </w:t>
      </w:r>
    </w:p>
    <w:p w:rsidR="00557E6F" w:rsidRDefault="00557E6F" w:rsidP="00557E6F">
      <w:pPr>
        <w:pStyle w:val="ContentStyle"/>
      </w:pPr>
      <w:r>
        <w:t>The $resources service method supports the following method</w:t>
      </w:r>
    </w:p>
    <w:p w:rsidR="00557E6F" w:rsidRDefault="00557E6F" w:rsidP="00ED5465">
      <w:pPr>
        <w:pStyle w:val="ContentStyle"/>
        <w:numPr>
          <w:ilvl w:val="0"/>
          <w:numId w:val="39"/>
        </w:numPr>
      </w:pPr>
      <w:r>
        <w:t>get()</w:t>
      </w:r>
    </w:p>
    <w:p w:rsidR="00557E6F" w:rsidRDefault="00557E6F" w:rsidP="00ED5465">
      <w:pPr>
        <w:pStyle w:val="ContentStyle"/>
        <w:numPr>
          <w:ilvl w:val="0"/>
          <w:numId w:val="39"/>
        </w:numPr>
      </w:pPr>
      <w:r>
        <w:t>query()</w:t>
      </w:r>
    </w:p>
    <w:p w:rsidR="00557E6F" w:rsidRDefault="00557E6F" w:rsidP="00ED5465">
      <w:pPr>
        <w:pStyle w:val="ContentStyle"/>
        <w:numPr>
          <w:ilvl w:val="0"/>
          <w:numId w:val="39"/>
        </w:numPr>
      </w:pPr>
      <w:r>
        <w:t>save()</w:t>
      </w:r>
    </w:p>
    <w:p w:rsidR="00557E6F" w:rsidRDefault="00557E6F" w:rsidP="00ED5465">
      <w:pPr>
        <w:pStyle w:val="ContentStyle"/>
        <w:numPr>
          <w:ilvl w:val="0"/>
          <w:numId w:val="39"/>
        </w:numPr>
      </w:pPr>
      <w:r>
        <w:t>remove()</w:t>
      </w:r>
    </w:p>
    <w:p w:rsidR="00557E6F" w:rsidRPr="00557E6F" w:rsidRDefault="00557E6F" w:rsidP="00ED5465">
      <w:pPr>
        <w:pStyle w:val="ContentStyle"/>
        <w:numPr>
          <w:ilvl w:val="0"/>
          <w:numId w:val="39"/>
        </w:numPr>
      </w:pPr>
      <w:r>
        <w:t>delete()</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q service and when to use it? </w:t>
      </w:r>
    </w:p>
    <w:p w:rsidR="0022280F" w:rsidRDefault="0022280F" w:rsidP="0033476F">
      <w:pPr>
        <w:pStyle w:val="ContentStyle"/>
        <w:rPr>
          <w:rFonts w:ascii="Times New Roman" w:hAnsi="Times New Roman"/>
        </w:rPr>
      </w:pPr>
      <w:r>
        <w:rPr>
          <w:rFonts w:eastAsia="Calibri"/>
          <w:b/>
          <w:bCs/>
        </w:rPr>
        <w:t xml:space="preserve">$q </w:t>
      </w:r>
      <w:r>
        <w:rPr>
          <w:rFonts w:eastAsia="Calibri"/>
        </w:rPr>
        <w:t>is a service that helps you to run functions asynchronously, and use their return values when they have</w:t>
      </w:r>
      <w:r>
        <w:rPr>
          <w:rFonts w:eastAsia="Calibri"/>
          <w:b/>
          <w:bCs/>
        </w:rPr>
        <w:t xml:space="preserve"> </w:t>
      </w:r>
      <w:r>
        <w:rPr>
          <w:rFonts w:eastAsia="Calibri"/>
        </w:rPr>
        <w:t>done processing.</w:t>
      </w:r>
    </w:p>
    <w:p w:rsidR="0022280F" w:rsidRDefault="0022280F" w:rsidP="0033476F">
      <w:pPr>
        <w:pStyle w:val="ContentStyle"/>
      </w:pPr>
    </w:p>
    <w:p w:rsidR="0022280F" w:rsidRDefault="0022280F" w:rsidP="0033476F">
      <w:pPr>
        <w:pStyle w:val="ContentStyle"/>
      </w:pPr>
      <w:r>
        <w:rPr>
          <w:rFonts w:eastAsia="Calibri"/>
          <w:b/>
          <w:bCs/>
        </w:rPr>
        <w:t xml:space="preserve">$q service </w:t>
      </w:r>
      <w:r>
        <w:rPr>
          <w:rFonts w:eastAsia="Calibri"/>
        </w:rPr>
        <w:t>is said to be inspired by</w:t>
      </w:r>
      <w:r>
        <w:rPr>
          <w:rFonts w:eastAsia="Calibri"/>
          <w:b/>
          <w:bCs/>
        </w:rPr>
        <w:t xml:space="preserve"> </w:t>
      </w:r>
      <w:r>
        <w:rPr>
          <w:rFonts w:eastAsia="Calibri"/>
          <w:i/>
          <w:iCs/>
        </w:rPr>
        <w:t>Chris Kowal's Q library</w:t>
      </w:r>
      <w:r>
        <w:rPr>
          <w:rFonts w:eastAsia="Calibri"/>
          <w:b/>
          <w:bCs/>
        </w:rPr>
        <w:t xml:space="preserve"> </w:t>
      </w:r>
      <w:r>
        <w:rPr>
          <w:rFonts w:eastAsia="Calibri"/>
        </w:rPr>
        <w:t>which allow users to monitor asynchronous progress by</w:t>
      </w:r>
      <w:r>
        <w:rPr>
          <w:rFonts w:eastAsia="Calibri"/>
          <w:b/>
          <w:bCs/>
        </w:rPr>
        <w:t xml:space="preserve"> </w:t>
      </w:r>
      <w:r>
        <w:rPr>
          <w:rFonts w:eastAsia="Calibri"/>
        </w:rPr>
        <w:t>providing a "promise" as a return from a call.</w:t>
      </w:r>
    </w:p>
    <w:p w:rsidR="0022280F" w:rsidRDefault="0022280F" w:rsidP="0033476F">
      <w:pPr>
        <w:pStyle w:val="ContentStyle"/>
      </w:pPr>
    </w:p>
    <w:p w:rsidR="0022280F" w:rsidRDefault="0022280F" w:rsidP="0033476F">
      <w:pPr>
        <w:pStyle w:val="ContentStyle"/>
      </w:pPr>
      <w:r>
        <w:rPr>
          <w:rFonts w:eastAsia="Calibri"/>
        </w:rPr>
        <w:lastRenderedPageBreak/>
        <w:t xml:space="preserve">It is good when you need to process a number of asynchronous activities simultaneously. The </w:t>
      </w:r>
      <w:r>
        <w:rPr>
          <w:rFonts w:eastAsia="Calibri"/>
          <w:i/>
          <w:iCs/>
        </w:rPr>
        <w:t>$</w:t>
      </w:r>
      <w:proofErr w:type="gramStart"/>
      <w:r>
        <w:rPr>
          <w:rFonts w:eastAsia="Calibri"/>
          <w:i/>
          <w:iCs/>
        </w:rPr>
        <w:t>q.all(</w:t>
      </w:r>
      <w:proofErr w:type="gramEnd"/>
      <w:r>
        <w:rPr>
          <w:rFonts w:eastAsia="Calibri"/>
          <w:i/>
          <w:iCs/>
        </w:rPr>
        <w:t>)</w:t>
      </w:r>
      <w:r>
        <w:rPr>
          <w:rFonts w:eastAsia="Calibri"/>
        </w:rPr>
        <w:t xml:space="preserve"> function lets you trigger several callbacks at the same time, and use a single then function to join them all together.</w:t>
      </w:r>
    </w:p>
    <w:p w:rsidR="001331BE" w:rsidRDefault="0022280F" w:rsidP="0033476F">
      <w:pPr>
        <w:pStyle w:val="CodeStyle"/>
      </w:pPr>
      <w:r w:rsidRPr="0022280F">
        <w:t xml:space="preserve">var first = $http.get("/app/data/first.json"), </w:t>
      </w:r>
    </w:p>
    <w:p w:rsidR="001331BE" w:rsidRDefault="0022280F" w:rsidP="0033476F">
      <w:pPr>
        <w:pStyle w:val="CodeStyle"/>
      </w:pPr>
      <w:r w:rsidRPr="0022280F">
        <w:t xml:space="preserve">second = $http.get("/app/data/second.json"), </w:t>
      </w:r>
    </w:p>
    <w:p w:rsidR="0022280F" w:rsidRPr="0022280F" w:rsidRDefault="0022280F" w:rsidP="0033476F">
      <w:pPr>
        <w:pStyle w:val="CodeStyle"/>
      </w:pPr>
      <w:r w:rsidRPr="0022280F">
        <w:t>third = $http.get("/app/data/third.json");</w:t>
      </w:r>
    </w:p>
    <w:p w:rsidR="001331BE" w:rsidRDefault="001331BE" w:rsidP="0033476F">
      <w:pPr>
        <w:pStyle w:val="CodeStyle"/>
      </w:pPr>
    </w:p>
    <w:p w:rsidR="001331BE" w:rsidRDefault="0022280F" w:rsidP="0033476F">
      <w:pPr>
        <w:pStyle w:val="CodeStyle"/>
      </w:pPr>
      <w:r w:rsidRPr="0022280F">
        <w:t>$</w:t>
      </w:r>
      <w:proofErr w:type="gramStart"/>
      <w:r w:rsidRPr="0022280F">
        <w:t>q.all(</w:t>
      </w:r>
      <w:proofErr w:type="gramEnd"/>
      <w:r w:rsidRPr="0022280F">
        <w:t>[first, second, third])</w:t>
      </w:r>
    </w:p>
    <w:p w:rsidR="001331BE" w:rsidRDefault="0022280F" w:rsidP="001331BE">
      <w:pPr>
        <w:pStyle w:val="CodeStyle"/>
        <w:ind w:firstLine="720"/>
      </w:pPr>
      <w:proofErr w:type="gramStart"/>
      <w:r w:rsidRPr="0022280F">
        <w:t>.then</w:t>
      </w:r>
      <w:proofErr w:type="gramEnd"/>
      <w:r w:rsidRPr="0022280F">
        <w:t xml:space="preserve">(function (result) { </w:t>
      </w:r>
    </w:p>
    <w:p w:rsidR="0022280F" w:rsidRPr="0022280F" w:rsidRDefault="0022280F" w:rsidP="001331BE">
      <w:pPr>
        <w:pStyle w:val="CodeStyle"/>
        <w:ind w:left="1440" w:firstLine="720"/>
      </w:pPr>
      <w:r w:rsidRPr="0022280F">
        <w:t>var tmp = [];</w:t>
      </w:r>
    </w:p>
    <w:p w:rsidR="001331BE" w:rsidRDefault="0022280F" w:rsidP="001331BE">
      <w:pPr>
        <w:pStyle w:val="CodeStyle"/>
        <w:ind w:left="1440" w:firstLine="720"/>
      </w:pPr>
      <w:proofErr w:type="gramStart"/>
      <w:r w:rsidRPr="0022280F">
        <w:t>angular.forEach</w:t>
      </w:r>
      <w:proofErr w:type="gramEnd"/>
      <w:r w:rsidRPr="0022280F">
        <w:t xml:space="preserve">(result, function (response) { </w:t>
      </w:r>
    </w:p>
    <w:p w:rsidR="0022280F" w:rsidRPr="0022280F" w:rsidRDefault="0022280F" w:rsidP="001331BE">
      <w:pPr>
        <w:pStyle w:val="CodeStyle"/>
        <w:ind w:left="2160" w:firstLine="720"/>
      </w:pPr>
      <w:proofErr w:type="gramStart"/>
      <w:r w:rsidRPr="0022280F">
        <w:t>tmp.push</w:t>
      </w:r>
      <w:proofErr w:type="gramEnd"/>
      <w:r w:rsidRPr="0022280F">
        <w:t>(response.data);</w:t>
      </w:r>
    </w:p>
    <w:p w:rsidR="0022280F" w:rsidRPr="0022280F" w:rsidRDefault="0022280F" w:rsidP="001331BE">
      <w:pPr>
        <w:pStyle w:val="CodeStyle"/>
        <w:ind w:firstLine="720"/>
      </w:pPr>
      <w:r w:rsidRPr="0022280F">
        <w:t>});</w:t>
      </w:r>
    </w:p>
    <w:p w:rsidR="001331BE" w:rsidRDefault="0022280F" w:rsidP="001331BE">
      <w:pPr>
        <w:pStyle w:val="CodeStyle"/>
        <w:ind w:firstLine="720"/>
      </w:pPr>
      <w:r w:rsidRPr="0022280F">
        <w:t>return tmp</w:t>
      </w:r>
      <w:proofErr w:type="gramStart"/>
      <w:r w:rsidRPr="0022280F">
        <w:t>; }</w:t>
      </w:r>
      <w:proofErr w:type="gramEnd"/>
      <w:r w:rsidRPr="0022280F">
        <w:t>)</w:t>
      </w:r>
    </w:p>
    <w:p w:rsidR="0022280F" w:rsidRPr="0022280F" w:rsidRDefault="0022280F" w:rsidP="001331BE">
      <w:pPr>
        <w:pStyle w:val="CodeStyle"/>
        <w:ind w:left="1440" w:firstLine="720"/>
      </w:pPr>
      <w:proofErr w:type="gramStart"/>
      <w:r w:rsidRPr="0022280F">
        <w:t>.then</w:t>
      </w:r>
      <w:proofErr w:type="gramEnd"/>
      <w:r w:rsidRPr="0022280F">
        <w:t>(function (tmpResult) {</w:t>
      </w:r>
    </w:p>
    <w:p w:rsidR="0022280F" w:rsidRPr="0022280F" w:rsidRDefault="0022280F" w:rsidP="001331BE">
      <w:pPr>
        <w:pStyle w:val="CodeStyle"/>
        <w:ind w:left="2160" w:firstLine="720"/>
      </w:pPr>
      <w:r w:rsidRPr="0022280F">
        <w:t>$</w:t>
      </w:r>
      <w:proofErr w:type="gramStart"/>
      <w:r w:rsidRPr="0022280F">
        <w:t>scope.combinedResult</w:t>
      </w:r>
      <w:proofErr w:type="gramEnd"/>
      <w:r w:rsidRPr="0022280F">
        <w:t xml:space="preserve"> = tmpResult.join(", ");</w:t>
      </w:r>
    </w:p>
    <w:p w:rsidR="009B3FF5" w:rsidRDefault="0022280F" w:rsidP="001331BE">
      <w:pPr>
        <w:pStyle w:val="CodeStyle"/>
        <w:ind w:left="1440" w:firstLine="720"/>
      </w:pPr>
      <w:r w:rsidRPr="0022280F">
        <w:t>});</w:t>
      </w:r>
    </w:p>
    <w:p w:rsidR="0022280F" w:rsidRDefault="0022280F" w:rsidP="0022280F">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the difference between Kris Kowal's Q and $q? </w:t>
      </w:r>
    </w:p>
    <w:p w:rsidR="0022280F" w:rsidRDefault="0022280F" w:rsidP="0033476F">
      <w:pPr>
        <w:pStyle w:val="ContentStyle"/>
        <w:rPr>
          <w:rFonts w:ascii="Times New Roman" w:hAnsi="Times New Roman"/>
        </w:rPr>
      </w:pPr>
      <w:r>
        <w:rPr>
          <w:rFonts w:eastAsia="Calibri"/>
        </w:rPr>
        <w:t>There are two main differences between Kris Kowal's Q and $q:</w:t>
      </w:r>
    </w:p>
    <w:p w:rsidR="0022280F" w:rsidRDefault="0022280F" w:rsidP="00ED5465">
      <w:pPr>
        <w:pStyle w:val="ContentStyle"/>
        <w:numPr>
          <w:ilvl w:val="0"/>
          <w:numId w:val="40"/>
        </w:numPr>
        <w:rPr>
          <w:rFonts w:eastAsia="Calibri"/>
          <w:b/>
          <w:bCs/>
          <w:sz w:val="22"/>
        </w:rPr>
      </w:pPr>
      <w:r>
        <w:rPr>
          <w:rFonts w:eastAsia="Calibri"/>
        </w:rPr>
        <w:t>$q is integrated with the $rootScope.Scope Scope model observation mechanism in angular, which means faster propagation of resolution or rejection into your models and avoiding unnecessary browser repaints, which would result in flickering UI.</w:t>
      </w:r>
    </w:p>
    <w:p w:rsidR="0022280F" w:rsidRDefault="0022280F" w:rsidP="00ED5465">
      <w:pPr>
        <w:pStyle w:val="ContentStyle"/>
        <w:numPr>
          <w:ilvl w:val="0"/>
          <w:numId w:val="40"/>
        </w:numPr>
        <w:rPr>
          <w:rFonts w:eastAsia="Calibri"/>
          <w:b/>
          <w:bCs/>
        </w:rPr>
      </w:pPr>
      <w:r>
        <w:rPr>
          <w:rFonts w:eastAsia="Calibri"/>
        </w:rPr>
        <w:t>Q has many more features than $q, but that comes at a cost of bytes. $q is tiny, but contains all the important functionality needed for common async tasks.</w:t>
      </w:r>
    </w:p>
    <w:p w:rsidR="009B3FF5" w:rsidRDefault="009B3FF5" w:rsidP="0033476F">
      <w:pPr>
        <w:pStyle w:val="ContentStyle"/>
        <w:rPr>
          <w:rFonts w:ascii="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Restangular? </w:t>
      </w:r>
    </w:p>
    <w:p w:rsidR="0022280F" w:rsidRDefault="0022280F" w:rsidP="0033476F">
      <w:pPr>
        <w:pStyle w:val="ContentStyle"/>
        <w:rPr>
          <w:rFonts w:ascii="Times New Roman" w:hAnsi="Times New Roman"/>
        </w:rPr>
      </w:pPr>
      <w:r>
        <w:rPr>
          <w:rFonts w:eastAsia="Calibri"/>
        </w:rPr>
        <w:t>Restangular is an Angular service specifically designed simply to fetch data from the rest of the world. To</w:t>
      </w:r>
      <w:r>
        <w:rPr>
          <w:rFonts w:eastAsia="Calibri"/>
          <w:b/>
          <w:bCs/>
        </w:rPr>
        <w:t xml:space="preserve"> </w:t>
      </w:r>
      <w:r>
        <w:rPr>
          <w:rFonts w:eastAsia="Calibri"/>
        </w:rPr>
        <w:t xml:space="preserve">use Restangular you need to link the </w:t>
      </w:r>
      <w:r>
        <w:rPr>
          <w:rFonts w:eastAsia="Calibri"/>
          <w:i/>
          <w:iCs/>
        </w:rPr>
        <w:t>restangular.js</w:t>
      </w:r>
      <w:r>
        <w:rPr>
          <w:rFonts w:eastAsia="Calibri"/>
        </w:rPr>
        <w:t xml:space="preserve"> file and include restangular resource as a dependency within your angular app.</w:t>
      </w:r>
    </w:p>
    <w:p w:rsidR="0022280F" w:rsidRPr="0022280F" w:rsidRDefault="0022280F" w:rsidP="0033476F">
      <w:pPr>
        <w:pStyle w:val="CodeStyle"/>
      </w:pPr>
      <w:r w:rsidRPr="0022280F">
        <w:t xml:space="preserve">var app = </w:t>
      </w:r>
      <w:proofErr w:type="gramStart"/>
      <w:r w:rsidRPr="0022280F">
        <w:t>angular.module</w:t>
      </w:r>
      <w:proofErr w:type="gramEnd"/>
      <w:r w:rsidRPr="0022280F">
        <w:t>('myApp', ['restangular']);</w:t>
      </w:r>
    </w:p>
    <w:p w:rsidR="00ED5465" w:rsidRDefault="0022280F" w:rsidP="0033476F">
      <w:pPr>
        <w:pStyle w:val="CodeStyle"/>
      </w:pPr>
      <w:proofErr w:type="gramStart"/>
      <w:r w:rsidRPr="0022280F">
        <w:t>app.controller</w:t>
      </w:r>
      <w:proofErr w:type="gramEnd"/>
      <w:r w:rsidRPr="0022280F">
        <w:t xml:space="preserve">('MainController',function ($scope, Restangular) { </w:t>
      </w:r>
    </w:p>
    <w:p w:rsidR="0022280F" w:rsidRPr="0022280F" w:rsidRDefault="0022280F" w:rsidP="00ED5465">
      <w:pPr>
        <w:pStyle w:val="CodeStyle"/>
        <w:ind w:firstLine="720"/>
      </w:pPr>
      <w:r w:rsidRPr="0022280F">
        <w:t>//TO DO:</w:t>
      </w:r>
    </w:p>
    <w:p w:rsidR="009B3FF5" w:rsidRDefault="0022280F" w:rsidP="0033476F">
      <w:pPr>
        <w:pStyle w:val="CodeStyle"/>
      </w:pPr>
      <w:r w:rsidRPr="0022280F">
        <w:t>});</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are the advantages of Restangular over $resource and $http? </w:t>
      </w:r>
    </w:p>
    <w:p w:rsidR="0022280F" w:rsidRDefault="0022280F" w:rsidP="0033476F">
      <w:pPr>
        <w:pStyle w:val="ContentStyle"/>
        <w:rPr>
          <w:rFonts w:ascii="Times New Roman" w:hAnsi="Times New Roman"/>
        </w:rPr>
      </w:pPr>
      <w:r>
        <w:rPr>
          <w:rFonts w:eastAsia="Calibri"/>
        </w:rPr>
        <w:t>Restangular has several features that distinguish it from $resource:</w:t>
      </w:r>
    </w:p>
    <w:p w:rsidR="0022280F" w:rsidRDefault="0022280F" w:rsidP="0033476F">
      <w:pPr>
        <w:pStyle w:val="ContentStyle"/>
      </w:pPr>
    </w:p>
    <w:p w:rsidR="0022280F" w:rsidRDefault="0022280F" w:rsidP="00ED5465">
      <w:pPr>
        <w:pStyle w:val="ContentStyle"/>
        <w:numPr>
          <w:ilvl w:val="0"/>
          <w:numId w:val="41"/>
        </w:numPr>
        <w:rPr>
          <w:rFonts w:eastAsia="Calibri"/>
          <w:b/>
          <w:bCs/>
          <w:sz w:val="22"/>
        </w:rPr>
      </w:pPr>
      <w:r>
        <w:rPr>
          <w:rFonts w:eastAsia="Calibri"/>
        </w:rPr>
        <w:t>It uses promises.</w:t>
      </w:r>
    </w:p>
    <w:p w:rsidR="0022280F" w:rsidRDefault="0022280F" w:rsidP="00ED5465">
      <w:pPr>
        <w:pStyle w:val="ContentStyle"/>
        <w:numPr>
          <w:ilvl w:val="0"/>
          <w:numId w:val="41"/>
        </w:numPr>
        <w:rPr>
          <w:rFonts w:eastAsia="Calibri"/>
          <w:b/>
          <w:bCs/>
        </w:rPr>
      </w:pPr>
      <w:r>
        <w:rPr>
          <w:rFonts w:eastAsia="Calibri"/>
        </w:rPr>
        <w:t>You can use this in $routeProvider.resolve.</w:t>
      </w:r>
    </w:p>
    <w:p w:rsidR="0022280F" w:rsidRDefault="0022280F" w:rsidP="00ED5465">
      <w:pPr>
        <w:pStyle w:val="ContentStyle"/>
        <w:numPr>
          <w:ilvl w:val="0"/>
          <w:numId w:val="41"/>
        </w:numPr>
        <w:rPr>
          <w:rFonts w:eastAsia="Calibri"/>
          <w:b/>
          <w:bCs/>
        </w:rPr>
      </w:pPr>
      <w:r>
        <w:rPr>
          <w:rFonts w:eastAsia="Calibri"/>
        </w:rPr>
        <w:t>It doesn't have all those $resource bugs like trailing slashes, additional: in the URL, escaping information, expecting only arrays for getting lists, etc.</w:t>
      </w:r>
    </w:p>
    <w:p w:rsidR="0022280F" w:rsidRDefault="0022280F" w:rsidP="00ED5465">
      <w:pPr>
        <w:pStyle w:val="ContentStyle"/>
        <w:numPr>
          <w:ilvl w:val="0"/>
          <w:numId w:val="41"/>
        </w:numPr>
        <w:rPr>
          <w:rFonts w:eastAsia="Calibri"/>
          <w:b/>
          <w:bCs/>
        </w:rPr>
      </w:pPr>
      <w:r>
        <w:rPr>
          <w:rFonts w:eastAsia="Calibri"/>
        </w:rPr>
        <w:t>It supports all HTTP methods.</w:t>
      </w:r>
    </w:p>
    <w:p w:rsidR="0022280F" w:rsidRDefault="0022280F" w:rsidP="00ED5465">
      <w:pPr>
        <w:pStyle w:val="ContentStyle"/>
        <w:numPr>
          <w:ilvl w:val="0"/>
          <w:numId w:val="41"/>
        </w:numPr>
        <w:rPr>
          <w:rFonts w:eastAsia="Calibri"/>
          <w:b/>
          <w:bCs/>
        </w:rPr>
      </w:pPr>
      <w:r>
        <w:rPr>
          <w:rFonts w:eastAsia="Calibri"/>
        </w:rPr>
        <w:t>It supports ETag out of the box.</w:t>
      </w:r>
    </w:p>
    <w:p w:rsidR="0022280F" w:rsidRDefault="0022280F" w:rsidP="00ED5465">
      <w:pPr>
        <w:pStyle w:val="ContentStyle"/>
        <w:numPr>
          <w:ilvl w:val="0"/>
          <w:numId w:val="41"/>
        </w:numPr>
        <w:rPr>
          <w:rFonts w:eastAsia="Calibri"/>
          <w:b/>
          <w:bCs/>
        </w:rPr>
      </w:pPr>
      <w:r>
        <w:rPr>
          <w:rFonts w:eastAsia="Calibri"/>
        </w:rPr>
        <w:t>It supports self-linking elements if you receive from the server some item that has a link to itself, you can use that to query the server instead of writing the URL manually.</w:t>
      </w:r>
    </w:p>
    <w:p w:rsidR="0022280F" w:rsidRDefault="0022280F" w:rsidP="00ED5465">
      <w:pPr>
        <w:pStyle w:val="ContentStyle"/>
        <w:numPr>
          <w:ilvl w:val="0"/>
          <w:numId w:val="41"/>
        </w:numPr>
        <w:rPr>
          <w:rFonts w:eastAsia="Calibri"/>
          <w:b/>
          <w:bCs/>
        </w:rPr>
      </w:pPr>
      <w:r>
        <w:rPr>
          <w:rFonts w:eastAsia="Calibri"/>
        </w:rPr>
        <w:t>You don't have to create one $resource object per request.</w:t>
      </w:r>
    </w:p>
    <w:p w:rsidR="0022280F" w:rsidRDefault="0022280F" w:rsidP="00ED5465">
      <w:pPr>
        <w:pStyle w:val="ContentStyle"/>
        <w:numPr>
          <w:ilvl w:val="0"/>
          <w:numId w:val="41"/>
        </w:numPr>
        <w:rPr>
          <w:rFonts w:eastAsia="Calibri"/>
          <w:b/>
          <w:bCs/>
        </w:rPr>
      </w:pPr>
      <w:r>
        <w:rPr>
          <w:rFonts w:eastAsia="Calibri"/>
        </w:rPr>
        <w:t>You don't have to write or remember ANY URL like $resource. You just write the name of the resource you want to fetch and that's it.</w:t>
      </w:r>
    </w:p>
    <w:p w:rsidR="0022280F" w:rsidRDefault="0022280F" w:rsidP="00ED5465">
      <w:pPr>
        <w:pStyle w:val="ContentStyle"/>
        <w:numPr>
          <w:ilvl w:val="0"/>
          <w:numId w:val="41"/>
        </w:numPr>
        <w:rPr>
          <w:rFonts w:eastAsia="Calibri"/>
          <w:b/>
          <w:bCs/>
        </w:rPr>
      </w:pPr>
      <w:r>
        <w:rPr>
          <w:rFonts w:eastAsia="Calibri"/>
        </w:rPr>
        <w:t>It supports nested RESTful resources.</w:t>
      </w:r>
    </w:p>
    <w:p w:rsidR="0022280F" w:rsidRDefault="0022280F" w:rsidP="00ED5465">
      <w:pPr>
        <w:pStyle w:val="ContentStyle"/>
        <w:numPr>
          <w:ilvl w:val="0"/>
          <w:numId w:val="41"/>
        </w:numPr>
        <w:rPr>
          <w:rFonts w:eastAsia="Calibri"/>
          <w:b/>
          <w:bCs/>
        </w:rPr>
      </w:pPr>
      <w:r>
        <w:rPr>
          <w:rFonts w:eastAsia="Calibri"/>
        </w:rPr>
        <w:t>Restangular lets you create your own methods.</w:t>
      </w:r>
    </w:p>
    <w:p w:rsidR="0022280F" w:rsidRDefault="0022280F" w:rsidP="00ED5465">
      <w:pPr>
        <w:pStyle w:val="ContentStyle"/>
        <w:numPr>
          <w:ilvl w:val="0"/>
          <w:numId w:val="41"/>
        </w:numPr>
        <w:rPr>
          <w:rFonts w:eastAsia="Calibri"/>
          <w:b/>
          <w:bCs/>
        </w:rPr>
      </w:pPr>
      <w:r>
        <w:rPr>
          <w:rFonts w:eastAsia="Calibri"/>
        </w:rPr>
        <w:t>Support for wrapped responses.</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difference between $window and window in AngularJS? </w:t>
      </w:r>
    </w:p>
    <w:p w:rsidR="0022280F" w:rsidRDefault="0022280F" w:rsidP="00A663C6">
      <w:pPr>
        <w:pStyle w:val="ContentStyle"/>
        <w:rPr>
          <w:rFonts w:ascii="Times New Roman" w:hAnsi="Times New Roman"/>
        </w:rPr>
      </w:pPr>
      <w:r>
        <w:rPr>
          <w:rFonts w:eastAsia="Calibri"/>
          <w:b/>
          <w:bCs/>
        </w:rPr>
        <w:t xml:space="preserve">$window </w:t>
      </w:r>
      <w:r>
        <w:rPr>
          <w:rFonts w:eastAsia="Calibri"/>
        </w:rPr>
        <w:t>is an Angular service which reference to the browser's</w:t>
      </w:r>
      <w:r>
        <w:rPr>
          <w:rFonts w:eastAsia="Calibri"/>
          <w:b/>
          <w:bCs/>
        </w:rPr>
        <w:t xml:space="preserve"> window </w:t>
      </w:r>
      <w:r>
        <w:rPr>
          <w:rFonts w:eastAsia="Calibri"/>
        </w:rPr>
        <w:t>object. The</w:t>
      </w:r>
      <w:r>
        <w:rPr>
          <w:rFonts w:eastAsia="Calibri"/>
          <w:b/>
          <w:bCs/>
        </w:rPr>
        <w:t xml:space="preserve"> window </w:t>
      </w:r>
      <w:r>
        <w:rPr>
          <w:rFonts w:eastAsia="Calibri"/>
        </w:rPr>
        <w:t>object is</w:t>
      </w:r>
      <w:r>
        <w:rPr>
          <w:rFonts w:eastAsia="Calibri"/>
          <w:b/>
          <w:bCs/>
        </w:rPr>
        <w:t xml:space="preserve"> </w:t>
      </w:r>
      <w:r>
        <w:rPr>
          <w:rFonts w:eastAsia="Calibri"/>
        </w:rPr>
        <w:t xml:space="preserve">globally available in JavaScript; it causes testability problems, because it is a global variable. Angular refer to it through the </w:t>
      </w:r>
      <w:r>
        <w:rPr>
          <w:rFonts w:eastAsia="Calibri"/>
          <w:b/>
          <w:bCs/>
        </w:rPr>
        <w:t>$window</w:t>
      </w:r>
      <w:r>
        <w:rPr>
          <w:rFonts w:eastAsia="Calibri"/>
        </w:rPr>
        <w:t xml:space="preserve"> service, so that it can be overridden, removed or mocked for testing.</w:t>
      </w:r>
    </w:p>
    <w:p w:rsidR="0022280F" w:rsidRPr="0022280F" w:rsidRDefault="0022280F" w:rsidP="00A663C6">
      <w:pPr>
        <w:pStyle w:val="CodeStyle"/>
      </w:pPr>
      <w:r w:rsidRPr="0022280F">
        <w:t>&lt;script&gt;</w:t>
      </w:r>
    </w:p>
    <w:p w:rsidR="0022280F" w:rsidRPr="0022280F" w:rsidRDefault="0022280F" w:rsidP="003C49AD">
      <w:pPr>
        <w:pStyle w:val="CodeStyle"/>
        <w:ind w:left="1440"/>
      </w:pPr>
      <w:r w:rsidRPr="0022280F">
        <w:t xml:space="preserve">var app = </w:t>
      </w:r>
      <w:proofErr w:type="gramStart"/>
      <w:r w:rsidRPr="0022280F">
        <w:t>angular.module</w:t>
      </w:r>
      <w:proofErr w:type="gramEnd"/>
      <w:r w:rsidRPr="0022280F">
        <w:t>('windowExample', []); app.controller('ExampleController',function ($scope, $window) {</w:t>
      </w:r>
    </w:p>
    <w:p w:rsidR="003C49AD" w:rsidRDefault="0022280F" w:rsidP="003C49AD">
      <w:pPr>
        <w:pStyle w:val="CodeStyle"/>
        <w:ind w:left="1440" w:firstLine="720"/>
      </w:pPr>
      <w:r w:rsidRPr="0022280F">
        <w:t>$</w:t>
      </w:r>
      <w:proofErr w:type="gramStart"/>
      <w:r w:rsidRPr="0022280F">
        <w:t>scope.greeting</w:t>
      </w:r>
      <w:proofErr w:type="gramEnd"/>
      <w:r w:rsidRPr="0022280F">
        <w:t xml:space="preserve"> = 'Hello, World!'; </w:t>
      </w:r>
    </w:p>
    <w:p w:rsidR="0022280F" w:rsidRPr="0022280F" w:rsidRDefault="0022280F" w:rsidP="003C49AD">
      <w:pPr>
        <w:pStyle w:val="CodeStyle"/>
        <w:ind w:left="1440" w:firstLine="720"/>
      </w:pPr>
      <w:r w:rsidRPr="0022280F">
        <w:t>$scope.doGreeting = function (greeting) {</w:t>
      </w:r>
    </w:p>
    <w:p w:rsidR="0022280F" w:rsidRPr="0022280F" w:rsidRDefault="0022280F" w:rsidP="003C49AD">
      <w:pPr>
        <w:pStyle w:val="CodeStyle"/>
        <w:ind w:left="2160" w:firstLine="720"/>
      </w:pPr>
      <w:r w:rsidRPr="0022280F">
        <w:t>$</w:t>
      </w:r>
      <w:proofErr w:type="gramStart"/>
      <w:r w:rsidRPr="0022280F">
        <w:t>window.alert</w:t>
      </w:r>
      <w:proofErr w:type="gramEnd"/>
      <w:r w:rsidRPr="0022280F">
        <w:t>(greeting);</w:t>
      </w:r>
    </w:p>
    <w:p w:rsidR="0022280F" w:rsidRPr="0022280F" w:rsidRDefault="0022280F" w:rsidP="003C49AD">
      <w:pPr>
        <w:pStyle w:val="CodeStyle"/>
        <w:ind w:left="1440" w:firstLine="720"/>
      </w:pPr>
      <w:r w:rsidRPr="0022280F">
        <w:t>};</w:t>
      </w:r>
    </w:p>
    <w:p w:rsidR="003C49AD" w:rsidRDefault="0022280F" w:rsidP="003C49AD">
      <w:pPr>
        <w:pStyle w:val="CodeStyle"/>
        <w:ind w:firstLine="720"/>
      </w:pPr>
      <w:r w:rsidRPr="0022280F">
        <w:t xml:space="preserve">}); </w:t>
      </w:r>
    </w:p>
    <w:p w:rsidR="0022280F" w:rsidRPr="0022280F" w:rsidRDefault="0022280F" w:rsidP="003C49AD">
      <w:pPr>
        <w:pStyle w:val="CodeStyle"/>
      </w:pPr>
      <w:r w:rsidRPr="0022280F">
        <w:t>&lt;/script&gt;</w:t>
      </w:r>
    </w:p>
    <w:p w:rsidR="003C49AD" w:rsidRDefault="0022280F" w:rsidP="00A663C6">
      <w:pPr>
        <w:pStyle w:val="CodeStyle"/>
      </w:pPr>
      <w:r w:rsidRPr="0022280F">
        <w:t xml:space="preserve">&lt;div ng-app="windowExample" ng-controller="ExampleController"&gt; </w:t>
      </w:r>
    </w:p>
    <w:p w:rsidR="0022280F" w:rsidRPr="0022280F" w:rsidRDefault="0022280F" w:rsidP="003C49AD">
      <w:pPr>
        <w:pStyle w:val="CodeStyle"/>
        <w:ind w:firstLine="720"/>
      </w:pPr>
      <w:r w:rsidRPr="0022280F">
        <w:t>&lt;input type="text" ng-model="greeting" /&gt;</w:t>
      </w:r>
    </w:p>
    <w:p w:rsidR="003C49AD" w:rsidRDefault="0022280F" w:rsidP="003C49AD">
      <w:pPr>
        <w:pStyle w:val="CodeStyle"/>
        <w:ind w:firstLine="720"/>
      </w:pPr>
      <w:r w:rsidRPr="0022280F">
        <w:t xml:space="preserve">&lt;button ng-click="doGreeting(greeting)"&gt;ALERT&lt;/button&gt; </w:t>
      </w:r>
    </w:p>
    <w:p w:rsidR="009B3FF5" w:rsidRDefault="0022280F" w:rsidP="003C49AD">
      <w:pPr>
        <w:pStyle w:val="CodeStyle"/>
      </w:pPr>
      <w:r w:rsidRPr="0022280F">
        <w:t>&lt;/div&gt;</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difference between $document and window.document in AngularJS? </w:t>
      </w:r>
    </w:p>
    <w:p w:rsidR="0022280F" w:rsidRDefault="001107EE" w:rsidP="00A663C6">
      <w:pPr>
        <w:pStyle w:val="ContentStyle"/>
        <w:rPr>
          <w:rFonts w:ascii="Times New Roman" w:hAnsi="Times New Roman"/>
        </w:rPr>
      </w:pPr>
      <w:r w:rsidRPr="001107EE">
        <w:rPr>
          <w:rFonts w:ascii="Times New Roman" w:hAnsi="Times New Roman" w:cs="Times New Roman"/>
          <w:sz w:val="24"/>
          <w:szCs w:val="24"/>
        </w:rPr>
        <w:t xml:space="preserve"> </w:t>
      </w:r>
      <w:r w:rsidR="0022280F">
        <w:rPr>
          <w:rFonts w:eastAsia="Calibri"/>
          <w:b/>
          <w:bCs/>
        </w:rPr>
        <w:t xml:space="preserve">$document </w:t>
      </w:r>
      <w:r w:rsidR="0022280F">
        <w:rPr>
          <w:rFonts w:eastAsia="Calibri"/>
        </w:rPr>
        <w:t>is an Angular service which reference to the browser's</w:t>
      </w:r>
      <w:r w:rsidR="0022280F">
        <w:rPr>
          <w:rFonts w:eastAsia="Calibri"/>
          <w:b/>
          <w:bCs/>
        </w:rPr>
        <w:t xml:space="preserve"> window.document </w:t>
      </w:r>
      <w:r w:rsidR="0022280F">
        <w:rPr>
          <w:rFonts w:eastAsia="Calibri"/>
        </w:rPr>
        <w:t>object.</w:t>
      </w:r>
    </w:p>
    <w:p w:rsidR="0022280F" w:rsidRPr="0022280F" w:rsidRDefault="0022280F" w:rsidP="00A663C6">
      <w:pPr>
        <w:pStyle w:val="CodeStyle"/>
      </w:pPr>
      <w:r w:rsidRPr="0022280F">
        <w:t>&lt;script&gt;</w:t>
      </w:r>
    </w:p>
    <w:p w:rsidR="0022280F" w:rsidRPr="0022280F" w:rsidRDefault="0022280F" w:rsidP="003C49AD">
      <w:pPr>
        <w:pStyle w:val="CodeStyle"/>
        <w:ind w:left="1440"/>
      </w:pPr>
      <w:r w:rsidRPr="0022280F">
        <w:t xml:space="preserve">var app = </w:t>
      </w:r>
      <w:proofErr w:type="gramStart"/>
      <w:r w:rsidRPr="0022280F">
        <w:t>angular.module</w:t>
      </w:r>
      <w:proofErr w:type="gramEnd"/>
      <w:r w:rsidRPr="0022280F">
        <w:t>('documentExample', []); app.controller('ExampleController', ['$scope', '$document', function ($scope,</w:t>
      </w:r>
    </w:p>
    <w:p w:rsidR="0022280F" w:rsidRPr="0022280F" w:rsidRDefault="0022280F" w:rsidP="003C49AD">
      <w:pPr>
        <w:pStyle w:val="CodeStyle"/>
        <w:ind w:firstLine="720"/>
      </w:pPr>
      <w:r w:rsidRPr="0022280F">
        <w:t>$document) {</w:t>
      </w:r>
    </w:p>
    <w:p w:rsidR="0022280F" w:rsidRPr="0022280F" w:rsidRDefault="0022280F" w:rsidP="003C49AD">
      <w:pPr>
        <w:pStyle w:val="CodeStyle"/>
        <w:ind w:left="1440" w:firstLine="720"/>
      </w:pPr>
      <w:r w:rsidRPr="0022280F">
        <w:t>$</w:t>
      </w:r>
      <w:proofErr w:type="gramStart"/>
      <w:r w:rsidRPr="0022280F">
        <w:t>scope.title</w:t>
      </w:r>
      <w:proofErr w:type="gramEnd"/>
      <w:r w:rsidRPr="0022280F">
        <w:t xml:space="preserve"> = $document[0].title;</w:t>
      </w:r>
    </w:p>
    <w:p w:rsidR="0022280F" w:rsidRPr="0022280F" w:rsidRDefault="0022280F" w:rsidP="003C49AD">
      <w:pPr>
        <w:pStyle w:val="CodeStyle"/>
        <w:ind w:left="2160"/>
      </w:pPr>
      <w:r w:rsidRPr="0022280F">
        <w:t>$</w:t>
      </w:r>
      <w:proofErr w:type="gramStart"/>
      <w:r w:rsidRPr="0022280F">
        <w:t>scope.windowTitle</w:t>
      </w:r>
      <w:proofErr w:type="gramEnd"/>
      <w:r w:rsidRPr="0022280F">
        <w:t xml:space="preserve"> = angular.element(window.document)[0].title; }]);</w:t>
      </w:r>
    </w:p>
    <w:p w:rsidR="0022280F" w:rsidRPr="0022280F" w:rsidRDefault="0022280F" w:rsidP="00A663C6">
      <w:pPr>
        <w:pStyle w:val="CodeStyle"/>
      </w:pPr>
      <w:r w:rsidRPr="0022280F">
        <w:t>&lt;/script&gt;</w:t>
      </w:r>
    </w:p>
    <w:p w:rsidR="003C49AD" w:rsidRDefault="0022280F" w:rsidP="00A663C6">
      <w:pPr>
        <w:pStyle w:val="CodeStyle"/>
      </w:pPr>
      <w:r w:rsidRPr="0022280F">
        <w:t xml:space="preserve">&lt;div ng-app="documentExample" ng-controller="ExampleController"&gt; </w:t>
      </w:r>
    </w:p>
    <w:p w:rsidR="003C49AD" w:rsidRDefault="0022280F" w:rsidP="003C49AD">
      <w:pPr>
        <w:pStyle w:val="CodeStyle"/>
        <w:ind w:firstLine="720"/>
      </w:pPr>
      <w:r w:rsidRPr="0022280F">
        <w:t xml:space="preserve">&lt;p&gt;$document title: &lt;b ng-bind="title"&gt;&lt;/b&gt;&lt;/p&gt; </w:t>
      </w:r>
    </w:p>
    <w:p w:rsidR="0022280F" w:rsidRPr="0022280F" w:rsidRDefault="0022280F" w:rsidP="003C49AD">
      <w:pPr>
        <w:pStyle w:val="CodeStyle"/>
        <w:ind w:firstLine="720"/>
      </w:pPr>
      <w:r w:rsidRPr="0022280F">
        <w:t>&lt;p&gt;window.document title: &lt;b ng-bind="windowTitle"&gt;&lt;/b&gt;&lt;/p&gt;</w:t>
      </w:r>
    </w:p>
    <w:p w:rsidR="009B3FF5" w:rsidRDefault="0022280F" w:rsidP="00A663C6">
      <w:pPr>
        <w:pStyle w:val="CodeStyle"/>
      </w:pPr>
      <w:r w:rsidRPr="0022280F">
        <w:t>&lt;/div&gt;</w:t>
      </w:r>
    </w:p>
    <w:p w:rsidR="003C49AD" w:rsidRDefault="003C49AD" w:rsidP="00A663C6">
      <w:pPr>
        <w:pStyle w:val="CodeStyle"/>
      </w:pPr>
    </w:p>
    <w:p w:rsidR="009B3FF5" w:rsidRDefault="001107EE" w:rsidP="008474A4">
      <w:pPr>
        <w:pStyle w:val="Heading2"/>
        <w:rPr>
          <w:rFonts w:eastAsia="Times New Roman"/>
        </w:rPr>
      </w:pPr>
      <w:r w:rsidRPr="001107EE">
        <w:rPr>
          <w:rFonts w:eastAsia="Times New Roman"/>
        </w:rPr>
        <w:t xml:space="preserve">What is difference between $timeout and window.setTimeout in AngularJS? </w:t>
      </w:r>
    </w:p>
    <w:p w:rsidR="009B3FF5" w:rsidRDefault="001107EE" w:rsidP="00A663C6">
      <w:pPr>
        <w:pStyle w:val="ContentStyle"/>
      </w:pPr>
      <w:r w:rsidRPr="001107EE">
        <w:t xml:space="preserve">$timeout is an Angular service which wraps the browser's </w:t>
      </w:r>
      <w:proofErr w:type="gramStart"/>
      <w:r w:rsidRPr="001107EE">
        <w:t>window.setTimeout</w:t>
      </w:r>
      <w:proofErr w:type="gramEnd"/>
      <w:r w:rsidRPr="001107EE">
        <w:t xml:space="preserve">() function into a try/catch block and delegates any exceptions to $exceptionHandler service. It is used to call a JavaScript function after a given time delay. The $timeout service only schedules a single call to the function. </w:t>
      </w:r>
    </w:p>
    <w:p w:rsidR="0022280F" w:rsidRPr="0022280F" w:rsidRDefault="0022280F" w:rsidP="003C49AD">
      <w:pPr>
        <w:pStyle w:val="CodeStyle"/>
        <w:ind w:left="0" w:firstLine="720"/>
      </w:pPr>
      <w:r w:rsidRPr="0022280F">
        <w:t xml:space="preserve">var app = </w:t>
      </w:r>
      <w:proofErr w:type="gramStart"/>
      <w:r w:rsidRPr="0022280F">
        <w:t>angular.module</w:t>
      </w:r>
      <w:proofErr w:type="gramEnd"/>
      <w:r w:rsidRPr="0022280F">
        <w:t>("app", []);</w:t>
      </w:r>
    </w:p>
    <w:p w:rsidR="003C49AD" w:rsidRDefault="0022280F" w:rsidP="003C49AD">
      <w:pPr>
        <w:pStyle w:val="CodeStyle"/>
      </w:pPr>
      <w:proofErr w:type="gramStart"/>
      <w:r w:rsidRPr="0022280F">
        <w:t>app.controller</w:t>
      </w:r>
      <w:proofErr w:type="gramEnd"/>
      <w:r w:rsidRPr="0022280F">
        <w:t xml:space="preserve">("MyController", function ($scope, $timeout) { </w:t>
      </w:r>
    </w:p>
    <w:p w:rsidR="0022280F" w:rsidRPr="0022280F" w:rsidRDefault="0022280F" w:rsidP="003C49AD">
      <w:pPr>
        <w:pStyle w:val="CodeStyle"/>
        <w:ind w:left="1440"/>
      </w:pPr>
      <w:r w:rsidRPr="0022280F">
        <w:t>$</w:t>
      </w:r>
      <w:proofErr w:type="gramStart"/>
      <w:r w:rsidRPr="0022280F">
        <w:t>timeout(</w:t>
      </w:r>
      <w:proofErr w:type="gramEnd"/>
      <w:r w:rsidRPr="0022280F">
        <w:t>callAtTimeout, 1000);</w:t>
      </w:r>
    </w:p>
    <w:p w:rsidR="0022280F" w:rsidRPr="0022280F" w:rsidRDefault="0022280F" w:rsidP="00A663C6">
      <w:pPr>
        <w:pStyle w:val="CodeStyle"/>
      </w:pPr>
      <w:r w:rsidRPr="0022280F">
        <w:t>});</w:t>
      </w:r>
    </w:p>
    <w:p w:rsidR="003C49AD" w:rsidRDefault="0022280F" w:rsidP="00A663C6">
      <w:pPr>
        <w:pStyle w:val="CodeStyle"/>
      </w:pPr>
      <w:r w:rsidRPr="0022280F">
        <w:t xml:space="preserve">function </w:t>
      </w:r>
      <w:proofErr w:type="gramStart"/>
      <w:r w:rsidRPr="0022280F">
        <w:t>callAtTimeout(</w:t>
      </w:r>
      <w:proofErr w:type="gramEnd"/>
      <w:r w:rsidRPr="0022280F">
        <w:t xml:space="preserve">) { </w:t>
      </w:r>
    </w:p>
    <w:p w:rsidR="0022280F" w:rsidRPr="0022280F" w:rsidRDefault="0022280F" w:rsidP="003C49AD">
      <w:pPr>
        <w:pStyle w:val="CodeStyle"/>
        <w:ind w:firstLine="720"/>
      </w:pPr>
      <w:proofErr w:type="gramStart"/>
      <w:r w:rsidRPr="0022280F">
        <w:t>console.log(</w:t>
      </w:r>
      <w:proofErr w:type="gramEnd"/>
      <w:r w:rsidRPr="0022280F">
        <w:t>"Timeout occurred");</w:t>
      </w:r>
    </w:p>
    <w:p w:rsidR="0022280F" w:rsidRDefault="0022280F" w:rsidP="00A663C6">
      <w:pPr>
        <w:pStyle w:val="CodeStyle"/>
      </w:pPr>
      <w:r w:rsidRPr="0022280F">
        <w:t>}</w:t>
      </w:r>
    </w:p>
    <w:p w:rsidR="0022280F" w:rsidRDefault="0022280F"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difference between $interval and window. setInterval in AngularJS? </w:t>
      </w:r>
    </w:p>
    <w:p w:rsidR="007C6308" w:rsidRDefault="007C6308" w:rsidP="00A663C6">
      <w:pPr>
        <w:pStyle w:val="ContentStyle"/>
        <w:rPr>
          <w:rFonts w:ascii="Times New Roman" w:hAnsi="Times New Roman"/>
        </w:rPr>
      </w:pPr>
      <w:r>
        <w:rPr>
          <w:rFonts w:eastAsia="Calibri"/>
          <w:b/>
          <w:bCs/>
        </w:rPr>
        <w:t xml:space="preserve">$interval </w:t>
      </w:r>
      <w:r>
        <w:rPr>
          <w:rFonts w:eastAsia="Calibri"/>
        </w:rPr>
        <w:t>is an Angular service which wraps the browser's</w:t>
      </w:r>
      <w:r>
        <w:rPr>
          <w:rFonts w:eastAsia="Calibri"/>
          <w:b/>
          <w:bCs/>
        </w:rPr>
        <w:t xml:space="preserve"> window. </w:t>
      </w:r>
      <w:proofErr w:type="gramStart"/>
      <w:r>
        <w:rPr>
          <w:rFonts w:eastAsia="Calibri"/>
          <w:b/>
          <w:bCs/>
        </w:rPr>
        <w:t>setInterval(</w:t>
      </w:r>
      <w:proofErr w:type="gramEnd"/>
      <w:r>
        <w:rPr>
          <w:rFonts w:eastAsia="Calibri"/>
          <w:b/>
          <w:bCs/>
        </w:rPr>
        <w:t xml:space="preserve">) </w:t>
      </w:r>
      <w:r>
        <w:rPr>
          <w:rFonts w:eastAsia="Calibri"/>
        </w:rPr>
        <w:t>function. It is also used</w:t>
      </w:r>
      <w:r>
        <w:rPr>
          <w:rFonts w:eastAsia="Calibri"/>
          <w:b/>
          <w:bCs/>
        </w:rPr>
        <w:t xml:space="preserve"> </w:t>
      </w:r>
      <w:r>
        <w:rPr>
          <w:rFonts w:eastAsia="Calibri"/>
        </w:rPr>
        <w:t>to call a JavaScript function repeatedly within a time interval.</w:t>
      </w:r>
    </w:p>
    <w:p w:rsidR="007C6308" w:rsidRPr="007C6308" w:rsidRDefault="007C6308" w:rsidP="00A663C6">
      <w:pPr>
        <w:pStyle w:val="CodeStyle"/>
      </w:pPr>
      <w:r w:rsidRPr="007C6308">
        <w:t xml:space="preserve">var app = </w:t>
      </w:r>
      <w:proofErr w:type="gramStart"/>
      <w:r w:rsidRPr="007C6308">
        <w:t>angular.module</w:t>
      </w:r>
      <w:proofErr w:type="gramEnd"/>
      <w:r w:rsidRPr="007C6308">
        <w:t>("app", []);</w:t>
      </w:r>
    </w:p>
    <w:p w:rsidR="00D36623" w:rsidRDefault="007C6308" w:rsidP="00D36623">
      <w:pPr>
        <w:pStyle w:val="CodeStyle"/>
      </w:pPr>
      <w:proofErr w:type="gramStart"/>
      <w:r w:rsidRPr="007C6308">
        <w:t>app.controller</w:t>
      </w:r>
      <w:proofErr w:type="gramEnd"/>
      <w:r w:rsidRPr="007C6308">
        <w:t xml:space="preserve">("MyController", function ($scope, $interval) { </w:t>
      </w:r>
    </w:p>
    <w:p w:rsidR="007C6308" w:rsidRPr="007C6308" w:rsidRDefault="007C6308" w:rsidP="00D36623">
      <w:pPr>
        <w:pStyle w:val="CodeStyle"/>
        <w:ind w:left="1440"/>
      </w:pPr>
      <w:r w:rsidRPr="007C6308">
        <w:t>$</w:t>
      </w:r>
      <w:proofErr w:type="gramStart"/>
      <w:r w:rsidRPr="007C6308">
        <w:t>interval(</w:t>
      </w:r>
      <w:proofErr w:type="gramEnd"/>
      <w:r w:rsidRPr="007C6308">
        <w:t>callAtInterval, 3000);</w:t>
      </w:r>
    </w:p>
    <w:p w:rsidR="007C6308" w:rsidRPr="007C6308" w:rsidRDefault="007C6308" w:rsidP="00A663C6">
      <w:pPr>
        <w:pStyle w:val="CodeStyle"/>
      </w:pPr>
      <w:r w:rsidRPr="007C6308">
        <w:t>});</w:t>
      </w:r>
    </w:p>
    <w:p w:rsidR="00D36623" w:rsidRDefault="007C6308" w:rsidP="00A663C6">
      <w:pPr>
        <w:pStyle w:val="CodeStyle"/>
      </w:pPr>
      <w:r w:rsidRPr="007C6308">
        <w:t xml:space="preserve">function </w:t>
      </w:r>
      <w:proofErr w:type="gramStart"/>
      <w:r w:rsidRPr="007C6308">
        <w:t>callAtInterval(</w:t>
      </w:r>
      <w:proofErr w:type="gramEnd"/>
      <w:r w:rsidRPr="007C6308">
        <w:t xml:space="preserve">) { </w:t>
      </w:r>
    </w:p>
    <w:p w:rsidR="007C6308" w:rsidRPr="007C6308" w:rsidRDefault="007C6308" w:rsidP="00D36623">
      <w:pPr>
        <w:pStyle w:val="CodeStyle"/>
        <w:ind w:firstLine="720"/>
      </w:pPr>
      <w:proofErr w:type="gramStart"/>
      <w:r w:rsidRPr="007C6308">
        <w:t>console.log(</w:t>
      </w:r>
      <w:proofErr w:type="gramEnd"/>
      <w:r w:rsidRPr="007C6308">
        <w:t>"Interval occurred");</w:t>
      </w:r>
    </w:p>
    <w:p w:rsidR="009B3FF5" w:rsidRDefault="007C6308" w:rsidP="00A663C6">
      <w:pPr>
        <w:pStyle w:val="CodeStyle"/>
      </w:pPr>
      <w:r w:rsidRPr="007C6308">
        <w:lastRenderedPageBreak/>
        <w:t>}</w:t>
      </w:r>
    </w:p>
    <w:p w:rsidR="009B3FF5" w:rsidRDefault="001107EE" w:rsidP="008474A4">
      <w:pPr>
        <w:pStyle w:val="Heading2"/>
        <w:rPr>
          <w:rFonts w:eastAsia="Times New Roman"/>
        </w:rPr>
      </w:pPr>
      <w:r w:rsidRPr="001107EE">
        <w:rPr>
          <w:rFonts w:eastAsia="Times New Roman"/>
        </w:rPr>
        <w:t xml:space="preserve">What is Routing in AngularJS? </w:t>
      </w:r>
    </w:p>
    <w:p w:rsidR="007C6308" w:rsidRDefault="007C6308" w:rsidP="00A663C6">
      <w:pPr>
        <w:pStyle w:val="ContentStyle"/>
        <w:rPr>
          <w:rFonts w:ascii="Times New Roman" w:hAnsi="Times New Roman"/>
        </w:rPr>
      </w:pPr>
      <w:r>
        <w:rPr>
          <w:rFonts w:eastAsia="Calibri"/>
        </w:rPr>
        <w:t>AngularJS Routing helps you to divide your app into multiple views and bind different views to Controllers.</w:t>
      </w:r>
      <w:r>
        <w:rPr>
          <w:rFonts w:eastAsia="Calibri"/>
          <w:b/>
          <w:bCs/>
        </w:rPr>
        <w:t xml:space="preserve"> </w:t>
      </w:r>
      <w:r>
        <w:rPr>
          <w:rFonts w:eastAsia="Calibri"/>
        </w:rPr>
        <w:t xml:space="preserve">The magic of Routing is taken care by an AngularJS service </w:t>
      </w:r>
      <w:r>
        <w:rPr>
          <w:rFonts w:eastAsia="Calibri"/>
          <w:i/>
          <w:iCs/>
        </w:rPr>
        <w:t>$routeProvider</w:t>
      </w:r>
      <w:r>
        <w:rPr>
          <w:rFonts w:eastAsia="Calibri"/>
        </w:rPr>
        <w:t xml:space="preserve">. </w:t>
      </w:r>
      <w:r>
        <w:rPr>
          <w:rFonts w:eastAsia="Calibri"/>
          <w:i/>
          <w:iCs/>
        </w:rPr>
        <w:t>$routeProvider</w:t>
      </w:r>
      <w:r>
        <w:rPr>
          <w:rFonts w:eastAsia="Calibri"/>
        </w:rPr>
        <w:t xml:space="preserve"> service provides method </w:t>
      </w:r>
      <w:proofErr w:type="gramStart"/>
      <w:r>
        <w:rPr>
          <w:rFonts w:eastAsia="Calibri"/>
          <w:i/>
          <w:iCs/>
        </w:rPr>
        <w:t>when(</w:t>
      </w:r>
      <w:proofErr w:type="gramEnd"/>
      <w:r>
        <w:rPr>
          <w:rFonts w:eastAsia="Calibri"/>
          <w:i/>
          <w:iCs/>
        </w:rPr>
        <w:t xml:space="preserve">) </w:t>
      </w:r>
      <w:r>
        <w:rPr>
          <w:rFonts w:eastAsia="Calibri"/>
        </w:rPr>
        <w:t>and</w:t>
      </w:r>
      <w:r>
        <w:rPr>
          <w:rFonts w:eastAsia="Calibri"/>
          <w:i/>
          <w:iCs/>
        </w:rPr>
        <w:t xml:space="preserve"> otherwise() </w:t>
      </w:r>
      <w:r>
        <w:rPr>
          <w:rFonts w:eastAsia="Calibri"/>
        </w:rPr>
        <w:t>to define the routes for your app. Routing has dependency on ngRoute module.</w:t>
      </w:r>
    </w:p>
    <w:p w:rsidR="007C6308" w:rsidRPr="007C6308" w:rsidRDefault="007C6308" w:rsidP="00A663C6">
      <w:pPr>
        <w:pStyle w:val="CodeStyle"/>
      </w:pPr>
      <w:r w:rsidRPr="007C6308">
        <w:t>&lt;script type="text/javascript"&gt;</w:t>
      </w:r>
    </w:p>
    <w:p w:rsidR="007C6308" w:rsidRPr="007C6308" w:rsidRDefault="007C6308" w:rsidP="00A663C6">
      <w:pPr>
        <w:pStyle w:val="CodeStyle"/>
      </w:pPr>
      <w:r w:rsidRPr="007C6308">
        <w:t xml:space="preserve">var myApp = </w:t>
      </w:r>
      <w:proofErr w:type="gramStart"/>
      <w:r w:rsidRPr="007C6308">
        <w:t>angular.module</w:t>
      </w:r>
      <w:proofErr w:type="gramEnd"/>
      <w:r w:rsidRPr="007C6308">
        <w:t>('myApp', ['ngRoute']);</w:t>
      </w:r>
    </w:p>
    <w:p w:rsidR="007C6308" w:rsidRPr="007C6308" w:rsidRDefault="007C6308" w:rsidP="00A663C6">
      <w:pPr>
        <w:pStyle w:val="CodeStyle"/>
      </w:pPr>
      <w:r w:rsidRPr="007C6308">
        <w:t>myApp.config(['$routeProvider', function ($routeProvider) {</w:t>
      </w:r>
    </w:p>
    <w:p w:rsidR="00D36623" w:rsidRDefault="007C6308" w:rsidP="00D36623">
      <w:pPr>
        <w:pStyle w:val="CodeStyle"/>
        <w:ind w:firstLine="720"/>
      </w:pPr>
      <w:r w:rsidRPr="007C6308">
        <w:t xml:space="preserve">$routeProvider. </w:t>
      </w:r>
      <w:proofErr w:type="gramStart"/>
      <w:r w:rsidRPr="007C6308">
        <w:t>when(</w:t>
      </w:r>
      <w:proofErr w:type="gramEnd"/>
      <w:r w:rsidRPr="007C6308">
        <w:t xml:space="preserve">'/products', { </w:t>
      </w:r>
    </w:p>
    <w:p w:rsidR="007C6308" w:rsidRPr="007C6308" w:rsidRDefault="007C6308" w:rsidP="00D36623">
      <w:pPr>
        <w:pStyle w:val="CodeStyle"/>
        <w:ind w:left="1440" w:firstLine="720"/>
      </w:pPr>
      <w:r w:rsidRPr="007C6308">
        <w:t>//route</w:t>
      </w:r>
    </w:p>
    <w:p w:rsidR="007C6308" w:rsidRPr="007C6308" w:rsidRDefault="007C6308" w:rsidP="00D36623">
      <w:pPr>
        <w:pStyle w:val="CodeStyle"/>
        <w:ind w:left="1440" w:firstLine="720"/>
      </w:pPr>
      <w:r w:rsidRPr="007C6308">
        <w:t>templateUrl: 'views/products.html', controller: 'productController'</w:t>
      </w:r>
    </w:p>
    <w:p w:rsidR="007C6308" w:rsidRPr="007C6308" w:rsidRDefault="007C6308" w:rsidP="00D36623">
      <w:pPr>
        <w:pStyle w:val="CodeStyle"/>
        <w:ind w:firstLine="720"/>
      </w:pPr>
      <w:r w:rsidRPr="007C6308">
        <w:t>}).</w:t>
      </w:r>
    </w:p>
    <w:p w:rsidR="00D36623" w:rsidRDefault="007C6308" w:rsidP="00D36623">
      <w:pPr>
        <w:pStyle w:val="CodeStyle"/>
        <w:ind w:firstLine="720"/>
      </w:pPr>
      <w:proofErr w:type="gramStart"/>
      <w:r w:rsidRPr="007C6308">
        <w:t>when(</w:t>
      </w:r>
      <w:proofErr w:type="gramEnd"/>
      <w:r w:rsidRPr="007C6308">
        <w:t xml:space="preserve">'/product/:productId', { </w:t>
      </w:r>
    </w:p>
    <w:p w:rsidR="00D36623" w:rsidRDefault="007C6308" w:rsidP="00D36623">
      <w:pPr>
        <w:pStyle w:val="CodeStyle"/>
        <w:ind w:left="1440" w:firstLine="720"/>
      </w:pPr>
      <w:r w:rsidRPr="007C6308">
        <w:t xml:space="preserve">//route with parameter </w:t>
      </w:r>
    </w:p>
    <w:p w:rsidR="007C6308" w:rsidRPr="007C6308" w:rsidRDefault="007C6308" w:rsidP="00D36623">
      <w:pPr>
        <w:pStyle w:val="CodeStyle"/>
        <w:ind w:left="1440" w:firstLine="720"/>
      </w:pPr>
      <w:r w:rsidRPr="007C6308">
        <w:t>templateUrl: 'views/product.html</w:t>
      </w:r>
      <w:proofErr w:type="gramStart"/>
      <w:r w:rsidRPr="007C6308">
        <w:t>',controller</w:t>
      </w:r>
      <w:proofErr w:type="gramEnd"/>
      <w:r w:rsidRPr="007C6308">
        <w:t>: 'productController'</w:t>
      </w:r>
    </w:p>
    <w:p w:rsidR="007C6308" w:rsidRPr="007C6308" w:rsidRDefault="007C6308" w:rsidP="00D36623">
      <w:pPr>
        <w:pStyle w:val="CodeStyle"/>
        <w:ind w:firstLine="720"/>
      </w:pPr>
      <w:r w:rsidRPr="007C6308">
        <w:t>}).</w:t>
      </w:r>
    </w:p>
    <w:p w:rsidR="007C6308" w:rsidRPr="007C6308" w:rsidRDefault="007C6308" w:rsidP="00D36623">
      <w:pPr>
        <w:pStyle w:val="CodeStyle"/>
        <w:ind w:firstLine="720"/>
      </w:pPr>
      <w:proofErr w:type="gramStart"/>
      <w:r w:rsidRPr="007C6308">
        <w:t>otherwise(</w:t>
      </w:r>
      <w:proofErr w:type="gramEnd"/>
      <w:r w:rsidRPr="007C6308">
        <w:t>{ //default route redirectTo: '/index'</w:t>
      </w:r>
      <w:r w:rsidR="00D36623">
        <w:t xml:space="preserve"> </w:t>
      </w:r>
      <w:r w:rsidRPr="007C6308">
        <w:t>});</w:t>
      </w:r>
    </w:p>
    <w:p w:rsidR="00D36623" w:rsidRDefault="007C6308" w:rsidP="00A663C6">
      <w:pPr>
        <w:pStyle w:val="CodeStyle"/>
      </w:pPr>
      <w:r w:rsidRPr="007C6308">
        <w:t xml:space="preserve">}]); </w:t>
      </w:r>
    </w:p>
    <w:p w:rsidR="009B3FF5" w:rsidRDefault="007C6308" w:rsidP="00A663C6">
      <w:pPr>
        <w:pStyle w:val="CodeStyle"/>
      </w:pPr>
      <w:r w:rsidRPr="007C6308">
        <w:t>&lt;/script&gt;</w:t>
      </w:r>
    </w:p>
    <w:p w:rsidR="007C6308" w:rsidRDefault="007C6308" w:rsidP="007C6308">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AngularUI router and how it is different from ngRoute? </w:t>
      </w:r>
    </w:p>
    <w:p w:rsidR="007C6308" w:rsidRDefault="007C6308" w:rsidP="00A663C6">
      <w:pPr>
        <w:pStyle w:val="ContentStyle"/>
        <w:rPr>
          <w:rFonts w:ascii="Times New Roman" w:hAnsi="Times New Roman"/>
        </w:rPr>
      </w:pPr>
      <w:r>
        <w:rPr>
          <w:rFonts w:eastAsia="Calibri"/>
        </w:rPr>
        <w:t>The UI-Router is a routing framework for AngularJS built by the</w:t>
      </w:r>
      <w:r>
        <w:rPr>
          <w:rFonts w:eastAsia="Calibri"/>
          <w:b/>
          <w:bCs/>
        </w:rPr>
        <w:t xml:space="preserve"> </w:t>
      </w:r>
      <w:r>
        <w:rPr>
          <w:rFonts w:eastAsia="Calibri"/>
          <w:i/>
          <w:iCs/>
        </w:rPr>
        <w:t>AngularUI</w:t>
      </w:r>
      <w:r>
        <w:rPr>
          <w:rFonts w:eastAsia="Calibri"/>
          <w:b/>
          <w:bCs/>
        </w:rPr>
        <w:t xml:space="preserve"> </w:t>
      </w:r>
      <w:r>
        <w:rPr>
          <w:rFonts w:eastAsia="Calibri"/>
        </w:rPr>
        <w:t>team. Unlike ngRoute, it</w:t>
      </w:r>
      <w:r>
        <w:rPr>
          <w:rFonts w:eastAsia="Calibri"/>
          <w:b/>
          <w:bCs/>
        </w:rPr>
        <w:t xml:space="preserve"> </w:t>
      </w:r>
      <w:r>
        <w:rPr>
          <w:rFonts w:eastAsia="Calibri"/>
        </w:rPr>
        <w:t>changes your angular app views based on state of the app and not based on the route URL (ngRoute).</w:t>
      </w:r>
    </w:p>
    <w:p w:rsidR="007C6308" w:rsidRDefault="007C6308" w:rsidP="00A663C6">
      <w:pPr>
        <w:pStyle w:val="ContentStyle"/>
      </w:pPr>
    </w:p>
    <w:p w:rsidR="007C6308" w:rsidRDefault="007C6308" w:rsidP="00A663C6">
      <w:pPr>
        <w:pStyle w:val="ContentStyle"/>
      </w:pPr>
      <w:r>
        <w:rPr>
          <w:rFonts w:eastAsia="Calibri"/>
        </w:rPr>
        <w:t>The ui-router helps you to create nested views, use multiple views on the same page, have multiple views that control a single view, and more.</w:t>
      </w:r>
    </w:p>
    <w:p w:rsidR="007C6308" w:rsidRDefault="007C6308" w:rsidP="00A663C6">
      <w:pPr>
        <w:pStyle w:val="ContentStyle"/>
      </w:pPr>
    </w:p>
    <w:p w:rsidR="007C6308" w:rsidRDefault="007C6308" w:rsidP="00A663C6">
      <w:pPr>
        <w:pStyle w:val="ContentStyle"/>
      </w:pPr>
      <w:r>
        <w:rPr>
          <w:rFonts w:eastAsia="Calibri"/>
        </w:rPr>
        <w:t xml:space="preserve">To use it you need to include reference of </w:t>
      </w:r>
      <w:r>
        <w:rPr>
          <w:rFonts w:eastAsia="Calibri"/>
          <w:i/>
          <w:iCs/>
        </w:rPr>
        <w:t>ui-router.js</w:t>
      </w:r>
      <w:r>
        <w:rPr>
          <w:rFonts w:eastAsia="Calibri"/>
        </w:rPr>
        <w:t xml:space="preserve"> file into your angular app.</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injector and $inject? </w:t>
      </w:r>
    </w:p>
    <w:p w:rsidR="001107EE" w:rsidRPr="001107EE" w:rsidRDefault="001107EE" w:rsidP="00A663C6">
      <w:pPr>
        <w:pStyle w:val="ContentStyle"/>
      </w:pPr>
      <w:r w:rsidRPr="001107EE">
        <w:t xml:space="preserve">$injector is a service which is used to invoke controller functions, service functions, filter functions, and any other function that might need dependencies as parameters. Angular creates only a single $injector object when an application is bootstrapped and uses that object for invoking. </w:t>
      </w:r>
    </w:p>
    <w:p w:rsidR="007C6308" w:rsidRPr="007C6308" w:rsidRDefault="007C6308" w:rsidP="00A663C6">
      <w:pPr>
        <w:pStyle w:val="CodeStyle"/>
      </w:pPr>
      <w:r w:rsidRPr="007C6308">
        <w:t>&lt;script&gt;</w:t>
      </w:r>
    </w:p>
    <w:p w:rsidR="00D36623" w:rsidRDefault="007C6308" w:rsidP="00D36623">
      <w:pPr>
        <w:pStyle w:val="CodeStyle"/>
        <w:ind w:left="1440"/>
      </w:pPr>
      <w:r w:rsidRPr="007C6308">
        <w:t xml:space="preserve">var app = </w:t>
      </w:r>
      <w:proofErr w:type="gramStart"/>
      <w:r w:rsidRPr="007C6308">
        <w:t>angular.module</w:t>
      </w:r>
      <w:proofErr w:type="gramEnd"/>
      <w:r w:rsidRPr="007C6308">
        <w:t xml:space="preserve">('app', []); </w:t>
      </w:r>
    </w:p>
    <w:p w:rsidR="007C6308" w:rsidRPr="007C6308" w:rsidRDefault="007C6308" w:rsidP="00D36623">
      <w:pPr>
        <w:pStyle w:val="CodeStyle"/>
        <w:ind w:left="1440"/>
      </w:pPr>
      <w:proofErr w:type="gramStart"/>
      <w:r w:rsidRPr="007C6308">
        <w:t>app.service</w:t>
      </w:r>
      <w:proofErr w:type="gramEnd"/>
      <w:r w:rsidRPr="007C6308">
        <w:t>('s1', function () {</w:t>
      </w:r>
    </w:p>
    <w:p w:rsidR="007C6308" w:rsidRPr="007C6308" w:rsidRDefault="007C6308" w:rsidP="00D36623">
      <w:pPr>
        <w:pStyle w:val="CodeStyle"/>
        <w:ind w:left="1440" w:firstLine="720"/>
      </w:pPr>
      <w:r w:rsidRPr="007C6308">
        <w:t>this.value = 22;</w:t>
      </w:r>
    </w:p>
    <w:p w:rsidR="007C6308" w:rsidRPr="007C6308" w:rsidRDefault="007C6308" w:rsidP="00D36623">
      <w:pPr>
        <w:pStyle w:val="CodeStyle"/>
        <w:ind w:left="1440"/>
      </w:pPr>
      <w:r w:rsidRPr="007C6308">
        <w:t>});</w:t>
      </w:r>
    </w:p>
    <w:p w:rsidR="00D36623" w:rsidRDefault="007C6308" w:rsidP="00D36623">
      <w:pPr>
        <w:pStyle w:val="CodeStyle"/>
        <w:ind w:left="1440"/>
      </w:pPr>
      <w:proofErr w:type="gramStart"/>
      <w:r w:rsidRPr="007C6308">
        <w:t>app.controller</w:t>
      </w:r>
      <w:proofErr w:type="gramEnd"/>
      <w:r w:rsidRPr="007C6308">
        <w:t xml:space="preserve">("MyCtrl", function ($scope, $injector) { </w:t>
      </w:r>
    </w:p>
    <w:p w:rsidR="007C6308" w:rsidRPr="007C6308" w:rsidRDefault="007C6308" w:rsidP="00D36623">
      <w:pPr>
        <w:pStyle w:val="CodeStyle"/>
        <w:ind w:left="2160"/>
      </w:pPr>
      <w:r w:rsidRPr="007C6308">
        <w:t>$scope.doSomething = function () {</w:t>
      </w:r>
    </w:p>
    <w:p w:rsidR="007C6308" w:rsidRPr="007C6308" w:rsidRDefault="007C6308" w:rsidP="00D36623">
      <w:pPr>
        <w:pStyle w:val="CodeStyle"/>
        <w:ind w:left="2160" w:firstLine="720"/>
      </w:pPr>
      <w:r w:rsidRPr="007C6308">
        <w:t>var s1 = $injector.get('s1') s1.value += 10</w:t>
      </w:r>
    </w:p>
    <w:p w:rsidR="007C6308" w:rsidRPr="007C6308" w:rsidRDefault="007C6308" w:rsidP="00D36623">
      <w:pPr>
        <w:pStyle w:val="CodeStyle"/>
        <w:ind w:left="2160"/>
      </w:pPr>
      <w:r w:rsidRPr="007C6308">
        <w:t>}</w:t>
      </w:r>
    </w:p>
    <w:p w:rsidR="007C6308" w:rsidRPr="007C6308" w:rsidRDefault="007C6308" w:rsidP="00D36623">
      <w:pPr>
        <w:pStyle w:val="CodeStyle"/>
        <w:ind w:left="2160"/>
      </w:pPr>
      <w:r w:rsidRPr="007C6308">
        <w:t>$scope.value = function () {</w:t>
      </w:r>
    </w:p>
    <w:p w:rsidR="00D36623" w:rsidRDefault="007C6308" w:rsidP="00D36623">
      <w:pPr>
        <w:pStyle w:val="CodeStyle"/>
        <w:ind w:left="2160" w:firstLine="720"/>
      </w:pPr>
      <w:r w:rsidRPr="007C6308">
        <w:t xml:space="preserve">var s1 = $injector.get('s1') </w:t>
      </w:r>
    </w:p>
    <w:p w:rsidR="007C6308" w:rsidRPr="007C6308" w:rsidRDefault="007C6308" w:rsidP="00D36623">
      <w:pPr>
        <w:pStyle w:val="CodeStyle"/>
        <w:ind w:left="2160" w:firstLine="720"/>
      </w:pPr>
      <w:r w:rsidRPr="007C6308">
        <w:t>return s1.value</w:t>
      </w:r>
    </w:p>
    <w:p w:rsidR="007C6308" w:rsidRPr="007C6308" w:rsidRDefault="007C6308" w:rsidP="00D36623">
      <w:pPr>
        <w:pStyle w:val="CodeStyle"/>
        <w:ind w:left="2160"/>
      </w:pPr>
      <w:r w:rsidRPr="007C6308">
        <w:t>}</w:t>
      </w:r>
    </w:p>
    <w:p w:rsidR="00D36623" w:rsidRDefault="007C6308" w:rsidP="00D36623">
      <w:pPr>
        <w:pStyle w:val="CodeStyle"/>
        <w:ind w:left="1440"/>
      </w:pPr>
      <w:r w:rsidRPr="007C6308">
        <w:t xml:space="preserve">}); </w:t>
      </w:r>
    </w:p>
    <w:p w:rsidR="007C6308" w:rsidRPr="007C6308" w:rsidRDefault="007C6308" w:rsidP="00A663C6">
      <w:pPr>
        <w:pStyle w:val="CodeStyle"/>
      </w:pPr>
      <w:r w:rsidRPr="007C6308">
        <w:t>&lt;/script&gt;</w:t>
      </w:r>
    </w:p>
    <w:p w:rsidR="007C6308" w:rsidRPr="007C6308" w:rsidRDefault="007C6308" w:rsidP="00A663C6">
      <w:pPr>
        <w:pStyle w:val="CodeStyle"/>
      </w:pPr>
      <w:r w:rsidRPr="007C6308">
        <w:t>&lt;div ng-app="app" ng-controller="MyCtrl"&gt;</w:t>
      </w:r>
    </w:p>
    <w:p w:rsidR="00D36623" w:rsidRDefault="007C6308" w:rsidP="00D36623">
      <w:pPr>
        <w:pStyle w:val="CodeStyle"/>
        <w:ind w:firstLine="720"/>
      </w:pPr>
      <w:r w:rsidRPr="007C6308">
        <w:t xml:space="preserve">&lt;button ng-click="doSomething()"&gt;increment&lt;/button&gt; </w:t>
      </w:r>
    </w:p>
    <w:p w:rsidR="007C6308" w:rsidRPr="007C6308" w:rsidRDefault="007C6308" w:rsidP="00D36623">
      <w:pPr>
        <w:pStyle w:val="CodeStyle"/>
        <w:ind w:firstLine="720"/>
      </w:pPr>
      <w:r w:rsidRPr="007C6308">
        <w:t>{{</w:t>
      </w:r>
      <w:proofErr w:type="gramStart"/>
      <w:r w:rsidRPr="007C6308">
        <w:t>value(</w:t>
      </w:r>
      <w:proofErr w:type="gramEnd"/>
      <w:r w:rsidRPr="007C6308">
        <w:t>)}}</w:t>
      </w:r>
    </w:p>
    <w:p w:rsidR="009B3FF5" w:rsidRDefault="007C6308" w:rsidP="00A663C6">
      <w:pPr>
        <w:pStyle w:val="CodeStyle"/>
      </w:pPr>
      <w:r w:rsidRPr="007C6308">
        <w:t>&lt;/div&gt;</w:t>
      </w:r>
    </w:p>
    <w:p w:rsidR="007C6308" w:rsidRDefault="007C6308" w:rsidP="007C6308">
      <w:pPr>
        <w:spacing w:after="0" w:line="240" w:lineRule="auto"/>
        <w:rPr>
          <w:rFonts w:ascii="Times New Roman" w:eastAsia="Times New Roman" w:hAnsi="Times New Roman" w:cs="Times New Roman"/>
          <w:sz w:val="24"/>
          <w:szCs w:val="24"/>
        </w:rPr>
      </w:pPr>
    </w:p>
    <w:p w:rsidR="007C6308" w:rsidRDefault="007C6308" w:rsidP="00A663C6">
      <w:pPr>
        <w:pStyle w:val="ContentStyle"/>
        <w:rPr>
          <w:rFonts w:ascii="Times New Roman" w:hAnsi="Times New Roman"/>
        </w:rPr>
      </w:pPr>
      <w:r>
        <w:rPr>
          <w:rFonts w:eastAsia="Calibri"/>
          <w:b/>
          <w:bCs/>
        </w:rPr>
        <w:t xml:space="preserve">$inject </w:t>
      </w:r>
      <w:r>
        <w:rPr>
          <w:rFonts w:eastAsia="Calibri"/>
        </w:rPr>
        <w:t>is property which is used to inject the dependencies of a function as an array of strings.</w:t>
      </w:r>
    </w:p>
    <w:p w:rsidR="00ED4954" w:rsidRDefault="00ED4954" w:rsidP="00A663C6">
      <w:pPr>
        <w:pStyle w:val="CodeStyle"/>
      </w:pPr>
    </w:p>
    <w:p w:rsidR="007C6308" w:rsidRPr="007C6308" w:rsidRDefault="007C6308" w:rsidP="00A663C6">
      <w:pPr>
        <w:pStyle w:val="CodeStyle"/>
      </w:pPr>
      <w:r w:rsidRPr="007C6308">
        <w:t>&lt;script type="text/javascript"&gt;</w:t>
      </w:r>
    </w:p>
    <w:p w:rsidR="007C6308" w:rsidRPr="007C6308" w:rsidRDefault="007C6308" w:rsidP="00ED4954">
      <w:pPr>
        <w:pStyle w:val="CodeStyle"/>
        <w:ind w:firstLine="720"/>
      </w:pPr>
      <w:r w:rsidRPr="007C6308">
        <w:t xml:space="preserve">var MyController = </w:t>
      </w:r>
      <w:proofErr w:type="gramStart"/>
      <w:r w:rsidRPr="007C6308">
        <w:t>function(</w:t>
      </w:r>
      <w:proofErr w:type="gramEnd"/>
      <w:r w:rsidRPr="007C6308">
        <w:t>renamed$scope, renamedGreeter) {</w:t>
      </w:r>
    </w:p>
    <w:p w:rsidR="007C6308" w:rsidRPr="007C6308" w:rsidRDefault="007C6308" w:rsidP="00ED4954">
      <w:pPr>
        <w:pStyle w:val="CodeStyle"/>
        <w:ind w:left="1440" w:firstLine="720"/>
      </w:pPr>
      <w:r w:rsidRPr="007C6308">
        <w:t>// ...</w:t>
      </w:r>
    </w:p>
    <w:p w:rsidR="007C6308" w:rsidRPr="007C6308" w:rsidRDefault="007C6308" w:rsidP="00ED4954">
      <w:pPr>
        <w:pStyle w:val="CodeStyle"/>
        <w:ind w:firstLine="720"/>
      </w:pPr>
      <w:r w:rsidRPr="007C6308">
        <w:t>}</w:t>
      </w:r>
    </w:p>
    <w:p w:rsidR="00ED4954" w:rsidRDefault="007C6308" w:rsidP="00ED4954">
      <w:pPr>
        <w:pStyle w:val="CodeStyle"/>
        <w:ind w:firstLine="720"/>
      </w:pPr>
      <w:r w:rsidRPr="007C6308">
        <w:t xml:space="preserve">MyController['$inject'] = ['$scope', 'greeter']; </w:t>
      </w:r>
    </w:p>
    <w:p w:rsidR="007C6308" w:rsidRPr="007C6308" w:rsidRDefault="007C6308" w:rsidP="00ED4954">
      <w:pPr>
        <w:pStyle w:val="CodeStyle"/>
        <w:ind w:firstLine="720"/>
      </w:pPr>
      <w:r w:rsidRPr="007C6308">
        <w:t>//inject dependencies as an array of strings</w:t>
      </w:r>
    </w:p>
    <w:p w:rsidR="007C6308" w:rsidRDefault="007C6308" w:rsidP="00A663C6">
      <w:pPr>
        <w:pStyle w:val="CodeStyle"/>
      </w:pPr>
      <w:r w:rsidRPr="007C6308">
        <w:t>&lt;/script&gt;</w:t>
      </w:r>
    </w:p>
    <w:p w:rsidR="007C6308" w:rsidRDefault="007C6308" w:rsidP="00A663C6">
      <w:pPr>
        <w:pStyle w:val="CodeStyle"/>
      </w:pPr>
    </w:p>
    <w:p w:rsidR="009B3FF5" w:rsidRDefault="001107EE" w:rsidP="008474A4">
      <w:pPr>
        <w:pStyle w:val="Heading2"/>
        <w:rPr>
          <w:rFonts w:eastAsia="Times New Roman"/>
        </w:rPr>
      </w:pPr>
      <w:r w:rsidRPr="001107EE">
        <w:rPr>
          <w:rFonts w:eastAsia="Times New Roman"/>
        </w:rPr>
        <w:t xml:space="preserve">What is Dependency Injection in AngularJS? </w:t>
      </w:r>
    </w:p>
    <w:p w:rsidR="007C6308" w:rsidRDefault="007C6308" w:rsidP="00A663C6">
      <w:pPr>
        <w:pStyle w:val="ContentStyle"/>
        <w:rPr>
          <w:rFonts w:ascii="Times New Roman" w:hAnsi="Times New Roman"/>
        </w:rPr>
      </w:pPr>
      <w:r>
        <w:rPr>
          <w:rFonts w:eastAsia="Calibri"/>
        </w:rPr>
        <w:t>Dependency Injection (DI) is a software design pattern that deals with how components get hold of their</w:t>
      </w:r>
      <w:r>
        <w:rPr>
          <w:rFonts w:eastAsia="Calibri"/>
          <w:b/>
          <w:bCs/>
        </w:rPr>
        <w:t xml:space="preserve"> </w:t>
      </w:r>
      <w:r>
        <w:rPr>
          <w:rFonts w:eastAsia="Calibri"/>
        </w:rPr>
        <w:t>dependencies. AngularJS comes with a built-in dependency injection mechanism. You can divide your AngularJS app into multiple different types of components which AngularJS can inject into each other.</w:t>
      </w:r>
    </w:p>
    <w:p w:rsidR="007C6308" w:rsidRDefault="007C6308" w:rsidP="00A663C6">
      <w:pPr>
        <w:pStyle w:val="ContentStyle"/>
      </w:pPr>
    </w:p>
    <w:p w:rsidR="007C6308" w:rsidRDefault="007C6308" w:rsidP="00A663C6">
      <w:pPr>
        <w:pStyle w:val="ContentStyle"/>
      </w:pPr>
      <w:r>
        <w:rPr>
          <w:rFonts w:eastAsia="Calibri"/>
        </w:rPr>
        <w:t>There are following three ways of injecting dependencies into your code:</w:t>
      </w:r>
    </w:p>
    <w:p w:rsidR="007C6308" w:rsidRDefault="007C6308" w:rsidP="00A663C6">
      <w:pPr>
        <w:pStyle w:val="ContentStyle"/>
      </w:pPr>
    </w:p>
    <w:p w:rsidR="007C6308" w:rsidRDefault="007C6308" w:rsidP="00A663C6">
      <w:pPr>
        <w:pStyle w:val="ContentStyle"/>
      </w:pPr>
      <w:r>
        <w:rPr>
          <w:rFonts w:eastAsia="Calibri"/>
          <w:b/>
          <w:bCs/>
        </w:rPr>
        <w:t>1.</w:t>
      </w:r>
      <w:r>
        <w:tab/>
      </w:r>
      <w:r>
        <w:rPr>
          <w:rFonts w:eastAsia="Calibri"/>
          <w:sz w:val="21"/>
          <w:szCs w:val="21"/>
        </w:rPr>
        <w:t>Implicitly from the function parameter names</w:t>
      </w:r>
    </w:p>
    <w:p w:rsidR="007C6308" w:rsidRPr="007C6308" w:rsidRDefault="007C6308" w:rsidP="00A663C6">
      <w:pPr>
        <w:pStyle w:val="CodeStyle"/>
      </w:pPr>
      <w:r w:rsidRPr="007C6308">
        <w:t>&lt;script type="text/javascript"&gt;</w:t>
      </w:r>
    </w:p>
    <w:p w:rsidR="007C6308" w:rsidRPr="007C6308" w:rsidRDefault="007C6308" w:rsidP="003905E4">
      <w:pPr>
        <w:pStyle w:val="CodeStyle"/>
        <w:ind w:left="1440"/>
      </w:pPr>
      <w:r w:rsidRPr="007C6308">
        <w:t xml:space="preserve">function </w:t>
      </w:r>
      <w:proofErr w:type="gramStart"/>
      <w:r w:rsidRPr="007C6308">
        <w:t>MyController(</w:t>
      </w:r>
      <w:proofErr w:type="gramEnd"/>
      <w:r w:rsidRPr="007C6308">
        <w:t>$scope, greeter) {</w:t>
      </w:r>
    </w:p>
    <w:p w:rsidR="007C6308" w:rsidRPr="007C6308" w:rsidRDefault="007C6308" w:rsidP="003905E4">
      <w:pPr>
        <w:pStyle w:val="CodeStyle"/>
        <w:ind w:left="1440" w:firstLine="720"/>
      </w:pPr>
      <w:r w:rsidRPr="007C6308">
        <w:t>// ...</w:t>
      </w:r>
    </w:p>
    <w:p w:rsidR="007C6308" w:rsidRPr="007C6308" w:rsidRDefault="007C6308" w:rsidP="003905E4">
      <w:pPr>
        <w:pStyle w:val="CodeStyle"/>
        <w:ind w:left="1440"/>
      </w:pPr>
      <w:r w:rsidRPr="007C6308">
        <w:t>}</w:t>
      </w:r>
    </w:p>
    <w:p w:rsidR="009B3FF5" w:rsidRDefault="007C6308" w:rsidP="00A663C6">
      <w:pPr>
        <w:pStyle w:val="CodeStyle"/>
      </w:pPr>
      <w:r w:rsidRPr="007C6308">
        <w:t>&lt;/script&gt;</w:t>
      </w:r>
    </w:p>
    <w:p w:rsidR="007C6308" w:rsidRDefault="007C6308" w:rsidP="00A663C6">
      <w:pPr>
        <w:pStyle w:val="ContentStyle"/>
        <w:rPr>
          <w:rFonts w:ascii="Times New Roman" w:hAnsi="Times New Roman"/>
        </w:rPr>
      </w:pPr>
      <w:r>
        <w:rPr>
          <w:rFonts w:eastAsia="Calibri"/>
          <w:b/>
          <w:bCs/>
        </w:rPr>
        <w:t>2.</w:t>
      </w:r>
      <w:r>
        <w:tab/>
      </w:r>
      <w:r>
        <w:rPr>
          <w:rFonts w:eastAsia="Calibri"/>
        </w:rPr>
        <w:t>Using the $inject property annotation</w:t>
      </w:r>
    </w:p>
    <w:p w:rsidR="007C6308" w:rsidRPr="007C6308" w:rsidRDefault="007C6308" w:rsidP="00A663C6">
      <w:pPr>
        <w:pStyle w:val="CodeStyle"/>
      </w:pPr>
      <w:r w:rsidRPr="007C6308">
        <w:t>&lt;script type="text/javascript"&gt;</w:t>
      </w:r>
    </w:p>
    <w:p w:rsidR="007C6308" w:rsidRPr="007C6308" w:rsidRDefault="007C6308" w:rsidP="003905E4">
      <w:pPr>
        <w:pStyle w:val="CodeStyle"/>
        <w:ind w:firstLine="720"/>
      </w:pPr>
      <w:r w:rsidRPr="007C6308">
        <w:t xml:space="preserve">var MyController = </w:t>
      </w:r>
      <w:proofErr w:type="gramStart"/>
      <w:r w:rsidRPr="007C6308">
        <w:t>function(</w:t>
      </w:r>
      <w:proofErr w:type="gramEnd"/>
      <w:r w:rsidRPr="007C6308">
        <w:t>renamed$scope, renamedGreeter) {</w:t>
      </w:r>
    </w:p>
    <w:p w:rsidR="007C6308" w:rsidRPr="007C6308" w:rsidRDefault="007C6308" w:rsidP="003905E4">
      <w:pPr>
        <w:pStyle w:val="CodeStyle"/>
        <w:ind w:left="1440" w:firstLine="720"/>
      </w:pPr>
      <w:r w:rsidRPr="007C6308">
        <w:t>// ...</w:t>
      </w:r>
    </w:p>
    <w:p w:rsidR="007C6308" w:rsidRPr="007C6308" w:rsidRDefault="007C6308" w:rsidP="003905E4">
      <w:pPr>
        <w:pStyle w:val="CodeStyle"/>
        <w:ind w:left="1440"/>
      </w:pPr>
      <w:r w:rsidRPr="007C6308">
        <w:t>}</w:t>
      </w:r>
    </w:p>
    <w:p w:rsidR="003905E4" w:rsidRDefault="007C6308" w:rsidP="003905E4">
      <w:pPr>
        <w:pStyle w:val="CodeStyle"/>
        <w:ind w:firstLine="720"/>
      </w:pPr>
      <w:r w:rsidRPr="007C6308">
        <w:t xml:space="preserve">MyController['$inject'] = ['$scope', 'greeter']; </w:t>
      </w:r>
    </w:p>
    <w:p w:rsidR="007C6308" w:rsidRDefault="007C6308" w:rsidP="003905E4">
      <w:pPr>
        <w:pStyle w:val="CodeStyle"/>
      </w:pPr>
      <w:r w:rsidRPr="007C6308">
        <w:t>&lt;/script&gt;</w:t>
      </w:r>
    </w:p>
    <w:p w:rsidR="007C6308" w:rsidRDefault="007C6308" w:rsidP="007C6308">
      <w:pPr>
        <w:spacing w:after="0" w:line="240" w:lineRule="auto"/>
        <w:rPr>
          <w:rFonts w:ascii="Times New Roman" w:eastAsia="Times New Roman" w:hAnsi="Times New Roman" w:cs="Times New Roman"/>
          <w:sz w:val="24"/>
          <w:szCs w:val="24"/>
        </w:rPr>
      </w:pPr>
    </w:p>
    <w:p w:rsidR="007C6308" w:rsidRDefault="007C6308" w:rsidP="00A663C6">
      <w:pPr>
        <w:pStyle w:val="ContentStyle"/>
        <w:rPr>
          <w:rFonts w:ascii="Times New Roman" w:hAnsi="Times New Roman"/>
        </w:rPr>
      </w:pPr>
      <w:r>
        <w:rPr>
          <w:rFonts w:eastAsia="Calibri"/>
          <w:b/>
          <w:bCs/>
        </w:rPr>
        <w:t>3.</w:t>
      </w:r>
      <w:r>
        <w:tab/>
      </w:r>
      <w:r>
        <w:rPr>
          <w:rFonts w:eastAsia="Calibri"/>
        </w:rPr>
        <w:t>Using the inline array annotation</w:t>
      </w:r>
    </w:p>
    <w:p w:rsidR="007C6308" w:rsidRPr="007C6308" w:rsidRDefault="007C6308" w:rsidP="00A663C6">
      <w:pPr>
        <w:pStyle w:val="CodeStyle"/>
      </w:pPr>
      <w:r w:rsidRPr="007C6308">
        <w:t>&lt;script type="text/javascript"&gt;</w:t>
      </w:r>
    </w:p>
    <w:p w:rsidR="007C6308" w:rsidRPr="007C6308" w:rsidRDefault="007C6308" w:rsidP="003905E4">
      <w:pPr>
        <w:pStyle w:val="CodeStyle"/>
        <w:ind w:left="1440"/>
      </w:pPr>
      <w:r w:rsidRPr="007C6308">
        <w:t>someModule.factory('greeter', ['$window', function (renamed$window) {</w:t>
      </w:r>
    </w:p>
    <w:p w:rsidR="007C6308" w:rsidRPr="007C6308" w:rsidRDefault="007C6308" w:rsidP="003905E4">
      <w:pPr>
        <w:pStyle w:val="CodeStyle"/>
        <w:ind w:left="1440" w:firstLine="720"/>
      </w:pPr>
      <w:r w:rsidRPr="007C6308">
        <w:t>// ...</w:t>
      </w:r>
    </w:p>
    <w:p w:rsidR="003905E4" w:rsidRDefault="007C6308" w:rsidP="003905E4">
      <w:pPr>
        <w:pStyle w:val="CodeStyle"/>
        <w:ind w:left="1440"/>
      </w:pPr>
      <w:r w:rsidRPr="007C6308">
        <w:t xml:space="preserve">}]); </w:t>
      </w:r>
    </w:p>
    <w:p w:rsidR="007C6308" w:rsidRDefault="007C6308" w:rsidP="00A663C6">
      <w:pPr>
        <w:pStyle w:val="CodeStyle"/>
      </w:pPr>
      <w:r w:rsidRPr="007C6308">
        <w:t>&lt;/script&gt;</w:t>
      </w:r>
    </w:p>
    <w:p w:rsidR="007C6308" w:rsidRDefault="007C6308" w:rsidP="007C6308">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do Language Internationalization in AngularJS? </w:t>
      </w:r>
    </w:p>
    <w:p w:rsidR="007C6308" w:rsidRDefault="007C6308" w:rsidP="00A663C6">
      <w:pPr>
        <w:pStyle w:val="ContentStyle"/>
        <w:rPr>
          <w:rFonts w:eastAsia="Calibri"/>
        </w:rPr>
      </w:pPr>
      <w:r>
        <w:rPr>
          <w:rFonts w:eastAsia="Calibri"/>
        </w:rPr>
        <w:t>The</w:t>
      </w:r>
      <w:r>
        <w:rPr>
          <w:rFonts w:eastAsia="Calibri"/>
          <w:b/>
          <w:bCs/>
        </w:rPr>
        <w:t xml:space="preserve"> angular-translate </w:t>
      </w:r>
      <w:r>
        <w:rPr>
          <w:rFonts w:eastAsia="Calibri"/>
        </w:rPr>
        <w:t>is an AngularJS module that brings</w:t>
      </w:r>
      <w:r>
        <w:rPr>
          <w:rFonts w:eastAsia="Calibri"/>
          <w:b/>
          <w:bCs/>
        </w:rPr>
        <w:t xml:space="preserve"> i18n </w:t>
      </w:r>
      <w:r>
        <w:rPr>
          <w:rFonts w:eastAsia="Calibri"/>
        </w:rPr>
        <w:t>(internationalization)</w:t>
      </w:r>
      <w:r>
        <w:rPr>
          <w:rFonts w:eastAsia="Calibri"/>
          <w:b/>
          <w:bCs/>
        </w:rPr>
        <w:t xml:space="preserve"> and l10n </w:t>
      </w:r>
      <w:r>
        <w:rPr>
          <w:rFonts w:eastAsia="Calibri"/>
        </w:rPr>
        <w:t>(localization)</w:t>
      </w:r>
      <w:r>
        <w:rPr>
          <w:rFonts w:eastAsia="Calibri"/>
          <w:b/>
          <w:bCs/>
        </w:rPr>
        <w:t xml:space="preserve"> </w:t>
      </w:r>
      <w:r>
        <w:rPr>
          <w:rFonts w:eastAsia="Calibri"/>
        </w:rPr>
        <w:t>into your Angular app. It allows you to create a JSON file that represents translation data as per language. These languages specific JSON files can be lazy-loads from the server only when necessary. The angular-translate library (</w:t>
      </w:r>
      <w:r>
        <w:rPr>
          <w:rFonts w:eastAsia="Calibri"/>
          <w:i/>
          <w:iCs/>
        </w:rPr>
        <w:t>angular-translate.js</w:t>
      </w:r>
      <w:r>
        <w:rPr>
          <w:rFonts w:eastAsia="Calibri"/>
        </w:rPr>
        <w:t>) also provides built-in directives and filters that make the process of internationalizing simple.</w:t>
      </w:r>
    </w:p>
    <w:p w:rsidR="007C6308" w:rsidRPr="007C6308" w:rsidRDefault="007C6308" w:rsidP="00A663C6">
      <w:pPr>
        <w:pStyle w:val="CodeStyle"/>
      </w:pPr>
      <w:r w:rsidRPr="007C6308">
        <w:t>&lt;!DOCTYPE html&gt; &lt;html&gt;</w:t>
      </w:r>
    </w:p>
    <w:p w:rsidR="007C6308" w:rsidRPr="007C6308" w:rsidRDefault="007C6308" w:rsidP="00A663C6">
      <w:pPr>
        <w:pStyle w:val="CodeStyle"/>
      </w:pPr>
      <w:r w:rsidRPr="007C6308">
        <w:t>&lt;head&gt;</w:t>
      </w:r>
    </w:p>
    <w:p w:rsidR="003905E4" w:rsidRDefault="007C6308" w:rsidP="00A663C6">
      <w:pPr>
        <w:pStyle w:val="CodeStyle"/>
      </w:pPr>
      <w:r w:rsidRPr="007C6308">
        <w:t xml:space="preserve">&lt;title&gt;AngularJS Internalization&lt;/title&gt; </w:t>
      </w:r>
    </w:p>
    <w:p w:rsidR="007C6308" w:rsidRPr="007C6308" w:rsidRDefault="007C6308" w:rsidP="00A663C6">
      <w:pPr>
        <w:pStyle w:val="CodeStyle"/>
      </w:pPr>
      <w:r w:rsidRPr="007C6308">
        <w:t>&lt;script src="lib/angular.js"&gt;&lt;/script&gt;</w:t>
      </w:r>
    </w:p>
    <w:p w:rsidR="003905E4" w:rsidRDefault="007C6308" w:rsidP="00A663C6">
      <w:pPr>
        <w:pStyle w:val="CodeStyle"/>
      </w:pPr>
      <w:r w:rsidRPr="007C6308">
        <w:t xml:space="preserve">&lt;script src="lib/angular-translate.js"&gt;&lt;/script&gt; </w:t>
      </w:r>
    </w:p>
    <w:p w:rsidR="007C6308" w:rsidRPr="007C6308" w:rsidRDefault="007C6308" w:rsidP="00A663C6">
      <w:pPr>
        <w:pStyle w:val="CodeStyle"/>
      </w:pPr>
      <w:r w:rsidRPr="007C6308">
        <w:t>&lt;script&gt;</w:t>
      </w:r>
    </w:p>
    <w:p w:rsidR="007C6308" w:rsidRPr="007C6308" w:rsidRDefault="007C6308" w:rsidP="003905E4">
      <w:pPr>
        <w:pStyle w:val="CodeStyle"/>
        <w:ind w:left="1440"/>
      </w:pPr>
      <w:r w:rsidRPr="007C6308">
        <w:t xml:space="preserve">var app = </w:t>
      </w:r>
      <w:proofErr w:type="gramStart"/>
      <w:r w:rsidRPr="007C6308">
        <w:t>angular.module</w:t>
      </w:r>
      <w:proofErr w:type="gramEnd"/>
      <w:r w:rsidRPr="007C6308">
        <w:t>('myApp', ['pascalprecht.translate']); app.config(function ($translateProvider) {</w:t>
      </w:r>
    </w:p>
    <w:p w:rsidR="003905E4" w:rsidRDefault="007C6308" w:rsidP="003905E4">
      <w:pPr>
        <w:pStyle w:val="CodeStyle"/>
        <w:ind w:left="1440" w:firstLine="720"/>
      </w:pPr>
      <w:r w:rsidRPr="007C6308">
        <w:t xml:space="preserve">$translateProvider.translations('en', { </w:t>
      </w:r>
    </w:p>
    <w:p w:rsidR="007C6308" w:rsidRPr="007C6308" w:rsidRDefault="007C6308" w:rsidP="003905E4">
      <w:pPr>
        <w:pStyle w:val="CodeStyle"/>
        <w:ind w:left="2160" w:firstLine="720"/>
      </w:pPr>
      <w:r w:rsidRPr="007C6308">
        <w:t>TITLE: 'Hello',</w:t>
      </w:r>
    </w:p>
    <w:p w:rsidR="007C6308" w:rsidRPr="007C6308" w:rsidRDefault="007C6308" w:rsidP="003905E4">
      <w:pPr>
        <w:pStyle w:val="CodeStyle"/>
        <w:ind w:left="2160" w:firstLine="720"/>
      </w:pPr>
      <w:r w:rsidRPr="007C6308">
        <w:t>PARA: 'This is a paragraph.',</w:t>
      </w:r>
    </w:p>
    <w:p w:rsidR="007C6308" w:rsidRPr="007C6308" w:rsidRDefault="007C6308" w:rsidP="003905E4">
      <w:pPr>
        <w:pStyle w:val="CodeStyle"/>
        <w:ind w:left="2160" w:firstLine="720"/>
      </w:pPr>
      <w:r w:rsidRPr="007C6308">
        <w:t>BUTTON_LANG_EN: 'english',</w:t>
      </w:r>
    </w:p>
    <w:p w:rsidR="007C6308" w:rsidRPr="007C6308" w:rsidRDefault="007C6308" w:rsidP="003905E4">
      <w:pPr>
        <w:pStyle w:val="CodeStyle"/>
        <w:ind w:left="2160" w:firstLine="720"/>
      </w:pPr>
      <w:r w:rsidRPr="007C6308">
        <w:t>BUTTON_LANG_DE: 'german'</w:t>
      </w:r>
    </w:p>
    <w:p w:rsidR="007C6308" w:rsidRPr="007C6308" w:rsidRDefault="007C6308" w:rsidP="003905E4">
      <w:pPr>
        <w:pStyle w:val="CodeStyle"/>
        <w:ind w:left="1440" w:firstLine="720"/>
      </w:pPr>
      <w:r w:rsidRPr="007C6308">
        <w:lastRenderedPageBreak/>
        <w:t>})</w:t>
      </w:r>
    </w:p>
    <w:p w:rsidR="007C6308" w:rsidRPr="007C6308" w:rsidRDefault="007C6308" w:rsidP="00A663C6">
      <w:pPr>
        <w:pStyle w:val="CodeStyle"/>
      </w:pPr>
    </w:p>
    <w:p w:rsidR="003905E4" w:rsidRDefault="007C6308" w:rsidP="003905E4">
      <w:pPr>
        <w:pStyle w:val="CodeStyle"/>
        <w:ind w:left="1440" w:firstLine="720"/>
      </w:pPr>
      <w:proofErr w:type="gramStart"/>
      <w:r w:rsidRPr="007C6308">
        <w:t>.translations</w:t>
      </w:r>
      <w:proofErr w:type="gramEnd"/>
      <w:r w:rsidRPr="007C6308">
        <w:t xml:space="preserve">('de', { </w:t>
      </w:r>
    </w:p>
    <w:p w:rsidR="007C6308" w:rsidRPr="007C6308" w:rsidRDefault="007C6308" w:rsidP="003905E4">
      <w:pPr>
        <w:pStyle w:val="CodeStyle"/>
        <w:ind w:left="2880"/>
      </w:pPr>
      <w:r w:rsidRPr="007C6308">
        <w:t>TITLE: 'Hallo',</w:t>
      </w:r>
    </w:p>
    <w:p w:rsidR="007C6308" w:rsidRPr="007C6308" w:rsidRDefault="007C6308" w:rsidP="003905E4">
      <w:pPr>
        <w:pStyle w:val="CodeStyle"/>
        <w:ind w:left="2880"/>
      </w:pPr>
      <w:r w:rsidRPr="007C6308">
        <w:t>PARA: 'Dies ist ein Paragraph.',</w:t>
      </w:r>
    </w:p>
    <w:p w:rsidR="007C6308" w:rsidRPr="007C6308" w:rsidRDefault="007C6308" w:rsidP="003905E4">
      <w:pPr>
        <w:pStyle w:val="CodeStyle"/>
        <w:ind w:left="2880"/>
      </w:pPr>
      <w:r w:rsidRPr="007C6308">
        <w:t>BUTTON_LANG_EN: 'englisch',</w:t>
      </w:r>
    </w:p>
    <w:p w:rsidR="007C6308" w:rsidRPr="007C6308" w:rsidRDefault="007C6308" w:rsidP="003905E4">
      <w:pPr>
        <w:pStyle w:val="CodeStyle"/>
        <w:ind w:left="2880"/>
      </w:pPr>
      <w:r w:rsidRPr="007C6308">
        <w:t>BUTTON_LANG_DE: 'deutsch'</w:t>
      </w:r>
    </w:p>
    <w:p w:rsidR="007C6308" w:rsidRPr="007C6308" w:rsidRDefault="007C6308" w:rsidP="003905E4">
      <w:pPr>
        <w:pStyle w:val="CodeStyle"/>
        <w:ind w:left="1440" w:firstLine="720"/>
      </w:pPr>
      <w:r w:rsidRPr="007C6308">
        <w:t>});</w:t>
      </w:r>
    </w:p>
    <w:p w:rsidR="007C6308" w:rsidRPr="007C6308" w:rsidRDefault="007C6308" w:rsidP="003905E4">
      <w:pPr>
        <w:pStyle w:val="CodeStyle"/>
        <w:ind w:firstLine="720"/>
      </w:pPr>
      <w:r w:rsidRPr="007C6308">
        <w:t>//setting default language $translateProvider.preferredLanguage('en');</w:t>
      </w:r>
    </w:p>
    <w:p w:rsidR="007C6308" w:rsidRPr="007C6308" w:rsidRDefault="007C6308" w:rsidP="003905E4">
      <w:pPr>
        <w:pStyle w:val="CodeStyle"/>
        <w:ind w:firstLine="720"/>
      </w:pPr>
      <w:r w:rsidRPr="007C6308">
        <w:t>});</w:t>
      </w:r>
    </w:p>
    <w:p w:rsidR="003905E4" w:rsidRDefault="007C6308" w:rsidP="003905E4">
      <w:pPr>
        <w:pStyle w:val="CodeStyle"/>
        <w:ind w:firstLine="720"/>
      </w:pPr>
      <w:proofErr w:type="gramStart"/>
      <w:r w:rsidRPr="007C6308">
        <w:t>app.controller</w:t>
      </w:r>
      <w:proofErr w:type="gramEnd"/>
      <w:r w:rsidRPr="007C6308">
        <w:t>('TranslateController', function ($translate, $scope) {</w:t>
      </w:r>
    </w:p>
    <w:p w:rsidR="007C6308" w:rsidRPr="007C6308" w:rsidRDefault="007C6308" w:rsidP="003905E4">
      <w:pPr>
        <w:pStyle w:val="CodeStyle"/>
        <w:ind w:left="2160"/>
      </w:pPr>
      <w:r w:rsidRPr="007C6308">
        <w:t>$scope.changeLanguage = function (langKey) {</w:t>
      </w:r>
    </w:p>
    <w:p w:rsidR="007C6308" w:rsidRPr="007C6308" w:rsidRDefault="007C6308" w:rsidP="003905E4">
      <w:pPr>
        <w:pStyle w:val="CodeStyle"/>
        <w:ind w:left="1440" w:firstLine="720"/>
      </w:pPr>
      <w:r w:rsidRPr="007C6308">
        <w:t>$translate.use(langKey);</w:t>
      </w:r>
    </w:p>
    <w:p w:rsidR="007C6308" w:rsidRPr="007C6308" w:rsidRDefault="007C6308" w:rsidP="003905E4">
      <w:pPr>
        <w:pStyle w:val="CodeStyle"/>
        <w:ind w:firstLine="720"/>
      </w:pPr>
      <w:r w:rsidRPr="007C6308">
        <w:t>};</w:t>
      </w:r>
    </w:p>
    <w:p w:rsidR="003905E4" w:rsidRDefault="007C6308" w:rsidP="00A663C6">
      <w:pPr>
        <w:pStyle w:val="CodeStyle"/>
      </w:pPr>
      <w:r w:rsidRPr="007C6308">
        <w:t xml:space="preserve">}); </w:t>
      </w:r>
    </w:p>
    <w:p w:rsidR="007C6308" w:rsidRPr="007C6308" w:rsidRDefault="007C6308" w:rsidP="00A663C6">
      <w:pPr>
        <w:pStyle w:val="CodeStyle"/>
      </w:pPr>
      <w:r w:rsidRPr="007C6308">
        <w:t>&lt;/script&gt;</w:t>
      </w:r>
    </w:p>
    <w:p w:rsidR="007C6308" w:rsidRPr="007C6308" w:rsidRDefault="007C6308" w:rsidP="00A663C6">
      <w:pPr>
        <w:pStyle w:val="CodeStyle"/>
      </w:pPr>
      <w:r w:rsidRPr="007C6308">
        <w:t>&lt;/head&gt;</w:t>
      </w:r>
    </w:p>
    <w:p w:rsidR="007C6308" w:rsidRPr="007C6308" w:rsidRDefault="007C6308" w:rsidP="00A663C6">
      <w:pPr>
        <w:pStyle w:val="CodeStyle"/>
      </w:pPr>
      <w:r w:rsidRPr="007C6308">
        <w:t>&lt;body ng-app="myApp"&gt;</w:t>
      </w:r>
    </w:p>
    <w:p w:rsidR="007C6308" w:rsidRPr="007C6308" w:rsidRDefault="007C6308" w:rsidP="00A663C6">
      <w:pPr>
        <w:pStyle w:val="CodeStyle"/>
      </w:pPr>
      <w:r w:rsidRPr="007C6308">
        <w:t>&lt;div ng-controller="TranslateController"&gt;</w:t>
      </w:r>
    </w:p>
    <w:p w:rsidR="003905E4" w:rsidRDefault="007C6308" w:rsidP="003905E4">
      <w:pPr>
        <w:pStyle w:val="CodeStyle"/>
        <w:ind w:firstLine="720"/>
      </w:pPr>
      <w:r w:rsidRPr="007C6308">
        <w:t>&lt;h1</w:t>
      </w:r>
      <w:proofErr w:type="gramStart"/>
      <w:r w:rsidRPr="007C6308">
        <w:t>&gt;{</w:t>
      </w:r>
      <w:proofErr w:type="gramEnd"/>
      <w:r w:rsidRPr="007C6308">
        <w:t xml:space="preserve">{ 'TITLE' | translate }}&lt;/h1&gt; </w:t>
      </w:r>
    </w:p>
    <w:p w:rsidR="007C6308" w:rsidRPr="007C6308" w:rsidRDefault="007C6308" w:rsidP="003905E4">
      <w:pPr>
        <w:pStyle w:val="CodeStyle"/>
        <w:ind w:firstLine="720"/>
      </w:pPr>
      <w:r w:rsidRPr="007C6308">
        <w:t>&lt;p</w:t>
      </w:r>
      <w:proofErr w:type="gramStart"/>
      <w:r w:rsidRPr="007C6308">
        <w:t>&gt;{</w:t>
      </w:r>
      <w:proofErr w:type="gramEnd"/>
      <w:r w:rsidRPr="007C6308">
        <w:t>{ 'PARA' | translate }}&lt;/p&gt;</w:t>
      </w:r>
    </w:p>
    <w:p w:rsidR="007C6308" w:rsidRPr="007C6308" w:rsidRDefault="007C6308" w:rsidP="003905E4">
      <w:pPr>
        <w:pStyle w:val="CodeStyle"/>
        <w:ind w:left="1440"/>
      </w:pPr>
      <w:r w:rsidRPr="007C6308">
        <w:t>&lt;button ng-click="changeLanguage('en')" translate="BUTTON_LANG_EN"&gt;&lt;/button&gt; &lt;button ng-click="changeLanguage('de')" translate="BUTTON_LANG_DE"&gt;&lt;/button&gt;</w:t>
      </w:r>
    </w:p>
    <w:p w:rsidR="003905E4" w:rsidRDefault="007C6308" w:rsidP="00A663C6">
      <w:pPr>
        <w:pStyle w:val="CodeStyle"/>
      </w:pPr>
      <w:r w:rsidRPr="007C6308">
        <w:t xml:space="preserve">&lt;/div&gt; </w:t>
      </w:r>
    </w:p>
    <w:p w:rsidR="003905E4" w:rsidRDefault="007C6308" w:rsidP="00A663C6">
      <w:pPr>
        <w:pStyle w:val="CodeStyle"/>
      </w:pPr>
      <w:r w:rsidRPr="007C6308">
        <w:t xml:space="preserve">&lt;/body&gt; </w:t>
      </w:r>
    </w:p>
    <w:p w:rsidR="007C6308" w:rsidRDefault="007C6308" w:rsidP="00A663C6">
      <w:pPr>
        <w:pStyle w:val="CodeStyle"/>
      </w:pPr>
      <w:r w:rsidRPr="007C6308">
        <w:t>&lt;/html&gt;</w:t>
      </w:r>
    </w:p>
    <w:p w:rsidR="007C6308" w:rsidRDefault="007C6308" w:rsidP="007C6308">
      <w:pPr>
        <w:spacing w:line="247" w:lineRule="auto"/>
        <w:ind w:left="180"/>
        <w:jc w:val="both"/>
        <w:rPr>
          <w:rFonts w:ascii="Times New Roman" w:hAnsi="Times New Roman"/>
          <w:szCs w:val="20"/>
        </w:rPr>
      </w:pPr>
    </w:p>
    <w:p w:rsidR="009B3FF5" w:rsidRDefault="001107EE" w:rsidP="008474A4">
      <w:pPr>
        <w:pStyle w:val="Heading2"/>
        <w:rPr>
          <w:rFonts w:eastAsia="Times New Roman"/>
        </w:rPr>
      </w:pPr>
      <w:r w:rsidRPr="001107EE">
        <w:rPr>
          <w:rFonts w:eastAsia="Times New Roman"/>
        </w:rPr>
        <w:t xml:space="preserve">What is i18n and L10n? </w:t>
      </w:r>
    </w:p>
    <w:p w:rsidR="007C6308" w:rsidRDefault="001107EE" w:rsidP="009B50FB">
      <w:pPr>
        <w:pStyle w:val="ContentStyle"/>
      </w:pPr>
      <w:r w:rsidRPr="001107EE">
        <w:t xml:space="preserve">i18n means Internationalization, where 18 stands for the number of letters in word Internationalization between the first i and last n. It is the process of developing products in such a way that they can be localized for languages and cultures easily. </w:t>
      </w:r>
    </w:p>
    <w:p w:rsidR="007C6308" w:rsidRDefault="007C6308" w:rsidP="001107EE">
      <w:pPr>
        <w:spacing w:after="0" w:line="240" w:lineRule="auto"/>
        <w:rPr>
          <w:rFonts w:ascii="Times New Roman" w:eastAsia="Times New Roman" w:hAnsi="Times New Roman" w:cs="Times New Roman"/>
          <w:sz w:val="24"/>
          <w:szCs w:val="24"/>
        </w:rPr>
      </w:pPr>
    </w:p>
    <w:p w:rsidR="009B3FF5" w:rsidRDefault="001107EE" w:rsidP="009B50FB">
      <w:pPr>
        <w:pStyle w:val="ContentStyle"/>
      </w:pPr>
      <w:r w:rsidRPr="001107EE">
        <w:t xml:space="preserve">L10n means Localization, where 10 stand for the number of letters in word Localization between the first L and last n. It is the process of adapting applications and text to enable their usability in a particular culture. </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locale service? </w:t>
      </w:r>
    </w:p>
    <w:p w:rsidR="007C6308" w:rsidRDefault="001107EE" w:rsidP="009B50FB">
      <w:pPr>
        <w:pStyle w:val="ContentStyle"/>
      </w:pPr>
      <w:r w:rsidRPr="001107EE">
        <w:t xml:space="preserve">$locale service provides localization rules for various Angular components. As of now the only public api is: id – {string} </w:t>
      </w:r>
    </w:p>
    <w:p w:rsidR="009B3FF5" w:rsidRDefault="001107EE" w:rsidP="009B50FB">
      <w:pPr>
        <w:pStyle w:val="ContentStyle"/>
      </w:pPr>
      <w:r w:rsidRPr="001107EE">
        <w:t xml:space="preserve">For example, a locale id is formatted as: languageId-countryId (e.g. en-us) </w:t>
      </w:r>
    </w:p>
    <w:p w:rsidR="009B3FF5" w:rsidRDefault="009B3FF5" w:rsidP="009B50FB">
      <w:pPr>
        <w:pStyle w:val="ContentStyle"/>
      </w:pPr>
    </w:p>
    <w:p w:rsidR="009B3FF5" w:rsidRDefault="001107EE" w:rsidP="008474A4">
      <w:pPr>
        <w:pStyle w:val="Heading2"/>
        <w:rPr>
          <w:rFonts w:eastAsia="Times New Roman"/>
        </w:rPr>
      </w:pPr>
      <w:r w:rsidRPr="001107EE">
        <w:rPr>
          <w:rFonts w:eastAsia="Times New Roman"/>
        </w:rPr>
        <w:t xml:space="preserve">What is a locale ID? </w:t>
      </w:r>
    </w:p>
    <w:p w:rsidR="007C6308" w:rsidRDefault="007C6308" w:rsidP="009B50FB">
      <w:pPr>
        <w:pStyle w:val="ContentStyle"/>
        <w:rPr>
          <w:rFonts w:eastAsia="Calibri"/>
        </w:rPr>
      </w:pPr>
      <w:r>
        <w:rPr>
          <w:rFonts w:eastAsia="Calibri"/>
        </w:rPr>
        <w:t>A locale is a specific geographical, political, or cultural region. The most commonly used locale ID consists</w:t>
      </w:r>
      <w:r>
        <w:rPr>
          <w:rFonts w:eastAsia="Calibri"/>
          <w:b/>
          <w:bCs/>
        </w:rPr>
        <w:t xml:space="preserve"> </w:t>
      </w:r>
      <w:r>
        <w:rPr>
          <w:rFonts w:eastAsia="Calibri"/>
        </w:rPr>
        <w:t>of two parts: language code and country code. For example, en-US, en-AU, hi-IN are all valid locale IDs that have both language codes and country codes.</w:t>
      </w:r>
    </w:p>
    <w:p w:rsidR="000B1E10" w:rsidRDefault="000B1E10" w:rsidP="009B50FB">
      <w:pPr>
        <w:pStyle w:val="ContentStyle"/>
        <w:rPr>
          <w:rFonts w:eastAsia="Calibri"/>
        </w:rPr>
      </w:pPr>
    </w:p>
    <w:p w:rsidR="009B3FF5" w:rsidRDefault="001107EE" w:rsidP="008474A4">
      <w:pPr>
        <w:pStyle w:val="Heading2"/>
        <w:rPr>
          <w:rFonts w:eastAsia="Times New Roman"/>
        </w:rPr>
      </w:pPr>
      <w:r w:rsidRPr="001107EE">
        <w:rPr>
          <w:rFonts w:eastAsia="Times New Roman"/>
        </w:rPr>
        <w:t xml:space="preserve">How to manage cookie in AngularJS? </w:t>
      </w:r>
    </w:p>
    <w:p w:rsidR="00206E2E" w:rsidRDefault="00206E2E" w:rsidP="009B50FB">
      <w:pPr>
        <w:pStyle w:val="ContentStyle"/>
        <w:rPr>
          <w:rFonts w:ascii="Times New Roman" w:hAnsi="Times New Roman"/>
        </w:rPr>
      </w:pPr>
      <w:r>
        <w:rPr>
          <w:rFonts w:eastAsia="Calibri"/>
        </w:rPr>
        <w:t>AngularJS provides</w:t>
      </w:r>
      <w:r>
        <w:rPr>
          <w:rFonts w:eastAsia="Calibri"/>
          <w:b/>
          <w:bCs/>
        </w:rPr>
        <w:t xml:space="preserve"> </w:t>
      </w:r>
      <w:r>
        <w:rPr>
          <w:rFonts w:eastAsia="Calibri"/>
          <w:i/>
          <w:iCs/>
        </w:rPr>
        <w:t>ngCookies</w:t>
      </w:r>
      <w:r>
        <w:rPr>
          <w:rFonts w:eastAsia="Calibri"/>
          <w:b/>
          <w:bCs/>
        </w:rPr>
        <w:t xml:space="preserve"> </w:t>
      </w:r>
      <w:r>
        <w:rPr>
          <w:rFonts w:eastAsia="Calibri"/>
        </w:rPr>
        <w:t>module for reading and writing browser cookies. To use it include the</w:t>
      </w:r>
      <w:r>
        <w:rPr>
          <w:rFonts w:eastAsia="Calibri"/>
          <w:b/>
          <w:bCs/>
        </w:rPr>
        <w:t xml:space="preserve"> </w:t>
      </w:r>
      <w:r>
        <w:rPr>
          <w:rFonts w:eastAsia="Calibri"/>
          <w:b/>
          <w:bCs/>
          <w:i/>
          <w:iCs/>
        </w:rPr>
        <w:t xml:space="preserve">angular-cookies.js </w:t>
      </w:r>
      <w:r>
        <w:rPr>
          <w:rFonts w:eastAsia="Calibri"/>
        </w:rPr>
        <w:t>file and set</w:t>
      </w:r>
      <w:r>
        <w:rPr>
          <w:rFonts w:eastAsia="Calibri"/>
          <w:b/>
          <w:bCs/>
          <w:i/>
          <w:iCs/>
        </w:rPr>
        <w:t xml:space="preserve"> </w:t>
      </w:r>
      <w:r>
        <w:rPr>
          <w:rFonts w:eastAsia="Calibri"/>
          <w:i/>
          <w:iCs/>
        </w:rPr>
        <w:t>ngCookies</w:t>
      </w:r>
      <w:r>
        <w:rPr>
          <w:rFonts w:eastAsia="Calibri"/>
          <w:b/>
          <w:bCs/>
          <w:i/>
          <w:iCs/>
        </w:rPr>
        <w:t xml:space="preserve"> </w:t>
      </w:r>
      <w:r>
        <w:rPr>
          <w:rFonts w:eastAsia="Calibri"/>
        </w:rPr>
        <w:t>as a dependency in your angular app. This module provides two services</w:t>
      </w:r>
      <w:r>
        <w:rPr>
          <w:rFonts w:eastAsia="Calibri"/>
          <w:b/>
          <w:bCs/>
          <w:i/>
          <w:iCs/>
        </w:rPr>
        <w:t xml:space="preserve"> </w:t>
      </w:r>
      <w:r>
        <w:rPr>
          <w:rFonts w:eastAsia="Calibri"/>
        </w:rPr>
        <w:t>for cookie management: $cookies and $cookieStore.</w:t>
      </w:r>
    </w:p>
    <w:p w:rsidR="009B3FF5" w:rsidRDefault="009B3FF5" w:rsidP="009B50FB">
      <w:pPr>
        <w:pStyle w:val="ContentStyle"/>
        <w:rPr>
          <w:rFonts w:ascii="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difference between $cookies and $cookieStore service? </w:t>
      </w:r>
    </w:p>
    <w:p w:rsidR="00CB19D5" w:rsidRDefault="00CB19D5" w:rsidP="009B50FB">
      <w:pPr>
        <w:pStyle w:val="ContentStyle"/>
        <w:rPr>
          <w:rFonts w:ascii="Times New Roman" w:hAnsi="Times New Roman"/>
        </w:rPr>
      </w:pPr>
      <w:r>
        <w:rPr>
          <w:rFonts w:eastAsia="Calibri"/>
          <w:b/>
          <w:bCs/>
        </w:rPr>
        <w:t xml:space="preserve">$cookies - </w:t>
      </w:r>
      <w:r>
        <w:rPr>
          <w:rFonts w:eastAsia="Calibri"/>
        </w:rPr>
        <w:t>This service provides read/write access to browser's cookies.</w:t>
      </w:r>
    </w:p>
    <w:p w:rsidR="00CB19D5" w:rsidRDefault="00CB19D5" w:rsidP="009B50FB">
      <w:pPr>
        <w:pStyle w:val="ContentStyle"/>
      </w:pPr>
    </w:p>
    <w:p w:rsidR="00CB19D5" w:rsidRDefault="00CB19D5" w:rsidP="009B50FB">
      <w:pPr>
        <w:pStyle w:val="ContentStyle"/>
      </w:pPr>
      <w:r>
        <w:rPr>
          <w:rFonts w:eastAsia="Calibri"/>
        </w:rPr>
        <w:lastRenderedPageBreak/>
        <w:t>If you want to use existing cookie solution, say read/write cookies from your existing server session system then use $cookie.</w:t>
      </w:r>
    </w:p>
    <w:p w:rsidR="00CB19D5" w:rsidRPr="00CB19D5" w:rsidRDefault="00CB19D5" w:rsidP="009B50FB">
      <w:pPr>
        <w:pStyle w:val="CodeStyle"/>
      </w:pPr>
      <w:r w:rsidRPr="00CB19D5">
        <w:t>var app=</w:t>
      </w:r>
      <w:proofErr w:type="gramStart"/>
      <w:r w:rsidRPr="00CB19D5">
        <w:t>angular.module</w:t>
      </w:r>
      <w:proofErr w:type="gramEnd"/>
      <w:r w:rsidRPr="00CB19D5">
        <w:t>('cookiesExample', ['ngCookies']);</w:t>
      </w:r>
    </w:p>
    <w:p w:rsidR="000B1E10" w:rsidRDefault="00CB19D5" w:rsidP="009B50FB">
      <w:pPr>
        <w:pStyle w:val="CodeStyle"/>
      </w:pPr>
      <w:proofErr w:type="gramStart"/>
      <w:r w:rsidRPr="00CB19D5">
        <w:t>app.controller</w:t>
      </w:r>
      <w:proofErr w:type="gramEnd"/>
      <w:r w:rsidRPr="00CB19D5">
        <w:t xml:space="preserve">('ExampleController', function ($cookies) { </w:t>
      </w:r>
    </w:p>
    <w:p w:rsidR="00CB19D5" w:rsidRPr="00CB19D5" w:rsidRDefault="00CB19D5" w:rsidP="000B1E10">
      <w:pPr>
        <w:pStyle w:val="CodeStyle"/>
        <w:ind w:left="1440"/>
      </w:pPr>
      <w:r w:rsidRPr="00CB19D5">
        <w:t>// Retrieving a cookie</w:t>
      </w:r>
    </w:p>
    <w:p w:rsidR="000B1E10" w:rsidRDefault="00CB19D5" w:rsidP="000B1E10">
      <w:pPr>
        <w:pStyle w:val="CodeStyle"/>
        <w:ind w:left="1440"/>
      </w:pPr>
      <w:r w:rsidRPr="00CB19D5">
        <w:t>var favoriteCookie = $</w:t>
      </w:r>
      <w:proofErr w:type="gramStart"/>
      <w:r w:rsidRPr="00CB19D5">
        <w:t>cookies.myFavorite</w:t>
      </w:r>
      <w:proofErr w:type="gramEnd"/>
      <w:r w:rsidRPr="00CB19D5">
        <w:t xml:space="preserve">; </w:t>
      </w:r>
    </w:p>
    <w:p w:rsidR="00CB19D5" w:rsidRPr="00CB19D5" w:rsidRDefault="00CB19D5" w:rsidP="000B1E10">
      <w:pPr>
        <w:pStyle w:val="CodeStyle"/>
        <w:ind w:left="1440"/>
      </w:pPr>
      <w:r w:rsidRPr="00CB19D5">
        <w:t>// Setting a cookie</w:t>
      </w:r>
    </w:p>
    <w:p w:rsidR="00CB19D5" w:rsidRPr="00CB19D5" w:rsidRDefault="00CB19D5" w:rsidP="000B1E10">
      <w:pPr>
        <w:pStyle w:val="CodeStyle"/>
        <w:ind w:left="1440"/>
      </w:pPr>
      <w:r w:rsidRPr="00CB19D5">
        <w:t>$cookies.myFavorite = 'meal';</w:t>
      </w:r>
    </w:p>
    <w:p w:rsidR="009B3FF5" w:rsidRDefault="00CB19D5" w:rsidP="009B50FB">
      <w:pPr>
        <w:pStyle w:val="CodeStyle"/>
      </w:pPr>
      <w:r w:rsidRPr="00CB19D5">
        <w:t>});</w:t>
      </w:r>
    </w:p>
    <w:p w:rsidR="00CB19D5" w:rsidRDefault="00CB19D5" w:rsidP="00CB19D5">
      <w:pPr>
        <w:spacing w:after="0" w:line="240" w:lineRule="auto"/>
        <w:rPr>
          <w:rFonts w:ascii="Times New Roman" w:eastAsia="Times New Roman" w:hAnsi="Times New Roman" w:cs="Times New Roman"/>
          <w:sz w:val="24"/>
          <w:szCs w:val="24"/>
        </w:rPr>
      </w:pPr>
    </w:p>
    <w:p w:rsidR="00CB19D5" w:rsidRDefault="00CB19D5" w:rsidP="009B50FB">
      <w:pPr>
        <w:pStyle w:val="ContentStyle"/>
        <w:rPr>
          <w:rFonts w:ascii="Times New Roman" w:hAnsi="Times New Roman"/>
        </w:rPr>
      </w:pPr>
      <w:r>
        <w:rPr>
          <w:rFonts w:eastAsia="Calibri"/>
          <w:b/>
          <w:bCs/>
        </w:rPr>
        <w:t xml:space="preserve">$cookiesStore - </w:t>
      </w:r>
      <w:r>
        <w:rPr>
          <w:rFonts w:eastAsia="Calibri"/>
        </w:rPr>
        <w:t>$cookieStore is a thin wrapper around $cookies. It provides a key-value (string-object) storage</w:t>
      </w:r>
      <w:r>
        <w:rPr>
          <w:rFonts w:eastAsia="Calibri"/>
          <w:b/>
          <w:bCs/>
        </w:rPr>
        <w:t xml:space="preserve"> </w:t>
      </w:r>
      <w:r>
        <w:rPr>
          <w:rFonts w:eastAsia="Calibri"/>
        </w:rPr>
        <w:t>that is backed by session cookies. The objects which are put or retrieved from this storage are automatically serialized or deserialized by angular to JSON and vice versa.</w:t>
      </w:r>
    </w:p>
    <w:p w:rsidR="00CB19D5" w:rsidRDefault="00CB19D5" w:rsidP="009B50FB">
      <w:pPr>
        <w:pStyle w:val="ContentStyle"/>
      </w:pPr>
    </w:p>
    <w:p w:rsidR="00CB19D5" w:rsidRDefault="00CB19D5" w:rsidP="009B50FB">
      <w:pPr>
        <w:pStyle w:val="ContentStyle"/>
        <w:rPr>
          <w:rFonts w:eastAsia="Calibri"/>
        </w:rPr>
      </w:pPr>
      <w:r>
        <w:rPr>
          <w:rFonts w:eastAsia="Calibri"/>
        </w:rPr>
        <w:t>If you are creating a new solution which will persist cookies based on key/value pairs, use $cookieStore.</w:t>
      </w:r>
    </w:p>
    <w:p w:rsidR="00CB19D5" w:rsidRPr="00CB19D5" w:rsidRDefault="00CB19D5" w:rsidP="009B50FB">
      <w:pPr>
        <w:pStyle w:val="CodeStyle"/>
      </w:pPr>
      <w:r w:rsidRPr="00CB19D5">
        <w:t>var app=</w:t>
      </w:r>
      <w:proofErr w:type="gramStart"/>
      <w:r w:rsidRPr="00CB19D5">
        <w:t>angular.module</w:t>
      </w:r>
      <w:proofErr w:type="gramEnd"/>
      <w:r w:rsidRPr="00CB19D5">
        <w:t>('cookieStoreExample', ['ngCookies']);</w:t>
      </w:r>
    </w:p>
    <w:p w:rsidR="00EB7641" w:rsidRDefault="00CB19D5" w:rsidP="009B50FB">
      <w:pPr>
        <w:pStyle w:val="CodeStyle"/>
      </w:pPr>
      <w:proofErr w:type="gramStart"/>
      <w:r w:rsidRPr="00CB19D5">
        <w:t>app.controller</w:t>
      </w:r>
      <w:proofErr w:type="gramEnd"/>
      <w:r w:rsidRPr="00CB19D5">
        <w:t xml:space="preserve">('ExampleController',function ($cookieStore) { </w:t>
      </w:r>
    </w:p>
    <w:p w:rsidR="00CB19D5" w:rsidRPr="00CB19D5" w:rsidRDefault="00EB7641" w:rsidP="00EB7641">
      <w:pPr>
        <w:pStyle w:val="CodeStyle"/>
        <w:ind w:left="1440"/>
      </w:pPr>
      <w:r>
        <w:t>//</w:t>
      </w:r>
      <w:r w:rsidR="00CB19D5" w:rsidRPr="00CB19D5">
        <w:t>Put cookie</w:t>
      </w:r>
    </w:p>
    <w:p w:rsidR="00EB7641" w:rsidRDefault="00CB19D5" w:rsidP="00EB7641">
      <w:pPr>
        <w:pStyle w:val="CodeStyle"/>
        <w:ind w:left="1440"/>
      </w:pPr>
      <w:r w:rsidRPr="00CB19D5">
        <w:t>$</w:t>
      </w:r>
      <w:proofErr w:type="gramStart"/>
      <w:r w:rsidRPr="00CB19D5">
        <w:t>cookieStore.put(</w:t>
      </w:r>
      <w:proofErr w:type="gramEnd"/>
      <w:r w:rsidRPr="00CB19D5">
        <w:t xml:space="preserve">'myFavorite', 'meal'); </w:t>
      </w:r>
    </w:p>
    <w:p w:rsidR="00CB19D5" w:rsidRPr="00CB19D5" w:rsidRDefault="00CB19D5" w:rsidP="00EB7641">
      <w:pPr>
        <w:pStyle w:val="CodeStyle"/>
        <w:ind w:left="1440"/>
      </w:pPr>
      <w:r w:rsidRPr="00CB19D5">
        <w:t>//Get cookie</w:t>
      </w:r>
    </w:p>
    <w:p w:rsidR="00EB7641" w:rsidRDefault="00CB19D5" w:rsidP="00EB7641">
      <w:pPr>
        <w:pStyle w:val="CodeStyle"/>
        <w:ind w:left="1440"/>
      </w:pPr>
      <w:r w:rsidRPr="00CB19D5">
        <w:t xml:space="preserve">var favoriteCookie = $cookieStore.get('myFavorite'); </w:t>
      </w:r>
    </w:p>
    <w:p w:rsidR="00CB19D5" w:rsidRPr="00CB19D5" w:rsidRDefault="00EB7641" w:rsidP="00EB7641">
      <w:pPr>
        <w:pStyle w:val="CodeStyle"/>
        <w:ind w:left="1440"/>
      </w:pPr>
      <w:r>
        <w:t>//</w:t>
      </w:r>
      <w:r w:rsidR="00CB19D5" w:rsidRPr="00CB19D5">
        <w:t>Removing a cookie $cookieStore.remove('myFavorite');</w:t>
      </w:r>
    </w:p>
    <w:p w:rsidR="00CB19D5" w:rsidRDefault="00CB19D5" w:rsidP="009B50FB">
      <w:pPr>
        <w:pStyle w:val="CodeStyle"/>
      </w:pPr>
      <w:r w:rsidRPr="00CB19D5">
        <w:t>});</w:t>
      </w:r>
    </w:p>
    <w:p w:rsidR="00CB19D5" w:rsidRDefault="00CB19D5" w:rsidP="00CB19D5">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handle mobile browsers/devices events in AngularJS? </w:t>
      </w:r>
    </w:p>
    <w:p w:rsidR="00516757" w:rsidRDefault="00516757" w:rsidP="009B50FB">
      <w:pPr>
        <w:pStyle w:val="ContentStyle"/>
        <w:rPr>
          <w:rFonts w:ascii="Times New Roman" w:hAnsi="Times New Roman"/>
        </w:rPr>
      </w:pPr>
      <w:r>
        <w:rPr>
          <w:rFonts w:eastAsia="Calibri"/>
        </w:rPr>
        <w:t>Mobile browsers/devices deal with events differently than desktop browsers. The AngularJS provide</w:t>
      </w:r>
      <w:r>
        <w:rPr>
          <w:rFonts w:eastAsia="Calibri"/>
          <w:b/>
          <w:bCs/>
        </w:rPr>
        <w:t xml:space="preserve"> ngTouch library </w:t>
      </w:r>
      <w:r>
        <w:rPr>
          <w:rFonts w:eastAsia="Calibri"/>
        </w:rPr>
        <w:t>(</w:t>
      </w:r>
      <w:r>
        <w:rPr>
          <w:rFonts w:eastAsia="Calibri"/>
          <w:i/>
          <w:iCs/>
        </w:rPr>
        <w:t>angular-touch.js</w:t>
      </w:r>
      <w:r>
        <w:rPr>
          <w:rFonts w:eastAsia="Calibri"/>
        </w:rPr>
        <w:t>) to detect mobile browsers/devices events.</w:t>
      </w:r>
    </w:p>
    <w:p w:rsidR="00516757" w:rsidRDefault="00516757" w:rsidP="009B50FB">
      <w:pPr>
        <w:pStyle w:val="ContentStyle"/>
      </w:pPr>
    </w:p>
    <w:p w:rsidR="00516757" w:rsidRDefault="00516757" w:rsidP="009B50FB">
      <w:pPr>
        <w:pStyle w:val="ContentStyle"/>
      </w:pPr>
      <w:r>
        <w:rPr>
          <w:rFonts w:eastAsia="Calibri"/>
          <w:b/>
          <w:bCs/>
        </w:rPr>
        <w:t>For example</w:t>
      </w:r>
      <w:r>
        <w:rPr>
          <w:rFonts w:eastAsia="Calibri"/>
        </w:rPr>
        <w:t>, Mobile browsers detect a tap event and then wait for second event about 300 ms if any. So</w:t>
      </w:r>
      <w:r>
        <w:rPr>
          <w:rFonts w:eastAsia="Calibri"/>
          <w:b/>
          <w:bCs/>
        </w:rPr>
        <w:t xml:space="preserve"> </w:t>
      </w:r>
      <w:r>
        <w:rPr>
          <w:rFonts w:eastAsia="Calibri"/>
        </w:rPr>
        <w:t>if we’re</w:t>
      </w:r>
      <w:r>
        <w:rPr>
          <w:rFonts w:eastAsia="Calibri"/>
          <w:b/>
          <w:bCs/>
        </w:rPr>
        <w:t xml:space="preserve"> </w:t>
      </w:r>
      <w:r>
        <w:rPr>
          <w:rFonts w:eastAsia="Calibri"/>
        </w:rPr>
        <w:t>double-tapping the device then after this delay the browser fires a click event.</w:t>
      </w:r>
    </w:p>
    <w:p w:rsidR="00516757" w:rsidRDefault="00516757" w:rsidP="009B50FB">
      <w:pPr>
        <w:pStyle w:val="ContentStyle"/>
        <w:rPr>
          <w:rFonts w:eastAsia="Calibri"/>
        </w:rPr>
      </w:pPr>
      <w:r>
        <w:rPr>
          <w:rFonts w:eastAsia="Calibri"/>
        </w:rPr>
        <w:t xml:space="preserve">In this way this delay can make our apps unresponsive. Hence, instead of dealing with the click event, we can detect touch event using </w:t>
      </w:r>
      <w:r>
        <w:rPr>
          <w:rFonts w:eastAsia="Calibri"/>
          <w:i/>
          <w:iCs/>
        </w:rPr>
        <w:t>ngTouch library</w:t>
      </w:r>
      <w:r>
        <w:rPr>
          <w:rFonts w:eastAsia="Calibri"/>
        </w:rPr>
        <w:t>. It handles touch detection for us through the ng-click directive. Hence it will take care of calling the correct click event for mobile.</w:t>
      </w:r>
    </w:p>
    <w:p w:rsidR="00516757" w:rsidRDefault="00516757" w:rsidP="00C450E4">
      <w:pPr>
        <w:pStyle w:val="CodeStyle"/>
        <w:rPr>
          <w:rFonts w:eastAsia="Consolas"/>
        </w:rPr>
      </w:pPr>
      <w:r w:rsidRPr="009B50FB">
        <w:rPr>
          <w:rFonts w:eastAsia="Consolas"/>
        </w:rPr>
        <w:t>&lt;button ng-click="save()"&gt;Save&lt;/button&gt;</w:t>
      </w:r>
    </w:p>
    <w:p w:rsidR="00C450E4" w:rsidRDefault="00C450E4" w:rsidP="00C450E4">
      <w:pPr>
        <w:pStyle w:val="CodeStyle"/>
      </w:pPr>
    </w:p>
    <w:p w:rsidR="009B3FF5" w:rsidRDefault="001107EE" w:rsidP="008474A4">
      <w:pPr>
        <w:pStyle w:val="Heading2"/>
        <w:rPr>
          <w:rFonts w:eastAsia="Times New Roman"/>
        </w:rPr>
      </w:pPr>
      <w:r w:rsidRPr="001107EE">
        <w:rPr>
          <w:rFonts w:eastAsia="Times New Roman"/>
        </w:rPr>
        <w:t xml:space="preserve">How to detect swipe event in mobile browsers/devices in AngularJS? </w:t>
      </w:r>
    </w:p>
    <w:p w:rsidR="00516757" w:rsidRDefault="00516757" w:rsidP="009B50FB">
      <w:pPr>
        <w:pStyle w:val="ContentStyle"/>
        <w:rPr>
          <w:rFonts w:ascii="Times New Roman" w:hAnsi="Times New Roman"/>
        </w:rPr>
      </w:pPr>
      <w:r>
        <w:rPr>
          <w:rFonts w:eastAsia="Calibri"/>
        </w:rPr>
        <w:t>The</w:t>
      </w:r>
      <w:r>
        <w:rPr>
          <w:rFonts w:eastAsia="Calibri"/>
          <w:b/>
          <w:bCs/>
        </w:rPr>
        <w:t xml:space="preserve"> ngTouch library </w:t>
      </w:r>
      <w:r>
        <w:rPr>
          <w:rFonts w:eastAsia="Calibri"/>
        </w:rPr>
        <w:t>provides</w:t>
      </w:r>
      <w:r>
        <w:rPr>
          <w:rFonts w:eastAsia="Calibri"/>
          <w:b/>
          <w:bCs/>
        </w:rPr>
        <w:t xml:space="preserve"> swipe </w:t>
      </w:r>
      <w:r>
        <w:rPr>
          <w:rFonts w:eastAsia="Calibri"/>
        </w:rPr>
        <w:t>directives to capture user swipes, either left or right across the screen.</w:t>
      </w:r>
      <w:r>
        <w:rPr>
          <w:rFonts w:eastAsia="Calibri"/>
          <w:b/>
          <w:bCs/>
        </w:rPr>
        <w:t xml:space="preserve"> </w:t>
      </w:r>
      <w:r>
        <w:rPr>
          <w:rFonts w:eastAsia="Calibri"/>
        </w:rPr>
        <w:t>These events are useful when the user want to swipe to the next photo gallery photo or to a new portion of our app.</w:t>
      </w:r>
    </w:p>
    <w:p w:rsidR="00516757" w:rsidRDefault="00516757" w:rsidP="009B50FB">
      <w:pPr>
        <w:pStyle w:val="ContentStyle"/>
      </w:pPr>
    </w:p>
    <w:p w:rsidR="00516757" w:rsidRDefault="00516757" w:rsidP="009B50FB">
      <w:pPr>
        <w:pStyle w:val="ContentStyle"/>
      </w:pPr>
      <w:r>
        <w:rPr>
          <w:rFonts w:eastAsia="Calibri"/>
        </w:rPr>
        <w:t xml:space="preserve">The </w:t>
      </w:r>
      <w:r>
        <w:rPr>
          <w:rFonts w:eastAsia="Calibri"/>
          <w:b/>
          <w:bCs/>
        </w:rPr>
        <w:t>ngSwipeLeft</w:t>
      </w:r>
      <w:r>
        <w:rPr>
          <w:rFonts w:eastAsia="Calibri"/>
        </w:rPr>
        <w:t xml:space="preserve"> directive detects when an HTML element is swiped from the right to the left and the </w:t>
      </w:r>
      <w:r>
        <w:rPr>
          <w:rFonts w:eastAsia="Calibri"/>
          <w:b/>
          <w:bCs/>
        </w:rPr>
        <w:t xml:space="preserve">ngSwipeRight </w:t>
      </w:r>
      <w:r>
        <w:rPr>
          <w:rFonts w:eastAsia="Calibri"/>
        </w:rPr>
        <w:t>directive detects when an HTML element is swiped from the left to the right.</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do animation with the help of AngularJS? </w:t>
      </w:r>
    </w:p>
    <w:p w:rsidR="00516757" w:rsidRDefault="00516757" w:rsidP="009B50FB">
      <w:pPr>
        <w:pStyle w:val="ContentStyle"/>
        <w:rPr>
          <w:rFonts w:ascii="Times New Roman" w:hAnsi="Times New Roman"/>
        </w:rPr>
      </w:pPr>
      <w:r>
        <w:rPr>
          <w:rFonts w:eastAsia="Calibri"/>
        </w:rPr>
        <w:t>AngularJS 1.2 comes with animation support via</w:t>
      </w:r>
      <w:r>
        <w:rPr>
          <w:rFonts w:eastAsia="Calibri"/>
          <w:b/>
          <w:bCs/>
        </w:rPr>
        <w:t xml:space="preserve"> </w:t>
      </w:r>
      <w:r>
        <w:rPr>
          <w:rFonts w:eastAsia="Calibri"/>
          <w:i/>
          <w:iCs/>
        </w:rPr>
        <w:t>ngAnimate</w:t>
      </w:r>
      <w:r>
        <w:rPr>
          <w:rFonts w:eastAsia="Calibri"/>
          <w:b/>
          <w:bCs/>
        </w:rPr>
        <w:t xml:space="preserve"> </w:t>
      </w:r>
      <w:r>
        <w:rPr>
          <w:rFonts w:eastAsia="Calibri"/>
        </w:rPr>
        <w:t>module. To enable animations within your</w:t>
      </w:r>
      <w:r>
        <w:rPr>
          <w:rFonts w:eastAsia="Calibri"/>
          <w:b/>
          <w:bCs/>
        </w:rPr>
        <w:t xml:space="preserve"> </w:t>
      </w:r>
      <w:r>
        <w:rPr>
          <w:rFonts w:eastAsia="Calibri"/>
        </w:rPr>
        <w:t xml:space="preserve">angular app, you need to link the </w:t>
      </w:r>
      <w:r>
        <w:rPr>
          <w:rFonts w:eastAsia="Calibri"/>
          <w:b/>
          <w:bCs/>
        </w:rPr>
        <w:t>angular-animate.js</w:t>
      </w:r>
      <w:r>
        <w:rPr>
          <w:rFonts w:eastAsia="Calibri"/>
        </w:rPr>
        <w:t xml:space="preserve"> file and include </w:t>
      </w:r>
      <w:r>
        <w:rPr>
          <w:rFonts w:eastAsia="Calibri"/>
          <w:i/>
          <w:iCs/>
        </w:rPr>
        <w:t>ngAnimate</w:t>
      </w:r>
      <w:r>
        <w:rPr>
          <w:rFonts w:eastAsia="Calibri"/>
        </w:rPr>
        <w:t xml:space="preserve"> module as a dependency within your angular app.</w:t>
      </w:r>
    </w:p>
    <w:p w:rsidR="009B3FF5" w:rsidRDefault="009B3FF5" w:rsidP="001107EE">
      <w:pPr>
        <w:spacing w:after="0" w:line="240" w:lineRule="auto"/>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directives support animations? </w:t>
      </w:r>
    </w:p>
    <w:p w:rsidR="00516757" w:rsidRDefault="00516757" w:rsidP="009B50FB">
      <w:pPr>
        <w:pStyle w:val="ContentStyle"/>
        <w:rPr>
          <w:rFonts w:ascii="Times New Roman" w:hAnsi="Times New Roman"/>
        </w:rPr>
      </w:pPr>
      <w:r>
        <w:rPr>
          <w:rFonts w:eastAsia="Calibri"/>
        </w:rPr>
        <w:t>The following directives support animations:</w:t>
      </w:r>
    </w:p>
    <w:p w:rsidR="00516757" w:rsidRDefault="00516757" w:rsidP="00ED5465">
      <w:pPr>
        <w:pStyle w:val="ContentStyle"/>
        <w:numPr>
          <w:ilvl w:val="0"/>
          <w:numId w:val="42"/>
        </w:numPr>
        <w:rPr>
          <w:rFonts w:eastAsia="Calibri"/>
          <w:b/>
          <w:bCs/>
          <w:sz w:val="22"/>
        </w:rPr>
      </w:pPr>
      <w:r>
        <w:rPr>
          <w:rFonts w:eastAsia="Calibri"/>
          <w:b/>
          <w:bCs/>
        </w:rPr>
        <w:t xml:space="preserve">ngRepeat </w:t>
      </w:r>
      <w:r>
        <w:rPr>
          <w:rFonts w:eastAsia="Calibri"/>
        </w:rPr>
        <w:t>–</w:t>
      </w:r>
      <w:r>
        <w:rPr>
          <w:rFonts w:eastAsia="Calibri"/>
          <w:b/>
          <w:bCs/>
        </w:rPr>
        <w:t xml:space="preserve"> </w:t>
      </w:r>
      <w:r>
        <w:rPr>
          <w:rFonts w:eastAsia="Calibri"/>
        </w:rPr>
        <w:t>It supports enter, leave and move animations.</w:t>
      </w:r>
    </w:p>
    <w:p w:rsidR="00516757" w:rsidRDefault="00516757" w:rsidP="00ED5465">
      <w:pPr>
        <w:pStyle w:val="ContentStyle"/>
        <w:numPr>
          <w:ilvl w:val="0"/>
          <w:numId w:val="42"/>
        </w:numPr>
        <w:rPr>
          <w:rFonts w:eastAsia="Calibri"/>
          <w:b/>
          <w:bCs/>
        </w:rPr>
      </w:pPr>
      <w:r>
        <w:rPr>
          <w:rFonts w:eastAsia="Calibri"/>
          <w:b/>
          <w:bCs/>
        </w:rPr>
        <w:t xml:space="preserve">ngInclude </w:t>
      </w:r>
      <w:r>
        <w:rPr>
          <w:rFonts w:eastAsia="Calibri"/>
        </w:rPr>
        <w:t>–</w:t>
      </w:r>
      <w:r>
        <w:rPr>
          <w:rFonts w:eastAsia="Calibri"/>
          <w:b/>
          <w:bCs/>
        </w:rPr>
        <w:t xml:space="preserve"> </w:t>
      </w:r>
      <w:r>
        <w:rPr>
          <w:rFonts w:eastAsia="Calibri"/>
        </w:rPr>
        <w:t>It supports enter and leave animations.</w:t>
      </w:r>
    </w:p>
    <w:p w:rsidR="00516757" w:rsidRDefault="00516757" w:rsidP="00ED5465">
      <w:pPr>
        <w:pStyle w:val="ContentStyle"/>
        <w:numPr>
          <w:ilvl w:val="0"/>
          <w:numId w:val="42"/>
        </w:numPr>
        <w:rPr>
          <w:rFonts w:eastAsia="Calibri"/>
          <w:b/>
          <w:bCs/>
        </w:rPr>
      </w:pPr>
      <w:r>
        <w:rPr>
          <w:rFonts w:eastAsia="Calibri"/>
          <w:b/>
          <w:bCs/>
        </w:rPr>
        <w:t xml:space="preserve">ngView </w:t>
      </w:r>
      <w:r>
        <w:rPr>
          <w:rFonts w:eastAsia="Calibri"/>
        </w:rPr>
        <w:t>–</w:t>
      </w:r>
      <w:r>
        <w:rPr>
          <w:rFonts w:eastAsia="Calibri"/>
          <w:b/>
          <w:bCs/>
        </w:rPr>
        <w:t xml:space="preserve"> </w:t>
      </w:r>
      <w:r>
        <w:rPr>
          <w:rFonts w:eastAsia="Calibri"/>
        </w:rPr>
        <w:t>It supports enter and leave animations.</w:t>
      </w:r>
    </w:p>
    <w:p w:rsidR="00516757" w:rsidRDefault="00516757" w:rsidP="00ED5465">
      <w:pPr>
        <w:pStyle w:val="ContentStyle"/>
        <w:numPr>
          <w:ilvl w:val="0"/>
          <w:numId w:val="42"/>
        </w:numPr>
        <w:rPr>
          <w:rFonts w:eastAsia="Calibri"/>
          <w:b/>
          <w:bCs/>
        </w:rPr>
      </w:pPr>
      <w:r>
        <w:rPr>
          <w:rFonts w:eastAsia="Calibri"/>
          <w:b/>
          <w:bCs/>
        </w:rPr>
        <w:lastRenderedPageBreak/>
        <w:t xml:space="preserve">ngIf </w:t>
      </w:r>
      <w:r>
        <w:rPr>
          <w:rFonts w:eastAsia="Calibri"/>
        </w:rPr>
        <w:t>–</w:t>
      </w:r>
      <w:r>
        <w:rPr>
          <w:rFonts w:eastAsia="Calibri"/>
          <w:b/>
          <w:bCs/>
        </w:rPr>
        <w:t xml:space="preserve"> </w:t>
      </w:r>
      <w:r>
        <w:rPr>
          <w:rFonts w:eastAsia="Calibri"/>
        </w:rPr>
        <w:t>It supports enter and leave animations.</w:t>
      </w:r>
    </w:p>
    <w:p w:rsidR="00516757" w:rsidRDefault="00516757" w:rsidP="00ED5465">
      <w:pPr>
        <w:pStyle w:val="ContentStyle"/>
        <w:numPr>
          <w:ilvl w:val="0"/>
          <w:numId w:val="42"/>
        </w:numPr>
        <w:rPr>
          <w:rFonts w:eastAsia="Calibri"/>
          <w:b/>
          <w:bCs/>
        </w:rPr>
      </w:pPr>
      <w:r>
        <w:rPr>
          <w:rFonts w:eastAsia="Calibri"/>
          <w:b/>
          <w:bCs/>
        </w:rPr>
        <w:t xml:space="preserve">ngSwitch </w:t>
      </w:r>
      <w:r>
        <w:rPr>
          <w:rFonts w:eastAsia="Calibri"/>
        </w:rPr>
        <w:t>–</w:t>
      </w:r>
      <w:r>
        <w:rPr>
          <w:rFonts w:eastAsia="Calibri"/>
          <w:b/>
          <w:bCs/>
        </w:rPr>
        <w:t xml:space="preserve"> </w:t>
      </w:r>
      <w:r>
        <w:rPr>
          <w:rFonts w:eastAsia="Calibri"/>
        </w:rPr>
        <w:t>It supports enter and leave animations.</w:t>
      </w:r>
    </w:p>
    <w:p w:rsidR="00516757" w:rsidRDefault="00516757" w:rsidP="00ED5465">
      <w:pPr>
        <w:pStyle w:val="ContentStyle"/>
        <w:numPr>
          <w:ilvl w:val="0"/>
          <w:numId w:val="42"/>
        </w:numPr>
        <w:rPr>
          <w:rFonts w:eastAsia="Calibri"/>
          <w:b/>
          <w:bCs/>
        </w:rPr>
      </w:pPr>
      <w:r>
        <w:rPr>
          <w:rFonts w:eastAsia="Calibri"/>
          <w:b/>
          <w:bCs/>
        </w:rPr>
        <w:t xml:space="preserve">ngClass </w:t>
      </w:r>
      <w:r>
        <w:rPr>
          <w:rFonts w:eastAsia="Calibri"/>
        </w:rPr>
        <w:t>–</w:t>
      </w:r>
      <w:r>
        <w:rPr>
          <w:rFonts w:eastAsia="Calibri"/>
          <w:b/>
          <w:bCs/>
        </w:rPr>
        <w:t xml:space="preserve"> </w:t>
      </w:r>
      <w:r>
        <w:rPr>
          <w:rFonts w:eastAsia="Calibri"/>
        </w:rPr>
        <w:t>It supports addClass and removeClass animations.</w:t>
      </w:r>
    </w:p>
    <w:p w:rsidR="00516757" w:rsidRPr="00C02B7D" w:rsidRDefault="00516757" w:rsidP="00ED5465">
      <w:pPr>
        <w:pStyle w:val="ContentStyle"/>
        <w:numPr>
          <w:ilvl w:val="0"/>
          <w:numId w:val="42"/>
        </w:numPr>
        <w:rPr>
          <w:rFonts w:eastAsia="Calibri"/>
          <w:b/>
          <w:bCs/>
        </w:rPr>
      </w:pPr>
      <w:r>
        <w:rPr>
          <w:rFonts w:eastAsia="Calibri"/>
          <w:b/>
          <w:bCs/>
        </w:rPr>
        <w:t xml:space="preserve">ngShow &amp; ngHide </w:t>
      </w:r>
      <w:r>
        <w:rPr>
          <w:rFonts w:eastAsia="Calibri"/>
        </w:rPr>
        <w:t>–</w:t>
      </w:r>
      <w:r>
        <w:rPr>
          <w:rFonts w:eastAsia="Calibri"/>
          <w:b/>
          <w:bCs/>
        </w:rPr>
        <w:t xml:space="preserve"> </w:t>
      </w:r>
      <w:r>
        <w:rPr>
          <w:rFonts w:eastAsia="Calibri"/>
        </w:rPr>
        <w:t>These support addClass and removeClass animations.</w:t>
      </w:r>
    </w:p>
    <w:p w:rsidR="00C02B7D" w:rsidRDefault="00C02B7D" w:rsidP="00C02B7D">
      <w:pPr>
        <w:pStyle w:val="ContentStyle"/>
        <w:ind w:left="547"/>
        <w:rPr>
          <w:rFonts w:eastAsia="Calibri"/>
          <w:b/>
          <w:bCs/>
        </w:rPr>
      </w:pPr>
    </w:p>
    <w:p w:rsidR="009B3FF5" w:rsidRDefault="001107EE" w:rsidP="008474A4">
      <w:pPr>
        <w:pStyle w:val="Heading2"/>
        <w:rPr>
          <w:rFonts w:eastAsia="Times New Roman"/>
        </w:rPr>
      </w:pPr>
      <w:r w:rsidRPr="001107EE">
        <w:rPr>
          <w:rFonts w:eastAsia="Times New Roman"/>
        </w:rPr>
        <w:t xml:space="preserve">How to debug AngularJS app in browser? </w:t>
      </w:r>
    </w:p>
    <w:p w:rsidR="000D3CD6" w:rsidRDefault="000D3CD6" w:rsidP="000D3CD6">
      <w:pPr>
        <w:pStyle w:val="ContentStyle"/>
      </w:pPr>
      <w:r>
        <w:rPr>
          <w:rFonts w:eastAsia="Calibri"/>
          <w:b/>
          <w:bCs/>
          <w:w w:val="99"/>
        </w:rPr>
        <w:t xml:space="preserve">AngularJS Batarang </w:t>
      </w:r>
      <w:r>
        <w:rPr>
          <w:rFonts w:eastAsia="Calibri"/>
          <w:w w:val="99"/>
        </w:rPr>
        <w:t>and</w:t>
      </w:r>
      <w:r>
        <w:rPr>
          <w:rFonts w:eastAsia="Calibri"/>
          <w:b/>
          <w:bCs/>
          <w:w w:val="99"/>
        </w:rPr>
        <w:t xml:space="preserve"> ng-inspector </w:t>
      </w:r>
      <w:r>
        <w:rPr>
          <w:rFonts w:eastAsia="Calibri"/>
          <w:w w:val="99"/>
        </w:rPr>
        <w:t xml:space="preserve">are browser extensions for Chrome that adds an inspector pane </w:t>
      </w:r>
      <w:r>
        <w:rPr>
          <w:rFonts w:eastAsia="Calibri"/>
        </w:rPr>
        <w:t xml:space="preserve">into browser to debug and understand your AngularJS app. ng-inspector also works with safari browser. </w:t>
      </w:r>
      <w:r>
        <w:rPr>
          <w:rFonts w:eastAsia="Calibri"/>
          <w:b/>
          <w:bCs/>
          <w:u w:val="single"/>
        </w:rPr>
        <w:t>ng-inspector Extension:</w:t>
      </w:r>
    </w:p>
    <w:p w:rsidR="00516757" w:rsidRDefault="00516757" w:rsidP="00516757">
      <w:pPr>
        <w:spacing w:line="200" w:lineRule="exact"/>
        <w:rPr>
          <w:szCs w:val="20"/>
        </w:rPr>
      </w:pPr>
      <w:r>
        <w:rPr>
          <w:noProof/>
          <w:sz w:val="22"/>
          <w:lang w:val="en-IN" w:eastAsia="en-IN"/>
        </w:rPr>
        <w:drawing>
          <wp:anchor distT="0" distB="0" distL="114300" distR="114300" simplePos="0" relativeHeight="251674624" behindDoc="1" locked="0" layoutInCell="0" allowOverlap="1">
            <wp:simplePos x="0" y="0"/>
            <wp:positionH relativeFrom="column">
              <wp:posOffset>844550</wp:posOffset>
            </wp:positionH>
            <wp:positionV relativeFrom="paragraph">
              <wp:posOffset>37465</wp:posOffset>
            </wp:positionV>
            <wp:extent cx="5581015" cy="2776855"/>
            <wp:effectExtent l="0" t="0" r="635" b="444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1015" cy="2776855"/>
                    </a:xfrm>
                    <a:prstGeom prst="rect">
                      <a:avLst/>
                    </a:prstGeom>
                    <a:noFill/>
                  </pic:spPr>
                </pic:pic>
              </a:graphicData>
            </a:graphic>
            <wp14:sizeRelH relativeFrom="page">
              <wp14:pctWidth>0</wp14:pctWidth>
            </wp14:sizeRelH>
            <wp14:sizeRelV relativeFrom="page">
              <wp14:pctHeight>0</wp14:pctHeight>
            </wp14:sizeRelV>
          </wp:anchor>
        </w:drawing>
      </w:r>
    </w:p>
    <w:p w:rsidR="009B3FF5" w:rsidRDefault="009B3FF5"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1107EE">
      <w:pPr>
        <w:spacing w:after="0" w:line="240" w:lineRule="auto"/>
        <w:rPr>
          <w:rFonts w:ascii="Times New Roman" w:eastAsia="Times New Roman" w:hAnsi="Times New Roman" w:cs="Times New Roman"/>
          <w:sz w:val="24"/>
          <w:szCs w:val="24"/>
        </w:rPr>
      </w:pPr>
    </w:p>
    <w:p w:rsidR="00516757" w:rsidRDefault="00516757" w:rsidP="00C02B7D">
      <w:pPr>
        <w:spacing w:after="0" w:line="240" w:lineRule="auto"/>
        <w:ind w:left="0"/>
        <w:rPr>
          <w:rFonts w:ascii="Times New Roman" w:eastAsia="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How to securely parse and manipulate your HTML data in AngularJS? </w:t>
      </w:r>
    </w:p>
    <w:p w:rsidR="00516757" w:rsidRPr="000D3CD6" w:rsidRDefault="00516757" w:rsidP="000D3CD6">
      <w:pPr>
        <w:pStyle w:val="ContentStyle"/>
      </w:pPr>
      <w:r w:rsidRPr="000D3CD6">
        <w:rPr>
          <w:rFonts w:eastAsia="Calibri"/>
        </w:rPr>
        <w:t>AngularJS provides ngSanitize module to securely parse and manipulate HTML data in your application. To use it include the angular-sanitize.js file and set ngSanitize as a dependency in your angular app.</w:t>
      </w:r>
    </w:p>
    <w:p w:rsidR="00516757" w:rsidRPr="00516757" w:rsidRDefault="00516757" w:rsidP="000D3CD6">
      <w:pPr>
        <w:pStyle w:val="CodeStyle"/>
      </w:pPr>
      <w:r w:rsidRPr="00516757">
        <w:t xml:space="preserve">var app = </w:t>
      </w:r>
      <w:proofErr w:type="gramStart"/>
      <w:r w:rsidRPr="00516757">
        <w:t>angular.module</w:t>
      </w:r>
      <w:proofErr w:type="gramEnd"/>
      <w:r w:rsidRPr="00516757">
        <w:t>('sanitizeExample', ['ngSanitize']); app.controller('ExampleController',function ($scope, $sce) {</w:t>
      </w:r>
    </w:p>
    <w:p w:rsidR="00516757" w:rsidRPr="00516757" w:rsidRDefault="00516757" w:rsidP="00C02B7D">
      <w:pPr>
        <w:pStyle w:val="CodeStyle"/>
        <w:ind w:firstLine="720"/>
      </w:pPr>
      <w:r w:rsidRPr="00516757">
        <w:t>var snippet ='&lt;p style="</w:t>
      </w:r>
      <w:proofErr w:type="gramStart"/>
      <w:r w:rsidRPr="00516757">
        <w:t>color:blue</w:t>
      </w:r>
      <w:proofErr w:type="gramEnd"/>
      <w:r w:rsidRPr="00516757">
        <w:t>"&gt;an html\n' +</w:t>
      </w:r>
    </w:p>
    <w:p w:rsidR="00516757" w:rsidRPr="00516757" w:rsidRDefault="00516757" w:rsidP="00C02B7D">
      <w:pPr>
        <w:pStyle w:val="CodeStyle"/>
        <w:ind w:left="1440"/>
      </w:pPr>
      <w:r w:rsidRPr="00516757">
        <w:t>'&lt;em onmouseover="this.textContent=\'PWN3D!\'"&gt;click here&lt;/em&gt;\n snippet&lt;/p&gt;';</w:t>
      </w:r>
    </w:p>
    <w:p w:rsidR="00C02B7D" w:rsidRDefault="00516757" w:rsidP="00C02B7D">
      <w:pPr>
        <w:pStyle w:val="CodeStyle"/>
        <w:ind w:firstLine="720"/>
      </w:pPr>
      <w:r w:rsidRPr="00516757">
        <w:t>$</w:t>
      </w:r>
      <w:proofErr w:type="gramStart"/>
      <w:r w:rsidRPr="00516757">
        <w:t>scope.trustedSnippet</w:t>
      </w:r>
      <w:proofErr w:type="gramEnd"/>
      <w:r w:rsidRPr="00516757">
        <w:t xml:space="preserve"> = $sce.trustAsHtml(snippet); </w:t>
      </w:r>
    </w:p>
    <w:p w:rsidR="00516757" w:rsidRPr="00516757" w:rsidRDefault="00516757" w:rsidP="00C02B7D">
      <w:pPr>
        <w:pStyle w:val="CodeStyle"/>
        <w:ind w:firstLine="720"/>
      </w:pPr>
      <w:r w:rsidRPr="00516757">
        <w:t>//sce=Strict Contextual Escaping</w:t>
      </w:r>
    </w:p>
    <w:p w:rsidR="009B3FF5" w:rsidRDefault="00516757" w:rsidP="000D3CD6">
      <w:pPr>
        <w:pStyle w:val="CodeStyle"/>
      </w:pPr>
      <w:r w:rsidRPr="00516757">
        <w:t>});</w:t>
      </w:r>
    </w:p>
    <w:p w:rsidR="00516757" w:rsidRDefault="00516757" w:rsidP="000D3CD6">
      <w:pPr>
        <w:pStyle w:val="ContentStyle"/>
        <w:rPr>
          <w:rFonts w:ascii="Times New Roman" w:hAnsi="Times New Roman"/>
        </w:rPr>
      </w:pPr>
      <w:r>
        <w:rPr>
          <w:rFonts w:eastAsia="Calibri"/>
        </w:rPr>
        <w:t>The snippet may contain HTML, CSS, URLs and JavaScript code which you want to safely render in your app.</w:t>
      </w:r>
    </w:p>
    <w:p w:rsidR="00516757" w:rsidRDefault="00516757" w:rsidP="000D3CD6">
      <w:pPr>
        <w:pStyle w:val="ContentStyle"/>
        <w:rPr>
          <w:rFonts w:ascii="Times New Roman" w:hAnsi="Times New Roman" w:cs="Times New Roman"/>
          <w:sz w:val="24"/>
          <w:szCs w:val="24"/>
        </w:rPr>
      </w:pPr>
    </w:p>
    <w:p w:rsidR="009B3FF5" w:rsidRDefault="001107EE" w:rsidP="008474A4">
      <w:pPr>
        <w:pStyle w:val="Heading2"/>
        <w:rPr>
          <w:rFonts w:eastAsia="Times New Roman"/>
        </w:rPr>
      </w:pPr>
      <w:r w:rsidRPr="001107EE">
        <w:rPr>
          <w:rFonts w:eastAsia="Times New Roman"/>
        </w:rPr>
        <w:t xml:space="preserve">What is Angular 2.0? </w:t>
      </w:r>
    </w:p>
    <w:p w:rsidR="00516757" w:rsidRDefault="00516757" w:rsidP="000D3CD6">
      <w:pPr>
        <w:pStyle w:val="ContentStyle"/>
        <w:rPr>
          <w:rFonts w:eastAsia="Calibri"/>
        </w:rPr>
      </w:pPr>
      <w:r>
        <w:rPr>
          <w:rFonts w:eastAsia="Calibri"/>
        </w:rPr>
        <w:t>Angular 2.0 is being written with AtScript, but that doesn't mean you have to write your application code</w:t>
      </w:r>
      <w:r>
        <w:rPr>
          <w:rFonts w:eastAsia="Calibri"/>
          <w:b/>
          <w:bCs/>
        </w:rPr>
        <w:t xml:space="preserve"> </w:t>
      </w:r>
      <w:r>
        <w:rPr>
          <w:rFonts w:eastAsia="Calibri"/>
        </w:rPr>
        <w:t>with AtScript or know anything about AtScript to use Angular 2.0. You can easily write with TypeScript, ES6, ES5, CoffeeScript etc. whatever you like. It is still in development phase (at the time of writing this book).</w:t>
      </w:r>
    </w:p>
    <w:p w:rsidR="00C02B7D" w:rsidRDefault="00C02B7D" w:rsidP="000D3CD6">
      <w:pPr>
        <w:pStyle w:val="ContentStyle"/>
        <w:rPr>
          <w:rFonts w:ascii="Times New Roman" w:hAnsi="Times New Roman"/>
        </w:rPr>
      </w:pPr>
    </w:p>
    <w:p w:rsidR="00577318" w:rsidRDefault="001107EE" w:rsidP="00577318">
      <w:pPr>
        <w:pStyle w:val="Heading2"/>
        <w:rPr>
          <w:rFonts w:eastAsia="Times New Roman"/>
        </w:rPr>
      </w:pPr>
      <w:r w:rsidRPr="00577318">
        <w:t>What</w:t>
      </w:r>
      <w:r w:rsidRPr="001107EE">
        <w:rPr>
          <w:rFonts w:eastAsia="Times New Roman"/>
        </w:rPr>
        <w:t xml:space="preserve"> is AtScript?  </w:t>
      </w:r>
    </w:p>
    <w:p w:rsidR="00516757" w:rsidRDefault="00516757" w:rsidP="000D3CD6">
      <w:pPr>
        <w:pStyle w:val="ContentStyle"/>
        <w:rPr>
          <w:rFonts w:ascii="Times New Roman" w:hAnsi="Times New Roman"/>
        </w:rPr>
      </w:pPr>
      <w:r>
        <w:rPr>
          <w:rFonts w:eastAsia="Calibri"/>
        </w:rPr>
        <w:t>AtScript is</w:t>
      </w:r>
      <w:r>
        <w:rPr>
          <w:rFonts w:eastAsia="Calibri"/>
          <w:b/>
          <w:bCs/>
        </w:rPr>
        <w:t xml:space="preserve"> </w:t>
      </w:r>
      <w:r>
        <w:rPr>
          <w:rFonts w:eastAsia="Calibri"/>
        </w:rPr>
        <w:t>Google’s new superset</w:t>
      </w:r>
      <w:r>
        <w:rPr>
          <w:rFonts w:eastAsia="Calibri"/>
          <w:b/>
          <w:bCs/>
        </w:rPr>
        <w:t xml:space="preserve"> </w:t>
      </w:r>
      <w:r>
        <w:rPr>
          <w:rFonts w:eastAsia="Calibri"/>
        </w:rPr>
        <w:t>for JavaScript</w:t>
      </w:r>
      <w:r>
        <w:rPr>
          <w:rFonts w:eastAsia="Calibri"/>
          <w:b/>
          <w:bCs/>
        </w:rPr>
        <w:t xml:space="preserve">. </w:t>
      </w:r>
      <w:r>
        <w:rPr>
          <w:rFonts w:eastAsia="Calibri"/>
        </w:rPr>
        <w:t>It enhances JavaScript with new features to make it more</w:t>
      </w:r>
      <w:r>
        <w:rPr>
          <w:rFonts w:eastAsia="Calibri"/>
          <w:b/>
          <w:bCs/>
        </w:rPr>
        <w:t xml:space="preserve"> </w:t>
      </w:r>
      <w:r>
        <w:rPr>
          <w:rFonts w:eastAsia="Calibri"/>
        </w:rPr>
        <w:t>robust. It is not only designed to run on top of ECMAScript 5 and ECMAScript 6, but on the top of Microsoft’s superset TypeScript language as well.</w:t>
      </w:r>
    </w:p>
    <w:p w:rsidR="00516757" w:rsidRDefault="00516757" w:rsidP="00516757">
      <w:pPr>
        <w:spacing w:line="237" w:lineRule="auto"/>
        <w:ind w:left="340"/>
        <w:jc w:val="both"/>
        <w:rPr>
          <w:szCs w:val="20"/>
        </w:rPr>
      </w:pPr>
    </w:p>
    <w:p w:rsidR="00516757" w:rsidRDefault="00516757" w:rsidP="00516757">
      <w:pPr>
        <w:spacing w:line="200" w:lineRule="exact"/>
        <w:rPr>
          <w:szCs w:val="20"/>
        </w:rPr>
      </w:pPr>
    </w:p>
    <w:p w:rsidR="00516757" w:rsidRDefault="00516757" w:rsidP="00516757">
      <w:pPr>
        <w:spacing w:line="200" w:lineRule="exact"/>
        <w:rPr>
          <w:szCs w:val="20"/>
        </w:rPr>
      </w:pPr>
    </w:p>
    <w:p w:rsidR="00516757" w:rsidRDefault="00C02B7D" w:rsidP="00516757">
      <w:pPr>
        <w:spacing w:line="200" w:lineRule="exact"/>
        <w:rPr>
          <w:szCs w:val="20"/>
        </w:rPr>
      </w:pPr>
      <w:r>
        <w:rPr>
          <w:noProof/>
          <w:sz w:val="22"/>
          <w:lang w:val="en-IN" w:eastAsia="en-IN"/>
        </w:rPr>
        <w:lastRenderedPageBreak/>
        <w:drawing>
          <wp:anchor distT="0" distB="0" distL="114300" distR="114300" simplePos="0" relativeHeight="251676672" behindDoc="1" locked="0" layoutInCell="0" allowOverlap="1" wp14:anchorId="2DC1AF8A" wp14:editId="7A781978">
            <wp:simplePos x="0" y="0"/>
            <wp:positionH relativeFrom="margin">
              <wp:align>center</wp:align>
            </wp:positionH>
            <wp:positionV relativeFrom="paragraph">
              <wp:posOffset>180975</wp:posOffset>
            </wp:positionV>
            <wp:extent cx="3229610" cy="3285490"/>
            <wp:effectExtent l="0" t="0" r="889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29610" cy="3285490"/>
                    </a:xfrm>
                    <a:prstGeom prst="rect">
                      <a:avLst/>
                    </a:prstGeom>
                    <a:noFill/>
                  </pic:spPr>
                </pic:pic>
              </a:graphicData>
            </a:graphic>
            <wp14:sizeRelH relativeFrom="page">
              <wp14:pctWidth>0</wp14:pctWidth>
            </wp14:sizeRelH>
            <wp14:sizeRelV relativeFrom="page">
              <wp14:pctHeight>0</wp14:pctHeight>
            </wp14:sizeRelV>
          </wp:anchor>
        </w:drawing>
      </w:r>
    </w:p>
    <w:p w:rsidR="00516757" w:rsidRDefault="00516757" w:rsidP="00516757">
      <w:pPr>
        <w:spacing w:line="200" w:lineRule="exact"/>
        <w:rPr>
          <w:szCs w:val="20"/>
        </w:rPr>
      </w:pPr>
    </w:p>
    <w:p w:rsidR="00516757" w:rsidRDefault="00516757" w:rsidP="00516757">
      <w:pPr>
        <w:spacing w:line="200" w:lineRule="exact"/>
        <w:rPr>
          <w:szCs w:val="20"/>
        </w:rPr>
      </w:pPr>
    </w:p>
    <w:p w:rsidR="00516757" w:rsidRDefault="00516757" w:rsidP="00516757">
      <w:pPr>
        <w:spacing w:line="200" w:lineRule="exact"/>
        <w:rPr>
          <w:szCs w:val="20"/>
        </w:rPr>
      </w:pPr>
    </w:p>
    <w:p w:rsidR="00516757" w:rsidRDefault="00516757"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C02B7D" w:rsidRDefault="00C02B7D" w:rsidP="00516757">
      <w:pPr>
        <w:spacing w:line="200" w:lineRule="exact"/>
        <w:rPr>
          <w:szCs w:val="20"/>
        </w:rPr>
      </w:pPr>
    </w:p>
    <w:p w:rsidR="00516757" w:rsidRDefault="00516757" w:rsidP="000D3CD6">
      <w:pPr>
        <w:pStyle w:val="ContentStyle"/>
      </w:pPr>
      <w:r>
        <w:rPr>
          <w:rFonts w:eastAsia="Calibri"/>
        </w:rPr>
        <w:t>The aim of AtScript is to make type annotation data available at runtime to enhance JavaScript with type, field and metadata annotations.</w:t>
      </w:r>
    </w:p>
    <w:p w:rsidR="004903DE" w:rsidRDefault="004903DE" w:rsidP="001107EE">
      <w:pPr>
        <w:rPr>
          <w:rFonts w:ascii="Times New Roman" w:eastAsia="Times New Roman" w:hAnsi="Times New Roman" w:cs="Times New Roman"/>
          <w:sz w:val="24"/>
          <w:szCs w:val="24"/>
        </w:rPr>
      </w:pPr>
    </w:p>
    <w:p w:rsidR="004903DE" w:rsidRPr="00704767" w:rsidRDefault="004903DE" w:rsidP="00704767">
      <w:pPr>
        <w:pStyle w:val="Heading2"/>
        <w:rPr>
          <w:rStyle w:val="Strong"/>
          <w:b/>
          <w:bCs w:val="0"/>
        </w:rPr>
      </w:pPr>
      <w:r w:rsidRPr="00704767">
        <w:rPr>
          <w:rStyle w:val="Strong"/>
          <w:b/>
          <w:bCs w:val="0"/>
        </w:rPr>
        <w:t>What are the basic steps to unit test an AngularJS filter?</w:t>
      </w:r>
    </w:p>
    <w:p w:rsidR="008D0EBF" w:rsidRDefault="004903DE" w:rsidP="008D0EBF">
      <w:pPr>
        <w:pStyle w:val="ContentStyle"/>
        <w:numPr>
          <w:ilvl w:val="0"/>
          <w:numId w:val="46"/>
        </w:numPr>
      </w:pPr>
      <w:r w:rsidRPr="004903DE">
        <w:t>Inject the module that contains the filter.</w:t>
      </w:r>
    </w:p>
    <w:p w:rsidR="008D0EBF" w:rsidRDefault="004903DE" w:rsidP="008D0EBF">
      <w:pPr>
        <w:pStyle w:val="ContentStyle"/>
        <w:numPr>
          <w:ilvl w:val="0"/>
          <w:numId w:val="46"/>
        </w:numPr>
      </w:pPr>
      <w:r w:rsidRPr="004903DE">
        <w:t>Provide any mocks that the filter relies on.</w:t>
      </w:r>
    </w:p>
    <w:p w:rsidR="008D0EBF" w:rsidRDefault="004903DE" w:rsidP="008D0EBF">
      <w:pPr>
        <w:pStyle w:val="ContentStyle"/>
        <w:numPr>
          <w:ilvl w:val="0"/>
          <w:numId w:val="46"/>
        </w:numPr>
      </w:pPr>
      <w:r w:rsidRPr="004903DE">
        <w:t>Get an instance of the filter using </w:t>
      </w:r>
      <w:r w:rsidRPr="004903DE">
        <w:rPr>
          <w:rFonts w:ascii="Courier New" w:hAnsi="Courier New" w:cs="Courier New"/>
          <w:sz w:val="23"/>
          <w:szCs w:val="23"/>
          <w:bdr w:val="none" w:sz="0" w:space="0" w:color="auto" w:frame="1"/>
          <w:shd w:val="clear" w:color="auto" w:fill="F7F7F9"/>
        </w:rPr>
        <w:t>$filter('yourFilterName')</w:t>
      </w:r>
      <w:r w:rsidRPr="004903DE">
        <w:t>.</w:t>
      </w:r>
    </w:p>
    <w:p w:rsidR="004903DE" w:rsidRDefault="004903DE" w:rsidP="008D0EBF">
      <w:pPr>
        <w:pStyle w:val="ContentStyle"/>
        <w:numPr>
          <w:ilvl w:val="0"/>
          <w:numId w:val="46"/>
        </w:numPr>
      </w:pPr>
      <w:r w:rsidRPr="004903DE">
        <w:t>Assert your expectations.</w:t>
      </w:r>
    </w:p>
    <w:p w:rsidR="00561B75" w:rsidRDefault="00561B75" w:rsidP="000D3CD6">
      <w:pPr>
        <w:pStyle w:val="ContentStyle"/>
      </w:pPr>
    </w:p>
    <w:p w:rsidR="004903DE" w:rsidRPr="004903DE" w:rsidRDefault="004903DE" w:rsidP="000D3CD6">
      <w:pPr>
        <w:pStyle w:val="ContentStyle"/>
      </w:pPr>
      <w:r w:rsidRPr="004903DE">
        <w:t>Dependency injection is a powerful software design pattern that Angular employs to compose responsibilities through an intrinsic interface. However, for those new to the process, it can be puzzling where you need to configure and mock these dependencies when creating your isolated unit tests. The open-source project “Angular Test Patterns” is a free resource that is focused on dispelling such confusion through high-quality examples.</w:t>
      </w:r>
    </w:p>
    <w:p w:rsidR="004903DE" w:rsidRDefault="004903DE" w:rsidP="000D3CD6">
      <w:pPr>
        <w:pStyle w:val="ContentStyle"/>
      </w:pPr>
      <w:r w:rsidRPr="004903DE">
        <w:t>This question is useful since it can give you a feel for how familiar the candidate is with automated testing (TDD, BDD, E2E), as well as open up a conversation about approaches to code quality.</w:t>
      </w:r>
    </w:p>
    <w:p w:rsidR="008D0EBF" w:rsidRPr="004903DE" w:rsidRDefault="008D0EBF" w:rsidP="000D3CD6">
      <w:pPr>
        <w:pStyle w:val="ContentStyle"/>
      </w:pPr>
    </w:p>
    <w:p w:rsidR="004903DE" w:rsidRPr="00704767" w:rsidRDefault="004903DE" w:rsidP="00704767">
      <w:pPr>
        <w:pStyle w:val="Heading2"/>
        <w:rPr>
          <w:rStyle w:val="Strong"/>
          <w:b/>
          <w:bCs w:val="0"/>
        </w:rPr>
      </w:pPr>
      <w:r w:rsidRPr="00704767">
        <w:rPr>
          <w:rStyle w:val="Strong"/>
          <w:b/>
          <w:bCs w:val="0"/>
        </w:rPr>
        <w:t>What should be the maximum number of concurrent “watches”? Bonus: How would you keep an eye on that number?</w:t>
      </w:r>
    </w:p>
    <w:p w:rsidR="004903DE" w:rsidRPr="004903DE" w:rsidRDefault="004903DE" w:rsidP="000D3CD6">
      <w:pPr>
        <w:pStyle w:val="ContentStyle"/>
      </w:pPr>
      <w:r w:rsidRPr="004903DE">
        <w:t>To reduce memory consumption and improve performance it is a good idea to limit the number of watches on a page to 2,000. A utility called </w:t>
      </w:r>
      <w:r w:rsidRPr="004903DE">
        <w:rPr>
          <w:rFonts w:ascii="Courier New" w:hAnsi="Courier New" w:cs="Courier New"/>
          <w:sz w:val="23"/>
          <w:szCs w:val="23"/>
          <w:bdr w:val="none" w:sz="0" w:space="0" w:color="auto" w:frame="1"/>
          <w:shd w:val="clear" w:color="auto" w:fill="F7F7F9"/>
        </w:rPr>
        <w:t>ng-stats</w:t>
      </w:r>
      <w:r w:rsidRPr="004903DE">
        <w:t> can help track your watch count and digest cycles.</w:t>
      </w:r>
    </w:p>
    <w:p w:rsidR="004903DE" w:rsidRPr="004903DE" w:rsidRDefault="004903DE" w:rsidP="000D3CD6">
      <w:pPr>
        <w:pStyle w:val="ContentStyle"/>
      </w:pPr>
      <w:r w:rsidRPr="001235A7">
        <w:rPr>
          <w:b/>
        </w:rPr>
        <w:t>Jank</w:t>
      </w:r>
      <w:r w:rsidRPr="004903DE">
        <w:t xml:space="preserve"> happens when your application cannot keep up with the screen refresh rate. To achieve 60 frames-per-second, you only have about 16 milliseconds for your code to execute. It is crucial that the scope digest cycles are as short as possible for your application to be responsive and smooth. Memory use and digest cycle performance are directly affected by the number of active watches. Therefore, it is best to keep the number of watches below 2,000. The open-source utility </w:t>
      </w:r>
      <w:r w:rsidRPr="004903DE">
        <w:rPr>
          <w:rFonts w:ascii="Courier New" w:hAnsi="Courier New" w:cs="Courier New"/>
          <w:sz w:val="23"/>
          <w:szCs w:val="23"/>
          <w:bdr w:val="none" w:sz="0" w:space="0" w:color="auto" w:frame="1"/>
          <w:shd w:val="clear" w:color="auto" w:fill="F7F7F9"/>
        </w:rPr>
        <w:t>ng-stats</w:t>
      </w:r>
      <w:r w:rsidRPr="004903DE">
        <w:t xml:space="preserve"> gives </w:t>
      </w:r>
      <w:r w:rsidR="00561B75" w:rsidRPr="004903DE">
        <w:t>developers’</w:t>
      </w:r>
      <w:r w:rsidRPr="004903DE">
        <w:t xml:space="preserve"> insight into the number of watches Angular is managing, as well as the frequency and duration of digest cycles over time.</w:t>
      </w:r>
    </w:p>
    <w:p w:rsidR="004903DE" w:rsidRPr="004903DE" w:rsidRDefault="004903DE" w:rsidP="000D3CD6">
      <w:pPr>
        <w:pStyle w:val="ContentStyle"/>
      </w:pPr>
      <w:r w:rsidRPr="004903DE">
        <w:t xml:space="preserve">Caution: Be wary of relying on a “single magic metric” as the golden rule to follow. You must take the context of your application into account. The number of watches is simply a basic health signal. If you have many thousands of watches, </w:t>
      </w:r>
      <w:r w:rsidRPr="004903DE">
        <w:lastRenderedPageBreak/>
        <w:t>or worse, if you see that number continue to grow as you interact with your page. Those are strong indications that you should look under the hood and review your code.</w:t>
      </w:r>
    </w:p>
    <w:p w:rsidR="004903DE" w:rsidRDefault="004903DE" w:rsidP="008728D4">
      <w:pPr>
        <w:pStyle w:val="ContentStyle"/>
      </w:pPr>
      <w:r w:rsidRPr="004903DE">
        <w:t>This question is valuable as it gives insight into how the candidate debugs runtime issues while creating a discussion abou</w:t>
      </w:r>
      <w:r w:rsidR="008728D4">
        <w:t>t performance and optimization.</w:t>
      </w:r>
    </w:p>
    <w:p w:rsidR="008728D4" w:rsidRDefault="008728D4" w:rsidP="008728D4">
      <w:pPr>
        <w:pStyle w:val="ContentStyle"/>
      </w:pPr>
    </w:p>
    <w:p w:rsidR="004903DE" w:rsidRPr="00704767" w:rsidRDefault="004903DE" w:rsidP="00704767">
      <w:pPr>
        <w:pStyle w:val="Heading2"/>
        <w:rPr>
          <w:rStyle w:val="Strong"/>
          <w:b/>
          <w:bCs w:val="0"/>
        </w:rPr>
      </w:pPr>
      <w:r w:rsidRPr="00704767">
        <w:rPr>
          <w:rStyle w:val="Strong"/>
          <w:b/>
          <w:bCs w:val="0"/>
        </w:rPr>
        <w:t>How do you share data between controllers?</w:t>
      </w:r>
    </w:p>
    <w:p w:rsidR="004903DE" w:rsidRPr="004903DE" w:rsidRDefault="004903DE" w:rsidP="000D3CD6">
      <w:pPr>
        <w:pStyle w:val="ContentStyle"/>
      </w:pPr>
      <w:r w:rsidRPr="004903DE">
        <w:t>Create an AngularJS service that will hold the data and inject it inside of the controllers.</w:t>
      </w:r>
    </w:p>
    <w:p w:rsidR="008728D4" w:rsidRDefault="004903DE" w:rsidP="000D3CD6">
      <w:pPr>
        <w:pStyle w:val="ContentStyle"/>
      </w:pPr>
      <w:r w:rsidRPr="004903DE">
        <w:t>Using a service is the cleanest, fastest and easiest way to test.</w:t>
      </w:r>
      <w:r w:rsidRPr="004903DE">
        <w:br/>
        <w:t>However, there are couple of other ways to implement data sharing between controllers, like:</w:t>
      </w:r>
    </w:p>
    <w:p w:rsidR="004903DE" w:rsidRDefault="004903DE" w:rsidP="008728D4">
      <w:pPr>
        <w:pStyle w:val="ContentStyle"/>
      </w:pPr>
      <w:r w:rsidRPr="004903DE">
        <w:t>– Using </w:t>
      </w:r>
      <w:r w:rsidRPr="004903DE">
        <w:rPr>
          <w:rFonts w:ascii="Courier New" w:hAnsi="Courier New" w:cs="Courier New"/>
          <w:sz w:val="23"/>
          <w:szCs w:val="23"/>
          <w:bdr w:val="none" w:sz="0" w:space="0" w:color="auto" w:frame="1"/>
          <w:shd w:val="clear" w:color="auto" w:fill="F7F7F9"/>
        </w:rPr>
        <w:t>events</w:t>
      </w:r>
      <w:r w:rsidRPr="004903DE">
        <w:br/>
        <w:t>– Using </w:t>
      </w:r>
      <w:r w:rsidRPr="004903DE">
        <w:rPr>
          <w:rFonts w:ascii="Courier New" w:hAnsi="Courier New" w:cs="Courier New"/>
          <w:sz w:val="23"/>
          <w:szCs w:val="23"/>
          <w:bdr w:val="none" w:sz="0" w:space="0" w:color="auto" w:frame="1"/>
          <w:shd w:val="clear" w:color="auto" w:fill="F7F7F9"/>
        </w:rPr>
        <w:t>$parent</w:t>
      </w:r>
      <w:r w:rsidRPr="004903DE">
        <w:t>, </w:t>
      </w:r>
      <w:r w:rsidRPr="004903DE">
        <w:rPr>
          <w:rFonts w:ascii="Courier New" w:hAnsi="Courier New" w:cs="Courier New"/>
          <w:sz w:val="23"/>
          <w:szCs w:val="23"/>
          <w:bdr w:val="none" w:sz="0" w:space="0" w:color="auto" w:frame="1"/>
          <w:shd w:val="clear" w:color="auto" w:fill="F7F7F9"/>
        </w:rPr>
        <w:t>nextSibling</w:t>
      </w:r>
      <w:r w:rsidRPr="004903DE">
        <w:t>, </w:t>
      </w:r>
      <w:r w:rsidRPr="004903DE">
        <w:rPr>
          <w:rFonts w:ascii="Courier New" w:hAnsi="Courier New" w:cs="Courier New"/>
          <w:sz w:val="23"/>
          <w:szCs w:val="23"/>
          <w:bdr w:val="none" w:sz="0" w:space="0" w:color="auto" w:frame="1"/>
          <w:shd w:val="clear" w:color="auto" w:fill="F7F7F9"/>
        </w:rPr>
        <w:t>controllerAs</w:t>
      </w:r>
      <w:r w:rsidRPr="004903DE">
        <w:t>, etc. to directly access the controllers</w:t>
      </w:r>
      <w:r w:rsidRPr="004903DE">
        <w:br/>
        <w:t>– Using the </w:t>
      </w:r>
      <w:r w:rsidRPr="004903DE">
        <w:rPr>
          <w:rFonts w:ascii="Courier New" w:hAnsi="Courier New" w:cs="Courier New"/>
          <w:sz w:val="23"/>
          <w:szCs w:val="23"/>
          <w:bdr w:val="none" w:sz="0" w:space="0" w:color="auto" w:frame="1"/>
          <w:shd w:val="clear" w:color="auto" w:fill="F7F7F9"/>
        </w:rPr>
        <w:t>$rootScope</w:t>
      </w:r>
      <w:r w:rsidRPr="004903DE">
        <w:t> to add the data on (not a good practice)</w:t>
      </w:r>
      <w:r w:rsidRPr="004903DE">
        <w:br/>
        <w:t>The methods above are all correct, but are not the most efficient and easy to test.</w:t>
      </w:r>
    </w:p>
    <w:p w:rsidR="008728D4" w:rsidRDefault="008728D4" w:rsidP="008728D4">
      <w:pPr>
        <w:pStyle w:val="ContentStyle"/>
      </w:pPr>
    </w:p>
    <w:p w:rsidR="00704767" w:rsidRDefault="004903DE" w:rsidP="004903DE">
      <w:pPr>
        <w:pStyle w:val="NormalWeb"/>
        <w:shd w:val="clear" w:color="auto" w:fill="FFFFFF"/>
        <w:spacing w:after="0" w:line="450" w:lineRule="atLeast"/>
        <w:textAlignment w:val="baseline"/>
        <w:rPr>
          <w:rStyle w:val="Heading2Char"/>
        </w:rPr>
      </w:pPr>
      <w:r w:rsidRPr="00704767">
        <w:rPr>
          <w:rStyle w:val="Heading2Char"/>
        </w:rPr>
        <w:t>What is the difference between ng-show/ng-hide and ng-if directives?</w:t>
      </w:r>
    </w:p>
    <w:p w:rsidR="004903DE" w:rsidRPr="008728D4" w:rsidRDefault="004903DE" w:rsidP="008728D4">
      <w:pPr>
        <w:pStyle w:val="ContentStyle"/>
      </w:pPr>
      <w:r w:rsidRPr="008728D4">
        <w:rPr>
          <w:rStyle w:val="CodeStyleChar"/>
          <w:rFonts w:ascii="Segoe UI" w:eastAsiaTheme="minorHAnsi" w:hAnsi="Segoe UI"/>
          <w:color w:val="2A2A2A"/>
        </w:rPr>
        <w:t xml:space="preserve"> </w:t>
      </w:r>
      <w:r w:rsidRPr="008728D4">
        <w:t>ng-show/ng-hide will always insert the DOM element, but will display/hide it based on the condition. ng-if will not insert the DOM element until the condition is not fulfilled.</w:t>
      </w:r>
    </w:p>
    <w:p w:rsidR="004903DE" w:rsidRPr="008728D4" w:rsidRDefault="004903DE" w:rsidP="008728D4">
      <w:pPr>
        <w:pStyle w:val="ContentStyle"/>
      </w:pPr>
      <w:r w:rsidRPr="008728D4">
        <w:t>ng-if is better when we needed the DOM to be loaded conditionally, as it will help load page bit faster compared to ng-show/ng-hide.</w:t>
      </w:r>
    </w:p>
    <w:p w:rsidR="004903DE" w:rsidRPr="008728D4" w:rsidRDefault="004903DE" w:rsidP="008728D4">
      <w:pPr>
        <w:pStyle w:val="ContentStyle"/>
      </w:pPr>
      <w:r w:rsidRPr="008728D4">
        <w:t>We only need to keep in mind what the difference between these directives is, so deciding which one to use totally depends on the task requirements.</w:t>
      </w:r>
    </w:p>
    <w:p w:rsidR="008728D4" w:rsidRPr="004903DE" w:rsidRDefault="008728D4" w:rsidP="000D3CD6">
      <w:pPr>
        <w:pStyle w:val="ContentStyle"/>
      </w:pPr>
    </w:p>
    <w:p w:rsidR="004903DE" w:rsidRPr="00704767" w:rsidRDefault="004903DE" w:rsidP="00704767">
      <w:pPr>
        <w:pStyle w:val="Heading2"/>
        <w:rPr>
          <w:rStyle w:val="Strong"/>
          <w:b/>
          <w:bCs w:val="0"/>
        </w:rPr>
      </w:pPr>
      <w:r w:rsidRPr="00704767">
        <w:rPr>
          <w:rStyle w:val="Strong"/>
          <w:b/>
          <w:bCs w:val="0"/>
        </w:rPr>
        <w:t>What is a digest cycle in AngularJS?</w:t>
      </w:r>
    </w:p>
    <w:p w:rsidR="004903DE" w:rsidRPr="008728D4" w:rsidRDefault="004903DE" w:rsidP="008728D4">
      <w:pPr>
        <w:pStyle w:val="ContentStyle"/>
      </w:pPr>
      <w:r w:rsidRPr="008728D4">
        <w:t>In each digest cycle Angular compares the old and the new version of the scope model values. The digest cycle is triggered automatically. We can also use $</w:t>
      </w:r>
      <w:proofErr w:type="gramStart"/>
      <w:r w:rsidRPr="008728D4">
        <w:t>apply(</w:t>
      </w:r>
      <w:proofErr w:type="gramEnd"/>
      <w:r w:rsidRPr="008728D4">
        <w:t>) if we want to trigger the digest cycle manually.</w:t>
      </w:r>
    </w:p>
    <w:p w:rsidR="004903DE" w:rsidRPr="008728D4" w:rsidRDefault="004903DE" w:rsidP="008728D4">
      <w:pPr>
        <w:pStyle w:val="ContentStyle"/>
      </w:pPr>
      <w:r w:rsidRPr="008728D4">
        <w:t>For more information, take a look in the ng-book explanation: </w:t>
      </w:r>
    </w:p>
    <w:p w:rsidR="004903DE" w:rsidRPr="008728D4" w:rsidRDefault="004903DE" w:rsidP="008728D4">
      <w:pPr>
        <w:pStyle w:val="ContentStyle"/>
      </w:pPr>
      <w:r w:rsidRPr="008728D4">
        <w:t>Let’s take a peek at how Angular works underneath the hood. How do we get this</w:t>
      </w:r>
      <w:r w:rsidRPr="008728D4">
        <w:rPr>
          <w:rStyle w:val="apple-converted-space"/>
        </w:rPr>
        <w:t> </w:t>
      </w:r>
      <w:r w:rsidRPr="008728D4">
        <w:rPr>
          <w:rStyle w:val="Emphasis"/>
          <w:i w:val="0"/>
          <w:iCs w:val="0"/>
        </w:rPr>
        <w:t>magical</w:t>
      </w:r>
      <w:r w:rsidRPr="008728D4">
        <w:rPr>
          <w:rStyle w:val="apple-converted-space"/>
        </w:rPr>
        <w:t> </w:t>
      </w:r>
      <w:r w:rsidRPr="008728D4">
        <w:t>data binding to work in only a few lines of code? It’s important that we understand how the</w:t>
      </w:r>
      <w:r w:rsidRPr="008728D4">
        <w:rPr>
          <w:rStyle w:val="apple-converted-space"/>
        </w:rPr>
        <w:t> </w:t>
      </w:r>
      <w:r w:rsidRPr="008728D4">
        <w:rPr>
          <w:rStyle w:val="HTMLCode"/>
          <w:rFonts w:ascii="Segoe UI" w:eastAsiaTheme="minorHAnsi" w:hAnsi="Segoe UI" w:cs="Segoe UI"/>
        </w:rPr>
        <w:t>$digest</w:t>
      </w:r>
      <w:r w:rsidRPr="008728D4">
        <w:rPr>
          <w:rStyle w:val="apple-converted-space"/>
        </w:rPr>
        <w:t> </w:t>
      </w:r>
      <w:r w:rsidRPr="008728D4">
        <w:t>loop works and how to use the</w:t>
      </w:r>
      <w:r w:rsidRPr="008728D4">
        <w:rPr>
          <w:rStyle w:val="apple-converted-space"/>
        </w:rPr>
        <w:t> </w:t>
      </w:r>
      <w:r w:rsidRPr="008728D4">
        <w:rPr>
          <w:rStyle w:val="HTMLCode"/>
          <w:rFonts w:ascii="Segoe UI" w:eastAsiaTheme="minorHAnsi" w:hAnsi="Segoe UI" w:cs="Segoe UI"/>
        </w:rPr>
        <w:t>$</w:t>
      </w:r>
      <w:proofErr w:type="gramStart"/>
      <w:r w:rsidRPr="008728D4">
        <w:rPr>
          <w:rStyle w:val="HTMLCode"/>
          <w:rFonts w:ascii="Segoe UI" w:eastAsiaTheme="minorHAnsi" w:hAnsi="Segoe UI" w:cs="Segoe UI"/>
        </w:rPr>
        <w:t>apply(</w:t>
      </w:r>
      <w:proofErr w:type="gramEnd"/>
      <w:r w:rsidRPr="008728D4">
        <w:rPr>
          <w:rStyle w:val="HTMLCode"/>
          <w:rFonts w:ascii="Segoe UI" w:eastAsiaTheme="minorHAnsi" w:hAnsi="Segoe UI" w:cs="Segoe UI"/>
        </w:rPr>
        <w:t>)</w:t>
      </w:r>
      <w:r w:rsidRPr="008728D4">
        <w:rPr>
          <w:rStyle w:val="apple-converted-space"/>
        </w:rPr>
        <w:t> </w:t>
      </w:r>
      <w:r w:rsidRPr="008728D4">
        <w:t>method.</w:t>
      </w:r>
    </w:p>
    <w:p w:rsidR="004903DE" w:rsidRPr="008728D4" w:rsidRDefault="004903DE" w:rsidP="008728D4">
      <w:pPr>
        <w:pStyle w:val="ContentStyle"/>
      </w:pPr>
      <w:r w:rsidRPr="008728D4">
        <w:t>In the</w:t>
      </w:r>
      <w:r w:rsidRPr="008728D4">
        <w:rPr>
          <w:rStyle w:val="apple-converted-space"/>
        </w:rPr>
        <w:t> </w:t>
      </w:r>
      <w:r w:rsidRPr="008728D4">
        <w:rPr>
          <w:rStyle w:val="Emphasis"/>
          <w:i w:val="0"/>
          <w:iCs w:val="0"/>
        </w:rPr>
        <w:t>normal</w:t>
      </w:r>
      <w:r w:rsidRPr="008728D4">
        <w:rPr>
          <w:rStyle w:val="apple-converted-space"/>
        </w:rPr>
        <w:t> </w:t>
      </w:r>
      <w:r w:rsidRPr="008728D4">
        <w:t>browser flow, a browser executes callbacks that are registered with an event when that event occurs (e.g., clicking on a link).</w:t>
      </w:r>
    </w:p>
    <w:p w:rsidR="004903DE" w:rsidRPr="008728D4" w:rsidRDefault="004903DE" w:rsidP="008728D4">
      <w:pPr>
        <w:pStyle w:val="ContentStyle"/>
      </w:pPr>
      <w:r w:rsidRPr="008728D4">
        <w:t>Events are fired when the page loads, when an</w:t>
      </w:r>
      <w:r w:rsidRPr="008728D4">
        <w:rPr>
          <w:rStyle w:val="apple-converted-space"/>
        </w:rPr>
        <w:t> </w:t>
      </w:r>
      <w:r w:rsidRPr="008728D4">
        <w:rPr>
          <w:rStyle w:val="HTMLCode"/>
          <w:rFonts w:ascii="Segoe UI" w:eastAsiaTheme="minorHAnsi" w:hAnsi="Segoe UI" w:cs="Segoe UI"/>
        </w:rPr>
        <w:t>$http</w:t>
      </w:r>
      <w:r w:rsidRPr="008728D4">
        <w:rPr>
          <w:rStyle w:val="apple-converted-space"/>
        </w:rPr>
        <w:t> </w:t>
      </w:r>
      <w:r w:rsidRPr="008728D4">
        <w:t>request comes back, when the mouse moves or a button is clicked, etc.</w:t>
      </w:r>
    </w:p>
    <w:p w:rsidR="004903DE" w:rsidRPr="008728D4" w:rsidRDefault="004903DE" w:rsidP="008728D4">
      <w:pPr>
        <w:pStyle w:val="ContentStyle"/>
      </w:pPr>
      <w:r w:rsidRPr="008728D4">
        <w:t>When an event is fired/triggered, JavaScript creates an event object and executes any functions listening for the specific events with this event object. This callback method then runs inside the JavaScript function, which returns to the browser, potentially updating the DOM.</w:t>
      </w:r>
    </w:p>
    <w:p w:rsidR="004903DE" w:rsidRPr="008728D4" w:rsidRDefault="004903DE" w:rsidP="008728D4">
      <w:pPr>
        <w:pStyle w:val="ContentStyle"/>
      </w:pPr>
      <w:r w:rsidRPr="008728D4">
        <w:t>No two events can run at the same time. The browser waits until one event handler finishes before the next handler is called.</w:t>
      </w:r>
    </w:p>
    <w:p w:rsidR="004903DE" w:rsidRPr="008728D4" w:rsidRDefault="004903DE" w:rsidP="008728D4">
      <w:pPr>
        <w:pStyle w:val="ContentStyle"/>
      </w:pPr>
      <w:r w:rsidRPr="008728D4">
        <w:t>In non-Angular JavaScript, we can attach a function callback to the click event on a div. Any time that a click event is found on an element, the function callback runs:</w:t>
      </w:r>
    </w:p>
    <w:p w:rsidR="004903DE" w:rsidRPr="0026698F" w:rsidRDefault="004903DE" w:rsidP="0026698F">
      <w:pPr>
        <w:pStyle w:val="CodeStyle"/>
      </w:pPr>
      <w:r w:rsidRPr="0026698F">
        <w:t xml:space="preserve">var div = </w:t>
      </w:r>
      <w:proofErr w:type="gramStart"/>
      <w:r w:rsidRPr="0026698F">
        <w:t>document.getElementById</w:t>
      </w:r>
      <w:proofErr w:type="gramEnd"/>
      <w:r w:rsidRPr="0026698F">
        <w:t>("clickDiv");</w:t>
      </w:r>
    </w:p>
    <w:p w:rsidR="004903DE" w:rsidRPr="0026698F" w:rsidRDefault="008728D4" w:rsidP="008728D4">
      <w:pPr>
        <w:pStyle w:val="CodeStyle"/>
      </w:pPr>
      <w:r>
        <w:t>div.</w:t>
      </w:r>
      <w:proofErr w:type="gramStart"/>
      <w:r>
        <w:t>addEventListener(</w:t>
      </w:r>
      <w:proofErr w:type="gramEnd"/>
      <w:r>
        <w:t xml:space="preserve">"click", </w:t>
      </w:r>
      <w:r w:rsidR="004903DE" w:rsidRPr="0026698F">
        <w:t xml:space="preserve">function(evt) { </w:t>
      </w:r>
    </w:p>
    <w:p w:rsidR="004903DE" w:rsidRPr="0026698F" w:rsidRDefault="004903DE" w:rsidP="0026698F">
      <w:pPr>
        <w:pStyle w:val="CodeStyle"/>
      </w:pPr>
      <w:r w:rsidRPr="0026698F">
        <w:t xml:space="preserve">    </w:t>
      </w:r>
      <w:proofErr w:type="gramStart"/>
      <w:r w:rsidRPr="0026698F">
        <w:t>console.lo</w:t>
      </w:r>
      <w:r w:rsidR="008728D4">
        <w:t>g(</w:t>
      </w:r>
      <w:proofErr w:type="gramEnd"/>
      <w:r w:rsidR="008728D4">
        <w:t>"evt", evt);</w:t>
      </w:r>
    </w:p>
    <w:p w:rsidR="004903DE" w:rsidRDefault="004903DE" w:rsidP="0026698F">
      <w:pPr>
        <w:pStyle w:val="CodeStyle"/>
      </w:pPr>
      <w:r w:rsidRPr="0026698F">
        <w:t>});</w:t>
      </w:r>
    </w:p>
    <w:p w:rsidR="008728D4" w:rsidRPr="0026698F" w:rsidRDefault="008728D4" w:rsidP="0026698F">
      <w:pPr>
        <w:pStyle w:val="CodeStyle"/>
      </w:pPr>
    </w:p>
    <w:p w:rsidR="004903DE" w:rsidRPr="0026698F" w:rsidRDefault="004903DE" w:rsidP="0026698F">
      <w:pPr>
        <w:pStyle w:val="ContentStyle"/>
      </w:pPr>
      <w:r w:rsidRPr="0026698F">
        <w:t>Open the Chrome developer tools, and copy and paste the previous code inside of any web page and click around the page.</w:t>
      </w:r>
    </w:p>
    <w:p w:rsidR="004903DE" w:rsidRPr="0026698F" w:rsidRDefault="004903DE" w:rsidP="0026698F">
      <w:pPr>
        <w:pStyle w:val="ContentStyle"/>
      </w:pPr>
      <w:r w:rsidRPr="0026698F">
        <w:t>Any time the browser detects a</w:t>
      </w:r>
      <w:r w:rsidRPr="0026698F">
        <w:rPr>
          <w:rStyle w:val="apple-converted-space"/>
        </w:rPr>
        <w:t> </w:t>
      </w:r>
      <w:r w:rsidRPr="0026698F">
        <w:rPr>
          <w:rStyle w:val="Emphasis"/>
          <w:i w:val="0"/>
          <w:iCs w:val="0"/>
        </w:rPr>
        <w:t>click</w:t>
      </w:r>
      <w:r w:rsidRPr="0026698F">
        <w:t>, the browser calls the function registered with the</w:t>
      </w:r>
      <w:r w:rsidRPr="0026698F">
        <w:rPr>
          <w:rStyle w:val="apple-converted-space"/>
        </w:rPr>
        <w:t> </w:t>
      </w:r>
      <w:r w:rsidRPr="0026698F">
        <w:rPr>
          <w:rStyle w:val="HTMLCode"/>
          <w:rFonts w:ascii="Segoe UI" w:eastAsiaTheme="minorHAnsi" w:hAnsi="Segoe UI" w:cs="Segoe UI"/>
        </w:rPr>
        <w:t>addEventListener</w:t>
      </w:r>
      <w:r w:rsidRPr="0026698F">
        <w:rPr>
          <w:rStyle w:val="apple-converted-space"/>
        </w:rPr>
        <w:t> </w:t>
      </w:r>
      <w:r w:rsidRPr="0026698F">
        <w:t>on the document.</w:t>
      </w:r>
    </w:p>
    <w:p w:rsidR="004903DE" w:rsidRPr="0026698F" w:rsidRDefault="004903DE" w:rsidP="0026698F">
      <w:pPr>
        <w:pStyle w:val="ContentStyle"/>
      </w:pPr>
      <w:r w:rsidRPr="0026698F">
        <w:lastRenderedPageBreak/>
        <w:t>When we mix Angular into the flow, it extends this normal browser flow to create an</w:t>
      </w:r>
      <w:r w:rsidRPr="0026698F">
        <w:rPr>
          <w:rStyle w:val="apple-converted-space"/>
        </w:rPr>
        <w:t> </w:t>
      </w:r>
      <w:r w:rsidRPr="0026698F">
        <w:rPr>
          <w:rStyle w:val="Emphasis"/>
          <w:i w:val="0"/>
          <w:iCs w:val="0"/>
        </w:rPr>
        <w:t>Angular context</w:t>
      </w:r>
      <w:r w:rsidRPr="0026698F">
        <w:t>. The Angular context refers specifically to code that runs</w:t>
      </w:r>
      <w:r w:rsidRPr="0026698F">
        <w:rPr>
          <w:rStyle w:val="apple-converted-space"/>
        </w:rPr>
        <w:t> </w:t>
      </w:r>
      <w:r w:rsidRPr="0026698F">
        <w:rPr>
          <w:rStyle w:val="Emphasis"/>
          <w:i w:val="0"/>
          <w:iCs w:val="0"/>
        </w:rPr>
        <w:t>inside</w:t>
      </w:r>
      <w:r w:rsidRPr="0026698F">
        <w:rPr>
          <w:rStyle w:val="apple-converted-space"/>
        </w:rPr>
        <w:t> </w:t>
      </w:r>
      <w:r w:rsidRPr="0026698F">
        <w:t>the Angular event loop, referred to as the</w:t>
      </w:r>
      <w:r w:rsidRPr="0026698F">
        <w:rPr>
          <w:rStyle w:val="apple-converted-space"/>
        </w:rPr>
        <w:t> </w:t>
      </w:r>
      <w:r w:rsidRPr="0026698F">
        <w:rPr>
          <w:rStyle w:val="HTMLCode"/>
          <w:rFonts w:ascii="Segoe UI" w:eastAsiaTheme="minorHAnsi" w:hAnsi="Segoe UI" w:cs="Segoe UI"/>
        </w:rPr>
        <w:t>$digest</w:t>
      </w:r>
      <w:r w:rsidRPr="0026698F">
        <w:rPr>
          <w:rStyle w:val="apple-converted-space"/>
        </w:rPr>
        <w:t> </w:t>
      </w:r>
      <w:r w:rsidRPr="0026698F">
        <w:t>loop. To understand the</w:t>
      </w:r>
      <w:r w:rsidRPr="0026698F">
        <w:rPr>
          <w:rStyle w:val="apple-converted-space"/>
        </w:rPr>
        <w:t> </w:t>
      </w:r>
      <w:r w:rsidRPr="0026698F">
        <w:rPr>
          <w:rStyle w:val="Emphasis"/>
          <w:i w:val="0"/>
          <w:iCs w:val="0"/>
        </w:rPr>
        <w:t>Angular context</w:t>
      </w:r>
      <w:r w:rsidRPr="0026698F">
        <w:t>, we need to look at exactly what goes on inside of it. There are two major components of the</w:t>
      </w:r>
      <w:r w:rsidRPr="0026698F">
        <w:rPr>
          <w:rStyle w:val="apple-converted-space"/>
        </w:rPr>
        <w:t> </w:t>
      </w:r>
      <w:r w:rsidRPr="0026698F">
        <w:rPr>
          <w:rStyle w:val="HTMLCode"/>
          <w:rFonts w:ascii="Segoe UI" w:eastAsiaTheme="minorHAnsi" w:hAnsi="Segoe UI" w:cs="Segoe UI"/>
        </w:rPr>
        <w:t>$digest</w:t>
      </w:r>
      <w:r w:rsidRPr="0026698F">
        <w:rPr>
          <w:rStyle w:val="apple-converted-space"/>
        </w:rPr>
        <w:t> </w:t>
      </w:r>
      <w:r w:rsidRPr="0026698F">
        <w:t>loop:</w:t>
      </w:r>
    </w:p>
    <w:p w:rsidR="004903DE" w:rsidRPr="0026698F" w:rsidRDefault="004903DE" w:rsidP="00CB2EC6">
      <w:pPr>
        <w:pStyle w:val="ContentStyle"/>
        <w:numPr>
          <w:ilvl w:val="0"/>
          <w:numId w:val="5"/>
        </w:numPr>
      </w:pPr>
      <w:r w:rsidRPr="0026698F">
        <w:t>The $watch list</w:t>
      </w:r>
    </w:p>
    <w:p w:rsidR="004903DE" w:rsidRPr="0026698F" w:rsidRDefault="004903DE" w:rsidP="00CB2EC6">
      <w:pPr>
        <w:pStyle w:val="ContentStyle"/>
        <w:numPr>
          <w:ilvl w:val="0"/>
          <w:numId w:val="5"/>
        </w:numPr>
      </w:pPr>
      <w:r w:rsidRPr="0026698F">
        <w:t>The</w:t>
      </w:r>
      <w:r w:rsidRPr="0026698F">
        <w:rPr>
          <w:rStyle w:val="apple-converted-space"/>
        </w:rPr>
        <w:t> </w:t>
      </w:r>
      <w:r w:rsidRPr="0026698F">
        <w:rPr>
          <w:rStyle w:val="HTMLCode"/>
          <w:rFonts w:ascii="Segoe UI" w:eastAsiaTheme="minorHAnsi" w:hAnsi="Segoe UI" w:cs="Segoe UI"/>
        </w:rPr>
        <w:t>$evalAsync</w:t>
      </w:r>
      <w:r w:rsidRPr="0026698F">
        <w:rPr>
          <w:rStyle w:val="apple-converted-space"/>
        </w:rPr>
        <w:t> </w:t>
      </w:r>
      <w:r w:rsidRPr="0026698F">
        <w:t>list</w:t>
      </w:r>
    </w:p>
    <w:p w:rsidR="008E1D30" w:rsidRDefault="008E1D30" w:rsidP="0026698F">
      <w:pPr>
        <w:pStyle w:val="ContentStyle"/>
      </w:pPr>
    </w:p>
    <w:p w:rsidR="004903DE" w:rsidRPr="008E1D30" w:rsidRDefault="004903DE" w:rsidP="0026698F">
      <w:pPr>
        <w:pStyle w:val="ContentStyle"/>
        <w:rPr>
          <w:b/>
        </w:rPr>
      </w:pPr>
      <w:r w:rsidRPr="008E1D30">
        <w:rPr>
          <w:b/>
        </w:rPr>
        <w:t>$watch List</w:t>
      </w:r>
    </w:p>
    <w:p w:rsidR="004903DE" w:rsidRDefault="004903DE" w:rsidP="0026698F">
      <w:pPr>
        <w:pStyle w:val="ContentStyle"/>
      </w:pPr>
      <w:r w:rsidRPr="0026698F">
        <w:t>Every time we track an event in the view, we are registering a callback function that we expect to be called when an event happens in the page. Recall our first example:</w:t>
      </w:r>
    </w:p>
    <w:p w:rsidR="008E1D30" w:rsidRPr="0026698F" w:rsidRDefault="008E1D30" w:rsidP="0026698F">
      <w:pPr>
        <w:pStyle w:val="ContentStyle"/>
      </w:pPr>
    </w:p>
    <w:p w:rsidR="004903DE" w:rsidRPr="0026698F" w:rsidRDefault="004903DE" w:rsidP="0026698F">
      <w:pPr>
        <w:pStyle w:val="CodeStyle"/>
      </w:pPr>
      <w:r w:rsidRPr="0026698F">
        <w:t>&lt;!DOCTYPE html&gt;</w:t>
      </w:r>
    </w:p>
    <w:p w:rsidR="004903DE" w:rsidRPr="0026698F" w:rsidRDefault="004903DE" w:rsidP="0026698F">
      <w:pPr>
        <w:pStyle w:val="CodeStyle"/>
      </w:pPr>
      <w:r w:rsidRPr="0026698F">
        <w:t>&lt;html ng-app&gt;</w:t>
      </w:r>
    </w:p>
    <w:p w:rsidR="004903DE" w:rsidRPr="0026698F" w:rsidRDefault="004903DE" w:rsidP="0026698F">
      <w:pPr>
        <w:pStyle w:val="CodeStyle"/>
      </w:pPr>
      <w:r w:rsidRPr="0026698F">
        <w:t>&lt;head&gt;</w:t>
      </w:r>
    </w:p>
    <w:p w:rsidR="004903DE" w:rsidRPr="0026698F" w:rsidRDefault="004903DE" w:rsidP="0026698F">
      <w:pPr>
        <w:pStyle w:val="CodeStyle"/>
      </w:pPr>
      <w:r w:rsidRPr="0026698F">
        <w:t xml:space="preserve">  &lt;title&gt;Simple app&lt;/title&gt;</w:t>
      </w:r>
    </w:p>
    <w:p w:rsidR="004903DE" w:rsidRPr="0026698F" w:rsidRDefault="004903DE" w:rsidP="0026698F">
      <w:pPr>
        <w:pStyle w:val="CodeStyle"/>
      </w:pPr>
      <w:r w:rsidRPr="0026698F">
        <w:t xml:space="preserve">  &lt;script </w:t>
      </w:r>
    </w:p>
    <w:p w:rsidR="004903DE" w:rsidRPr="0026698F" w:rsidRDefault="004903DE" w:rsidP="0026698F">
      <w:pPr>
        <w:pStyle w:val="CodeStyle"/>
      </w:pPr>
      <w:r w:rsidRPr="0026698F">
        <w:t xml:space="preserve">    src="https://ajax.googleapis.com/ajax/libs/angularjs/1.5.8/angular.js"&gt;</w:t>
      </w:r>
    </w:p>
    <w:p w:rsidR="004903DE" w:rsidRPr="0026698F" w:rsidRDefault="004903DE" w:rsidP="0026698F">
      <w:pPr>
        <w:pStyle w:val="CodeStyle"/>
      </w:pPr>
      <w:r w:rsidRPr="0026698F">
        <w:t xml:space="preserve">    &lt;/script&gt;</w:t>
      </w:r>
    </w:p>
    <w:p w:rsidR="004903DE" w:rsidRPr="0026698F" w:rsidRDefault="004903DE" w:rsidP="0026698F">
      <w:pPr>
        <w:pStyle w:val="CodeStyle"/>
      </w:pPr>
      <w:r w:rsidRPr="0026698F">
        <w:t>&lt;/head&gt;</w:t>
      </w:r>
    </w:p>
    <w:p w:rsidR="004903DE" w:rsidRPr="0026698F" w:rsidRDefault="004903DE" w:rsidP="0026698F">
      <w:pPr>
        <w:pStyle w:val="CodeStyle"/>
      </w:pPr>
      <w:r w:rsidRPr="0026698F">
        <w:t>&lt;body&gt;</w:t>
      </w:r>
    </w:p>
    <w:p w:rsidR="004903DE" w:rsidRPr="0026698F" w:rsidRDefault="004903DE" w:rsidP="0026698F">
      <w:pPr>
        <w:pStyle w:val="CodeStyle"/>
      </w:pPr>
      <w:r w:rsidRPr="0026698F">
        <w:t xml:space="preserve">  &lt;input ng-model="name" type="text" placeholder="Your name"&gt;</w:t>
      </w:r>
    </w:p>
    <w:p w:rsidR="004903DE" w:rsidRPr="0026698F" w:rsidRDefault="004903DE" w:rsidP="0026698F">
      <w:pPr>
        <w:pStyle w:val="CodeStyle"/>
      </w:pPr>
      <w:r w:rsidRPr="0026698F">
        <w:t xml:space="preserve">  &lt;h1&gt;Hello </w:t>
      </w:r>
      <w:proofErr w:type="gramStart"/>
      <w:r w:rsidRPr="0026698F">
        <w:t>{{ name</w:t>
      </w:r>
      <w:proofErr w:type="gramEnd"/>
      <w:r w:rsidRPr="0026698F">
        <w:t xml:space="preserve"> }}&lt;/h1&gt;</w:t>
      </w:r>
    </w:p>
    <w:p w:rsidR="004903DE" w:rsidRPr="0026698F" w:rsidRDefault="004903DE" w:rsidP="0026698F">
      <w:pPr>
        <w:pStyle w:val="CodeStyle"/>
      </w:pPr>
      <w:r w:rsidRPr="0026698F">
        <w:t>&lt;/body&gt;</w:t>
      </w:r>
    </w:p>
    <w:p w:rsidR="004903DE" w:rsidRDefault="004903DE" w:rsidP="0026698F">
      <w:pPr>
        <w:pStyle w:val="CodeStyle"/>
      </w:pPr>
      <w:r w:rsidRPr="0026698F">
        <w:t>&lt;/html&gt;</w:t>
      </w:r>
    </w:p>
    <w:p w:rsidR="008E1D30" w:rsidRPr="0026698F" w:rsidRDefault="008E1D30" w:rsidP="0026698F">
      <w:pPr>
        <w:pStyle w:val="CodeStyle"/>
      </w:pPr>
    </w:p>
    <w:p w:rsidR="004903DE" w:rsidRPr="0026698F" w:rsidRDefault="004903DE" w:rsidP="0026698F">
      <w:pPr>
        <w:pStyle w:val="ContentStyle"/>
      </w:pPr>
      <w:r w:rsidRPr="0026698F">
        <w:t>Any time a user updates the input field,</w:t>
      </w:r>
      <w:r w:rsidRPr="0026698F">
        <w:rPr>
          <w:rStyle w:val="apple-converted-space"/>
        </w:rPr>
        <w:t> </w:t>
      </w:r>
      <w:proofErr w:type="gramStart"/>
      <w:r w:rsidRPr="0026698F">
        <w:rPr>
          <w:rStyle w:val="HTMLCode"/>
          <w:rFonts w:ascii="Segoe UI" w:eastAsiaTheme="minorHAnsi" w:hAnsi="Segoe UI" w:cs="Segoe UI"/>
        </w:rPr>
        <w:t>{{ name</w:t>
      </w:r>
      <w:proofErr w:type="gramEnd"/>
      <w:r w:rsidRPr="0026698F">
        <w:rPr>
          <w:rStyle w:val="HTMLCode"/>
          <w:rFonts w:ascii="Segoe UI" w:eastAsiaTheme="minorHAnsi" w:hAnsi="Segoe UI" w:cs="Segoe UI"/>
        </w:rPr>
        <w:t xml:space="preserve"> }}</w:t>
      </w:r>
      <w:r w:rsidRPr="0026698F">
        <w:rPr>
          <w:rStyle w:val="apple-converted-space"/>
        </w:rPr>
        <w:t> </w:t>
      </w:r>
      <w:r w:rsidRPr="0026698F">
        <w:t>changes in the UI. This change happens because we</w:t>
      </w:r>
      <w:r w:rsidRPr="0026698F">
        <w:rPr>
          <w:rStyle w:val="apple-converted-space"/>
        </w:rPr>
        <w:t> </w:t>
      </w:r>
      <w:r w:rsidRPr="0026698F">
        <w:rPr>
          <w:rStyle w:val="HTMLCode"/>
          <w:rFonts w:ascii="Segoe UI" w:eastAsiaTheme="minorHAnsi" w:hAnsi="Segoe UI" w:cs="Segoe UI"/>
        </w:rPr>
        <w:t>bind</w:t>
      </w:r>
      <w:r w:rsidRPr="0026698F">
        <w:rPr>
          <w:rStyle w:val="apple-converted-space"/>
        </w:rPr>
        <w:t> </w:t>
      </w:r>
      <w:r w:rsidRPr="0026698F">
        <w:t>the input field in the UI to the</w:t>
      </w:r>
      <w:r w:rsidRPr="0026698F">
        <w:rPr>
          <w:rStyle w:val="apple-converted-space"/>
        </w:rPr>
        <w:t> </w:t>
      </w:r>
      <w:r w:rsidRPr="0026698F">
        <w:rPr>
          <w:rStyle w:val="HTMLCode"/>
          <w:rFonts w:ascii="Segoe UI" w:eastAsiaTheme="minorHAnsi" w:hAnsi="Segoe UI" w:cs="Segoe UI"/>
        </w:rPr>
        <w:t>$scope.name</w:t>
      </w:r>
      <w:r w:rsidRPr="0026698F">
        <w:rPr>
          <w:rStyle w:val="apple-converted-space"/>
        </w:rPr>
        <w:t> </w:t>
      </w:r>
      <w:r w:rsidRPr="0026698F">
        <w:t>property. In order to update the view, Angular needs to</w:t>
      </w:r>
      <w:r w:rsidRPr="0026698F">
        <w:rPr>
          <w:rStyle w:val="apple-converted-space"/>
        </w:rPr>
        <w:t> </w:t>
      </w:r>
      <w:r w:rsidRPr="0026698F">
        <w:rPr>
          <w:rStyle w:val="Emphasis"/>
          <w:i w:val="0"/>
          <w:iCs w:val="0"/>
        </w:rPr>
        <w:t>track</w:t>
      </w:r>
      <w:r w:rsidRPr="0026698F">
        <w:rPr>
          <w:rStyle w:val="apple-converted-space"/>
        </w:rPr>
        <w:t> </w:t>
      </w:r>
      <w:r w:rsidRPr="0026698F">
        <w:t>the change. It does so by adding a</w:t>
      </w:r>
      <w:r w:rsidRPr="0026698F">
        <w:rPr>
          <w:rStyle w:val="apple-converted-space"/>
        </w:rPr>
        <w:t> </w:t>
      </w:r>
      <w:r w:rsidRPr="0026698F">
        <w:rPr>
          <w:rStyle w:val="Emphasis"/>
          <w:i w:val="0"/>
          <w:iCs w:val="0"/>
        </w:rPr>
        <w:t>watch</w:t>
      </w:r>
      <w:r w:rsidRPr="0026698F">
        <w:rPr>
          <w:rStyle w:val="apple-converted-space"/>
        </w:rPr>
        <w:t> </w:t>
      </w:r>
      <w:r w:rsidRPr="0026698F">
        <w:t>function to the</w:t>
      </w:r>
      <w:r w:rsidRPr="0026698F">
        <w:rPr>
          <w:rStyle w:val="apple-converted-space"/>
        </w:rPr>
        <w:t> </w:t>
      </w:r>
      <w:r w:rsidRPr="0026698F">
        <w:rPr>
          <w:rStyle w:val="HTMLCode"/>
          <w:rFonts w:ascii="Segoe UI" w:eastAsiaTheme="minorHAnsi" w:hAnsi="Segoe UI" w:cs="Segoe UI"/>
        </w:rPr>
        <w:t>$watch list</w:t>
      </w:r>
      <w:r w:rsidRPr="0026698F">
        <w:t>.</w:t>
      </w:r>
    </w:p>
    <w:p w:rsidR="004903DE" w:rsidRPr="0026698F" w:rsidRDefault="004903DE" w:rsidP="0026698F">
      <w:pPr>
        <w:pStyle w:val="ContentStyle"/>
      </w:pPr>
      <w:r w:rsidRPr="0026698F">
        <w:t>Properties that are on the</w:t>
      </w:r>
      <w:r w:rsidRPr="0026698F">
        <w:rPr>
          <w:rStyle w:val="apple-converted-space"/>
        </w:rPr>
        <w:t> </w:t>
      </w:r>
      <w:r w:rsidRPr="0026698F">
        <w:rPr>
          <w:rStyle w:val="HTMLCode"/>
          <w:rFonts w:ascii="Segoe UI" w:eastAsiaTheme="minorHAnsi" w:hAnsi="Segoe UI" w:cs="Segoe UI"/>
        </w:rPr>
        <w:t>$scope</w:t>
      </w:r>
      <w:r w:rsidRPr="0026698F">
        <w:rPr>
          <w:rStyle w:val="apple-converted-space"/>
        </w:rPr>
        <w:t> </w:t>
      </w:r>
      <w:r w:rsidRPr="0026698F">
        <w:t>object are</w:t>
      </w:r>
      <w:r w:rsidRPr="0026698F">
        <w:rPr>
          <w:rStyle w:val="apple-converted-space"/>
        </w:rPr>
        <w:t> </w:t>
      </w:r>
      <w:r w:rsidRPr="0026698F">
        <w:rPr>
          <w:rStyle w:val="Emphasis"/>
          <w:i w:val="0"/>
          <w:iCs w:val="0"/>
        </w:rPr>
        <w:t>only</w:t>
      </w:r>
      <w:r w:rsidRPr="0026698F">
        <w:rPr>
          <w:rStyle w:val="apple-converted-space"/>
        </w:rPr>
        <w:t> </w:t>
      </w:r>
      <w:r w:rsidRPr="0026698F">
        <w:t>bound if they are used in the view. In the case above, we’ve added a single function to the</w:t>
      </w:r>
      <w:r w:rsidRPr="0026698F">
        <w:rPr>
          <w:rStyle w:val="apple-converted-space"/>
        </w:rPr>
        <w:t> </w:t>
      </w:r>
      <w:r w:rsidRPr="0026698F">
        <w:rPr>
          <w:rStyle w:val="HTMLCode"/>
          <w:rFonts w:ascii="Segoe UI" w:eastAsiaTheme="minorHAnsi" w:hAnsi="Segoe UI" w:cs="Segoe UI"/>
        </w:rPr>
        <w:t>$watch</w:t>
      </w:r>
      <w:r w:rsidRPr="0026698F">
        <w:rPr>
          <w:rStyle w:val="apple-converted-space"/>
        </w:rPr>
        <w:t> </w:t>
      </w:r>
      <w:r w:rsidRPr="0026698F">
        <w:t>list.</w:t>
      </w:r>
    </w:p>
    <w:p w:rsidR="004903DE" w:rsidRPr="0026698F" w:rsidRDefault="004903DE" w:rsidP="0026698F">
      <w:pPr>
        <w:pStyle w:val="ContentStyle"/>
      </w:pPr>
      <w:r w:rsidRPr="0026698F">
        <w:t>Remember: For</w:t>
      </w:r>
      <w:r w:rsidRPr="0026698F">
        <w:rPr>
          <w:rStyle w:val="apple-converted-space"/>
        </w:rPr>
        <w:t> </w:t>
      </w:r>
      <w:r w:rsidRPr="0026698F">
        <w:rPr>
          <w:rStyle w:val="Emphasis"/>
          <w:i w:val="0"/>
          <w:iCs w:val="0"/>
        </w:rPr>
        <w:t>all</w:t>
      </w:r>
      <w:r w:rsidRPr="0026698F">
        <w:rPr>
          <w:rStyle w:val="apple-converted-space"/>
        </w:rPr>
        <w:t> </w:t>
      </w:r>
      <w:r w:rsidRPr="0026698F">
        <w:t>UI elements that are bound to a</w:t>
      </w:r>
      <w:r w:rsidRPr="0026698F">
        <w:rPr>
          <w:rStyle w:val="apple-converted-space"/>
        </w:rPr>
        <w:t> </w:t>
      </w:r>
      <w:r w:rsidRPr="0026698F">
        <w:rPr>
          <w:rStyle w:val="HTMLCode"/>
          <w:rFonts w:ascii="Segoe UI" w:eastAsiaTheme="minorHAnsi" w:hAnsi="Segoe UI" w:cs="Segoe UI"/>
        </w:rPr>
        <w:t>$scope</w:t>
      </w:r>
      <w:r w:rsidRPr="0026698F">
        <w:rPr>
          <w:rStyle w:val="apple-converted-space"/>
        </w:rPr>
        <w:t> </w:t>
      </w:r>
      <w:r w:rsidRPr="0026698F">
        <w:t>object, a</w:t>
      </w:r>
      <w:r w:rsidRPr="0026698F">
        <w:rPr>
          <w:rStyle w:val="apple-converted-space"/>
        </w:rPr>
        <w:t> </w:t>
      </w:r>
      <w:r w:rsidRPr="0026698F">
        <w:rPr>
          <w:rStyle w:val="HTMLCode"/>
          <w:rFonts w:ascii="Segoe UI" w:eastAsiaTheme="minorHAnsi" w:hAnsi="Segoe UI" w:cs="Segoe UI"/>
        </w:rPr>
        <w:t>$watch</w:t>
      </w:r>
      <w:r w:rsidRPr="0026698F">
        <w:rPr>
          <w:rStyle w:val="apple-converted-space"/>
        </w:rPr>
        <w:t> </w:t>
      </w:r>
      <w:r w:rsidRPr="0026698F">
        <w:t>is added to the</w:t>
      </w:r>
      <w:r w:rsidRPr="0026698F">
        <w:rPr>
          <w:rStyle w:val="apple-converted-space"/>
        </w:rPr>
        <w:t> </w:t>
      </w:r>
      <w:r w:rsidRPr="0026698F">
        <w:rPr>
          <w:rStyle w:val="HTMLCode"/>
          <w:rFonts w:ascii="Segoe UI" w:eastAsiaTheme="minorHAnsi" w:hAnsi="Segoe UI" w:cs="Segoe UI"/>
        </w:rPr>
        <w:t>$watch list</w:t>
      </w:r>
      <w:r w:rsidRPr="0026698F">
        <w:t>.</w:t>
      </w:r>
    </w:p>
    <w:p w:rsidR="004903DE" w:rsidRDefault="004903DE" w:rsidP="0026698F">
      <w:pPr>
        <w:pStyle w:val="ContentStyle"/>
      </w:pPr>
      <w:r w:rsidRPr="0026698F">
        <w:t>These</w:t>
      </w:r>
      <w:r w:rsidRPr="0026698F">
        <w:rPr>
          <w:rStyle w:val="apple-converted-space"/>
        </w:rPr>
        <w:t> </w:t>
      </w:r>
      <w:r w:rsidRPr="0026698F">
        <w:rPr>
          <w:rStyle w:val="HTMLCode"/>
          <w:rFonts w:ascii="Segoe UI" w:eastAsiaTheme="minorHAnsi" w:hAnsi="Segoe UI" w:cs="Segoe UI"/>
        </w:rPr>
        <w:t>$watch</w:t>
      </w:r>
      <w:r w:rsidRPr="0026698F">
        <w:rPr>
          <w:rStyle w:val="apple-converted-space"/>
        </w:rPr>
        <w:t> </w:t>
      </w:r>
      <w:r w:rsidRPr="0026698F">
        <w:t>lists are resolved in the</w:t>
      </w:r>
      <w:r w:rsidRPr="0026698F">
        <w:rPr>
          <w:rStyle w:val="apple-converted-space"/>
        </w:rPr>
        <w:t> </w:t>
      </w:r>
      <w:r w:rsidRPr="0026698F">
        <w:rPr>
          <w:rStyle w:val="HTMLCode"/>
          <w:rFonts w:ascii="Segoe UI" w:eastAsiaTheme="minorHAnsi" w:hAnsi="Segoe UI" w:cs="Segoe UI"/>
        </w:rPr>
        <w:t>$digest</w:t>
      </w:r>
      <w:r w:rsidRPr="0026698F">
        <w:rPr>
          <w:rStyle w:val="apple-converted-space"/>
        </w:rPr>
        <w:t> </w:t>
      </w:r>
      <w:r w:rsidRPr="0026698F">
        <w:t>loop through a process called</w:t>
      </w:r>
      <w:r w:rsidRPr="0026698F">
        <w:rPr>
          <w:rStyle w:val="apple-converted-space"/>
        </w:rPr>
        <w:t> </w:t>
      </w:r>
      <w:r w:rsidRPr="0026698F">
        <w:rPr>
          <w:rStyle w:val="HTMLCode"/>
          <w:rFonts w:ascii="Segoe UI" w:eastAsiaTheme="minorHAnsi" w:hAnsi="Segoe UI" w:cs="Segoe UI"/>
        </w:rPr>
        <w:t>dirty checking</w:t>
      </w:r>
      <w:r w:rsidRPr="0026698F">
        <w:t>.</w:t>
      </w:r>
    </w:p>
    <w:p w:rsidR="008E1D30" w:rsidRPr="0026698F" w:rsidRDefault="008E1D30" w:rsidP="0026698F">
      <w:pPr>
        <w:pStyle w:val="ContentStyle"/>
      </w:pPr>
    </w:p>
    <w:p w:rsidR="004903DE" w:rsidRPr="0026698F" w:rsidRDefault="004903DE" w:rsidP="0026698F">
      <w:pPr>
        <w:pStyle w:val="ContentStyle"/>
        <w:rPr>
          <w:b/>
        </w:rPr>
      </w:pPr>
      <w:r w:rsidRPr="0026698F">
        <w:rPr>
          <w:b/>
        </w:rPr>
        <w:t>Dirty Checking</w:t>
      </w:r>
    </w:p>
    <w:p w:rsidR="004903DE" w:rsidRPr="0026698F" w:rsidRDefault="004903DE" w:rsidP="0026698F">
      <w:pPr>
        <w:pStyle w:val="ContentStyle"/>
      </w:pPr>
      <w:r w:rsidRPr="0026698F">
        <w:t>Dirty checking is a simple process that boils down to a very basic concept: It checks whether a value has changed that hasn’t yet been synchronized across the app.</w:t>
      </w:r>
    </w:p>
    <w:p w:rsidR="004903DE" w:rsidRPr="0026698F" w:rsidRDefault="004903DE" w:rsidP="0026698F">
      <w:pPr>
        <w:pStyle w:val="ContentStyle"/>
      </w:pPr>
      <w:r w:rsidRPr="0026698F">
        <w:t>The dirty checking strategy is commonly used in plenty of different applications, beyond Angular. Game engines, database engines, and Object Relational Mappers (ORMs) are some examples of such systems.</w:t>
      </w:r>
    </w:p>
    <w:p w:rsidR="004903DE" w:rsidRDefault="004903DE" w:rsidP="0026698F">
      <w:pPr>
        <w:pStyle w:val="ContentStyle"/>
      </w:pPr>
      <w:r w:rsidRPr="0026698F">
        <w:t>Our Angular app keeps track of the values of the current watches (in the watch object, for those who are curious). Angular walks down the</w:t>
      </w:r>
      <w:r w:rsidRPr="0026698F">
        <w:rPr>
          <w:rStyle w:val="apple-converted-space"/>
        </w:rPr>
        <w:t> </w:t>
      </w:r>
      <w:r w:rsidRPr="0026698F">
        <w:rPr>
          <w:rStyle w:val="HTMLCode"/>
          <w:rFonts w:ascii="Segoe UI" w:eastAsiaTheme="minorHAnsi" w:hAnsi="Segoe UI" w:cs="Segoe UI"/>
        </w:rPr>
        <w:t>$watch list</w:t>
      </w:r>
      <w:r w:rsidRPr="0026698F">
        <w:t>, and, if the updated value has</w:t>
      </w:r>
      <w:r w:rsidRPr="0026698F">
        <w:rPr>
          <w:rStyle w:val="apple-converted-space"/>
        </w:rPr>
        <w:t> </w:t>
      </w:r>
      <w:r w:rsidRPr="0026698F">
        <w:rPr>
          <w:rStyle w:val="Emphasis"/>
          <w:i w:val="0"/>
          <w:iCs w:val="0"/>
        </w:rPr>
        <w:t>not</w:t>
      </w:r>
      <w:r w:rsidRPr="0026698F">
        <w:rPr>
          <w:rStyle w:val="apple-converted-space"/>
        </w:rPr>
        <w:t> </w:t>
      </w:r>
      <w:r w:rsidRPr="0026698F">
        <w:t>changed from the old value, it continues down the list. If the value</w:t>
      </w:r>
      <w:r w:rsidRPr="0026698F">
        <w:rPr>
          <w:rStyle w:val="apple-converted-space"/>
        </w:rPr>
        <w:t> </w:t>
      </w:r>
      <w:r w:rsidRPr="0026698F">
        <w:rPr>
          <w:rStyle w:val="Emphasis"/>
          <w:i w:val="0"/>
          <w:iCs w:val="0"/>
        </w:rPr>
        <w:t>has</w:t>
      </w:r>
      <w:r w:rsidRPr="0026698F">
        <w:rPr>
          <w:rStyle w:val="apple-converted-space"/>
        </w:rPr>
        <w:t> </w:t>
      </w:r>
      <w:r w:rsidRPr="0026698F">
        <w:t>changed, the app records the new value and continues down the</w:t>
      </w:r>
      <w:r w:rsidRPr="0026698F">
        <w:rPr>
          <w:rStyle w:val="apple-converted-space"/>
        </w:rPr>
        <w:t> </w:t>
      </w:r>
      <w:r w:rsidRPr="0026698F">
        <w:rPr>
          <w:rStyle w:val="HTMLCode"/>
          <w:rFonts w:ascii="Segoe UI" w:eastAsiaTheme="minorHAnsi" w:hAnsi="Segoe UI" w:cs="Segoe UI"/>
        </w:rPr>
        <w:t>$watch list</w:t>
      </w:r>
      <w:r w:rsidRPr="0026698F">
        <w:t>.</w:t>
      </w:r>
    </w:p>
    <w:p w:rsidR="008E1D30" w:rsidRDefault="008E1D30" w:rsidP="008E1D30">
      <w:pPr>
        <w:pStyle w:val="ContentStyle"/>
      </w:pPr>
    </w:p>
    <w:p w:rsidR="008E1D30" w:rsidRPr="002A75BC" w:rsidRDefault="008E1D30" w:rsidP="008E1D30">
      <w:pPr>
        <w:pStyle w:val="ContentStyle"/>
      </w:pPr>
      <w:r w:rsidRPr="002A75BC">
        <w:t>Once Angular has run through the entire</w:t>
      </w:r>
      <w:r w:rsidRPr="002A75BC">
        <w:rPr>
          <w:rStyle w:val="apple-converted-space"/>
        </w:rPr>
        <w:t> </w:t>
      </w:r>
      <w:r w:rsidRPr="002A75BC">
        <w:rPr>
          <w:rStyle w:val="HTMLCode"/>
          <w:rFonts w:ascii="Segoe UI" w:eastAsiaTheme="minorHAnsi" w:hAnsi="Segoe UI" w:cs="Segoe UI"/>
        </w:rPr>
        <w:t>$watch list</w:t>
      </w:r>
      <w:r w:rsidRPr="002A75BC">
        <w:t>, if any value changed, the app will fall back into 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loop until it detects that nothing has changed.</w:t>
      </w:r>
    </w:p>
    <w:p w:rsidR="008E1D30" w:rsidRPr="002A75BC" w:rsidRDefault="008E1D30" w:rsidP="008E1D30">
      <w:pPr>
        <w:pStyle w:val="ContentStyle"/>
      </w:pPr>
      <w:r w:rsidRPr="002A75BC">
        <w:t>Why run the loop all over again? If we update a value in 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list that updates another value, Angular won’t detect the update unless we rerun the loop.</w:t>
      </w:r>
    </w:p>
    <w:p w:rsidR="008E1D30" w:rsidRPr="002A75BC" w:rsidRDefault="008E1D30" w:rsidP="008E1D30">
      <w:pPr>
        <w:pStyle w:val="ContentStyle"/>
      </w:pPr>
      <w:r w:rsidRPr="002A75BC">
        <w:t>If the loop runs ten times or more, our Angular app throws an exception, and the app dies. If Angular doesn’t throw this exception, our app could launch into an infinite loop, with bad results.</w:t>
      </w:r>
    </w:p>
    <w:p w:rsidR="008E1D30" w:rsidRPr="002A75BC" w:rsidRDefault="008E1D30" w:rsidP="008E1D30">
      <w:pPr>
        <w:pStyle w:val="ContentStyle"/>
      </w:pPr>
      <w:r w:rsidRPr="002A75BC">
        <w:t>In future versions of Angular, the framework will use the native browser specification</w:t>
      </w:r>
      <w:r w:rsidRPr="002A75BC">
        <w:rPr>
          <w:rStyle w:val="apple-converted-space"/>
        </w:rPr>
        <w:t> </w:t>
      </w:r>
      <w:r w:rsidRPr="002A75BC">
        <w:rPr>
          <w:rStyle w:val="HTMLCode"/>
          <w:rFonts w:ascii="Segoe UI" w:eastAsiaTheme="minorHAnsi" w:hAnsi="Segoe UI" w:cs="Segoe UI"/>
        </w:rPr>
        <w:t>Object.observe()</w:t>
      </w:r>
      <w:r w:rsidRPr="002A75BC">
        <w:t>, which will speed up the</w:t>
      </w:r>
      <w:r w:rsidRPr="002A75BC">
        <w:rPr>
          <w:rStyle w:val="apple-converted-space"/>
        </w:rPr>
        <w:t> </w:t>
      </w:r>
      <w:r w:rsidRPr="002A75BC">
        <w:rPr>
          <w:rStyle w:val="Emphasis"/>
          <w:i w:val="0"/>
          <w:iCs w:val="0"/>
        </w:rPr>
        <w:t>dirty checking</w:t>
      </w:r>
      <w:r w:rsidRPr="002A75BC">
        <w:rPr>
          <w:rStyle w:val="apple-converted-space"/>
        </w:rPr>
        <w:t> </w:t>
      </w:r>
      <w:r w:rsidRPr="002A75BC">
        <w:t>process considerably.</w:t>
      </w:r>
    </w:p>
    <w:p w:rsidR="008E1D30" w:rsidRPr="0026698F" w:rsidRDefault="008E1D30" w:rsidP="0026698F">
      <w:pPr>
        <w:pStyle w:val="ContentStyle"/>
      </w:pPr>
    </w:p>
    <w:p w:rsidR="004903DE" w:rsidRDefault="004903DE" w:rsidP="002A75BC">
      <w:pPr>
        <w:pStyle w:val="NormalWeb"/>
        <w:shd w:val="clear" w:color="auto" w:fill="FFFFFF"/>
        <w:spacing w:after="150"/>
        <w:jc w:val="center"/>
        <w:rPr>
          <w:rFonts w:ascii="Arial" w:hAnsi="Arial" w:cs="Arial"/>
          <w:color w:val="222222"/>
          <w:sz w:val="21"/>
          <w:szCs w:val="21"/>
        </w:rPr>
      </w:pPr>
      <w:r>
        <w:rPr>
          <w:rFonts w:ascii="Arial" w:hAnsi="Arial" w:cs="Arial"/>
          <w:noProof/>
          <w:color w:val="222222"/>
          <w:sz w:val="21"/>
          <w:szCs w:val="21"/>
          <w:lang w:val="en-IN" w:eastAsia="en-IN"/>
        </w:rPr>
        <w:lastRenderedPageBreak/>
        <w:drawing>
          <wp:inline distT="0" distB="0" distL="0" distR="0">
            <wp:extent cx="5286375" cy="5543550"/>
            <wp:effectExtent l="0" t="0" r="0" b="0"/>
            <wp:docPr id="4" name="Picture 4" descr="Digest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Digest loo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6375" cy="5543550"/>
                    </a:xfrm>
                    <a:prstGeom prst="rect">
                      <a:avLst/>
                    </a:prstGeom>
                    <a:noFill/>
                    <a:ln>
                      <a:noFill/>
                    </a:ln>
                  </pic:spPr>
                </pic:pic>
              </a:graphicData>
            </a:graphic>
          </wp:inline>
        </w:drawing>
      </w:r>
    </w:p>
    <w:p w:rsidR="004903DE" w:rsidRPr="002A75BC" w:rsidRDefault="004903DE" w:rsidP="002A75BC">
      <w:pPr>
        <w:pStyle w:val="ContentStyle"/>
        <w:rPr>
          <w:b/>
        </w:rPr>
      </w:pPr>
      <w:r w:rsidRPr="002A75BC">
        <w:rPr>
          <w:b/>
        </w:rPr>
        <w:t>$watch</w:t>
      </w:r>
    </w:p>
    <w:p w:rsidR="004903DE" w:rsidRPr="002A75BC" w:rsidRDefault="004903DE" w:rsidP="002A75BC">
      <w:pPr>
        <w:pStyle w:val="ContentStyle"/>
      </w:pPr>
      <w:r w:rsidRPr="002A75BC">
        <w:t>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method on the</w:t>
      </w:r>
      <w:r w:rsidRPr="002A75BC">
        <w:rPr>
          <w:rStyle w:val="apple-converted-space"/>
        </w:rPr>
        <w:t> </w:t>
      </w:r>
      <w:r w:rsidRPr="002A75BC">
        <w:rPr>
          <w:rStyle w:val="HTMLCode"/>
          <w:rFonts w:ascii="Segoe UI" w:eastAsiaTheme="minorHAnsi" w:hAnsi="Segoe UI" w:cs="Segoe UI"/>
        </w:rPr>
        <w:t>$scope</w:t>
      </w:r>
      <w:r w:rsidRPr="002A75BC">
        <w:rPr>
          <w:rStyle w:val="apple-converted-space"/>
        </w:rPr>
        <w:t> </w:t>
      </w:r>
      <w:r w:rsidRPr="002A75BC">
        <w:t>object sets up a</w:t>
      </w:r>
      <w:r w:rsidRPr="002A75BC">
        <w:rPr>
          <w:rStyle w:val="apple-converted-space"/>
        </w:rPr>
        <w:t> </w:t>
      </w:r>
      <w:r w:rsidRPr="002A75BC">
        <w:rPr>
          <w:rStyle w:val="HTMLCode"/>
          <w:rFonts w:ascii="Segoe UI" w:eastAsiaTheme="minorHAnsi" w:hAnsi="Segoe UI" w:cs="Segoe UI"/>
        </w:rPr>
        <w:t>dirty check</w:t>
      </w:r>
      <w:r w:rsidRPr="002A75BC">
        <w:rPr>
          <w:rStyle w:val="apple-converted-space"/>
        </w:rPr>
        <w:t> </w:t>
      </w:r>
      <w:r w:rsidRPr="002A75BC">
        <w:t>on every call to</w:t>
      </w:r>
      <w:r w:rsidRPr="002A75BC">
        <w:rPr>
          <w:rStyle w:val="apple-converted-space"/>
        </w:rPr>
        <w:t> </w:t>
      </w:r>
      <w:r w:rsidRPr="002A75BC">
        <w:rPr>
          <w:rStyle w:val="HTMLCode"/>
          <w:rFonts w:ascii="Segoe UI" w:eastAsiaTheme="minorHAnsi" w:hAnsi="Segoe UI" w:cs="Segoe UI"/>
        </w:rPr>
        <w:t>$digest</w:t>
      </w:r>
      <w:r w:rsidRPr="002A75BC">
        <w:rPr>
          <w:rStyle w:val="apple-converted-space"/>
        </w:rPr>
        <w:t> </w:t>
      </w:r>
      <w:r w:rsidRPr="002A75BC">
        <w:t>inside the Angular event loop. The Angular</w:t>
      </w:r>
      <w:r w:rsidRPr="002A75BC">
        <w:rPr>
          <w:rStyle w:val="apple-converted-space"/>
        </w:rPr>
        <w:t> </w:t>
      </w:r>
      <w:r w:rsidRPr="002A75BC">
        <w:rPr>
          <w:rStyle w:val="HTMLCode"/>
          <w:rFonts w:ascii="Segoe UI" w:eastAsiaTheme="minorHAnsi" w:hAnsi="Segoe UI" w:cs="Segoe UI"/>
        </w:rPr>
        <w:t>$digest</w:t>
      </w:r>
      <w:r w:rsidRPr="002A75BC">
        <w:rPr>
          <w:rStyle w:val="apple-converted-space"/>
        </w:rPr>
        <w:t> </w:t>
      </w:r>
      <w:r w:rsidRPr="002A75BC">
        <w:t>loop always returns if it detects changes on the</w:t>
      </w:r>
      <w:r w:rsidRPr="002A75BC">
        <w:rPr>
          <w:rStyle w:val="apple-converted-space"/>
        </w:rPr>
        <w:t> </w:t>
      </w:r>
      <w:r w:rsidRPr="002A75BC">
        <w:rPr>
          <w:rStyle w:val="HTMLCode"/>
          <w:rFonts w:ascii="Segoe UI" w:eastAsiaTheme="minorHAnsi" w:hAnsi="Segoe UI" w:cs="Segoe UI"/>
        </w:rPr>
        <w:t>expression</w:t>
      </w:r>
      <w:r w:rsidRPr="002A75BC">
        <w:t>.</w:t>
      </w:r>
    </w:p>
    <w:p w:rsidR="004903DE" w:rsidRDefault="004903DE" w:rsidP="002A75BC">
      <w:pPr>
        <w:pStyle w:val="ContentStyle"/>
      </w:pPr>
      <w:r w:rsidRPr="002A75BC">
        <w:t>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function itself takes two required arguments and a third optional one:</w:t>
      </w:r>
    </w:p>
    <w:p w:rsidR="008E1D30" w:rsidRPr="002A75BC" w:rsidRDefault="008E1D30" w:rsidP="002A75BC">
      <w:pPr>
        <w:pStyle w:val="ContentStyle"/>
      </w:pPr>
    </w:p>
    <w:p w:rsidR="004903DE" w:rsidRPr="002A75BC" w:rsidRDefault="004903DE" w:rsidP="00CB2EC6">
      <w:pPr>
        <w:pStyle w:val="ContentStyle"/>
        <w:numPr>
          <w:ilvl w:val="0"/>
          <w:numId w:val="6"/>
        </w:numPr>
      </w:pPr>
      <w:r w:rsidRPr="002A75BC">
        <w:t>watchExpression</w:t>
      </w:r>
    </w:p>
    <w:p w:rsidR="004903DE" w:rsidRPr="002A75BC" w:rsidRDefault="004903DE" w:rsidP="002A75BC">
      <w:pPr>
        <w:pStyle w:val="ContentStyle"/>
        <w:ind w:left="907"/>
      </w:pPr>
      <w:r w:rsidRPr="002A75BC">
        <w:t>The</w:t>
      </w:r>
      <w:r w:rsidRPr="002A75BC">
        <w:rPr>
          <w:rStyle w:val="apple-converted-space"/>
        </w:rPr>
        <w:t> </w:t>
      </w:r>
      <w:r w:rsidRPr="002A75BC">
        <w:rPr>
          <w:rStyle w:val="HTMLCode"/>
          <w:rFonts w:ascii="Segoe UI" w:eastAsiaTheme="minorHAnsi" w:hAnsi="Segoe UI" w:cs="Segoe UI"/>
        </w:rPr>
        <w:t>watchExpression</w:t>
      </w:r>
      <w:r w:rsidRPr="002A75BC">
        <w:rPr>
          <w:rStyle w:val="apple-converted-space"/>
        </w:rPr>
        <w:t> </w:t>
      </w:r>
      <w:r w:rsidRPr="002A75BC">
        <w:t>can either be a property of a scope object or a function. It runs on</w:t>
      </w:r>
      <w:r w:rsidRPr="002A75BC">
        <w:rPr>
          <w:rStyle w:val="apple-converted-space"/>
        </w:rPr>
        <w:t> </w:t>
      </w:r>
      <w:r w:rsidRPr="002A75BC">
        <w:rPr>
          <w:rStyle w:val="Strong"/>
          <w:b w:val="0"/>
          <w:bCs w:val="0"/>
        </w:rPr>
        <w:t>every</w:t>
      </w:r>
      <w:r w:rsidRPr="002A75BC">
        <w:rPr>
          <w:rStyle w:val="apple-converted-space"/>
        </w:rPr>
        <w:t> </w:t>
      </w:r>
      <w:r w:rsidRPr="002A75BC">
        <w:t>call to</w:t>
      </w:r>
      <w:r w:rsidRPr="002A75BC">
        <w:rPr>
          <w:rStyle w:val="apple-converted-space"/>
        </w:rPr>
        <w:t> </w:t>
      </w:r>
      <w:r w:rsidRPr="002A75BC">
        <w:rPr>
          <w:rStyle w:val="HTMLCode"/>
          <w:rFonts w:ascii="Segoe UI" w:eastAsiaTheme="minorHAnsi" w:hAnsi="Segoe UI" w:cs="Segoe UI"/>
        </w:rPr>
        <w:t>$digest</w:t>
      </w:r>
      <w:r w:rsidRPr="002A75BC">
        <w:rPr>
          <w:rStyle w:val="apple-converted-space"/>
        </w:rPr>
        <w:t> </w:t>
      </w:r>
      <w:r w:rsidRPr="002A75BC">
        <w:t>in the</w:t>
      </w:r>
      <w:r w:rsidRPr="002A75BC">
        <w:rPr>
          <w:rStyle w:val="apple-converted-space"/>
        </w:rPr>
        <w:t> </w:t>
      </w:r>
      <w:r w:rsidRPr="002A75BC">
        <w:rPr>
          <w:rStyle w:val="HTMLCode"/>
          <w:rFonts w:ascii="Segoe UI" w:eastAsiaTheme="minorHAnsi" w:hAnsi="Segoe UI" w:cs="Segoe UI"/>
        </w:rPr>
        <w:t>$digest loop</w:t>
      </w:r>
      <w:r w:rsidRPr="002A75BC">
        <w:t>.</w:t>
      </w:r>
    </w:p>
    <w:p w:rsidR="004903DE" w:rsidRPr="002A75BC" w:rsidRDefault="004903DE" w:rsidP="002A75BC">
      <w:pPr>
        <w:pStyle w:val="ContentStyle"/>
        <w:ind w:left="907"/>
      </w:pPr>
      <w:r w:rsidRPr="002A75BC">
        <w:t>If the</w:t>
      </w:r>
      <w:r w:rsidRPr="002A75BC">
        <w:rPr>
          <w:rStyle w:val="apple-converted-space"/>
        </w:rPr>
        <w:t> </w:t>
      </w:r>
      <w:r w:rsidRPr="002A75BC">
        <w:rPr>
          <w:rStyle w:val="HTMLCode"/>
          <w:rFonts w:ascii="Segoe UI" w:eastAsiaTheme="minorHAnsi" w:hAnsi="Segoe UI" w:cs="Segoe UI"/>
        </w:rPr>
        <w:t>watchExpression</w:t>
      </w:r>
      <w:r w:rsidRPr="002A75BC">
        <w:rPr>
          <w:rStyle w:val="apple-converted-space"/>
        </w:rPr>
        <w:t> </w:t>
      </w:r>
      <w:r w:rsidRPr="002A75BC">
        <w:t>is a string, Angular evaluates it in the context of the</w:t>
      </w:r>
      <w:r w:rsidRPr="002A75BC">
        <w:rPr>
          <w:rStyle w:val="apple-converted-space"/>
        </w:rPr>
        <w:t> </w:t>
      </w:r>
      <w:r w:rsidRPr="002A75BC">
        <w:rPr>
          <w:rStyle w:val="HTMLCode"/>
          <w:rFonts w:ascii="Segoe UI" w:eastAsiaTheme="minorHAnsi" w:hAnsi="Segoe UI" w:cs="Segoe UI"/>
        </w:rPr>
        <w:t>$scope</w:t>
      </w:r>
      <w:r w:rsidRPr="002A75BC">
        <w:t>. If it is a function, then Angular expects it to return the value that should be watched.</w:t>
      </w:r>
    </w:p>
    <w:p w:rsidR="004903DE" w:rsidRPr="002A75BC" w:rsidRDefault="004903DE" w:rsidP="00CB2EC6">
      <w:pPr>
        <w:pStyle w:val="ContentStyle"/>
        <w:numPr>
          <w:ilvl w:val="0"/>
          <w:numId w:val="6"/>
        </w:numPr>
      </w:pPr>
      <w:r w:rsidRPr="002A75BC">
        <w:t>listener/callback</w:t>
      </w:r>
    </w:p>
    <w:p w:rsidR="004903DE" w:rsidRPr="002A75BC" w:rsidRDefault="004903DE" w:rsidP="002A75BC">
      <w:pPr>
        <w:pStyle w:val="ContentStyle"/>
        <w:ind w:left="907"/>
      </w:pPr>
      <w:r w:rsidRPr="002A75BC">
        <w:t>The callback listener function is only called when the current value of the</w:t>
      </w:r>
      <w:r w:rsidRPr="002A75BC">
        <w:rPr>
          <w:rStyle w:val="apple-converted-space"/>
        </w:rPr>
        <w:t> </w:t>
      </w:r>
      <w:r w:rsidRPr="002A75BC">
        <w:rPr>
          <w:rStyle w:val="HTMLCode"/>
          <w:rFonts w:ascii="Segoe UI" w:eastAsiaTheme="minorHAnsi" w:hAnsi="Segoe UI" w:cs="Segoe UI"/>
        </w:rPr>
        <w:t>watchExpression</w:t>
      </w:r>
      <w:r w:rsidRPr="002A75BC">
        <w:rPr>
          <w:rStyle w:val="apple-converted-space"/>
        </w:rPr>
        <w:t> </w:t>
      </w:r>
      <w:r w:rsidRPr="002A75BC">
        <w:t>and the previous value of the expression are not equal (except during initialization on the first run).</w:t>
      </w:r>
    </w:p>
    <w:p w:rsidR="004903DE" w:rsidRPr="002A75BC" w:rsidRDefault="004903DE" w:rsidP="00CB2EC6">
      <w:pPr>
        <w:pStyle w:val="ContentStyle"/>
        <w:numPr>
          <w:ilvl w:val="0"/>
          <w:numId w:val="6"/>
        </w:numPr>
      </w:pPr>
      <w:r w:rsidRPr="002A75BC">
        <w:t>objectEquality (optional)</w:t>
      </w:r>
    </w:p>
    <w:p w:rsidR="004903DE" w:rsidRPr="002A75BC" w:rsidRDefault="004903DE" w:rsidP="002A75BC">
      <w:pPr>
        <w:pStyle w:val="ContentStyle"/>
        <w:ind w:left="907"/>
      </w:pPr>
      <w:r w:rsidRPr="002A75BC">
        <w:t>The</w:t>
      </w:r>
      <w:r w:rsidRPr="002A75BC">
        <w:rPr>
          <w:rStyle w:val="apple-converted-space"/>
        </w:rPr>
        <w:t> </w:t>
      </w:r>
      <w:r w:rsidRPr="002A75BC">
        <w:rPr>
          <w:rStyle w:val="HTMLCode"/>
          <w:rFonts w:ascii="Segoe UI" w:eastAsiaTheme="minorHAnsi" w:hAnsi="Segoe UI" w:cs="Segoe UI"/>
        </w:rPr>
        <w:t>objectEquality</w:t>
      </w:r>
      <w:r w:rsidRPr="002A75BC">
        <w:rPr>
          <w:rStyle w:val="apple-converted-space"/>
        </w:rPr>
        <w:t> </w:t>
      </w:r>
      <w:r w:rsidRPr="002A75BC">
        <w:t>parameter is a comparison boolean that tells Angular to check for strict equality.</w:t>
      </w:r>
    </w:p>
    <w:p w:rsidR="004903DE" w:rsidRDefault="004903DE" w:rsidP="002A75BC">
      <w:pPr>
        <w:pStyle w:val="ContentStyle"/>
        <w:ind w:left="907"/>
      </w:pPr>
      <w:r w:rsidRPr="002A75BC">
        <w:t>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function returns a</w:t>
      </w:r>
      <w:r w:rsidRPr="002A75BC">
        <w:rPr>
          <w:rStyle w:val="apple-converted-space"/>
        </w:rPr>
        <w:t> </w:t>
      </w:r>
      <w:r w:rsidRPr="002A75BC">
        <w:rPr>
          <w:rStyle w:val="Emphasis"/>
          <w:i w:val="0"/>
          <w:iCs w:val="0"/>
        </w:rPr>
        <w:t>deregistration</w:t>
      </w:r>
      <w:r w:rsidRPr="002A75BC">
        <w:rPr>
          <w:rStyle w:val="apple-converted-space"/>
        </w:rPr>
        <w:t> </w:t>
      </w:r>
      <w:r w:rsidRPr="002A75BC">
        <w:t>function for the listener that we can call to</w:t>
      </w:r>
      <w:r w:rsidRPr="002A75BC">
        <w:rPr>
          <w:rStyle w:val="apple-converted-space"/>
        </w:rPr>
        <w:t> </w:t>
      </w:r>
      <w:r w:rsidRPr="002A75BC">
        <w:rPr>
          <w:rStyle w:val="Emphasis"/>
          <w:i w:val="0"/>
          <w:iCs w:val="0"/>
        </w:rPr>
        <w:t>cancel</w:t>
      </w:r>
      <w:r w:rsidRPr="002A75BC">
        <w:rPr>
          <w:rStyle w:val="apple-converted-space"/>
        </w:rPr>
        <w:t> </w:t>
      </w:r>
      <w:r w:rsidRPr="002A75BC">
        <w:t>Angular’s watch on the value.</w:t>
      </w:r>
    </w:p>
    <w:p w:rsidR="008E1D30" w:rsidRDefault="008E1D30" w:rsidP="002A75BC">
      <w:pPr>
        <w:pStyle w:val="ContentStyle"/>
        <w:ind w:left="907"/>
      </w:pPr>
    </w:p>
    <w:p w:rsidR="008E1D30" w:rsidRPr="002A75BC" w:rsidRDefault="008E1D30" w:rsidP="002A75BC">
      <w:pPr>
        <w:pStyle w:val="ContentStyle"/>
        <w:ind w:left="907"/>
      </w:pPr>
    </w:p>
    <w:p w:rsidR="004903DE" w:rsidRPr="002A75BC" w:rsidRDefault="004903DE" w:rsidP="002A75BC">
      <w:pPr>
        <w:pStyle w:val="CodeStyle"/>
        <w:ind w:left="1440"/>
      </w:pPr>
      <w:r w:rsidRPr="002A75BC">
        <w:lastRenderedPageBreak/>
        <w:t>// ...</w:t>
      </w:r>
    </w:p>
    <w:p w:rsidR="004903DE" w:rsidRPr="002A75BC" w:rsidRDefault="004903DE" w:rsidP="002A75BC">
      <w:pPr>
        <w:pStyle w:val="CodeStyle"/>
        <w:ind w:left="1440"/>
      </w:pPr>
      <w:r w:rsidRPr="002A75BC">
        <w:t>var unregisterWatch =</w:t>
      </w:r>
    </w:p>
    <w:p w:rsidR="004903DE" w:rsidRPr="002A75BC" w:rsidRDefault="004903DE" w:rsidP="002A75BC">
      <w:pPr>
        <w:pStyle w:val="CodeStyle"/>
        <w:ind w:left="1440"/>
      </w:pPr>
      <w:r w:rsidRPr="002A75BC">
        <w:t xml:space="preserve">  $</w:t>
      </w:r>
      <w:proofErr w:type="gramStart"/>
      <w:r w:rsidRPr="002A75BC">
        <w:t>scope.$</w:t>
      </w:r>
      <w:proofErr w:type="gramEnd"/>
      <w:r w:rsidRPr="002A75BC">
        <w:t xml:space="preserve">watch('newUser.email', </w:t>
      </w:r>
    </w:p>
    <w:p w:rsidR="004903DE" w:rsidRPr="002A75BC" w:rsidRDefault="004903DE" w:rsidP="002A75BC">
      <w:pPr>
        <w:pStyle w:val="CodeStyle"/>
        <w:ind w:left="1440"/>
      </w:pPr>
      <w:r w:rsidRPr="002A75BC">
        <w:t xml:space="preserve">    </w:t>
      </w:r>
      <w:proofErr w:type="gramStart"/>
      <w:r w:rsidRPr="002A75BC">
        <w:t>function(</w:t>
      </w:r>
      <w:proofErr w:type="gramEnd"/>
      <w:r w:rsidRPr="002A75BC">
        <w:t>newVal, oldVal) {</w:t>
      </w:r>
    </w:p>
    <w:p w:rsidR="004903DE" w:rsidRPr="002A75BC" w:rsidRDefault="004903DE" w:rsidP="002A75BC">
      <w:pPr>
        <w:pStyle w:val="CodeStyle"/>
        <w:ind w:left="1440"/>
      </w:pPr>
      <w:r w:rsidRPr="002A75BC">
        <w:t xml:space="preserve">      if (newVal === oldVal) return; // on init</w:t>
      </w:r>
    </w:p>
    <w:p w:rsidR="004903DE" w:rsidRPr="002A75BC" w:rsidRDefault="004903DE" w:rsidP="002A75BC">
      <w:pPr>
        <w:pStyle w:val="CodeStyle"/>
        <w:ind w:left="1440"/>
      </w:pPr>
      <w:r w:rsidRPr="002A75BC">
        <w:t>});</w:t>
      </w:r>
    </w:p>
    <w:p w:rsidR="004903DE" w:rsidRPr="002A75BC" w:rsidRDefault="004903DE" w:rsidP="002A75BC">
      <w:pPr>
        <w:pStyle w:val="CodeStyle"/>
        <w:ind w:left="1440"/>
      </w:pPr>
      <w:r w:rsidRPr="002A75BC">
        <w:t xml:space="preserve">// ... </w:t>
      </w:r>
    </w:p>
    <w:p w:rsidR="004903DE" w:rsidRPr="002A75BC" w:rsidRDefault="004903DE" w:rsidP="002A75BC">
      <w:pPr>
        <w:pStyle w:val="CodeStyle"/>
        <w:ind w:left="1440"/>
      </w:pPr>
      <w:r w:rsidRPr="002A75BC">
        <w:t>// later, we can unregister this watcher</w:t>
      </w:r>
    </w:p>
    <w:p w:rsidR="004903DE" w:rsidRPr="002A75BC" w:rsidRDefault="004903DE" w:rsidP="002A75BC">
      <w:pPr>
        <w:pStyle w:val="CodeStyle"/>
        <w:ind w:left="1440"/>
      </w:pPr>
      <w:r w:rsidRPr="002A75BC">
        <w:t>// by calling</w:t>
      </w:r>
    </w:p>
    <w:p w:rsidR="004903DE" w:rsidRDefault="004903DE" w:rsidP="002A75BC">
      <w:pPr>
        <w:pStyle w:val="CodeStyle"/>
        <w:ind w:left="1440"/>
      </w:pPr>
      <w:proofErr w:type="gramStart"/>
      <w:r w:rsidRPr="002A75BC">
        <w:t>unregisterWatch(</w:t>
      </w:r>
      <w:proofErr w:type="gramEnd"/>
      <w:r w:rsidRPr="002A75BC">
        <w:t>);</w:t>
      </w:r>
    </w:p>
    <w:p w:rsidR="008E1D30" w:rsidRPr="002A75BC" w:rsidRDefault="008E1D30" w:rsidP="002A75BC">
      <w:pPr>
        <w:pStyle w:val="CodeStyle"/>
        <w:ind w:left="1440"/>
      </w:pPr>
    </w:p>
    <w:p w:rsidR="004903DE" w:rsidRPr="002A75BC" w:rsidRDefault="004903DE" w:rsidP="002A75BC">
      <w:pPr>
        <w:pStyle w:val="ContentStyle"/>
      </w:pPr>
      <w:r w:rsidRPr="002A75BC">
        <w:t>If we are done watching the</w:t>
      </w:r>
      <w:r w:rsidRPr="002A75BC">
        <w:rPr>
          <w:rStyle w:val="apple-converted-space"/>
        </w:rPr>
        <w:t> </w:t>
      </w:r>
      <w:r w:rsidRPr="002A75BC">
        <w:rPr>
          <w:rStyle w:val="HTMLCode"/>
          <w:rFonts w:ascii="Segoe UI" w:eastAsiaTheme="minorHAnsi" w:hAnsi="Segoe UI" w:cs="Segoe UI"/>
        </w:rPr>
        <w:t>newUser.email</w:t>
      </w:r>
      <w:r w:rsidRPr="002A75BC">
        <w:rPr>
          <w:rStyle w:val="apple-converted-space"/>
        </w:rPr>
        <w:t> </w:t>
      </w:r>
      <w:r w:rsidRPr="002A75BC">
        <w:t>in this example, we can clean up our watcher by calling the</w:t>
      </w:r>
      <w:r w:rsidRPr="002A75BC">
        <w:rPr>
          <w:rStyle w:val="apple-converted-space"/>
        </w:rPr>
        <w:t> </w:t>
      </w:r>
      <w:r w:rsidRPr="002A75BC">
        <w:rPr>
          <w:rStyle w:val="Emphasis"/>
          <w:i w:val="0"/>
          <w:iCs w:val="0"/>
        </w:rPr>
        <w:t>deregistration</w:t>
      </w:r>
      <w:r w:rsidRPr="002A75BC">
        <w:rPr>
          <w:rStyle w:val="apple-converted-space"/>
        </w:rPr>
        <w:t> </w:t>
      </w:r>
      <w:r w:rsidRPr="002A75BC">
        <w:t>function it returns.</w:t>
      </w:r>
    </w:p>
    <w:p w:rsidR="004903DE" w:rsidRPr="002A75BC" w:rsidRDefault="004903DE" w:rsidP="002A75BC">
      <w:pPr>
        <w:pStyle w:val="ContentStyle"/>
      </w:pPr>
      <w:r w:rsidRPr="002A75BC">
        <w:t>For instance, let’s say we want to parse an input field value from a full name to split on spaces and find a simple first and last name. Given that our view looks like:</w:t>
      </w:r>
    </w:p>
    <w:p w:rsidR="004903DE" w:rsidRDefault="004903DE" w:rsidP="002A75BC">
      <w:pPr>
        <w:pStyle w:val="CodeStyle"/>
      </w:pPr>
      <w:r w:rsidRPr="002A75BC">
        <w:t>&lt;input type="text" ng-model="full_name" placeholder="Enter your full name" /&gt;</w:t>
      </w:r>
    </w:p>
    <w:p w:rsidR="008E1D30" w:rsidRPr="002A75BC" w:rsidRDefault="008E1D30" w:rsidP="002A75BC">
      <w:pPr>
        <w:pStyle w:val="CodeStyle"/>
      </w:pPr>
    </w:p>
    <w:p w:rsidR="004903DE" w:rsidRPr="002A75BC" w:rsidRDefault="004903DE" w:rsidP="002A75BC">
      <w:pPr>
        <w:pStyle w:val="ContentStyle"/>
      </w:pPr>
      <w:r w:rsidRPr="002A75BC">
        <w:t>We should</w:t>
      </w:r>
      <w:r w:rsidRPr="002A75BC">
        <w:rPr>
          <w:rStyle w:val="apple-converted-space"/>
        </w:rPr>
        <w:t> </w:t>
      </w:r>
      <w:r w:rsidRPr="002A75BC">
        <w:rPr>
          <w:rStyle w:val="Strong"/>
          <w:b w:val="0"/>
          <w:bCs w:val="0"/>
        </w:rPr>
        <w:t>never</w:t>
      </w:r>
      <w:r w:rsidRPr="002A75BC">
        <w:rPr>
          <w:rStyle w:val="apple-converted-space"/>
        </w:rPr>
        <w:t> </w:t>
      </w:r>
      <w:r w:rsidRPr="002A75BC">
        <w:t>use $watch in a controller: It makes it difficult to test the controller. We’re making an allowance here for the sake of illustration, and we’ll move these watches into services later.</w:t>
      </w:r>
    </w:p>
    <w:p w:rsidR="004903DE" w:rsidRPr="002A75BC" w:rsidRDefault="004903DE" w:rsidP="002A75BC">
      <w:pPr>
        <w:pStyle w:val="ContentStyle"/>
      </w:pPr>
      <w:r w:rsidRPr="002A75BC">
        <w:t>We want to set up a</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listener on the</w:t>
      </w:r>
      <w:r w:rsidRPr="002A75BC">
        <w:rPr>
          <w:rStyle w:val="apple-converted-space"/>
        </w:rPr>
        <w:t> </w:t>
      </w:r>
      <w:r w:rsidRPr="002A75BC">
        <w:rPr>
          <w:rStyle w:val="HTMLCode"/>
          <w:rFonts w:ascii="Segoe UI" w:eastAsiaTheme="minorHAnsi" w:hAnsi="Segoe UI" w:cs="Segoe UI"/>
        </w:rPr>
        <w:t>full_name</w:t>
      </w:r>
      <w:r w:rsidRPr="002A75BC">
        <w:rPr>
          <w:rStyle w:val="apple-converted-space"/>
        </w:rPr>
        <w:t> </w:t>
      </w:r>
      <w:r w:rsidRPr="002A75BC">
        <w:t>property and detect any changes to the value. We also want to set the</w:t>
      </w:r>
      <w:r w:rsidRPr="002A75BC">
        <w:rPr>
          <w:rStyle w:val="apple-converted-space"/>
        </w:rPr>
        <w:t> </w:t>
      </w:r>
      <w:r w:rsidRPr="002A75BC">
        <w:rPr>
          <w:rStyle w:val="HTMLCode"/>
          <w:rFonts w:ascii="Segoe UI" w:eastAsiaTheme="minorHAnsi" w:hAnsi="Segoe UI" w:cs="Segoe UI"/>
        </w:rPr>
        <w:t>$watch</w:t>
      </w:r>
      <w:r w:rsidRPr="002A75BC">
        <w:rPr>
          <w:rStyle w:val="apple-converted-space"/>
        </w:rPr>
        <w:t> </w:t>
      </w:r>
      <w:r w:rsidRPr="002A75BC">
        <w:t>function on the</w:t>
      </w:r>
      <w:r w:rsidRPr="002A75BC">
        <w:rPr>
          <w:rStyle w:val="apple-converted-space"/>
        </w:rPr>
        <w:t> </w:t>
      </w:r>
      <w:r w:rsidRPr="002A75BC">
        <w:rPr>
          <w:rStyle w:val="HTMLCode"/>
          <w:rFonts w:ascii="Segoe UI" w:eastAsiaTheme="minorHAnsi" w:hAnsi="Segoe UI" w:cs="Segoe UI"/>
        </w:rPr>
        <w:t>full_name</w:t>
      </w:r>
      <w:r w:rsidRPr="002A75BC">
        <w:rPr>
          <w:rStyle w:val="apple-converted-space"/>
        </w:rPr>
        <w:t> </w:t>
      </w:r>
      <w:r w:rsidRPr="002A75BC">
        <w:t>property.</w:t>
      </w:r>
    </w:p>
    <w:p w:rsidR="008E1D30" w:rsidRDefault="008E1D30" w:rsidP="002A75BC">
      <w:pPr>
        <w:pStyle w:val="CodeStyle"/>
      </w:pPr>
    </w:p>
    <w:p w:rsidR="004903DE" w:rsidRPr="002A75BC" w:rsidRDefault="004903DE" w:rsidP="002A75BC">
      <w:pPr>
        <w:pStyle w:val="CodeStyle"/>
      </w:pPr>
      <w:proofErr w:type="gramStart"/>
      <w:r w:rsidRPr="002A75BC">
        <w:t>angular.module</w:t>
      </w:r>
      <w:proofErr w:type="gramEnd"/>
      <w:r w:rsidRPr="002A75BC">
        <w:t>("myApp")</w:t>
      </w:r>
    </w:p>
    <w:p w:rsidR="004903DE" w:rsidRPr="002A75BC" w:rsidRDefault="004903DE" w:rsidP="002A75BC">
      <w:pPr>
        <w:pStyle w:val="CodeStyle"/>
      </w:pPr>
      <w:proofErr w:type="gramStart"/>
      <w:r w:rsidRPr="002A75BC">
        <w:t>.controller</w:t>
      </w:r>
      <w:proofErr w:type="gramEnd"/>
      <w:r w:rsidRPr="002A75BC">
        <w:t>("MyController", ['$scope', function($scope) {</w:t>
      </w:r>
    </w:p>
    <w:p w:rsidR="004903DE" w:rsidRPr="002A75BC" w:rsidRDefault="004903DE" w:rsidP="002A75BC">
      <w:pPr>
        <w:pStyle w:val="CodeStyle"/>
      </w:pPr>
      <w:r w:rsidRPr="002A75BC">
        <w:t xml:space="preserve">  $</w:t>
      </w:r>
      <w:proofErr w:type="gramStart"/>
      <w:r w:rsidRPr="002A75BC">
        <w:t>scope.$</w:t>
      </w:r>
      <w:proofErr w:type="gramEnd"/>
      <w:r w:rsidRPr="002A75BC">
        <w:t>watch('full_name', function(newVal, oldVal, scope) {</w:t>
      </w:r>
    </w:p>
    <w:p w:rsidR="004903DE" w:rsidRPr="002A75BC" w:rsidRDefault="004903DE" w:rsidP="002A75BC">
      <w:pPr>
        <w:pStyle w:val="CodeStyle"/>
      </w:pPr>
      <w:r w:rsidRPr="002A75BC">
        <w:t xml:space="preserve">    // the newVal of the full_name will be available here</w:t>
      </w:r>
    </w:p>
    <w:p w:rsidR="004903DE" w:rsidRPr="002A75BC" w:rsidRDefault="004903DE" w:rsidP="002A75BC">
      <w:pPr>
        <w:pStyle w:val="CodeStyle"/>
      </w:pPr>
      <w:r w:rsidRPr="002A75BC">
        <w:t xml:space="preserve">    // while the oldVal is the old value of full_name</w:t>
      </w:r>
    </w:p>
    <w:p w:rsidR="004903DE" w:rsidRPr="002A75BC" w:rsidRDefault="004903DE" w:rsidP="002A75BC">
      <w:pPr>
        <w:pStyle w:val="CodeStyle"/>
      </w:pPr>
      <w:r w:rsidRPr="002A75BC">
        <w:t xml:space="preserve">  });</w:t>
      </w:r>
    </w:p>
    <w:p w:rsidR="004903DE" w:rsidRDefault="004903DE" w:rsidP="002A75BC">
      <w:pPr>
        <w:pStyle w:val="CodeStyle"/>
      </w:pPr>
      <w:r w:rsidRPr="002A75BC">
        <w:t>}]);</w:t>
      </w:r>
    </w:p>
    <w:p w:rsidR="008E1D30" w:rsidRPr="002A75BC" w:rsidRDefault="008E1D30" w:rsidP="002A75BC">
      <w:pPr>
        <w:pStyle w:val="CodeStyle"/>
      </w:pPr>
    </w:p>
    <w:p w:rsidR="004903DE" w:rsidRPr="002A75BC" w:rsidRDefault="004903DE" w:rsidP="002A75BC">
      <w:pPr>
        <w:pStyle w:val="ContentStyle"/>
      </w:pPr>
      <w:r w:rsidRPr="002A75BC">
        <w:t>In our example, we’re setting an AngularJS expression that tells our Angular app to “watch the full_name property for any potential changes on it, and run the function if you detect any changes”.</w:t>
      </w:r>
    </w:p>
    <w:p w:rsidR="004903DE" w:rsidRPr="002A75BC" w:rsidRDefault="004903DE" w:rsidP="002A75BC">
      <w:pPr>
        <w:pStyle w:val="ContentStyle"/>
      </w:pPr>
      <w:r w:rsidRPr="002A75BC">
        <w:t>The listener function is called once on initialization, so the first time around, the value of</w:t>
      </w:r>
      <w:r w:rsidRPr="002A75BC">
        <w:rPr>
          <w:rStyle w:val="apple-converted-space"/>
        </w:rPr>
        <w:t> </w:t>
      </w:r>
      <w:r w:rsidRPr="002A75BC">
        <w:rPr>
          <w:rStyle w:val="HTMLCode"/>
          <w:rFonts w:ascii="Segoe UI" w:eastAsiaTheme="minorHAnsi" w:hAnsi="Segoe UI" w:cs="Segoe UI"/>
        </w:rPr>
        <w:t>newVal</w:t>
      </w:r>
      <w:r w:rsidRPr="002A75BC">
        <w:rPr>
          <w:rStyle w:val="apple-converted-space"/>
        </w:rPr>
        <w:t> </w:t>
      </w:r>
      <w:r w:rsidRPr="002A75BC">
        <w:t>and</w:t>
      </w:r>
      <w:r w:rsidRPr="002A75BC">
        <w:rPr>
          <w:rStyle w:val="apple-converted-space"/>
        </w:rPr>
        <w:t> </w:t>
      </w:r>
      <w:r w:rsidRPr="002A75BC">
        <w:rPr>
          <w:rStyle w:val="HTMLCode"/>
          <w:rFonts w:ascii="Segoe UI" w:eastAsiaTheme="minorHAnsi" w:hAnsi="Segoe UI" w:cs="Segoe UI"/>
        </w:rPr>
        <w:t>oldVal</w:t>
      </w:r>
      <w:r w:rsidRPr="002A75BC">
        <w:rPr>
          <w:rStyle w:val="apple-converted-space"/>
        </w:rPr>
        <w:t> </w:t>
      </w:r>
      <w:r w:rsidRPr="002A75BC">
        <w:t>will be</w:t>
      </w:r>
      <w:r w:rsidRPr="002A75BC">
        <w:rPr>
          <w:rStyle w:val="apple-converted-space"/>
        </w:rPr>
        <w:t> </w:t>
      </w:r>
      <w:r w:rsidRPr="002A75BC">
        <w:rPr>
          <w:rStyle w:val="HTMLCode"/>
          <w:rFonts w:ascii="Segoe UI" w:eastAsiaTheme="minorHAnsi" w:hAnsi="Segoe UI" w:cs="Segoe UI"/>
        </w:rPr>
        <w:t>undefined</w:t>
      </w:r>
      <w:r w:rsidRPr="002A75BC">
        <w:rPr>
          <w:rStyle w:val="apple-converted-space"/>
        </w:rPr>
        <w:t> </w:t>
      </w:r>
      <w:r w:rsidRPr="002A75BC">
        <w:t>(and will be equal). That being the case, it’s generally good to check inside the expression if we’re in the initialization phase or if there is an update to the previous value. We can easily accomplish this check inside the function, like so:</w:t>
      </w:r>
    </w:p>
    <w:p w:rsidR="004903DE" w:rsidRPr="002A75BC" w:rsidRDefault="004903DE" w:rsidP="002A75BC">
      <w:pPr>
        <w:pStyle w:val="CodeStyle"/>
      </w:pPr>
      <w:r w:rsidRPr="002A75BC">
        <w:t>$</w:t>
      </w:r>
      <w:proofErr w:type="gramStart"/>
      <w:r w:rsidRPr="002A75BC">
        <w:t>scope.$</w:t>
      </w:r>
      <w:proofErr w:type="gramEnd"/>
      <w:r w:rsidRPr="002A75BC">
        <w:t xml:space="preserve">watch('full_name', </w:t>
      </w:r>
    </w:p>
    <w:p w:rsidR="004903DE" w:rsidRPr="002A75BC" w:rsidRDefault="004903DE" w:rsidP="002A75BC">
      <w:pPr>
        <w:pStyle w:val="CodeStyle"/>
      </w:pPr>
      <w:r w:rsidRPr="002A75BC">
        <w:t xml:space="preserve">  </w:t>
      </w:r>
      <w:proofErr w:type="gramStart"/>
      <w:r w:rsidRPr="002A75BC">
        <w:t>function(</w:t>
      </w:r>
      <w:proofErr w:type="gramEnd"/>
      <w:r w:rsidRPr="002A75BC">
        <w:t>newVal, oldVal, scope) {</w:t>
      </w:r>
    </w:p>
    <w:p w:rsidR="004903DE" w:rsidRPr="002A75BC" w:rsidRDefault="004903DE" w:rsidP="002A75BC">
      <w:pPr>
        <w:pStyle w:val="CodeStyle"/>
      </w:pPr>
      <w:r w:rsidRPr="002A75BC">
        <w:t xml:space="preserve">    if (newVal === oldVal) {</w:t>
      </w:r>
    </w:p>
    <w:p w:rsidR="004903DE" w:rsidRPr="002A75BC" w:rsidRDefault="004903DE" w:rsidP="002A75BC">
      <w:pPr>
        <w:pStyle w:val="CodeStyle"/>
      </w:pPr>
      <w:r w:rsidRPr="002A75BC">
        <w:t xml:space="preserve">      // This will run only on the initialization of the watcher</w:t>
      </w:r>
    </w:p>
    <w:p w:rsidR="004903DE" w:rsidRPr="002A75BC" w:rsidRDefault="004903DE" w:rsidP="002A75BC">
      <w:pPr>
        <w:pStyle w:val="CodeStyle"/>
      </w:pPr>
      <w:r w:rsidRPr="002A75BC">
        <w:t xml:space="preserve">    } else {</w:t>
      </w:r>
    </w:p>
    <w:p w:rsidR="004903DE" w:rsidRPr="002A75BC" w:rsidRDefault="004903DE" w:rsidP="002A75BC">
      <w:pPr>
        <w:pStyle w:val="CodeStyle"/>
      </w:pPr>
      <w:r w:rsidRPr="002A75BC">
        <w:t xml:space="preserve">      // A change has occurred after initialization</w:t>
      </w:r>
    </w:p>
    <w:p w:rsidR="004903DE" w:rsidRPr="002A75BC" w:rsidRDefault="004903DE" w:rsidP="002A75BC">
      <w:pPr>
        <w:pStyle w:val="CodeStyle"/>
      </w:pPr>
      <w:r w:rsidRPr="002A75BC">
        <w:t xml:space="preserve">    }</w:t>
      </w:r>
    </w:p>
    <w:p w:rsidR="004903DE" w:rsidRPr="002A75BC" w:rsidRDefault="004903DE" w:rsidP="002A75BC">
      <w:pPr>
        <w:pStyle w:val="CodeStyle"/>
      </w:pPr>
      <w:r w:rsidRPr="002A75BC">
        <w:t xml:space="preserve">  });</w:t>
      </w:r>
    </w:p>
    <w:p w:rsidR="004903DE" w:rsidRPr="002A75BC" w:rsidRDefault="004903DE" w:rsidP="002A75BC">
      <w:pPr>
        <w:pStyle w:val="ContentStyle"/>
      </w:pPr>
      <w:r w:rsidRPr="002A75BC">
        <w:t>The</w:t>
      </w:r>
      <w:r w:rsidRPr="002A75BC">
        <w:rPr>
          <w:rStyle w:val="apple-converted-space"/>
        </w:rPr>
        <w:t> </w:t>
      </w:r>
      <w:r w:rsidRPr="002A75BC">
        <w:rPr>
          <w:rStyle w:val="HTMLCode"/>
          <w:rFonts w:ascii="Segoe UI" w:eastAsiaTheme="minorHAnsi" w:hAnsi="Segoe UI" w:cs="Segoe UI"/>
        </w:rPr>
        <w:t>$</w:t>
      </w:r>
      <w:proofErr w:type="gramStart"/>
      <w:r w:rsidRPr="002A75BC">
        <w:rPr>
          <w:rStyle w:val="HTMLCode"/>
          <w:rFonts w:ascii="Segoe UI" w:eastAsiaTheme="minorHAnsi" w:hAnsi="Segoe UI" w:cs="Segoe UI"/>
        </w:rPr>
        <w:t>scope.$</w:t>
      </w:r>
      <w:proofErr w:type="gramEnd"/>
      <w:r w:rsidRPr="002A75BC">
        <w:rPr>
          <w:rStyle w:val="HTMLCode"/>
          <w:rFonts w:ascii="Segoe UI" w:eastAsiaTheme="minorHAnsi" w:hAnsi="Segoe UI" w:cs="Segoe UI"/>
        </w:rPr>
        <w:t>watch()</w:t>
      </w:r>
      <w:r w:rsidRPr="002A75BC">
        <w:rPr>
          <w:rStyle w:val="apple-converted-space"/>
        </w:rPr>
        <w:t> </w:t>
      </w:r>
      <w:r w:rsidRPr="002A75BC">
        <w:t>function sets up a watchExpression on the</w:t>
      </w:r>
      <w:r w:rsidRPr="002A75BC">
        <w:rPr>
          <w:rStyle w:val="apple-converted-space"/>
        </w:rPr>
        <w:t> </w:t>
      </w:r>
      <w:r w:rsidRPr="002A75BC">
        <w:rPr>
          <w:rStyle w:val="HTMLCode"/>
          <w:rFonts w:ascii="Segoe UI" w:eastAsiaTheme="minorHAnsi" w:hAnsi="Segoe UI" w:cs="Segoe UI"/>
        </w:rPr>
        <w:t>$scope</w:t>
      </w:r>
      <w:r w:rsidRPr="002A75BC">
        <w:rPr>
          <w:rStyle w:val="apple-converted-space"/>
        </w:rPr>
        <w:t> </w:t>
      </w:r>
      <w:r w:rsidRPr="002A75BC">
        <w:t>for ‘full_name’.</w:t>
      </w:r>
    </w:p>
    <w:p w:rsidR="004903DE" w:rsidRDefault="004903DE" w:rsidP="001107EE">
      <w:pPr>
        <w:rPr>
          <w:b/>
        </w:rPr>
      </w:pPr>
    </w:p>
    <w:p w:rsidR="004903DE" w:rsidRPr="00704767" w:rsidRDefault="004903DE" w:rsidP="00704767">
      <w:pPr>
        <w:pStyle w:val="Heading2"/>
        <w:rPr>
          <w:rStyle w:val="Strong"/>
          <w:b/>
          <w:bCs w:val="0"/>
        </w:rPr>
      </w:pPr>
      <w:r w:rsidRPr="00704767">
        <w:rPr>
          <w:rStyle w:val="Strong"/>
          <w:b/>
          <w:bCs w:val="0"/>
        </w:rPr>
        <w:t>Where should we implement the DOM manipulation in AngularJS?</w:t>
      </w:r>
    </w:p>
    <w:p w:rsidR="004903DE" w:rsidRPr="002A75BC" w:rsidRDefault="004903DE" w:rsidP="002A75BC">
      <w:pPr>
        <w:pStyle w:val="ContentStyle"/>
      </w:pPr>
      <w:r w:rsidRPr="002A75BC">
        <w:t>In the directives. DOM Manipulations should not exist in controllers, services or anywhere else but in directives.</w:t>
      </w:r>
    </w:p>
    <w:p w:rsidR="004903DE" w:rsidRPr="002A75BC" w:rsidRDefault="00226D3F" w:rsidP="002A75BC">
      <w:pPr>
        <w:pStyle w:val="ContentStyle"/>
      </w:pPr>
      <w:hyperlink r:id="rId29" w:history="1">
        <w:r w:rsidR="004903DE" w:rsidRPr="002A75BC">
          <w:t>Best Practice - Dom Manipulations</w:t>
        </w:r>
      </w:hyperlink>
    </w:p>
    <w:p w:rsidR="004903DE" w:rsidRPr="002A75BC" w:rsidRDefault="004903DE" w:rsidP="002A75BC">
      <w:pPr>
        <w:pStyle w:val="ContentStyle"/>
      </w:pPr>
      <w:proofErr w:type="gramStart"/>
      <w:r w:rsidRPr="002A75BC">
        <w:t>Lets</w:t>
      </w:r>
      <w:proofErr w:type="gramEnd"/>
      <w:r w:rsidRPr="002A75BC">
        <w:t xml:space="preserve"> talk about best practices and roles in AngularJS. A controller is the middle man. Its main role is to talk to the Service to get the model and then make sure this model is available to our presentation layer(html). Even in large applications, the controller should be small, compact and dumb!</w:t>
      </w:r>
    </w:p>
    <w:p w:rsidR="004903DE" w:rsidRPr="002A75BC" w:rsidRDefault="004903DE" w:rsidP="002A75BC">
      <w:pPr>
        <w:pStyle w:val="ContentStyle"/>
      </w:pPr>
      <w:r w:rsidRPr="002A75BC">
        <w:t>Dom Manipulations should not exist in controllers, services or anywhere else but in directives.</w:t>
      </w:r>
    </w:p>
    <w:p w:rsidR="004903DE" w:rsidRPr="002A75BC" w:rsidRDefault="004903DE" w:rsidP="002A75BC">
      <w:pPr>
        <w:pStyle w:val="ContentStyle"/>
      </w:pPr>
      <w:r w:rsidRPr="002A75BC">
        <w:lastRenderedPageBreak/>
        <w:t>This came up today. We have two products with its own results list controller.</w:t>
      </w:r>
    </w:p>
    <w:p w:rsidR="004903DE" w:rsidRDefault="004903DE" w:rsidP="002A75BC">
      <w:pPr>
        <w:pStyle w:val="ContentStyle"/>
      </w:pPr>
      <w:r w:rsidRPr="002A75BC">
        <w:t>productAResultsCtrl.coffee and productBResultsCtrl.coffee were both presenting this code:</w:t>
      </w:r>
    </w:p>
    <w:p w:rsidR="008E1D30" w:rsidRPr="002A75BC" w:rsidRDefault="008E1D30" w:rsidP="002A75BC">
      <w:pPr>
        <w:pStyle w:val="ContentStyle"/>
      </w:pPr>
    </w:p>
    <w:p w:rsidR="004903DE" w:rsidRPr="008E1D30" w:rsidRDefault="004903DE" w:rsidP="008E1D30">
      <w:pPr>
        <w:pStyle w:val="CodeStyle"/>
        <w:rPr>
          <w:rStyle w:val="HTMLCode"/>
          <w:rFonts w:cs="Segoe UI"/>
        </w:rPr>
      </w:pPr>
      <w:r w:rsidRPr="008E1D30">
        <w:rPr>
          <w:rStyle w:val="HTMLCode"/>
          <w:rFonts w:cs="Segoe UI"/>
        </w:rPr>
        <w:t>$</w:t>
      </w:r>
      <w:r w:rsidRPr="008E1D30">
        <w:rPr>
          <w:rStyle w:val="token"/>
        </w:rPr>
        <w:t>(</w:t>
      </w:r>
      <w:proofErr w:type="gramStart"/>
      <w:r w:rsidRPr="008E1D30">
        <w:rPr>
          <w:rStyle w:val="token"/>
        </w:rPr>
        <w:t>".search</w:t>
      </w:r>
      <w:proofErr w:type="gramEnd"/>
      <w:r w:rsidRPr="008E1D30">
        <w:rPr>
          <w:rStyle w:val="token"/>
        </w:rPr>
        <w:t>-details-form").hide()</w:t>
      </w:r>
    </w:p>
    <w:p w:rsidR="004903DE" w:rsidRPr="008E1D30" w:rsidRDefault="004903DE" w:rsidP="008E1D30">
      <w:pPr>
        <w:pStyle w:val="CodeStyle"/>
        <w:rPr>
          <w:rStyle w:val="HTMLCode"/>
          <w:rFonts w:cs="Segoe UI"/>
        </w:rPr>
      </w:pPr>
      <w:r w:rsidRPr="008E1D30">
        <w:rPr>
          <w:rStyle w:val="HTMLCode"/>
          <w:rFonts w:cs="Segoe UI"/>
        </w:rPr>
        <w:t xml:space="preserve">    $</w:t>
      </w:r>
      <w:r w:rsidRPr="008E1D30">
        <w:rPr>
          <w:rStyle w:val="token"/>
        </w:rPr>
        <w:t>("#more").</w:t>
      </w:r>
      <w:r w:rsidRPr="008E1D30">
        <w:rPr>
          <w:rStyle w:val="HTMLCode"/>
          <w:rFonts w:cs="Segoe UI"/>
        </w:rPr>
        <w:t xml:space="preserve">click </w:t>
      </w:r>
      <w:r w:rsidRPr="008E1D30">
        <w:rPr>
          <w:rStyle w:val="token"/>
        </w:rPr>
        <w:t>-&gt;</w:t>
      </w:r>
    </w:p>
    <w:p w:rsidR="004903DE" w:rsidRPr="008E1D30" w:rsidRDefault="004903DE" w:rsidP="008E1D30">
      <w:pPr>
        <w:pStyle w:val="CodeStyle"/>
        <w:rPr>
          <w:rStyle w:val="HTMLCode"/>
          <w:rFonts w:cs="Segoe UI"/>
        </w:rPr>
      </w:pPr>
      <w:r w:rsidRPr="008E1D30">
        <w:rPr>
          <w:rStyle w:val="HTMLCode"/>
          <w:rFonts w:cs="Segoe UI"/>
        </w:rPr>
        <w:t xml:space="preserve">        </w:t>
      </w:r>
      <w:r w:rsidRPr="008E1D30">
        <w:rPr>
          <w:rStyle w:val="token"/>
        </w:rPr>
        <w:t>if</w:t>
      </w:r>
      <w:r w:rsidRPr="008E1D30">
        <w:rPr>
          <w:rStyle w:val="HTMLCode"/>
          <w:rFonts w:cs="Segoe UI"/>
        </w:rPr>
        <w:t xml:space="preserve"> $</w:t>
      </w:r>
      <w:r w:rsidRPr="008E1D30">
        <w:rPr>
          <w:rStyle w:val="token"/>
        </w:rPr>
        <w:t>(</w:t>
      </w:r>
      <w:proofErr w:type="gramStart"/>
      <w:r w:rsidRPr="008E1D30">
        <w:rPr>
          <w:rStyle w:val="token"/>
        </w:rPr>
        <w:t>".search</w:t>
      </w:r>
      <w:proofErr w:type="gramEnd"/>
      <w:r w:rsidRPr="008E1D30">
        <w:rPr>
          <w:rStyle w:val="token"/>
        </w:rPr>
        <w:t>-details-form").is(":hidden")</w:t>
      </w:r>
    </w:p>
    <w:p w:rsidR="004903DE" w:rsidRPr="008E1D30" w:rsidRDefault="004903DE" w:rsidP="008E1D30">
      <w:pPr>
        <w:pStyle w:val="CodeStyle"/>
        <w:rPr>
          <w:rStyle w:val="HTMLCode"/>
          <w:rFonts w:cs="Segoe UI"/>
        </w:rPr>
      </w:pPr>
      <w:r w:rsidRPr="008E1D30">
        <w:rPr>
          <w:rStyle w:val="HTMLCode"/>
          <w:rFonts w:cs="Segoe UI"/>
        </w:rPr>
        <w:t xml:space="preserve">          $</w:t>
      </w:r>
      <w:r w:rsidRPr="008E1D30">
        <w:rPr>
          <w:rStyle w:val="token"/>
        </w:rPr>
        <w:t>(</w:t>
      </w:r>
      <w:proofErr w:type="gramStart"/>
      <w:r w:rsidRPr="008E1D30">
        <w:rPr>
          <w:rStyle w:val="token"/>
        </w:rPr>
        <w:t>".search</w:t>
      </w:r>
      <w:proofErr w:type="gramEnd"/>
      <w:r w:rsidRPr="008E1D30">
        <w:rPr>
          <w:rStyle w:val="token"/>
        </w:rPr>
        <w:t>-details-form").slideDown()</w:t>
      </w:r>
    </w:p>
    <w:p w:rsidR="004903DE" w:rsidRPr="008E1D30" w:rsidRDefault="004903DE" w:rsidP="008E1D30">
      <w:pPr>
        <w:pStyle w:val="CodeStyle"/>
        <w:rPr>
          <w:rStyle w:val="HTMLCode"/>
          <w:rFonts w:cs="Segoe UI"/>
        </w:rPr>
      </w:pPr>
      <w:r w:rsidRPr="008E1D30">
        <w:rPr>
          <w:rStyle w:val="HTMLCode"/>
          <w:rFonts w:cs="Segoe UI"/>
        </w:rPr>
        <w:t xml:space="preserve">        </w:t>
      </w:r>
      <w:r w:rsidRPr="008E1D30">
        <w:rPr>
          <w:rStyle w:val="token"/>
        </w:rPr>
        <w:t>else</w:t>
      </w:r>
    </w:p>
    <w:p w:rsidR="004903DE" w:rsidRDefault="004903DE" w:rsidP="008E1D30">
      <w:pPr>
        <w:pStyle w:val="CodeStyle"/>
        <w:rPr>
          <w:rStyle w:val="token"/>
        </w:rPr>
      </w:pPr>
      <w:r w:rsidRPr="008E1D30">
        <w:rPr>
          <w:rStyle w:val="HTMLCode"/>
          <w:rFonts w:cs="Segoe UI"/>
        </w:rPr>
        <w:t xml:space="preserve">          $</w:t>
      </w:r>
      <w:r w:rsidRPr="008E1D30">
        <w:rPr>
          <w:rStyle w:val="token"/>
        </w:rPr>
        <w:t>(</w:t>
      </w:r>
      <w:proofErr w:type="gramStart"/>
      <w:r w:rsidRPr="008E1D30">
        <w:rPr>
          <w:rStyle w:val="token"/>
        </w:rPr>
        <w:t>".search</w:t>
      </w:r>
      <w:proofErr w:type="gramEnd"/>
      <w:r w:rsidRPr="008E1D30">
        <w:rPr>
          <w:rStyle w:val="token"/>
        </w:rPr>
        <w:t>-details-form").slideUp()</w:t>
      </w:r>
    </w:p>
    <w:p w:rsidR="008E1D30" w:rsidRPr="008E1D30" w:rsidRDefault="008E1D30" w:rsidP="008E1D30">
      <w:pPr>
        <w:pStyle w:val="CodeStyle"/>
      </w:pPr>
    </w:p>
    <w:p w:rsidR="004903DE" w:rsidRPr="002A75BC" w:rsidRDefault="004903DE" w:rsidP="002A75BC">
      <w:pPr>
        <w:pStyle w:val="ContentStyle"/>
      </w:pPr>
      <w:r w:rsidRPr="002A75BC">
        <w:t>This is meant to hide a search bar with advanced options and if the user clicks on a button we display all the options with a classic jquery slide effect.</w:t>
      </w:r>
    </w:p>
    <w:p w:rsidR="004903DE" w:rsidRPr="002A75BC" w:rsidRDefault="004903DE" w:rsidP="002A75BC">
      <w:pPr>
        <w:pStyle w:val="ContentStyle"/>
      </w:pPr>
      <w:r w:rsidRPr="002A75BC">
        <w:t>This works but</w:t>
      </w:r>
    </w:p>
    <w:p w:rsidR="004903DE" w:rsidRPr="002A75BC" w:rsidRDefault="004903DE" w:rsidP="00CB2EC6">
      <w:pPr>
        <w:pStyle w:val="ContentStyle"/>
        <w:numPr>
          <w:ilvl w:val="0"/>
          <w:numId w:val="6"/>
        </w:numPr>
      </w:pPr>
      <w:r w:rsidRPr="002A75BC">
        <w:t>It is not reusable</w:t>
      </w:r>
    </w:p>
    <w:p w:rsidR="004903DE" w:rsidRPr="002A75BC" w:rsidRDefault="004903DE" w:rsidP="00CB2EC6">
      <w:pPr>
        <w:pStyle w:val="ContentStyle"/>
        <w:numPr>
          <w:ilvl w:val="0"/>
          <w:numId w:val="6"/>
        </w:numPr>
      </w:pPr>
      <w:r w:rsidRPr="002A75BC">
        <w:t>It is not testable</w:t>
      </w:r>
    </w:p>
    <w:p w:rsidR="004903DE" w:rsidRPr="002A75BC" w:rsidRDefault="004903DE" w:rsidP="00CB2EC6">
      <w:pPr>
        <w:pStyle w:val="ContentStyle"/>
        <w:numPr>
          <w:ilvl w:val="0"/>
          <w:numId w:val="6"/>
        </w:numPr>
      </w:pPr>
      <w:r w:rsidRPr="002A75BC">
        <w:t>It include css hard coded selectors dependencies</w:t>
      </w:r>
    </w:p>
    <w:p w:rsidR="004903DE" w:rsidRPr="002A75BC" w:rsidRDefault="004903DE" w:rsidP="002A75BC">
      <w:pPr>
        <w:pStyle w:val="ContentStyle"/>
      </w:pPr>
      <w:r w:rsidRPr="002A75BC">
        <w:t>So in order to resolve these problems, we should always:</w:t>
      </w:r>
    </w:p>
    <w:p w:rsidR="004903DE" w:rsidRPr="002A75BC" w:rsidRDefault="004903DE" w:rsidP="002A75BC">
      <w:pPr>
        <w:pStyle w:val="ContentStyle"/>
      </w:pPr>
      <w:r w:rsidRPr="002A75BC">
        <w:t>write a directive for dom manipulation</w:t>
      </w:r>
    </w:p>
    <w:p w:rsidR="004903DE" w:rsidRPr="002A75BC" w:rsidRDefault="004903DE" w:rsidP="002A75BC">
      <w:pPr>
        <w:pStyle w:val="ContentStyle"/>
      </w:pPr>
      <w:r w:rsidRPr="002A75BC">
        <w:t xml:space="preserve">the directive should not have dependencies on other html blocks or scope’s </w:t>
      </w:r>
      <w:proofErr w:type="gramStart"/>
      <w:r w:rsidRPr="002A75BC">
        <w:t>parents</w:t>
      </w:r>
      <w:proofErr w:type="gramEnd"/>
      <w:r w:rsidRPr="002A75BC">
        <w:t xml:space="preserve"> objects</w:t>
      </w:r>
    </w:p>
    <w:p w:rsidR="004903DE" w:rsidRPr="002A75BC" w:rsidRDefault="004903DE" w:rsidP="002A75BC">
      <w:pPr>
        <w:pStyle w:val="ContentStyle"/>
      </w:pPr>
      <w:r w:rsidRPr="002A75BC">
        <w:t>the directive should not have any hard coded css selector</w:t>
      </w:r>
    </w:p>
    <w:p w:rsidR="004903DE" w:rsidRPr="002A75BC" w:rsidRDefault="004903DE" w:rsidP="002A75BC">
      <w:pPr>
        <w:pStyle w:val="ContentStyle"/>
      </w:pPr>
      <w:r w:rsidRPr="002A75BC">
        <w:t>We are going to write a directive to be applied in the div that should slide down or up based on an external variable.</w:t>
      </w:r>
    </w:p>
    <w:p w:rsidR="004903DE" w:rsidRPr="002A75BC" w:rsidRDefault="004903DE" w:rsidP="002A75BC">
      <w:pPr>
        <w:pStyle w:val="ContentStyle"/>
      </w:pPr>
      <w:r w:rsidRPr="002A75BC">
        <w:t>To avoid dependency problems, we are going to pass this variable as a parameter. We dont care who changes this variable. We only care to react when the variable changes.</w:t>
      </w:r>
    </w:p>
    <w:p w:rsidR="004903DE" w:rsidRPr="002A75BC" w:rsidRDefault="004903DE" w:rsidP="002A75BC">
      <w:pPr>
        <w:pStyle w:val="ContentStyle"/>
      </w:pPr>
      <w:r w:rsidRPr="002A75BC">
        <w:t>Our directive should look something like this:</w:t>
      </w:r>
    </w:p>
    <w:p w:rsidR="004903DE" w:rsidRDefault="004903DE" w:rsidP="002A75BC">
      <w:pPr>
        <w:pStyle w:val="CodeStyle"/>
      </w:pPr>
      <w:r w:rsidRPr="002A75BC">
        <w:t>&lt;div data-my-slide="showDetails"&gt; details content goes here&lt;/div&gt;</w:t>
      </w:r>
    </w:p>
    <w:p w:rsidR="008E1D30" w:rsidRPr="002A75BC" w:rsidRDefault="008E1D30" w:rsidP="002A75BC">
      <w:pPr>
        <w:pStyle w:val="CodeStyle"/>
      </w:pPr>
    </w:p>
    <w:p w:rsidR="004903DE" w:rsidRPr="002A75BC" w:rsidRDefault="004903DE" w:rsidP="002A75BC">
      <w:pPr>
        <w:pStyle w:val="ContentStyle"/>
      </w:pPr>
      <w:r w:rsidRPr="002A75BC">
        <w:t>We use ‘data-’ prefix to make sure html validates and we do not cause IE7, 8 browsers to go into quirks mode. Very Important!!!!</w:t>
      </w:r>
    </w:p>
    <w:p w:rsidR="004903DE" w:rsidRPr="002A75BC" w:rsidRDefault="004903DE" w:rsidP="002A75BC">
      <w:pPr>
        <w:pStyle w:val="ContentStyle"/>
      </w:pPr>
      <w:r w:rsidRPr="002A75BC">
        <w:t>We use ‘my-’ prefix to determine this is a custom directive that belongs to our team.</w:t>
      </w:r>
    </w:p>
    <w:p w:rsidR="004903DE" w:rsidRPr="002A75BC" w:rsidRDefault="004903DE" w:rsidP="002A75BC">
      <w:pPr>
        <w:pStyle w:val="ContentStyle"/>
      </w:pPr>
      <w:proofErr w:type="gramStart"/>
      <w:r w:rsidRPr="002A75BC">
        <w:t>Lets</w:t>
      </w:r>
      <w:proofErr w:type="gramEnd"/>
      <w:r w:rsidRPr="002A75BC">
        <w:t xml:space="preserve"> write the code for this. As always the test comes first:</w:t>
      </w:r>
    </w:p>
    <w:p w:rsidR="004903DE" w:rsidRPr="002A75BC" w:rsidRDefault="004903DE" w:rsidP="002A75BC">
      <w:pPr>
        <w:pStyle w:val="CodeStyle"/>
      </w:pPr>
      <w:proofErr w:type="gramStart"/>
      <w:r w:rsidRPr="002A75BC">
        <w:t>describe(</w:t>
      </w:r>
      <w:proofErr w:type="gramEnd"/>
      <w:r w:rsidRPr="002A75BC">
        <w:t>"Unit testing jquery directive", function() {</w:t>
      </w:r>
    </w:p>
    <w:p w:rsidR="004903DE" w:rsidRPr="002A75BC" w:rsidRDefault="004903DE" w:rsidP="002A75BC">
      <w:pPr>
        <w:pStyle w:val="CodeStyle"/>
      </w:pPr>
      <w:r w:rsidRPr="002A75BC">
        <w:t xml:space="preserve">      var $compile, $scope, element;</w:t>
      </w:r>
    </w:p>
    <w:p w:rsidR="004903DE" w:rsidRPr="002A75BC" w:rsidRDefault="004903DE" w:rsidP="002A75BC">
      <w:pPr>
        <w:pStyle w:val="CodeStyle"/>
      </w:pPr>
      <w:r w:rsidRPr="002A75BC">
        <w:t xml:space="preserve">      $scope = element = $compile = void 0;</w:t>
      </w:r>
    </w:p>
    <w:p w:rsidR="004903DE" w:rsidRPr="002A75BC" w:rsidRDefault="004903DE" w:rsidP="002A75BC">
      <w:pPr>
        <w:pStyle w:val="CodeStyle"/>
      </w:pPr>
      <w:r w:rsidRPr="002A75BC">
        <w:t xml:space="preserve">      // Load the module, which contains the directive</w:t>
      </w:r>
    </w:p>
    <w:p w:rsidR="004903DE" w:rsidRPr="002A75BC" w:rsidRDefault="004903DE" w:rsidP="002A75BC">
      <w:pPr>
        <w:pStyle w:val="CodeStyle"/>
      </w:pPr>
      <w:r w:rsidRPr="002A75BC">
        <w:t xml:space="preserve">      beforeEach(module("jqueryDirectives"));</w:t>
      </w:r>
    </w:p>
    <w:p w:rsidR="002E38AE" w:rsidRDefault="004903DE" w:rsidP="002A75BC">
      <w:pPr>
        <w:pStyle w:val="CodeStyle"/>
      </w:pPr>
      <w:r w:rsidRPr="002A75BC">
        <w:t xml:space="preserve">      // Store references to $rootScope and $compile so they are available to all</w:t>
      </w:r>
    </w:p>
    <w:p w:rsidR="004903DE" w:rsidRPr="002A75BC" w:rsidRDefault="002E38AE" w:rsidP="002E38AE">
      <w:pPr>
        <w:pStyle w:val="CodeStyle"/>
        <w:ind w:firstLine="720"/>
      </w:pPr>
      <w:r>
        <w:t>//</w:t>
      </w:r>
      <w:r w:rsidR="004903DE" w:rsidRPr="002A75BC">
        <w:t xml:space="preserve"> tests in this describe block</w:t>
      </w:r>
    </w:p>
    <w:p w:rsidR="004903DE" w:rsidRPr="002A75BC" w:rsidRDefault="004903DE" w:rsidP="002A75BC">
      <w:pPr>
        <w:pStyle w:val="CodeStyle"/>
      </w:pPr>
      <w:r w:rsidRPr="002A75BC">
        <w:t xml:space="preserve">      </w:t>
      </w:r>
      <w:proofErr w:type="gramStart"/>
      <w:r w:rsidRPr="002A75BC">
        <w:t>beforeEach(</w:t>
      </w:r>
      <w:proofErr w:type="gramEnd"/>
      <w:r w:rsidRPr="002A75BC">
        <w:t>inject(function(_$compile_, _$rootScope_) {</w:t>
      </w:r>
    </w:p>
    <w:p w:rsidR="002E38AE" w:rsidRDefault="002E38AE" w:rsidP="002A75BC">
      <w:pPr>
        <w:pStyle w:val="CodeStyle"/>
      </w:pPr>
      <w:r>
        <w:t xml:space="preserve">      </w:t>
      </w:r>
      <w:r w:rsidR="004903DE" w:rsidRPr="002A75BC">
        <w:t>// The injector unwraps the underscores (_) from around the parameter names</w:t>
      </w:r>
    </w:p>
    <w:p w:rsidR="004903DE" w:rsidRPr="002A75BC" w:rsidRDefault="002E38AE" w:rsidP="002E38AE">
      <w:pPr>
        <w:pStyle w:val="CodeStyle"/>
        <w:ind w:firstLine="720"/>
      </w:pPr>
      <w:r>
        <w:t>//</w:t>
      </w:r>
      <w:r w:rsidR="004903DE" w:rsidRPr="002A75BC">
        <w:t xml:space="preserve"> when matching</w:t>
      </w:r>
    </w:p>
    <w:p w:rsidR="004903DE" w:rsidRPr="002A75BC" w:rsidRDefault="004903DE" w:rsidP="002A75BC">
      <w:pPr>
        <w:pStyle w:val="CodeStyle"/>
      </w:pPr>
      <w:r w:rsidRPr="002A75BC">
        <w:t xml:space="preserve">        $scope = _$rootScope_;</w:t>
      </w:r>
    </w:p>
    <w:p w:rsidR="004903DE" w:rsidRPr="002A75BC" w:rsidRDefault="004903DE" w:rsidP="002A75BC">
      <w:pPr>
        <w:pStyle w:val="CodeStyle"/>
      </w:pPr>
      <w:r w:rsidRPr="002A75BC">
        <w:t xml:space="preserve">        return $compile = _$compile_;</w:t>
      </w:r>
    </w:p>
    <w:p w:rsidR="004903DE" w:rsidRPr="002A75BC" w:rsidRDefault="004903DE" w:rsidP="002A75BC">
      <w:pPr>
        <w:pStyle w:val="CodeStyle"/>
      </w:pPr>
      <w:r w:rsidRPr="002A75BC">
        <w:t xml:space="preserve">      }));</w:t>
      </w:r>
    </w:p>
    <w:p w:rsidR="004903DE" w:rsidRPr="002A75BC" w:rsidRDefault="004903DE" w:rsidP="002A75BC">
      <w:pPr>
        <w:pStyle w:val="CodeStyle"/>
      </w:pPr>
      <w:r w:rsidRPr="002A75BC">
        <w:t xml:space="preserve">      </w:t>
      </w:r>
      <w:proofErr w:type="gramStart"/>
      <w:r w:rsidRPr="002A75BC">
        <w:t>it(</w:t>
      </w:r>
      <w:proofErr w:type="gramEnd"/>
      <w:r w:rsidRPr="002A75BC">
        <w:t>"should slide Down a block", function() {</w:t>
      </w:r>
    </w:p>
    <w:p w:rsidR="004903DE" w:rsidRPr="002A75BC" w:rsidRDefault="004903DE" w:rsidP="002A75BC">
      <w:pPr>
        <w:pStyle w:val="CodeStyle"/>
      </w:pPr>
      <w:r w:rsidRPr="002A75BC">
        <w:t xml:space="preserve">        // Create html fragment</w:t>
      </w:r>
    </w:p>
    <w:p w:rsidR="002E38AE" w:rsidRDefault="004903DE" w:rsidP="002A75BC">
      <w:pPr>
        <w:pStyle w:val="CodeStyle"/>
      </w:pPr>
      <w:r w:rsidRPr="002A75BC">
        <w:t xml:space="preserve">        element = </w:t>
      </w:r>
      <w:proofErr w:type="gramStart"/>
      <w:r w:rsidRPr="002A75BC">
        <w:t>angular.element</w:t>
      </w:r>
      <w:proofErr w:type="gramEnd"/>
      <w:r w:rsidRPr="002A75BC">
        <w:t>('&lt;div class="form" data-my-slide="showForm"&gt;Text</w:t>
      </w:r>
    </w:p>
    <w:p w:rsidR="004903DE" w:rsidRPr="002A75BC" w:rsidRDefault="004903DE" w:rsidP="002E38AE">
      <w:pPr>
        <w:pStyle w:val="CodeStyle"/>
        <w:ind w:firstLine="720"/>
      </w:pPr>
      <w:r w:rsidRPr="002A75BC">
        <w:t>&lt;/div&gt;');</w:t>
      </w:r>
    </w:p>
    <w:p w:rsidR="004903DE" w:rsidRPr="002A75BC" w:rsidRDefault="004903DE" w:rsidP="002A75BC">
      <w:pPr>
        <w:pStyle w:val="CodeStyle"/>
      </w:pPr>
      <w:r w:rsidRPr="002A75BC">
        <w:t xml:space="preserve">        // Set variable</w:t>
      </w:r>
    </w:p>
    <w:p w:rsidR="004903DE" w:rsidRPr="002A75BC" w:rsidRDefault="004903DE" w:rsidP="002A75BC">
      <w:pPr>
        <w:pStyle w:val="CodeStyle"/>
      </w:pPr>
      <w:r w:rsidRPr="002A75BC">
        <w:t xml:space="preserve">        $scope.showForm = true;</w:t>
      </w:r>
    </w:p>
    <w:p w:rsidR="004903DE" w:rsidRPr="002A75BC" w:rsidRDefault="004903DE" w:rsidP="002A75BC">
      <w:pPr>
        <w:pStyle w:val="CodeStyle"/>
      </w:pPr>
      <w:r w:rsidRPr="002A75BC">
        <w:t xml:space="preserve">        // Compile a piece of HTML containing the directive</w:t>
      </w:r>
    </w:p>
    <w:p w:rsidR="004903DE" w:rsidRPr="002A75BC" w:rsidRDefault="004903DE" w:rsidP="002A75BC">
      <w:pPr>
        <w:pStyle w:val="CodeStyle"/>
      </w:pPr>
      <w:r w:rsidRPr="002A75BC">
        <w:t xml:space="preserve">        $compile(element)($scope);</w:t>
      </w:r>
    </w:p>
    <w:p w:rsidR="004903DE" w:rsidRPr="002A75BC" w:rsidRDefault="004903DE" w:rsidP="002A75BC">
      <w:pPr>
        <w:pStyle w:val="CodeStyle"/>
      </w:pPr>
      <w:r w:rsidRPr="002A75BC">
        <w:t xml:space="preserve">        $</w:t>
      </w:r>
      <w:proofErr w:type="gramStart"/>
      <w:r w:rsidRPr="002A75BC">
        <w:t>scope.$</w:t>
      </w:r>
      <w:proofErr w:type="gramEnd"/>
      <w:r w:rsidRPr="002A75BC">
        <w:t>digest();</w:t>
      </w:r>
    </w:p>
    <w:p w:rsidR="004903DE" w:rsidRPr="002A75BC" w:rsidRDefault="004903DE" w:rsidP="002A75BC">
      <w:pPr>
        <w:pStyle w:val="CodeStyle"/>
      </w:pPr>
      <w:r w:rsidRPr="002A75BC">
        <w:t xml:space="preserve">        // Set expectation</w:t>
      </w:r>
    </w:p>
    <w:p w:rsidR="004903DE" w:rsidRPr="002A75BC" w:rsidRDefault="004903DE" w:rsidP="002A75BC">
      <w:pPr>
        <w:pStyle w:val="CodeStyle"/>
      </w:pPr>
      <w:r w:rsidRPr="002A75BC">
        <w:t xml:space="preserve">        return expect(element.css('height')</w:t>
      </w:r>
      <w:proofErr w:type="gramStart"/>
      <w:r w:rsidRPr="002A75BC">
        <w:t>).toBe</w:t>
      </w:r>
      <w:proofErr w:type="gramEnd"/>
      <w:r w:rsidRPr="002A75BC">
        <w:t>('1px');</w:t>
      </w:r>
    </w:p>
    <w:p w:rsidR="004903DE" w:rsidRPr="002A75BC" w:rsidRDefault="004903DE" w:rsidP="002A75BC">
      <w:pPr>
        <w:pStyle w:val="CodeStyle"/>
      </w:pPr>
      <w:r w:rsidRPr="002A75BC">
        <w:t xml:space="preserve">      });</w:t>
      </w:r>
    </w:p>
    <w:p w:rsidR="004903DE" w:rsidRPr="002A75BC" w:rsidRDefault="004903DE" w:rsidP="002A75BC">
      <w:pPr>
        <w:pStyle w:val="CodeStyle"/>
      </w:pPr>
    </w:p>
    <w:p w:rsidR="004903DE" w:rsidRPr="002A75BC" w:rsidRDefault="004903DE" w:rsidP="002A75BC">
      <w:pPr>
        <w:pStyle w:val="CodeStyle"/>
      </w:pPr>
      <w:r w:rsidRPr="002A75BC">
        <w:t xml:space="preserve">      </w:t>
      </w:r>
      <w:proofErr w:type="gramStart"/>
      <w:r w:rsidRPr="002A75BC">
        <w:t>it(</w:t>
      </w:r>
      <w:proofErr w:type="gramEnd"/>
      <w:r w:rsidRPr="002A75BC">
        <w:t>"should slide Up a block", function() {</w:t>
      </w:r>
    </w:p>
    <w:p w:rsidR="004903DE" w:rsidRPr="002A75BC" w:rsidRDefault="004903DE" w:rsidP="002A75BC">
      <w:pPr>
        <w:pStyle w:val="CodeStyle"/>
      </w:pPr>
      <w:r w:rsidRPr="002A75BC">
        <w:t xml:space="preserve">        // Create html fragment</w:t>
      </w:r>
    </w:p>
    <w:p w:rsidR="002E38AE" w:rsidRDefault="004903DE" w:rsidP="002A75BC">
      <w:pPr>
        <w:pStyle w:val="CodeStyle"/>
      </w:pPr>
      <w:r w:rsidRPr="002A75BC">
        <w:t xml:space="preserve">        element = </w:t>
      </w:r>
      <w:proofErr w:type="gramStart"/>
      <w:r w:rsidRPr="002A75BC">
        <w:t>angular.element</w:t>
      </w:r>
      <w:proofErr w:type="gramEnd"/>
      <w:r w:rsidRPr="002A75BC">
        <w:t>('&lt;div class="form" data-my-slide="showForm"&gt;Text</w:t>
      </w:r>
    </w:p>
    <w:p w:rsidR="004903DE" w:rsidRPr="002A75BC" w:rsidRDefault="004903DE" w:rsidP="002E38AE">
      <w:pPr>
        <w:pStyle w:val="CodeStyle"/>
        <w:ind w:firstLine="720"/>
      </w:pPr>
      <w:r w:rsidRPr="002A75BC">
        <w:t>&lt;/div&gt;');</w:t>
      </w:r>
    </w:p>
    <w:p w:rsidR="004903DE" w:rsidRPr="002A75BC" w:rsidRDefault="004903DE" w:rsidP="002A75BC">
      <w:pPr>
        <w:pStyle w:val="CodeStyle"/>
      </w:pPr>
      <w:r w:rsidRPr="002A75BC">
        <w:t xml:space="preserve">        // Set variable</w:t>
      </w:r>
    </w:p>
    <w:p w:rsidR="004903DE" w:rsidRPr="002A75BC" w:rsidRDefault="004903DE" w:rsidP="002A75BC">
      <w:pPr>
        <w:pStyle w:val="CodeStyle"/>
      </w:pPr>
      <w:r w:rsidRPr="002A75BC">
        <w:t xml:space="preserve">        $scope.showForm = false;</w:t>
      </w:r>
    </w:p>
    <w:p w:rsidR="004903DE" w:rsidRPr="002A75BC" w:rsidRDefault="004903DE" w:rsidP="002A75BC">
      <w:pPr>
        <w:pStyle w:val="CodeStyle"/>
      </w:pPr>
      <w:r w:rsidRPr="002A75BC">
        <w:t xml:space="preserve">        // Compile a piece of HTML containing the directive</w:t>
      </w:r>
    </w:p>
    <w:p w:rsidR="004903DE" w:rsidRPr="002A75BC" w:rsidRDefault="004903DE" w:rsidP="002A75BC">
      <w:pPr>
        <w:pStyle w:val="CodeStyle"/>
      </w:pPr>
      <w:r w:rsidRPr="002A75BC">
        <w:t xml:space="preserve">        $compile(element)($scope);</w:t>
      </w:r>
    </w:p>
    <w:p w:rsidR="004903DE" w:rsidRPr="002A75BC" w:rsidRDefault="004903DE" w:rsidP="002A75BC">
      <w:pPr>
        <w:pStyle w:val="CodeStyle"/>
      </w:pPr>
      <w:r w:rsidRPr="002A75BC">
        <w:t xml:space="preserve">        $</w:t>
      </w:r>
      <w:proofErr w:type="gramStart"/>
      <w:r w:rsidRPr="002A75BC">
        <w:t>scope.$</w:t>
      </w:r>
      <w:proofErr w:type="gramEnd"/>
      <w:r w:rsidRPr="002A75BC">
        <w:t>digest();</w:t>
      </w:r>
    </w:p>
    <w:p w:rsidR="004903DE" w:rsidRPr="002A75BC" w:rsidRDefault="004903DE" w:rsidP="002A75BC">
      <w:pPr>
        <w:pStyle w:val="CodeStyle"/>
      </w:pPr>
      <w:r w:rsidRPr="002A75BC">
        <w:t xml:space="preserve">        // Set expectation</w:t>
      </w:r>
    </w:p>
    <w:p w:rsidR="004903DE" w:rsidRPr="002A75BC" w:rsidRDefault="004903DE" w:rsidP="002A75BC">
      <w:pPr>
        <w:pStyle w:val="CodeStyle"/>
      </w:pPr>
      <w:r w:rsidRPr="002A75BC">
        <w:t xml:space="preserve">        return expect(element.css('height')</w:t>
      </w:r>
      <w:proofErr w:type="gramStart"/>
      <w:r w:rsidRPr="002A75BC">
        <w:t>).toBe</w:t>
      </w:r>
      <w:proofErr w:type="gramEnd"/>
      <w:r w:rsidRPr="002A75BC">
        <w:t>('0px');</w:t>
      </w:r>
    </w:p>
    <w:p w:rsidR="004903DE" w:rsidRPr="002A75BC" w:rsidRDefault="004903DE" w:rsidP="002A75BC">
      <w:pPr>
        <w:pStyle w:val="CodeStyle"/>
      </w:pPr>
      <w:r w:rsidRPr="002A75BC">
        <w:t xml:space="preserve">      });</w:t>
      </w:r>
    </w:p>
    <w:p w:rsidR="004903DE" w:rsidRPr="002A75BC" w:rsidRDefault="004903DE" w:rsidP="002A75BC">
      <w:pPr>
        <w:pStyle w:val="CodeStyle"/>
      </w:pPr>
      <w:r w:rsidRPr="002A75BC">
        <w:t xml:space="preserve">    });</w:t>
      </w:r>
    </w:p>
    <w:p w:rsidR="004903DE" w:rsidRPr="002A75BC" w:rsidRDefault="004903DE" w:rsidP="002A75BC">
      <w:pPr>
        <w:pStyle w:val="ContentStyle"/>
      </w:pPr>
      <w:r w:rsidRPr="002A75BC">
        <w:t>We have created two tests where after compiling the code, our directive applies slideDown or slideUp.</w:t>
      </w:r>
    </w:p>
    <w:p w:rsidR="004903DE" w:rsidRPr="002A75BC" w:rsidRDefault="004903DE" w:rsidP="002A75BC">
      <w:pPr>
        <w:pStyle w:val="ContentStyle"/>
      </w:pPr>
      <w:r w:rsidRPr="002A75BC">
        <w:t>Based on jquery’s documentation the divs’ height gets primarily affected. We take this fact so as to evaluate the success of our directive.</w:t>
      </w:r>
    </w:p>
    <w:p w:rsidR="004903DE" w:rsidRDefault="004903DE" w:rsidP="002A75BC">
      <w:pPr>
        <w:pStyle w:val="ContentStyle"/>
      </w:pPr>
      <w:r w:rsidRPr="002A75BC">
        <w:t xml:space="preserve">Now </w:t>
      </w:r>
      <w:proofErr w:type="gramStart"/>
      <w:r w:rsidRPr="002A75BC">
        <w:t>lets</w:t>
      </w:r>
      <w:proofErr w:type="gramEnd"/>
      <w:r w:rsidRPr="002A75BC">
        <w:t xml:space="preserve"> write the directive</w:t>
      </w:r>
    </w:p>
    <w:p w:rsidR="009C17EA" w:rsidRPr="002A75BC" w:rsidRDefault="009C17EA" w:rsidP="002A75BC">
      <w:pPr>
        <w:pStyle w:val="ContentStyle"/>
      </w:pPr>
    </w:p>
    <w:p w:rsidR="004903DE" w:rsidRPr="0098466E" w:rsidRDefault="004903DE" w:rsidP="0098466E">
      <w:pPr>
        <w:pStyle w:val="CodeStyle"/>
      </w:pPr>
      <w:r w:rsidRPr="0098466E">
        <w:t>// Here we create a module to group these directives jquery related</w:t>
      </w:r>
    </w:p>
    <w:p w:rsidR="004903DE" w:rsidRPr="0098466E" w:rsidRDefault="004903DE" w:rsidP="0098466E">
      <w:pPr>
        <w:pStyle w:val="CodeStyle"/>
      </w:pPr>
      <w:r w:rsidRPr="0098466E">
        <w:t xml:space="preserve">    var jqueryDirectives = </w:t>
      </w:r>
      <w:proofErr w:type="gramStart"/>
      <w:r w:rsidRPr="0098466E">
        <w:t>angular.module</w:t>
      </w:r>
      <w:proofErr w:type="gramEnd"/>
      <w:r w:rsidRPr="0098466E">
        <w:t>("jqueryDirectives", []);</w:t>
      </w:r>
    </w:p>
    <w:p w:rsidR="002E38AE" w:rsidRDefault="004903DE" w:rsidP="0098466E">
      <w:pPr>
        <w:pStyle w:val="CodeStyle"/>
      </w:pPr>
      <w:r w:rsidRPr="0098466E">
        <w:t xml:space="preserve">    // Here we add a directive to the module. camelCase naming in this file</w:t>
      </w:r>
    </w:p>
    <w:p w:rsidR="004903DE" w:rsidRPr="0098466E" w:rsidRDefault="002E38AE" w:rsidP="002E38AE">
      <w:pPr>
        <w:pStyle w:val="CodeStyle"/>
      </w:pPr>
      <w:r>
        <w:t xml:space="preserve">    //</w:t>
      </w:r>
      <w:r w:rsidR="004903DE" w:rsidRPr="0098466E">
        <w:t xml:space="preserve"> (mySlide) and dash separated in html (my-Slide)</w:t>
      </w:r>
    </w:p>
    <w:p w:rsidR="004903DE" w:rsidRPr="0098466E" w:rsidRDefault="004903DE" w:rsidP="0098466E">
      <w:pPr>
        <w:pStyle w:val="CodeStyle"/>
      </w:pPr>
      <w:r w:rsidRPr="0098466E">
        <w:t xml:space="preserve">    jqueryDirectives.directive("mySlide", [</w:t>
      </w:r>
    </w:p>
    <w:p w:rsidR="004903DE" w:rsidRPr="0098466E" w:rsidRDefault="004903DE" w:rsidP="0098466E">
      <w:pPr>
        <w:pStyle w:val="CodeStyle"/>
      </w:pPr>
      <w:r w:rsidRPr="0098466E">
        <w:t xml:space="preserve">      </w:t>
      </w:r>
      <w:proofErr w:type="gramStart"/>
      <w:r w:rsidRPr="0098466E">
        <w:t>function(</w:t>
      </w:r>
      <w:proofErr w:type="gramEnd"/>
      <w:r w:rsidRPr="0098466E">
        <w:t>) {</w:t>
      </w:r>
    </w:p>
    <w:p w:rsidR="004903DE" w:rsidRPr="0098466E" w:rsidRDefault="004903DE" w:rsidP="0098466E">
      <w:pPr>
        <w:pStyle w:val="CodeStyle"/>
      </w:pPr>
      <w:r w:rsidRPr="0098466E">
        <w:t xml:space="preserve">    </w:t>
      </w:r>
      <w:r w:rsidR="002E38AE">
        <w:tab/>
      </w:r>
      <w:r w:rsidRPr="0098466E">
        <w:t xml:space="preserve">    return {</w:t>
      </w:r>
    </w:p>
    <w:p w:rsidR="004903DE" w:rsidRPr="0098466E" w:rsidRDefault="004903DE" w:rsidP="002E38AE">
      <w:pPr>
        <w:pStyle w:val="CodeStyle"/>
        <w:ind w:left="1920"/>
      </w:pPr>
      <w:r w:rsidRPr="0098466E">
        <w:t>// This means the directive can be used as an attribute only. Example &lt;div data-my-slide="variable"&gt; &lt;/div&gt;</w:t>
      </w:r>
    </w:p>
    <w:p w:rsidR="004903DE" w:rsidRPr="0098466E" w:rsidRDefault="004903DE" w:rsidP="0098466E">
      <w:pPr>
        <w:pStyle w:val="CodeStyle"/>
      </w:pPr>
      <w:r w:rsidRPr="0098466E">
        <w:t xml:space="preserve">      </w:t>
      </w:r>
      <w:r w:rsidR="002E38AE">
        <w:tab/>
        <w:t xml:space="preserve">    </w:t>
      </w:r>
      <w:r w:rsidRPr="0098466E">
        <w:t>restrict: "A",</w:t>
      </w:r>
    </w:p>
    <w:p w:rsidR="002E38AE" w:rsidRDefault="004903DE" w:rsidP="002E38AE">
      <w:pPr>
        <w:pStyle w:val="CodeStyle"/>
        <w:ind w:firstLine="720"/>
      </w:pPr>
      <w:r w:rsidRPr="0098466E">
        <w:t xml:space="preserve">          // This is the functions that gets executed after Angular has </w:t>
      </w:r>
    </w:p>
    <w:p w:rsidR="004903DE" w:rsidRPr="0098466E" w:rsidRDefault="002E38AE" w:rsidP="002E38AE">
      <w:pPr>
        <w:pStyle w:val="CodeStyle"/>
        <w:ind w:firstLine="720"/>
      </w:pPr>
      <w:r>
        <w:tab/>
        <w:t xml:space="preserve">    //</w:t>
      </w:r>
      <w:r w:rsidR="004903DE" w:rsidRPr="0098466E">
        <w:t>compiled the html</w:t>
      </w:r>
    </w:p>
    <w:p w:rsidR="004903DE" w:rsidRPr="0098466E" w:rsidRDefault="004903DE" w:rsidP="002E38AE">
      <w:pPr>
        <w:pStyle w:val="CodeStyle"/>
        <w:ind w:firstLine="720"/>
      </w:pPr>
      <w:r w:rsidRPr="0098466E">
        <w:t xml:space="preserve">          link: </w:t>
      </w:r>
      <w:proofErr w:type="gramStart"/>
      <w:r w:rsidRPr="0098466E">
        <w:t>function(</w:t>
      </w:r>
      <w:proofErr w:type="gramEnd"/>
      <w:r w:rsidRPr="0098466E">
        <w:t>scope, element, attrs) {</w:t>
      </w:r>
    </w:p>
    <w:p w:rsidR="002E38AE" w:rsidRDefault="004903DE" w:rsidP="002E38AE">
      <w:pPr>
        <w:pStyle w:val="CodeStyle"/>
        <w:ind w:firstLine="720"/>
      </w:pPr>
      <w:r w:rsidRPr="0098466E">
        <w:t xml:space="preserve">          // We dont want to abuse on watch but here it is critical to </w:t>
      </w:r>
    </w:p>
    <w:p w:rsidR="004903DE" w:rsidRPr="0098466E" w:rsidRDefault="002E38AE" w:rsidP="002E38AE">
      <w:pPr>
        <w:pStyle w:val="CodeStyle"/>
        <w:ind w:firstLine="720"/>
      </w:pPr>
      <w:r>
        <w:tab/>
        <w:t xml:space="preserve">    //</w:t>
      </w:r>
      <w:r w:rsidR="004903DE" w:rsidRPr="0098466E">
        <w:t>determine if the parameter has changed.</w:t>
      </w:r>
    </w:p>
    <w:p w:rsidR="004903DE" w:rsidRPr="0098466E" w:rsidRDefault="004903DE" w:rsidP="0098466E">
      <w:pPr>
        <w:pStyle w:val="CodeStyle"/>
      </w:pPr>
      <w:r w:rsidRPr="0098466E">
        <w:t xml:space="preserve">            </w:t>
      </w:r>
      <w:r w:rsidR="00515B95">
        <w:tab/>
      </w:r>
      <w:proofErr w:type="gramStart"/>
      <w:r w:rsidRPr="0098466E">
        <w:t>scope.$</w:t>
      </w:r>
      <w:proofErr w:type="gramEnd"/>
      <w:r w:rsidRPr="0098466E">
        <w:t>watch(attrs.mySlide, function(newValue, oldValue) {</w:t>
      </w:r>
    </w:p>
    <w:p w:rsidR="00515B95" w:rsidRDefault="004903DE" w:rsidP="00515B95">
      <w:pPr>
        <w:pStyle w:val="CodeStyle"/>
        <w:ind w:firstLine="720"/>
      </w:pPr>
      <w:r w:rsidRPr="0098466E">
        <w:t xml:space="preserve">          // This is our logic. If parameter is true slideDown otherwise </w:t>
      </w:r>
    </w:p>
    <w:p w:rsidR="004903DE" w:rsidRPr="0098466E" w:rsidRDefault="00515B95" w:rsidP="00515B95">
      <w:pPr>
        <w:pStyle w:val="CodeStyle"/>
        <w:ind w:firstLine="720"/>
      </w:pPr>
      <w:r>
        <w:tab/>
        <w:t xml:space="preserve">    //</w:t>
      </w:r>
      <w:r w:rsidR="004903DE" w:rsidRPr="0098466E">
        <w:t>slideUp.</w:t>
      </w:r>
    </w:p>
    <w:p w:rsidR="00515B95" w:rsidRDefault="004903DE" w:rsidP="0098466E">
      <w:pPr>
        <w:pStyle w:val="CodeStyle"/>
      </w:pPr>
      <w:r w:rsidRPr="0098466E">
        <w:t xml:space="preserve">              </w:t>
      </w:r>
      <w:r w:rsidR="0072287E">
        <w:t xml:space="preserve">  </w:t>
      </w:r>
      <w:r w:rsidRPr="0098466E">
        <w:t>// TODO: This should be transformed into css transition or angular</w:t>
      </w:r>
    </w:p>
    <w:p w:rsidR="004903DE" w:rsidRPr="0098466E" w:rsidRDefault="00515B95" w:rsidP="00515B95">
      <w:pPr>
        <w:pStyle w:val="CodeStyle"/>
        <w:ind w:left="1440" w:firstLine="720"/>
      </w:pPr>
      <w:r>
        <w:t xml:space="preserve">  </w:t>
      </w:r>
      <w:r w:rsidR="0072287E">
        <w:t xml:space="preserve">  </w:t>
      </w:r>
      <w:r>
        <w:t>//</w:t>
      </w:r>
      <w:r w:rsidR="004903DE" w:rsidRPr="0098466E">
        <w:t xml:space="preserve"> animator if IE family supports it</w:t>
      </w:r>
    </w:p>
    <w:p w:rsidR="004903DE" w:rsidRPr="0098466E" w:rsidRDefault="004903DE" w:rsidP="0098466E">
      <w:pPr>
        <w:pStyle w:val="CodeStyle"/>
      </w:pPr>
      <w:r w:rsidRPr="0098466E">
        <w:t xml:space="preserve">              if (newValue) {</w:t>
      </w:r>
    </w:p>
    <w:p w:rsidR="004903DE" w:rsidRPr="0098466E" w:rsidRDefault="004903DE" w:rsidP="0098466E">
      <w:pPr>
        <w:pStyle w:val="CodeStyle"/>
      </w:pPr>
      <w:r w:rsidRPr="0098466E">
        <w:t xml:space="preserve">                </w:t>
      </w:r>
      <w:r w:rsidR="00515B95">
        <w:tab/>
      </w:r>
      <w:r w:rsidRPr="0098466E">
        <w:t xml:space="preserve">return </w:t>
      </w:r>
      <w:proofErr w:type="gramStart"/>
      <w:r w:rsidRPr="0098466E">
        <w:t>element.slideDown</w:t>
      </w:r>
      <w:proofErr w:type="gramEnd"/>
      <w:r w:rsidRPr="0098466E">
        <w:t>();</w:t>
      </w:r>
    </w:p>
    <w:p w:rsidR="00515B95" w:rsidRDefault="004903DE" w:rsidP="0098466E">
      <w:pPr>
        <w:pStyle w:val="CodeStyle"/>
      </w:pPr>
      <w:r w:rsidRPr="0098466E">
        <w:t xml:space="preserve">              } </w:t>
      </w:r>
    </w:p>
    <w:p w:rsidR="004903DE" w:rsidRPr="0098466E" w:rsidRDefault="00515B95" w:rsidP="00515B95">
      <w:pPr>
        <w:pStyle w:val="CodeStyle"/>
        <w:ind w:left="2160"/>
      </w:pPr>
      <w:r>
        <w:t xml:space="preserve">  </w:t>
      </w:r>
      <w:r w:rsidR="004903DE" w:rsidRPr="0098466E">
        <w:t>else {</w:t>
      </w:r>
    </w:p>
    <w:p w:rsidR="004903DE" w:rsidRPr="0098466E" w:rsidRDefault="004903DE" w:rsidP="0098466E">
      <w:pPr>
        <w:pStyle w:val="CodeStyle"/>
      </w:pPr>
      <w:r w:rsidRPr="0098466E">
        <w:t xml:space="preserve">              </w:t>
      </w:r>
      <w:r w:rsidR="00515B95">
        <w:tab/>
      </w:r>
      <w:r w:rsidRPr="0098466E">
        <w:t xml:space="preserve">  return </w:t>
      </w:r>
      <w:proofErr w:type="gramStart"/>
      <w:r w:rsidRPr="0098466E">
        <w:t>element.slideUp</w:t>
      </w:r>
      <w:proofErr w:type="gramEnd"/>
      <w:r w:rsidRPr="0098466E">
        <w:t>();</w:t>
      </w:r>
    </w:p>
    <w:p w:rsidR="004903DE" w:rsidRPr="0098466E" w:rsidRDefault="004903DE" w:rsidP="0098466E">
      <w:pPr>
        <w:pStyle w:val="CodeStyle"/>
      </w:pPr>
      <w:r w:rsidRPr="0098466E">
        <w:t xml:space="preserve">              }</w:t>
      </w:r>
    </w:p>
    <w:p w:rsidR="004903DE" w:rsidRPr="0098466E" w:rsidRDefault="004903DE" w:rsidP="0098466E">
      <w:pPr>
        <w:pStyle w:val="CodeStyle"/>
      </w:pPr>
      <w:r w:rsidRPr="0098466E">
        <w:t xml:space="preserve">            });</w:t>
      </w:r>
    </w:p>
    <w:p w:rsidR="004903DE" w:rsidRPr="0098466E" w:rsidRDefault="004903DE" w:rsidP="0098466E">
      <w:pPr>
        <w:pStyle w:val="CodeStyle"/>
      </w:pPr>
      <w:r w:rsidRPr="0098466E">
        <w:t xml:space="preserve">          }</w:t>
      </w:r>
    </w:p>
    <w:p w:rsidR="004903DE" w:rsidRPr="0098466E" w:rsidRDefault="004903DE" w:rsidP="0098466E">
      <w:pPr>
        <w:pStyle w:val="CodeStyle"/>
      </w:pPr>
      <w:r w:rsidRPr="0098466E">
        <w:t xml:space="preserve">        };</w:t>
      </w:r>
    </w:p>
    <w:p w:rsidR="004903DE" w:rsidRPr="0098466E" w:rsidRDefault="004903DE" w:rsidP="0098466E">
      <w:pPr>
        <w:pStyle w:val="CodeStyle"/>
      </w:pPr>
      <w:r w:rsidRPr="0098466E">
        <w:t xml:space="preserve">      }</w:t>
      </w:r>
    </w:p>
    <w:p w:rsidR="004903DE" w:rsidRDefault="004903DE" w:rsidP="0098466E">
      <w:pPr>
        <w:pStyle w:val="CodeStyle"/>
      </w:pPr>
      <w:r w:rsidRPr="0098466E">
        <w:t xml:space="preserve">    ]);</w:t>
      </w:r>
    </w:p>
    <w:p w:rsidR="009C17EA" w:rsidRPr="0098466E" w:rsidRDefault="009C17EA" w:rsidP="0098466E">
      <w:pPr>
        <w:pStyle w:val="CodeStyle"/>
      </w:pPr>
    </w:p>
    <w:p w:rsidR="004903DE" w:rsidRPr="0098466E" w:rsidRDefault="004903DE" w:rsidP="0098466E">
      <w:pPr>
        <w:pStyle w:val="ContentStyle"/>
      </w:pPr>
      <w:r w:rsidRPr="0098466E">
        <w:t>So now on both productAResults.html and productBResults.html we say</w:t>
      </w:r>
    </w:p>
    <w:p w:rsidR="004903DE" w:rsidRPr="0098466E" w:rsidRDefault="004903DE" w:rsidP="0098466E">
      <w:pPr>
        <w:pStyle w:val="CodeStyle"/>
      </w:pPr>
      <w:r w:rsidRPr="0098466E">
        <w:t>&lt;div class="search-details-form" data-my-slide="showRedoSearchDetails"&gt;</w:t>
      </w:r>
    </w:p>
    <w:p w:rsidR="004903DE" w:rsidRPr="0098466E" w:rsidRDefault="004903DE" w:rsidP="0098466E">
      <w:pPr>
        <w:pStyle w:val="ContentStyle"/>
      </w:pPr>
      <w:r w:rsidRPr="0098466E">
        <w:t>And we remove the jquery dom maniuplations out of our controllers.</w:t>
      </w:r>
    </w:p>
    <w:p w:rsidR="004903DE" w:rsidRPr="0098466E" w:rsidRDefault="004903DE" w:rsidP="0098466E">
      <w:pPr>
        <w:pStyle w:val="ContentStyle"/>
      </w:pPr>
      <w:r w:rsidRPr="0098466E">
        <w:t>Now we have a reusable, independent, tested directive.</w:t>
      </w:r>
    </w:p>
    <w:p w:rsidR="004903DE" w:rsidRPr="00704767" w:rsidRDefault="004903DE" w:rsidP="00704767">
      <w:pPr>
        <w:pStyle w:val="Heading2"/>
        <w:rPr>
          <w:rStyle w:val="Strong"/>
          <w:b/>
          <w:bCs w:val="0"/>
        </w:rPr>
      </w:pPr>
      <w:r w:rsidRPr="00704767">
        <w:rPr>
          <w:rStyle w:val="Strong"/>
          <w:b/>
          <w:bCs w:val="0"/>
        </w:rPr>
        <w:lastRenderedPageBreak/>
        <w:t>Is it a good or bad practice to use AngularJS together with jQuery?</w:t>
      </w:r>
    </w:p>
    <w:p w:rsidR="004903DE" w:rsidRPr="0098466E" w:rsidRDefault="004903DE" w:rsidP="0098466E">
      <w:pPr>
        <w:pStyle w:val="ContentStyle"/>
      </w:pPr>
      <w:r w:rsidRPr="0098466E">
        <w:t xml:space="preserve">It is definitely a bad practice. We need to stay away from jQuery and try to realize the solution with an AngularJS approach. </w:t>
      </w:r>
      <w:r w:rsidR="009C17EA" w:rsidRPr="0098466E">
        <w:t>JQuery</w:t>
      </w:r>
      <w:r w:rsidRPr="0098466E">
        <w:t xml:space="preserve"> takes a traditional imperative approach to manipulating the DOM, and in an imperative approach, it is up to the programmer to express the individual steps leading up to the desired outcome.</w:t>
      </w:r>
    </w:p>
    <w:p w:rsidR="004903DE" w:rsidRDefault="004903DE" w:rsidP="0098466E">
      <w:pPr>
        <w:pStyle w:val="ContentStyle"/>
      </w:pPr>
      <w:r w:rsidRPr="0098466E">
        <w:t>AngularJS, however, takes a declarative approach to DOM manipulation. Here, instead of worrying about all of the step by step details regarding how to do the desired outcome, we are just declaring what we want and AngularJS worries about the rest, taking care of everything for us.</w:t>
      </w:r>
    </w:p>
    <w:p w:rsidR="0098466E" w:rsidRPr="0098466E" w:rsidRDefault="0098466E" w:rsidP="0098466E">
      <w:pPr>
        <w:pStyle w:val="ContentStyle"/>
      </w:pPr>
    </w:p>
    <w:p w:rsidR="004903DE" w:rsidRPr="0098466E" w:rsidRDefault="000C70C6" w:rsidP="0098466E">
      <w:pPr>
        <w:pStyle w:val="ContentStyle"/>
      </w:pPr>
      <w:r w:rsidRPr="0098466E">
        <w:rPr>
          <w:rStyle w:val="ContentStyleChar"/>
        </w:rPr>
        <w:t>AngularJS shouldn't be looked at as a replacement to jQuery, in my opinion. Though if you use AngularJS and you are using jQuery as well (which you are allowed to do), that's a clear sign that you are probably using AngularJS incorrectly. So in that sense, I can say that you will naturally use one or the other but I wouldn't call it a replacement. </w:t>
      </w:r>
      <w:r w:rsidRPr="0098466E">
        <w:rPr>
          <w:rStyle w:val="ContentStyleChar"/>
        </w:rPr>
        <w:br/>
      </w:r>
      <w:r w:rsidRPr="0098466E">
        <w:rPr>
          <w:rStyle w:val="ContentStyleChar"/>
        </w:rPr>
        <w:br/>
        <w:t>With that said, before we look at when AngularJS should be used, it might be important to state why I think they are naturally mutually exclusive.</w:t>
      </w:r>
      <w:r w:rsidRPr="0098466E">
        <w:rPr>
          <w:rStyle w:val="ContentStyleChar"/>
        </w:rPr>
        <w:br/>
      </w:r>
      <w:r w:rsidRPr="0098466E">
        <w:rPr>
          <w:rStyle w:val="ContentStyleChar"/>
        </w:rPr>
        <w:br/>
      </w:r>
      <w:r w:rsidRPr="0098466E">
        <w:rPr>
          <w:b/>
        </w:rPr>
        <w:t>Declarative vs Imperative Approach to DOM Manipulation</w:t>
      </w:r>
      <w:r w:rsidRPr="0098466E">
        <w:br/>
        <w:t>jQuery takes a traditional imperative approach to manipulating the DOM. In an imperative approach, it is up to the programmer to express the individual steps leading up to the desired outcome. What do I mean by this? So if we want an action to occur when a user types say 150 characters into an input, in jQuery we would say, "every time the user hits a key, check how many characters are in the input, if it exceeds 150 characters, do the action." Every step is addressed along the way.</w:t>
      </w:r>
      <w:r w:rsidRPr="0098466E">
        <w:br/>
      </w:r>
      <w:r w:rsidRPr="0098466E">
        <w:br/>
        <w:t>AngularJS however takes a declarative approach to DOM manipulation. Here instead of worrying about all of the step by step details regarding how to do the desired outcome, AngularJS abstracts that and allows you to just say what you want done, in this case, "AngularJS, when the state of the input is at 150 characters, do this." We are just declaring what we want and AngularJS worries about the rest, taking care of everything for us.</w:t>
      </w:r>
      <w:r w:rsidRPr="0098466E">
        <w:br/>
      </w:r>
      <w:r w:rsidRPr="0098466E">
        <w:br/>
        <w:t>It might seem like I'm just splitting hairs here, but it's really an important distinction. AngularJS wants you basing your actions around the data models you create. It's how the entire framework works and how your applications will be structured. To simply begin writing side scripts in jQuery where you are plucking out elements and setting up side event listeners just goes against the AngularJS approach in my opinion.</w:t>
      </w:r>
      <w:r w:rsidRPr="0098466E">
        <w:br/>
      </w:r>
      <w:r w:rsidRPr="0098466E">
        <w:br/>
        <w:t>The AngularJS approach does have the one downside that most abstracted layers have, though it is simpler, it gives you less direct control. Often times the control is not needed and when it is there are things like Angular-UI and ngAnimate that often can solve the problem you're having in a more "Angular way", but in the case that it is required, AngularJS actually comes prepackaged with jqLite, which is a subset of jQuery. This was done intentionally to eliminate another dependency, which makes sense given that AngularJS is an attempt to be an all encompassing front-end framework. So this gives you even more reason not to use jQuery with AngularJS. </w:t>
      </w:r>
      <w:r w:rsidRPr="0098466E">
        <w:br/>
      </w:r>
      <w:r w:rsidRPr="0098466E">
        <w:br/>
        <w:t>With all of this said, if you still feel the need to use jQuery, all you need to do is include the jQuery script tag in your page before the AngularJS script tag. AngularJS is smart enough to know that you did this and it will switch to using jQuery for DOM manipulation. This alone shows you that they aren't inherent replacements of each other, but as per the above, they naturally don't go together in many ways.</w:t>
      </w:r>
      <w:r w:rsidRPr="0098466E">
        <w:br/>
      </w:r>
      <w:r w:rsidRPr="0098466E">
        <w:br/>
        <w:t>Okay so that was long winded... but now onto the question, why should you use AngularJS in the first place?</w:t>
      </w:r>
      <w:r w:rsidRPr="0098466E">
        <w:br/>
      </w:r>
      <w:r>
        <w:rPr>
          <w:rFonts w:ascii="Georgia" w:hAnsi="Georgia"/>
          <w:color w:val="333333"/>
          <w:sz w:val="21"/>
          <w:szCs w:val="21"/>
        </w:rPr>
        <w:br/>
      </w:r>
      <w:r w:rsidRPr="0098466E">
        <w:rPr>
          <w:b/>
        </w:rPr>
        <w:t>When to Use AngularJS... That is the Question.</w:t>
      </w:r>
      <w:r w:rsidRPr="0098466E">
        <w:br/>
        <w:t>The intention of jQuery is to be a library to simplify DOM manipulation. The intention of AngularJS is to be a full framework that provides structure and addresses all aspects of modern web applications that contain heavy front-ends, including DOM manipulation. So when do you use what?</w:t>
      </w:r>
      <w:r w:rsidRPr="0098466E">
        <w:br/>
      </w:r>
      <w:r w:rsidRPr="0098466E">
        <w:lastRenderedPageBreak/>
        <w:t>My opinion is that it depends on the type of application you are building. If you are building a very heavy front end, where most of the heavy lifting is going to be done in the front and all the back end is really going to be is a REST API that you can make calls to... than I would say a full framework like AngularJS (or Backbone.js or Ember.js or React.js) might be a good idea as it will help you with way more than just DOM manipulation.</w:t>
      </w:r>
      <w:r w:rsidRPr="0098466E">
        <w:br/>
      </w:r>
      <w:r w:rsidRPr="0098466E">
        <w:br/>
        <w:t>However if you are creating a good old fashioned site, with a very light front end where most of the work is being done in the back end, a large front end framework might be of much lesser use to you. You could still use it, but if the front end isn't doing a whole lot and is pretty small, it seems like it might not be worth it in my opinion.</w:t>
      </w:r>
    </w:p>
    <w:p w:rsidR="000C70C6" w:rsidRDefault="000C70C6" w:rsidP="001107EE">
      <w:pPr>
        <w:rPr>
          <w:rFonts w:ascii="Georgia" w:hAnsi="Georgia"/>
          <w:color w:val="333333"/>
          <w:sz w:val="21"/>
          <w:szCs w:val="21"/>
        </w:rPr>
      </w:pPr>
    </w:p>
    <w:p w:rsidR="000C70C6" w:rsidRPr="009C17EA" w:rsidRDefault="000C70C6" w:rsidP="009C17EA">
      <w:pPr>
        <w:pStyle w:val="ContentStyle"/>
      </w:pPr>
      <w:r w:rsidRPr="009C17EA">
        <w:t>Don't design your page, and then change it with</w:t>
      </w:r>
      <w:r w:rsidRPr="009C17EA">
        <w:rPr>
          <w:rStyle w:val="apple-converted-space"/>
        </w:rPr>
        <w:t> </w:t>
      </w:r>
      <w:hyperlink r:id="rId30" w:tgtFrame="_blank" w:history="1">
        <w:r w:rsidRPr="009C17EA">
          <w:rPr>
            <w:rStyle w:val="Hyperlink"/>
            <w:color w:val="2A2A2A"/>
            <w:u w:val="none"/>
          </w:rPr>
          <w:t>DOM</w:t>
        </w:r>
      </w:hyperlink>
      <w:r w:rsidRPr="009C17EA">
        <w:rPr>
          <w:rStyle w:val="apple-converted-space"/>
        </w:rPr>
        <w:t> </w:t>
      </w:r>
      <w:r w:rsidRPr="009C17EA">
        <w:t>manipulations</w:t>
      </w:r>
    </w:p>
    <w:p w:rsidR="000C70C6" w:rsidRDefault="000C70C6" w:rsidP="009C17EA">
      <w:pPr>
        <w:pStyle w:val="ContentStyle"/>
        <w:rPr>
          <w:rFonts w:ascii="Georgia" w:hAnsi="Georgia"/>
          <w:color w:val="666666"/>
          <w:sz w:val="21"/>
          <w:szCs w:val="21"/>
        </w:rPr>
      </w:pPr>
      <w:r w:rsidRPr="009C17EA">
        <w:br/>
        <w:t>In jQuery, you design a page, and then you make it dynamic. This is because jQuery was designed for augmentation and has grown incredibly from that simple premise.</w:t>
      </w:r>
      <w:r w:rsidRPr="009C17EA">
        <w:br/>
      </w:r>
      <w:r w:rsidRPr="009C17EA">
        <w:br/>
        <w:t>But in AngularJS, you must start from the ground up with your architecture in mind. Instead of starting by thinking "I have this piece of the DOM and I want to make it do X", you have to start with what you want to accomplish, then go about designing your application, and then finally go about designing your view.</w:t>
      </w:r>
      <w:r w:rsidRPr="009C17EA">
        <w:br/>
      </w:r>
      <w:r>
        <w:rPr>
          <w:rFonts w:ascii="Georgia" w:hAnsi="Georgia"/>
          <w:color w:val="666666"/>
          <w:sz w:val="21"/>
          <w:szCs w:val="21"/>
        </w:rPr>
        <w:br/>
      </w:r>
    </w:p>
    <w:p w:rsidR="000C70C6" w:rsidRPr="0098466E" w:rsidRDefault="000C70C6" w:rsidP="0098466E">
      <w:pPr>
        <w:pStyle w:val="ContentStyle"/>
      </w:pPr>
      <w:r w:rsidRPr="0098466E">
        <w:t>Don't augment jQuery with AngularJS</w:t>
      </w:r>
    </w:p>
    <w:p w:rsidR="000C70C6" w:rsidRPr="0098466E" w:rsidRDefault="000C70C6" w:rsidP="0098466E">
      <w:pPr>
        <w:pStyle w:val="ContentStyle"/>
      </w:pPr>
      <w:r>
        <w:br/>
      </w:r>
      <w:r w:rsidRPr="0098466E">
        <w:t>Similarly, don't start with the idea that jQuery does X, Y, and Z, so I'll just add AngularJS on top of that for models and controllers. This is</w:t>
      </w:r>
      <w:r w:rsidRPr="0098466E">
        <w:rPr>
          <w:rStyle w:val="apple-converted-space"/>
        </w:rPr>
        <w:t> </w:t>
      </w:r>
      <w:r w:rsidRPr="0098466E">
        <w:t>really</w:t>
      </w:r>
      <w:r w:rsidRPr="0098466E">
        <w:rPr>
          <w:rStyle w:val="apple-converted-space"/>
        </w:rPr>
        <w:t> </w:t>
      </w:r>
      <w:r w:rsidRPr="0098466E">
        <w:t>tempting when you're just starting out, which is why I always recommend that new AngularJS developers don't use jQuery at all, at least until they get used to doing things the "Angular Way".</w:t>
      </w:r>
      <w:r w:rsidRPr="0098466E">
        <w:br/>
      </w:r>
      <w:r w:rsidRPr="0098466E">
        <w:br/>
        <w:t>I've seen many developers here and on the mailing list create these elaborate solutions with jQuery plugins of 150 or 200 lines of code that they then glue into AngularJS with a collection of callbacks and</w:t>
      </w:r>
      <w:r w:rsidRPr="0098466E">
        <w:rPr>
          <w:rStyle w:val="apple-converted-space"/>
        </w:rPr>
        <w:t> </w:t>
      </w:r>
      <w:r w:rsidRPr="0098466E">
        <w:rPr>
          <w:rStyle w:val="pln"/>
        </w:rPr>
        <w:t>$applys</w:t>
      </w:r>
      <w:r w:rsidRPr="0098466E">
        <w:rPr>
          <w:rStyle w:val="apple-converted-space"/>
        </w:rPr>
        <w:t> </w:t>
      </w:r>
      <w:r w:rsidRPr="0098466E">
        <w:t>that are confusing and convoluted; but they eventually get it working! The problem is that inmost</w:t>
      </w:r>
      <w:r w:rsidRPr="0098466E">
        <w:rPr>
          <w:rStyle w:val="apple-converted-space"/>
        </w:rPr>
        <w:t> </w:t>
      </w:r>
      <w:r w:rsidRPr="0098466E">
        <w:t>cases that jQuery plugin could be rewritten in AngularJS in a fraction of the code, where suddenly everything becomes comprehensible and straightforward.</w:t>
      </w:r>
      <w:r w:rsidRPr="0098466E">
        <w:br/>
      </w:r>
      <w:r w:rsidRPr="0098466E">
        <w:br/>
        <w:t>The bottom line is this: when solutioning, first "think in AngularJS"; if you can't think of a solution, ask the community; if after all of that there is no easy solution,</w:t>
      </w:r>
      <w:r w:rsidRPr="0098466E">
        <w:rPr>
          <w:rStyle w:val="apple-converted-space"/>
        </w:rPr>
        <w:t> </w:t>
      </w:r>
      <w:r w:rsidRPr="0098466E">
        <w:t>then</w:t>
      </w:r>
      <w:r w:rsidRPr="0098466E">
        <w:rPr>
          <w:rStyle w:val="apple-converted-space"/>
        </w:rPr>
        <w:t> </w:t>
      </w:r>
      <w:r w:rsidRPr="0098466E">
        <w:t>feel free to reach for the jQuery. But don't let jQuery become a crutch or you'll never master AngularJS.</w:t>
      </w:r>
      <w:r w:rsidRPr="0098466E">
        <w:br/>
      </w:r>
      <w:r w:rsidRPr="0098466E">
        <w:br/>
      </w:r>
    </w:p>
    <w:p w:rsidR="000C70C6" w:rsidRDefault="000C70C6" w:rsidP="0098466E">
      <w:pPr>
        <w:pStyle w:val="ContentStyle"/>
      </w:pPr>
      <w:r w:rsidRPr="0098466E">
        <w:t>Always think in terms of architecture</w:t>
      </w:r>
    </w:p>
    <w:p w:rsidR="0098466E" w:rsidRDefault="0098466E" w:rsidP="0098466E">
      <w:pPr>
        <w:pStyle w:val="ContentStyle"/>
      </w:pPr>
    </w:p>
    <w:p w:rsidR="0098466E" w:rsidRDefault="000C70C6" w:rsidP="0098466E">
      <w:pPr>
        <w:pStyle w:val="ContentStyle"/>
      </w:pPr>
      <w:r w:rsidRPr="0098466E">
        <w:rPr>
          <w:rStyle w:val="ContentStyleChar"/>
        </w:rPr>
        <w:t>First know that </w:t>
      </w:r>
      <w:hyperlink r:id="rId31" w:tgtFrame="_blank" w:history="1">
        <w:r w:rsidRPr="0098466E">
          <w:rPr>
            <w:rStyle w:val="ContentStyleChar"/>
          </w:rPr>
          <w:t>single-page applications</w:t>
        </w:r>
      </w:hyperlink>
      <w:r w:rsidRPr="0098466E">
        <w:rPr>
          <w:rStyle w:val="ContentStyleChar"/>
        </w:rPr>
        <w:t> are applications. They're not webpages. So we need to think like a server-side developer in addition to thinking like a client-side developer. We have to think about how to divide our application into individual, extensible, testable components.</w:t>
      </w:r>
      <w:r w:rsidRPr="0098466E">
        <w:rPr>
          <w:rStyle w:val="ContentStyleChar"/>
        </w:rPr>
        <w:br/>
      </w:r>
      <w:r w:rsidRPr="0098466E">
        <w:rPr>
          <w:rStyle w:val="ContentStyleChar"/>
        </w:rPr>
        <w:br/>
        <w:t>So then how do you do that? How do you "think in AngularJS"? Here are some general principles, contrasted with jQuery.</w:t>
      </w:r>
      <w:r w:rsidRPr="0098466E">
        <w:rPr>
          <w:rStyle w:val="ContentStyleChar"/>
        </w:rPr>
        <w:br/>
      </w:r>
      <w:r w:rsidRPr="0098466E">
        <w:br/>
      </w:r>
      <w:r w:rsidRPr="0098466E">
        <w:rPr>
          <w:b/>
        </w:rPr>
        <w:t>The view is the "official record"</w:t>
      </w:r>
      <w:r w:rsidRPr="0098466E">
        <w:rPr>
          <w:b/>
        </w:rPr>
        <w:br/>
      </w:r>
      <w:r>
        <w:rPr>
          <w:rFonts w:ascii="Georgia" w:hAnsi="Georgia"/>
          <w:color w:val="666666"/>
          <w:sz w:val="21"/>
          <w:szCs w:val="21"/>
        </w:rPr>
        <w:br/>
      </w:r>
      <w:r w:rsidRPr="0098466E">
        <w:t>In jQuery, we programmatically change the view. We could have a dropdown menu defined as a ullike so:</w:t>
      </w:r>
    </w:p>
    <w:p w:rsidR="000C70C6" w:rsidRPr="0098466E" w:rsidRDefault="000C70C6" w:rsidP="0098466E">
      <w:pPr>
        <w:pStyle w:val="CodeStyle"/>
      </w:pPr>
      <w:r w:rsidRPr="0098466E">
        <w:t>&lt;ul class="main-menu"&gt;</w:t>
      </w:r>
    </w:p>
    <w:p w:rsidR="000C70C6" w:rsidRPr="0098466E" w:rsidRDefault="000C70C6" w:rsidP="0098466E">
      <w:pPr>
        <w:pStyle w:val="CodeStyle"/>
      </w:pPr>
      <w:r w:rsidRPr="0098466E">
        <w:t>    &lt;li class="active"&gt;</w:t>
      </w:r>
    </w:p>
    <w:p w:rsidR="000C70C6" w:rsidRPr="0098466E" w:rsidRDefault="000C70C6" w:rsidP="0098466E">
      <w:pPr>
        <w:pStyle w:val="CodeStyle"/>
      </w:pPr>
      <w:r w:rsidRPr="0098466E">
        <w:t>        &lt;a href="#/home"&gt;Home&lt;/a&gt;</w:t>
      </w:r>
    </w:p>
    <w:p w:rsidR="000C70C6" w:rsidRPr="0098466E" w:rsidRDefault="000C70C6" w:rsidP="0098466E">
      <w:pPr>
        <w:pStyle w:val="CodeStyle"/>
      </w:pPr>
      <w:r w:rsidRPr="0098466E">
        <w:lastRenderedPageBreak/>
        <w:t>    &lt;/li&gt;</w:t>
      </w:r>
    </w:p>
    <w:p w:rsidR="000C70C6" w:rsidRPr="0098466E" w:rsidRDefault="000C70C6" w:rsidP="0098466E">
      <w:pPr>
        <w:pStyle w:val="CodeStyle"/>
      </w:pPr>
      <w:r w:rsidRPr="0098466E">
        <w:t>    &lt;li&gt;</w:t>
      </w:r>
    </w:p>
    <w:p w:rsidR="000C70C6" w:rsidRPr="0098466E" w:rsidRDefault="000C70C6" w:rsidP="0098466E">
      <w:pPr>
        <w:pStyle w:val="CodeStyle"/>
      </w:pPr>
      <w:r w:rsidRPr="0098466E">
        <w:t>        &lt;a href="#/menu1"&gt;Menu 1&lt;/a&gt;</w:t>
      </w:r>
    </w:p>
    <w:p w:rsidR="000C70C6" w:rsidRPr="0098466E" w:rsidRDefault="000C70C6" w:rsidP="0098466E">
      <w:pPr>
        <w:pStyle w:val="CodeStyle"/>
      </w:pPr>
      <w:r w:rsidRPr="0098466E">
        <w:t>        &lt;ul&gt;</w:t>
      </w:r>
    </w:p>
    <w:p w:rsidR="000C70C6" w:rsidRPr="0098466E" w:rsidRDefault="000C70C6" w:rsidP="0098466E">
      <w:pPr>
        <w:pStyle w:val="CodeStyle"/>
      </w:pPr>
      <w:r w:rsidRPr="0098466E">
        <w:t>            &lt;li&gt;&lt;a href="#/sm1"&gt;Submenu 1&lt;/a&gt;&lt;/li&gt;</w:t>
      </w:r>
    </w:p>
    <w:p w:rsidR="000C70C6" w:rsidRPr="0098466E" w:rsidRDefault="000C70C6" w:rsidP="0098466E">
      <w:pPr>
        <w:pStyle w:val="CodeStyle"/>
      </w:pPr>
      <w:r w:rsidRPr="0098466E">
        <w:t>            &lt;li&gt;&lt;a href="#/sm2"&gt;Submenu 2&lt;/a&gt;&lt;/li&gt;</w:t>
      </w:r>
    </w:p>
    <w:p w:rsidR="000C70C6" w:rsidRPr="0098466E" w:rsidRDefault="000C70C6" w:rsidP="0098466E">
      <w:pPr>
        <w:pStyle w:val="CodeStyle"/>
      </w:pPr>
      <w:r w:rsidRPr="0098466E">
        <w:t>            &lt;li&gt;&lt;a href="#/sm3"&gt;Submenu 3&lt;/a&gt;&lt;/li&gt;</w:t>
      </w:r>
    </w:p>
    <w:p w:rsidR="000C70C6" w:rsidRPr="0098466E" w:rsidRDefault="000C70C6" w:rsidP="0098466E">
      <w:pPr>
        <w:pStyle w:val="CodeStyle"/>
      </w:pPr>
      <w:r w:rsidRPr="0098466E">
        <w:t>        &lt;/ul&gt;</w:t>
      </w:r>
    </w:p>
    <w:p w:rsidR="000C70C6" w:rsidRPr="0098466E" w:rsidRDefault="000C70C6" w:rsidP="0098466E">
      <w:pPr>
        <w:pStyle w:val="CodeStyle"/>
      </w:pPr>
      <w:r w:rsidRPr="0098466E">
        <w:t>    &lt;/li&gt;</w:t>
      </w:r>
    </w:p>
    <w:p w:rsidR="000C70C6" w:rsidRPr="0098466E" w:rsidRDefault="000C70C6" w:rsidP="0098466E">
      <w:pPr>
        <w:pStyle w:val="CodeStyle"/>
      </w:pPr>
      <w:r w:rsidRPr="0098466E">
        <w:t>    &lt;li&gt;</w:t>
      </w:r>
    </w:p>
    <w:p w:rsidR="000C70C6" w:rsidRPr="0098466E" w:rsidRDefault="000C70C6" w:rsidP="0098466E">
      <w:pPr>
        <w:pStyle w:val="CodeStyle"/>
      </w:pPr>
      <w:r w:rsidRPr="0098466E">
        <w:t>        &lt;a href="#/home"&gt;Menu 2&lt;/a&gt;</w:t>
      </w:r>
    </w:p>
    <w:p w:rsidR="000C70C6" w:rsidRPr="0098466E" w:rsidRDefault="000C70C6" w:rsidP="0098466E">
      <w:pPr>
        <w:pStyle w:val="CodeStyle"/>
      </w:pPr>
      <w:r w:rsidRPr="0098466E">
        <w:t>    &lt;/li&gt;</w:t>
      </w:r>
    </w:p>
    <w:p w:rsidR="000C70C6" w:rsidRPr="0098466E" w:rsidRDefault="000C70C6" w:rsidP="0098466E">
      <w:pPr>
        <w:pStyle w:val="CodeStyle"/>
      </w:pPr>
      <w:r w:rsidRPr="0098466E">
        <w:t>&lt;/ul&gt;</w:t>
      </w:r>
    </w:p>
    <w:p w:rsidR="000C70C6" w:rsidRDefault="000C70C6" w:rsidP="0098466E">
      <w:pPr>
        <w:pStyle w:val="ContentStyle"/>
      </w:pPr>
      <w:r>
        <w:br/>
      </w:r>
      <w:r w:rsidRPr="0098466E">
        <w:t>In jQuery, in our application logic, we would activate it with something like:</w:t>
      </w:r>
    </w:p>
    <w:p w:rsidR="0098466E" w:rsidRDefault="000C70C6" w:rsidP="0098466E">
      <w:pPr>
        <w:pStyle w:val="CodeStyle"/>
        <w:rPr>
          <w:rStyle w:val="CodeStyleChar"/>
        </w:rPr>
      </w:pPr>
      <w:r w:rsidRPr="0098466E">
        <w:rPr>
          <w:rStyle w:val="CodeStyleChar"/>
        </w:rPr>
        <w:t>$(</w:t>
      </w:r>
      <w:proofErr w:type="gramStart"/>
      <w:r w:rsidRPr="0098466E">
        <w:rPr>
          <w:rStyle w:val="CodeStyleChar"/>
        </w:rPr>
        <w:t>'.main</w:t>
      </w:r>
      <w:proofErr w:type="gramEnd"/>
      <w:r w:rsidRPr="0098466E">
        <w:rPr>
          <w:rStyle w:val="CodeStyleChar"/>
        </w:rPr>
        <w:t>-menu').dropdownMenu();</w:t>
      </w:r>
    </w:p>
    <w:p w:rsidR="0098466E" w:rsidRDefault="0098466E" w:rsidP="0098466E">
      <w:pPr>
        <w:pStyle w:val="CodeStyle"/>
        <w:rPr>
          <w:rStyle w:val="CodeStyleChar"/>
        </w:rPr>
      </w:pPr>
    </w:p>
    <w:p w:rsidR="0098466E" w:rsidRDefault="000C70C6" w:rsidP="0098466E">
      <w:pPr>
        <w:pStyle w:val="ContentStyle"/>
        <w:rPr>
          <w:rStyle w:val="ContentStyleChar"/>
        </w:rPr>
      </w:pPr>
      <w:r w:rsidRPr="0098466E">
        <w:rPr>
          <w:rStyle w:val="ContentStyleChar"/>
        </w:rPr>
        <w:t>When we just look at the view, it's not immediately obvious that there is any functionality here. For small applications, that's fine. But for non-trivial applications, things quickly get confusing and hard to maintain.</w:t>
      </w:r>
      <w:r w:rsidRPr="0098466E">
        <w:rPr>
          <w:rStyle w:val="ContentStyleChar"/>
        </w:rPr>
        <w:br/>
        <w:t>In AngularJS, though, the view is the official record of view-based functionality. Our ul declaration would look like this instead:</w:t>
      </w:r>
    </w:p>
    <w:p w:rsidR="0098466E" w:rsidRDefault="000C70C6" w:rsidP="0098466E">
      <w:pPr>
        <w:pStyle w:val="CodeStyle"/>
        <w:rPr>
          <w:rStyle w:val="CodeStyleChar"/>
        </w:rPr>
      </w:pPr>
      <w:r w:rsidRPr="0098466E">
        <w:rPr>
          <w:rStyle w:val="CodeStyleChar"/>
        </w:rPr>
        <w:t>&lt;ul class="main-menu" dropdown-menu&gt; ...&lt;/ul&gt;</w:t>
      </w:r>
    </w:p>
    <w:p w:rsidR="0098466E" w:rsidRDefault="0098466E" w:rsidP="0098466E">
      <w:pPr>
        <w:pStyle w:val="CodeStyle"/>
        <w:rPr>
          <w:rStyle w:val="CodeStyleChar"/>
        </w:rPr>
      </w:pPr>
    </w:p>
    <w:p w:rsidR="0098466E" w:rsidRDefault="000C70C6" w:rsidP="0098466E">
      <w:pPr>
        <w:pStyle w:val="ContentStyle"/>
      </w:pPr>
      <w:r>
        <w:t>These two do the same thing, but in the AngularJS version anyone looking at the template knows what's supposed to happen. Whenever a new member of the development team comes on board, she can look at this and then</w:t>
      </w:r>
      <w:r>
        <w:rPr>
          <w:rStyle w:val="apple-converted-space"/>
          <w:rFonts w:ascii="Georgia" w:hAnsi="Georgia"/>
          <w:color w:val="666666"/>
          <w:sz w:val="21"/>
          <w:szCs w:val="21"/>
        </w:rPr>
        <w:t> </w:t>
      </w:r>
      <w:r>
        <w:rPr>
          <w:i/>
          <w:iCs/>
        </w:rPr>
        <w:t>know</w:t>
      </w:r>
      <w:r>
        <w:rPr>
          <w:rStyle w:val="apple-converted-space"/>
          <w:rFonts w:ascii="Georgia" w:hAnsi="Georgia"/>
          <w:color w:val="666666"/>
          <w:sz w:val="21"/>
          <w:szCs w:val="21"/>
        </w:rPr>
        <w:t> </w:t>
      </w:r>
      <w:r>
        <w:t>that there is a directive called dropdownMenu operating on it; she doesn't need to intuit the right answer or sift through any code. The view told us what was supposed to happen. Much cleaner.</w:t>
      </w:r>
      <w:r>
        <w:br/>
      </w:r>
      <w:r>
        <w:br/>
        <w:t>Developers new to AngularJS often ask a question like: how do I find all links of a specific kind and add a directive onto them. The developer is always flabbergasted when we reply: you don't. But the reason you don't do that is that this is like half-jQuery, half-AngularJS, and no good. The problem here is that the developer is trying to "do jQuery" in the context of AngularJS. That's never going to work well. The view</w:t>
      </w:r>
      <w:r>
        <w:rPr>
          <w:rStyle w:val="apple-converted-space"/>
          <w:rFonts w:ascii="Georgia" w:hAnsi="Georgia"/>
          <w:color w:val="666666"/>
          <w:sz w:val="21"/>
          <w:szCs w:val="21"/>
        </w:rPr>
        <w:t> </w:t>
      </w:r>
      <w:r>
        <w:rPr>
          <w:i/>
          <w:iCs/>
        </w:rPr>
        <w:t>is</w:t>
      </w:r>
      <w:r>
        <w:rPr>
          <w:rStyle w:val="apple-converted-space"/>
          <w:rFonts w:ascii="Georgia" w:hAnsi="Georgia"/>
          <w:color w:val="666666"/>
          <w:sz w:val="21"/>
          <w:szCs w:val="21"/>
        </w:rPr>
        <w:t> </w:t>
      </w:r>
      <w:r>
        <w:t>the official record. Outside of a directive (more on this below), you never, ever,</w:t>
      </w:r>
      <w:r>
        <w:rPr>
          <w:rStyle w:val="apple-converted-space"/>
          <w:rFonts w:ascii="Georgia" w:hAnsi="Georgia"/>
          <w:color w:val="666666"/>
          <w:sz w:val="21"/>
          <w:szCs w:val="21"/>
        </w:rPr>
        <w:t> </w:t>
      </w:r>
      <w:r>
        <w:rPr>
          <w:i/>
          <w:iCs/>
        </w:rPr>
        <w:t>never</w:t>
      </w:r>
      <w:r>
        <w:t>change the DOM. And directives are applied</w:t>
      </w:r>
      <w:r>
        <w:rPr>
          <w:rStyle w:val="apple-converted-space"/>
          <w:rFonts w:ascii="Georgia" w:hAnsi="Georgia"/>
          <w:color w:val="666666"/>
          <w:sz w:val="21"/>
          <w:szCs w:val="21"/>
        </w:rPr>
        <w:t> </w:t>
      </w:r>
      <w:r>
        <w:rPr>
          <w:i/>
          <w:iCs/>
        </w:rPr>
        <w:t>in the view</w:t>
      </w:r>
      <w:r>
        <w:t>, so intent is clear.</w:t>
      </w:r>
      <w:r>
        <w:br/>
      </w:r>
      <w:r>
        <w:br/>
        <w:t>Remember: don't design, and then mark up. You must architect, and then design.</w:t>
      </w:r>
      <w:r>
        <w:br/>
      </w:r>
      <w:r>
        <w:br/>
      </w:r>
      <w:r w:rsidRPr="009C17EA">
        <w:rPr>
          <w:b/>
          <w:u w:val="single"/>
        </w:rPr>
        <w:t>Data binding</w:t>
      </w:r>
      <w:r w:rsidRPr="0098466E">
        <w:br/>
        <w:t>This is by far one of the most awesome features of AngularJS and cuts out a lot of the need to do the kinds of DOM manipulations I mentioned in the previous section. AngularJS will automatically update your view so you don't have to! In jQuery, we respond to events and then update content. Something like:</w:t>
      </w:r>
    </w:p>
    <w:p w:rsidR="000C70C6" w:rsidRPr="0098466E" w:rsidRDefault="000C70C6" w:rsidP="0098466E">
      <w:pPr>
        <w:pStyle w:val="CodeStyle"/>
      </w:pPr>
      <w:proofErr w:type="gramStart"/>
      <w:r w:rsidRPr="0098466E">
        <w:t>$.ajax</w:t>
      </w:r>
      <w:proofErr w:type="gramEnd"/>
      <w:r w:rsidRPr="0098466E">
        <w:t>({  url: '/myEndpoint.json',  success: function ( data, status ) {</w:t>
      </w:r>
    </w:p>
    <w:p w:rsidR="000C70C6" w:rsidRPr="0098466E" w:rsidRDefault="000C70C6" w:rsidP="0098466E">
      <w:pPr>
        <w:pStyle w:val="CodeStyle"/>
      </w:pPr>
      <w:r w:rsidRPr="0098466E">
        <w:t>    $('ul#log'</w:t>
      </w:r>
      <w:proofErr w:type="gramStart"/>
      <w:r w:rsidRPr="0098466E">
        <w:t>).append</w:t>
      </w:r>
      <w:proofErr w:type="gramEnd"/>
      <w:r w:rsidRPr="0098466E">
        <w:t>('&lt;li&gt;Data Received!&lt;/li&gt;');</w:t>
      </w:r>
    </w:p>
    <w:p w:rsidR="000C70C6" w:rsidRPr="0098466E" w:rsidRDefault="000C70C6" w:rsidP="0098466E">
      <w:pPr>
        <w:pStyle w:val="CodeStyle"/>
      </w:pPr>
      <w:r w:rsidRPr="0098466E">
        <w:t>  }</w:t>
      </w:r>
    </w:p>
    <w:p w:rsidR="000C70C6" w:rsidRPr="0098466E" w:rsidRDefault="000C70C6" w:rsidP="0098466E">
      <w:pPr>
        <w:pStyle w:val="CodeStyle"/>
      </w:pPr>
      <w:r w:rsidRPr="0098466E">
        <w:t>});</w:t>
      </w:r>
    </w:p>
    <w:p w:rsidR="0098466E" w:rsidRDefault="000C70C6" w:rsidP="0098466E">
      <w:pPr>
        <w:pStyle w:val="ContentStyle"/>
        <w:rPr>
          <w:rStyle w:val="ContentStyleChar"/>
          <w:rFonts w:eastAsiaTheme="minorHAnsi"/>
        </w:rPr>
      </w:pPr>
      <w:r>
        <w:rPr>
          <w:rFonts w:ascii="Georgia" w:hAnsi="Georgia"/>
          <w:color w:val="666666"/>
          <w:sz w:val="21"/>
          <w:szCs w:val="21"/>
        </w:rPr>
        <w:br/>
      </w:r>
      <w:r w:rsidRPr="0098466E">
        <w:rPr>
          <w:rStyle w:val="ContentStyleChar"/>
        </w:rPr>
        <w:t>F</w:t>
      </w:r>
      <w:r w:rsidR="0098466E">
        <w:rPr>
          <w:rStyle w:val="ContentStyleChar"/>
          <w:rFonts w:eastAsiaTheme="minorHAnsi"/>
        </w:rPr>
        <w:t xml:space="preserve">or a </w:t>
      </w:r>
      <w:r w:rsidR="0098466E" w:rsidRPr="0098466E">
        <w:rPr>
          <w:rStyle w:val="ContentStyleChar"/>
          <w:rFonts w:eastAsiaTheme="minorHAnsi"/>
        </w:rPr>
        <w:t>view</w:t>
      </w:r>
      <w:r w:rsidR="0098466E">
        <w:rPr>
          <w:rStyle w:val="ContentStyleChar"/>
          <w:rFonts w:eastAsiaTheme="minorHAnsi"/>
        </w:rPr>
        <w:t xml:space="preserve"> that looks like this:</w:t>
      </w:r>
    </w:p>
    <w:p w:rsidR="0098466E" w:rsidRDefault="000C70C6" w:rsidP="0098466E">
      <w:pPr>
        <w:pStyle w:val="CodeStyle"/>
        <w:rPr>
          <w:rStyle w:val="CodeStyleChar"/>
        </w:rPr>
      </w:pPr>
      <w:r w:rsidRPr="0098466E">
        <w:rPr>
          <w:rStyle w:val="CodeStyleChar"/>
        </w:rPr>
        <w:t>&lt;ul class="messages" id="log"&gt;&lt;/ul&gt;</w:t>
      </w:r>
    </w:p>
    <w:p w:rsidR="0098466E" w:rsidRDefault="0098466E" w:rsidP="0098466E">
      <w:pPr>
        <w:pStyle w:val="CodeStyle"/>
        <w:rPr>
          <w:rStyle w:val="CodeStyleChar"/>
        </w:rPr>
      </w:pPr>
    </w:p>
    <w:p w:rsidR="0098466E" w:rsidRDefault="000C70C6" w:rsidP="0098466E">
      <w:pPr>
        <w:pStyle w:val="ContentStyle"/>
      </w:pPr>
      <w:r>
        <w:t>Apart from mixing concerns, we also have the same problems of signifying intent that I mentioned before. But more importantly, we had to manually reference and update a DOM node. And if we want to delete a log entry, we have to code against the DOM for that too. How do we test the logic apart from the DOM? And what if we want to change the presentation?</w:t>
      </w:r>
      <w:r>
        <w:br/>
        <w:t>This a little messy and a trifle frail. But in AngularJS, we can do this:</w:t>
      </w:r>
    </w:p>
    <w:p w:rsidR="000C70C6" w:rsidRPr="0098466E" w:rsidRDefault="000C70C6" w:rsidP="0098466E">
      <w:pPr>
        <w:pStyle w:val="CodeStyle"/>
      </w:pPr>
      <w:r w:rsidRPr="0098466E">
        <w:lastRenderedPageBreak/>
        <w:t>$</w:t>
      </w:r>
      <w:proofErr w:type="gramStart"/>
      <w:r w:rsidRPr="0098466E">
        <w:t>http( '</w:t>
      </w:r>
      <w:proofErr w:type="gramEnd"/>
      <w:r w:rsidRPr="0098466E">
        <w:t>/myEndpoint.json' ).then( function ( response ) {</w:t>
      </w:r>
    </w:p>
    <w:p w:rsidR="000C70C6" w:rsidRPr="0098466E" w:rsidRDefault="000C70C6" w:rsidP="0098466E">
      <w:pPr>
        <w:pStyle w:val="CodeStyle"/>
      </w:pPr>
      <w:r w:rsidRPr="0098466E">
        <w:t>    $</w:t>
      </w:r>
      <w:proofErr w:type="gramStart"/>
      <w:r w:rsidRPr="0098466E">
        <w:t>scope.log.push</w:t>
      </w:r>
      <w:proofErr w:type="gramEnd"/>
      <w:r w:rsidRPr="0098466E">
        <w:t>( { msg: 'Data Received!' } );</w:t>
      </w:r>
    </w:p>
    <w:p w:rsidR="0098466E" w:rsidRDefault="0098466E" w:rsidP="0098466E">
      <w:pPr>
        <w:pStyle w:val="CodeStyle"/>
      </w:pPr>
      <w:r>
        <w:t>});</w:t>
      </w:r>
    </w:p>
    <w:p w:rsidR="00FC0B14" w:rsidRDefault="000C70C6" w:rsidP="00FC0B14">
      <w:pPr>
        <w:pStyle w:val="ContentStyle"/>
        <w:rPr>
          <w:rStyle w:val="ContentStyleChar"/>
        </w:rPr>
      </w:pPr>
      <w:r w:rsidRPr="0098466E">
        <w:rPr>
          <w:rStyle w:val="ContentStyleChar"/>
        </w:rPr>
        <w:t>And our view can look like this:</w:t>
      </w:r>
    </w:p>
    <w:p w:rsidR="000C70C6" w:rsidRPr="00FC0B14" w:rsidRDefault="000C70C6" w:rsidP="00FC0B14">
      <w:pPr>
        <w:pStyle w:val="CodeStyle"/>
      </w:pPr>
      <w:r w:rsidRPr="00FC0B14">
        <w:t>&lt;ul class="messages"&gt;</w:t>
      </w:r>
    </w:p>
    <w:p w:rsidR="000C70C6" w:rsidRPr="00FC0B14" w:rsidRDefault="000C70C6" w:rsidP="00FC0B14">
      <w:pPr>
        <w:pStyle w:val="CodeStyle"/>
      </w:pPr>
      <w:r w:rsidRPr="00FC0B14">
        <w:t>    &lt;li ng-repeat="entry in log"</w:t>
      </w:r>
      <w:proofErr w:type="gramStart"/>
      <w:r w:rsidRPr="00FC0B14">
        <w:t>&gt;{</w:t>
      </w:r>
      <w:proofErr w:type="gramEnd"/>
      <w:r w:rsidRPr="00FC0B14">
        <w:t>{ entry.msg }}&lt;/li&gt;</w:t>
      </w:r>
    </w:p>
    <w:p w:rsidR="000C70C6" w:rsidRPr="00FC0B14" w:rsidRDefault="000C70C6" w:rsidP="00FC0B14">
      <w:pPr>
        <w:pStyle w:val="CodeStyle"/>
      </w:pPr>
      <w:r w:rsidRPr="00FC0B14">
        <w:t>&lt;/ul&gt;</w:t>
      </w:r>
    </w:p>
    <w:p w:rsidR="000C70C6" w:rsidRPr="00FC0B14" w:rsidRDefault="000C70C6" w:rsidP="00FC0B14">
      <w:pPr>
        <w:pStyle w:val="CodeStyle"/>
      </w:pPr>
      <w:r w:rsidRPr="00FC0B14">
        <w:br/>
        <w:t>But for that matter, our view could look like this:</w:t>
      </w:r>
      <w:r w:rsidRPr="00FC0B14">
        <w:br/>
        <w:t>&lt;div class="messages"&gt;</w:t>
      </w:r>
    </w:p>
    <w:p w:rsidR="000C70C6" w:rsidRPr="00FC0B14" w:rsidRDefault="000C70C6" w:rsidP="00FC0B14">
      <w:pPr>
        <w:pStyle w:val="CodeStyle"/>
      </w:pPr>
      <w:r w:rsidRPr="00FC0B14">
        <w:t>    &lt;div class="alert" ng-repeat="entry in log"&gt;</w:t>
      </w:r>
    </w:p>
    <w:p w:rsidR="000C70C6" w:rsidRPr="00FC0B14" w:rsidRDefault="000C70C6" w:rsidP="00FC0B14">
      <w:pPr>
        <w:pStyle w:val="CodeStyle"/>
      </w:pPr>
      <w:r w:rsidRPr="00FC0B14">
        <w:t xml:space="preserve">        </w:t>
      </w:r>
      <w:proofErr w:type="gramStart"/>
      <w:r w:rsidRPr="00FC0B14">
        <w:t>{{ entry.msg</w:t>
      </w:r>
      <w:proofErr w:type="gramEnd"/>
      <w:r w:rsidRPr="00FC0B14">
        <w:t xml:space="preserve"> }}</w:t>
      </w:r>
    </w:p>
    <w:p w:rsidR="000C70C6" w:rsidRPr="00FC0B14" w:rsidRDefault="000C70C6" w:rsidP="00FC0B14">
      <w:pPr>
        <w:pStyle w:val="CodeStyle"/>
      </w:pPr>
      <w:r w:rsidRPr="00FC0B14">
        <w:t>     &lt;/div&gt;</w:t>
      </w:r>
    </w:p>
    <w:p w:rsidR="000C70C6" w:rsidRDefault="000C70C6" w:rsidP="00FC0B14">
      <w:pPr>
        <w:pStyle w:val="CodeStyle"/>
      </w:pPr>
      <w:r w:rsidRPr="00FC0B14">
        <w:t>&lt;/div&gt;</w:t>
      </w:r>
    </w:p>
    <w:p w:rsidR="000C70C6" w:rsidRDefault="000C70C6" w:rsidP="003E210C">
      <w:pPr>
        <w:pStyle w:val="ContentStyle"/>
        <w:rPr>
          <w:b/>
        </w:rPr>
      </w:pPr>
      <w:r w:rsidRPr="00FC0B14">
        <w:rPr>
          <w:rStyle w:val="ContentStyleChar"/>
        </w:rPr>
        <w:t>And now instead of using an unordered list, we're using Bootstrap alert boxes. And we never had to change the controller code! But more importantly, no matter where or howthe log gets updated, the view will change too. Automatically. Neat!</w:t>
      </w:r>
      <w:r w:rsidRPr="00FC0B14">
        <w:rPr>
          <w:rStyle w:val="ContentStyleChar"/>
        </w:rPr>
        <w:br/>
      </w:r>
      <w:r w:rsidRPr="00FC0B14">
        <w:rPr>
          <w:rStyle w:val="ContentStyleChar"/>
        </w:rPr>
        <w:br/>
        <w:t>Though I didn't show it here, the data binding is two-way. So those log messages could also be editable in the view just by doing this: &lt;input ng-model="entry.msg" /&gt;. And there was much rejoicing.</w:t>
      </w:r>
      <w:r w:rsidRPr="00FC0B14">
        <w:rPr>
          <w:rStyle w:val="ContentStyleChar"/>
        </w:rPr>
        <w:br/>
      </w:r>
      <w:r>
        <w:rPr>
          <w:rFonts w:ascii="Georgia" w:hAnsi="Georgia"/>
          <w:color w:val="666666"/>
          <w:sz w:val="21"/>
          <w:szCs w:val="21"/>
        </w:rPr>
        <w:br/>
      </w:r>
      <w:r w:rsidRPr="003E210C">
        <w:rPr>
          <w:b/>
        </w:rPr>
        <w:t>Distinct model layer</w:t>
      </w:r>
      <w:r w:rsidRPr="003E210C">
        <w:rPr>
          <w:b/>
        </w:rPr>
        <w:br/>
      </w:r>
      <w:r w:rsidRPr="003E210C">
        <w:t>In jQuery, the DOM is kind of like the model. But in AngularJS, we have a separate model layer that we can manage in any way we want, completely independently from the view. This helps for the above data binding, maintains </w:t>
      </w:r>
      <w:hyperlink r:id="rId32" w:tgtFrame="_blank" w:history="1">
        <w:r w:rsidRPr="003E210C">
          <w:t>separation of concerns</w:t>
        </w:r>
      </w:hyperlink>
      <w:r w:rsidRPr="003E210C">
        <w:t>, and introduces far greater testability. Other answers mentioned this point, so I'll just leave it at that.</w:t>
      </w:r>
      <w:r w:rsidRPr="003E210C">
        <w:br/>
      </w:r>
      <w:r w:rsidRPr="003E210C">
        <w:br/>
      </w:r>
      <w:r w:rsidRPr="003E210C">
        <w:rPr>
          <w:b/>
        </w:rPr>
        <w:t>Separation of concerns</w:t>
      </w:r>
      <w:r w:rsidRPr="003E210C">
        <w:br/>
        <w:t>And all of the above tie into this over-arching theme: keep your concerns separate. Your view acts as the official record of what is supposed to happen (for the most part); your model represents your data; you have a service layer to perform reusable tasks; you do DOM manipulation and augment your view with directives; and you glue it all together with controllers. This was also mentioned in other answers, and the only thing I would add pertains to testability, which I discuss in another section below.</w:t>
      </w:r>
      <w:r w:rsidRPr="003E210C">
        <w:br/>
      </w:r>
      <w:r w:rsidRPr="003E210C">
        <w:br/>
      </w:r>
      <w:r w:rsidRPr="003E210C">
        <w:rPr>
          <w:b/>
        </w:rPr>
        <w:t>Dependency injection</w:t>
      </w:r>
      <w:r w:rsidRPr="003E210C">
        <w:br/>
        <w:t>To help us out with separation of concerns is </w:t>
      </w:r>
      <w:hyperlink r:id="rId33" w:tgtFrame="_blank" w:history="1">
        <w:r w:rsidRPr="003E210C">
          <w:t>dependency injection</w:t>
        </w:r>
      </w:hyperlink>
      <w:r w:rsidRPr="003E210C">
        <w:t> (DI). If you come from a server-side language (from </w:t>
      </w:r>
      <w:hyperlink r:id="rId34" w:tgtFrame="_blank" w:history="1">
        <w:r w:rsidRPr="003E210C">
          <w:t>Java</w:t>
        </w:r>
      </w:hyperlink>
      <w:r w:rsidRPr="003E210C">
        <w:t> to </w:t>
      </w:r>
      <w:hyperlink r:id="rId35" w:tgtFrame="_blank" w:history="1">
        <w:r w:rsidRPr="003E210C">
          <w:t>PHP</w:t>
        </w:r>
      </w:hyperlink>
      <w:r w:rsidRPr="003E210C">
        <w:t>) you're probably familiar with this concept already, but if you're a client-side guy coming from jQuery, this concept can seem anything from silly to superfluous to hipster. But it's not. :-)</w:t>
      </w:r>
      <w:r w:rsidRPr="003E210C">
        <w:br/>
      </w:r>
      <w:r w:rsidRPr="003E210C">
        <w:br/>
        <w:t>From a broad perspective, DI means that you can declare components very freely and then from any other component, just ask for an instance of it and it will be granted. You don't have to know about loading order, or file locations, or anything like that. The power may not immediately be visible, but I'll provide just one (common) example: testing.</w:t>
      </w:r>
      <w:r w:rsidRPr="003E210C">
        <w:br/>
      </w:r>
      <w:r w:rsidRPr="003E210C">
        <w:br/>
        <w:t>Let's say in our application, we require a service that implements server-side storage through a </w:t>
      </w:r>
      <w:hyperlink r:id="rId36" w:tgtFrame="_blank" w:history="1">
        <w:r w:rsidRPr="003E210C">
          <w:t>REST</w:t>
        </w:r>
      </w:hyperlink>
      <w:r w:rsidRPr="003E210C">
        <w:t> API and, depending on application state, local storage as well. When running tests on our controllers, we don't want to have to communicate with the server - we're testing the controller, after all. We can just add a mock service of the same name as our original component, and the injector will ensure that our controller gets the fake one automatically - our controller doesn't and needn't know the difference.</w:t>
      </w:r>
      <w:r w:rsidRPr="003E210C">
        <w:br/>
        <w:t>Speaking of testing...</w:t>
      </w:r>
      <w:r w:rsidRPr="003E210C">
        <w:br/>
      </w:r>
      <w:r>
        <w:rPr>
          <w:rFonts w:ascii="Georgia" w:hAnsi="Georgia"/>
          <w:color w:val="666666"/>
          <w:sz w:val="21"/>
          <w:szCs w:val="21"/>
        </w:rPr>
        <w:br/>
      </w:r>
      <w:r w:rsidRPr="003E210C">
        <w:rPr>
          <w:b/>
        </w:rPr>
        <w:t xml:space="preserve">Test-driven development </w:t>
      </w:r>
      <w:r w:rsidR="003E210C">
        <w:rPr>
          <w:b/>
        </w:rPr>
        <w:t>–</w:t>
      </w:r>
      <w:r w:rsidRPr="003E210C">
        <w:rPr>
          <w:rStyle w:val="apple-converted-space"/>
          <w:b/>
        </w:rPr>
        <w:t> </w:t>
      </w:r>
      <w:r w:rsidRPr="003E210C">
        <w:rPr>
          <w:b/>
        </w:rPr>
        <w:t>always</w:t>
      </w:r>
    </w:p>
    <w:p w:rsidR="003E210C" w:rsidRDefault="000C70C6" w:rsidP="003E210C">
      <w:pPr>
        <w:pStyle w:val="ContentStyle"/>
      </w:pPr>
      <w:r w:rsidRPr="003E210C">
        <w:t>This is really part of section 3 on architecture, but it's so important that I'm putting it as its own top-level section.</w:t>
      </w:r>
      <w:r w:rsidRPr="003E210C">
        <w:br/>
        <w:t xml:space="preserve">Out of all of the many jQuery plugins you've seen, used, or written, how many of them had an accompanying test suite? </w:t>
      </w:r>
      <w:r w:rsidRPr="003E210C">
        <w:lastRenderedPageBreak/>
        <w:t>Not very many because jQuery isn't very amenable to that. But AngularJS is.</w:t>
      </w:r>
      <w:r w:rsidRPr="003E210C">
        <w:br/>
      </w:r>
      <w:r w:rsidRPr="003E210C">
        <w:br/>
        <w:t>In jQuery, the only way to test is often to create the component independently with a sample/demo page against which our tests can perform DOM manipulation. So then we have to develop a component separately and then integrate it into our application. How inconvenient! So much of the time, when developing with jQuery, we opt for iterative instead of test-driven development. And who could blame us?</w:t>
      </w:r>
      <w:r w:rsidRPr="003E210C">
        <w:br/>
      </w:r>
      <w:r w:rsidRPr="003E210C">
        <w:br/>
        <w:t>But because we have separation of concerns, we can do test-driven development iteratively in AngularJS! For example, let's say we want a super-simple directive to indicate in our menu what our current route is. We can declare what we want in the view of our application:</w:t>
      </w:r>
    </w:p>
    <w:p w:rsidR="003E210C" w:rsidRDefault="003E210C" w:rsidP="003E210C">
      <w:pPr>
        <w:pStyle w:val="CodeStyle"/>
        <w:rPr>
          <w:rStyle w:val="CodeStyleChar"/>
        </w:rPr>
      </w:pPr>
    </w:p>
    <w:p w:rsidR="003E210C" w:rsidRDefault="000C70C6" w:rsidP="003E210C">
      <w:pPr>
        <w:pStyle w:val="CodeStyle"/>
        <w:rPr>
          <w:rStyle w:val="CodeStyleChar"/>
        </w:rPr>
      </w:pPr>
      <w:r w:rsidRPr="003E210C">
        <w:rPr>
          <w:rStyle w:val="CodeStyleChar"/>
        </w:rPr>
        <w:t>&lt;a href="/hello" when-active&gt;Hello&lt;/a&gt;</w:t>
      </w:r>
    </w:p>
    <w:p w:rsidR="003E210C" w:rsidRDefault="000C70C6" w:rsidP="003E210C">
      <w:pPr>
        <w:pStyle w:val="ContentStyle"/>
      </w:pPr>
      <w:r w:rsidRPr="003E210C">
        <w:t>Okay, now we can write a test for the non-existent when-active directive:</w:t>
      </w:r>
      <w:r w:rsidRPr="003E210C">
        <w:br/>
      </w:r>
      <w:r w:rsidRPr="003E210C">
        <w:br/>
      </w:r>
      <w:proofErr w:type="gramStart"/>
      <w:r w:rsidRPr="003E210C">
        <w:t>it( '</w:t>
      </w:r>
      <w:proofErr w:type="gramEnd"/>
      <w:r w:rsidRPr="003E210C">
        <w:t xml:space="preserve">should add "active" when the route changes', </w:t>
      </w:r>
    </w:p>
    <w:p w:rsidR="000C70C6" w:rsidRPr="003E210C" w:rsidRDefault="000C70C6" w:rsidP="003E210C">
      <w:pPr>
        <w:pStyle w:val="CodeStyle"/>
      </w:pPr>
      <w:r w:rsidRPr="003E210C">
        <w:t>inject(</w:t>
      </w:r>
      <w:proofErr w:type="gramStart"/>
      <w:r w:rsidRPr="003E210C">
        <w:t>function(</w:t>
      </w:r>
      <w:proofErr w:type="gramEnd"/>
      <w:r w:rsidRPr="003E210C">
        <w:t>) {</w:t>
      </w:r>
    </w:p>
    <w:p w:rsidR="000C70C6" w:rsidRPr="003E210C" w:rsidRDefault="000C70C6" w:rsidP="003E210C">
      <w:pPr>
        <w:pStyle w:val="CodeStyle"/>
      </w:pPr>
      <w:r w:rsidRPr="003E210C">
        <w:t>    var elm = $</w:t>
      </w:r>
      <w:proofErr w:type="gramStart"/>
      <w:r w:rsidRPr="003E210C">
        <w:t>compile( '</w:t>
      </w:r>
      <w:proofErr w:type="gramEnd"/>
      <w:r w:rsidRPr="003E210C">
        <w:t>&lt;a href="/hello" when-active&gt;Hello&lt;/a&gt;' )( $scope );</w:t>
      </w:r>
    </w:p>
    <w:p w:rsidR="000C70C6" w:rsidRPr="003E210C" w:rsidRDefault="000C70C6" w:rsidP="003E210C">
      <w:pPr>
        <w:pStyle w:val="CodeStyle"/>
      </w:pPr>
      <w:r w:rsidRPr="003E210C">
        <w:t>    $</w:t>
      </w:r>
      <w:proofErr w:type="gramStart"/>
      <w:r w:rsidRPr="003E210C">
        <w:t>location.path</w:t>
      </w:r>
      <w:proofErr w:type="gramEnd"/>
      <w:r w:rsidRPr="003E210C">
        <w:t>('/not-matching');</w:t>
      </w:r>
    </w:p>
    <w:p w:rsidR="000C70C6" w:rsidRPr="003E210C" w:rsidRDefault="000C70C6" w:rsidP="003E210C">
      <w:pPr>
        <w:pStyle w:val="CodeStyle"/>
      </w:pPr>
      <w:r w:rsidRPr="003E210C">
        <w:t xml:space="preserve">    </w:t>
      </w:r>
      <w:proofErr w:type="gramStart"/>
      <w:r w:rsidRPr="003E210C">
        <w:t>expect( elm</w:t>
      </w:r>
      <w:proofErr w:type="gramEnd"/>
      <w:r w:rsidRPr="003E210C">
        <w:t>.hasClass('active') ).toBeFalsey();</w:t>
      </w:r>
    </w:p>
    <w:p w:rsidR="000C70C6" w:rsidRPr="003E210C" w:rsidRDefault="000C70C6" w:rsidP="003E210C">
      <w:pPr>
        <w:pStyle w:val="CodeStyle"/>
      </w:pPr>
      <w:r w:rsidRPr="003E210C">
        <w:t>    $</w:t>
      </w:r>
      <w:proofErr w:type="gramStart"/>
      <w:r w:rsidRPr="003E210C">
        <w:t>location.path</w:t>
      </w:r>
      <w:proofErr w:type="gramEnd"/>
      <w:r w:rsidRPr="003E210C">
        <w:t>( '/hello' );</w:t>
      </w:r>
    </w:p>
    <w:p w:rsidR="000C70C6" w:rsidRPr="003E210C" w:rsidRDefault="000C70C6" w:rsidP="003E210C">
      <w:pPr>
        <w:pStyle w:val="CodeStyle"/>
      </w:pPr>
      <w:r w:rsidRPr="003E210C">
        <w:t xml:space="preserve">    </w:t>
      </w:r>
      <w:proofErr w:type="gramStart"/>
      <w:r w:rsidRPr="003E210C">
        <w:t>expect( elm</w:t>
      </w:r>
      <w:proofErr w:type="gramEnd"/>
      <w:r w:rsidRPr="003E210C">
        <w:t>.hasClass('active') ).toBeTruthy();</w:t>
      </w:r>
    </w:p>
    <w:p w:rsidR="000C70C6" w:rsidRDefault="000C70C6" w:rsidP="003E210C">
      <w:pPr>
        <w:pStyle w:val="CodeStyle"/>
      </w:pPr>
      <w:r w:rsidRPr="003E210C">
        <w:t>}));</w:t>
      </w:r>
    </w:p>
    <w:p w:rsidR="003E210C" w:rsidRDefault="003E210C" w:rsidP="003E210C">
      <w:pPr>
        <w:pStyle w:val="CodeStyle"/>
        <w:ind w:left="0"/>
      </w:pPr>
    </w:p>
    <w:p w:rsidR="003E210C" w:rsidRDefault="000C70C6" w:rsidP="003E210C">
      <w:pPr>
        <w:pStyle w:val="ContentStyle"/>
        <w:rPr>
          <w:rStyle w:val="ContentStyleChar"/>
        </w:rPr>
      </w:pPr>
      <w:r w:rsidRPr="003E210C">
        <w:rPr>
          <w:rStyle w:val="ContentStyleChar"/>
        </w:rPr>
        <w:t>And when we run our test, we can confirm that it fails. Only now should we create our directive:</w:t>
      </w:r>
    </w:p>
    <w:p w:rsidR="003E210C" w:rsidRDefault="003E210C" w:rsidP="003E210C">
      <w:pPr>
        <w:pStyle w:val="ContentStyle"/>
        <w:rPr>
          <w:rStyle w:val="ContentStyleChar"/>
        </w:rPr>
      </w:pPr>
    </w:p>
    <w:p w:rsidR="000C70C6" w:rsidRPr="003E210C" w:rsidRDefault="000C70C6" w:rsidP="003E210C">
      <w:pPr>
        <w:pStyle w:val="CodeStyle"/>
      </w:pPr>
      <w:proofErr w:type="gramStart"/>
      <w:r w:rsidRPr="003E210C">
        <w:t>.directive</w:t>
      </w:r>
      <w:proofErr w:type="gramEnd"/>
      <w:r w:rsidRPr="003E210C">
        <w:t>( 'whenActive', function ( $location ) {</w:t>
      </w:r>
    </w:p>
    <w:p w:rsidR="000C70C6" w:rsidRPr="003E210C" w:rsidRDefault="000C70C6" w:rsidP="003E210C">
      <w:pPr>
        <w:pStyle w:val="CodeStyle"/>
      </w:pPr>
      <w:r w:rsidRPr="003E210C">
        <w:t>    return {</w:t>
      </w:r>
    </w:p>
    <w:p w:rsidR="000C70C6" w:rsidRPr="003E210C" w:rsidRDefault="000C70C6" w:rsidP="003E210C">
      <w:pPr>
        <w:pStyle w:val="CodeStyle"/>
      </w:pPr>
      <w:r w:rsidRPr="003E210C">
        <w:t>        scope: true,</w:t>
      </w:r>
    </w:p>
    <w:p w:rsidR="000C70C6" w:rsidRPr="003E210C" w:rsidRDefault="000C70C6" w:rsidP="003E210C">
      <w:pPr>
        <w:pStyle w:val="CodeStyle"/>
      </w:pPr>
      <w:r w:rsidRPr="003E210C">
        <w:t xml:space="preserve">        link: function </w:t>
      </w:r>
      <w:proofErr w:type="gramStart"/>
      <w:r w:rsidRPr="003E210C">
        <w:t>( scope</w:t>
      </w:r>
      <w:proofErr w:type="gramEnd"/>
      <w:r w:rsidRPr="003E210C">
        <w:t>, element, attrs ) {</w:t>
      </w:r>
    </w:p>
    <w:p w:rsidR="000C70C6" w:rsidRPr="003E210C" w:rsidRDefault="000C70C6" w:rsidP="003E210C">
      <w:pPr>
        <w:pStyle w:val="CodeStyle"/>
      </w:pPr>
      <w:r w:rsidRPr="003E210C">
        <w:t xml:space="preserve">            </w:t>
      </w:r>
      <w:proofErr w:type="gramStart"/>
      <w:r w:rsidRPr="003E210C">
        <w:t>scope.$</w:t>
      </w:r>
      <w:proofErr w:type="gramEnd"/>
      <w:r w:rsidRPr="003E210C">
        <w:t>on( '$routeChangeSuccess', function () {</w:t>
      </w:r>
    </w:p>
    <w:p w:rsidR="000C70C6" w:rsidRPr="003E210C" w:rsidRDefault="000C70C6" w:rsidP="003E210C">
      <w:pPr>
        <w:pStyle w:val="CodeStyle"/>
      </w:pPr>
      <w:r w:rsidRPr="003E210C">
        <w:t xml:space="preserve">                if </w:t>
      </w:r>
      <w:proofErr w:type="gramStart"/>
      <w:r w:rsidRPr="003E210C">
        <w:t>( $</w:t>
      </w:r>
      <w:proofErr w:type="gramEnd"/>
      <w:r w:rsidRPr="003E210C">
        <w:t>location.path() == element.attr( 'href' ) ) {</w:t>
      </w:r>
    </w:p>
    <w:p w:rsidR="000C70C6" w:rsidRPr="003E210C" w:rsidRDefault="000C70C6" w:rsidP="003E210C">
      <w:pPr>
        <w:pStyle w:val="CodeStyle"/>
      </w:pPr>
      <w:r w:rsidRPr="003E210C">
        <w:t xml:space="preserve">                    </w:t>
      </w:r>
      <w:proofErr w:type="gramStart"/>
      <w:r w:rsidRPr="003E210C">
        <w:t>element.addClass</w:t>
      </w:r>
      <w:proofErr w:type="gramEnd"/>
      <w:r w:rsidRPr="003E210C">
        <w:t>( 'active' );</w:t>
      </w:r>
    </w:p>
    <w:p w:rsidR="000C70C6" w:rsidRPr="003E210C" w:rsidRDefault="000C70C6" w:rsidP="003E210C">
      <w:pPr>
        <w:pStyle w:val="CodeStyle"/>
      </w:pPr>
      <w:r w:rsidRPr="003E210C">
        <w:t>                }</w:t>
      </w:r>
    </w:p>
    <w:p w:rsidR="000C70C6" w:rsidRPr="003E210C" w:rsidRDefault="000C70C6" w:rsidP="003E210C">
      <w:pPr>
        <w:pStyle w:val="CodeStyle"/>
      </w:pPr>
      <w:r w:rsidRPr="003E210C">
        <w:t>                else {</w:t>
      </w:r>
    </w:p>
    <w:p w:rsidR="000C70C6" w:rsidRPr="003E210C" w:rsidRDefault="000C70C6" w:rsidP="003E210C">
      <w:pPr>
        <w:pStyle w:val="CodeStyle"/>
      </w:pPr>
      <w:r w:rsidRPr="003E210C">
        <w:t xml:space="preserve">                    </w:t>
      </w:r>
      <w:proofErr w:type="gramStart"/>
      <w:r w:rsidRPr="003E210C">
        <w:t>element.removeClass</w:t>
      </w:r>
      <w:proofErr w:type="gramEnd"/>
      <w:r w:rsidRPr="003E210C">
        <w:t>( 'active' );</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3E210C" w:rsidRDefault="000C70C6" w:rsidP="003E210C">
      <w:pPr>
        <w:pStyle w:val="CodeStyle"/>
      </w:pPr>
      <w:r w:rsidRPr="003E210C">
        <w:t>});</w:t>
      </w:r>
    </w:p>
    <w:p w:rsidR="003E210C" w:rsidRDefault="000C70C6" w:rsidP="003E210C">
      <w:pPr>
        <w:pStyle w:val="ContentStyle"/>
      </w:pPr>
      <w:r w:rsidRPr="003E210C">
        <w:t>Our test now passes</w:t>
      </w:r>
      <w:r w:rsidRPr="003E210C">
        <w:rPr>
          <w:rStyle w:val="apple-converted-space"/>
        </w:rPr>
        <w:t> </w:t>
      </w:r>
      <w:r w:rsidRPr="003E210C">
        <w:t>and</w:t>
      </w:r>
      <w:r w:rsidRPr="003E210C">
        <w:rPr>
          <w:rStyle w:val="apple-converted-space"/>
        </w:rPr>
        <w:t> </w:t>
      </w:r>
      <w:r w:rsidRPr="003E210C">
        <w:t>our menu performs as requested. Our development is</w:t>
      </w:r>
      <w:r w:rsidRPr="003E210C">
        <w:rPr>
          <w:rStyle w:val="apple-converted-space"/>
        </w:rPr>
        <w:t> </w:t>
      </w:r>
      <w:r w:rsidRPr="003E210C">
        <w:t>bothiterative</w:t>
      </w:r>
      <w:r w:rsidRPr="003E210C">
        <w:rPr>
          <w:rStyle w:val="apple-converted-space"/>
        </w:rPr>
        <w:t> </w:t>
      </w:r>
      <w:r w:rsidRPr="003E210C">
        <w:t>and</w:t>
      </w:r>
      <w:r w:rsidRPr="003E210C">
        <w:rPr>
          <w:rStyle w:val="apple-converted-space"/>
        </w:rPr>
        <w:t> </w:t>
      </w:r>
      <w:r w:rsidRPr="003E210C">
        <w:t>test-driven. Wicked-cool.</w:t>
      </w:r>
    </w:p>
    <w:p w:rsidR="000C70C6" w:rsidRDefault="000C70C6" w:rsidP="003E210C">
      <w:pPr>
        <w:pStyle w:val="ContentStyle"/>
        <w:rPr>
          <w:b/>
        </w:rPr>
      </w:pPr>
      <w:r w:rsidRPr="003E210C">
        <w:br/>
      </w:r>
      <w:r w:rsidRPr="003E210C">
        <w:rPr>
          <w:b/>
        </w:rPr>
        <w:t>Conceptually, directives are not packaged jQuery</w:t>
      </w:r>
    </w:p>
    <w:p w:rsidR="003E210C" w:rsidRDefault="003E210C" w:rsidP="003E210C">
      <w:pPr>
        <w:pStyle w:val="ContentStyle"/>
        <w:rPr>
          <w:b/>
        </w:rPr>
      </w:pPr>
    </w:p>
    <w:p w:rsidR="003E210C" w:rsidRDefault="000C70C6" w:rsidP="003E210C">
      <w:pPr>
        <w:pStyle w:val="ContentStyle"/>
        <w:rPr>
          <w:rStyle w:val="ContentStyleChar"/>
        </w:rPr>
      </w:pPr>
      <w:r w:rsidRPr="003E210C">
        <w:rPr>
          <w:rStyle w:val="ContentStyleChar"/>
        </w:rPr>
        <w:t>You'll often hear "only do DOM manipulation in a directive". This is a necessity. Treat it with due deference!</w:t>
      </w:r>
      <w:r w:rsidRPr="003E210C">
        <w:rPr>
          <w:rStyle w:val="ContentStyleChar"/>
        </w:rPr>
        <w:br/>
      </w:r>
      <w:r w:rsidRPr="003E210C">
        <w:rPr>
          <w:rStyle w:val="ContentStyleChar"/>
        </w:rPr>
        <w:br/>
        <w:t>But let's dive a little deeper...</w:t>
      </w:r>
      <w:r w:rsidRPr="003E210C">
        <w:rPr>
          <w:rStyle w:val="ContentStyleChar"/>
        </w:rPr>
        <w:br/>
      </w:r>
      <w:r w:rsidRPr="003E210C">
        <w:rPr>
          <w:rStyle w:val="ContentStyleChar"/>
        </w:rPr>
        <w:br/>
        <w:t>Some directives just decorate what's already in the view (think ngClass) and therefore sometimes do DOM manipulation straight away and then are basically done. But if a directive is like a "widget" and has a template, it should also respect separation of concerns. That is, the template too should remain largely independent from its implementation in the link and controller functions.</w:t>
      </w:r>
      <w:r w:rsidRPr="003E210C">
        <w:rPr>
          <w:rStyle w:val="ContentStyleChar"/>
        </w:rPr>
        <w:br/>
      </w:r>
      <w:r w:rsidRPr="003E210C">
        <w:rPr>
          <w:rStyle w:val="ContentStyleChar"/>
        </w:rPr>
        <w:lastRenderedPageBreak/>
        <w:t>AngularJS comes with an entire set of tools to make this very easy; with ngClass we can dynamically update the class; ngModel allows two-way data binding; ngShow and ngHide programmatically show or hide an element; and many more - including the ones we write ourselves. In other words, we can do all kinds of awesomeness without DOM manipulation. The less DOM manipulation, the easier directives are to test, the easier they are to style, the easier they are to change in the future, and the more re-usable and distributable they are.</w:t>
      </w:r>
      <w:r w:rsidRPr="003E210C">
        <w:rPr>
          <w:rStyle w:val="ContentStyleChar"/>
        </w:rPr>
        <w:br/>
      </w:r>
      <w:r w:rsidRPr="003E210C">
        <w:rPr>
          <w:rStyle w:val="ContentStyleChar"/>
        </w:rPr>
        <w:br/>
        <w:t>I see lots of developers new to AngularJS using directives as the place to throw a bunch of jQuery. In other words, they think "since I can't do DOM manipulation in the controller, I'll take that code put it in a directive". While that certainly is much better, it's often still wrong.</w:t>
      </w:r>
      <w:r w:rsidRPr="003E210C">
        <w:rPr>
          <w:rStyle w:val="ContentStyleChar"/>
        </w:rPr>
        <w:br/>
      </w:r>
      <w:r w:rsidRPr="003E210C">
        <w:rPr>
          <w:rStyle w:val="ContentStyleChar"/>
        </w:rPr>
        <w:br/>
        <w:t>Think of the logger we programmed in section 3. Even if we put that in a directive, we stillwant to do it the "Angular Way". It still doesn't take any DOM manipulation! There are lots of times when DOM manipulation is necessary, but it's a lot rarer than you think! Before doing DOM manipulation anywhere in your application, ask yourself if you really need to. There might be a better way.</w:t>
      </w:r>
      <w:r w:rsidRPr="003E210C">
        <w:rPr>
          <w:rStyle w:val="ContentStyleChar"/>
        </w:rPr>
        <w:br/>
      </w:r>
      <w:r w:rsidRPr="003E210C">
        <w:rPr>
          <w:rStyle w:val="ContentStyleChar"/>
        </w:rPr>
        <w:br/>
        <w:t>Here's a quick example that shows the pattern I see most frequently. We want a toggle-able button. (Note: this example is a little contrived and a skosh verbose to represent more complicated cases that are solved in exactly the same way.)</w:t>
      </w:r>
    </w:p>
    <w:p w:rsidR="003E210C" w:rsidRDefault="003E210C" w:rsidP="003E210C">
      <w:pPr>
        <w:pStyle w:val="ContentStyle"/>
        <w:rPr>
          <w:rStyle w:val="ContentStyleChar"/>
        </w:rPr>
      </w:pPr>
    </w:p>
    <w:p w:rsidR="000C70C6" w:rsidRPr="003E210C" w:rsidRDefault="000C70C6" w:rsidP="003E210C">
      <w:pPr>
        <w:pStyle w:val="CodeStyle"/>
      </w:pPr>
      <w:proofErr w:type="gramStart"/>
      <w:r w:rsidRPr="003E210C">
        <w:t>.directive</w:t>
      </w:r>
      <w:proofErr w:type="gramEnd"/>
      <w:r w:rsidRPr="003E210C">
        <w:t>( 'myDirective', function () {</w:t>
      </w:r>
    </w:p>
    <w:p w:rsidR="000C70C6" w:rsidRPr="003E210C" w:rsidRDefault="000C70C6" w:rsidP="003E210C">
      <w:pPr>
        <w:pStyle w:val="CodeStyle"/>
      </w:pPr>
      <w:r w:rsidRPr="003E210C">
        <w:t>    return {</w:t>
      </w:r>
    </w:p>
    <w:p w:rsidR="000C70C6" w:rsidRPr="003E210C" w:rsidRDefault="000C70C6" w:rsidP="003E210C">
      <w:pPr>
        <w:pStyle w:val="CodeStyle"/>
      </w:pPr>
      <w:r w:rsidRPr="003E210C">
        <w:t xml:space="preserve">        template: '&lt;a class="btn"&gt;Toggle </w:t>
      </w:r>
      <w:proofErr w:type="gramStart"/>
      <w:r w:rsidRPr="003E210C">
        <w:t>me!&lt;</w:t>
      </w:r>
      <w:proofErr w:type="gramEnd"/>
      <w:r w:rsidRPr="003E210C">
        <w:t>/a&gt;',</w:t>
      </w:r>
    </w:p>
    <w:p w:rsidR="000C70C6" w:rsidRPr="003E210C" w:rsidRDefault="000C70C6" w:rsidP="003E210C">
      <w:pPr>
        <w:pStyle w:val="CodeStyle"/>
      </w:pPr>
      <w:r w:rsidRPr="003E210C">
        <w:t xml:space="preserve">        link: function </w:t>
      </w:r>
      <w:proofErr w:type="gramStart"/>
      <w:r w:rsidRPr="003E210C">
        <w:t>( scope</w:t>
      </w:r>
      <w:proofErr w:type="gramEnd"/>
      <w:r w:rsidRPr="003E210C">
        <w:t>, element, attrs ) {</w:t>
      </w:r>
    </w:p>
    <w:p w:rsidR="000C70C6" w:rsidRPr="003E210C" w:rsidRDefault="000C70C6" w:rsidP="003E210C">
      <w:pPr>
        <w:pStyle w:val="CodeStyle"/>
      </w:pPr>
      <w:r w:rsidRPr="003E210C">
        <w:t>            var on = false;</w:t>
      </w:r>
    </w:p>
    <w:p w:rsidR="000C70C6" w:rsidRPr="003E210C" w:rsidRDefault="000C70C6" w:rsidP="003E210C">
      <w:pPr>
        <w:pStyle w:val="CodeStyle"/>
      </w:pPr>
      <w:r w:rsidRPr="003E210C">
        <w:t>            $(element</w:t>
      </w:r>
      <w:proofErr w:type="gramStart"/>
      <w:r w:rsidRPr="003E210C">
        <w:t>).click</w:t>
      </w:r>
      <w:proofErr w:type="gramEnd"/>
      <w:r w:rsidRPr="003E210C">
        <w:t>( function () {</w:t>
      </w:r>
    </w:p>
    <w:p w:rsidR="000C70C6" w:rsidRPr="003E210C" w:rsidRDefault="000C70C6" w:rsidP="003E210C">
      <w:pPr>
        <w:pStyle w:val="CodeStyle"/>
      </w:pPr>
      <w:r w:rsidRPr="003E210C">
        <w:t xml:space="preserve">                on </w:t>
      </w:r>
      <w:proofErr w:type="gramStart"/>
      <w:r w:rsidRPr="003E210C">
        <w:t>= !on</w:t>
      </w:r>
      <w:proofErr w:type="gramEnd"/>
      <w:r w:rsidRPr="003E210C">
        <w:t>;</w:t>
      </w:r>
    </w:p>
    <w:p w:rsidR="000C70C6" w:rsidRPr="003E210C" w:rsidRDefault="000C70C6" w:rsidP="003E210C">
      <w:pPr>
        <w:pStyle w:val="CodeStyle"/>
      </w:pPr>
      <w:r w:rsidRPr="003E210C">
        <w:t>                $(element</w:t>
      </w:r>
      <w:proofErr w:type="gramStart"/>
      <w:r w:rsidRPr="003E210C">
        <w:t>).toggleClass</w:t>
      </w:r>
      <w:proofErr w:type="gramEnd"/>
      <w:r w:rsidRPr="003E210C">
        <w:t>('active', on);</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Default="000C70C6" w:rsidP="003E210C">
      <w:pPr>
        <w:pStyle w:val="CodeStyle"/>
      </w:pPr>
      <w:r w:rsidRPr="003E210C">
        <w:t>});</w:t>
      </w:r>
    </w:p>
    <w:p w:rsidR="003E210C" w:rsidRDefault="003E210C" w:rsidP="003E210C">
      <w:pPr>
        <w:pStyle w:val="CodeStyle"/>
        <w:ind w:left="0"/>
      </w:pPr>
    </w:p>
    <w:p w:rsidR="000C70C6" w:rsidRDefault="000C70C6" w:rsidP="003E210C">
      <w:pPr>
        <w:pStyle w:val="ContentStyle"/>
      </w:pPr>
      <w:r>
        <w:t>There are a few things wrong with this:</w:t>
      </w:r>
    </w:p>
    <w:p w:rsidR="000C70C6" w:rsidRPr="003E210C" w:rsidRDefault="000C70C6" w:rsidP="00CB2EC6">
      <w:pPr>
        <w:pStyle w:val="ContentStyle"/>
        <w:numPr>
          <w:ilvl w:val="0"/>
          <w:numId w:val="7"/>
        </w:numPr>
      </w:pPr>
      <w:r w:rsidRPr="003E210C">
        <w:t>First, jQuery was never necessary. There's nothing we did here that needed jQuery at all!</w:t>
      </w:r>
    </w:p>
    <w:p w:rsidR="000C70C6" w:rsidRPr="003E210C" w:rsidRDefault="000C70C6" w:rsidP="00CB2EC6">
      <w:pPr>
        <w:pStyle w:val="ContentStyle"/>
        <w:numPr>
          <w:ilvl w:val="0"/>
          <w:numId w:val="7"/>
        </w:numPr>
      </w:pPr>
      <w:r w:rsidRPr="003E210C">
        <w:t>Second, even if we already have jQuery on our page, there's no reason to use it here; we can simply use</w:t>
      </w:r>
      <w:r w:rsidRPr="003E210C">
        <w:rPr>
          <w:rStyle w:val="apple-converted-space"/>
        </w:rPr>
        <w:t> </w:t>
      </w:r>
      <w:r w:rsidRPr="003E210C">
        <w:rPr>
          <w:rStyle w:val="pln"/>
        </w:rPr>
        <w:t>angular</w:t>
      </w:r>
      <w:r w:rsidRPr="003E210C">
        <w:rPr>
          <w:rStyle w:val="pun"/>
        </w:rPr>
        <w:t>.</w:t>
      </w:r>
      <w:r w:rsidRPr="003E210C">
        <w:rPr>
          <w:rStyle w:val="pln"/>
        </w:rPr>
        <w:t>element</w:t>
      </w:r>
      <w:r w:rsidRPr="003E210C">
        <w:rPr>
          <w:rStyle w:val="apple-converted-space"/>
        </w:rPr>
        <w:t> </w:t>
      </w:r>
      <w:r w:rsidRPr="003E210C">
        <w:t>and our component will still work when dropped into a project that doesn't have jQuery.</w:t>
      </w:r>
    </w:p>
    <w:p w:rsidR="000C70C6" w:rsidRPr="003E210C" w:rsidRDefault="000C70C6" w:rsidP="00CB2EC6">
      <w:pPr>
        <w:pStyle w:val="ContentStyle"/>
        <w:numPr>
          <w:ilvl w:val="0"/>
          <w:numId w:val="7"/>
        </w:numPr>
      </w:pPr>
      <w:r w:rsidRPr="003E210C">
        <w:t>Third, even assuming jQuery</w:t>
      </w:r>
      <w:r w:rsidRPr="003E210C">
        <w:rPr>
          <w:rStyle w:val="apple-converted-space"/>
        </w:rPr>
        <w:t> </w:t>
      </w:r>
      <w:r w:rsidRPr="003E210C">
        <w:t>was</w:t>
      </w:r>
      <w:r w:rsidRPr="003E210C">
        <w:rPr>
          <w:rStyle w:val="apple-converted-space"/>
        </w:rPr>
        <w:t> </w:t>
      </w:r>
      <w:r w:rsidRPr="003E210C">
        <w:t>required for this directive to work, jqLite (</w:t>
      </w:r>
      <w:r w:rsidRPr="003E210C">
        <w:rPr>
          <w:rStyle w:val="pln"/>
        </w:rPr>
        <w:t>angular</w:t>
      </w:r>
      <w:r w:rsidRPr="003E210C">
        <w:rPr>
          <w:rStyle w:val="pun"/>
        </w:rPr>
        <w:t>.</w:t>
      </w:r>
      <w:r w:rsidRPr="003E210C">
        <w:rPr>
          <w:rStyle w:val="pln"/>
        </w:rPr>
        <w:t>element</w:t>
      </w:r>
      <w:r w:rsidRPr="003E210C">
        <w:t>) will</w:t>
      </w:r>
      <w:r w:rsidRPr="003E210C">
        <w:rPr>
          <w:rStyle w:val="apple-converted-space"/>
        </w:rPr>
        <w:t> </w:t>
      </w:r>
      <w:r w:rsidRPr="003E210C">
        <w:t>always</w:t>
      </w:r>
      <w:r w:rsidRPr="003E210C">
        <w:rPr>
          <w:rStyle w:val="apple-converted-space"/>
        </w:rPr>
        <w:t> </w:t>
      </w:r>
      <w:r w:rsidRPr="003E210C">
        <w:t>use jQuery if it was loaded! So we needn't use the</w:t>
      </w:r>
      <w:r w:rsidRPr="003E210C">
        <w:rPr>
          <w:rStyle w:val="apple-converted-space"/>
        </w:rPr>
        <w:t> </w:t>
      </w:r>
      <w:r w:rsidRPr="003E210C">
        <w:rPr>
          <w:rStyle w:val="pln"/>
        </w:rPr>
        <w:t>$</w:t>
      </w:r>
      <w:r w:rsidRPr="003E210C">
        <w:rPr>
          <w:rStyle w:val="apple-converted-space"/>
        </w:rPr>
        <w:t> </w:t>
      </w:r>
      <w:r w:rsidRPr="003E210C">
        <w:t>- we can just use</w:t>
      </w:r>
      <w:r w:rsidRPr="003E210C">
        <w:rPr>
          <w:rStyle w:val="apple-converted-space"/>
        </w:rPr>
        <w:t> </w:t>
      </w:r>
      <w:r w:rsidRPr="003E210C">
        <w:rPr>
          <w:rStyle w:val="pln"/>
        </w:rPr>
        <w:t>angular</w:t>
      </w:r>
      <w:r w:rsidRPr="003E210C">
        <w:rPr>
          <w:rStyle w:val="pun"/>
        </w:rPr>
        <w:t>.</w:t>
      </w:r>
      <w:r w:rsidRPr="003E210C">
        <w:rPr>
          <w:rStyle w:val="pln"/>
        </w:rPr>
        <w:t>element</w:t>
      </w:r>
      <w:r w:rsidRPr="003E210C">
        <w:t>.</w:t>
      </w:r>
    </w:p>
    <w:p w:rsidR="000C70C6" w:rsidRPr="003E210C" w:rsidRDefault="000C70C6" w:rsidP="00CB2EC6">
      <w:pPr>
        <w:pStyle w:val="ContentStyle"/>
        <w:numPr>
          <w:ilvl w:val="0"/>
          <w:numId w:val="7"/>
        </w:numPr>
      </w:pPr>
      <w:r w:rsidRPr="003E210C">
        <w:t>Fourth, closely related to the third, is that jqLite elements needn't be wrapped in</w:t>
      </w:r>
      <w:r w:rsidRPr="003E210C">
        <w:rPr>
          <w:rStyle w:val="apple-converted-space"/>
        </w:rPr>
        <w:t> </w:t>
      </w:r>
      <w:r w:rsidRPr="003E210C">
        <w:rPr>
          <w:rStyle w:val="pln"/>
        </w:rPr>
        <w:t>$</w:t>
      </w:r>
      <w:r w:rsidRPr="003E210C">
        <w:rPr>
          <w:rStyle w:val="apple-converted-space"/>
        </w:rPr>
        <w:t> </w:t>
      </w:r>
      <w:r w:rsidRPr="003E210C">
        <w:t>- the</w:t>
      </w:r>
      <w:r w:rsidRPr="003E210C">
        <w:rPr>
          <w:rStyle w:val="apple-converted-space"/>
        </w:rPr>
        <w:t> </w:t>
      </w:r>
      <w:r w:rsidRPr="003E210C">
        <w:rPr>
          <w:rStyle w:val="pln"/>
        </w:rPr>
        <w:t>element</w:t>
      </w:r>
      <w:r w:rsidRPr="003E210C">
        <w:rPr>
          <w:rStyle w:val="apple-converted-space"/>
        </w:rPr>
        <w:t> </w:t>
      </w:r>
      <w:r w:rsidRPr="003E210C">
        <w:t>that is passed to the</w:t>
      </w:r>
      <w:r w:rsidRPr="003E210C">
        <w:rPr>
          <w:rStyle w:val="apple-converted-space"/>
        </w:rPr>
        <w:t> </w:t>
      </w:r>
      <w:r w:rsidRPr="003E210C">
        <w:rPr>
          <w:rStyle w:val="pln"/>
        </w:rPr>
        <w:t>link</w:t>
      </w:r>
      <w:r w:rsidRPr="003E210C">
        <w:rPr>
          <w:rStyle w:val="apple-converted-space"/>
        </w:rPr>
        <w:t> </w:t>
      </w:r>
      <w:r w:rsidRPr="003E210C">
        <w:t>function would</w:t>
      </w:r>
      <w:r w:rsidRPr="003E210C">
        <w:rPr>
          <w:rStyle w:val="apple-converted-space"/>
        </w:rPr>
        <w:t> </w:t>
      </w:r>
      <w:r w:rsidRPr="003E210C">
        <w:t>already be</w:t>
      </w:r>
      <w:r w:rsidRPr="003E210C">
        <w:rPr>
          <w:rStyle w:val="apple-converted-space"/>
        </w:rPr>
        <w:t> </w:t>
      </w:r>
      <w:r w:rsidRPr="003E210C">
        <w:t>a jQuery element!</w:t>
      </w:r>
    </w:p>
    <w:p w:rsidR="000C70C6" w:rsidRDefault="000C70C6" w:rsidP="00CB2EC6">
      <w:pPr>
        <w:pStyle w:val="ContentStyle"/>
        <w:numPr>
          <w:ilvl w:val="0"/>
          <w:numId w:val="7"/>
        </w:numPr>
      </w:pPr>
      <w:r w:rsidRPr="003E210C">
        <w:t>And fifth, which we've mentioned in previous sections, why are we mixing template stuff into our logic?</w:t>
      </w:r>
    </w:p>
    <w:p w:rsidR="003E210C" w:rsidRDefault="000C70C6" w:rsidP="003E210C">
      <w:pPr>
        <w:pStyle w:val="ContentStyle"/>
        <w:rPr>
          <w:rStyle w:val="ContentStyleChar"/>
        </w:rPr>
      </w:pPr>
      <w:r w:rsidRPr="003E210C">
        <w:rPr>
          <w:rStyle w:val="ContentStyleChar"/>
        </w:rPr>
        <w:t>This directive can be rewritten (even for very complicated cases!) much more simply like so:</w:t>
      </w:r>
    </w:p>
    <w:p w:rsidR="000C70C6" w:rsidRPr="003E210C" w:rsidRDefault="000C70C6" w:rsidP="003E210C">
      <w:pPr>
        <w:pStyle w:val="CodeStyle"/>
      </w:pPr>
      <w:proofErr w:type="gramStart"/>
      <w:r w:rsidRPr="003E210C">
        <w:t>.directive</w:t>
      </w:r>
      <w:proofErr w:type="gramEnd"/>
      <w:r w:rsidRPr="003E210C">
        <w:t>( 'myDirective', function () {</w:t>
      </w:r>
    </w:p>
    <w:p w:rsidR="000C70C6" w:rsidRPr="003E210C" w:rsidRDefault="000C70C6" w:rsidP="003E210C">
      <w:pPr>
        <w:pStyle w:val="CodeStyle"/>
      </w:pPr>
      <w:r w:rsidRPr="003E210C">
        <w:t>    return {</w:t>
      </w:r>
    </w:p>
    <w:p w:rsidR="000C70C6" w:rsidRPr="003E210C" w:rsidRDefault="000C70C6" w:rsidP="003E210C">
      <w:pPr>
        <w:pStyle w:val="CodeStyle"/>
      </w:pPr>
      <w:r w:rsidRPr="003E210C">
        <w:t>        scope: true,</w:t>
      </w:r>
    </w:p>
    <w:p w:rsidR="000C70C6" w:rsidRPr="003E210C" w:rsidRDefault="000C70C6" w:rsidP="003E210C">
      <w:pPr>
        <w:pStyle w:val="CodeStyle"/>
      </w:pPr>
      <w:r w:rsidRPr="003E210C">
        <w:t>        template: '&lt;a class="btn" ng-class="{active: on}" ng-click="</w:t>
      </w:r>
      <w:proofErr w:type="gramStart"/>
      <w:r w:rsidRPr="003E210C">
        <w:t>toggle(</w:t>
      </w:r>
      <w:proofErr w:type="gramEnd"/>
      <w:r w:rsidRPr="003E210C">
        <w:t>)"&gt;Toggle me!&lt;/a&gt;',</w:t>
      </w:r>
    </w:p>
    <w:p w:rsidR="000C70C6" w:rsidRPr="003E210C" w:rsidRDefault="000C70C6" w:rsidP="003E210C">
      <w:pPr>
        <w:pStyle w:val="CodeStyle"/>
      </w:pPr>
      <w:r w:rsidRPr="003E210C">
        <w:t xml:space="preserve">        link: function </w:t>
      </w:r>
      <w:proofErr w:type="gramStart"/>
      <w:r w:rsidRPr="003E210C">
        <w:t>( scope</w:t>
      </w:r>
      <w:proofErr w:type="gramEnd"/>
      <w:r w:rsidRPr="003E210C">
        <w:t>, element, attrs ) {</w:t>
      </w:r>
    </w:p>
    <w:p w:rsidR="000C70C6" w:rsidRPr="003E210C" w:rsidRDefault="000C70C6" w:rsidP="003E210C">
      <w:pPr>
        <w:pStyle w:val="CodeStyle"/>
      </w:pPr>
      <w:r w:rsidRPr="003E210C">
        <w:t>            scope.on = false;</w:t>
      </w:r>
    </w:p>
    <w:p w:rsidR="000C70C6" w:rsidRPr="003E210C" w:rsidRDefault="000C70C6" w:rsidP="003E210C">
      <w:pPr>
        <w:pStyle w:val="CodeStyle"/>
      </w:pPr>
      <w:r w:rsidRPr="003E210C">
        <w:t>            scope.toggle = function () {</w:t>
      </w:r>
    </w:p>
    <w:p w:rsidR="000C70C6" w:rsidRPr="003E210C" w:rsidRDefault="000C70C6" w:rsidP="003E210C">
      <w:pPr>
        <w:pStyle w:val="CodeStyle"/>
      </w:pPr>
      <w:r w:rsidRPr="003E210C">
        <w:t xml:space="preserve">                </w:t>
      </w:r>
      <w:proofErr w:type="gramStart"/>
      <w:r w:rsidRPr="003E210C">
        <w:t>scope.on</w:t>
      </w:r>
      <w:proofErr w:type="gramEnd"/>
      <w:r w:rsidRPr="003E210C">
        <w:t xml:space="preserve"> = !scope.on;</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Pr="003E210C" w:rsidRDefault="000C70C6" w:rsidP="003E210C">
      <w:pPr>
        <w:pStyle w:val="CodeStyle"/>
      </w:pPr>
      <w:r w:rsidRPr="003E210C">
        <w:t>    };</w:t>
      </w:r>
    </w:p>
    <w:p w:rsidR="000C70C6" w:rsidRDefault="000C70C6" w:rsidP="003E210C">
      <w:pPr>
        <w:pStyle w:val="CodeStyle"/>
      </w:pPr>
      <w:r w:rsidRPr="003E210C">
        <w:t>});</w:t>
      </w:r>
    </w:p>
    <w:p w:rsidR="000C70C6" w:rsidRDefault="000C70C6" w:rsidP="003E210C">
      <w:pPr>
        <w:pStyle w:val="ContentStyle"/>
      </w:pPr>
      <w:r w:rsidRPr="003E210C">
        <w:rPr>
          <w:rStyle w:val="ContentStyleChar"/>
        </w:rPr>
        <w:lastRenderedPageBreak/>
        <w:t>Again, the template stuff is in the template, so you (or your users) can easily swap it out for one that meets any style necessary, and the logic never had to be touched. Reusability - boom!</w:t>
      </w:r>
      <w:r w:rsidRPr="003E210C">
        <w:rPr>
          <w:rStyle w:val="ContentStyleChar"/>
        </w:rPr>
        <w:br/>
      </w:r>
      <w:r w:rsidRPr="003E210C">
        <w:rPr>
          <w:rStyle w:val="ContentStyleChar"/>
        </w:rPr>
        <w:br/>
        <w:t>And there are still all those other benefits, like testing - it's easy! No matter what's in the template, the directive's internal API is never touched, so refactoring is easy. You can change the template as much as you want without touching the directive. And no matter what you change, your tests still pass.</w:t>
      </w:r>
      <w:r w:rsidRPr="003E210C">
        <w:rPr>
          <w:rStyle w:val="ContentStyleChar"/>
        </w:rPr>
        <w:br/>
      </w:r>
      <w:r w:rsidRPr="003E210C">
        <w:rPr>
          <w:rStyle w:val="ContentStyleChar"/>
        </w:rPr>
        <w:br/>
        <w:t>w00t!</w:t>
      </w:r>
      <w:r w:rsidRPr="003E210C">
        <w:rPr>
          <w:rStyle w:val="ContentStyleChar"/>
        </w:rPr>
        <w:br/>
        <w:t>So if directives aren't just collections of jQuery-like functions, what are they? Directives are actually extensions of HTML. If HTML doesn't do something you need it to do, you write a directive to do it for you, and then use it just as if it was part of HTML.</w:t>
      </w:r>
      <w:r w:rsidRPr="003E210C">
        <w:rPr>
          <w:rStyle w:val="ContentStyleChar"/>
        </w:rPr>
        <w:br/>
      </w:r>
      <w:r>
        <w:rPr>
          <w:rFonts w:ascii="Georgia" w:hAnsi="Georgia"/>
          <w:color w:val="666666"/>
          <w:sz w:val="21"/>
          <w:szCs w:val="21"/>
        </w:rPr>
        <w:br/>
      </w:r>
      <w:r w:rsidRPr="003E210C">
        <w:t>Put another way, if AngularJS doesn't do something out of the box, think how the team would accomplish it to fit right i</w:t>
      </w:r>
      <w:r w:rsidR="003E210C">
        <w:t>n with ngClick, ngClass, et al.</w:t>
      </w:r>
    </w:p>
    <w:p w:rsidR="003E210C" w:rsidRDefault="003E210C" w:rsidP="003E210C">
      <w:pPr>
        <w:pStyle w:val="ContentStyle"/>
      </w:pPr>
    </w:p>
    <w:p w:rsidR="000C70C6" w:rsidRDefault="000C70C6" w:rsidP="003E210C">
      <w:pPr>
        <w:pStyle w:val="ContentStyle"/>
        <w:rPr>
          <w:b/>
        </w:rPr>
      </w:pPr>
      <w:r w:rsidRPr="003E210C">
        <w:rPr>
          <w:b/>
        </w:rPr>
        <w:t>Summary</w:t>
      </w:r>
    </w:p>
    <w:p w:rsidR="000C70C6" w:rsidRDefault="000C70C6" w:rsidP="003E210C">
      <w:pPr>
        <w:pStyle w:val="ContentStyle"/>
      </w:pPr>
      <w:r>
        <w:t>Don't even use jQuery. Don't even include it. It will hold you back. And when you come to a problem that you think you know how to solve in jQuery already, before you reach for the $, try to think about how to do it within the confines the AngularJS. If you don't know, ask! 19 times out of 20, the best way to do it doesn't need jQuery and to try to solve it with jQuery results in more work for you.</w:t>
      </w:r>
    </w:p>
    <w:p w:rsid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If you were to migrate from Angular 1.4 to Angular 1.5, what is the main thing that would need refactoring?</w:t>
      </w:r>
    </w:p>
    <w:p w:rsidR="000C70C6" w:rsidRDefault="000C70C6" w:rsidP="003E210C">
      <w:pPr>
        <w:pStyle w:val="ContentStyle"/>
      </w:pPr>
      <w:r w:rsidRPr="003E210C">
        <w:t>Changing</w:t>
      </w:r>
      <w:r w:rsidRPr="003E210C">
        <w:rPr>
          <w:rStyle w:val="apple-converted-space"/>
        </w:rPr>
        <w:t> </w:t>
      </w:r>
      <w:r w:rsidRPr="003E210C">
        <w:rPr>
          <w:rStyle w:val="HTMLCode"/>
          <w:rFonts w:ascii="Segoe UI" w:eastAsiaTheme="minorHAnsi" w:hAnsi="Segoe UI" w:cs="Segoe UI"/>
        </w:rPr>
        <w:t>.directive</w:t>
      </w:r>
      <w:r w:rsidRPr="003E210C">
        <w:rPr>
          <w:rStyle w:val="apple-converted-space"/>
        </w:rPr>
        <w:t> </w:t>
      </w:r>
      <w:r w:rsidRPr="003E210C">
        <w:t>to</w:t>
      </w:r>
      <w:r w:rsidRPr="003E210C">
        <w:rPr>
          <w:rStyle w:val="apple-converted-space"/>
        </w:rPr>
        <w:t> </w:t>
      </w:r>
      <w:r w:rsidRPr="003E210C">
        <w:rPr>
          <w:rStyle w:val="HTMLCode"/>
          <w:rFonts w:ascii="Segoe UI" w:eastAsiaTheme="minorHAnsi" w:hAnsi="Segoe UI" w:cs="Segoe UI"/>
        </w:rPr>
        <w:t>.component</w:t>
      </w:r>
      <w:r w:rsidRPr="003E210C">
        <w:rPr>
          <w:rStyle w:val="apple-converted-space"/>
        </w:rPr>
        <w:t> </w:t>
      </w:r>
      <w:r w:rsidRPr="003E210C">
        <w:t>to adapt to the new Angular 1.5 components</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How would you specify that a scope variable should have one-time binding only?</w:t>
      </w:r>
    </w:p>
    <w:p w:rsidR="00540FFE" w:rsidRDefault="000C70C6" w:rsidP="00540FFE">
      <w:pPr>
        <w:pStyle w:val="ContentStyle"/>
      </w:pPr>
      <w:r w:rsidRPr="003E210C">
        <w:t xml:space="preserve">By using </w:t>
      </w:r>
      <w:proofErr w:type="gramStart"/>
      <w:r w:rsidRPr="003E210C">
        <w:t>“</w:t>
      </w:r>
      <w:r w:rsidRPr="003E210C">
        <w:rPr>
          <w:rStyle w:val="HTMLCode"/>
          <w:rFonts w:ascii="Segoe UI" w:eastAsiaTheme="minorHAnsi" w:hAnsi="Segoe UI" w:cs="Segoe UI"/>
        </w:rPr>
        <w:t>::</w:t>
      </w:r>
      <w:proofErr w:type="gramEnd"/>
      <w:r w:rsidRPr="003E210C">
        <w:t>”</w:t>
      </w:r>
      <w:r w:rsidR="00540FFE">
        <w:t xml:space="preserve"> </w:t>
      </w:r>
      <w:r w:rsidRPr="003E210C">
        <w:t xml:space="preserve">in front of it. This allows the check if the candidate is aware of the available </w:t>
      </w:r>
      <w:r w:rsidR="004F5565">
        <w:t>variable bindings in AngularJS.</w:t>
      </w:r>
    </w:p>
    <w:p w:rsidR="00540FFE" w:rsidRDefault="00540FFE" w:rsidP="00540FFE">
      <w:pPr>
        <w:pStyle w:val="ContentStyle"/>
        <w:rPr>
          <w:rStyle w:val="Strong"/>
          <w:b w:val="0"/>
          <w:bCs w:val="0"/>
        </w:rPr>
      </w:pPr>
    </w:p>
    <w:p w:rsidR="000C70C6" w:rsidRPr="00704767" w:rsidRDefault="000C70C6" w:rsidP="00704767">
      <w:pPr>
        <w:pStyle w:val="Heading2"/>
        <w:rPr>
          <w:rStyle w:val="Strong"/>
          <w:b/>
          <w:bCs w:val="0"/>
        </w:rPr>
      </w:pPr>
      <w:r w:rsidRPr="00704767">
        <w:rPr>
          <w:rStyle w:val="Strong"/>
          <w:b/>
          <w:bCs w:val="0"/>
        </w:rPr>
        <w:t>What is the difference between one-way binding and two-way binding?</w:t>
      </w:r>
    </w:p>
    <w:p w:rsidR="000C70C6" w:rsidRDefault="000C70C6" w:rsidP="003E210C">
      <w:pPr>
        <w:pStyle w:val="ContentStyle"/>
      </w:pPr>
      <w:r w:rsidRPr="003E210C">
        <w:t xml:space="preserve">– </w:t>
      </w:r>
      <w:proofErr w:type="gramStart"/>
      <w:r w:rsidRPr="003E210C">
        <w:t>One way</w:t>
      </w:r>
      <w:proofErr w:type="gramEnd"/>
      <w:r w:rsidRPr="003E210C">
        <w:t xml:space="preserve"> binding implies that the scope variable in the html will be set to the first value its model is bound to (i.e. assigned to)</w:t>
      </w:r>
      <w:r w:rsidRPr="003E210C">
        <w:br/>
        <w:t xml:space="preserve">– Two way binding implies that the scope variable will change </w:t>
      </w:r>
      <w:r w:rsidR="00540FFE" w:rsidRPr="003E210C">
        <w:t>its</w:t>
      </w:r>
      <w:r w:rsidRPr="003E210C">
        <w:t xml:space="preserve"> value </w:t>
      </w:r>
      <w:r w:rsidR="00540FFE" w:rsidRPr="003E210C">
        <w:t>every time</w:t>
      </w:r>
      <w:r w:rsidRPr="003E210C">
        <w:t xml:space="preserve"> its model is assigned to a different value</w:t>
      </w:r>
      <w:r w:rsidR="003E210C">
        <w:t>.</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Explain how</w:t>
      </w:r>
      <w:r w:rsidRPr="00704767">
        <w:rPr>
          <w:rStyle w:val="apple-converted-space"/>
        </w:rPr>
        <w:t> </w:t>
      </w:r>
      <w:r w:rsidRPr="00704767">
        <w:rPr>
          <w:rStyle w:val="HTMLCode"/>
          <w:rFonts w:asciiTheme="majorHAnsi" w:eastAsiaTheme="majorEastAsia" w:hAnsiTheme="majorHAnsi" w:cstheme="majorBidi"/>
          <w:sz w:val="26"/>
          <w:szCs w:val="26"/>
        </w:rPr>
        <w:t>$</w:t>
      </w:r>
      <w:proofErr w:type="gramStart"/>
      <w:r w:rsidRPr="00704767">
        <w:rPr>
          <w:rStyle w:val="HTMLCode"/>
          <w:rFonts w:asciiTheme="majorHAnsi" w:eastAsiaTheme="majorEastAsia" w:hAnsiTheme="majorHAnsi" w:cstheme="majorBidi"/>
          <w:sz w:val="26"/>
          <w:szCs w:val="26"/>
        </w:rPr>
        <w:t>scope.$</w:t>
      </w:r>
      <w:proofErr w:type="gramEnd"/>
      <w:r w:rsidRPr="00704767">
        <w:rPr>
          <w:rStyle w:val="HTMLCode"/>
          <w:rFonts w:asciiTheme="majorHAnsi" w:eastAsiaTheme="majorEastAsia" w:hAnsiTheme="majorHAnsi" w:cstheme="majorBidi"/>
          <w:sz w:val="26"/>
          <w:szCs w:val="26"/>
        </w:rPr>
        <w:t>apply()</w:t>
      </w:r>
      <w:r w:rsidRPr="00704767">
        <w:rPr>
          <w:rStyle w:val="apple-converted-space"/>
        </w:rPr>
        <w:t> </w:t>
      </w:r>
      <w:r w:rsidRPr="00704767">
        <w:rPr>
          <w:rStyle w:val="Strong"/>
          <w:b/>
          <w:bCs w:val="0"/>
        </w:rPr>
        <w:t>works</w:t>
      </w:r>
    </w:p>
    <w:p w:rsidR="000C70C6" w:rsidRDefault="000C70C6" w:rsidP="003E210C">
      <w:pPr>
        <w:pStyle w:val="ContentStyle"/>
      </w:pPr>
      <w:r w:rsidRPr="003E210C">
        <w:rPr>
          <w:rStyle w:val="HTMLCode"/>
          <w:rFonts w:ascii="Segoe UI" w:eastAsiaTheme="minorHAnsi" w:hAnsi="Segoe UI" w:cs="Segoe UI"/>
        </w:rPr>
        <w:t>$</w:t>
      </w:r>
      <w:proofErr w:type="gramStart"/>
      <w:r w:rsidRPr="003E210C">
        <w:rPr>
          <w:rStyle w:val="HTMLCode"/>
          <w:rFonts w:ascii="Segoe UI" w:eastAsiaTheme="minorHAnsi" w:hAnsi="Segoe UI" w:cs="Segoe UI"/>
        </w:rPr>
        <w:t>scope.$</w:t>
      </w:r>
      <w:proofErr w:type="gramEnd"/>
      <w:r w:rsidRPr="003E210C">
        <w:rPr>
          <w:rStyle w:val="HTMLCode"/>
          <w:rFonts w:ascii="Segoe UI" w:eastAsiaTheme="minorHAnsi" w:hAnsi="Segoe UI" w:cs="Segoe UI"/>
        </w:rPr>
        <w:t>apply</w:t>
      </w:r>
      <w:r w:rsidRPr="003E210C">
        <w:rPr>
          <w:rStyle w:val="apple-converted-space"/>
        </w:rPr>
        <w:t> </w:t>
      </w:r>
      <w:r w:rsidRPr="003E210C">
        <w:t>re-evaluates all the declared ng-models and applies the change to any that have been altered (i.e. assigned to a new value)</w:t>
      </w:r>
      <w:r w:rsidRPr="003E210C">
        <w:br/>
        <w:t>Explanation: $scope.$apply() is one of the core angular functions that should never be used explicitly, it forces the angular engine to run on all the watched variables and all external variables and apply the changes on their values</w:t>
      </w:r>
      <w:r w:rsidR="003E210C">
        <w:t>.</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What directive would you use to hide elements from the HTML DOM by removing them from that DOM not changing their styling?</w:t>
      </w:r>
    </w:p>
    <w:p w:rsidR="000C70C6" w:rsidRDefault="000C70C6" w:rsidP="003E210C">
      <w:pPr>
        <w:pStyle w:val="ContentStyle"/>
      </w:pPr>
      <w:r w:rsidRPr="003E210C">
        <w:t>The</w:t>
      </w:r>
      <w:r w:rsidRPr="003E210C">
        <w:rPr>
          <w:rStyle w:val="apple-converted-space"/>
        </w:rPr>
        <w:t> </w:t>
      </w:r>
      <w:r w:rsidRPr="003E210C">
        <w:rPr>
          <w:rStyle w:val="HTMLCode"/>
          <w:rFonts w:ascii="Segoe UI" w:eastAsiaTheme="minorHAnsi" w:hAnsi="Segoe UI" w:cs="Segoe UI"/>
        </w:rPr>
        <w:t>ngIf</w:t>
      </w:r>
      <w:r w:rsidRPr="003E210C">
        <w:rPr>
          <w:rStyle w:val="apple-converted-space"/>
        </w:rPr>
        <w:t> </w:t>
      </w:r>
      <w:r w:rsidRPr="003E210C">
        <w:t>Directive, when applied to an element, will remove that element from the DOM if it’s condition is false.</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What makes the</w:t>
      </w:r>
      <w:r w:rsidRPr="00704767">
        <w:rPr>
          <w:rStyle w:val="apple-converted-space"/>
        </w:rPr>
        <w:t> </w:t>
      </w:r>
      <w:proofErr w:type="gramStart"/>
      <w:r w:rsidRPr="00704767">
        <w:rPr>
          <w:rStyle w:val="HTMLCode"/>
          <w:rFonts w:asciiTheme="majorHAnsi" w:eastAsiaTheme="majorEastAsia" w:hAnsiTheme="majorHAnsi" w:cstheme="majorBidi"/>
          <w:sz w:val="26"/>
          <w:szCs w:val="26"/>
        </w:rPr>
        <w:t>angular.copy</w:t>
      </w:r>
      <w:proofErr w:type="gramEnd"/>
      <w:r w:rsidRPr="00704767">
        <w:rPr>
          <w:rStyle w:val="HTMLCode"/>
          <w:rFonts w:asciiTheme="majorHAnsi" w:eastAsiaTheme="majorEastAsia" w:hAnsiTheme="majorHAnsi" w:cstheme="majorBidi"/>
          <w:sz w:val="26"/>
          <w:szCs w:val="26"/>
        </w:rPr>
        <w:t>()</w:t>
      </w:r>
      <w:r w:rsidRPr="00704767">
        <w:rPr>
          <w:rStyle w:val="apple-converted-space"/>
        </w:rPr>
        <w:t> </w:t>
      </w:r>
      <w:r w:rsidRPr="00704767">
        <w:rPr>
          <w:rStyle w:val="Strong"/>
          <w:b/>
          <w:bCs w:val="0"/>
        </w:rPr>
        <w:t>method so powerful?</w:t>
      </w:r>
    </w:p>
    <w:p w:rsidR="000C70C6" w:rsidRPr="003E210C" w:rsidRDefault="000C70C6" w:rsidP="003E210C">
      <w:pPr>
        <w:pStyle w:val="ContentStyle"/>
      </w:pPr>
      <w:r w:rsidRPr="003E210C">
        <w:t>It creates a deep copy of the variable.</w:t>
      </w:r>
    </w:p>
    <w:p w:rsidR="000C70C6" w:rsidRDefault="000C70C6" w:rsidP="003E210C">
      <w:pPr>
        <w:pStyle w:val="ContentStyle"/>
      </w:pPr>
      <w:r w:rsidRPr="003E210C">
        <w:lastRenderedPageBreak/>
        <w:t>A deep copy of a variable means it doesn’t point to the same memory reference as that variable. Usually assigning one variable to another creates a “shallow copy”, which makes the two variables point to the same memory reference. Therefore if we change one, the other changes as well</w:t>
      </w:r>
      <w:r w:rsidR="003E210C">
        <w:t>.</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How would you make an Angular service return a promise? Write a code snippet as an example</w:t>
      </w:r>
    </w:p>
    <w:p w:rsidR="000C70C6" w:rsidRPr="003E210C" w:rsidRDefault="000C70C6" w:rsidP="003E210C">
      <w:pPr>
        <w:pStyle w:val="ContentStyle"/>
      </w:pPr>
      <w:r w:rsidRPr="003E210C">
        <w:t>To add promise functionality to a service, we inject the “$q” dependency in the service, and then use it like so:</w:t>
      </w:r>
    </w:p>
    <w:p w:rsidR="000C70C6" w:rsidRPr="003E210C" w:rsidRDefault="000C70C6" w:rsidP="003E210C">
      <w:pPr>
        <w:pStyle w:val="CodeStyle"/>
      </w:pPr>
      <w:proofErr w:type="gramStart"/>
      <w:r w:rsidRPr="003E210C">
        <w:t>angular.factory</w:t>
      </w:r>
      <w:proofErr w:type="gramEnd"/>
      <w:r w:rsidRPr="003E210C">
        <w:t>('testService', function($q){</w:t>
      </w:r>
    </w:p>
    <w:p w:rsidR="000C70C6" w:rsidRPr="003E210C" w:rsidRDefault="000C70C6" w:rsidP="003E210C">
      <w:pPr>
        <w:pStyle w:val="CodeStyle"/>
      </w:pPr>
      <w:r w:rsidRPr="003E210C">
        <w:tab/>
        <w:t>return {</w:t>
      </w:r>
    </w:p>
    <w:p w:rsidR="000C70C6" w:rsidRPr="003E210C" w:rsidRDefault="000C70C6" w:rsidP="003E210C">
      <w:pPr>
        <w:pStyle w:val="CodeStyle"/>
      </w:pPr>
      <w:r w:rsidRPr="003E210C">
        <w:tab/>
      </w:r>
      <w:r w:rsidRPr="003E210C">
        <w:tab/>
        <w:t xml:space="preserve">getName: </w:t>
      </w:r>
      <w:proofErr w:type="gramStart"/>
      <w:r w:rsidRPr="003E210C">
        <w:t>function(</w:t>
      </w:r>
      <w:proofErr w:type="gramEnd"/>
      <w:r w:rsidRPr="003E210C">
        <w:t>){</w:t>
      </w:r>
    </w:p>
    <w:p w:rsidR="000C70C6" w:rsidRPr="003E210C" w:rsidRDefault="000C70C6" w:rsidP="003E210C">
      <w:pPr>
        <w:pStyle w:val="CodeStyle"/>
      </w:pPr>
      <w:r w:rsidRPr="003E210C">
        <w:tab/>
      </w:r>
      <w:r w:rsidRPr="003E210C">
        <w:tab/>
      </w:r>
      <w:r w:rsidRPr="003E210C">
        <w:tab/>
        <w:t>var deferred = $</w:t>
      </w:r>
      <w:proofErr w:type="gramStart"/>
      <w:r w:rsidRPr="003E210C">
        <w:t>q.defer</w:t>
      </w:r>
      <w:proofErr w:type="gramEnd"/>
      <w:r w:rsidRPr="003E210C">
        <w:t>();</w:t>
      </w:r>
    </w:p>
    <w:p w:rsidR="000C70C6" w:rsidRPr="003E210C" w:rsidRDefault="000C70C6" w:rsidP="003E210C">
      <w:pPr>
        <w:pStyle w:val="CodeStyle"/>
      </w:pPr>
      <w:r w:rsidRPr="003E210C">
        <w:tab/>
      </w:r>
      <w:r w:rsidRPr="003E210C">
        <w:tab/>
      </w:r>
      <w:r w:rsidRPr="003E210C">
        <w:tab/>
        <w:t>//API call here that returns data</w:t>
      </w:r>
    </w:p>
    <w:p w:rsidR="000C70C6" w:rsidRPr="003E210C" w:rsidRDefault="000C70C6" w:rsidP="003E210C">
      <w:pPr>
        <w:pStyle w:val="CodeStyle"/>
      </w:pPr>
      <w:r w:rsidRPr="003E210C">
        <w:tab/>
      </w:r>
      <w:r w:rsidRPr="003E210C">
        <w:tab/>
      </w:r>
      <w:r w:rsidRPr="003E210C">
        <w:tab/>
        <w:t>testAPI.getName(</w:t>
      </w:r>
      <w:proofErr w:type="gramStart"/>
      <w:r w:rsidRPr="003E210C">
        <w:t>).then</w:t>
      </w:r>
      <w:proofErr w:type="gramEnd"/>
      <w:r w:rsidRPr="003E210C">
        <w:t>(function(name){</w:t>
      </w:r>
    </w:p>
    <w:p w:rsidR="000C70C6" w:rsidRPr="003E210C" w:rsidRDefault="000C70C6" w:rsidP="003E210C">
      <w:pPr>
        <w:pStyle w:val="CodeStyle"/>
      </w:pPr>
      <w:r w:rsidRPr="003E210C">
        <w:tab/>
      </w:r>
      <w:r w:rsidRPr="003E210C">
        <w:tab/>
      </w:r>
      <w:r w:rsidRPr="003E210C">
        <w:tab/>
      </w:r>
      <w:r w:rsidRPr="003E210C">
        <w:tab/>
      </w:r>
      <w:proofErr w:type="gramStart"/>
      <w:r w:rsidRPr="003E210C">
        <w:t>deferred.resolve</w:t>
      </w:r>
      <w:proofErr w:type="gramEnd"/>
      <w:r w:rsidRPr="003E210C">
        <w:t>(name)</w:t>
      </w:r>
    </w:p>
    <w:p w:rsidR="000C70C6" w:rsidRPr="003E210C" w:rsidRDefault="000C70C6" w:rsidP="003E210C">
      <w:pPr>
        <w:pStyle w:val="CodeStyle"/>
      </w:pPr>
      <w:r w:rsidRPr="003E210C">
        <w:tab/>
      </w:r>
      <w:r w:rsidRPr="003E210C">
        <w:tab/>
      </w:r>
      <w:r w:rsidRPr="003E210C">
        <w:tab/>
        <w:t>})</w:t>
      </w:r>
    </w:p>
    <w:p w:rsidR="000C70C6" w:rsidRPr="003E210C" w:rsidRDefault="000C70C6" w:rsidP="003E210C">
      <w:pPr>
        <w:pStyle w:val="CodeStyle"/>
      </w:pPr>
      <w:r w:rsidRPr="003E210C">
        <w:tab/>
      </w:r>
      <w:r w:rsidRPr="003E210C">
        <w:tab/>
      </w:r>
      <w:r w:rsidRPr="003E210C">
        <w:tab/>
        <w:t xml:space="preserve">return </w:t>
      </w:r>
      <w:proofErr w:type="gramStart"/>
      <w:r w:rsidRPr="003E210C">
        <w:t>deferred.promise</w:t>
      </w:r>
      <w:proofErr w:type="gramEnd"/>
      <w:r w:rsidRPr="003E210C">
        <w:t>;</w:t>
      </w:r>
    </w:p>
    <w:p w:rsidR="000C70C6" w:rsidRPr="003E210C" w:rsidRDefault="000C70C6" w:rsidP="003E210C">
      <w:pPr>
        <w:pStyle w:val="CodeStyle"/>
      </w:pPr>
      <w:r w:rsidRPr="003E210C">
        <w:tab/>
      </w:r>
      <w:r w:rsidRPr="003E210C">
        <w:tab/>
        <w:t>}</w:t>
      </w:r>
    </w:p>
    <w:p w:rsidR="000C70C6" w:rsidRPr="003E210C" w:rsidRDefault="000C70C6" w:rsidP="003E210C">
      <w:pPr>
        <w:pStyle w:val="CodeStyle"/>
      </w:pPr>
      <w:r w:rsidRPr="003E210C">
        <w:tab/>
        <w:t>}</w:t>
      </w:r>
    </w:p>
    <w:p w:rsidR="000C70C6" w:rsidRPr="003E210C" w:rsidRDefault="000C70C6" w:rsidP="003E210C">
      <w:pPr>
        <w:pStyle w:val="CodeStyle"/>
      </w:pPr>
      <w:r w:rsidRPr="003E210C">
        <w:t>})</w:t>
      </w:r>
    </w:p>
    <w:p w:rsidR="000C70C6" w:rsidRDefault="000C70C6" w:rsidP="003E210C">
      <w:pPr>
        <w:pStyle w:val="ContentStyle"/>
      </w:pPr>
      <w:r w:rsidRPr="003E210C">
        <w:t>The $q library is a helper provider that implements promises and deferred objects to enable asynchronous functionality</w:t>
      </w:r>
    </w:p>
    <w:p w:rsid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What is the role of services in AngularJS and name any services made available by default?</w:t>
      </w:r>
    </w:p>
    <w:p w:rsidR="000C70C6" w:rsidRPr="003E210C" w:rsidRDefault="000C70C6" w:rsidP="003E210C">
      <w:pPr>
        <w:pStyle w:val="ContentStyle"/>
      </w:pPr>
      <w:r w:rsidRPr="003E210C">
        <w:t>– AngularJS Services are objects that provide separation of concerns to an AngularJS app.</w:t>
      </w:r>
      <w:r w:rsidRPr="003E210C">
        <w:br/>
        <w:t>– AngularJS Services can be created using a factory method or a service method.</w:t>
      </w:r>
      <w:r w:rsidRPr="003E210C">
        <w:br/>
        <w:t>– Services are singleton components. All components of the application (into which the service is injected) will work with single instance of the service.</w:t>
      </w:r>
      <w:r w:rsidRPr="003E210C">
        <w:br/>
        <w:t>– An AngularJS service allows developing of business logic without depending on the View logic which will work with it.</w:t>
      </w:r>
    </w:p>
    <w:p w:rsidR="000C70C6" w:rsidRPr="003E210C" w:rsidRDefault="000C70C6" w:rsidP="003E210C">
      <w:pPr>
        <w:pStyle w:val="ContentStyle"/>
      </w:pPr>
      <w:r w:rsidRPr="003E210C">
        <w:t>Few of the inbuilt services in AngularJS are:</w:t>
      </w:r>
      <w:r w:rsidRPr="003E210C">
        <w:br/>
        <w:t>– the $http service: The $http service is a core Angular service that facilitates communication with the remote HTTP servers via the browser’s XMLHttpRequest object or via JSONP</w:t>
      </w:r>
      <w:r w:rsidRPr="003E210C">
        <w:br/>
        <w:t>– the $log service: Simple service for logging. Default implementation safely writes the message into the browser’s console</w:t>
      </w:r>
      <w:r w:rsidRPr="003E210C">
        <w:br/>
        <w:t>– the $anchorScroll: it scrolls to the element related to the specified hash or (if omitted) to the current value of $</w:t>
      </w:r>
      <w:proofErr w:type="gramStart"/>
      <w:r w:rsidRPr="003E210C">
        <w:t>location.hash</w:t>
      </w:r>
      <w:proofErr w:type="gramEnd"/>
      <w:r w:rsidRPr="003E210C">
        <w:t>()</w:t>
      </w:r>
      <w:r w:rsidRPr="003E210C">
        <w:br/>
        <w:t>Why should one know about AngularJS Services, you may ask. Well, understanding the purpose of AngularJS Services helps bring modularity to AngularJS code.</w:t>
      </w:r>
      <w:r w:rsidRPr="003E210C">
        <w:br/>
        <w:t>Services are the best may to evolve reusable API within and AngularJS app</w:t>
      </w:r>
    </w:p>
    <w:p w:rsidR="000C70C6" w:rsidRPr="003E210C" w:rsidRDefault="000C70C6" w:rsidP="003E210C">
      <w:pPr>
        <w:pStyle w:val="ContentStyle"/>
      </w:pPr>
      <w:r w:rsidRPr="003E210C">
        <w:t>Overview:</w:t>
      </w:r>
    </w:p>
    <w:p w:rsidR="000C70C6" w:rsidRPr="003E210C" w:rsidRDefault="000C70C6" w:rsidP="00CB2EC6">
      <w:pPr>
        <w:pStyle w:val="ContentStyle"/>
        <w:numPr>
          <w:ilvl w:val="0"/>
          <w:numId w:val="8"/>
        </w:numPr>
      </w:pPr>
      <w:r w:rsidRPr="003E210C">
        <w:t>AngularJS Services help create reusable components.</w:t>
      </w:r>
    </w:p>
    <w:p w:rsidR="000C70C6" w:rsidRPr="003E210C" w:rsidRDefault="000C70C6" w:rsidP="00CB2EC6">
      <w:pPr>
        <w:pStyle w:val="ContentStyle"/>
        <w:numPr>
          <w:ilvl w:val="0"/>
          <w:numId w:val="8"/>
        </w:numPr>
      </w:pPr>
      <w:r w:rsidRPr="003E210C">
        <w:t>A Service can be created either using the </w:t>
      </w:r>
      <w:proofErr w:type="gramStart"/>
      <w:r w:rsidRPr="003E210C">
        <w:t>service(</w:t>
      </w:r>
      <w:proofErr w:type="gramEnd"/>
      <w:r w:rsidRPr="003E210C">
        <w:t>) method or the factory() method.</w:t>
      </w:r>
    </w:p>
    <w:p w:rsidR="000C70C6" w:rsidRPr="003E210C" w:rsidRDefault="000C70C6" w:rsidP="00CB2EC6">
      <w:pPr>
        <w:pStyle w:val="ContentStyle"/>
        <w:numPr>
          <w:ilvl w:val="0"/>
          <w:numId w:val="8"/>
        </w:numPr>
      </w:pPr>
      <w:r w:rsidRPr="003E210C">
        <w:t>A typical service can be injected into another service or into an AngularJS Controller.</w:t>
      </w:r>
    </w:p>
    <w:p w:rsidR="000C70C6" w:rsidRPr="003E210C" w:rsidRDefault="000C70C6" w:rsidP="003E210C">
      <w:pPr>
        <w:pStyle w:val="ContentStyle"/>
      </w:pPr>
    </w:p>
    <w:p w:rsidR="000C70C6" w:rsidRPr="00704767" w:rsidRDefault="000C70C6" w:rsidP="00704767">
      <w:pPr>
        <w:pStyle w:val="Heading2"/>
        <w:rPr>
          <w:rStyle w:val="Strong"/>
          <w:b/>
          <w:bCs w:val="0"/>
        </w:rPr>
      </w:pPr>
      <w:r w:rsidRPr="00704767">
        <w:rPr>
          <w:rStyle w:val="Strong"/>
          <w:b/>
          <w:bCs w:val="0"/>
        </w:rPr>
        <w:t>When creating a directive, it can be used in several different ways in the view. Which ways for using a directive do you know? How do you define the way your directive will be used?</w:t>
      </w:r>
    </w:p>
    <w:p w:rsidR="000C70C6" w:rsidRPr="003E210C" w:rsidRDefault="000C70C6" w:rsidP="003E210C">
      <w:pPr>
        <w:pStyle w:val="ContentStyle"/>
      </w:pPr>
      <w:r w:rsidRPr="003E210C">
        <w:t>When you create a directive, it can be used as an attribute, element or class name. To define which way to use, you need to set the restrict option in your directive declaration.</w:t>
      </w:r>
    </w:p>
    <w:p w:rsidR="000C70C6" w:rsidRPr="003E210C" w:rsidRDefault="000C70C6" w:rsidP="003E210C">
      <w:pPr>
        <w:pStyle w:val="ContentStyle"/>
      </w:pPr>
      <w:r w:rsidRPr="003E210C">
        <w:t>The restrict option is typically set to:</w:t>
      </w:r>
    </w:p>
    <w:p w:rsidR="000C70C6" w:rsidRPr="003E210C" w:rsidRDefault="000C70C6" w:rsidP="003E210C">
      <w:pPr>
        <w:pStyle w:val="ContentStyle"/>
      </w:pPr>
      <w:r w:rsidRPr="003E210C">
        <w:t>‘A’ – only matches attribute name</w:t>
      </w:r>
      <w:r w:rsidRPr="003E210C">
        <w:br/>
        <w:t>‘E’ – only matches element name</w:t>
      </w:r>
      <w:r w:rsidRPr="003E210C">
        <w:br/>
        <w:t>‘C’ – only matches class name</w:t>
      </w:r>
    </w:p>
    <w:p w:rsidR="000C70C6" w:rsidRPr="003E210C" w:rsidRDefault="000C70C6" w:rsidP="003E210C">
      <w:pPr>
        <w:pStyle w:val="ContentStyle"/>
      </w:pPr>
      <w:r w:rsidRPr="003E210C">
        <w:t>These restrictions can all be combined as needed:</w:t>
      </w:r>
    </w:p>
    <w:p w:rsidR="000C70C6" w:rsidRDefault="000C70C6" w:rsidP="003E210C">
      <w:pPr>
        <w:pStyle w:val="ContentStyle"/>
      </w:pPr>
      <w:r w:rsidRPr="003E210C">
        <w:lastRenderedPageBreak/>
        <w:t>‘AEC’ – matches either attribute or element or class name</w:t>
      </w:r>
    </w:p>
    <w:p w:rsid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When should you use an attribute versus an element?</w:t>
      </w:r>
    </w:p>
    <w:p w:rsidR="000C70C6" w:rsidRPr="003E210C" w:rsidRDefault="000C70C6" w:rsidP="003E210C">
      <w:pPr>
        <w:pStyle w:val="ContentStyle"/>
      </w:pPr>
      <w:r w:rsidRPr="003E210C">
        <w:t>Use an element when you are creating a component that is in control of the template. Use an attribute when you are decorating an existing element with new functionality.</w:t>
      </w:r>
    </w:p>
    <w:p w:rsidR="000C70C6" w:rsidRDefault="000C70C6" w:rsidP="003E210C">
      <w:pPr>
        <w:pStyle w:val="ContentStyle"/>
      </w:pPr>
      <w:r w:rsidRPr="003E210C">
        <w:t>This topic is important so developers can understand the several ways a directive can be used inside a view and when to use each way.</w:t>
      </w:r>
    </w:p>
    <w:p w:rsidR="003E210C" w:rsidRPr="003E210C" w:rsidRDefault="003E210C" w:rsidP="003E210C">
      <w:pPr>
        <w:pStyle w:val="ContentStyle"/>
      </w:pPr>
    </w:p>
    <w:p w:rsidR="000C70C6" w:rsidRPr="00704767" w:rsidRDefault="000C70C6" w:rsidP="00704767">
      <w:pPr>
        <w:pStyle w:val="Heading2"/>
        <w:rPr>
          <w:rStyle w:val="Strong"/>
          <w:b/>
          <w:bCs w:val="0"/>
        </w:rPr>
      </w:pPr>
      <w:r w:rsidRPr="00704767">
        <w:rPr>
          <w:rStyle w:val="Strong"/>
          <w:b/>
          <w:bCs w:val="0"/>
        </w:rPr>
        <w:t>How do you reset a</w:t>
      </w:r>
      <w:r w:rsidRPr="00704767">
        <w:rPr>
          <w:rStyle w:val="apple-converted-space"/>
        </w:rPr>
        <w:t> </w:t>
      </w:r>
      <w:r w:rsidRPr="00704767">
        <w:rPr>
          <w:rStyle w:val="HTMLCode"/>
          <w:rFonts w:asciiTheme="majorHAnsi" w:eastAsiaTheme="majorEastAsia" w:hAnsiTheme="majorHAnsi" w:cstheme="majorBidi"/>
          <w:sz w:val="26"/>
          <w:szCs w:val="26"/>
        </w:rPr>
        <w:t>$timeout</w:t>
      </w:r>
      <w:r w:rsidRPr="00704767">
        <w:rPr>
          <w:rStyle w:val="Strong"/>
          <w:b/>
          <w:bCs w:val="0"/>
        </w:rPr>
        <w:t>,</w:t>
      </w:r>
      <w:r w:rsidRPr="00704767">
        <w:rPr>
          <w:rStyle w:val="apple-converted-space"/>
        </w:rPr>
        <w:t> </w:t>
      </w:r>
      <w:r w:rsidRPr="00704767">
        <w:rPr>
          <w:rStyle w:val="HTMLCode"/>
          <w:rFonts w:asciiTheme="majorHAnsi" w:eastAsiaTheme="majorEastAsia" w:hAnsiTheme="majorHAnsi" w:cstheme="majorBidi"/>
          <w:sz w:val="26"/>
          <w:szCs w:val="26"/>
        </w:rPr>
        <w:t>$</w:t>
      </w:r>
      <w:proofErr w:type="gramStart"/>
      <w:r w:rsidRPr="00704767">
        <w:rPr>
          <w:rStyle w:val="HTMLCode"/>
          <w:rFonts w:asciiTheme="majorHAnsi" w:eastAsiaTheme="majorEastAsia" w:hAnsiTheme="majorHAnsi" w:cstheme="majorBidi"/>
          <w:sz w:val="26"/>
          <w:szCs w:val="26"/>
        </w:rPr>
        <w:t>interval(</w:t>
      </w:r>
      <w:proofErr w:type="gramEnd"/>
      <w:r w:rsidRPr="00704767">
        <w:rPr>
          <w:rStyle w:val="HTMLCode"/>
          <w:rFonts w:asciiTheme="majorHAnsi" w:eastAsiaTheme="majorEastAsia" w:hAnsiTheme="majorHAnsi" w:cstheme="majorBidi"/>
          <w:sz w:val="26"/>
          <w:szCs w:val="26"/>
        </w:rPr>
        <w:t>)</w:t>
      </w:r>
      <w:r w:rsidRPr="00704767">
        <w:rPr>
          <w:rStyle w:val="Strong"/>
          <w:b/>
          <w:bCs w:val="0"/>
        </w:rPr>
        <w:t>, and disable a</w:t>
      </w:r>
      <w:r w:rsidRPr="00704767">
        <w:rPr>
          <w:rStyle w:val="apple-converted-space"/>
        </w:rPr>
        <w:t> </w:t>
      </w:r>
      <w:r w:rsidRPr="00704767">
        <w:rPr>
          <w:rStyle w:val="HTMLCode"/>
          <w:rFonts w:asciiTheme="majorHAnsi" w:eastAsiaTheme="majorEastAsia" w:hAnsiTheme="majorHAnsi" w:cstheme="majorBidi"/>
          <w:sz w:val="26"/>
          <w:szCs w:val="26"/>
        </w:rPr>
        <w:t>$watch()</w:t>
      </w:r>
      <w:r w:rsidRPr="00704767">
        <w:rPr>
          <w:rStyle w:val="Strong"/>
          <w:b/>
          <w:bCs w:val="0"/>
        </w:rPr>
        <w:t>?</w:t>
      </w:r>
    </w:p>
    <w:p w:rsidR="000C70C6" w:rsidRPr="003E210C" w:rsidRDefault="000C70C6" w:rsidP="003E210C">
      <w:pPr>
        <w:pStyle w:val="ContentStyle"/>
      </w:pPr>
      <w:r w:rsidRPr="003E210C">
        <w:t xml:space="preserve">To reset a timeout and/or $interval, assign the result of the function to a variable and then call </w:t>
      </w:r>
      <w:proofErr w:type="gramStart"/>
      <w:r w:rsidRPr="003E210C">
        <w:t>the .cancel</w:t>
      </w:r>
      <w:proofErr w:type="gramEnd"/>
      <w:r w:rsidRPr="003E210C">
        <w:t>() function.</w:t>
      </w:r>
    </w:p>
    <w:p w:rsidR="000C70C6" w:rsidRPr="003E210C" w:rsidRDefault="000C70C6" w:rsidP="003E210C">
      <w:pPr>
        <w:pStyle w:val="CodeStyle"/>
      </w:pPr>
      <w:r w:rsidRPr="003E210C">
        <w:t>var customTimeout = $</w:t>
      </w:r>
      <w:proofErr w:type="gramStart"/>
      <w:r w:rsidRPr="003E210C">
        <w:t>timeout(</w:t>
      </w:r>
      <w:proofErr w:type="gramEnd"/>
      <w:r w:rsidRPr="003E210C">
        <w:t>function () {</w:t>
      </w:r>
    </w:p>
    <w:p w:rsidR="000C70C6" w:rsidRPr="003E210C" w:rsidRDefault="000C70C6" w:rsidP="003E210C">
      <w:pPr>
        <w:pStyle w:val="CodeStyle"/>
      </w:pPr>
      <w:r w:rsidRPr="003E210C">
        <w:t xml:space="preserve">  // arbitrary code</w:t>
      </w:r>
    </w:p>
    <w:p w:rsidR="000C70C6" w:rsidRPr="003E210C" w:rsidRDefault="000C70C6" w:rsidP="003E210C">
      <w:pPr>
        <w:pStyle w:val="CodeStyle"/>
      </w:pPr>
      <w:r w:rsidRPr="003E210C">
        <w:t>}, 55);</w:t>
      </w:r>
    </w:p>
    <w:p w:rsidR="000C70C6" w:rsidRPr="003E210C" w:rsidRDefault="000C70C6" w:rsidP="003E210C">
      <w:pPr>
        <w:pStyle w:val="CodeStyle"/>
      </w:pPr>
      <w:r w:rsidRPr="003E210C">
        <w:t>$</w:t>
      </w:r>
      <w:proofErr w:type="gramStart"/>
      <w:r w:rsidRPr="003E210C">
        <w:t>timeout.cancel</w:t>
      </w:r>
      <w:proofErr w:type="gramEnd"/>
      <w:r w:rsidRPr="003E210C">
        <w:t>(customTimeout);</w:t>
      </w:r>
    </w:p>
    <w:p w:rsidR="000C70C6" w:rsidRPr="003E210C" w:rsidRDefault="000C70C6" w:rsidP="003E210C">
      <w:pPr>
        <w:pStyle w:val="ContentStyle"/>
      </w:pPr>
      <w:r w:rsidRPr="003E210C">
        <w:t>to disable $</w:t>
      </w:r>
      <w:proofErr w:type="gramStart"/>
      <w:r w:rsidRPr="003E210C">
        <w:t>watch(</w:t>
      </w:r>
      <w:proofErr w:type="gramEnd"/>
      <w:r w:rsidRPr="003E210C">
        <w:t>), we call its deregistration function. $</w:t>
      </w:r>
      <w:proofErr w:type="gramStart"/>
      <w:r w:rsidRPr="003E210C">
        <w:t>watch(</w:t>
      </w:r>
      <w:proofErr w:type="gramEnd"/>
      <w:r w:rsidRPr="003E210C">
        <w:t>) then returns a deregistration function that we store to a variable and that will be called for cleanup</w:t>
      </w:r>
    </w:p>
    <w:p w:rsidR="000C70C6" w:rsidRPr="003E210C" w:rsidRDefault="000C70C6" w:rsidP="003E210C">
      <w:pPr>
        <w:pStyle w:val="CodeStyle"/>
      </w:pPr>
      <w:r w:rsidRPr="003E210C">
        <w:t>var deregisterWatchFn = $</w:t>
      </w:r>
      <w:proofErr w:type="gramStart"/>
      <w:r w:rsidRPr="003E210C">
        <w:t>scope.$</w:t>
      </w:r>
      <w:proofErr w:type="gramEnd"/>
      <w:r w:rsidRPr="003E210C">
        <w:t>on(‘$destroy’, function () {</w:t>
      </w:r>
    </w:p>
    <w:p w:rsidR="000C70C6" w:rsidRPr="003E210C" w:rsidRDefault="000C70C6" w:rsidP="003E210C">
      <w:pPr>
        <w:pStyle w:val="CodeStyle"/>
      </w:pPr>
      <w:r w:rsidRPr="003E210C">
        <w:t xml:space="preserve">    // we invoke that deregistration function, to disable the watch</w:t>
      </w:r>
    </w:p>
    <w:p w:rsidR="000C70C6" w:rsidRPr="003E210C" w:rsidRDefault="000C70C6" w:rsidP="003E210C">
      <w:pPr>
        <w:pStyle w:val="CodeStyle"/>
      </w:pPr>
      <w:r w:rsidRPr="003E210C">
        <w:t xml:space="preserve">    </w:t>
      </w:r>
      <w:proofErr w:type="gramStart"/>
      <w:r w:rsidRPr="003E210C">
        <w:t>deregisterWatchFn(</w:t>
      </w:r>
      <w:proofErr w:type="gramEnd"/>
      <w:r w:rsidRPr="003E210C">
        <w:t>);</w:t>
      </w:r>
    </w:p>
    <w:p w:rsidR="000C70C6" w:rsidRDefault="000C70C6" w:rsidP="003E210C">
      <w:pPr>
        <w:pStyle w:val="CodeStyle"/>
      </w:pPr>
      <w:r w:rsidRPr="003E210C">
        <w:t>});</w:t>
      </w:r>
    </w:p>
    <w:p w:rsidR="003E210C" w:rsidRPr="003E210C" w:rsidRDefault="003E210C" w:rsidP="003E210C">
      <w:pPr>
        <w:pStyle w:val="CodeStyle"/>
      </w:pPr>
    </w:p>
    <w:p w:rsidR="000C70C6" w:rsidRPr="00704767" w:rsidRDefault="000C70C6" w:rsidP="00704767">
      <w:pPr>
        <w:pStyle w:val="Heading2"/>
        <w:rPr>
          <w:rStyle w:val="Strong"/>
          <w:b/>
          <w:bCs w:val="0"/>
        </w:rPr>
      </w:pPr>
      <w:r w:rsidRPr="00704767">
        <w:rPr>
          <w:rStyle w:val="Strong"/>
          <w:b/>
          <w:bCs w:val="0"/>
        </w:rPr>
        <w:t>Explain what is a</w:t>
      </w:r>
      <w:r w:rsidRPr="00704767">
        <w:rPr>
          <w:rStyle w:val="apple-converted-space"/>
        </w:rPr>
        <w:t> </w:t>
      </w:r>
      <w:r w:rsidRPr="00704767">
        <w:rPr>
          <w:rStyle w:val="HTMLCode"/>
          <w:rFonts w:asciiTheme="majorHAnsi" w:eastAsiaTheme="majorEastAsia" w:hAnsiTheme="majorHAnsi" w:cstheme="majorBidi"/>
          <w:sz w:val="26"/>
          <w:szCs w:val="26"/>
        </w:rPr>
        <w:t>$scope</w:t>
      </w:r>
      <w:r w:rsidRPr="00704767">
        <w:rPr>
          <w:rStyle w:val="apple-converted-space"/>
        </w:rPr>
        <w:t> </w:t>
      </w:r>
      <w:r w:rsidRPr="00704767">
        <w:rPr>
          <w:rStyle w:val="Strong"/>
          <w:b/>
          <w:bCs w:val="0"/>
        </w:rPr>
        <w:t>in AngularJS</w:t>
      </w:r>
    </w:p>
    <w:p w:rsidR="000C70C6" w:rsidRPr="003E210C" w:rsidRDefault="000C70C6" w:rsidP="003E210C">
      <w:pPr>
        <w:pStyle w:val="ContentStyle"/>
      </w:pPr>
      <w:r w:rsidRPr="003E210C">
        <w:t>Scope is an object that refers to the application model. It is an execution context for expressions. Scopes are arranged in hierarchical structure which mimic the DOM structure of the application. Scopes can watch expressions and propagate events. Scopes are objects that refer to the model. They act as glue between controller and view.</w:t>
      </w:r>
    </w:p>
    <w:p w:rsidR="000C70C6" w:rsidRPr="003E210C" w:rsidRDefault="000C70C6" w:rsidP="003E210C">
      <w:pPr>
        <w:pStyle w:val="ContentStyle"/>
      </w:pPr>
      <w:r w:rsidRPr="003E210C">
        <w:t>This question is important as it will judge a persons knowledge about a $scope object, and it is one of the most important concepts in AngularJS. Scope acts like a bridge between view and model.</w:t>
      </w:r>
    </w:p>
    <w:p w:rsidR="000C70C6" w:rsidRPr="003E210C" w:rsidRDefault="000C70C6" w:rsidP="003E210C">
      <w:pPr>
        <w:pStyle w:val="ContentStyle"/>
      </w:pPr>
    </w:p>
    <w:p w:rsidR="000C70C6" w:rsidRPr="00704767" w:rsidRDefault="000C70C6" w:rsidP="00704767">
      <w:pPr>
        <w:pStyle w:val="Heading2"/>
        <w:rPr>
          <w:rStyle w:val="Strong"/>
          <w:b/>
          <w:bCs w:val="0"/>
        </w:rPr>
      </w:pPr>
      <w:r w:rsidRPr="00704767">
        <w:rPr>
          <w:rStyle w:val="Strong"/>
          <w:b/>
          <w:bCs w:val="0"/>
        </w:rPr>
        <w:t>What are Directives?</w:t>
      </w:r>
    </w:p>
    <w:p w:rsidR="000C70C6" w:rsidRPr="003E210C" w:rsidRDefault="000C70C6" w:rsidP="003E210C">
      <w:pPr>
        <w:pStyle w:val="ContentStyle"/>
      </w:pPr>
      <w:r w:rsidRPr="003E210C">
        <w:t>Directives are markers on a DOM element (such as an attribute, element name, comment or CSS class) that tell AngularJS’s HTML compiler ($compile) to attach a specified behavior to that DOM element (e.g. via event listeners), or even to transform the DOM element and its children. Angular comes with a set of these directives built-in, like ngBind, ngModel, and ngClass. Much like you create controllers and services, you can create your own directives for Angular to use. When Angular bootstraps your application, the HTML compiler traverses the DOM matching directives against the DOM elements.</w:t>
      </w:r>
    </w:p>
    <w:p w:rsidR="000C70C6" w:rsidRPr="003E210C" w:rsidRDefault="000C70C6" w:rsidP="003E210C">
      <w:pPr>
        <w:pStyle w:val="ContentStyle"/>
      </w:pPr>
      <w:r w:rsidRPr="003E210C">
        <w:t>This question is important because directives define the UI while defining a single page app. You need to be very clear about how to create a new custom directive or use the existing ones already pre-build in AngularJS.</w:t>
      </w:r>
    </w:p>
    <w:p w:rsidR="000C70C6" w:rsidRPr="003E210C" w:rsidRDefault="000C70C6" w:rsidP="003E210C">
      <w:pPr>
        <w:pStyle w:val="ContentStyle"/>
      </w:pPr>
    </w:p>
    <w:p w:rsidR="000C70C6" w:rsidRPr="00704767" w:rsidRDefault="000C70C6" w:rsidP="00704767">
      <w:pPr>
        <w:pStyle w:val="Heading2"/>
        <w:rPr>
          <w:rStyle w:val="Strong"/>
          <w:b/>
          <w:bCs w:val="0"/>
        </w:rPr>
      </w:pPr>
      <w:r w:rsidRPr="00704767">
        <w:rPr>
          <w:rStyle w:val="Strong"/>
          <w:b/>
          <w:bCs w:val="0"/>
        </w:rPr>
        <w:t>What is DDO Directive Definition Object?</w:t>
      </w:r>
    </w:p>
    <w:p w:rsidR="000C70C6" w:rsidRPr="003E210C" w:rsidRDefault="000C70C6" w:rsidP="003E210C">
      <w:pPr>
        <w:pStyle w:val="ContentStyle"/>
      </w:pPr>
      <w:r w:rsidRPr="003E210C">
        <w:t>“DDO is an object used while creating a custome directive. A standard DDO object has following parameters.</w:t>
      </w:r>
    </w:p>
    <w:p w:rsidR="000C70C6" w:rsidRPr="004F5565" w:rsidRDefault="000C70C6" w:rsidP="004F5565">
      <w:pPr>
        <w:pStyle w:val="CodeStyle"/>
        <w:rPr>
          <w:rStyle w:val="HTMLCode"/>
          <w:rFonts w:cs="Segoe UI"/>
        </w:rPr>
      </w:pPr>
      <w:r w:rsidRPr="004F5565">
        <w:rPr>
          <w:rStyle w:val="token"/>
        </w:rPr>
        <w:t>var</w:t>
      </w:r>
      <w:r w:rsidRPr="004F5565">
        <w:rPr>
          <w:rStyle w:val="HTMLCode"/>
          <w:rFonts w:cs="Segoe UI"/>
        </w:rPr>
        <w:t xml:space="preserve"> directiveDefinitionObject </w:t>
      </w:r>
      <w:r w:rsidRPr="004F5565">
        <w:rPr>
          <w:rStyle w:val="token"/>
        </w:rPr>
        <w:t>=</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priority</w:t>
      </w:r>
      <w:r w:rsidRPr="004F5565">
        <w:rPr>
          <w:rStyle w:val="token"/>
        </w:rPr>
        <w:t>:</w:t>
      </w:r>
      <w:r w:rsidRPr="004F5565">
        <w:rPr>
          <w:rStyle w:val="HTMLCode"/>
          <w:rFonts w:cs="Segoe UI"/>
        </w:rPr>
        <w:t xml:space="preserve"> </w:t>
      </w:r>
      <w:r w:rsidRPr="004F5565">
        <w:rPr>
          <w:rStyle w:val="token"/>
        </w:rPr>
        <w:t>0,</w:t>
      </w:r>
    </w:p>
    <w:p w:rsidR="000C70C6" w:rsidRPr="004F5565" w:rsidRDefault="000C70C6" w:rsidP="004F5565">
      <w:pPr>
        <w:pStyle w:val="CodeStyle"/>
        <w:rPr>
          <w:rStyle w:val="HTMLCode"/>
          <w:rFonts w:cs="Segoe UI"/>
        </w:rPr>
      </w:pPr>
      <w:r w:rsidRPr="004F5565">
        <w:rPr>
          <w:rStyle w:val="HTMLCode"/>
          <w:rFonts w:cs="Segoe UI"/>
        </w:rPr>
        <w:t xml:space="preserve">    template</w:t>
      </w:r>
      <w:r w:rsidRPr="004F5565">
        <w:rPr>
          <w:rStyle w:val="token"/>
        </w:rPr>
        <w:t>:</w:t>
      </w:r>
      <w:r w:rsidRPr="004F5565">
        <w:rPr>
          <w:rStyle w:val="HTMLCode"/>
          <w:rFonts w:cs="Segoe UI"/>
        </w:rPr>
        <w:t xml:space="preserve"> </w:t>
      </w:r>
      <w:r w:rsidRPr="004F5565">
        <w:rPr>
          <w:rStyle w:val="token"/>
        </w:rPr>
        <w:t>'&lt;div&gt;&lt;/div&gt;',</w:t>
      </w:r>
      <w:r w:rsidRPr="004F5565">
        <w:rPr>
          <w:rStyle w:val="HTMLCode"/>
          <w:rFonts w:cs="Segoe UI"/>
        </w:rPr>
        <w:t xml:space="preserve"> </w:t>
      </w:r>
      <w:r w:rsidRPr="004F5565">
        <w:rPr>
          <w:rStyle w:val="token"/>
        </w:rPr>
        <w:t xml:space="preserve">// or // </w:t>
      </w:r>
      <w:proofErr w:type="gramStart"/>
      <w:r w:rsidRPr="004F5565">
        <w:rPr>
          <w:rStyle w:val="token"/>
        </w:rPr>
        <w:t>function(</w:t>
      </w:r>
      <w:proofErr w:type="gramEnd"/>
      <w:r w:rsidRPr="004F5565">
        <w:rPr>
          <w:rStyle w:val="token"/>
        </w:rPr>
        <w:t>tElement, tAttrs) { ...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or</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xml:space="preserve">// templateUrl: 'directive.html', // or // </w:t>
      </w:r>
      <w:proofErr w:type="gramStart"/>
      <w:r w:rsidRPr="004F5565">
        <w:rPr>
          <w:rStyle w:val="token"/>
        </w:rPr>
        <w:t>function(</w:t>
      </w:r>
      <w:proofErr w:type="gramEnd"/>
      <w:r w:rsidRPr="004F5565">
        <w:rPr>
          <w:rStyle w:val="token"/>
        </w:rPr>
        <w:t>tElement, tAttrs) { ... },</w:t>
      </w:r>
    </w:p>
    <w:p w:rsidR="000C70C6" w:rsidRPr="004F5565" w:rsidRDefault="000C70C6" w:rsidP="004F5565">
      <w:pPr>
        <w:pStyle w:val="CodeStyle"/>
        <w:rPr>
          <w:rStyle w:val="HTMLCode"/>
          <w:rFonts w:cs="Segoe UI"/>
        </w:rPr>
      </w:pPr>
      <w:r w:rsidRPr="004F5565">
        <w:rPr>
          <w:rStyle w:val="HTMLCode"/>
          <w:rFonts w:cs="Segoe UI"/>
        </w:rPr>
        <w:t xml:space="preserve">    transclude</w:t>
      </w:r>
      <w:r w:rsidRPr="004F5565">
        <w:rPr>
          <w:rStyle w:val="token"/>
        </w:rPr>
        <w:t>:</w:t>
      </w:r>
      <w:r w:rsidRPr="004F5565">
        <w:rPr>
          <w:rStyle w:val="HTMLCode"/>
          <w:rFonts w:cs="Segoe UI"/>
        </w:rPr>
        <w:t xml:space="preserve"> </w:t>
      </w:r>
      <w:r w:rsidRPr="004F5565">
        <w:rPr>
          <w:rStyle w:val="token"/>
        </w:rPr>
        <w:t>false,</w:t>
      </w:r>
    </w:p>
    <w:p w:rsidR="000C70C6" w:rsidRPr="004F5565" w:rsidRDefault="000C70C6" w:rsidP="004F5565">
      <w:pPr>
        <w:pStyle w:val="CodeStyle"/>
        <w:rPr>
          <w:rStyle w:val="HTMLCode"/>
          <w:rFonts w:cs="Segoe UI"/>
        </w:rPr>
      </w:pPr>
      <w:r w:rsidRPr="004F5565">
        <w:rPr>
          <w:rStyle w:val="HTMLCode"/>
          <w:rFonts w:cs="Segoe UI"/>
        </w:rPr>
        <w:t xml:space="preserve">    restrict</w:t>
      </w:r>
      <w:r w:rsidRPr="004F5565">
        <w:rPr>
          <w:rStyle w:val="token"/>
        </w:rPr>
        <w:t>:</w:t>
      </w:r>
      <w:r w:rsidRPr="004F5565">
        <w:rPr>
          <w:rStyle w:val="HTMLCode"/>
          <w:rFonts w:cs="Segoe UI"/>
        </w:rPr>
        <w:t xml:space="preserve"> </w:t>
      </w:r>
      <w:r w:rsidRPr="004F5565">
        <w:rPr>
          <w:rStyle w:val="token"/>
        </w:rPr>
        <w:t>'A',</w:t>
      </w:r>
    </w:p>
    <w:p w:rsidR="000C70C6" w:rsidRPr="004F5565" w:rsidRDefault="000C70C6" w:rsidP="004F5565">
      <w:pPr>
        <w:pStyle w:val="CodeStyle"/>
        <w:rPr>
          <w:rStyle w:val="HTMLCode"/>
          <w:rFonts w:cs="Segoe UI"/>
        </w:rPr>
      </w:pPr>
      <w:r w:rsidRPr="004F5565">
        <w:rPr>
          <w:rStyle w:val="HTMLCode"/>
          <w:rFonts w:cs="Segoe UI"/>
        </w:rPr>
        <w:t xml:space="preserve">    templateNamespace</w:t>
      </w:r>
      <w:r w:rsidRPr="004F5565">
        <w:rPr>
          <w:rStyle w:val="token"/>
        </w:rPr>
        <w:t>:</w:t>
      </w:r>
      <w:r w:rsidRPr="004F5565">
        <w:rPr>
          <w:rStyle w:val="HTMLCode"/>
          <w:rFonts w:cs="Segoe UI"/>
        </w:rPr>
        <w:t xml:space="preserve"> </w:t>
      </w:r>
      <w:r w:rsidRPr="004F5565">
        <w:rPr>
          <w:rStyle w:val="token"/>
        </w:rPr>
        <w:t>'html',</w:t>
      </w:r>
    </w:p>
    <w:p w:rsidR="000C70C6" w:rsidRPr="004F5565" w:rsidRDefault="000C70C6" w:rsidP="004F5565">
      <w:pPr>
        <w:pStyle w:val="CodeStyle"/>
        <w:rPr>
          <w:rStyle w:val="HTMLCode"/>
          <w:rFonts w:cs="Segoe UI"/>
        </w:rPr>
      </w:pPr>
      <w:r w:rsidRPr="004F5565">
        <w:rPr>
          <w:rStyle w:val="HTMLCode"/>
          <w:rFonts w:cs="Segoe UI"/>
        </w:rPr>
        <w:t xml:space="preserve">    scope</w:t>
      </w:r>
      <w:r w:rsidRPr="004F5565">
        <w:rPr>
          <w:rStyle w:val="token"/>
        </w:rPr>
        <w:t>:</w:t>
      </w:r>
      <w:r w:rsidRPr="004F5565">
        <w:rPr>
          <w:rStyle w:val="HTMLCode"/>
          <w:rFonts w:cs="Segoe UI"/>
        </w:rPr>
        <w:t xml:space="preserve"> </w:t>
      </w:r>
      <w:r w:rsidRPr="004F5565">
        <w:rPr>
          <w:rStyle w:val="token"/>
        </w:rPr>
        <w:t>false,</w:t>
      </w:r>
    </w:p>
    <w:p w:rsidR="000C70C6" w:rsidRPr="004F5565" w:rsidRDefault="000C70C6" w:rsidP="004F5565">
      <w:pPr>
        <w:pStyle w:val="CodeStyle"/>
        <w:rPr>
          <w:rStyle w:val="HTMLCode"/>
          <w:rFonts w:cs="Segoe UI"/>
        </w:rPr>
      </w:pPr>
      <w:r w:rsidRPr="004F5565">
        <w:rPr>
          <w:rStyle w:val="HTMLCode"/>
          <w:rFonts w:cs="Segoe UI"/>
        </w:rPr>
        <w:t xml:space="preserve">    controller</w:t>
      </w:r>
      <w:r w:rsidRPr="004F5565">
        <w:rPr>
          <w:rStyle w:val="token"/>
        </w:rPr>
        <w:t>:</w:t>
      </w:r>
      <w:r w:rsidRPr="004F5565">
        <w:rPr>
          <w:rStyle w:val="HTMLCode"/>
          <w:rFonts w:cs="Segoe UI"/>
        </w:rPr>
        <w:t xml:space="preserve"> </w:t>
      </w:r>
      <w:proofErr w:type="gramStart"/>
      <w:r w:rsidRPr="004F5565">
        <w:rPr>
          <w:rStyle w:val="token"/>
        </w:rPr>
        <w:t>function(</w:t>
      </w:r>
      <w:proofErr w:type="gramEnd"/>
      <w:r w:rsidRPr="004F5565">
        <w:rPr>
          <w:rStyle w:val="HTMLCode"/>
          <w:rFonts w:cs="Segoe UI"/>
        </w:rPr>
        <w:t>$scope</w:t>
      </w:r>
      <w:r w:rsidRPr="004F5565">
        <w:rPr>
          <w:rStyle w:val="token"/>
        </w:rPr>
        <w:t>,</w:t>
      </w:r>
      <w:r w:rsidRPr="004F5565">
        <w:rPr>
          <w:rStyle w:val="HTMLCode"/>
          <w:rFonts w:cs="Segoe UI"/>
        </w:rPr>
        <w:t xml:space="preserve"> $element</w:t>
      </w:r>
      <w:r w:rsidRPr="004F5565">
        <w:rPr>
          <w:rStyle w:val="token"/>
        </w:rPr>
        <w:t>,</w:t>
      </w:r>
      <w:r w:rsidRPr="004F5565">
        <w:rPr>
          <w:rStyle w:val="HTMLCode"/>
          <w:rFonts w:cs="Segoe UI"/>
        </w:rPr>
        <w:t xml:space="preserve"> $attrs</w:t>
      </w:r>
      <w:r w:rsidRPr="004F5565">
        <w:rPr>
          <w:rStyle w:val="token"/>
        </w:rPr>
        <w:t>,</w:t>
      </w:r>
      <w:r w:rsidRPr="004F5565">
        <w:rPr>
          <w:rStyle w:val="HTMLCode"/>
          <w:rFonts w:cs="Segoe UI"/>
        </w:rPr>
        <w:t xml:space="preserve"> $transclude</w:t>
      </w:r>
      <w:r w:rsidRPr="004F5565">
        <w:rPr>
          <w:rStyle w:val="token"/>
        </w:rPr>
        <w:t>,</w:t>
      </w:r>
      <w:r w:rsidRPr="004F5565">
        <w:rPr>
          <w:rStyle w:val="HTMLCode"/>
          <w:rFonts w:cs="Segoe UI"/>
        </w:rPr>
        <w:t xml:space="preserve"> otherInjectables</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lastRenderedPageBreak/>
        <w:t xml:space="preserve">    controllerAs</w:t>
      </w:r>
      <w:r w:rsidRPr="004F5565">
        <w:rPr>
          <w:rStyle w:val="token"/>
        </w:rPr>
        <w:t>:</w:t>
      </w:r>
      <w:r w:rsidRPr="004F5565">
        <w:rPr>
          <w:rStyle w:val="HTMLCode"/>
          <w:rFonts w:cs="Segoe UI"/>
        </w:rPr>
        <w:t xml:space="preserve"> </w:t>
      </w:r>
      <w:r w:rsidRPr="004F5565">
        <w:rPr>
          <w:rStyle w:val="token"/>
        </w:rPr>
        <w:t>'stringIdentifier',</w:t>
      </w:r>
    </w:p>
    <w:p w:rsidR="000C70C6" w:rsidRPr="004F5565" w:rsidRDefault="000C70C6" w:rsidP="004F5565">
      <w:pPr>
        <w:pStyle w:val="CodeStyle"/>
        <w:rPr>
          <w:rStyle w:val="HTMLCode"/>
          <w:rFonts w:cs="Segoe UI"/>
        </w:rPr>
      </w:pPr>
      <w:r w:rsidRPr="004F5565">
        <w:rPr>
          <w:rStyle w:val="HTMLCode"/>
          <w:rFonts w:cs="Segoe UI"/>
        </w:rPr>
        <w:t xml:space="preserve">    bindToController</w:t>
      </w:r>
      <w:r w:rsidRPr="004F5565">
        <w:rPr>
          <w:rStyle w:val="token"/>
        </w:rPr>
        <w:t>:</w:t>
      </w:r>
      <w:r w:rsidRPr="004F5565">
        <w:rPr>
          <w:rStyle w:val="HTMLCode"/>
          <w:rFonts w:cs="Segoe UI"/>
        </w:rPr>
        <w:t xml:space="preserve"> </w:t>
      </w:r>
      <w:r w:rsidRPr="004F5565">
        <w:rPr>
          <w:rStyle w:val="token"/>
        </w:rPr>
        <w:t>false,</w:t>
      </w:r>
    </w:p>
    <w:p w:rsidR="000C70C6" w:rsidRPr="004F5565" w:rsidRDefault="000C70C6" w:rsidP="004F5565">
      <w:pPr>
        <w:pStyle w:val="CodeStyle"/>
        <w:rPr>
          <w:rStyle w:val="HTMLCode"/>
          <w:rFonts w:cs="Segoe UI"/>
        </w:rPr>
      </w:pPr>
      <w:r w:rsidRPr="004F5565">
        <w:rPr>
          <w:rStyle w:val="HTMLCode"/>
          <w:rFonts w:cs="Segoe UI"/>
        </w:rPr>
        <w:t xml:space="preserve">    require</w:t>
      </w:r>
      <w:r w:rsidRPr="004F5565">
        <w:rPr>
          <w:rStyle w:val="token"/>
        </w:rPr>
        <w:t>:</w:t>
      </w:r>
      <w:r w:rsidRPr="004F5565">
        <w:rPr>
          <w:rStyle w:val="HTMLCode"/>
          <w:rFonts w:cs="Segoe UI"/>
        </w:rPr>
        <w:t xml:space="preserve"> </w:t>
      </w:r>
      <w:r w:rsidRPr="004F5565">
        <w:rPr>
          <w:rStyle w:val="token"/>
        </w:rPr>
        <w:t>'siblingDirectiveName',</w:t>
      </w:r>
      <w:r w:rsidRPr="004F5565">
        <w:rPr>
          <w:rStyle w:val="HTMLCode"/>
          <w:rFonts w:cs="Segoe UI"/>
        </w:rPr>
        <w:t xml:space="preserve"> </w:t>
      </w:r>
      <w:r w:rsidRPr="004F5565">
        <w:rPr>
          <w:rStyle w:val="token"/>
        </w:rPr>
        <w:t xml:space="preserve">// or // ['^parentDirectiveName', </w:t>
      </w:r>
      <w:proofErr w:type="gramStart"/>
      <w:r w:rsidRPr="004F5565">
        <w:rPr>
          <w:rStyle w:val="token"/>
        </w:rPr>
        <w:t>'?optionalDirectiveName</w:t>
      </w:r>
      <w:proofErr w:type="gramEnd"/>
      <w:r w:rsidRPr="004F5565">
        <w:rPr>
          <w:rStyle w:val="token"/>
        </w:rPr>
        <w:t>', '?^optionalParent'],</w:t>
      </w:r>
    </w:p>
    <w:p w:rsidR="000C70C6" w:rsidRPr="004F5565" w:rsidRDefault="000C70C6" w:rsidP="004F5565">
      <w:pPr>
        <w:pStyle w:val="CodeStyle"/>
        <w:rPr>
          <w:rStyle w:val="HTMLCode"/>
          <w:rFonts w:cs="Segoe UI"/>
        </w:rPr>
      </w:pPr>
      <w:r w:rsidRPr="004F5565">
        <w:rPr>
          <w:rStyle w:val="HTMLCode"/>
          <w:rFonts w:cs="Segoe UI"/>
        </w:rPr>
        <w:t xml:space="preserve">    compile</w:t>
      </w:r>
      <w:r w:rsidRPr="004F5565">
        <w:rPr>
          <w:rStyle w:val="token"/>
        </w:rPr>
        <w:t>:</w:t>
      </w:r>
      <w:r w:rsidRPr="004F5565">
        <w:rPr>
          <w:rStyle w:val="HTMLCode"/>
          <w:rFonts w:cs="Segoe UI"/>
        </w:rPr>
        <w:t xml:space="preserve"> </w:t>
      </w:r>
      <w:r w:rsidRPr="004F5565">
        <w:rPr>
          <w:rStyle w:val="token"/>
        </w:rPr>
        <w:t>function</w:t>
      </w:r>
      <w:r w:rsidRPr="004F5565">
        <w:rPr>
          <w:rStyle w:val="HTMLCode"/>
          <w:rFonts w:cs="Segoe UI"/>
        </w:rPr>
        <w:t xml:space="preserve"> </w:t>
      </w:r>
      <w:proofErr w:type="gramStart"/>
      <w:r w:rsidRPr="004F5565">
        <w:rPr>
          <w:rStyle w:val="token"/>
        </w:rPr>
        <w:t>compile(</w:t>
      </w:r>
      <w:proofErr w:type="gramEnd"/>
      <w:r w:rsidRPr="004F5565">
        <w:rPr>
          <w:rStyle w:val="HTMLCode"/>
          <w:rFonts w:cs="Segoe UI"/>
        </w:rPr>
        <w:t>tElement</w:t>
      </w:r>
      <w:r w:rsidRPr="004F5565">
        <w:rPr>
          <w:rStyle w:val="token"/>
        </w:rPr>
        <w:t>,</w:t>
      </w:r>
      <w:r w:rsidRPr="004F5565">
        <w:rPr>
          <w:rStyle w:val="HTMLCode"/>
          <w:rFonts w:cs="Segoe UI"/>
        </w:rPr>
        <w:t xml:space="preserve"> tAttrs</w:t>
      </w:r>
      <w:r w:rsidRPr="004F5565">
        <w:rPr>
          <w:rStyle w:val="token"/>
        </w:rPr>
        <w:t>,</w:t>
      </w:r>
      <w:r w:rsidRPr="004F5565">
        <w:rPr>
          <w:rStyle w:val="HTMLCode"/>
          <w:rFonts w:cs="Segoe UI"/>
        </w:rPr>
        <w:t xml:space="preserve"> transclude</w:t>
      </w:r>
      <w:r w:rsidRPr="004F5565">
        <w:rPr>
          <w:rStyle w:val="token"/>
        </w:rPr>
        <w:t>)</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return</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pre</w:t>
      </w:r>
      <w:r w:rsidRPr="004F5565">
        <w:rPr>
          <w:rStyle w:val="token"/>
        </w:rPr>
        <w:t>:</w:t>
      </w:r>
      <w:r w:rsidRPr="004F5565">
        <w:rPr>
          <w:rStyle w:val="HTMLCode"/>
          <w:rFonts w:cs="Segoe UI"/>
        </w:rPr>
        <w:t xml:space="preserve"> </w:t>
      </w:r>
      <w:r w:rsidRPr="004F5565">
        <w:rPr>
          <w:rStyle w:val="token"/>
        </w:rPr>
        <w:t>function</w:t>
      </w:r>
      <w:r w:rsidRPr="004F5565">
        <w:rPr>
          <w:rStyle w:val="HTMLCode"/>
          <w:rFonts w:cs="Segoe UI"/>
        </w:rPr>
        <w:t xml:space="preserve"> </w:t>
      </w:r>
      <w:proofErr w:type="gramStart"/>
      <w:r w:rsidRPr="004F5565">
        <w:rPr>
          <w:rStyle w:val="token"/>
        </w:rPr>
        <w:t>preLink(</w:t>
      </w:r>
      <w:proofErr w:type="gramEnd"/>
      <w:r w:rsidRPr="004F5565">
        <w:rPr>
          <w:rStyle w:val="HTMLCode"/>
          <w:rFonts w:cs="Segoe UI"/>
        </w:rPr>
        <w:t>scope</w:t>
      </w:r>
      <w:r w:rsidRPr="004F5565">
        <w:rPr>
          <w:rStyle w:val="token"/>
        </w:rPr>
        <w:t>,</w:t>
      </w:r>
      <w:r w:rsidRPr="004F5565">
        <w:rPr>
          <w:rStyle w:val="HTMLCode"/>
          <w:rFonts w:cs="Segoe UI"/>
        </w:rPr>
        <w:t xml:space="preserve"> iElement</w:t>
      </w:r>
      <w:r w:rsidRPr="004F5565">
        <w:rPr>
          <w:rStyle w:val="token"/>
        </w:rPr>
        <w:t>,</w:t>
      </w:r>
      <w:r w:rsidRPr="004F5565">
        <w:rPr>
          <w:rStyle w:val="HTMLCode"/>
          <w:rFonts w:cs="Segoe UI"/>
        </w:rPr>
        <w:t xml:space="preserve"> iAttrs</w:t>
      </w:r>
      <w:r w:rsidRPr="004F5565">
        <w:rPr>
          <w:rStyle w:val="token"/>
        </w:rPr>
        <w:t>,</w:t>
      </w:r>
      <w:r w:rsidRPr="004F5565">
        <w:rPr>
          <w:rStyle w:val="HTMLCode"/>
          <w:rFonts w:cs="Segoe UI"/>
        </w:rPr>
        <w:t xml:space="preserve"> controller</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post</w:t>
      </w:r>
      <w:r w:rsidRPr="004F5565">
        <w:rPr>
          <w:rStyle w:val="token"/>
        </w:rPr>
        <w:t>:</w:t>
      </w:r>
      <w:r w:rsidRPr="004F5565">
        <w:rPr>
          <w:rStyle w:val="HTMLCode"/>
          <w:rFonts w:cs="Segoe UI"/>
        </w:rPr>
        <w:t xml:space="preserve"> </w:t>
      </w:r>
      <w:r w:rsidRPr="004F5565">
        <w:rPr>
          <w:rStyle w:val="token"/>
        </w:rPr>
        <w:t>function</w:t>
      </w:r>
      <w:r w:rsidRPr="004F5565">
        <w:rPr>
          <w:rStyle w:val="HTMLCode"/>
          <w:rFonts w:cs="Segoe UI"/>
        </w:rPr>
        <w:t xml:space="preserve"> </w:t>
      </w:r>
      <w:proofErr w:type="gramStart"/>
      <w:r w:rsidRPr="004F5565">
        <w:rPr>
          <w:rStyle w:val="token"/>
        </w:rPr>
        <w:t>postLink(</w:t>
      </w:r>
      <w:proofErr w:type="gramEnd"/>
      <w:r w:rsidRPr="004F5565">
        <w:rPr>
          <w:rStyle w:val="HTMLCode"/>
          <w:rFonts w:cs="Segoe UI"/>
        </w:rPr>
        <w:t>scope</w:t>
      </w:r>
      <w:r w:rsidRPr="004F5565">
        <w:rPr>
          <w:rStyle w:val="token"/>
        </w:rPr>
        <w:t>,</w:t>
      </w:r>
      <w:r w:rsidRPr="004F5565">
        <w:rPr>
          <w:rStyle w:val="HTMLCode"/>
          <w:rFonts w:cs="Segoe UI"/>
        </w:rPr>
        <w:t xml:space="preserve"> iElement</w:t>
      </w:r>
      <w:r w:rsidRPr="004F5565">
        <w:rPr>
          <w:rStyle w:val="token"/>
        </w:rPr>
        <w:t>,</w:t>
      </w:r>
      <w:r w:rsidRPr="004F5565">
        <w:rPr>
          <w:rStyle w:val="HTMLCode"/>
          <w:rFonts w:cs="Segoe UI"/>
        </w:rPr>
        <w:t xml:space="preserve"> iAttrs</w:t>
      </w:r>
      <w:r w:rsidRPr="004F5565">
        <w:rPr>
          <w:rStyle w:val="token"/>
        </w:rPr>
        <w:t>,</w:t>
      </w:r>
      <w:r w:rsidRPr="004F5565">
        <w:rPr>
          <w:rStyle w:val="HTMLCode"/>
          <w:rFonts w:cs="Segoe UI"/>
        </w:rPr>
        <w:t xml:space="preserve"> controller</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or</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xml:space="preserve">// return function </w:t>
      </w:r>
      <w:proofErr w:type="gramStart"/>
      <w:r w:rsidRPr="004F5565">
        <w:rPr>
          <w:rStyle w:val="token"/>
        </w:rPr>
        <w:t>postLink( ...</w:t>
      </w:r>
      <w:proofErr w:type="gramEnd"/>
      <w:r w:rsidRPr="004F5565">
        <w:rPr>
          <w:rStyle w:val="token"/>
        </w:rPr>
        <w:t xml:space="preserve"> ) { ...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or</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link: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w:t>
      </w:r>
      <w:proofErr w:type="gramStart"/>
      <w:r w:rsidRPr="004F5565">
        <w:rPr>
          <w:rStyle w:val="token"/>
        </w:rPr>
        <w:t>/  pre</w:t>
      </w:r>
      <w:proofErr w:type="gramEnd"/>
      <w:r w:rsidRPr="004F5565">
        <w:rPr>
          <w:rStyle w:val="token"/>
        </w:rPr>
        <w:t>: function preLink(scope, iElement, iAttrs, controller) { ...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w:t>
      </w:r>
      <w:proofErr w:type="gramStart"/>
      <w:r w:rsidRPr="004F5565">
        <w:rPr>
          <w:rStyle w:val="token"/>
        </w:rPr>
        <w:t>/  post</w:t>
      </w:r>
      <w:proofErr w:type="gramEnd"/>
      <w:r w:rsidRPr="004F5565">
        <w:rPr>
          <w:rStyle w:val="token"/>
        </w:rPr>
        <w:t>: function postLink(scope, iElement, iAttrs, controller) { ...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or</w:t>
      </w:r>
    </w:p>
    <w:p w:rsidR="000C70C6" w:rsidRPr="004F5565" w:rsidRDefault="000C70C6" w:rsidP="004F5565">
      <w:pPr>
        <w:pStyle w:val="CodeStyle"/>
        <w:rPr>
          <w:rStyle w:val="HTMLCode"/>
          <w:rFonts w:cs="Segoe UI"/>
        </w:rPr>
      </w:pPr>
      <w:r w:rsidRPr="004F5565">
        <w:rPr>
          <w:rStyle w:val="HTMLCode"/>
          <w:rFonts w:cs="Segoe UI"/>
        </w:rPr>
        <w:t xml:space="preserve">    </w:t>
      </w:r>
      <w:r w:rsidRPr="004F5565">
        <w:rPr>
          <w:rStyle w:val="token"/>
        </w:rPr>
        <w:t xml:space="preserve">// link: function </w:t>
      </w:r>
      <w:proofErr w:type="gramStart"/>
      <w:r w:rsidRPr="004F5565">
        <w:rPr>
          <w:rStyle w:val="token"/>
        </w:rPr>
        <w:t>postLink( ...</w:t>
      </w:r>
      <w:proofErr w:type="gramEnd"/>
      <w:r w:rsidRPr="004F5565">
        <w:rPr>
          <w:rStyle w:val="token"/>
        </w:rPr>
        <w:t xml:space="preserve"> ) { ... }</w:t>
      </w:r>
    </w:p>
    <w:p w:rsidR="000C70C6" w:rsidRPr="004F5565" w:rsidRDefault="000C70C6" w:rsidP="004F5565">
      <w:pPr>
        <w:pStyle w:val="CodeStyle"/>
      </w:pPr>
      <w:r w:rsidRPr="004F5565">
        <w:rPr>
          <w:rStyle w:val="HTMLCode"/>
          <w:rFonts w:cs="Segoe UI"/>
        </w:rPr>
        <w:t xml:space="preserve">  </w:t>
      </w:r>
      <w:r w:rsidRPr="004F5565">
        <w:rPr>
          <w:rStyle w:val="token"/>
        </w:rPr>
        <w:t>};</w:t>
      </w:r>
      <w:r w:rsidRPr="004F5565">
        <w:rPr>
          <w:rStyle w:val="HTMLCode"/>
          <w:rFonts w:cs="Segoe UI"/>
        </w:rPr>
        <w:t>"</w:t>
      </w:r>
    </w:p>
    <w:p w:rsidR="004F5565" w:rsidRDefault="000C70C6" w:rsidP="001107EE">
      <w:pPr>
        <w:rPr>
          <w:rStyle w:val="ContentStyleChar"/>
          <w:rFonts w:eastAsiaTheme="minorHAnsi"/>
        </w:rPr>
      </w:pPr>
      <w:r w:rsidRPr="004F5565">
        <w:rPr>
          <w:rStyle w:val="ContentStyleChar"/>
          <w:rFonts w:eastAsiaTheme="minorHAnsi"/>
        </w:rPr>
        <w:t xml:space="preserve">This question mainly judges whether candidate knows about creating custom directives. </w:t>
      </w:r>
    </w:p>
    <w:p w:rsidR="000C70C6" w:rsidRDefault="000C70C6" w:rsidP="004F5565">
      <w:pPr>
        <w:pStyle w:val="Heading2"/>
        <w:rPr>
          <w:rStyle w:val="Heading2Char"/>
          <w:b/>
        </w:rPr>
      </w:pPr>
      <w:r w:rsidRPr="004F5565">
        <w:rPr>
          <w:rStyle w:val="Heading2Char"/>
          <w:b/>
        </w:rPr>
        <w:t>What is a singleton pattern and where we can find it in Angularjs?</w:t>
      </w:r>
    </w:p>
    <w:p w:rsidR="000C70C6" w:rsidRPr="004F5565" w:rsidRDefault="000C70C6" w:rsidP="004F5565">
      <w:pPr>
        <w:pStyle w:val="ContentStyle"/>
      </w:pPr>
      <w:r w:rsidRPr="004F5565">
        <w:t xml:space="preserve">Is a great pattern that restricts the use of a class more than </w:t>
      </w:r>
      <w:proofErr w:type="gramStart"/>
      <w:r w:rsidRPr="004F5565">
        <w:t>once.</w:t>
      </w:r>
      <w:proofErr w:type="gramEnd"/>
      <w:r w:rsidRPr="004F5565">
        <w:t xml:space="preserve"> We can find singleton pattern in angular in dependency injection and in the services.</w:t>
      </w:r>
    </w:p>
    <w:p w:rsidR="000C70C6" w:rsidRDefault="000C70C6" w:rsidP="004F5565">
      <w:pPr>
        <w:pStyle w:val="ContentStyle"/>
      </w:pPr>
      <w:r w:rsidRPr="004F5565">
        <w:t xml:space="preserve">In a sense, if you do 2 times ‘new </w:t>
      </w:r>
      <w:proofErr w:type="gramStart"/>
      <w:r w:rsidRPr="004F5565">
        <w:t>Object(</w:t>
      </w:r>
      <w:proofErr w:type="gramEnd"/>
      <w:r w:rsidRPr="004F5565">
        <w:t>)‘ without this pattern, you will be alocating 2 pieces of memory for the same object. With singleton pattern, if t</w:t>
      </w:r>
      <w:r w:rsidR="004F5565">
        <w:t>he object exists, you reuse it.</w:t>
      </w:r>
    </w:p>
    <w:p w:rsidR="004F5565" w:rsidRPr="004F5565" w:rsidRDefault="004F5565" w:rsidP="004F5565">
      <w:pPr>
        <w:pStyle w:val="ContentStyle"/>
      </w:pPr>
    </w:p>
    <w:p w:rsidR="000C70C6" w:rsidRPr="00704767" w:rsidRDefault="000C70C6" w:rsidP="00704767">
      <w:pPr>
        <w:pStyle w:val="Heading2"/>
        <w:rPr>
          <w:rStyle w:val="Strong"/>
          <w:b/>
          <w:bCs w:val="0"/>
        </w:rPr>
      </w:pPr>
      <w:r w:rsidRPr="00704767">
        <w:rPr>
          <w:rStyle w:val="Strong"/>
          <w:b/>
          <w:bCs w:val="0"/>
        </w:rPr>
        <w:t>What is an interceptor? What are common uses of it?</w:t>
      </w:r>
    </w:p>
    <w:p w:rsidR="000C70C6" w:rsidRPr="004F5565" w:rsidRDefault="000C70C6" w:rsidP="004F5565">
      <w:pPr>
        <w:pStyle w:val="ContentStyle"/>
      </w:pPr>
      <w:r w:rsidRPr="004F5565">
        <w:t>An interceptor is a middleware code where all the $http requests go through.</w:t>
      </w:r>
    </w:p>
    <w:p w:rsidR="000C70C6" w:rsidRPr="004F5565" w:rsidRDefault="000C70C6" w:rsidP="004F5565">
      <w:pPr>
        <w:pStyle w:val="ContentStyle"/>
      </w:pPr>
      <w:r w:rsidRPr="004F5565">
        <w:t>The interceptor is a factory that are registered in $httpProvider. You have 2 types of requests that go through the interceptor, request and response (with requestError and responseErrorrespectively). This piece of code is very useful for error handling, authentication or middleware in all the requests/responses.</w:t>
      </w:r>
    </w:p>
    <w:p w:rsidR="000C70C6" w:rsidRPr="004F5565" w:rsidRDefault="000C70C6" w:rsidP="004F5565">
      <w:pPr>
        <w:pStyle w:val="ContentStyle"/>
      </w:pPr>
    </w:p>
    <w:p w:rsidR="000C70C6" w:rsidRPr="00704767" w:rsidRDefault="000C70C6" w:rsidP="00704767">
      <w:pPr>
        <w:pStyle w:val="Heading2"/>
        <w:rPr>
          <w:rStyle w:val="Strong"/>
          <w:b/>
          <w:bCs w:val="0"/>
        </w:rPr>
      </w:pPr>
      <w:r w:rsidRPr="00704767">
        <w:rPr>
          <w:rStyle w:val="Strong"/>
          <w:b/>
          <w:bCs w:val="0"/>
        </w:rPr>
        <w:t>How would you programatically change or adapt the template of a directive before it is executed and transformed?</w:t>
      </w:r>
    </w:p>
    <w:p w:rsidR="004F5565" w:rsidRDefault="000C70C6" w:rsidP="004F5565">
      <w:pPr>
        <w:pStyle w:val="ContentStyle"/>
      </w:pPr>
      <w:r w:rsidRPr="004F5565">
        <w:t>You would use the compile function. The compile function gives you access to the directive’s template before transclusion occurs and templates are transformed, so changes can safely be made to DOM elements. This is very useful for cases where the DOM needs to be constructed based on runtime directive parameters.</w:t>
      </w:r>
    </w:p>
    <w:p w:rsidR="004F5565" w:rsidRDefault="004F5565" w:rsidP="004F5565">
      <w:pPr>
        <w:pStyle w:val="ContentStyle"/>
        <w:rPr>
          <w:rStyle w:val="Strong"/>
          <w:b w:val="0"/>
          <w:bCs w:val="0"/>
        </w:rPr>
      </w:pPr>
    </w:p>
    <w:p w:rsidR="000C70C6" w:rsidRPr="00704767" w:rsidRDefault="000C70C6" w:rsidP="00704767">
      <w:pPr>
        <w:pStyle w:val="Heading2"/>
        <w:rPr>
          <w:rStyle w:val="Strong"/>
          <w:b/>
          <w:bCs w:val="0"/>
        </w:rPr>
      </w:pPr>
      <w:r w:rsidRPr="00704767">
        <w:rPr>
          <w:rStyle w:val="Strong"/>
          <w:b/>
          <w:bCs w:val="0"/>
        </w:rPr>
        <w:t>How would you validate a text input field for a twitter username, including the @ symbol?</w:t>
      </w:r>
    </w:p>
    <w:p w:rsidR="000C70C6" w:rsidRPr="004F5565" w:rsidRDefault="000C70C6" w:rsidP="004F5565">
      <w:pPr>
        <w:pStyle w:val="ContentStyle"/>
      </w:pPr>
      <w:r w:rsidRPr="004F5565">
        <w:t>You would use the</w:t>
      </w:r>
      <w:r w:rsidRPr="004F5565">
        <w:rPr>
          <w:rStyle w:val="apple-converted-space"/>
        </w:rPr>
        <w:t> </w:t>
      </w:r>
      <w:r w:rsidRPr="004F5565">
        <w:rPr>
          <w:rStyle w:val="HTMLCode"/>
          <w:rFonts w:ascii="Segoe UI" w:eastAsiaTheme="minorHAnsi" w:hAnsi="Segoe UI" w:cs="Segoe UI"/>
        </w:rPr>
        <w:t>ngPattern</w:t>
      </w:r>
      <w:r w:rsidRPr="004F5565">
        <w:rPr>
          <w:rStyle w:val="apple-converted-space"/>
        </w:rPr>
        <w:t> </w:t>
      </w:r>
      <w:r w:rsidRPr="004F5565">
        <w:t>directive to perform a regex match that matches Twitter usernames. The same principal can be applied to validating phone numbers, serial numbers, barcodes, zip codes and any other text input.</w:t>
      </w:r>
    </w:p>
    <w:p w:rsidR="000C70C6" w:rsidRPr="004F5565" w:rsidRDefault="000C70C6" w:rsidP="004F5565">
      <w:pPr>
        <w:pStyle w:val="ContentStyle"/>
      </w:pPr>
    </w:p>
    <w:p w:rsidR="000C70C6" w:rsidRPr="00704767" w:rsidRDefault="000C70C6" w:rsidP="00704767">
      <w:pPr>
        <w:pStyle w:val="Heading2"/>
        <w:rPr>
          <w:rStyle w:val="Strong"/>
          <w:b/>
          <w:bCs w:val="0"/>
        </w:rPr>
      </w:pPr>
      <w:r w:rsidRPr="00704767">
        <w:rPr>
          <w:rStyle w:val="Strong"/>
          <w:b/>
          <w:bCs w:val="0"/>
        </w:rPr>
        <w:t>How would you implement application-wide exception handling in your Angular app?</w:t>
      </w:r>
    </w:p>
    <w:p w:rsidR="000C70C6" w:rsidRDefault="000C70C6" w:rsidP="004F5565">
      <w:pPr>
        <w:pStyle w:val="ContentStyle"/>
        <w:rPr>
          <w:shd w:val="clear" w:color="auto" w:fill="FFFFFF"/>
        </w:rPr>
      </w:pPr>
      <w:r>
        <w:rPr>
          <w:shd w:val="clear" w:color="auto" w:fill="FFFFFF"/>
        </w:rPr>
        <w:t>Angular has a built-in error handler service called</w:t>
      </w:r>
      <w:r>
        <w:rPr>
          <w:rStyle w:val="apple-converted-space"/>
          <w:rFonts w:ascii="Helvetica" w:hAnsi="Helvetica" w:cs="Helvetica"/>
          <w:color w:val="333333"/>
          <w:sz w:val="27"/>
          <w:szCs w:val="27"/>
          <w:shd w:val="clear" w:color="auto" w:fill="FFFFFF"/>
        </w:rPr>
        <w:t> </w:t>
      </w:r>
      <w:r>
        <w:rPr>
          <w:rStyle w:val="HTMLCode"/>
          <w:rFonts w:eastAsiaTheme="minorHAnsi"/>
          <w:color w:val="333333"/>
          <w:sz w:val="23"/>
          <w:szCs w:val="23"/>
          <w:bdr w:val="none" w:sz="0" w:space="0" w:color="auto" w:frame="1"/>
          <w:shd w:val="clear" w:color="auto" w:fill="F7F7F9"/>
        </w:rPr>
        <w:t>$exceptionHandler</w:t>
      </w:r>
      <w:r>
        <w:rPr>
          <w:rStyle w:val="apple-converted-space"/>
          <w:rFonts w:ascii="Helvetica" w:hAnsi="Helvetica" w:cs="Helvetica"/>
          <w:color w:val="333333"/>
          <w:sz w:val="27"/>
          <w:szCs w:val="27"/>
          <w:shd w:val="clear" w:color="auto" w:fill="FFFFFF"/>
        </w:rPr>
        <w:t> </w:t>
      </w:r>
      <w:r>
        <w:rPr>
          <w:shd w:val="clear" w:color="auto" w:fill="FFFFFF"/>
        </w:rPr>
        <w:t>which can easily be overriden as seen below:</w:t>
      </w:r>
    </w:p>
    <w:p w:rsidR="000C70C6" w:rsidRPr="004F5565" w:rsidRDefault="000C70C6" w:rsidP="004F5565">
      <w:pPr>
        <w:pStyle w:val="CodeStyle"/>
      </w:pPr>
      <w:r w:rsidRPr="004F5565">
        <w:t xml:space="preserve">myApp.factory('$exceptionHandler', </w:t>
      </w:r>
      <w:proofErr w:type="gramStart"/>
      <w:r w:rsidRPr="004F5565">
        <w:t>function(</w:t>
      </w:r>
      <w:proofErr w:type="gramEnd"/>
      <w:r w:rsidRPr="004F5565">
        <w:t>$log, ErrorService) {</w:t>
      </w:r>
    </w:p>
    <w:p w:rsidR="000C70C6" w:rsidRPr="004F5565" w:rsidRDefault="000C70C6" w:rsidP="00540FFE">
      <w:pPr>
        <w:pStyle w:val="CodeStyle"/>
      </w:pPr>
      <w:r w:rsidRPr="004F5565">
        <w:t xml:space="preserve">    retu</w:t>
      </w:r>
      <w:r w:rsidR="00540FFE">
        <w:t xml:space="preserve">rn </w:t>
      </w:r>
      <w:proofErr w:type="gramStart"/>
      <w:r w:rsidR="00540FFE">
        <w:t>function(</w:t>
      </w:r>
      <w:proofErr w:type="gramEnd"/>
      <w:r w:rsidR="00540FFE">
        <w:t>exception, cause) {</w:t>
      </w:r>
      <w:r w:rsidRPr="004F5565">
        <w:t xml:space="preserve"> </w:t>
      </w:r>
    </w:p>
    <w:p w:rsidR="000C70C6" w:rsidRPr="004F5565" w:rsidRDefault="000C70C6" w:rsidP="004F5565">
      <w:pPr>
        <w:pStyle w:val="CodeStyle"/>
      </w:pPr>
      <w:r w:rsidRPr="004F5565">
        <w:t xml:space="preserve">        if (console) {</w:t>
      </w:r>
    </w:p>
    <w:p w:rsidR="000C70C6" w:rsidRPr="004F5565" w:rsidRDefault="000C70C6" w:rsidP="004F5565">
      <w:pPr>
        <w:pStyle w:val="CodeStyle"/>
      </w:pPr>
      <w:r w:rsidRPr="004F5565">
        <w:t xml:space="preserve">            $</w:t>
      </w:r>
      <w:proofErr w:type="gramStart"/>
      <w:r w:rsidRPr="004F5565">
        <w:t>log.error</w:t>
      </w:r>
      <w:proofErr w:type="gramEnd"/>
      <w:r w:rsidRPr="004F5565">
        <w:t>(exception);</w:t>
      </w:r>
    </w:p>
    <w:p w:rsidR="000C70C6" w:rsidRPr="004F5565" w:rsidRDefault="000C70C6" w:rsidP="004F5565">
      <w:pPr>
        <w:pStyle w:val="CodeStyle"/>
      </w:pPr>
      <w:r w:rsidRPr="004F5565">
        <w:t xml:space="preserve">            $</w:t>
      </w:r>
      <w:proofErr w:type="gramStart"/>
      <w:r w:rsidRPr="004F5565">
        <w:t>log.error</w:t>
      </w:r>
      <w:proofErr w:type="gramEnd"/>
      <w:r w:rsidRPr="004F5565">
        <w:t>(cause);</w:t>
      </w:r>
    </w:p>
    <w:p w:rsidR="000C70C6" w:rsidRPr="004F5565" w:rsidRDefault="000C70C6" w:rsidP="004F5565">
      <w:pPr>
        <w:pStyle w:val="CodeStyle"/>
      </w:pPr>
      <w:r w:rsidRPr="004F5565">
        <w:lastRenderedPageBreak/>
        <w:t xml:space="preserve">        }</w:t>
      </w:r>
    </w:p>
    <w:p w:rsidR="000C70C6" w:rsidRPr="004F5565" w:rsidRDefault="000C70C6" w:rsidP="004F5565">
      <w:pPr>
        <w:pStyle w:val="CodeStyle"/>
      </w:pPr>
      <w:r w:rsidRPr="004F5565">
        <w:t xml:space="preserve">        ErrorService.send(exception, cause);</w:t>
      </w:r>
    </w:p>
    <w:p w:rsidR="000C70C6" w:rsidRPr="004F5565" w:rsidRDefault="000C70C6" w:rsidP="004F5565">
      <w:pPr>
        <w:pStyle w:val="CodeStyle"/>
      </w:pPr>
      <w:r w:rsidRPr="004F5565">
        <w:t xml:space="preserve">    };</w:t>
      </w:r>
    </w:p>
    <w:p w:rsidR="000C70C6" w:rsidRPr="004F5565" w:rsidRDefault="000C70C6" w:rsidP="004F5565">
      <w:pPr>
        <w:pStyle w:val="CodeStyle"/>
      </w:pPr>
      <w:r w:rsidRPr="004F5565">
        <w:t>});</w:t>
      </w:r>
    </w:p>
    <w:p w:rsidR="000C70C6" w:rsidRDefault="000C70C6" w:rsidP="004F5565">
      <w:pPr>
        <w:pStyle w:val="ContentStyle"/>
      </w:pPr>
      <w:r w:rsidRPr="004F5565">
        <w:t>This is very useful for sending errors to third party error logging services or helpdesk applications. Errors trapped inside of event callbacks are not propagated to this handler, but can manually be relayed to this handler by calling $exceptionHandler(e) from within a try catch block.</w:t>
      </w:r>
    </w:p>
    <w:p w:rsidR="004F5565" w:rsidRPr="004F5565" w:rsidRDefault="004F5565" w:rsidP="004F5565">
      <w:pPr>
        <w:pStyle w:val="ContentStyle"/>
      </w:pPr>
    </w:p>
    <w:p w:rsidR="000C70C6" w:rsidRPr="00704767" w:rsidRDefault="000C70C6" w:rsidP="00704767">
      <w:pPr>
        <w:pStyle w:val="Heading2"/>
        <w:rPr>
          <w:rStyle w:val="Strong"/>
          <w:b/>
          <w:bCs w:val="0"/>
        </w:rPr>
      </w:pPr>
      <w:r w:rsidRPr="00704767">
        <w:rPr>
          <w:rStyle w:val="Strong"/>
          <w:b/>
          <w:bCs w:val="0"/>
        </w:rPr>
        <w:t>How do you hide an HTML element via a button click in AngularJS?</w:t>
      </w:r>
    </w:p>
    <w:p w:rsidR="000C70C6" w:rsidRPr="004F5565" w:rsidRDefault="000C70C6" w:rsidP="004F5565">
      <w:pPr>
        <w:pStyle w:val="ContentStyle"/>
      </w:pPr>
      <w:r w:rsidRPr="004F5565">
        <w:t>You can do this by using the</w:t>
      </w:r>
      <w:r w:rsidRPr="004F5565">
        <w:rPr>
          <w:rStyle w:val="apple-converted-space"/>
        </w:rPr>
        <w:t> </w:t>
      </w:r>
      <w:r w:rsidRPr="004F5565">
        <w:rPr>
          <w:rStyle w:val="HTMLCode"/>
          <w:rFonts w:ascii="Segoe UI" w:eastAsiaTheme="minorHAnsi" w:hAnsi="Segoe UI" w:cs="Segoe UI"/>
        </w:rPr>
        <w:t>ng-hide</w:t>
      </w:r>
      <w:r w:rsidRPr="004F5565">
        <w:rPr>
          <w:rStyle w:val="apple-converted-space"/>
        </w:rPr>
        <w:t> </w:t>
      </w:r>
      <w:r w:rsidRPr="004F5565">
        <w:t>directive in conjunction with a controller we can hide an HTML element on button click.</w:t>
      </w:r>
    </w:p>
    <w:p w:rsidR="000C70C6" w:rsidRPr="004F5565" w:rsidRDefault="000C70C6" w:rsidP="004F5565">
      <w:pPr>
        <w:pStyle w:val="CodeStyle"/>
        <w:rPr>
          <w:rStyle w:val="HTMLCode"/>
          <w:rFonts w:cs="Segoe UI"/>
        </w:rPr>
      </w:pPr>
      <w:r w:rsidRPr="004F5565">
        <w:rPr>
          <w:rStyle w:val="token"/>
        </w:rPr>
        <w:t>&lt;div ng-controller="MyCtrl"&gt;</w:t>
      </w:r>
    </w:p>
    <w:p w:rsidR="000C70C6" w:rsidRPr="004F5565" w:rsidRDefault="000C70C6" w:rsidP="004F5565">
      <w:pPr>
        <w:pStyle w:val="CodeStyle"/>
        <w:rPr>
          <w:rStyle w:val="HTMLCode"/>
          <w:rFonts w:cs="Segoe UI"/>
        </w:rPr>
      </w:pPr>
      <w:r w:rsidRPr="004F5565">
        <w:rPr>
          <w:rStyle w:val="HTMLCode"/>
          <w:rFonts w:cs="Segoe UI"/>
        </w:rPr>
        <w:tab/>
      </w:r>
      <w:r w:rsidRPr="004F5565">
        <w:rPr>
          <w:rStyle w:val="token"/>
        </w:rPr>
        <w:t>&lt;button ng-click="</w:t>
      </w:r>
      <w:proofErr w:type="gramStart"/>
      <w:r w:rsidRPr="004F5565">
        <w:rPr>
          <w:rStyle w:val="token"/>
        </w:rPr>
        <w:t>hide(</w:t>
      </w:r>
      <w:proofErr w:type="gramEnd"/>
      <w:r w:rsidRPr="004F5565">
        <w:rPr>
          <w:rStyle w:val="token"/>
        </w:rPr>
        <w:t>)"&gt;</w:t>
      </w:r>
      <w:r w:rsidRPr="004F5565">
        <w:rPr>
          <w:rStyle w:val="HTMLCode"/>
          <w:rFonts w:cs="Segoe UI"/>
        </w:rPr>
        <w:t>Hide element</w:t>
      </w:r>
      <w:r w:rsidRPr="004F5565">
        <w:rPr>
          <w:rStyle w:val="token"/>
        </w:rPr>
        <w:t>&lt;/button&gt;</w:t>
      </w:r>
    </w:p>
    <w:p w:rsidR="000C70C6" w:rsidRPr="004F5565" w:rsidRDefault="000C70C6" w:rsidP="004F5565">
      <w:pPr>
        <w:pStyle w:val="CodeStyle"/>
        <w:rPr>
          <w:rStyle w:val="HTMLCode"/>
          <w:rFonts w:cs="Segoe UI"/>
        </w:rPr>
      </w:pPr>
      <w:r w:rsidRPr="004F5565">
        <w:rPr>
          <w:rStyle w:val="HTMLCode"/>
          <w:rFonts w:cs="Segoe UI"/>
        </w:rPr>
        <w:tab/>
      </w:r>
      <w:r w:rsidRPr="004F5565">
        <w:rPr>
          <w:rStyle w:val="token"/>
        </w:rPr>
        <w:t>&lt;p ng-hide="isHide"&gt;</w:t>
      </w:r>
      <w:r w:rsidRPr="004F5565">
        <w:rPr>
          <w:rStyle w:val="HTMLCode"/>
          <w:rFonts w:cs="Segoe UI"/>
        </w:rPr>
        <w:t xml:space="preserve">Hello </w:t>
      </w:r>
      <w:proofErr w:type="gramStart"/>
      <w:r w:rsidRPr="004F5565">
        <w:rPr>
          <w:rStyle w:val="HTMLCode"/>
          <w:rFonts w:cs="Segoe UI"/>
        </w:rPr>
        <w:t>World!</w:t>
      </w:r>
      <w:r w:rsidRPr="004F5565">
        <w:rPr>
          <w:rStyle w:val="token"/>
        </w:rPr>
        <w:t>&lt;</w:t>
      </w:r>
      <w:proofErr w:type="gramEnd"/>
      <w:r w:rsidRPr="004F5565">
        <w:rPr>
          <w:rStyle w:val="token"/>
        </w:rPr>
        <w:t>/p&gt;</w:t>
      </w:r>
    </w:p>
    <w:p w:rsidR="000C70C6" w:rsidRPr="004F5565" w:rsidRDefault="000C70C6" w:rsidP="00540FFE">
      <w:pPr>
        <w:pStyle w:val="CodeStyle"/>
      </w:pPr>
      <w:r w:rsidRPr="004F5565">
        <w:rPr>
          <w:rStyle w:val="token"/>
        </w:rPr>
        <w:t>&lt;/div&gt;</w:t>
      </w:r>
    </w:p>
    <w:p w:rsidR="000C70C6" w:rsidRPr="004F5565" w:rsidRDefault="000C70C6" w:rsidP="004F5565">
      <w:pPr>
        <w:pStyle w:val="CodeStyle"/>
        <w:rPr>
          <w:rStyle w:val="HTMLCode"/>
          <w:rFonts w:cs="Segoe UI"/>
        </w:rPr>
      </w:pPr>
      <w:r w:rsidRPr="004F5565">
        <w:rPr>
          <w:rStyle w:val="token"/>
        </w:rPr>
        <w:t>function</w:t>
      </w:r>
      <w:r w:rsidRPr="004F5565">
        <w:rPr>
          <w:rStyle w:val="HTMLCode"/>
          <w:rFonts w:cs="Segoe UI"/>
        </w:rPr>
        <w:t xml:space="preserve"> </w:t>
      </w:r>
      <w:r w:rsidRPr="004F5565">
        <w:rPr>
          <w:rStyle w:val="token"/>
        </w:rPr>
        <w:t>MyCtrl(</w:t>
      </w:r>
      <w:r w:rsidRPr="004F5565">
        <w:rPr>
          <w:rStyle w:val="HTMLCode"/>
          <w:rFonts w:cs="Segoe UI"/>
        </w:rPr>
        <w:t>$</w:t>
      </w:r>
      <w:proofErr w:type="gramStart"/>
      <w:r w:rsidRPr="004F5565">
        <w:rPr>
          <w:rStyle w:val="HTMLCode"/>
          <w:rFonts w:cs="Segoe UI"/>
        </w:rPr>
        <w:t>scope</w:t>
      </w:r>
      <w:r w:rsidRPr="004F5565">
        <w:rPr>
          <w:rStyle w:val="token"/>
        </w:rPr>
        <w:t>){</w:t>
      </w:r>
      <w:proofErr w:type="gramEnd"/>
    </w:p>
    <w:p w:rsidR="000C70C6" w:rsidRPr="004F5565" w:rsidRDefault="000C70C6" w:rsidP="004F5565">
      <w:pPr>
        <w:pStyle w:val="CodeStyle"/>
        <w:rPr>
          <w:rStyle w:val="HTMLCode"/>
          <w:rFonts w:cs="Segoe UI"/>
        </w:rPr>
      </w:pPr>
      <w:r w:rsidRPr="004F5565">
        <w:rPr>
          <w:rStyle w:val="HTMLCode"/>
          <w:rFonts w:cs="Segoe UI"/>
        </w:rPr>
        <w:tab/>
        <w:t>$scope</w:t>
      </w:r>
      <w:r w:rsidRPr="004F5565">
        <w:rPr>
          <w:rStyle w:val="token"/>
        </w:rPr>
        <w:t>.</w:t>
      </w:r>
      <w:r w:rsidRPr="004F5565">
        <w:rPr>
          <w:rStyle w:val="HTMLCode"/>
          <w:rFonts w:cs="Segoe UI"/>
        </w:rPr>
        <w:t xml:space="preserve">isHide </w:t>
      </w:r>
      <w:r w:rsidRPr="004F5565">
        <w:rPr>
          <w:rStyle w:val="token"/>
        </w:rPr>
        <w:t>=</w:t>
      </w:r>
      <w:r w:rsidRPr="004F5565">
        <w:rPr>
          <w:rStyle w:val="HTMLCode"/>
          <w:rFonts w:cs="Segoe UI"/>
        </w:rPr>
        <w:t xml:space="preserve"> </w:t>
      </w:r>
      <w:r w:rsidRPr="004F5565">
        <w:rPr>
          <w:rStyle w:val="token"/>
        </w:rPr>
        <w:t>false;</w:t>
      </w:r>
    </w:p>
    <w:p w:rsidR="000C70C6" w:rsidRPr="004F5565" w:rsidRDefault="000C70C6" w:rsidP="004F5565">
      <w:pPr>
        <w:pStyle w:val="CodeStyle"/>
        <w:rPr>
          <w:rStyle w:val="HTMLCode"/>
          <w:rFonts w:cs="Segoe UI"/>
        </w:rPr>
      </w:pPr>
      <w:r w:rsidRPr="004F5565">
        <w:rPr>
          <w:rStyle w:val="HTMLCode"/>
          <w:rFonts w:cs="Segoe UI"/>
        </w:rPr>
        <w:tab/>
        <w:t>$</w:t>
      </w:r>
      <w:proofErr w:type="gramStart"/>
      <w:r w:rsidRPr="004F5565">
        <w:rPr>
          <w:rStyle w:val="HTMLCode"/>
          <w:rFonts w:cs="Segoe UI"/>
        </w:rPr>
        <w:t>scope</w:t>
      </w:r>
      <w:r w:rsidRPr="004F5565">
        <w:rPr>
          <w:rStyle w:val="token"/>
        </w:rPr>
        <w:t>.</w:t>
      </w:r>
      <w:r w:rsidRPr="004F5565">
        <w:rPr>
          <w:rStyle w:val="HTMLCode"/>
          <w:rFonts w:cs="Segoe UI"/>
        </w:rPr>
        <w:t>hide</w:t>
      </w:r>
      <w:proofErr w:type="gramEnd"/>
      <w:r w:rsidRPr="004F5565">
        <w:rPr>
          <w:rStyle w:val="HTMLCode"/>
          <w:rFonts w:cs="Segoe UI"/>
        </w:rPr>
        <w:t xml:space="preserve"> </w:t>
      </w:r>
      <w:r w:rsidRPr="004F5565">
        <w:rPr>
          <w:rStyle w:val="token"/>
        </w:rPr>
        <w:t>=</w:t>
      </w:r>
      <w:r w:rsidRPr="004F5565">
        <w:rPr>
          <w:rStyle w:val="HTMLCode"/>
          <w:rFonts w:cs="Segoe UI"/>
        </w:rPr>
        <w:t xml:space="preserve"> </w:t>
      </w:r>
      <w:r w:rsidRPr="004F5565">
        <w:rPr>
          <w:rStyle w:val="token"/>
        </w:rPr>
        <w:t>function(){</w:t>
      </w:r>
    </w:p>
    <w:p w:rsidR="000C70C6" w:rsidRPr="004F5565" w:rsidRDefault="000C70C6" w:rsidP="004F5565">
      <w:pPr>
        <w:pStyle w:val="CodeStyle"/>
        <w:rPr>
          <w:rStyle w:val="HTMLCode"/>
          <w:rFonts w:cs="Segoe UI"/>
        </w:rPr>
      </w:pPr>
      <w:r w:rsidRPr="004F5565">
        <w:rPr>
          <w:rStyle w:val="HTMLCode"/>
          <w:rFonts w:cs="Segoe UI"/>
        </w:rPr>
        <w:tab/>
      </w:r>
      <w:r w:rsidRPr="004F5565">
        <w:rPr>
          <w:rStyle w:val="HTMLCode"/>
          <w:rFonts w:cs="Segoe UI"/>
        </w:rPr>
        <w:tab/>
        <w:t>$scope</w:t>
      </w:r>
      <w:r w:rsidRPr="004F5565">
        <w:rPr>
          <w:rStyle w:val="token"/>
        </w:rPr>
        <w:t>.</w:t>
      </w:r>
      <w:r w:rsidRPr="004F5565">
        <w:rPr>
          <w:rStyle w:val="HTMLCode"/>
          <w:rFonts w:cs="Segoe UI"/>
        </w:rPr>
        <w:t xml:space="preserve">isHide </w:t>
      </w:r>
      <w:r w:rsidRPr="004F5565">
        <w:rPr>
          <w:rStyle w:val="token"/>
        </w:rPr>
        <w:t>=</w:t>
      </w:r>
      <w:r w:rsidRPr="004F5565">
        <w:rPr>
          <w:rStyle w:val="HTMLCode"/>
          <w:rFonts w:cs="Segoe UI"/>
        </w:rPr>
        <w:t xml:space="preserve"> </w:t>
      </w:r>
      <w:r w:rsidRPr="004F5565">
        <w:rPr>
          <w:rStyle w:val="token"/>
        </w:rPr>
        <w:t>true;</w:t>
      </w:r>
    </w:p>
    <w:p w:rsidR="000C70C6" w:rsidRPr="004F5565" w:rsidRDefault="000C70C6" w:rsidP="004F5565">
      <w:pPr>
        <w:pStyle w:val="CodeStyle"/>
        <w:rPr>
          <w:rStyle w:val="HTMLCode"/>
          <w:rFonts w:cs="Segoe UI"/>
        </w:rPr>
      </w:pPr>
      <w:r w:rsidRPr="004F5565">
        <w:rPr>
          <w:rStyle w:val="HTMLCode"/>
          <w:rFonts w:cs="Segoe UI"/>
        </w:rPr>
        <w:tab/>
      </w:r>
      <w:r w:rsidRPr="004F5565">
        <w:rPr>
          <w:rStyle w:val="token"/>
        </w:rPr>
        <w:t>}</w:t>
      </w:r>
    </w:p>
    <w:p w:rsidR="000C70C6" w:rsidRDefault="000C70C6" w:rsidP="004F5565">
      <w:pPr>
        <w:pStyle w:val="CodeStyle"/>
        <w:rPr>
          <w:rStyle w:val="token"/>
        </w:rPr>
      </w:pPr>
      <w:r w:rsidRPr="004F5565">
        <w:rPr>
          <w:rStyle w:val="token"/>
        </w:rPr>
        <w:t>}</w:t>
      </w:r>
    </w:p>
    <w:p w:rsidR="004F5565" w:rsidRPr="004F5565" w:rsidRDefault="004F5565" w:rsidP="004F5565">
      <w:pPr>
        <w:pStyle w:val="CodeStyle"/>
      </w:pPr>
    </w:p>
    <w:p w:rsidR="000C70C6" w:rsidRPr="00704767" w:rsidRDefault="000C70C6" w:rsidP="00704767">
      <w:pPr>
        <w:pStyle w:val="Heading2"/>
        <w:rPr>
          <w:rStyle w:val="Strong"/>
          <w:b/>
          <w:bCs w:val="0"/>
        </w:rPr>
      </w:pPr>
      <w:r w:rsidRPr="00704767">
        <w:rPr>
          <w:rStyle w:val="Strong"/>
          <w:b/>
          <w:bCs w:val="0"/>
        </w:rPr>
        <w:t>How would you react on model changes to trigger some further action? For instance, say you have an input text field called</w:t>
      </w:r>
      <w:r w:rsidRPr="00704767">
        <w:rPr>
          <w:rStyle w:val="apple-converted-space"/>
        </w:rPr>
        <w:t> </w:t>
      </w:r>
      <w:r w:rsidRPr="00704767">
        <w:rPr>
          <w:rStyle w:val="HTMLCode"/>
          <w:rFonts w:asciiTheme="majorHAnsi" w:eastAsiaTheme="majorEastAsia" w:hAnsiTheme="majorHAnsi" w:cstheme="majorBidi"/>
          <w:sz w:val="26"/>
          <w:szCs w:val="26"/>
        </w:rPr>
        <w:t>email</w:t>
      </w:r>
      <w:r w:rsidRPr="00704767">
        <w:rPr>
          <w:rStyle w:val="apple-converted-space"/>
        </w:rPr>
        <w:t> </w:t>
      </w:r>
      <w:r w:rsidRPr="00704767">
        <w:rPr>
          <w:rStyle w:val="Strong"/>
          <w:b/>
          <w:bCs w:val="0"/>
        </w:rPr>
        <w:t>and you want to trigger or execute some code as soon as a user starts to type in their email.</w:t>
      </w:r>
    </w:p>
    <w:p w:rsidR="000C70C6" w:rsidRPr="004F5565" w:rsidRDefault="000C70C6" w:rsidP="004F5565">
      <w:pPr>
        <w:pStyle w:val="ContentStyle"/>
      </w:pPr>
      <w:r w:rsidRPr="004F5565">
        <w:t>We can achieve this using $watch function in our controller.</w:t>
      </w:r>
    </w:p>
    <w:p w:rsidR="000C70C6" w:rsidRPr="004F5565" w:rsidRDefault="000C70C6" w:rsidP="004F5565">
      <w:pPr>
        <w:pStyle w:val="CodeStyle"/>
      </w:pPr>
      <w:r w:rsidRPr="004F5565">
        <w:t>function MyCtrl($scope) {</w:t>
      </w:r>
    </w:p>
    <w:p w:rsidR="000C70C6" w:rsidRPr="004F5565" w:rsidRDefault="000C70C6" w:rsidP="004F5565">
      <w:pPr>
        <w:pStyle w:val="CodeStyle"/>
      </w:pPr>
      <w:r w:rsidRPr="004F5565">
        <w:tab/>
        <w:t>$scope.email = "";</w:t>
      </w:r>
    </w:p>
    <w:p w:rsidR="000C70C6" w:rsidRPr="004F5565" w:rsidRDefault="000C70C6" w:rsidP="004F5565">
      <w:pPr>
        <w:pStyle w:val="CodeStyle"/>
      </w:pPr>
      <w:r w:rsidRPr="004F5565">
        <w:tab/>
        <w:t>$</w:t>
      </w:r>
      <w:proofErr w:type="gramStart"/>
      <w:r w:rsidRPr="004F5565">
        <w:t>scope.$</w:t>
      </w:r>
      <w:proofErr w:type="gramEnd"/>
      <w:r w:rsidRPr="004F5565">
        <w:t>watch("email", function(newValue, oldValue) {</w:t>
      </w:r>
    </w:p>
    <w:p w:rsidR="000C70C6" w:rsidRPr="004F5565" w:rsidRDefault="000C70C6" w:rsidP="004F5565">
      <w:pPr>
        <w:pStyle w:val="CodeStyle"/>
      </w:pPr>
      <w:r w:rsidRPr="004F5565">
        <w:tab/>
      </w:r>
      <w:r w:rsidRPr="004F5565">
        <w:tab/>
        <w:t>if ($</w:t>
      </w:r>
      <w:proofErr w:type="gramStart"/>
      <w:r w:rsidRPr="004F5565">
        <w:t>scope.email</w:t>
      </w:r>
      <w:proofErr w:type="gramEnd"/>
      <w:r w:rsidRPr="004F5565">
        <w:t>.length &gt; 0) {</w:t>
      </w:r>
    </w:p>
    <w:p w:rsidR="000C70C6" w:rsidRPr="004F5565" w:rsidRDefault="000C70C6" w:rsidP="004F5565">
      <w:pPr>
        <w:pStyle w:val="CodeStyle"/>
      </w:pPr>
      <w:r w:rsidRPr="004F5565">
        <w:tab/>
      </w:r>
      <w:r w:rsidRPr="004F5565">
        <w:tab/>
      </w:r>
      <w:r w:rsidRPr="004F5565">
        <w:tab/>
      </w:r>
      <w:proofErr w:type="gramStart"/>
      <w:r w:rsidRPr="004F5565">
        <w:t>console.log(</w:t>
      </w:r>
      <w:proofErr w:type="gramEnd"/>
      <w:r w:rsidRPr="004F5565">
        <w:t>"User has started writing into email");</w:t>
      </w:r>
    </w:p>
    <w:p w:rsidR="000C70C6" w:rsidRPr="004F5565" w:rsidRDefault="000C70C6" w:rsidP="004F5565">
      <w:pPr>
        <w:pStyle w:val="CodeStyle"/>
      </w:pPr>
      <w:r w:rsidRPr="004F5565">
        <w:tab/>
      </w:r>
      <w:r w:rsidRPr="004F5565">
        <w:tab/>
        <w:t>}</w:t>
      </w:r>
    </w:p>
    <w:p w:rsidR="000C70C6" w:rsidRPr="004F5565" w:rsidRDefault="000C70C6" w:rsidP="004F5565">
      <w:pPr>
        <w:pStyle w:val="CodeStyle"/>
      </w:pPr>
      <w:r w:rsidRPr="004F5565">
        <w:tab/>
        <w:t>});</w:t>
      </w:r>
    </w:p>
    <w:p w:rsidR="000C70C6" w:rsidRDefault="000C70C6" w:rsidP="004F5565">
      <w:pPr>
        <w:pStyle w:val="CodeStyle"/>
      </w:pPr>
      <w:r w:rsidRPr="004F5565">
        <w:t>}</w:t>
      </w:r>
    </w:p>
    <w:p w:rsidR="004F5565" w:rsidRPr="004F5565" w:rsidRDefault="004F5565" w:rsidP="004F5565">
      <w:pPr>
        <w:pStyle w:val="CodeStyle"/>
      </w:pPr>
    </w:p>
    <w:p w:rsidR="000C70C6" w:rsidRPr="00704767" w:rsidRDefault="000C70C6" w:rsidP="00704767">
      <w:pPr>
        <w:pStyle w:val="Heading2"/>
        <w:rPr>
          <w:rStyle w:val="Strong"/>
          <w:b/>
          <w:bCs w:val="0"/>
        </w:rPr>
      </w:pPr>
      <w:r w:rsidRPr="00704767">
        <w:rPr>
          <w:rStyle w:val="Strong"/>
          <w:b/>
          <w:bCs w:val="0"/>
        </w:rPr>
        <w:t>How do you disable a button depending on a checkbox’s state?</w:t>
      </w:r>
    </w:p>
    <w:p w:rsidR="000C70C6" w:rsidRPr="004F5565" w:rsidRDefault="000C70C6" w:rsidP="004F5565">
      <w:pPr>
        <w:pStyle w:val="ContentStyle"/>
      </w:pPr>
      <w:r w:rsidRPr="004F5565">
        <w:t>We can use the ng-disabled directive and bind its condition to the checkbox’s state.</w:t>
      </w:r>
    </w:p>
    <w:p w:rsidR="000C70C6" w:rsidRPr="004F5565" w:rsidRDefault="000C70C6" w:rsidP="004F5565">
      <w:pPr>
        <w:pStyle w:val="CodeStyle"/>
      </w:pPr>
      <w:r w:rsidRPr="004F5565">
        <w:t>&lt;body ng-app&gt;</w:t>
      </w:r>
    </w:p>
    <w:p w:rsidR="000C70C6" w:rsidRPr="004F5565" w:rsidRDefault="000C70C6" w:rsidP="004F5565">
      <w:pPr>
        <w:pStyle w:val="CodeStyle"/>
      </w:pPr>
      <w:r w:rsidRPr="004F5565">
        <w:tab/>
        <w:t>&lt;label&gt;&lt;input type="checkbox" ng-model="checked"/&gt;Disable Button&lt;/label&gt;</w:t>
      </w:r>
    </w:p>
    <w:p w:rsidR="000C70C6" w:rsidRPr="004F5565" w:rsidRDefault="000C70C6" w:rsidP="004F5565">
      <w:pPr>
        <w:pStyle w:val="CodeStyle"/>
      </w:pPr>
      <w:r w:rsidRPr="004F5565">
        <w:tab/>
        <w:t>&lt;button ng-disabled="checked"&gt;Select me&lt;/button&gt;</w:t>
      </w:r>
    </w:p>
    <w:p w:rsidR="000C70C6" w:rsidRDefault="000C70C6" w:rsidP="004F5565">
      <w:pPr>
        <w:pStyle w:val="CodeStyle"/>
      </w:pPr>
      <w:r w:rsidRPr="004F5565">
        <w:t>&lt;/body&gt;</w:t>
      </w:r>
    </w:p>
    <w:p w:rsidR="004F5565" w:rsidRPr="004F5565" w:rsidRDefault="004F5565" w:rsidP="004F5565">
      <w:pPr>
        <w:pStyle w:val="CodeStyle"/>
      </w:pPr>
    </w:p>
    <w:p w:rsidR="00853B65" w:rsidRPr="00704767" w:rsidRDefault="00853B65" w:rsidP="00704767">
      <w:pPr>
        <w:pStyle w:val="Heading2"/>
      </w:pPr>
      <w:r w:rsidRPr="00704767">
        <w:t>What is Angular Expression? How do you differentiate between Angular expressions and JavaScript expressions?</w:t>
      </w:r>
    </w:p>
    <w:p w:rsidR="00853B65" w:rsidRPr="004F5565" w:rsidRDefault="00853B65" w:rsidP="004F5565">
      <w:pPr>
        <w:pStyle w:val="ContentStyle"/>
      </w:pPr>
      <w:r w:rsidRPr="004F5565">
        <w:t xml:space="preserve">Angular expressions are code snippets that are usually placed in binding such as </w:t>
      </w:r>
      <w:proofErr w:type="gramStart"/>
      <w:r w:rsidRPr="004F5565">
        <w:t>{{ expression</w:t>
      </w:r>
      <w:proofErr w:type="gramEnd"/>
      <w:r w:rsidRPr="004F5565">
        <w:t xml:space="preserve"> }} similar to JavaScript.</w:t>
      </w:r>
    </w:p>
    <w:p w:rsidR="00853B65" w:rsidRPr="004F5565" w:rsidRDefault="00853B65" w:rsidP="004F5565">
      <w:pPr>
        <w:pStyle w:val="ContentStyle"/>
      </w:pPr>
      <w:r w:rsidRPr="004F5565">
        <w:t>The main differences between Angular expressions and JavaScript expressions are:</w:t>
      </w:r>
    </w:p>
    <w:p w:rsidR="00853B65" w:rsidRPr="004F5565" w:rsidRDefault="00853B65" w:rsidP="00CB2EC6">
      <w:pPr>
        <w:pStyle w:val="ContentStyle"/>
        <w:numPr>
          <w:ilvl w:val="0"/>
          <w:numId w:val="9"/>
        </w:numPr>
      </w:pPr>
      <w:r w:rsidRPr="004F5565">
        <w:rPr>
          <w:rStyle w:val="Strong"/>
          <w:b w:val="0"/>
          <w:bCs w:val="0"/>
        </w:rPr>
        <w:t>Context :</w:t>
      </w:r>
      <w:r w:rsidRPr="004F5565">
        <w:t> The expressions are evaluated against a scope object in Angular, while Javascript expressions are evaluated against the global window</w:t>
      </w:r>
    </w:p>
    <w:p w:rsidR="00853B65" w:rsidRPr="004F5565" w:rsidRDefault="00853B65" w:rsidP="00CB2EC6">
      <w:pPr>
        <w:pStyle w:val="ContentStyle"/>
        <w:numPr>
          <w:ilvl w:val="0"/>
          <w:numId w:val="9"/>
        </w:numPr>
      </w:pPr>
      <w:r w:rsidRPr="004F5565">
        <w:rPr>
          <w:rStyle w:val="Strong"/>
          <w:b w:val="0"/>
          <w:bCs w:val="0"/>
        </w:rPr>
        <w:t>Forgiving:</w:t>
      </w:r>
      <w:r w:rsidRPr="004F5565">
        <w:t> In Angular expression, the evaluation is forgiving to null and undefined whereas in JavaScript undefined properties generate TypeError or ReferenceError</w:t>
      </w:r>
    </w:p>
    <w:p w:rsidR="00853B65" w:rsidRPr="004F5565" w:rsidRDefault="00853B65" w:rsidP="00CB2EC6">
      <w:pPr>
        <w:pStyle w:val="ContentStyle"/>
        <w:numPr>
          <w:ilvl w:val="0"/>
          <w:numId w:val="9"/>
        </w:numPr>
      </w:pPr>
      <w:r w:rsidRPr="004F5565">
        <w:rPr>
          <w:rStyle w:val="Strong"/>
          <w:b w:val="0"/>
          <w:bCs w:val="0"/>
        </w:rPr>
        <w:t>No Control Flow Statements:</w:t>
      </w:r>
      <w:r w:rsidRPr="004F5565">
        <w:t> We cannot use loops, conditionals or exceptions in an Angular expression</w:t>
      </w:r>
    </w:p>
    <w:p w:rsidR="00853B65" w:rsidRPr="004F5565" w:rsidRDefault="00853B65" w:rsidP="00CB2EC6">
      <w:pPr>
        <w:pStyle w:val="ContentStyle"/>
        <w:numPr>
          <w:ilvl w:val="0"/>
          <w:numId w:val="9"/>
        </w:numPr>
      </w:pPr>
      <w:r w:rsidRPr="004F5565">
        <w:rPr>
          <w:rStyle w:val="Strong"/>
          <w:b w:val="0"/>
          <w:bCs w:val="0"/>
        </w:rPr>
        <w:t>Filters:</w:t>
      </w:r>
      <w:r w:rsidRPr="004F5565">
        <w:t> In Angular unlike JavaScript, we can use filters to format data before displaying it</w:t>
      </w:r>
    </w:p>
    <w:p w:rsidR="00853B65" w:rsidRDefault="00853B65" w:rsidP="00704767">
      <w:pPr>
        <w:pStyle w:val="Heading2"/>
        <w:rPr>
          <w:sz w:val="45"/>
          <w:szCs w:val="45"/>
        </w:rPr>
      </w:pPr>
      <w:r>
        <w:lastRenderedPageBreak/>
        <w:t>What is the difference between link and compile in Angular.js?</w:t>
      </w:r>
    </w:p>
    <w:p w:rsidR="00853B65" w:rsidRPr="004F5565" w:rsidRDefault="00853B65" w:rsidP="00CB2EC6">
      <w:pPr>
        <w:pStyle w:val="ContentStyle"/>
        <w:numPr>
          <w:ilvl w:val="0"/>
          <w:numId w:val="10"/>
        </w:numPr>
      </w:pPr>
      <w:r w:rsidRPr="004F5565">
        <w:t>Compile function is used for template DOM Manipulation and to collect all the directives.</w:t>
      </w:r>
    </w:p>
    <w:p w:rsidR="00853B65" w:rsidRDefault="00853B65" w:rsidP="00CB2EC6">
      <w:pPr>
        <w:pStyle w:val="ContentStyle"/>
        <w:numPr>
          <w:ilvl w:val="0"/>
          <w:numId w:val="10"/>
        </w:numPr>
      </w:pPr>
      <w:r w:rsidRPr="004F5565">
        <w:t>Link function is used for registering DOM listeners as well as instance DOM manipulation and is executed once the template has been cloned.</w:t>
      </w:r>
    </w:p>
    <w:p w:rsidR="00540FFE" w:rsidRPr="004F5565" w:rsidRDefault="00540FFE" w:rsidP="00540FFE">
      <w:pPr>
        <w:pStyle w:val="ContentStyle"/>
        <w:ind w:left="907"/>
      </w:pPr>
    </w:p>
    <w:p w:rsidR="00853B65" w:rsidRDefault="00853B65" w:rsidP="00704767">
      <w:pPr>
        <w:pStyle w:val="Heading2"/>
        <w:rPr>
          <w:sz w:val="45"/>
          <w:szCs w:val="45"/>
        </w:rPr>
      </w:pPr>
      <w:r>
        <w:t>What are the characteristics of ‘Scope’?</w:t>
      </w:r>
    </w:p>
    <w:p w:rsidR="00853B65" w:rsidRPr="004F5565" w:rsidRDefault="00853B65" w:rsidP="004F5565">
      <w:pPr>
        <w:pStyle w:val="ContentStyle"/>
      </w:pPr>
      <w:r w:rsidRPr="004F5565">
        <w:t>Scope is an object that refers to the application model. It is an execution context for expressions. Scopes are arranged in hierarchical structure which mimic the DOM structure of the application. Scopes can watch expressions and propagate events. The characteristics of Scope are:</w:t>
      </w:r>
    </w:p>
    <w:p w:rsidR="00853B65" w:rsidRPr="004F5565" w:rsidRDefault="00853B65" w:rsidP="00CB2EC6">
      <w:pPr>
        <w:pStyle w:val="ContentStyle"/>
        <w:numPr>
          <w:ilvl w:val="0"/>
          <w:numId w:val="11"/>
        </w:numPr>
      </w:pPr>
      <w:r w:rsidRPr="004F5565">
        <w:t>Scopes provide APIs ($watch) to observe model mutations.</w:t>
      </w:r>
    </w:p>
    <w:p w:rsidR="00853B65" w:rsidRPr="004F5565" w:rsidRDefault="00853B65" w:rsidP="00CB2EC6">
      <w:pPr>
        <w:pStyle w:val="ContentStyle"/>
        <w:numPr>
          <w:ilvl w:val="0"/>
          <w:numId w:val="11"/>
        </w:numPr>
      </w:pPr>
      <w:r w:rsidRPr="004F5565">
        <w:t>Scopes provide APIs ($apply) to propagate any model changes through the system into the view from outside of the “Angular realm” (controllers, services, Angular event handlers).</w:t>
      </w:r>
    </w:p>
    <w:p w:rsidR="00853B65" w:rsidRPr="004F5565" w:rsidRDefault="00853B65" w:rsidP="00CB2EC6">
      <w:pPr>
        <w:pStyle w:val="ContentStyle"/>
        <w:numPr>
          <w:ilvl w:val="0"/>
          <w:numId w:val="11"/>
        </w:numPr>
      </w:pPr>
      <w:r w:rsidRPr="004F5565">
        <w:t>Scopes can be nested to limit access to the properties of application components while providing access to shared model properties. Nested scopes are either “child scopes” or “isolate scopes”. A “child scope” (prototypically) inherits properties from its parent scope. An “isolate scope” does not. See isolated scopes for more information.</w:t>
      </w:r>
    </w:p>
    <w:p w:rsidR="00853B65" w:rsidRDefault="00853B65" w:rsidP="00CB2EC6">
      <w:pPr>
        <w:pStyle w:val="ContentStyle"/>
        <w:numPr>
          <w:ilvl w:val="0"/>
          <w:numId w:val="11"/>
        </w:numPr>
      </w:pPr>
      <w:r w:rsidRPr="004F5565">
        <w:t>Scopes provide context against which expressions are evaluated. For example </w:t>
      </w:r>
      <w:r w:rsidRPr="004F5565">
        <w:rPr>
          <w:rStyle w:val="HTMLCode"/>
          <w:rFonts w:ascii="Segoe UI" w:eastAsiaTheme="minorHAnsi" w:hAnsi="Segoe UI" w:cs="Segoe UI"/>
        </w:rPr>
        <w:t>{{username}}</w:t>
      </w:r>
      <w:r w:rsidRPr="004F5565">
        <w:t> expression is meaningless, unless it is evaluated against a specific scope which defines the </w:t>
      </w:r>
      <w:r w:rsidRPr="004F5565">
        <w:rPr>
          <w:rStyle w:val="HTMLCode"/>
          <w:rFonts w:ascii="Segoe UI" w:eastAsiaTheme="minorHAnsi" w:hAnsi="Segoe UI" w:cs="Segoe UI"/>
        </w:rPr>
        <w:t>username</w:t>
      </w:r>
      <w:r w:rsidRPr="004F5565">
        <w:t> property.</w:t>
      </w:r>
    </w:p>
    <w:p w:rsidR="004F5565" w:rsidRDefault="004F5565" w:rsidP="004F5565">
      <w:pPr>
        <w:pStyle w:val="ContentStyle"/>
        <w:ind w:left="907"/>
      </w:pPr>
    </w:p>
    <w:p w:rsidR="00853B65" w:rsidRDefault="00853B65" w:rsidP="00704767">
      <w:pPr>
        <w:pStyle w:val="Heading2"/>
        <w:rPr>
          <w:sz w:val="45"/>
          <w:szCs w:val="45"/>
        </w:rPr>
      </w:pPr>
      <w:r>
        <w:t>What are the advantages of using Angular.js framework?</w:t>
      </w:r>
    </w:p>
    <w:p w:rsidR="00853B65" w:rsidRPr="004F5565" w:rsidRDefault="00853B65" w:rsidP="004F5565">
      <w:pPr>
        <w:pStyle w:val="ContentStyle"/>
      </w:pPr>
      <w:r w:rsidRPr="004F5565">
        <w:t>Angular.js framework has the following advantages:</w:t>
      </w:r>
    </w:p>
    <w:p w:rsidR="00853B65" w:rsidRPr="004F5565" w:rsidRDefault="00853B65" w:rsidP="00CB2EC6">
      <w:pPr>
        <w:pStyle w:val="ContentStyle"/>
        <w:numPr>
          <w:ilvl w:val="0"/>
          <w:numId w:val="12"/>
        </w:numPr>
      </w:pPr>
      <w:r w:rsidRPr="004F5565">
        <w:t>Supports two way data-binding</w:t>
      </w:r>
    </w:p>
    <w:p w:rsidR="00853B65" w:rsidRPr="004F5565" w:rsidRDefault="00853B65" w:rsidP="00CB2EC6">
      <w:pPr>
        <w:pStyle w:val="ContentStyle"/>
        <w:numPr>
          <w:ilvl w:val="0"/>
          <w:numId w:val="12"/>
        </w:numPr>
      </w:pPr>
      <w:r w:rsidRPr="004F5565">
        <w:t>Supports MVC pattern</w:t>
      </w:r>
    </w:p>
    <w:p w:rsidR="00853B65" w:rsidRPr="004F5565" w:rsidRDefault="00853B65" w:rsidP="00CB2EC6">
      <w:pPr>
        <w:pStyle w:val="ContentStyle"/>
        <w:numPr>
          <w:ilvl w:val="0"/>
          <w:numId w:val="12"/>
        </w:numPr>
      </w:pPr>
      <w:r w:rsidRPr="004F5565">
        <w:t>Support static template and angular template</w:t>
      </w:r>
    </w:p>
    <w:p w:rsidR="00853B65" w:rsidRPr="004F5565" w:rsidRDefault="00853B65" w:rsidP="00CB2EC6">
      <w:pPr>
        <w:pStyle w:val="ContentStyle"/>
        <w:numPr>
          <w:ilvl w:val="0"/>
          <w:numId w:val="12"/>
        </w:numPr>
      </w:pPr>
      <w:r w:rsidRPr="004F5565">
        <w:t>Can add custom directive</w:t>
      </w:r>
    </w:p>
    <w:p w:rsidR="00853B65" w:rsidRPr="004F5565" w:rsidRDefault="00853B65" w:rsidP="00CB2EC6">
      <w:pPr>
        <w:pStyle w:val="ContentStyle"/>
        <w:numPr>
          <w:ilvl w:val="0"/>
          <w:numId w:val="12"/>
        </w:numPr>
      </w:pPr>
      <w:r w:rsidRPr="004F5565">
        <w:t>Supports REST full services</w:t>
      </w:r>
    </w:p>
    <w:p w:rsidR="00853B65" w:rsidRPr="004F5565" w:rsidRDefault="00853B65" w:rsidP="00CB2EC6">
      <w:pPr>
        <w:pStyle w:val="ContentStyle"/>
        <w:numPr>
          <w:ilvl w:val="0"/>
          <w:numId w:val="12"/>
        </w:numPr>
      </w:pPr>
      <w:r w:rsidRPr="004F5565">
        <w:t>Supports form validations</w:t>
      </w:r>
    </w:p>
    <w:p w:rsidR="00853B65" w:rsidRPr="004F5565" w:rsidRDefault="00853B65" w:rsidP="00CB2EC6">
      <w:pPr>
        <w:pStyle w:val="ContentStyle"/>
        <w:numPr>
          <w:ilvl w:val="0"/>
          <w:numId w:val="12"/>
        </w:numPr>
      </w:pPr>
      <w:r w:rsidRPr="004F5565">
        <w:t>Support both client and server communication</w:t>
      </w:r>
    </w:p>
    <w:p w:rsidR="00853B65" w:rsidRPr="004F5565" w:rsidRDefault="00853B65" w:rsidP="00CB2EC6">
      <w:pPr>
        <w:pStyle w:val="ContentStyle"/>
        <w:numPr>
          <w:ilvl w:val="0"/>
          <w:numId w:val="12"/>
        </w:numPr>
      </w:pPr>
      <w:r w:rsidRPr="004F5565">
        <w:t>Support dependency injection</w:t>
      </w:r>
    </w:p>
    <w:p w:rsidR="00853B65" w:rsidRPr="004F5565" w:rsidRDefault="00853B65" w:rsidP="00CB2EC6">
      <w:pPr>
        <w:pStyle w:val="ContentStyle"/>
        <w:numPr>
          <w:ilvl w:val="0"/>
          <w:numId w:val="12"/>
        </w:numPr>
      </w:pPr>
      <w:r w:rsidRPr="004F5565">
        <w:t>Applying Animations</w:t>
      </w:r>
    </w:p>
    <w:p w:rsidR="00853B65" w:rsidRDefault="00853B65" w:rsidP="00CB2EC6">
      <w:pPr>
        <w:pStyle w:val="ContentStyle"/>
        <w:numPr>
          <w:ilvl w:val="0"/>
          <w:numId w:val="12"/>
        </w:numPr>
      </w:pPr>
      <w:r w:rsidRPr="004F5565">
        <w:t>Event Handlers</w:t>
      </w:r>
    </w:p>
    <w:p w:rsidR="004F5565" w:rsidRDefault="004F5565" w:rsidP="004F5565">
      <w:pPr>
        <w:pStyle w:val="ContentStyle"/>
        <w:ind w:left="907"/>
      </w:pPr>
    </w:p>
    <w:p w:rsidR="00853B65" w:rsidRDefault="00853B65" w:rsidP="00704767">
      <w:pPr>
        <w:pStyle w:val="Heading2"/>
        <w:rPr>
          <w:sz w:val="45"/>
          <w:szCs w:val="45"/>
        </w:rPr>
      </w:pPr>
      <w:r>
        <w:t>What is the difference between AngularJS and backbone.js?</w:t>
      </w:r>
    </w:p>
    <w:p w:rsidR="00853B65" w:rsidRDefault="00853B65" w:rsidP="000E2DC1">
      <w:pPr>
        <w:pStyle w:val="ContentStyle"/>
      </w:pPr>
      <w:r w:rsidRPr="000E2DC1">
        <w:t>AngularJS combines the functionalities of most third party libraries and supports individual functionalities required to develop HTML5 Apps.  While Backbone.js does these jobs individually.</w:t>
      </w:r>
    </w:p>
    <w:p w:rsidR="00540FFE" w:rsidRPr="000E2DC1" w:rsidRDefault="00540FFE" w:rsidP="000E2DC1">
      <w:pPr>
        <w:pStyle w:val="ContentStyle"/>
      </w:pPr>
    </w:p>
    <w:p w:rsidR="00853B65" w:rsidRDefault="00853B65" w:rsidP="00704767">
      <w:pPr>
        <w:pStyle w:val="Heading2"/>
        <w:rPr>
          <w:sz w:val="45"/>
          <w:szCs w:val="45"/>
        </w:rPr>
      </w:pPr>
      <w:r>
        <w:t>Explain what is injector in AngularJS?</w:t>
      </w:r>
    </w:p>
    <w:p w:rsidR="00853B65" w:rsidRDefault="00853B65" w:rsidP="000E2DC1">
      <w:pPr>
        <w:pStyle w:val="ContentStyle"/>
      </w:pPr>
      <w:r w:rsidRPr="000E2DC1">
        <w:t>An injector is a service locator, used to retrieve object instance as defined by provider, instantiate types, invoke methods, and load modules.</w:t>
      </w:r>
    </w:p>
    <w:p w:rsidR="00540FFE" w:rsidRPr="000E2DC1" w:rsidRDefault="00540FFE" w:rsidP="000E2DC1">
      <w:pPr>
        <w:pStyle w:val="ContentStyle"/>
      </w:pPr>
    </w:p>
    <w:p w:rsidR="00853B65" w:rsidRDefault="00853B65" w:rsidP="00704767">
      <w:pPr>
        <w:pStyle w:val="Heading2"/>
        <w:rPr>
          <w:sz w:val="45"/>
          <w:szCs w:val="45"/>
        </w:rPr>
      </w:pPr>
      <w:r>
        <w:t>What is factory method in AngularJS?</w:t>
      </w:r>
    </w:p>
    <w:p w:rsidR="000E2DC1" w:rsidRDefault="00853B65" w:rsidP="000E2DC1">
      <w:pPr>
        <w:pStyle w:val="ContentStyle"/>
      </w:pPr>
      <w:r w:rsidRPr="000E2DC1">
        <w:t xml:space="preserve">Factory method is used for creating a directive.  It is invoked when the compiler matches the directive for the first time. We can invoke the factory method using </w:t>
      </w:r>
    </w:p>
    <w:p w:rsidR="00853B65" w:rsidRDefault="00853B65" w:rsidP="000E2DC1">
      <w:pPr>
        <w:pStyle w:val="CodeStyle"/>
      </w:pPr>
      <w:r w:rsidRPr="000E2DC1">
        <w:t>$injector.invoke.</w:t>
      </w:r>
    </w:p>
    <w:p w:rsidR="00853B65" w:rsidRPr="000E2DC1" w:rsidRDefault="00853B65" w:rsidP="000E2DC1">
      <w:pPr>
        <w:pStyle w:val="CodeStyle"/>
      </w:pPr>
      <w:r w:rsidRPr="000E2DC1">
        <w:rPr>
          <w:rStyle w:val="CodeStyleChar"/>
        </w:rPr>
        <w:t>Syntax: </w:t>
      </w:r>
      <w:proofErr w:type="gramStart"/>
      <w:r w:rsidRPr="000E2DC1">
        <w:rPr>
          <w:rStyle w:val="CodeStyleChar"/>
          <w:rFonts w:eastAsiaTheme="minorHAnsi"/>
        </w:rPr>
        <w:t>module.factory</w:t>
      </w:r>
      <w:proofErr w:type="gramEnd"/>
      <w:r w:rsidRPr="000E2DC1">
        <w:rPr>
          <w:rStyle w:val="CodeStyleChar"/>
          <w:rFonts w:eastAsiaTheme="minorHAnsi"/>
        </w:rPr>
        <w:t>( 'factoryName', function );</w:t>
      </w:r>
      <w:r w:rsidRPr="000E2DC1">
        <w:br/>
        <w:t>Result: When declaring factoryName as an injectable argument you will be provided with the value that is returned by invoking the function reference passed to module.factory.</w:t>
      </w:r>
    </w:p>
    <w:p w:rsidR="00853B65" w:rsidRDefault="00853B65" w:rsidP="00704767">
      <w:pPr>
        <w:pStyle w:val="Heading2"/>
        <w:rPr>
          <w:sz w:val="45"/>
          <w:szCs w:val="45"/>
        </w:rPr>
      </w:pPr>
      <w:r>
        <w:lastRenderedPageBreak/>
        <w:t>What is ng-app, ng-init and ng-model?</w:t>
      </w:r>
    </w:p>
    <w:p w:rsidR="00853B65" w:rsidRPr="000E2DC1" w:rsidRDefault="00853B65" w:rsidP="00CB2EC6">
      <w:pPr>
        <w:pStyle w:val="ContentStyle"/>
        <w:numPr>
          <w:ilvl w:val="0"/>
          <w:numId w:val="13"/>
        </w:numPr>
      </w:pPr>
      <w:r w:rsidRPr="000E2DC1">
        <w:t>ng-</w:t>
      </w:r>
      <w:proofErr w:type="gramStart"/>
      <w:r w:rsidRPr="000E2DC1">
        <w:t>app :</w:t>
      </w:r>
      <w:proofErr w:type="gramEnd"/>
      <w:r w:rsidRPr="000E2DC1">
        <w:t xml:space="preserve"> Initializes application.</w:t>
      </w:r>
    </w:p>
    <w:p w:rsidR="00853B65" w:rsidRPr="000E2DC1" w:rsidRDefault="00853B65" w:rsidP="00CB2EC6">
      <w:pPr>
        <w:pStyle w:val="ContentStyle"/>
        <w:numPr>
          <w:ilvl w:val="0"/>
          <w:numId w:val="13"/>
        </w:numPr>
      </w:pPr>
      <w:r w:rsidRPr="000E2DC1">
        <w:t>ng-</w:t>
      </w:r>
      <w:proofErr w:type="gramStart"/>
      <w:r w:rsidRPr="000E2DC1">
        <w:t>model :</w:t>
      </w:r>
      <w:proofErr w:type="gramEnd"/>
      <w:r w:rsidRPr="000E2DC1">
        <w:t xml:space="preserve"> Binds HTML controls to application data.</w:t>
      </w:r>
    </w:p>
    <w:p w:rsidR="00853B65" w:rsidRPr="000E2DC1" w:rsidRDefault="00853B65" w:rsidP="00CB2EC6">
      <w:pPr>
        <w:pStyle w:val="ContentStyle"/>
        <w:numPr>
          <w:ilvl w:val="0"/>
          <w:numId w:val="13"/>
        </w:numPr>
      </w:pPr>
      <w:r w:rsidRPr="000E2DC1">
        <w:t>ng-</w:t>
      </w:r>
      <w:proofErr w:type="gramStart"/>
      <w:r w:rsidRPr="000E2DC1">
        <w:t>Controller :</w:t>
      </w:r>
      <w:proofErr w:type="gramEnd"/>
      <w:r w:rsidRPr="000E2DC1">
        <w:t xml:space="preserve"> Attaches a controller class to view.</w:t>
      </w:r>
    </w:p>
    <w:p w:rsidR="00853B65" w:rsidRPr="000E2DC1" w:rsidRDefault="00853B65" w:rsidP="00CB2EC6">
      <w:pPr>
        <w:pStyle w:val="ContentStyle"/>
        <w:numPr>
          <w:ilvl w:val="0"/>
          <w:numId w:val="13"/>
        </w:numPr>
      </w:pPr>
      <w:r w:rsidRPr="000E2DC1">
        <w:t>ng-</w:t>
      </w:r>
      <w:proofErr w:type="gramStart"/>
      <w:r w:rsidRPr="000E2DC1">
        <w:t>repeat :</w:t>
      </w:r>
      <w:proofErr w:type="gramEnd"/>
      <w:r w:rsidRPr="000E2DC1">
        <w:t xml:space="preserve"> Bind repeated data HTML elements. Its like a for loop.</w:t>
      </w:r>
    </w:p>
    <w:p w:rsidR="00853B65" w:rsidRPr="000E2DC1" w:rsidRDefault="00853B65" w:rsidP="00CB2EC6">
      <w:pPr>
        <w:pStyle w:val="ContentStyle"/>
        <w:numPr>
          <w:ilvl w:val="0"/>
          <w:numId w:val="13"/>
        </w:numPr>
      </w:pPr>
      <w:r w:rsidRPr="000E2DC1">
        <w:t>ng-</w:t>
      </w:r>
      <w:proofErr w:type="gramStart"/>
      <w:r w:rsidRPr="000E2DC1">
        <w:t>if :</w:t>
      </w:r>
      <w:proofErr w:type="gramEnd"/>
      <w:r w:rsidRPr="000E2DC1">
        <w:t xml:space="preserve"> Bind HTML elements with condition.</w:t>
      </w:r>
    </w:p>
    <w:p w:rsidR="00853B65" w:rsidRPr="000E2DC1" w:rsidRDefault="00853B65" w:rsidP="00CB2EC6">
      <w:pPr>
        <w:pStyle w:val="ContentStyle"/>
        <w:numPr>
          <w:ilvl w:val="0"/>
          <w:numId w:val="13"/>
        </w:numPr>
      </w:pPr>
      <w:r w:rsidRPr="000E2DC1">
        <w:t>ng-</w:t>
      </w:r>
      <w:proofErr w:type="gramStart"/>
      <w:r w:rsidRPr="000E2DC1">
        <w:t>show :</w:t>
      </w:r>
      <w:proofErr w:type="gramEnd"/>
      <w:r w:rsidRPr="000E2DC1">
        <w:t xml:space="preserve"> Used to show the HTML elements.</w:t>
      </w:r>
    </w:p>
    <w:p w:rsidR="00853B65" w:rsidRPr="000E2DC1" w:rsidRDefault="00853B65" w:rsidP="00CB2EC6">
      <w:pPr>
        <w:pStyle w:val="ContentStyle"/>
        <w:numPr>
          <w:ilvl w:val="0"/>
          <w:numId w:val="13"/>
        </w:numPr>
      </w:pPr>
      <w:r w:rsidRPr="000E2DC1">
        <w:t>ng-</w:t>
      </w:r>
      <w:proofErr w:type="gramStart"/>
      <w:r w:rsidRPr="000E2DC1">
        <w:t>hide :</w:t>
      </w:r>
      <w:proofErr w:type="gramEnd"/>
      <w:r w:rsidRPr="000E2DC1">
        <w:t xml:space="preserve"> Used to hide the HTML elements.</w:t>
      </w:r>
    </w:p>
    <w:p w:rsidR="00853B65" w:rsidRPr="000E2DC1" w:rsidRDefault="00853B65" w:rsidP="00CB2EC6">
      <w:pPr>
        <w:pStyle w:val="ContentStyle"/>
        <w:numPr>
          <w:ilvl w:val="0"/>
          <w:numId w:val="13"/>
        </w:numPr>
      </w:pPr>
      <w:r w:rsidRPr="000E2DC1">
        <w:t>ng-</w:t>
      </w:r>
      <w:proofErr w:type="gramStart"/>
      <w:r w:rsidRPr="000E2DC1">
        <w:t>class :</w:t>
      </w:r>
      <w:proofErr w:type="gramEnd"/>
      <w:r w:rsidRPr="000E2DC1">
        <w:t xml:space="preserve"> Used to assign CSS class.</w:t>
      </w:r>
    </w:p>
    <w:p w:rsidR="00853B65" w:rsidRDefault="00853B65" w:rsidP="00CB2EC6">
      <w:pPr>
        <w:pStyle w:val="ContentStyle"/>
        <w:numPr>
          <w:ilvl w:val="0"/>
          <w:numId w:val="13"/>
        </w:numPr>
      </w:pPr>
      <w:r w:rsidRPr="000E2DC1">
        <w:t>ng-</w:t>
      </w:r>
      <w:proofErr w:type="gramStart"/>
      <w:r w:rsidRPr="000E2DC1">
        <w:t>src :</w:t>
      </w:r>
      <w:proofErr w:type="gramEnd"/>
      <w:r w:rsidRPr="000E2DC1">
        <w:t xml:space="preserve"> Used to pass the URL image etc.</w:t>
      </w:r>
    </w:p>
    <w:p w:rsidR="00540FFE" w:rsidRDefault="00540FFE" w:rsidP="00540FFE">
      <w:pPr>
        <w:pStyle w:val="ContentStyle"/>
        <w:ind w:left="907"/>
      </w:pPr>
    </w:p>
    <w:p w:rsidR="00853B65" w:rsidRDefault="00853B65" w:rsidP="00704767">
      <w:pPr>
        <w:pStyle w:val="Heading2"/>
        <w:rPr>
          <w:sz w:val="45"/>
          <w:szCs w:val="45"/>
        </w:rPr>
      </w:pPr>
      <w:r>
        <w:t>Does Angular use the jQuery library?</w:t>
      </w:r>
    </w:p>
    <w:p w:rsidR="00853B65" w:rsidRDefault="00853B65" w:rsidP="000E2DC1">
      <w:pPr>
        <w:pStyle w:val="ContentStyle"/>
      </w:pPr>
      <w:r w:rsidRPr="000E2DC1">
        <w:t>Yes, Angular can use jQuery if it’s present in the app when the application is being bootstrapped. If jQuery is not present in the script path, Angular falls back to its own implementation of the subset of jQuery that we call jQLite.</w:t>
      </w:r>
    </w:p>
    <w:p w:rsidR="00540FFE" w:rsidRPr="000E2DC1" w:rsidRDefault="00540FFE" w:rsidP="000E2DC1">
      <w:pPr>
        <w:pStyle w:val="ContentStyle"/>
      </w:pPr>
    </w:p>
    <w:p w:rsidR="00853B65" w:rsidRDefault="00853B65" w:rsidP="00704767">
      <w:pPr>
        <w:pStyle w:val="Heading2"/>
        <w:rPr>
          <w:sz w:val="45"/>
          <w:szCs w:val="45"/>
        </w:rPr>
      </w:pPr>
      <w:r>
        <w:t>Can AngularJS have multiple ng-app directives in a single page?</w:t>
      </w:r>
    </w:p>
    <w:p w:rsidR="00853B65" w:rsidRDefault="00853B65" w:rsidP="000E2DC1">
      <w:pPr>
        <w:pStyle w:val="ContentStyle"/>
      </w:pPr>
      <w:r>
        <w:t>No. Only one AngularJS application can be auto-bootstrapped per HTML document. The first ngApp found in the document will be used to define the root element to auto-bootstrap as an application. If another ng-app directive has been placed then it will not be processed by AngularJS and we will need to manually bootstrap the second app, instead of using second ng-app directive.</w:t>
      </w:r>
    </w:p>
    <w:p w:rsidR="00540FFE" w:rsidRDefault="00540FFE" w:rsidP="000E2DC1">
      <w:pPr>
        <w:pStyle w:val="ContentStyle"/>
      </w:pPr>
    </w:p>
    <w:p w:rsidR="00853B65" w:rsidRDefault="00853B65" w:rsidP="00704767">
      <w:pPr>
        <w:pStyle w:val="Heading2"/>
        <w:rPr>
          <w:sz w:val="45"/>
          <w:szCs w:val="45"/>
        </w:rPr>
      </w:pPr>
      <w:r>
        <w:t>Can angular applications (ng-app) be nested within each other?</w:t>
      </w:r>
    </w:p>
    <w:p w:rsidR="00853B65" w:rsidRDefault="00853B65" w:rsidP="000E2DC1">
      <w:pPr>
        <w:pStyle w:val="ContentStyle"/>
      </w:pPr>
      <w:r w:rsidRPr="000E2DC1">
        <w:t>No. AngularJS applications cannot be nested within each other.</w:t>
      </w:r>
    </w:p>
    <w:p w:rsidR="00540FFE" w:rsidRPr="000E2DC1" w:rsidRDefault="00540FFE" w:rsidP="000E2DC1">
      <w:pPr>
        <w:pStyle w:val="ContentStyle"/>
      </w:pPr>
    </w:p>
    <w:p w:rsidR="00853B65" w:rsidRDefault="00853B65" w:rsidP="00704767">
      <w:pPr>
        <w:pStyle w:val="Heading2"/>
        <w:rPr>
          <w:sz w:val="45"/>
          <w:szCs w:val="45"/>
        </w:rPr>
      </w:pPr>
      <w:r>
        <w:t>What is internationalization and how to implement it in AngularJS?</w:t>
      </w:r>
    </w:p>
    <w:p w:rsidR="00853B65" w:rsidRDefault="00853B65" w:rsidP="000E2DC1">
      <w:pPr>
        <w:pStyle w:val="ContentStyle"/>
      </w:pPr>
      <w:r>
        <w:t>Internationalization is a way in which you can show locale specific information on a website. AngularJS supports inbuilt internationalization for three types of filters: currency, date and numbers. To implement internalization, we only need to incorporate corresponding js according to locale of the country. By default it handles the locale of the browser.</w:t>
      </w:r>
    </w:p>
    <w:p w:rsidR="00540FFE" w:rsidRDefault="00540FFE" w:rsidP="000E2DC1">
      <w:pPr>
        <w:pStyle w:val="ContentStyle"/>
      </w:pPr>
    </w:p>
    <w:p w:rsidR="00853B65" w:rsidRDefault="00853B65" w:rsidP="00704767">
      <w:pPr>
        <w:pStyle w:val="Heading2"/>
        <w:rPr>
          <w:sz w:val="45"/>
          <w:szCs w:val="45"/>
        </w:rPr>
      </w:pPr>
      <w:r>
        <w:t>On which types of component can we create a custom directive?</w:t>
      </w:r>
    </w:p>
    <w:p w:rsidR="00853B65" w:rsidRPr="000E2DC1" w:rsidRDefault="00853B65" w:rsidP="000E2DC1">
      <w:pPr>
        <w:pStyle w:val="ContentStyle"/>
      </w:pPr>
      <w:r w:rsidRPr="000E2DC1">
        <w:t>AngularJS provides support to create custom directives for the following:</w:t>
      </w:r>
    </w:p>
    <w:p w:rsidR="00853B65" w:rsidRPr="000E2DC1" w:rsidRDefault="00853B65" w:rsidP="00CB2EC6">
      <w:pPr>
        <w:pStyle w:val="ContentStyle"/>
        <w:numPr>
          <w:ilvl w:val="0"/>
          <w:numId w:val="14"/>
        </w:numPr>
      </w:pPr>
      <w:r w:rsidRPr="000E2DC1">
        <w:t>Element directives − Directive activates when a matching element is encountered.</w:t>
      </w:r>
    </w:p>
    <w:p w:rsidR="00853B65" w:rsidRPr="000E2DC1" w:rsidRDefault="00853B65" w:rsidP="00CB2EC6">
      <w:pPr>
        <w:pStyle w:val="ContentStyle"/>
        <w:numPr>
          <w:ilvl w:val="0"/>
          <w:numId w:val="14"/>
        </w:numPr>
      </w:pPr>
      <w:r w:rsidRPr="000E2DC1">
        <w:t>Attribute − Directive activates when a matching attribute is encountered.</w:t>
      </w:r>
    </w:p>
    <w:p w:rsidR="00853B65" w:rsidRPr="000E2DC1" w:rsidRDefault="00853B65" w:rsidP="00CB2EC6">
      <w:pPr>
        <w:pStyle w:val="ContentStyle"/>
        <w:numPr>
          <w:ilvl w:val="0"/>
          <w:numId w:val="14"/>
        </w:numPr>
      </w:pPr>
      <w:r w:rsidRPr="000E2DC1">
        <w:t>CSS − Directive activates when a matching css style is encountered.</w:t>
      </w:r>
    </w:p>
    <w:p w:rsidR="00853B65" w:rsidRDefault="00853B65" w:rsidP="00CB2EC6">
      <w:pPr>
        <w:pStyle w:val="ContentStyle"/>
        <w:numPr>
          <w:ilvl w:val="0"/>
          <w:numId w:val="14"/>
        </w:numPr>
      </w:pPr>
      <w:r w:rsidRPr="000E2DC1">
        <w:t>Comment − Directive activates when a matching comment is encountered.</w:t>
      </w:r>
    </w:p>
    <w:p w:rsidR="00540FFE" w:rsidRPr="000E2DC1" w:rsidRDefault="00540FFE" w:rsidP="00540FFE">
      <w:pPr>
        <w:pStyle w:val="ContentStyle"/>
        <w:ind w:left="907"/>
      </w:pPr>
    </w:p>
    <w:p w:rsidR="00853B65" w:rsidRDefault="00853B65" w:rsidP="00704767">
      <w:pPr>
        <w:pStyle w:val="Heading2"/>
        <w:rPr>
          <w:sz w:val="45"/>
          <w:szCs w:val="45"/>
        </w:rPr>
      </w:pPr>
      <w:r>
        <w:t>What is $rootscope in AngularJS?</w:t>
      </w:r>
    </w:p>
    <w:p w:rsidR="00853B65" w:rsidRDefault="00853B65" w:rsidP="000E2DC1">
      <w:pPr>
        <w:pStyle w:val="ContentStyle"/>
      </w:pPr>
      <w:r w:rsidRPr="000E2DC1">
        <w:t>Every application has a single root scope. All other scopes are descendant scopes of the root scope. Scopes provide separation between the model and the view, via a mechanism for watching the model for changes. They also provide event emission/broadcast and subscription facility.</w:t>
      </w:r>
    </w:p>
    <w:p w:rsidR="00540FFE" w:rsidRPr="000E2DC1" w:rsidRDefault="00540FFE" w:rsidP="000E2DC1">
      <w:pPr>
        <w:pStyle w:val="ContentStyle"/>
      </w:pPr>
    </w:p>
    <w:p w:rsidR="00853B65" w:rsidRDefault="00853B65" w:rsidP="00704767">
      <w:pPr>
        <w:pStyle w:val="Heading2"/>
        <w:rPr>
          <w:sz w:val="45"/>
          <w:szCs w:val="45"/>
        </w:rPr>
      </w:pPr>
      <w:r>
        <w:t>Can we have nested controllers in AngularJS?</w:t>
      </w:r>
    </w:p>
    <w:p w:rsidR="00704767" w:rsidRDefault="00853B65" w:rsidP="000E2DC1">
      <w:pPr>
        <w:pStyle w:val="ContentStyle"/>
      </w:pPr>
      <w:r w:rsidRPr="000E2DC1">
        <w:t>Yes, we can create nested controllers in AngularJS. Nested controllers are defined in hierarchical manner while using in View.</w:t>
      </w:r>
    </w:p>
    <w:p w:rsidR="00540FFE" w:rsidRPr="000E2DC1" w:rsidRDefault="00540FFE" w:rsidP="000E2DC1">
      <w:pPr>
        <w:pStyle w:val="ContentStyle"/>
      </w:pPr>
    </w:p>
    <w:p w:rsidR="00853B65" w:rsidRPr="00704767" w:rsidRDefault="00853B65" w:rsidP="00704767">
      <w:pPr>
        <w:pStyle w:val="Heading2"/>
        <w:rPr>
          <w:rFonts w:ascii="Open Sans" w:hAnsi="Open Sans"/>
          <w:color w:val="333333"/>
          <w:sz w:val="20"/>
          <w:szCs w:val="20"/>
        </w:rPr>
      </w:pPr>
      <w:r>
        <w:lastRenderedPageBreak/>
        <w:t>What is bootstrapping in AngularJS?</w:t>
      </w:r>
    </w:p>
    <w:p w:rsidR="00853B65" w:rsidRPr="000E2DC1" w:rsidRDefault="00853B65" w:rsidP="000E2DC1">
      <w:pPr>
        <w:pStyle w:val="ContentStyle"/>
      </w:pPr>
      <w:r w:rsidRPr="000E2DC1">
        <w:t>Bootstrapping in AngularJS is nothing but initializing, or starting the Angular app. AngularJS supports automatic and manual bootstrapping.</w:t>
      </w:r>
    </w:p>
    <w:p w:rsidR="00853B65" w:rsidRPr="000E2DC1" w:rsidRDefault="00853B65" w:rsidP="00CB2EC6">
      <w:pPr>
        <w:pStyle w:val="ContentStyle"/>
        <w:numPr>
          <w:ilvl w:val="0"/>
          <w:numId w:val="15"/>
        </w:numPr>
      </w:pPr>
      <w:r w:rsidRPr="000E2DC1">
        <w:t>Automatic Bootstrapping: this is done by adding ng-app directive to the root of the application, typically on the tag or tag if you want angular to bootstrap your application automatically. When angularJS finds ng-app directive, it loads the module associated with it and then compiles the DOM.</w:t>
      </w:r>
    </w:p>
    <w:p w:rsidR="00853B65" w:rsidRDefault="00853B65" w:rsidP="00CB2EC6">
      <w:pPr>
        <w:pStyle w:val="ContentStyle"/>
        <w:numPr>
          <w:ilvl w:val="0"/>
          <w:numId w:val="15"/>
        </w:numPr>
      </w:pPr>
      <w:r w:rsidRPr="000E2DC1">
        <w:t>Manual Bootstrapping:</w:t>
      </w:r>
      <w:r w:rsidRPr="000E2DC1">
        <w:rPr>
          <w:rStyle w:val="Strong"/>
          <w:b w:val="0"/>
          <w:bCs w:val="0"/>
        </w:rPr>
        <w:t> </w:t>
      </w:r>
      <w:r w:rsidRPr="000E2DC1">
        <w:t>Manual bootstrapping provides you more control on how and when to initialize your angular App. It is useful where you want to perform any other operation before Angular wakes up and compile the page.</w:t>
      </w:r>
    </w:p>
    <w:p w:rsidR="00540FFE" w:rsidRPr="000E2DC1" w:rsidRDefault="00540FFE" w:rsidP="00540FFE">
      <w:pPr>
        <w:pStyle w:val="ContentStyle"/>
        <w:ind w:left="907"/>
      </w:pPr>
    </w:p>
    <w:p w:rsidR="00853B65" w:rsidRDefault="00853B65" w:rsidP="00704767">
      <w:pPr>
        <w:pStyle w:val="Heading2"/>
        <w:rPr>
          <w:sz w:val="45"/>
          <w:szCs w:val="45"/>
        </w:rPr>
      </w:pPr>
      <w:r>
        <w:t>What does SPA (Single Page Application) mean? How can we implement SPA with Angular?</w:t>
      </w:r>
    </w:p>
    <w:p w:rsidR="00853B65" w:rsidRPr="000E2DC1" w:rsidRDefault="00853B65" w:rsidP="000E2DC1">
      <w:pPr>
        <w:pStyle w:val="ContentStyle"/>
      </w:pPr>
      <w:r w:rsidRPr="000E2DC1">
        <w:t>Single Page Applications (SPAs) are web apps that load a single HTML page and dynamically update that page as the user interacts with the app. In an SPA the page never reloads, though parts of the page may refresh. This reduces the round trips to the server to a minimum.</w:t>
      </w:r>
    </w:p>
    <w:p w:rsidR="00853B65" w:rsidRDefault="00853B65" w:rsidP="000E2DC1">
      <w:pPr>
        <w:pStyle w:val="ContentStyle"/>
      </w:pPr>
      <w:r w:rsidRPr="000E2DC1">
        <w:t>It’s a concept where we create a single shell page or master page and load the webpages inside that master page instead of loading pages from the server by doing post backs. We can implement SPA with Angular using Angular routes. You can read up about SPAs</w:t>
      </w:r>
      <w:r w:rsidRPr="000E2DC1">
        <w:rPr>
          <w:rStyle w:val="apple-converted-space"/>
        </w:rPr>
        <w:t> </w:t>
      </w:r>
      <w:hyperlink r:id="rId37" w:tgtFrame="_blank" w:tooltip="SPA in AngularJS" w:history="1">
        <w:r w:rsidRPr="000E2DC1">
          <w:rPr>
            <w:rStyle w:val="Hyperlink"/>
            <w:color w:val="2A2A2A"/>
            <w:u w:val="none"/>
          </w:rPr>
          <w:t>here</w:t>
        </w:r>
      </w:hyperlink>
      <w:r w:rsidRPr="000E2DC1">
        <w:t>.</w:t>
      </w:r>
    </w:p>
    <w:p w:rsidR="00540FFE" w:rsidRPr="000E2DC1" w:rsidRDefault="00540FFE" w:rsidP="000E2DC1">
      <w:pPr>
        <w:pStyle w:val="ContentStyle"/>
      </w:pPr>
    </w:p>
    <w:p w:rsidR="00853B65" w:rsidRDefault="00853B65" w:rsidP="00704767">
      <w:pPr>
        <w:pStyle w:val="Heading2"/>
        <w:rPr>
          <w:sz w:val="45"/>
          <w:szCs w:val="45"/>
        </w:rPr>
      </w:pPr>
      <w:r>
        <w:t>Why AngularJS?</w:t>
      </w:r>
    </w:p>
    <w:p w:rsidR="00853B65" w:rsidRPr="000E2DC1" w:rsidRDefault="00853B65" w:rsidP="000E2DC1">
      <w:pPr>
        <w:pStyle w:val="ContentStyle"/>
      </w:pPr>
      <w:r w:rsidRPr="000E2DC1">
        <w:t xml:space="preserve">AngularJS lets us extend HTML vocabulary for our application resulting in an expressive, readable, and quick to develop </w:t>
      </w:r>
      <w:r w:rsidR="00540FFE" w:rsidRPr="000E2DC1">
        <w:t xml:space="preserve">environment. </w:t>
      </w:r>
      <w:r w:rsidRPr="000E2DC1">
        <w:t>Some of the advantages are:</w:t>
      </w:r>
    </w:p>
    <w:p w:rsidR="00853B65" w:rsidRPr="000E2DC1" w:rsidRDefault="00853B65" w:rsidP="00CB2EC6">
      <w:pPr>
        <w:pStyle w:val="ContentStyle"/>
        <w:numPr>
          <w:ilvl w:val="0"/>
          <w:numId w:val="16"/>
        </w:numPr>
      </w:pPr>
      <w:r w:rsidRPr="000E2DC1">
        <w:t>MVC implementation is done right.</w:t>
      </w:r>
    </w:p>
    <w:p w:rsidR="00853B65" w:rsidRPr="000E2DC1" w:rsidRDefault="00853B65" w:rsidP="00CB2EC6">
      <w:pPr>
        <w:pStyle w:val="ContentStyle"/>
        <w:numPr>
          <w:ilvl w:val="0"/>
          <w:numId w:val="16"/>
        </w:numPr>
      </w:pPr>
      <w:r w:rsidRPr="000E2DC1">
        <w:t>It extends HTML using directives, expression and data binding techniques to define a powerful HTML template.</w:t>
      </w:r>
    </w:p>
    <w:p w:rsidR="00853B65" w:rsidRPr="000E2DC1" w:rsidRDefault="00853B65" w:rsidP="00CB2EC6">
      <w:pPr>
        <w:pStyle w:val="ContentStyle"/>
        <w:numPr>
          <w:ilvl w:val="0"/>
          <w:numId w:val="16"/>
        </w:numPr>
      </w:pPr>
      <w:r w:rsidRPr="000E2DC1">
        <w:t>Two way data-binding, form validations, routing supports, inbuilt services.</w:t>
      </w:r>
    </w:p>
    <w:p w:rsidR="00853B65" w:rsidRPr="000E2DC1" w:rsidRDefault="00853B65" w:rsidP="00CB2EC6">
      <w:pPr>
        <w:pStyle w:val="ContentStyle"/>
        <w:numPr>
          <w:ilvl w:val="0"/>
          <w:numId w:val="16"/>
        </w:numPr>
      </w:pPr>
      <w:r w:rsidRPr="000E2DC1">
        <w:t>REST friendly.</w:t>
      </w:r>
    </w:p>
    <w:p w:rsidR="00853B65" w:rsidRPr="000E2DC1" w:rsidRDefault="00853B65" w:rsidP="00CB2EC6">
      <w:pPr>
        <w:pStyle w:val="ContentStyle"/>
        <w:numPr>
          <w:ilvl w:val="0"/>
          <w:numId w:val="16"/>
        </w:numPr>
      </w:pPr>
      <w:r w:rsidRPr="000E2DC1">
        <w:t>Dependency injection support.</w:t>
      </w:r>
    </w:p>
    <w:p w:rsidR="00704767" w:rsidRDefault="00853B65" w:rsidP="00CB2EC6">
      <w:pPr>
        <w:pStyle w:val="ContentStyle"/>
        <w:numPr>
          <w:ilvl w:val="0"/>
          <w:numId w:val="16"/>
        </w:numPr>
      </w:pPr>
      <w:r w:rsidRPr="000E2DC1">
        <w:t>It helps you to structure and test your JavaScript code.</w:t>
      </w:r>
    </w:p>
    <w:p w:rsidR="00540FFE" w:rsidRPr="000E2DC1" w:rsidRDefault="00540FFE" w:rsidP="00540FFE">
      <w:pPr>
        <w:pStyle w:val="ContentStyle"/>
        <w:ind w:left="907"/>
      </w:pPr>
    </w:p>
    <w:p w:rsidR="00853B65" w:rsidRPr="00704767" w:rsidRDefault="00853B65" w:rsidP="00704767">
      <w:pPr>
        <w:pStyle w:val="Heading2"/>
        <w:rPr>
          <w:rFonts w:ascii="Open Sans" w:hAnsi="Open Sans"/>
          <w:color w:val="333333"/>
          <w:sz w:val="20"/>
          <w:szCs w:val="20"/>
        </w:rPr>
      </w:pPr>
      <w:r w:rsidRPr="00704767">
        <w:t>Is AngularJS compatible with all browsers?</w:t>
      </w:r>
    </w:p>
    <w:p w:rsidR="00853B65" w:rsidRDefault="00853B65" w:rsidP="000E2DC1">
      <w:pPr>
        <w:pStyle w:val="ContentStyle"/>
      </w:pPr>
      <w:r w:rsidRPr="000E2DC1">
        <w:t>Yes AngularJS is compatible with the following browsers: Safari, Chrome, Firefox, Opera 15, IE9 and mobile browsers (Android, Chrome Mobile, iOS Safari).</w:t>
      </w:r>
    </w:p>
    <w:p w:rsidR="00540FFE" w:rsidRPr="000E2DC1" w:rsidRDefault="00540FFE" w:rsidP="000E2DC1">
      <w:pPr>
        <w:pStyle w:val="ContentStyle"/>
      </w:pPr>
    </w:p>
    <w:p w:rsidR="00853B65" w:rsidRDefault="00853B65" w:rsidP="00704767">
      <w:pPr>
        <w:pStyle w:val="Heading2"/>
        <w:rPr>
          <w:sz w:val="45"/>
          <w:szCs w:val="45"/>
        </w:rPr>
      </w:pPr>
      <w:r>
        <w:t>How to implement routing in AngularJS?</w:t>
      </w:r>
    </w:p>
    <w:p w:rsidR="00853B65" w:rsidRPr="000E2DC1" w:rsidRDefault="00853B65" w:rsidP="000E2DC1">
      <w:pPr>
        <w:pStyle w:val="ContentStyle"/>
      </w:pPr>
      <w:r w:rsidRPr="000E2DC1">
        <w:t>It is a five-step process:</w:t>
      </w:r>
    </w:p>
    <w:p w:rsidR="00853B65" w:rsidRPr="000E2DC1" w:rsidRDefault="00853B65" w:rsidP="00CB2EC6">
      <w:pPr>
        <w:pStyle w:val="ContentStyle"/>
        <w:numPr>
          <w:ilvl w:val="0"/>
          <w:numId w:val="17"/>
        </w:numPr>
      </w:pPr>
      <w:r w:rsidRPr="000E2DC1">
        <w:t>Step 1: – Add the “Angular-route.js” file to your view.</w:t>
      </w:r>
    </w:p>
    <w:p w:rsidR="00853B65" w:rsidRPr="000E2DC1" w:rsidRDefault="00853B65" w:rsidP="00CB2EC6">
      <w:pPr>
        <w:pStyle w:val="ContentStyle"/>
        <w:numPr>
          <w:ilvl w:val="0"/>
          <w:numId w:val="17"/>
        </w:numPr>
      </w:pPr>
      <w:r w:rsidRPr="000E2DC1">
        <w:t>Step 2: – Inject “ngroute” functionality while creating Angular app object.</w:t>
      </w:r>
    </w:p>
    <w:p w:rsidR="00853B65" w:rsidRPr="000E2DC1" w:rsidRDefault="00853B65" w:rsidP="00CB2EC6">
      <w:pPr>
        <w:pStyle w:val="ContentStyle"/>
        <w:numPr>
          <w:ilvl w:val="0"/>
          <w:numId w:val="17"/>
        </w:numPr>
      </w:pPr>
      <w:r w:rsidRPr="000E2DC1">
        <w:t>Step 3: – Configure the route provider.</w:t>
      </w:r>
    </w:p>
    <w:p w:rsidR="00853B65" w:rsidRPr="000E2DC1" w:rsidRDefault="00853B65" w:rsidP="00CB2EC6">
      <w:pPr>
        <w:pStyle w:val="ContentStyle"/>
        <w:numPr>
          <w:ilvl w:val="0"/>
          <w:numId w:val="17"/>
        </w:numPr>
      </w:pPr>
      <w:r w:rsidRPr="000E2DC1">
        <w:t>Step 4: – Define hyperlinks.</w:t>
      </w:r>
    </w:p>
    <w:p w:rsidR="00704767" w:rsidRDefault="00853B65" w:rsidP="00CB2EC6">
      <w:pPr>
        <w:pStyle w:val="ContentStyle"/>
        <w:numPr>
          <w:ilvl w:val="0"/>
          <w:numId w:val="17"/>
        </w:numPr>
      </w:pPr>
      <w:r w:rsidRPr="000E2DC1">
        <w:t>Step 5: – Define sections where to load the view.</w:t>
      </w:r>
    </w:p>
    <w:p w:rsidR="00540FFE" w:rsidRPr="000E2DC1" w:rsidRDefault="00540FFE" w:rsidP="00540FFE">
      <w:pPr>
        <w:pStyle w:val="ContentStyle"/>
        <w:ind w:left="907"/>
      </w:pPr>
    </w:p>
    <w:p w:rsidR="00853B65" w:rsidRPr="00704767" w:rsidRDefault="00853B65" w:rsidP="00704767">
      <w:pPr>
        <w:pStyle w:val="Heading2"/>
        <w:rPr>
          <w:rFonts w:ascii="Open Sans" w:hAnsi="Open Sans"/>
          <w:color w:val="333333"/>
          <w:sz w:val="20"/>
          <w:szCs w:val="20"/>
        </w:rPr>
      </w:pPr>
      <w:r w:rsidRPr="00704767">
        <w:t>Explain $q service, deferred and promises.</w:t>
      </w:r>
    </w:p>
    <w:p w:rsidR="00853B65" w:rsidRPr="000E2DC1" w:rsidRDefault="00853B65" w:rsidP="00CB2EC6">
      <w:pPr>
        <w:pStyle w:val="ContentStyle"/>
        <w:numPr>
          <w:ilvl w:val="0"/>
          <w:numId w:val="18"/>
        </w:numPr>
      </w:pPr>
      <w:r w:rsidRPr="000E2DC1">
        <w:t>‘Promises’ are post processing logics which are executed after some operation/action is completed whereas ‘deferred’ is used to control how and when those promise logics will execute.</w:t>
      </w:r>
    </w:p>
    <w:p w:rsidR="00853B65" w:rsidRPr="000E2DC1" w:rsidRDefault="00853B65" w:rsidP="00CB2EC6">
      <w:pPr>
        <w:pStyle w:val="ContentStyle"/>
        <w:numPr>
          <w:ilvl w:val="0"/>
          <w:numId w:val="18"/>
        </w:numPr>
      </w:pPr>
      <w:r w:rsidRPr="000E2DC1">
        <w:t>We can think about promises as “WHAT” we want to fire after an operation is completed while deferred controls “WHEN” and “HOW” those promises will execute.</w:t>
      </w:r>
    </w:p>
    <w:p w:rsidR="000E2DC1" w:rsidRDefault="00853B65" w:rsidP="00CB2EC6">
      <w:pPr>
        <w:pStyle w:val="ContentStyle"/>
        <w:numPr>
          <w:ilvl w:val="0"/>
          <w:numId w:val="18"/>
        </w:numPr>
      </w:pPr>
      <w:r w:rsidRPr="000E2DC1">
        <w:t>“$q” is the angular service which provides promises and deferred functionality.</w:t>
      </w:r>
    </w:p>
    <w:p w:rsidR="000E2DC1" w:rsidRPr="000E2DC1" w:rsidRDefault="000E2DC1" w:rsidP="000E2DC1">
      <w:pPr>
        <w:pStyle w:val="ContentStyle"/>
        <w:ind w:left="547"/>
      </w:pPr>
    </w:p>
    <w:p w:rsidR="00853B65" w:rsidRPr="00A1480B" w:rsidRDefault="00853B65" w:rsidP="00A1480B">
      <w:pPr>
        <w:pStyle w:val="Heading2"/>
      </w:pPr>
      <w:r w:rsidRPr="00A1480B">
        <w:lastRenderedPageBreak/>
        <w:t>Interview Questions for recruiting experienced AngularJS Developers</w:t>
      </w:r>
    </w:p>
    <w:p w:rsidR="00853B65" w:rsidRPr="00A1480B" w:rsidRDefault="00853B65" w:rsidP="00A1480B">
      <w:pPr>
        <w:pStyle w:val="ContentStyle"/>
      </w:pPr>
      <w:r w:rsidRPr="00A1480B">
        <w:t>AngularJS is one of the most popular JavaScript frameworks available today. AngularJS is a great framework that continues to evolve with the community. The AngularJS community is not only large; it’s highly engaged as well.</w:t>
      </w:r>
    </w:p>
    <w:p w:rsidR="00853B65" w:rsidRPr="00A1480B" w:rsidRDefault="00853B65" w:rsidP="00A1480B">
      <w:pPr>
        <w:pStyle w:val="ContentStyle"/>
      </w:pPr>
    </w:p>
    <w:p w:rsidR="00853B65" w:rsidRPr="00A1480B" w:rsidRDefault="00853B65" w:rsidP="00A1480B">
      <w:pPr>
        <w:pStyle w:val="ContentStyle"/>
      </w:pPr>
      <w:r w:rsidRPr="00A1480B">
        <w:t>Choosing the right AngularJS developer is essential to your organization’s digital progress. The right talent can be pivotal to your software development team. If you find the finest of developers, you can succeed in securing the top development team.</w:t>
      </w:r>
    </w:p>
    <w:p w:rsidR="00853B65" w:rsidRPr="00A1480B" w:rsidRDefault="00853B65" w:rsidP="00A1480B">
      <w:pPr>
        <w:pStyle w:val="ContentStyle"/>
      </w:pPr>
      <w:r w:rsidRPr="00A1480B">
        <w:t>Here, this article offers a set of insightful questions to help you identify amazing AngularJS developers who are experts in their field.</w:t>
      </w:r>
    </w:p>
    <w:p w:rsidR="00853B65" w:rsidRPr="00A1480B" w:rsidRDefault="00853B65" w:rsidP="00A1480B">
      <w:pPr>
        <w:pStyle w:val="ContentStyle"/>
      </w:pPr>
      <w:r w:rsidRPr="00A1480B">
        <w:t>Before jumping in the questions, let’s take a look at what skills you should look for in an AngularJS developer.</w:t>
      </w:r>
    </w:p>
    <w:p w:rsidR="00853B65" w:rsidRPr="00A1480B" w:rsidRDefault="00853B65" w:rsidP="00A1480B">
      <w:pPr>
        <w:pStyle w:val="Heading3"/>
      </w:pPr>
      <w:r w:rsidRPr="00A1480B">
        <w:t>Must have AngularJS Skills</w:t>
      </w:r>
    </w:p>
    <w:p w:rsidR="00853B65" w:rsidRPr="00A1480B" w:rsidRDefault="00853B65" w:rsidP="00A1480B">
      <w:pPr>
        <w:pStyle w:val="ContentStyle"/>
      </w:pPr>
      <w:r w:rsidRPr="00A1480B">
        <w:t>Below are the must have skills you should look for when hiring an AngularJS developer.</w:t>
      </w:r>
    </w:p>
    <w:p w:rsidR="00853B65" w:rsidRPr="00A1480B" w:rsidRDefault="00853B65" w:rsidP="00A1480B">
      <w:pPr>
        <w:pStyle w:val="Heading4"/>
        <w:ind w:firstLine="187"/>
      </w:pPr>
      <w:r w:rsidRPr="00A1480B">
        <w:t>Proficiency with JavaScript, HTML, and CSS.</w:t>
      </w:r>
    </w:p>
    <w:p w:rsidR="00853B65" w:rsidRPr="00A1480B" w:rsidRDefault="00853B65" w:rsidP="00A1480B">
      <w:pPr>
        <w:pStyle w:val="ContentStyle"/>
      </w:pPr>
      <w:r w:rsidRPr="00A1480B">
        <w:t>I know this is obvious, but if you want to hire a great AngularJS professional he needs to know JavaScript and HTML. The efficiency with JavaScript ensures better performance and a cleaner modular code structure. He should be well-versed in the best practices that are critical to building AngularJS web applications properly.</w:t>
      </w:r>
    </w:p>
    <w:p w:rsidR="00853B65" w:rsidRPr="00A1480B" w:rsidRDefault="00853B65" w:rsidP="00A1480B">
      <w:pPr>
        <w:pStyle w:val="Heading4"/>
        <w:ind w:firstLine="187"/>
      </w:pPr>
      <w:r w:rsidRPr="00A1480B">
        <w:t>Good understanding of MVVM and MVC.</w:t>
      </w:r>
    </w:p>
    <w:p w:rsidR="00853B65" w:rsidRPr="00A1480B" w:rsidRDefault="00853B65" w:rsidP="00A1480B">
      <w:pPr>
        <w:pStyle w:val="ContentStyle"/>
      </w:pPr>
      <w:r w:rsidRPr="00A1480B">
        <w:t>If you want to hire a professional AngularJS developer, he must know MVC/MVVM model, design patterns. The candidate should have a good grasp of –</w:t>
      </w:r>
    </w:p>
    <w:p w:rsidR="00853B65" w:rsidRPr="00A1480B" w:rsidRDefault="00853B65" w:rsidP="00CB2EC6">
      <w:pPr>
        <w:pStyle w:val="ContentStyle"/>
        <w:numPr>
          <w:ilvl w:val="0"/>
          <w:numId w:val="19"/>
        </w:numPr>
      </w:pPr>
      <w:r w:rsidRPr="00A1480B">
        <w:t>Separation of concerns</w:t>
      </w:r>
    </w:p>
    <w:p w:rsidR="00853B65" w:rsidRPr="00A1480B" w:rsidRDefault="00853B65" w:rsidP="00CB2EC6">
      <w:pPr>
        <w:pStyle w:val="ContentStyle"/>
        <w:numPr>
          <w:ilvl w:val="0"/>
          <w:numId w:val="19"/>
        </w:numPr>
      </w:pPr>
      <w:r w:rsidRPr="00A1480B">
        <w:t>Data binding</w:t>
      </w:r>
    </w:p>
    <w:p w:rsidR="00853B65" w:rsidRPr="00A1480B" w:rsidRDefault="00853B65" w:rsidP="00CB2EC6">
      <w:pPr>
        <w:pStyle w:val="ContentStyle"/>
        <w:numPr>
          <w:ilvl w:val="0"/>
          <w:numId w:val="19"/>
        </w:numPr>
      </w:pPr>
      <w:r w:rsidRPr="00A1480B">
        <w:t>Command binding</w:t>
      </w:r>
    </w:p>
    <w:p w:rsidR="00853B65" w:rsidRPr="00A1480B" w:rsidRDefault="00853B65" w:rsidP="00CB2EC6">
      <w:pPr>
        <w:pStyle w:val="ContentStyle"/>
        <w:numPr>
          <w:ilvl w:val="0"/>
          <w:numId w:val="19"/>
        </w:numPr>
      </w:pPr>
      <w:r w:rsidRPr="00A1480B">
        <w:t>Validation</w:t>
      </w:r>
    </w:p>
    <w:p w:rsidR="00853B65" w:rsidRDefault="00853B65" w:rsidP="00CB2EC6">
      <w:pPr>
        <w:pStyle w:val="ContentStyle"/>
        <w:numPr>
          <w:ilvl w:val="0"/>
          <w:numId w:val="19"/>
        </w:numPr>
      </w:pPr>
      <w:r w:rsidRPr="00A1480B">
        <w:t>Unit testing</w:t>
      </w:r>
    </w:p>
    <w:p w:rsidR="00853B65" w:rsidRPr="00A1480B" w:rsidRDefault="00853B65" w:rsidP="00A1480B">
      <w:pPr>
        <w:pStyle w:val="Heading4"/>
        <w:ind w:firstLine="187"/>
      </w:pPr>
      <w:r w:rsidRPr="00A1480B">
        <w:t>Build an App.</w:t>
      </w:r>
    </w:p>
    <w:p w:rsidR="00853B65" w:rsidRPr="00A1480B" w:rsidRDefault="00853B65" w:rsidP="00A1480B">
      <w:pPr>
        <w:pStyle w:val="ContentStyle"/>
      </w:pPr>
      <w:r w:rsidRPr="00A1480B">
        <w:t>Ask whether the candidate has built an app?</w:t>
      </w:r>
    </w:p>
    <w:p w:rsidR="00853B65" w:rsidRPr="00A1480B" w:rsidRDefault="00853B65" w:rsidP="00A1480B">
      <w:pPr>
        <w:pStyle w:val="ContentStyle"/>
      </w:pPr>
      <w:r w:rsidRPr="00A1480B">
        <w:t>This implies that this candidate is much more valuable than someone who says they know AngularJS but hasn’t actually built anything. Ask questions in details here</w:t>
      </w:r>
    </w:p>
    <w:p w:rsidR="00853B65" w:rsidRPr="00A1480B" w:rsidRDefault="00853B65" w:rsidP="00A1480B">
      <w:pPr>
        <w:pStyle w:val="Heading4"/>
        <w:ind w:firstLine="187"/>
      </w:pPr>
      <w:r w:rsidRPr="00A1480B">
        <w:t>Strong Communication Skills.</w:t>
      </w:r>
    </w:p>
    <w:p w:rsidR="00853B65" w:rsidRPr="00A1480B" w:rsidRDefault="00853B65" w:rsidP="00A1480B">
      <w:pPr>
        <w:pStyle w:val="ContentStyle"/>
      </w:pPr>
      <w:r w:rsidRPr="00A1480B">
        <w:t>Lastly and maybe most important. An Angular developer might very well become the main communication node of your team. They will need to constantly cooperate with the back-end team, the HTML coders, and the designers. See whether the candidate can explain technical concepts effectively to coworkers, and less technically savvy clients.</w:t>
      </w:r>
    </w:p>
    <w:p w:rsidR="00853B65" w:rsidRPr="00A1480B" w:rsidRDefault="00853B65" w:rsidP="00A1480B">
      <w:pPr>
        <w:pStyle w:val="ContentStyle"/>
      </w:pPr>
      <w:r w:rsidRPr="00A1480B">
        <w:t>Make sure your AngularJS developer is an</w:t>
      </w:r>
      <w:r w:rsidRPr="00A1480B">
        <w:rPr>
          <w:rStyle w:val="apple-converted-space"/>
        </w:rPr>
        <w:t> </w:t>
      </w:r>
      <w:r w:rsidRPr="00A1480B">
        <w:rPr>
          <w:rStyle w:val="Strong"/>
          <w:b w:val="0"/>
          <w:bCs w:val="0"/>
        </w:rPr>
        <w:t>outstanding problem solver</w:t>
      </w:r>
      <w:r w:rsidRPr="00A1480B">
        <w:rPr>
          <w:rStyle w:val="apple-converted-space"/>
        </w:rPr>
        <w:t> </w:t>
      </w:r>
      <w:r w:rsidRPr="00A1480B">
        <w:t>with communication skills who is capable of taking your applications to the next level.</w:t>
      </w:r>
    </w:p>
    <w:p w:rsidR="00853B65" w:rsidRPr="00A1480B" w:rsidRDefault="00853B65" w:rsidP="00A1480B">
      <w:pPr>
        <w:pStyle w:val="Heading4"/>
        <w:ind w:firstLine="187"/>
      </w:pPr>
      <w:r w:rsidRPr="00A1480B">
        <w:t>Important AngularJS Topics</w:t>
      </w:r>
    </w:p>
    <w:p w:rsidR="00853B65" w:rsidRPr="00A1480B" w:rsidRDefault="00853B65" w:rsidP="00A1480B">
      <w:pPr>
        <w:pStyle w:val="ContentStyle"/>
      </w:pPr>
      <w:r w:rsidRPr="00A1480B">
        <w:t>Grill candidates on the below topics, go more in depth. This will provide you a fair view of candidate’s knowledge.</w:t>
      </w:r>
    </w:p>
    <w:p w:rsidR="00853B65" w:rsidRPr="00A1480B" w:rsidRDefault="00853B65" w:rsidP="00CB2EC6">
      <w:pPr>
        <w:pStyle w:val="ContentStyle"/>
        <w:numPr>
          <w:ilvl w:val="0"/>
          <w:numId w:val="20"/>
        </w:numPr>
      </w:pPr>
      <w:r w:rsidRPr="00A1480B">
        <w:t>Modules</w:t>
      </w:r>
    </w:p>
    <w:p w:rsidR="00853B65" w:rsidRPr="00A1480B" w:rsidRDefault="00853B65" w:rsidP="00CB2EC6">
      <w:pPr>
        <w:pStyle w:val="ContentStyle"/>
        <w:numPr>
          <w:ilvl w:val="0"/>
          <w:numId w:val="20"/>
        </w:numPr>
      </w:pPr>
      <w:r w:rsidRPr="00A1480B">
        <w:t>Directives</w:t>
      </w:r>
    </w:p>
    <w:p w:rsidR="00853B65" w:rsidRPr="00A1480B" w:rsidRDefault="00853B65" w:rsidP="00CB2EC6">
      <w:pPr>
        <w:pStyle w:val="ContentStyle"/>
        <w:numPr>
          <w:ilvl w:val="0"/>
          <w:numId w:val="20"/>
        </w:numPr>
      </w:pPr>
      <w:r w:rsidRPr="00A1480B">
        <w:t>Filters</w:t>
      </w:r>
    </w:p>
    <w:p w:rsidR="00853B65" w:rsidRPr="00A1480B" w:rsidRDefault="00853B65" w:rsidP="00CB2EC6">
      <w:pPr>
        <w:pStyle w:val="ContentStyle"/>
        <w:numPr>
          <w:ilvl w:val="0"/>
          <w:numId w:val="20"/>
        </w:numPr>
      </w:pPr>
      <w:r w:rsidRPr="00A1480B">
        <w:t>Services</w:t>
      </w:r>
    </w:p>
    <w:p w:rsidR="00853B65" w:rsidRPr="00A1480B" w:rsidRDefault="00853B65" w:rsidP="00CB2EC6">
      <w:pPr>
        <w:pStyle w:val="ContentStyle"/>
        <w:numPr>
          <w:ilvl w:val="0"/>
          <w:numId w:val="20"/>
        </w:numPr>
      </w:pPr>
      <w:r w:rsidRPr="00A1480B">
        <w:t>Routing</w:t>
      </w:r>
    </w:p>
    <w:p w:rsidR="00853B65" w:rsidRPr="00A1480B" w:rsidRDefault="00853B65" w:rsidP="00CB2EC6">
      <w:pPr>
        <w:pStyle w:val="ContentStyle"/>
        <w:numPr>
          <w:ilvl w:val="0"/>
          <w:numId w:val="20"/>
        </w:numPr>
      </w:pPr>
      <w:r w:rsidRPr="00A1480B">
        <w:t>Templates</w:t>
      </w:r>
    </w:p>
    <w:p w:rsidR="00853B65" w:rsidRPr="00A1480B" w:rsidRDefault="00853B65" w:rsidP="00CB2EC6">
      <w:pPr>
        <w:pStyle w:val="ContentStyle"/>
        <w:numPr>
          <w:ilvl w:val="0"/>
          <w:numId w:val="20"/>
        </w:numPr>
      </w:pPr>
      <w:r w:rsidRPr="00A1480B">
        <w:t>Scope</w:t>
      </w:r>
    </w:p>
    <w:p w:rsidR="00853B65" w:rsidRPr="00A1480B" w:rsidRDefault="00853B65" w:rsidP="00CB2EC6">
      <w:pPr>
        <w:pStyle w:val="ContentStyle"/>
        <w:numPr>
          <w:ilvl w:val="0"/>
          <w:numId w:val="20"/>
        </w:numPr>
      </w:pPr>
      <w:r w:rsidRPr="00A1480B">
        <w:t>Data Binding</w:t>
      </w:r>
    </w:p>
    <w:p w:rsidR="00853B65" w:rsidRPr="00A1480B" w:rsidRDefault="00853B65" w:rsidP="00CB2EC6">
      <w:pPr>
        <w:pStyle w:val="ContentStyle"/>
        <w:numPr>
          <w:ilvl w:val="0"/>
          <w:numId w:val="20"/>
        </w:numPr>
      </w:pPr>
      <w:r w:rsidRPr="00A1480B">
        <w:t>Dependency Injection</w:t>
      </w:r>
    </w:p>
    <w:p w:rsidR="00853B65" w:rsidRPr="00A1480B" w:rsidRDefault="00853B65" w:rsidP="00CB2EC6">
      <w:pPr>
        <w:pStyle w:val="ContentStyle"/>
        <w:numPr>
          <w:ilvl w:val="0"/>
          <w:numId w:val="20"/>
        </w:numPr>
      </w:pPr>
      <w:r w:rsidRPr="00A1480B">
        <w:t>Expressions</w:t>
      </w:r>
    </w:p>
    <w:p w:rsidR="00853B65" w:rsidRPr="00A1480B" w:rsidRDefault="00853B65" w:rsidP="00CB2EC6">
      <w:pPr>
        <w:pStyle w:val="ContentStyle"/>
        <w:numPr>
          <w:ilvl w:val="0"/>
          <w:numId w:val="20"/>
        </w:numPr>
      </w:pPr>
      <w:r w:rsidRPr="00A1480B">
        <w:t>MVC (Model, View, Controller)</w:t>
      </w:r>
    </w:p>
    <w:p w:rsidR="00853B65" w:rsidRPr="00A1480B" w:rsidRDefault="00853B65" w:rsidP="00CB2EC6">
      <w:pPr>
        <w:pStyle w:val="ContentStyle"/>
        <w:numPr>
          <w:ilvl w:val="0"/>
          <w:numId w:val="20"/>
        </w:numPr>
      </w:pPr>
      <w:r w:rsidRPr="00A1480B">
        <w:t>Unit Testing</w:t>
      </w:r>
    </w:p>
    <w:p w:rsidR="00853B65" w:rsidRPr="00A20029" w:rsidRDefault="00853B65" w:rsidP="00A20029">
      <w:pPr>
        <w:pStyle w:val="Heading2"/>
      </w:pPr>
      <w:r w:rsidRPr="00A20029">
        <w:lastRenderedPageBreak/>
        <w:t>AngularJS Interview Questions</w:t>
      </w:r>
    </w:p>
    <w:p w:rsidR="00853B65" w:rsidRPr="00A20029" w:rsidRDefault="00853B65" w:rsidP="00A20029">
      <w:pPr>
        <w:pStyle w:val="ContentStyle"/>
      </w:pPr>
      <w:r w:rsidRPr="00A20029">
        <w:t>Now here is the list of AngularJS interview questions for experienced. Read them, bookmark them, comment on them, or even contribute your own.</w:t>
      </w:r>
    </w:p>
    <w:p w:rsidR="00853B65" w:rsidRPr="00A20029" w:rsidRDefault="00853B65" w:rsidP="00CB2EC6">
      <w:pPr>
        <w:pStyle w:val="ContentStyle"/>
        <w:numPr>
          <w:ilvl w:val="0"/>
          <w:numId w:val="21"/>
        </w:numPr>
      </w:pPr>
      <w:r w:rsidRPr="00A20029">
        <w:t>Mention some AngularJS directives and their purpose.</w:t>
      </w:r>
    </w:p>
    <w:p w:rsidR="00853B65" w:rsidRPr="00A20029" w:rsidRDefault="00853B65" w:rsidP="00CB2EC6">
      <w:pPr>
        <w:pStyle w:val="ContentStyle"/>
        <w:numPr>
          <w:ilvl w:val="0"/>
          <w:numId w:val="21"/>
        </w:numPr>
      </w:pPr>
      <w:r w:rsidRPr="00A20029">
        <w:t>How to create Directive using AngularJS. Give an example.</w:t>
      </w:r>
    </w:p>
    <w:p w:rsidR="00853B65" w:rsidRPr="00A20029" w:rsidRDefault="00853B65" w:rsidP="00CB2EC6">
      <w:pPr>
        <w:pStyle w:val="ContentStyle"/>
        <w:numPr>
          <w:ilvl w:val="0"/>
          <w:numId w:val="21"/>
        </w:numPr>
      </w:pPr>
      <w:r w:rsidRPr="00A20029">
        <w:t>Can we use the open-source Closure Library with Angular? How?</w:t>
      </w:r>
    </w:p>
    <w:p w:rsidR="00853B65" w:rsidRPr="00A20029" w:rsidRDefault="00853B65" w:rsidP="00CB2EC6">
      <w:pPr>
        <w:pStyle w:val="ContentStyle"/>
        <w:numPr>
          <w:ilvl w:val="0"/>
          <w:numId w:val="21"/>
        </w:numPr>
      </w:pPr>
      <w:r w:rsidRPr="00A20029">
        <w:t>How could one create a single-page application using AngularJS? Which provider is used to achieve this objective?</w:t>
      </w:r>
    </w:p>
    <w:p w:rsidR="00853B65" w:rsidRPr="00A20029" w:rsidRDefault="00853B65" w:rsidP="00CB2EC6">
      <w:pPr>
        <w:pStyle w:val="ContentStyle"/>
        <w:numPr>
          <w:ilvl w:val="0"/>
          <w:numId w:val="21"/>
        </w:numPr>
      </w:pPr>
      <w:r w:rsidRPr="00A20029">
        <w:t>Explain how MVC is achieved with AngularJS? What are the benefits of client-side MVC, in general?</w:t>
      </w:r>
    </w:p>
    <w:p w:rsidR="00853B65" w:rsidRPr="00A20029" w:rsidRDefault="00853B65" w:rsidP="00CB2EC6">
      <w:pPr>
        <w:pStyle w:val="ContentStyle"/>
        <w:numPr>
          <w:ilvl w:val="0"/>
          <w:numId w:val="21"/>
        </w:numPr>
      </w:pPr>
      <w:r w:rsidRPr="00A20029">
        <w:t>What is restrict option in directive? Can you define multiple restrict options on a directive?</w:t>
      </w:r>
    </w:p>
    <w:p w:rsidR="00853B65" w:rsidRPr="00A20029" w:rsidRDefault="00853B65" w:rsidP="00CB2EC6">
      <w:pPr>
        <w:pStyle w:val="ContentStyle"/>
        <w:numPr>
          <w:ilvl w:val="0"/>
          <w:numId w:val="21"/>
        </w:numPr>
      </w:pPr>
      <w:r w:rsidRPr="00A20029">
        <w:t>What are the differences between AngularJS module’s Service, Provider and Factory?</w:t>
      </w:r>
    </w:p>
    <w:p w:rsidR="00853B65" w:rsidRPr="00A20029" w:rsidRDefault="00853B65" w:rsidP="00CB2EC6">
      <w:pPr>
        <w:pStyle w:val="ContentStyle"/>
        <w:numPr>
          <w:ilvl w:val="0"/>
          <w:numId w:val="21"/>
        </w:numPr>
      </w:pPr>
      <w:r w:rsidRPr="00A20029">
        <w:t>The following HTML is given</w:t>
      </w:r>
    </w:p>
    <w:p w:rsidR="00853B65" w:rsidRPr="00A20029" w:rsidRDefault="00853B65" w:rsidP="00CB2EC6">
      <w:pPr>
        <w:pStyle w:val="ContentStyle"/>
        <w:numPr>
          <w:ilvl w:val="0"/>
          <w:numId w:val="21"/>
        </w:numPr>
      </w:pPr>
      <w:r w:rsidRPr="00A20029">
        <w:t>&lt;button ng-click=’showAlert()”&gt;ALERT&lt;/button&gt;</w:t>
      </w:r>
    </w:p>
    <w:p w:rsidR="00853B65" w:rsidRPr="00A20029" w:rsidRDefault="00853B65" w:rsidP="00CB2EC6">
      <w:pPr>
        <w:pStyle w:val="ContentStyle"/>
        <w:numPr>
          <w:ilvl w:val="0"/>
          <w:numId w:val="21"/>
        </w:numPr>
      </w:pPr>
      <w:r w:rsidRPr="00A20029">
        <w:t>How can the attached controller look like, to show an alert window when clicking on the button?</w:t>
      </w:r>
    </w:p>
    <w:p w:rsidR="00853B65" w:rsidRPr="00A20029" w:rsidRDefault="00853B65" w:rsidP="00CB2EC6">
      <w:pPr>
        <w:pStyle w:val="ContentStyle"/>
        <w:numPr>
          <w:ilvl w:val="0"/>
          <w:numId w:val="21"/>
        </w:numPr>
      </w:pPr>
      <w:r w:rsidRPr="00A20029">
        <w:t xml:space="preserve">What is the difference between </w:t>
      </w:r>
      <w:proofErr w:type="gramStart"/>
      <w:r w:rsidRPr="00A20029">
        <w:t>“.$</w:t>
      </w:r>
      <w:proofErr w:type="gramEnd"/>
      <w:r w:rsidRPr="00A20029">
        <w:t xml:space="preserve">digest()” and “.$apply()”? Why would you ever call </w:t>
      </w:r>
      <w:proofErr w:type="gramStart"/>
      <w:r w:rsidRPr="00A20029">
        <w:t>“.$</w:t>
      </w:r>
      <w:proofErr w:type="gramEnd"/>
      <w:r w:rsidRPr="00A20029">
        <w:t>digest()” on a scope?</w:t>
      </w:r>
    </w:p>
    <w:p w:rsidR="00853B65" w:rsidRPr="00A20029" w:rsidRDefault="00853B65" w:rsidP="00CB2EC6">
      <w:pPr>
        <w:pStyle w:val="ContentStyle"/>
        <w:numPr>
          <w:ilvl w:val="0"/>
          <w:numId w:val="21"/>
        </w:numPr>
      </w:pPr>
      <w:r w:rsidRPr="00A20029">
        <w:t>Explain AngularJS boot process.</w:t>
      </w:r>
    </w:p>
    <w:p w:rsidR="00853B65" w:rsidRPr="00A20029" w:rsidRDefault="00853B65" w:rsidP="00CB2EC6">
      <w:pPr>
        <w:pStyle w:val="ContentStyle"/>
        <w:numPr>
          <w:ilvl w:val="0"/>
          <w:numId w:val="21"/>
        </w:numPr>
      </w:pPr>
      <w:r w:rsidRPr="00A20029">
        <w:t>How can be the permission denied errors handled with AngularJS? Explain with example.</w:t>
      </w:r>
    </w:p>
    <w:p w:rsidR="00853B65" w:rsidRPr="00A20029" w:rsidRDefault="00853B65" w:rsidP="00CB2EC6">
      <w:pPr>
        <w:pStyle w:val="ContentStyle"/>
        <w:numPr>
          <w:ilvl w:val="0"/>
          <w:numId w:val="21"/>
        </w:numPr>
      </w:pPr>
      <w:r w:rsidRPr="00A20029">
        <w:t>At framework level, how does Angular retrieve the matching elements for processing? Give example.</w:t>
      </w:r>
    </w:p>
    <w:p w:rsidR="00853B65" w:rsidRPr="00A20029" w:rsidRDefault="00853B65" w:rsidP="00CB2EC6">
      <w:pPr>
        <w:pStyle w:val="ContentStyle"/>
        <w:numPr>
          <w:ilvl w:val="0"/>
          <w:numId w:val="21"/>
        </w:numPr>
      </w:pPr>
      <w:r w:rsidRPr="00A20029">
        <w:t>List a few ways to improve performance in an AngularJS app.</w:t>
      </w:r>
    </w:p>
    <w:p w:rsidR="00853B65" w:rsidRPr="00A20029" w:rsidRDefault="00853B65" w:rsidP="00CB2EC6">
      <w:pPr>
        <w:pStyle w:val="ContentStyle"/>
        <w:numPr>
          <w:ilvl w:val="0"/>
          <w:numId w:val="21"/>
        </w:numPr>
      </w:pPr>
      <w:r w:rsidRPr="00A20029">
        <w:t>Can we have nested controllers in AngularJS? In the case of nested controllers, does the $scope object is shared across all controllers?</w:t>
      </w:r>
    </w:p>
    <w:p w:rsidR="00853B65" w:rsidRPr="00A20029" w:rsidRDefault="00853B65" w:rsidP="00CB2EC6">
      <w:pPr>
        <w:pStyle w:val="ContentStyle"/>
        <w:numPr>
          <w:ilvl w:val="0"/>
          <w:numId w:val="21"/>
        </w:numPr>
      </w:pPr>
      <w:r w:rsidRPr="00A20029">
        <w:t>With which methods you can bootstrap your angular app for multiple modules? Explain the methods in detail.</w:t>
      </w:r>
    </w:p>
    <w:p w:rsidR="00853B65" w:rsidRPr="00A20029" w:rsidRDefault="00853B65" w:rsidP="00CB2EC6">
      <w:pPr>
        <w:pStyle w:val="ContentStyle"/>
        <w:numPr>
          <w:ilvl w:val="0"/>
          <w:numId w:val="21"/>
        </w:numPr>
      </w:pPr>
      <w:r w:rsidRPr="00A20029">
        <w:t>How AngularJS is compiled? How is AngularJS compilation different from other JavaScript’s framework?</w:t>
      </w:r>
    </w:p>
    <w:p w:rsidR="00853B65" w:rsidRPr="00A20029" w:rsidRDefault="00853B65" w:rsidP="00CB2EC6">
      <w:pPr>
        <w:pStyle w:val="ContentStyle"/>
        <w:numPr>
          <w:ilvl w:val="0"/>
          <w:numId w:val="21"/>
        </w:numPr>
      </w:pPr>
      <w:r w:rsidRPr="00A20029">
        <w:t>What is dependency injection and how does it work in Angular? How does DI benefit in Angular?</w:t>
      </w:r>
    </w:p>
    <w:p w:rsidR="00853B65" w:rsidRPr="00A20029" w:rsidRDefault="00853B65" w:rsidP="00CB2EC6">
      <w:pPr>
        <w:pStyle w:val="ContentStyle"/>
        <w:numPr>
          <w:ilvl w:val="0"/>
          <w:numId w:val="21"/>
        </w:numPr>
      </w:pPr>
      <w:r w:rsidRPr="00A20029">
        <w:t>What is routing? How can we implement routing in Angular?</w:t>
      </w:r>
    </w:p>
    <w:p w:rsidR="00853B65" w:rsidRPr="00A20029" w:rsidRDefault="00853B65" w:rsidP="00CB2EC6">
      <w:pPr>
        <w:pStyle w:val="ContentStyle"/>
        <w:numPr>
          <w:ilvl w:val="0"/>
          <w:numId w:val="21"/>
        </w:numPr>
      </w:pPr>
      <w:r w:rsidRPr="00A20029">
        <w:t>How does Angular JS know when to perform dirty checking and update DOM output?</w:t>
      </w:r>
    </w:p>
    <w:p w:rsidR="00853B65" w:rsidRPr="00A20029" w:rsidRDefault="00853B65" w:rsidP="00CB2EC6">
      <w:pPr>
        <w:pStyle w:val="ContentStyle"/>
        <w:numPr>
          <w:ilvl w:val="0"/>
          <w:numId w:val="21"/>
        </w:numPr>
      </w:pPr>
      <w:r w:rsidRPr="00A20029">
        <w:t>How can we dynamically create forms in Angular?</w:t>
      </w:r>
    </w:p>
    <w:p w:rsidR="00853B65" w:rsidRPr="00A20029" w:rsidRDefault="00853B65" w:rsidP="00CB2EC6">
      <w:pPr>
        <w:pStyle w:val="ContentStyle"/>
        <w:numPr>
          <w:ilvl w:val="0"/>
          <w:numId w:val="21"/>
        </w:numPr>
      </w:pPr>
      <w:r w:rsidRPr="00A20029">
        <w:t xml:space="preserve">What are the different custom directive types in AngularJS? How can custom </w:t>
      </w:r>
      <w:proofErr w:type="gramStart"/>
      <w:r w:rsidRPr="00A20029">
        <w:t>directives  be</w:t>
      </w:r>
      <w:proofErr w:type="gramEnd"/>
      <w:r w:rsidRPr="00A20029">
        <w:t xml:space="preserve"> applied to an element as well as attributes?</w:t>
      </w:r>
    </w:p>
    <w:p w:rsidR="00853B65" w:rsidRPr="00A20029" w:rsidRDefault="00853B65" w:rsidP="00CB2EC6">
      <w:pPr>
        <w:pStyle w:val="ContentStyle"/>
        <w:numPr>
          <w:ilvl w:val="0"/>
          <w:numId w:val="21"/>
        </w:numPr>
      </w:pPr>
      <w:r w:rsidRPr="00A20029">
        <w:t>Describe an approach to testing directives.</w:t>
      </w:r>
    </w:p>
    <w:p w:rsidR="00853B65" w:rsidRPr="00A20029" w:rsidRDefault="00853B65" w:rsidP="00CB2EC6">
      <w:pPr>
        <w:pStyle w:val="ContentStyle"/>
        <w:numPr>
          <w:ilvl w:val="0"/>
          <w:numId w:val="21"/>
        </w:numPr>
      </w:pPr>
      <w:r w:rsidRPr="00A20029">
        <w:t>Explain $q service, deferred and promises.</w:t>
      </w:r>
    </w:p>
    <w:p w:rsidR="00853B65" w:rsidRPr="00A20029" w:rsidRDefault="00853B65" w:rsidP="00CB2EC6">
      <w:pPr>
        <w:pStyle w:val="ContentStyle"/>
        <w:numPr>
          <w:ilvl w:val="0"/>
          <w:numId w:val="21"/>
        </w:numPr>
      </w:pPr>
      <w:r w:rsidRPr="00A20029">
        <w:t>What is Isolate Scope and why it is required?</w:t>
      </w:r>
    </w:p>
    <w:p w:rsidR="00853B65" w:rsidRPr="00A20029" w:rsidRDefault="00853B65" w:rsidP="00CB2EC6">
      <w:pPr>
        <w:pStyle w:val="ContentStyle"/>
        <w:numPr>
          <w:ilvl w:val="0"/>
          <w:numId w:val="21"/>
        </w:numPr>
      </w:pPr>
      <w:r w:rsidRPr="00A20029">
        <w:t>Which means of communication between modules of your application are easily testable?</w:t>
      </w:r>
    </w:p>
    <w:p w:rsidR="00853B65" w:rsidRPr="00A20029" w:rsidRDefault="00853B65" w:rsidP="00CB2EC6">
      <w:pPr>
        <w:pStyle w:val="ContentStyle"/>
        <w:numPr>
          <w:ilvl w:val="0"/>
          <w:numId w:val="21"/>
        </w:numPr>
      </w:pPr>
      <w:r w:rsidRPr="00A20029">
        <w:t>With more than one ng-app in an HTML document (an HTML page), are they automatically initialized? Describe the AngularJS application initialization process with multiple ng-app in an HTML document/page.</w:t>
      </w:r>
    </w:p>
    <w:p w:rsidR="00853B65" w:rsidRPr="00A20029" w:rsidRDefault="00853B65" w:rsidP="00CB2EC6">
      <w:pPr>
        <w:pStyle w:val="ContentStyle"/>
        <w:numPr>
          <w:ilvl w:val="0"/>
          <w:numId w:val="21"/>
        </w:numPr>
      </w:pPr>
      <w:r w:rsidRPr="00A20029">
        <w:t>How to do Language Internationalization in AnglarJS?</w:t>
      </w:r>
    </w:p>
    <w:p w:rsidR="00853B65" w:rsidRPr="00A20029" w:rsidRDefault="00853B65" w:rsidP="00CB2EC6">
      <w:pPr>
        <w:pStyle w:val="ContentStyle"/>
        <w:numPr>
          <w:ilvl w:val="0"/>
          <w:numId w:val="21"/>
        </w:numPr>
      </w:pPr>
      <w:r w:rsidRPr="00A20029">
        <w:t>Explain digest life-cycle in AngularJS. What happens when you do the changes to the scope outside the angular context?</w:t>
      </w:r>
    </w:p>
    <w:p w:rsidR="00853B65" w:rsidRPr="00A20029" w:rsidRDefault="00853B65" w:rsidP="00CB2EC6">
      <w:pPr>
        <w:pStyle w:val="ContentStyle"/>
        <w:numPr>
          <w:ilvl w:val="0"/>
          <w:numId w:val="21"/>
        </w:numPr>
      </w:pPr>
      <w:r w:rsidRPr="00A20029">
        <w:t>What is the difference between Angular and Polymer? What problems does Polymer solve that AngularJS has not or will not? Are there plans to tie Polymer in with AngularJS in the future?</w:t>
      </w:r>
    </w:p>
    <w:p w:rsidR="00853B65" w:rsidRPr="00A20029" w:rsidRDefault="00853B65" w:rsidP="00CB2EC6">
      <w:pPr>
        <w:pStyle w:val="ContentStyle"/>
        <w:numPr>
          <w:ilvl w:val="0"/>
          <w:numId w:val="21"/>
        </w:numPr>
      </w:pPr>
      <w:r w:rsidRPr="00A20029">
        <w:t>The most popular e2e testing tool for AngularJS is Protractor. There are also others which rely on similar mechanisms. Describe how e2e testing of AngularJS applications work?</w:t>
      </w:r>
    </w:p>
    <w:p w:rsidR="00853B65" w:rsidRPr="00A20029" w:rsidRDefault="00853B65" w:rsidP="00CB2EC6">
      <w:pPr>
        <w:pStyle w:val="ContentStyle"/>
        <w:numPr>
          <w:ilvl w:val="0"/>
          <w:numId w:val="21"/>
        </w:numPr>
      </w:pPr>
      <w:r w:rsidRPr="00A20029">
        <w:t xml:space="preserve">Ask questions on Angular 2.0, AtScript and </w:t>
      </w:r>
      <w:r w:rsidR="00540FFE" w:rsidRPr="00A20029">
        <w:t>its</w:t>
      </w:r>
      <w:r w:rsidRPr="00A20029">
        <w:t xml:space="preserve"> up gradations. Asking questions on up gradations or upcoming technologies gives you a better idea of candidate’s passion for technology.</w:t>
      </w:r>
    </w:p>
    <w:p w:rsidR="00853B65" w:rsidRPr="00A20029" w:rsidRDefault="00853B65" w:rsidP="00A20029">
      <w:pPr>
        <w:pStyle w:val="ContentStyle"/>
      </w:pPr>
    </w:p>
    <w:sectPr w:rsidR="00853B65" w:rsidRPr="00A20029" w:rsidSect="00F914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7E7"/>
    <w:multiLevelType w:val="hybridMultilevel"/>
    <w:tmpl w:val="7258305C"/>
    <w:lvl w:ilvl="0" w:tplc="4102400A">
      <w:start w:val="1"/>
      <w:numFmt w:val="decimal"/>
      <w:lvlText w:val="%1."/>
      <w:lvlJc w:val="left"/>
      <w:pPr>
        <w:ind w:left="734"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 w15:restartNumberingAfterBreak="0">
    <w:nsid w:val="04416512"/>
    <w:multiLevelType w:val="hybridMultilevel"/>
    <w:tmpl w:val="4C5A79FE"/>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2" w15:restartNumberingAfterBreak="0">
    <w:nsid w:val="04B847A4"/>
    <w:multiLevelType w:val="hybridMultilevel"/>
    <w:tmpl w:val="490CD55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 w15:restartNumberingAfterBreak="0">
    <w:nsid w:val="075F052D"/>
    <w:multiLevelType w:val="hybridMultilevel"/>
    <w:tmpl w:val="9754F9D2"/>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4" w15:restartNumberingAfterBreak="0">
    <w:nsid w:val="08997EB1"/>
    <w:multiLevelType w:val="hybridMultilevel"/>
    <w:tmpl w:val="439C1DC8"/>
    <w:lvl w:ilvl="0" w:tplc="27A09770">
      <w:start w:val="1"/>
      <w:numFmt w:val="decimal"/>
      <w:lvlText w:val="%1."/>
      <w:lvlJc w:val="left"/>
      <w:pPr>
        <w:ind w:left="734" w:hanging="360"/>
      </w:pPr>
      <w:rPr>
        <w:rFonts w:eastAsia="Calibri"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5" w15:restartNumberingAfterBreak="0">
    <w:nsid w:val="0E1146AD"/>
    <w:multiLevelType w:val="hybridMultilevel"/>
    <w:tmpl w:val="56E61D3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6" w15:restartNumberingAfterBreak="0">
    <w:nsid w:val="0F3B7279"/>
    <w:multiLevelType w:val="hybridMultilevel"/>
    <w:tmpl w:val="70F4A7FE"/>
    <w:lvl w:ilvl="0" w:tplc="8CEA9772">
      <w:start w:val="1"/>
      <w:numFmt w:val="decimal"/>
      <w:lvlText w:val="%1."/>
      <w:lvlJc w:val="left"/>
      <w:pPr>
        <w:ind w:left="547" w:hanging="360"/>
      </w:pPr>
      <w:rPr>
        <w:rFonts w:hint="default"/>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7" w15:restartNumberingAfterBreak="0">
    <w:nsid w:val="15D837EB"/>
    <w:multiLevelType w:val="hybridMultilevel"/>
    <w:tmpl w:val="CFD81A68"/>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8" w15:restartNumberingAfterBreak="0">
    <w:nsid w:val="174C62EF"/>
    <w:multiLevelType w:val="hybridMultilevel"/>
    <w:tmpl w:val="823CBF2E"/>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9" w15:restartNumberingAfterBreak="0">
    <w:nsid w:val="18BF7BFE"/>
    <w:multiLevelType w:val="hybridMultilevel"/>
    <w:tmpl w:val="37C03A4A"/>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0" w15:restartNumberingAfterBreak="0">
    <w:nsid w:val="190E5B9D"/>
    <w:multiLevelType w:val="hybridMultilevel"/>
    <w:tmpl w:val="9C14491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1" w15:restartNumberingAfterBreak="0">
    <w:nsid w:val="1DB32518"/>
    <w:multiLevelType w:val="hybridMultilevel"/>
    <w:tmpl w:val="9CEEBD6E"/>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2" w15:restartNumberingAfterBreak="0">
    <w:nsid w:val="1E69553A"/>
    <w:multiLevelType w:val="hybridMultilevel"/>
    <w:tmpl w:val="CB225A2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209F1B79"/>
    <w:multiLevelType w:val="hybridMultilevel"/>
    <w:tmpl w:val="53068CE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4" w15:restartNumberingAfterBreak="0">
    <w:nsid w:val="230231B8"/>
    <w:multiLevelType w:val="hybridMultilevel"/>
    <w:tmpl w:val="186895BE"/>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5" w15:restartNumberingAfterBreak="0">
    <w:nsid w:val="2C003238"/>
    <w:multiLevelType w:val="hybridMultilevel"/>
    <w:tmpl w:val="8266E8AA"/>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16" w15:restartNumberingAfterBreak="0">
    <w:nsid w:val="2C422229"/>
    <w:multiLevelType w:val="hybridMultilevel"/>
    <w:tmpl w:val="525E55A0"/>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17" w15:restartNumberingAfterBreak="0">
    <w:nsid w:val="2C9B6357"/>
    <w:multiLevelType w:val="hybridMultilevel"/>
    <w:tmpl w:val="87F421B4"/>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8" w15:restartNumberingAfterBreak="0">
    <w:nsid w:val="2ED43B5A"/>
    <w:multiLevelType w:val="hybridMultilevel"/>
    <w:tmpl w:val="6E60B9CA"/>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9" w15:restartNumberingAfterBreak="0">
    <w:nsid w:val="38875C08"/>
    <w:multiLevelType w:val="hybridMultilevel"/>
    <w:tmpl w:val="AD344C9E"/>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0" w15:restartNumberingAfterBreak="0">
    <w:nsid w:val="3A51758B"/>
    <w:multiLevelType w:val="hybridMultilevel"/>
    <w:tmpl w:val="54ACC70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1" w15:restartNumberingAfterBreak="0">
    <w:nsid w:val="3B1F5C78"/>
    <w:multiLevelType w:val="hybridMultilevel"/>
    <w:tmpl w:val="76867A12"/>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2" w15:restartNumberingAfterBreak="0">
    <w:nsid w:val="3C3045FD"/>
    <w:multiLevelType w:val="hybridMultilevel"/>
    <w:tmpl w:val="92A0A650"/>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3" w15:restartNumberingAfterBreak="0">
    <w:nsid w:val="412C0564"/>
    <w:multiLevelType w:val="hybridMultilevel"/>
    <w:tmpl w:val="F98AD216"/>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24" w15:restartNumberingAfterBreak="0">
    <w:nsid w:val="4BF36901"/>
    <w:multiLevelType w:val="hybridMultilevel"/>
    <w:tmpl w:val="109A2ACA"/>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25" w15:restartNumberingAfterBreak="0">
    <w:nsid w:val="5D7C283A"/>
    <w:multiLevelType w:val="hybridMultilevel"/>
    <w:tmpl w:val="DB946210"/>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26" w15:restartNumberingAfterBreak="0">
    <w:nsid w:val="5DF4122F"/>
    <w:multiLevelType w:val="hybridMultilevel"/>
    <w:tmpl w:val="7304F0C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7" w15:restartNumberingAfterBreak="0">
    <w:nsid w:val="5FA0540C"/>
    <w:multiLevelType w:val="hybridMultilevel"/>
    <w:tmpl w:val="30549462"/>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28" w15:restartNumberingAfterBreak="0">
    <w:nsid w:val="5FA87375"/>
    <w:multiLevelType w:val="hybridMultilevel"/>
    <w:tmpl w:val="39AE183C"/>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29" w15:restartNumberingAfterBreak="0">
    <w:nsid w:val="60EE56CA"/>
    <w:multiLevelType w:val="hybridMultilevel"/>
    <w:tmpl w:val="78C233C8"/>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0" w15:restartNumberingAfterBreak="0">
    <w:nsid w:val="65BB09FD"/>
    <w:multiLevelType w:val="hybridMultilevel"/>
    <w:tmpl w:val="DC08C01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1" w15:restartNumberingAfterBreak="0">
    <w:nsid w:val="6B811219"/>
    <w:multiLevelType w:val="hybridMultilevel"/>
    <w:tmpl w:val="06A89FC6"/>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2" w15:restartNumberingAfterBreak="0">
    <w:nsid w:val="6BD509DA"/>
    <w:multiLevelType w:val="hybridMultilevel"/>
    <w:tmpl w:val="389AC1EA"/>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3" w15:restartNumberingAfterBreak="0">
    <w:nsid w:val="6F2531FA"/>
    <w:multiLevelType w:val="hybridMultilevel"/>
    <w:tmpl w:val="EE6EAE60"/>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4" w15:restartNumberingAfterBreak="0">
    <w:nsid w:val="6F322E96"/>
    <w:multiLevelType w:val="hybridMultilevel"/>
    <w:tmpl w:val="B79AFE3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5" w15:restartNumberingAfterBreak="0">
    <w:nsid w:val="6FD17B6A"/>
    <w:multiLevelType w:val="hybridMultilevel"/>
    <w:tmpl w:val="CBD6600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6" w15:restartNumberingAfterBreak="0">
    <w:nsid w:val="700E0A3F"/>
    <w:multiLevelType w:val="hybridMultilevel"/>
    <w:tmpl w:val="4614DFF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7" w15:restartNumberingAfterBreak="0">
    <w:nsid w:val="71C90E49"/>
    <w:multiLevelType w:val="hybridMultilevel"/>
    <w:tmpl w:val="8458959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38" w15:restartNumberingAfterBreak="0">
    <w:nsid w:val="73EF74AD"/>
    <w:multiLevelType w:val="hybridMultilevel"/>
    <w:tmpl w:val="AB20582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39" w15:restartNumberingAfterBreak="0">
    <w:nsid w:val="75341ABB"/>
    <w:multiLevelType w:val="hybridMultilevel"/>
    <w:tmpl w:val="3B0E02B0"/>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40" w15:restartNumberingAfterBreak="0">
    <w:nsid w:val="761011C2"/>
    <w:multiLevelType w:val="hybridMultilevel"/>
    <w:tmpl w:val="FE1C3C4E"/>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41" w15:restartNumberingAfterBreak="0">
    <w:nsid w:val="77A07DFB"/>
    <w:multiLevelType w:val="hybridMultilevel"/>
    <w:tmpl w:val="7002908A"/>
    <w:lvl w:ilvl="0" w:tplc="17D4A4A2">
      <w:start w:val="1"/>
      <w:numFmt w:val="decimal"/>
      <w:lvlText w:val="%1."/>
      <w:lvlJc w:val="left"/>
      <w:pPr>
        <w:ind w:left="547" w:hanging="360"/>
      </w:pPr>
      <w:rPr>
        <w:rFonts w:hint="default"/>
      </w:rPr>
    </w:lvl>
    <w:lvl w:ilvl="1" w:tplc="40090019" w:tentative="1">
      <w:start w:val="1"/>
      <w:numFmt w:val="lowerLetter"/>
      <w:lvlText w:val="%2."/>
      <w:lvlJc w:val="left"/>
      <w:pPr>
        <w:ind w:left="1267" w:hanging="360"/>
      </w:pPr>
    </w:lvl>
    <w:lvl w:ilvl="2" w:tplc="4009001B" w:tentative="1">
      <w:start w:val="1"/>
      <w:numFmt w:val="lowerRoman"/>
      <w:lvlText w:val="%3."/>
      <w:lvlJc w:val="right"/>
      <w:pPr>
        <w:ind w:left="1987" w:hanging="180"/>
      </w:pPr>
    </w:lvl>
    <w:lvl w:ilvl="3" w:tplc="4009000F" w:tentative="1">
      <w:start w:val="1"/>
      <w:numFmt w:val="decimal"/>
      <w:lvlText w:val="%4."/>
      <w:lvlJc w:val="left"/>
      <w:pPr>
        <w:ind w:left="2707" w:hanging="360"/>
      </w:pPr>
    </w:lvl>
    <w:lvl w:ilvl="4" w:tplc="40090019" w:tentative="1">
      <w:start w:val="1"/>
      <w:numFmt w:val="lowerLetter"/>
      <w:lvlText w:val="%5."/>
      <w:lvlJc w:val="left"/>
      <w:pPr>
        <w:ind w:left="3427" w:hanging="360"/>
      </w:pPr>
    </w:lvl>
    <w:lvl w:ilvl="5" w:tplc="4009001B" w:tentative="1">
      <w:start w:val="1"/>
      <w:numFmt w:val="lowerRoman"/>
      <w:lvlText w:val="%6."/>
      <w:lvlJc w:val="right"/>
      <w:pPr>
        <w:ind w:left="4147" w:hanging="180"/>
      </w:pPr>
    </w:lvl>
    <w:lvl w:ilvl="6" w:tplc="4009000F" w:tentative="1">
      <w:start w:val="1"/>
      <w:numFmt w:val="decimal"/>
      <w:lvlText w:val="%7."/>
      <w:lvlJc w:val="left"/>
      <w:pPr>
        <w:ind w:left="4867" w:hanging="360"/>
      </w:pPr>
    </w:lvl>
    <w:lvl w:ilvl="7" w:tplc="40090019" w:tentative="1">
      <w:start w:val="1"/>
      <w:numFmt w:val="lowerLetter"/>
      <w:lvlText w:val="%8."/>
      <w:lvlJc w:val="left"/>
      <w:pPr>
        <w:ind w:left="5587" w:hanging="360"/>
      </w:pPr>
    </w:lvl>
    <w:lvl w:ilvl="8" w:tplc="4009001B" w:tentative="1">
      <w:start w:val="1"/>
      <w:numFmt w:val="lowerRoman"/>
      <w:lvlText w:val="%9."/>
      <w:lvlJc w:val="right"/>
      <w:pPr>
        <w:ind w:left="6307" w:hanging="180"/>
      </w:pPr>
    </w:lvl>
  </w:abstractNum>
  <w:abstractNum w:abstractNumId="42" w15:restartNumberingAfterBreak="0">
    <w:nsid w:val="79741A4C"/>
    <w:multiLevelType w:val="hybridMultilevel"/>
    <w:tmpl w:val="19868A58"/>
    <w:lvl w:ilvl="0" w:tplc="4009000F">
      <w:start w:val="1"/>
      <w:numFmt w:val="decimal"/>
      <w:lvlText w:val="%1."/>
      <w:lvlJc w:val="left"/>
      <w:pPr>
        <w:ind w:left="907" w:hanging="360"/>
      </w:pPr>
    </w:lvl>
    <w:lvl w:ilvl="1" w:tplc="40090019" w:tentative="1">
      <w:start w:val="1"/>
      <w:numFmt w:val="lowerLetter"/>
      <w:lvlText w:val="%2."/>
      <w:lvlJc w:val="left"/>
      <w:pPr>
        <w:ind w:left="1627" w:hanging="360"/>
      </w:pPr>
    </w:lvl>
    <w:lvl w:ilvl="2" w:tplc="4009001B" w:tentative="1">
      <w:start w:val="1"/>
      <w:numFmt w:val="lowerRoman"/>
      <w:lvlText w:val="%3."/>
      <w:lvlJc w:val="right"/>
      <w:pPr>
        <w:ind w:left="2347" w:hanging="180"/>
      </w:pPr>
    </w:lvl>
    <w:lvl w:ilvl="3" w:tplc="4009000F" w:tentative="1">
      <w:start w:val="1"/>
      <w:numFmt w:val="decimal"/>
      <w:lvlText w:val="%4."/>
      <w:lvlJc w:val="left"/>
      <w:pPr>
        <w:ind w:left="3067" w:hanging="360"/>
      </w:pPr>
    </w:lvl>
    <w:lvl w:ilvl="4" w:tplc="40090019" w:tentative="1">
      <w:start w:val="1"/>
      <w:numFmt w:val="lowerLetter"/>
      <w:lvlText w:val="%5."/>
      <w:lvlJc w:val="left"/>
      <w:pPr>
        <w:ind w:left="3787" w:hanging="360"/>
      </w:pPr>
    </w:lvl>
    <w:lvl w:ilvl="5" w:tplc="4009001B" w:tentative="1">
      <w:start w:val="1"/>
      <w:numFmt w:val="lowerRoman"/>
      <w:lvlText w:val="%6."/>
      <w:lvlJc w:val="right"/>
      <w:pPr>
        <w:ind w:left="4507" w:hanging="180"/>
      </w:pPr>
    </w:lvl>
    <w:lvl w:ilvl="6" w:tplc="4009000F" w:tentative="1">
      <w:start w:val="1"/>
      <w:numFmt w:val="decimal"/>
      <w:lvlText w:val="%7."/>
      <w:lvlJc w:val="left"/>
      <w:pPr>
        <w:ind w:left="5227" w:hanging="360"/>
      </w:pPr>
    </w:lvl>
    <w:lvl w:ilvl="7" w:tplc="40090019" w:tentative="1">
      <w:start w:val="1"/>
      <w:numFmt w:val="lowerLetter"/>
      <w:lvlText w:val="%8."/>
      <w:lvlJc w:val="left"/>
      <w:pPr>
        <w:ind w:left="5947" w:hanging="360"/>
      </w:pPr>
    </w:lvl>
    <w:lvl w:ilvl="8" w:tplc="4009001B" w:tentative="1">
      <w:start w:val="1"/>
      <w:numFmt w:val="lowerRoman"/>
      <w:lvlText w:val="%9."/>
      <w:lvlJc w:val="right"/>
      <w:pPr>
        <w:ind w:left="6667" w:hanging="180"/>
      </w:pPr>
    </w:lvl>
  </w:abstractNum>
  <w:abstractNum w:abstractNumId="43" w15:restartNumberingAfterBreak="0">
    <w:nsid w:val="7D712F2C"/>
    <w:multiLevelType w:val="hybridMultilevel"/>
    <w:tmpl w:val="B868DE2A"/>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44" w15:restartNumberingAfterBreak="0">
    <w:nsid w:val="7DC53027"/>
    <w:multiLevelType w:val="hybridMultilevel"/>
    <w:tmpl w:val="1AD4BEE4"/>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abstractNum w:abstractNumId="45" w15:restartNumberingAfterBreak="0">
    <w:nsid w:val="7ECD5E54"/>
    <w:multiLevelType w:val="hybridMultilevel"/>
    <w:tmpl w:val="F724EAC6"/>
    <w:lvl w:ilvl="0" w:tplc="40090001">
      <w:start w:val="1"/>
      <w:numFmt w:val="bullet"/>
      <w:lvlText w:val=""/>
      <w:lvlJc w:val="left"/>
      <w:pPr>
        <w:ind w:left="907" w:hanging="360"/>
      </w:pPr>
      <w:rPr>
        <w:rFonts w:ascii="Symbol" w:hAnsi="Symbol" w:hint="default"/>
      </w:rPr>
    </w:lvl>
    <w:lvl w:ilvl="1" w:tplc="40090003" w:tentative="1">
      <w:start w:val="1"/>
      <w:numFmt w:val="bullet"/>
      <w:lvlText w:val="o"/>
      <w:lvlJc w:val="left"/>
      <w:pPr>
        <w:ind w:left="1627" w:hanging="360"/>
      </w:pPr>
      <w:rPr>
        <w:rFonts w:ascii="Courier New" w:hAnsi="Courier New" w:cs="Courier New" w:hint="default"/>
      </w:rPr>
    </w:lvl>
    <w:lvl w:ilvl="2" w:tplc="40090005" w:tentative="1">
      <w:start w:val="1"/>
      <w:numFmt w:val="bullet"/>
      <w:lvlText w:val=""/>
      <w:lvlJc w:val="left"/>
      <w:pPr>
        <w:ind w:left="2347" w:hanging="360"/>
      </w:pPr>
      <w:rPr>
        <w:rFonts w:ascii="Wingdings" w:hAnsi="Wingdings" w:hint="default"/>
      </w:rPr>
    </w:lvl>
    <w:lvl w:ilvl="3" w:tplc="40090001" w:tentative="1">
      <w:start w:val="1"/>
      <w:numFmt w:val="bullet"/>
      <w:lvlText w:val=""/>
      <w:lvlJc w:val="left"/>
      <w:pPr>
        <w:ind w:left="3067" w:hanging="360"/>
      </w:pPr>
      <w:rPr>
        <w:rFonts w:ascii="Symbol" w:hAnsi="Symbol" w:hint="default"/>
      </w:rPr>
    </w:lvl>
    <w:lvl w:ilvl="4" w:tplc="40090003" w:tentative="1">
      <w:start w:val="1"/>
      <w:numFmt w:val="bullet"/>
      <w:lvlText w:val="o"/>
      <w:lvlJc w:val="left"/>
      <w:pPr>
        <w:ind w:left="3787" w:hanging="360"/>
      </w:pPr>
      <w:rPr>
        <w:rFonts w:ascii="Courier New" w:hAnsi="Courier New" w:cs="Courier New" w:hint="default"/>
      </w:rPr>
    </w:lvl>
    <w:lvl w:ilvl="5" w:tplc="40090005" w:tentative="1">
      <w:start w:val="1"/>
      <w:numFmt w:val="bullet"/>
      <w:lvlText w:val=""/>
      <w:lvlJc w:val="left"/>
      <w:pPr>
        <w:ind w:left="4507" w:hanging="360"/>
      </w:pPr>
      <w:rPr>
        <w:rFonts w:ascii="Wingdings" w:hAnsi="Wingdings" w:hint="default"/>
      </w:rPr>
    </w:lvl>
    <w:lvl w:ilvl="6" w:tplc="40090001" w:tentative="1">
      <w:start w:val="1"/>
      <w:numFmt w:val="bullet"/>
      <w:lvlText w:val=""/>
      <w:lvlJc w:val="left"/>
      <w:pPr>
        <w:ind w:left="5227" w:hanging="360"/>
      </w:pPr>
      <w:rPr>
        <w:rFonts w:ascii="Symbol" w:hAnsi="Symbol" w:hint="default"/>
      </w:rPr>
    </w:lvl>
    <w:lvl w:ilvl="7" w:tplc="40090003" w:tentative="1">
      <w:start w:val="1"/>
      <w:numFmt w:val="bullet"/>
      <w:lvlText w:val="o"/>
      <w:lvlJc w:val="left"/>
      <w:pPr>
        <w:ind w:left="5947" w:hanging="360"/>
      </w:pPr>
      <w:rPr>
        <w:rFonts w:ascii="Courier New" w:hAnsi="Courier New" w:cs="Courier New" w:hint="default"/>
      </w:rPr>
    </w:lvl>
    <w:lvl w:ilvl="8" w:tplc="40090005" w:tentative="1">
      <w:start w:val="1"/>
      <w:numFmt w:val="bullet"/>
      <w:lvlText w:val=""/>
      <w:lvlJc w:val="left"/>
      <w:pPr>
        <w:ind w:left="6667" w:hanging="360"/>
      </w:pPr>
      <w:rPr>
        <w:rFonts w:ascii="Wingdings" w:hAnsi="Wingdings" w:hint="default"/>
      </w:rPr>
    </w:lvl>
  </w:abstractNum>
  <w:num w:numId="1">
    <w:abstractNumId w:val="0"/>
  </w:num>
  <w:num w:numId="2">
    <w:abstractNumId w:val="31"/>
  </w:num>
  <w:num w:numId="3">
    <w:abstractNumId w:val="1"/>
  </w:num>
  <w:num w:numId="4">
    <w:abstractNumId w:val="43"/>
  </w:num>
  <w:num w:numId="5">
    <w:abstractNumId w:val="33"/>
  </w:num>
  <w:num w:numId="6">
    <w:abstractNumId w:val="36"/>
  </w:num>
  <w:num w:numId="7">
    <w:abstractNumId w:val="28"/>
  </w:num>
  <w:num w:numId="8">
    <w:abstractNumId w:val="20"/>
  </w:num>
  <w:num w:numId="9">
    <w:abstractNumId w:val="19"/>
  </w:num>
  <w:num w:numId="10">
    <w:abstractNumId w:val="14"/>
  </w:num>
  <w:num w:numId="11">
    <w:abstractNumId w:val="8"/>
  </w:num>
  <w:num w:numId="12">
    <w:abstractNumId w:val="35"/>
  </w:num>
  <w:num w:numId="13">
    <w:abstractNumId w:val="45"/>
  </w:num>
  <w:num w:numId="14">
    <w:abstractNumId w:val="27"/>
  </w:num>
  <w:num w:numId="15">
    <w:abstractNumId w:val="5"/>
  </w:num>
  <w:num w:numId="16">
    <w:abstractNumId w:val="40"/>
  </w:num>
  <w:num w:numId="17">
    <w:abstractNumId w:val="26"/>
  </w:num>
  <w:num w:numId="18">
    <w:abstractNumId w:val="32"/>
  </w:num>
  <w:num w:numId="19">
    <w:abstractNumId w:val="29"/>
  </w:num>
  <w:num w:numId="20">
    <w:abstractNumId w:val="3"/>
  </w:num>
  <w:num w:numId="21">
    <w:abstractNumId w:val="11"/>
  </w:num>
  <w:num w:numId="22">
    <w:abstractNumId w:val="13"/>
  </w:num>
  <w:num w:numId="23">
    <w:abstractNumId w:val="25"/>
  </w:num>
  <w:num w:numId="24">
    <w:abstractNumId w:val="38"/>
  </w:num>
  <w:num w:numId="25">
    <w:abstractNumId w:val="12"/>
  </w:num>
  <w:num w:numId="26">
    <w:abstractNumId w:val="10"/>
  </w:num>
  <w:num w:numId="27">
    <w:abstractNumId w:val="17"/>
  </w:num>
  <w:num w:numId="28">
    <w:abstractNumId w:val="7"/>
  </w:num>
  <w:num w:numId="29">
    <w:abstractNumId w:val="21"/>
  </w:num>
  <w:num w:numId="30">
    <w:abstractNumId w:val="18"/>
  </w:num>
  <w:num w:numId="31">
    <w:abstractNumId w:val="4"/>
  </w:num>
  <w:num w:numId="32">
    <w:abstractNumId w:val="30"/>
  </w:num>
  <w:num w:numId="33">
    <w:abstractNumId w:val="37"/>
  </w:num>
  <w:num w:numId="34">
    <w:abstractNumId w:val="2"/>
  </w:num>
  <w:num w:numId="35">
    <w:abstractNumId w:val="9"/>
  </w:num>
  <w:num w:numId="36">
    <w:abstractNumId w:val="15"/>
  </w:num>
  <w:num w:numId="37">
    <w:abstractNumId w:val="44"/>
  </w:num>
  <w:num w:numId="38">
    <w:abstractNumId w:val="34"/>
  </w:num>
  <w:num w:numId="39">
    <w:abstractNumId w:val="22"/>
  </w:num>
  <w:num w:numId="40">
    <w:abstractNumId w:val="39"/>
  </w:num>
  <w:num w:numId="41">
    <w:abstractNumId w:val="16"/>
  </w:num>
  <w:num w:numId="42">
    <w:abstractNumId w:val="24"/>
  </w:num>
  <w:num w:numId="43">
    <w:abstractNumId w:val="42"/>
  </w:num>
  <w:num w:numId="44">
    <w:abstractNumId w:val="41"/>
  </w:num>
  <w:num w:numId="45">
    <w:abstractNumId w:val="23"/>
  </w:num>
  <w:num w:numId="46">
    <w:abstractNumId w:val="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7EE"/>
    <w:rsid w:val="00001029"/>
    <w:rsid w:val="00004D9E"/>
    <w:rsid w:val="00016839"/>
    <w:rsid w:val="00021E08"/>
    <w:rsid w:val="00037328"/>
    <w:rsid w:val="000420A7"/>
    <w:rsid w:val="00043EE5"/>
    <w:rsid w:val="00061BCA"/>
    <w:rsid w:val="000767C2"/>
    <w:rsid w:val="000B0E0A"/>
    <w:rsid w:val="000B1E10"/>
    <w:rsid w:val="000B7561"/>
    <w:rsid w:val="000C47F7"/>
    <w:rsid w:val="000C70C6"/>
    <w:rsid w:val="000C7D40"/>
    <w:rsid w:val="000D3CB7"/>
    <w:rsid w:val="000D3CD6"/>
    <w:rsid w:val="000D67A3"/>
    <w:rsid w:val="000E0AAE"/>
    <w:rsid w:val="000E2DC1"/>
    <w:rsid w:val="000F20A5"/>
    <w:rsid w:val="000F2DF0"/>
    <w:rsid w:val="000F394B"/>
    <w:rsid w:val="000F6F2E"/>
    <w:rsid w:val="001107EE"/>
    <w:rsid w:val="00112C31"/>
    <w:rsid w:val="001235A7"/>
    <w:rsid w:val="00126673"/>
    <w:rsid w:val="001331BE"/>
    <w:rsid w:val="001417C3"/>
    <w:rsid w:val="00155408"/>
    <w:rsid w:val="0016723C"/>
    <w:rsid w:val="00170B97"/>
    <w:rsid w:val="00175ED1"/>
    <w:rsid w:val="0018174F"/>
    <w:rsid w:val="001872A8"/>
    <w:rsid w:val="001A4038"/>
    <w:rsid w:val="001E06FB"/>
    <w:rsid w:val="00206E2E"/>
    <w:rsid w:val="0022280F"/>
    <w:rsid w:val="00226D3F"/>
    <w:rsid w:val="00227487"/>
    <w:rsid w:val="0023120D"/>
    <w:rsid w:val="00244086"/>
    <w:rsid w:val="0026698F"/>
    <w:rsid w:val="00274710"/>
    <w:rsid w:val="002A75BC"/>
    <w:rsid w:val="002B0179"/>
    <w:rsid w:val="002B0FDB"/>
    <w:rsid w:val="002B31C4"/>
    <w:rsid w:val="002D7897"/>
    <w:rsid w:val="002E38AE"/>
    <w:rsid w:val="002F252C"/>
    <w:rsid w:val="0030131F"/>
    <w:rsid w:val="00321CA3"/>
    <w:rsid w:val="00327106"/>
    <w:rsid w:val="0033476F"/>
    <w:rsid w:val="00341EFA"/>
    <w:rsid w:val="003569FF"/>
    <w:rsid w:val="0036508F"/>
    <w:rsid w:val="00376C7E"/>
    <w:rsid w:val="003905E4"/>
    <w:rsid w:val="003944CB"/>
    <w:rsid w:val="003957BC"/>
    <w:rsid w:val="00397C33"/>
    <w:rsid w:val="003A093D"/>
    <w:rsid w:val="003B577E"/>
    <w:rsid w:val="003C0C62"/>
    <w:rsid w:val="003C49AD"/>
    <w:rsid w:val="003D47EC"/>
    <w:rsid w:val="003D6E76"/>
    <w:rsid w:val="003E0A25"/>
    <w:rsid w:val="003E187A"/>
    <w:rsid w:val="003E210C"/>
    <w:rsid w:val="003E4D49"/>
    <w:rsid w:val="004008D2"/>
    <w:rsid w:val="0040672F"/>
    <w:rsid w:val="00415BEC"/>
    <w:rsid w:val="00417304"/>
    <w:rsid w:val="00426F39"/>
    <w:rsid w:val="00446543"/>
    <w:rsid w:val="00455D1D"/>
    <w:rsid w:val="004638F3"/>
    <w:rsid w:val="0048485E"/>
    <w:rsid w:val="004903DE"/>
    <w:rsid w:val="004B43BD"/>
    <w:rsid w:val="004B53FC"/>
    <w:rsid w:val="004C529B"/>
    <w:rsid w:val="004E5A4B"/>
    <w:rsid w:val="004E61F9"/>
    <w:rsid w:val="004F5565"/>
    <w:rsid w:val="00504639"/>
    <w:rsid w:val="00515B95"/>
    <w:rsid w:val="00516757"/>
    <w:rsid w:val="00520657"/>
    <w:rsid w:val="005278F6"/>
    <w:rsid w:val="005373BB"/>
    <w:rsid w:val="00540FFE"/>
    <w:rsid w:val="00557458"/>
    <w:rsid w:val="00557E6F"/>
    <w:rsid w:val="00561B75"/>
    <w:rsid w:val="0056296A"/>
    <w:rsid w:val="005629E6"/>
    <w:rsid w:val="0057559A"/>
    <w:rsid w:val="00577318"/>
    <w:rsid w:val="00581B23"/>
    <w:rsid w:val="005B231C"/>
    <w:rsid w:val="005B7B1E"/>
    <w:rsid w:val="005E38ED"/>
    <w:rsid w:val="006440B7"/>
    <w:rsid w:val="00654A17"/>
    <w:rsid w:val="0067355B"/>
    <w:rsid w:val="006A1844"/>
    <w:rsid w:val="006B75E8"/>
    <w:rsid w:val="006D2B57"/>
    <w:rsid w:val="00704767"/>
    <w:rsid w:val="00714645"/>
    <w:rsid w:val="0072287E"/>
    <w:rsid w:val="0072651E"/>
    <w:rsid w:val="007317FA"/>
    <w:rsid w:val="00736979"/>
    <w:rsid w:val="00743742"/>
    <w:rsid w:val="00752540"/>
    <w:rsid w:val="00767A68"/>
    <w:rsid w:val="00777EFC"/>
    <w:rsid w:val="007917BA"/>
    <w:rsid w:val="007971FF"/>
    <w:rsid w:val="007C6308"/>
    <w:rsid w:val="007D0180"/>
    <w:rsid w:val="007E6B06"/>
    <w:rsid w:val="007F0A0E"/>
    <w:rsid w:val="0081260D"/>
    <w:rsid w:val="008152B4"/>
    <w:rsid w:val="00831415"/>
    <w:rsid w:val="0083438B"/>
    <w:rsid w:val="008474A4"/>
    <w:rsid w:val="00853B65"/>
    <w:rsid w:val="00860A27"/>
    <w:rsid w:val="0086333D"/>
    <w:rsid w:val="008728D4"/>
    <w:rsid w:val="008742A1"/>
    <w:rsid w:val="00880A2F"/>
    <w:rsid w:val="008A479E"/>
    <w:rsid w:val="008B210F"/>
    <w:rsid w:val="008D0EBF"/>
    <w:rsid w:val="008E1D30"/>
    <w:rsid w:val="008E4D4F"/>
    <w:rsid w:val="008F4D44"/>
    <w:rsid w:val="0091552B"/>
    <w:rsid w:val="009258CF"/>
    <w:rsid w:val="009323F1"/>
    <w:rsid w:val="009379F2"/>
    <w:rsid w:val="009619A5"/>
    <w:rsid w:val="00971EFB"/>
    <w:rsid w:val="0098466E"/>
    <w:rsid w:val="00995AAF"/>
    <w:rsid w:val="009A6409"/>
    <w:rsid w:val="009B1731"/>
    <w:rsid w:val="009B3FF5"/>
    <w:rsid w:val="009B48F2"/>
    <w:rsid w:val="009B50FB"/>
    <w:rsid w:val="009B5B4F"/>
    <w:rsid w:val="009C17EA"/>
    <w:rsid w:val="009C5A73"/>
    <w:rsid w:val="009C73E0"/>
    <w:rsid w:val="009D7CBD"/>
    <w:rsid w:val="00A1480B"/>
    <w:rsid w:val="00A20029"/>
    <w:rsid w:val="00A63F42"/>
    <w:rsid w:val="00A663C6"/>
    <w:rsid w:val="00A7758B"/>
    <w:rsid w:val="00A822AA"/>
    <w:rsid w:val="00A87D7A"/>
    <w:rsid w:val="00A9701D"/>
    <w:rsid w:val="00AD471D"/>
    <w:rsid w:val="00AE3911"/>
    <w:rsid w:val="00B1407A"/>
    <w:rsid w:val="00B56313"/>
    <w:rsid w:val="00B56579"/>
    <w:rsid w:val="00B652FE"/>
    <w:rsid w:val="00B65402"/>
    <w:rsid w:val="00B96E27"/>
    <w:rsid w:val="00BA3C27"/>
    <w:rsid w:val="00BE2B6F"/>
    <w:rsid w:val="00C02B7D"/>
    <w:rsid w:val="00C427F0"/>
    <w:rsid w:val="00C450E4"/>
    <w:rsid w:val="00C4760E"/>
    <w:rsid w:val="00C527A5"/>
    <w:rsid w:val="00C713F8"/>
    <w:rsid w:val="00C7513A"/>
    <w:rsid w:val="00C758BF"/>
    <w:rsid w:val="00C9795B"/>
    <w:rsid w:val="00CA2E57"/>
    <w:rsid w:val="00CA595E"/>
    <w:rsid w:val="00CA6BEB"/>
    <w:rsid w:val="00CB04A5"/>
    <w:rsid w:val="00CB19D5"/>
    <w:rsid w:val="00CB2EC6"/>
    <w:rsid w:val="00CC1F7D"/>
    <w:rsid w:val="00CC3C9E"/>
    <w:rsid w:val="00CD1625"/>
    <w:rsid w:val="00CE257D"/>
    <w:rsid w:val="00CF07FC"/>
    <w:rsid w:val="00CF085C"/>
    <w:rsid w:val="00D13594"/>
    <w:rsid w:val="00D34EE9"/>
    <w:rsid w:val="00D36623"/>
    <w:rsid w:val="00D91F95"/>
    <w:rsid w:val="00DA2D1F"/>
    <w:rsid w:val="00DD4675"/>
    <w:rsid w:val="00DE36B0"/>
    <w:rsid w:val="00DE39CE"/>
    <w:rsid w:val="00E925CD"/>
    <w:rsid w:val="00E97156"/>
    <w:rsid w:val="00EA2BE2"/>
    <w:rsid w:val="00EB7641"/>
    <w:rsid w:val="00EC3BED"/>
    <w:rsid w:val="00ED48AF"/>
    <w:rsid w:val="00ED4954"/>
    <w:rsid w:val="00ED5465"/>
    <w:rsid w:val="00EF71F8"/>
    <w:rsid w:val="00F2294E"/>
    <w:rsid w:val="00F26C7B"/>
    <w:rsid w:val="00F5761C"/>
    <w:rsid w:val="00F61D49"/>
    <w:rsid w:val="00F6259B"/>
    <w:rsid w:val="00F720FE"/>
    <w:rsid w:val="00F91468"/>
    <w:rsid w:val="00FC0B14"/>
    <w:rsid w:val="00FC3626"/>
    <w:rsid w:val="00FD47D3"/>
    <w:rsid w:val="00FE1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A2EAB0-752E-475A-AB40-0706D10A0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47F7"/>
    <w:pPr>
      <w:ind w:left="187"/>
    </w:pPr>
    <w:rPr>
      <w:rFonts w:ascii="Segoe UI" w:hAnsi="Segoe UI"/>
      <w:sz w:val="20"/>
    </w:rPr>
  </w:style>
  <w:style w:type="paragraph" w:styleId="Heading1">
    <w:name w:val="heading 1"/>
    <w:basedOn w:val="Normal"/>
    <w:link w:val="Heading1Char"/>
    <w:uiPriority w:val="9"/>
    <w:qFormat/>
    <w:rsid w:val="001107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DE36B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853B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1480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Style">
    <w:name w:val="Code Style"/>
    <w:basedOn w:val="Normal"/>
    <w:link w:val="CodeStyleChar"/>
    <w:qFormat/>
    <w:rsid w:val="00DE36B0"/>
    <w:pPr>
      <w:spacing w:after="0"/>
      <w:ind w:left="720"/>
    </w:pPr>
    <w:rPr>
      <w:rFonts w:ascii="Courier New" w:eastAsia="Times New Roman" w:hAnsi="Courier New" w:cs="Segoe UI"/>
      <w:color w:val="008000"/>
      <w:szCs w:val="20"/>
    </w:rPr>
  </w:style>
  <w:style w:type="character" w:customStyle="1" w:styleId="CodeStyleChar">
    <w:name w:val="Code Style Char"/>
    <w:basedOn w:val="DefaultParagraphFont"/>
    <w:link w:val="CodeStyle"/>
    <w:rsid w:val="00DE36B0"/>
    <w:rPr>
      <w:rFonts w:ascii="Courier New" w:eastAsia="Times New Roman" w:hAnsi="Courier New" w:cs="Segoe UI"/>
      <w:color w:val="008000"/>
      <w:sz w:val="20"/>
      <w:szCs w:val="20"/>
    </w:rPr>
  </w:style>
  <w:style w:type="paragraph" w:customStyle="1" w:styleId="ContentStyle">
    <w:name w:val="Content Style"/>
    <w:basedOn w:val="NormalWeb"/>
    <w:link w:val="ContentStyleChar"/>
    <w:qFormat/>
    <w:rsid w:val="00DE36B0"/>
    <w:pPr>
      <w:spacing w:after="0"/>
    </w:pPr>
    <w:rPr>
      <w:rFonts w:ascii="Segoe UI" w:eastAsia="Times New Roman" w:hAnsi="Segoe UI" w:cs="Segoe UI"/>
      <w:color w:val="2A2A2A"/>
      <w:sz w:val="20"/>
      <w:szCs w:val="20"/>
    </w:rPr>
  </w:style>
  <w:style w:type="character" w:customStyle="1" w:styleId="ContentStyleChar">
    <w:name w:val="Content Style Char"/>
    <w:basedOn w:val="DefaultParagraphFont"/>
    <w:link w:val="ContentStyle"/>
    <w:rsid w:val="00DE36B0"/>
    <w:rPr>
      <w:rFonts w:ascii="Segoe UI" w:eastAsia="Times New Roman" w:hAnsi="Segoe UI" w:cs="Segoe UI"/>
      <w:color w:val="2A2A2A"/>
      <w:sz w:val="20"/>
      <w:szCs w:val="20"/>
    </w:rPr>
  </w:style>
  <w:style w:type="paragraph" w:styleId="NormalWeb">
    <w:name w:val="Normal (Web)"/>
    <w:basedOn w:val="Normal"/>
    <w:uiPriority w:val="99"/>
    <w:unhideWhenUsed/>
    <w:rsid w:val="00397C33"/>
    <w:rPr>
      <w:rFonts w:ascii="Times New Roman" w:hAnsi="Times New Roman" w:cs="Times New Roman"/>
      <w:sz w:val="24"/>
      <w:szCs w:val="24"/>
    </w:rPr>
  </w:style>
  <w:style w:type="character" w:customStyle="1" w:styleId="Heading2Char">
    <w:name w:val="Heading 2 Char"/>
    <w:basedOn w:val="DefaultParagraphFont"/>
    <w:link w:val="Heading2"/>
    <w:uiPriority w:val="9"/>
    <w:rsid w:val="00DE36B0"/>
    <w:rPr>
      <w:rFonts w:asciiTheme="majorHAnsi" w:eastAsiaTheme="majorEastAsia" w:hAnsiTheme="majorHAnsi" w:cstheme="majorBidi"/>
      <w:b/>
      <w:color w:val="2E74B5" w:themeColor="accent1" w:themeShade="BF"/>
      <w:sz w:val="26"/>
      <w:szCs w:val="26"/>
    </w:rPr>
  </w:style>
  <w:style w:type="character" w:customStyle="1" w:styleId="Heading1Char">
    <w:name w:val="Heading 1 Char"/>
    <w:basedOn w:val="DefaultParagraphFont"/>
    <w:link w:val="Heading1"/>
    <w:uiPriority w:val="9"/>
    <w:rsid w:val="001107E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1107EE"/>
    <w:rPr>
      <w:b/>
      <w:bCs/>
    </w:rPr>
  </w:style>
  <w:style w:type="paragraph" w:styleId="z-TopofForm">
    <w:name w:val="HTML Top of Form"/>
    <w:basedOn w:val="Normal"/>
    <w:next w:val="Normal"/>
    <w:link w:val="z-TopofFormChar"/>
    <w:hidden/>
    <w:uiPriority w:val="99"/>
    <w:semiHidden/>
    <w:unhideWhenUsed/>
    <w:rsid w:val="001107E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107E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107E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107EE"/>
    <w:rPr>
      <w:rFonts w:ascii="Arial" w:eastAsia="Times New Roman" w:hAnsi="Arial" w:cs="Arial"/>
      <w:vanish/>
      <w:sz w:val="16"/>
      <w:szCs w:val="16"/>
    </w:rPr>
  </w:style>
  <w:style w:type="character" w:styleId="Emphasis">
    <w:name w:val="Emphasis"/>
    <w:basedOn w:val="DefaultParagraphFont"/>
    <w:uiPriority w:val="20"/>
    <w:qFormat/>
    <w:rsid w:val="001107EE"/>
    <w:rPr>
      <w:i/>
      <w:iCs/>
    </w:rPr>
  </w:style>
  <w:style w:type="character" w:customStyle="1" w:styleId="apple-converted-space">
    <w:name w:val="apple-converted-space"/>
    <w:basedOn w:val="DefaultParagraphFont"/>
    <w:rsid w:val="004903DE"/>
  </w:style>
  <w:style w:type="character" w:styleId="HTMLCode">
    <w:name w:val="HTML Code"/>
    <w:basedOn w:val="DefaultParagraphFont"/>
    <w:uiPriority w:val="99"/>
    <w:semiHidden/>
    <w:unhideWhenUsed/>
    <w:rsid w:val="004903D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903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4903DE"/>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903DE"/>
    <w:rPr>
      <w:color w:val="0000FF"/>
      <w:u w:val="single"/>
    </w:rPr>
  </w:style>
  <w:style w:type="character" w:customStyle="1" w:styleId="token">
    <w:name w:val="token"/>
    <w:basedOn w:val="DefaultParagraphFont"/>
    <w:rsid w:val="004903DE"/>
  </w:style>
  <w:style w:type="character" w:customStyle="1" w:styleId="qlinkcontainer">
    <w:name w:val="qlink_container"/>
    <w:basedOn w:val="DefaultParagraphFont"/>
    <w:rsid w:val="000C70C6"/>
  </w:style>
  <w:style w:type="character" w:customStyle="1" w:styleId="pln">
    <w:name w:val="pln"/>
    <w:basedOn w:val="DefaultParagraphFont"/>
    <w:rsid w:val="000C70C6"/>
  </w:style>
  <w:style w:type="character" w:customStyle="1" w:styleId="pun">
    <w:name w:val="pun"/>
    <w:basedOn w:val="DefaultParagraphFont"/>
    <w:rsid w:val="000C70C6"/>
  </w:style>
  <w:style w:type="character" w:customStyle="1" w:styleId="str">
    <w:name w:val="str"/>
    <w:basedOn w:val="DefaultParagraphFont"/>
    <w:rsid w:val="000C70C6"/>
  </w:style>
  <w:style w:type="character" w:customStyle="1" w:styleId="tag">
    <w:name w:val="tag"/>
    <w:basedOn w:val="DefaultParagraphFont"/>
    <w:rsid w:val="000C70C6"/>
  </w:style>
  <w:style w:type="character" w:customStyle="1" w:styleId="atn">
    <w:name w:val="atn"/>
    <w:basedOn w:val="DefaultParagraphFont"/>
    <w:rsid w:val="000C70C6"/>
  </w:style>
  <w:style w:type="character" w:customStyle="1" w:styleId="atv">
    <w:name w:val="atv"/>
    <w:basedOn w:val="DefaultParagraphFont"/>
    <w:rsid w:val="000C70C6"/>
  </w:style>
  <w:style w:type="character" w:customStyle="1" w:styleId="Heading3Char">
    <w:name w:val="Heading 3 Char"/>
    <w:basedOn w:val="DefaultParagraphFont"/>
    <w:link w:val="Heading3"/>
    <w:uiPriority w:val="9"/>
    <w:rsid w:val="00853B65"/>
    <w:rPr>
      <w:rFonts w:asciiTheme="majorHAnsi" w:eastAsiaTheme="majorEastAsia" w:hAnsiTheme="majorHAnsi" w:cstheme="majorBidi"/>
      <w:color w:val="1F4D78" w:themeColor="accent1" w:themeShade="7F"/>
      <w:sz w:val="24"/>
      <w:szCs w:val="24"/>
    </w:rPr>
  </w:style>
  <w:style w:type="character" w:customStyle="1" w:styleId="posted-on">
    <w:name w:val="posted-on"/>
    <w:basedOn w:val="DefaultParagraphFont"/>
    <w:rsid w:val="00853B65"/>
  </w:style>
  <w:style w:type="character" w:customStyle="1" w:styleId="author">
    <w:name w:val="author"/>
    <w:basedOn w:val="DefaultParagraphFont"/>
    <w:rsid w:val="00853B65"/>
  </w:style>
  <w:style w:type="character" w:customStyle="1" w:styleId="cat-links">
    <w:name w:val="cat-links"/>
    <w:basedOn w:val="DefaultParagraphFont"/>
    <w:rsid w:val="00853B65"/>
  </w:style>
  <w:style w:type="character" w:customStyle="1" w:styleId="Heading4Char">
    <w:name w:val="Heading 4 Char"/>
    <w:basedOn w:val="DefaultParagraphFont"/>
    <w:link w:val="Heading4"/>
    <w:uiPriority w:val="9"/>
    <w:rsid w:val="00A1480B"/>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673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4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58015">
      <w:bodyDiv w:val="1"/>
      <w:marLeft w:val="0"/>
      <w:marRight w:val="0"/>
      <w:marTop w:val="0"/>
      <w:marBottom w:val="0"/>
      <w:divBdr>
        <w:top w:val="none" w:sz="0" w:space="0" w:color="auto"/>
        <w:left w:val="none" w:sz="0" w:space="0" w:color="auto"/>
        <w:bottom w:val="none" w:sz="0" w:space="0" w:color="auto"/>
        <w:right w:val="none" w:sz="0" w:space="0" w:color="auto"/>
      </w:divBdr>
    </w:div>
    <w:div w:id="25761203">
      <w:bodyDiv w:val="1"/>
      <w:marLeft w:val="0"/>
      <w:marRight w:val="0"/>
      <w:marTop w:val="0"/>
      <w:marBottom w:val="0"/>
      <w:divBdr>
        <w:top w:val="none" w:sz="0" w:space="0" w:color="auto"/>
        <w:left w:val="none" w:sz="0" w:space="0" w:color="auto"/>
        <w:bottom w:val="none" w:sz="0" w:space="0" w:color="auto"/>
        <w:right w:val="none" w:sz="0" w:space="0" w:color="auto"/>
      </w:divBdr>
    </w:div>
    <w:div w:id="48695351">
      <w:bodyDiv w:val="1"/>
      <w:marLeft w:val="0"/>
      <w:marRight w:val="0"/>
      <w:marTop w:val="0"/>
      <w:marBottom w:val="0"/>
      <w:divBdr>
        <w:top w:val="none" w:sz="0" w:space="0" w:color="auto"/>
        <w:left w:val="none" w:sz="0" w:space="0" w:color="auto"/>
        <w:bottom w:val="none" w:sz="0" w:space="0" w:color="auto"/>
        <w:right w:val="none" w:sz="0" w:space="0" w:color="auto"/>
      </w:divBdr>
    </w:div>
    <w:div w:id="57289510">
      <w:bodyDiv w:val="1"/>
      <w:marLeft w:val="0"/>
      <w:marRight w:val="0"/>
      <w:marTop w:val="0"/>
      <w:marBottom w:val="0"/>
      <w:divBdr>
        <w:top w:val="none" w:sz="0" w:space="0" w:color="auto"/>
        <w:left w:val="none" w:sz="0" w:space="0" w:color="auto"/>
        <w:bottom w:val="none" w:sz="0" w:space="0" w:color="auto"/>
        <w:right w:val="none" w:sz="0" w:space="0" w:color="auto"/>
      </w:divBdr>
    </w:div>
    <w:div w:id="83769704">
      <w:bodyDiv w:val="1"/>
      <w:marLeft w:val="0"/>
      <w:marRight w:val="0"/>
      <w:marTop w:val="0"/>
      <w:marBottom w:val="0"/>
      <w:divBdr>
        <w:top w:val="none" w:sz="0" w:space="0" w:color="auto"/>
        <w:left w:val="none" w:sz="0" w:space="0" w:color="auto"/>
        <w:bottom w:val="none" w:sz="0" w:space="0" w:color="auto"/>
        <w:right w:val="none" w:sz="0" w:space="0" w:color="auto"/>
      </w:divBdr>
    </w:div>
    <w:div w:id="104932268">
      <w:bodyDiv w:val="1"/>
      <w:marLeft w:val="0"/>
      <w:marRight w:val="0"/>
      <w:marTop w:val="0"/>
      <w:marBottom w:val="0"/>
      <w:divBdr>
        <w:top w:val="none" w:sz="0" w:space="0" w:color="auto"/>
        <w:left w:val="none" w:sz="0" w:space="0" w:color="auto"/>
        <w:bottom w:val="none" w:sz="0" w:space="0" w:color="auto"/>
        <w:right w:val="none" w:sz="0" w:space="0" w:color="auto"/>
      </w:divBdr>
    </w:div>
    <w:div w:id="124322385">
      <w:bodyDiv w:val="1"/>
      <w:marLeft w:val="0"/>
      <w:marRight w:val="0"/>
      <w:marTop w:val="0"/>
      <w:marBottom w:val="0"/>
      <w:divBdr>
        <w:top w:val="none" w:sz="0" w:space="0" w:color="auto"/>
        <w:left w:val="none" w:sz="0" w:space="0" w:color="auto"/>
        <w:bottom w:val="none" w:sz="0" w:space="0" w:color="auto"/>
        <w:right w:val="none" w:sz="0" w:space="0" w:color="auto"/>
      </w:divBdr>
    </w:div>
    <w:div w:id="132598066">
      <w:bodyDiv w:val="1"/>
      <w:marLeft w:val="0"/>
      <w:marRight w:val="0"/>
      <w:marTop w:val="0"/>
      <w:marBottom w:val="0"/>
      <w:divBdr>
        <w:top w:val="none" w:sz="0" w:space="0" w:color="auto"/>
        <w:left w:val="none" w:sz="0" w:space="0" w:color="auto"/>
        <w:bottom w:val="none" w:sz="0" w:space="0" w:color="auto"/>
        <w:right w:val="none" w:sz="0" w:space="0" w:color="auto"/>
      </w:divBdr>
    </w:div>
    <w:div w:id="133648585">
      <w:bodyDiv w:val="1"/>
      <w:marLeft w:val="0"/>
      <w:marRight w:val="0"/>
      <w:marTop w:val="0"/>
      <w:marBottom w:val="0"/>
      <w:divBdr>
        <w:top w:val="none" w:sz="0" w:space="0" w:color="auto"/>
        <w:left w:val="none" w:sz="0" w:space="0" w:color="auto"/>
        <w:bottom w:val="none" w:sz="0" w:space="0" w:color="auto"/>
        <w:right w:val="none" w:sz="0" w:space="0" w:color="auto"/>
      </w:divBdr>
    </w:div>
    <w:div w:id="136145742">
      <w:bodyDiv w:val="1"/>
      <w:marLeft w:val="0"/>
      <w:marRight w:val="0"/>
      <w:marTop w:val="0"/>
      <w:marBottom w:val="0"/>
      <w:divBdr>
        <w:top w:val="none" w:sz="0" w:space="0" w:color="auto"/>
        <w:left w:val="none" w:sz="0" w:space="0" w:color="auto"/>
        <w:bottom w:val="none" w:sz="0" w:space="0" w:color="auto"/>
        <w:right w:val="none" w:sz="0" w:space="0" w:color="auto"/>
      </w:divBdr>
      <w:divsChild>
        <w:div w:id="1440486926">
          <w:marLeft w:val="0"/>
          <w:marRight w:val="0"/>
          <w:marTop w:val="0"/>
          <w:marBottom w:val="0"/>
          <w:divBdr>
            <w:top w:val="none" w:sz="0" w:space="0" w:color="auto"/>
            <w:left w:val="none" w:sz="0" w:space="0" w:color="auto"/>
            <w:bottom w:val="none" w:sz="0" w:space="0" w:color="auto"/>
            <w:right w:val="none" w:sz="0" w:space="0" w:color="auto"/>
          </w:divBdr>
        </w:div>
        <w:div w:id="651910790">
          <w:marLeft w:val="0"/>
          <w:marRight w:val="0"/>
          <w:marTop w:val="0"/>
          <w:marBottom w:val="0"/>
          <w:divBdr>
            <w:top w:val="none" w:sz="0" w:space="0" w:color="auto"/>
            <w:left w:val="none" w:sz="0" w:space="0" w:color="auto"/>
            <w:bottom w:val="none" w:sz="0" w:space="0" w:color="auto"/>
            <w:right w:val="none" w:sz="0" w:space="0" w:color="auto"/>
          </w:divBdr>
        </w:div>
        <w:div w:id="1387796337">
          <w:marLeft w:val="0"/>
          <w:marRight w:val="0"/>
          <w:marTop w:val="0"/>
          <w:marBottom w:val="0"/>
          <w:divBdr>
            <w:top w:val="none" w:sz="0" w:space="0" w:color="auto"/>
            <w:left w:val="none" w:sz="0" w:space="0" w:color="auto"/>
            <w:bottom w:val="none" w:sz="0" w:space="0" w:color="auto"/>
            <w:right w:val="none" w:sz="0" w:space="0" w:color="auto"/>
          </w:divBdr>
        </w:div>
        <w:div w:id="1654945550">
          <w:marLeft w:val="0"/>
          <w:marRight w:val="0"/>
          <w:marTop w:val="0"/>
          <w:marBottom w:val="0"/>
          <w:divBdr>
            <w:top w:val="none" w:sz="0" w:space="0" w:color="auto"/>
            <w:left w:val="none" w:sz="0" w:space="0" w:color="auto"/>
            <w:bottom w:val="none" w:sz="0" w:space="0" w:color="auto"/>
            <w:right w:val="none" w:sz="0" w:space="0" w:color="auto"/>
          </w:divBdr>
        </w:div>
      </w:divsChild>
    </w:div>
    <w:div w:id="148250721">
      <w:bodyDiv w:val="1"/>
      <w:marLeft w:val="0"/>
      <w:marRight w:val="0"/>
      <w:marTop w:val="0"/>
      <w:marBottom w:val="0"/>
      <w:divBdr>
        <w:top w:val="none" w:sz="0" w:space="0" w:color="auto"/>
        <w:left w:val="none" w:sz="0" w:space="0" w:color="auto"/>
        <w:bottom w:val="none" w:sz="0" w:space="0" w:color="auto"/>
        <w:right w:val="none" w:sz="0" w:space="0" w:color="auto"/>
      </w:divBdr>
    </w:div>
    <w:div w:id="163010452">
      <w:bodyDiv w:val="1"/>
      <w:marLeft w:val="0"/>
      <w:marRight w:val="0"/>
      <w:marTop w:val="0"/>
      <w:marBottom w:val="0"/>
      <w:divBdr>
        <w:top w:val="none" w:sz="0" w:space="0" w:color="auto"/>
        <w:left w:val="none" w:sz="0" w:space="0" w:color="auto"/>
        <w:bottom w:val="none" w:sz="0" w:space="0" w:color="auto"/>
        <w:right w:val="none" w:sz="0" w:space="0" w:color="auto"/>
      </w:divBdr>
    </w:div>
    <w:div w:id="163281041">
      <w:bodyDiv w:val="1"/>
      <w:marLeft w:val="0"/>
      <w:marRight w:val="0"/>
      <w:marTop w:val="0"/>
      <w:marBottom w:val="0"/>
      <w:divBdr>
        <w:top w:val="none" w:sz="0" w:space="0" w:color="auto"/>
        <w:left w:val="none" w:sz="0" w:space="0" w:color="auto"/>
        <w:bottom w:val="none" w:sz="0" w:space="0" w:color="auto"/>
        <w:right w:val="none" w:sz="0" w:space="0" w:color="auto"/>
      </w:divBdr>
    </w:div>
    <w:div w:id="166135211">
      <w:bodyDiv w:val="1"/>
      <w:marLeft w:val="0"/>
      <w:marRight w:val="0"/>
      <w:marTop w:val="0"/>
      <w:marBottom w:val="0"/>
      <w:divBdr>
        <w:top w:val="none" w:sz="0" w:space="0" w:color="auto"/>
        <w:left w:val="none" w:sz="0" w:space="0" w:color="auto"/>
        <w:bottom w:val="none" w:sz="0" w:space="0" w:color="auto"/>
        <w:right w:val="none" w:sz="0" w:space="0" w:color="auto"/>
      </w:divBdr>
    </w:div>
    <w:div w:id="168638318">
      <w:bodyDiv w:val="1"/>
      <w:marLeft w:val="0"/>
      <w:marRight w:val="0"/>
      <w:marTop w:val="0"/>
      <w:marBottom w:val="0"/>
      <w:divBdr>
        <w:top w:val="none" w:sz="0" w:space="0" w:color="auto"/>
        <w:left w:val="none" w:sz="0" w:space="0" w:color="auto"/>
        <w:bottom w:val="none" w:sz="0" w:space="0" w:color="auto"/>
        <w:right w:val="none" w:sz="0" w:space="0" w:color="auto"/>
      </w:divBdr>
    </w:div>
    <w:div w:id="177812310">
      <w:bodyDiv w:val="1"/>
      <w:marLeft w:val="0"/>
      <w:marRight w:val="0"/>
      <w:marTop w:val="0"/>
      <w:marBottom w:val="0"/>
      <w:divBdr>
        <w:top w:val="none" w:sz="0" w:space="0" w:color="auto"/>
        <w:left w:val="none" w:sz="0" w:space="0" w:color="auto"/>
        <w:bottom w:val="none" w:sz="0" w:space="0" w:color="auto"/>
        <w:right w:val="none" w:sz="0" w:space="0" w:color="auto"/>
      </w:divBdr>
    </w:div>
    <w:div w:id="195656869">
      <w:bodyDiv w:val="1"/>
      <w:marLeft w:val="0"/>
      <w:marRight w:val="0"/>
      <w:marTop w:val="0"/>
      <w:marBottom w:val="0"/>
      <w:divBdr>
        <w:top w:val="none" w:sz="0" w:space="0" w:color="auto"/>
        <w:left w:val="none" w:sz="0" w:space="0" w:color="auto"/>
        <w:bottom w:val="none" w:sz="0" w:space="0" w:color="auto"/>
        <w:right w:val="none" w:sz="0" w:space="0" w:color="auto"/>
      </w:divBdr>
    </w:div>
    <w:div w:id="210465745">
      <w:bodyDiv w:val="1"/>
      <w:marLeft w:val="0"/>
      <w:marRight w:val="0"/>
      <w:marTop w:val="0"/>
      <w:marBottom w:val="0"/>
      <w:divBdr>
        <w:top w:val="none" w:sz="0" w:space="0" w:color="auto"/>
        <w:left w:val="none" w:sz="0" w:space="0" w:color="auto"/>
        <w:bottom w:val="none" w:sz="0" w:space="0" w:color="auto"/>
        <w:right w:val="none" w:sz="0" w:space="0" w:color="auto"/>
      </w:divBdr>
    </w:div>
    <w:div w:id="214242572">
      <w:bodyDiv w:val="1"/>
      <w:marLeft w:val="0"/>
      <w:marRight w:val="0"/>
      <w:marTop w:val="0"/>
      <w:marBottom w:val="0"/>
      <w:divBdr>
        <w:top w:val="none" w:sz="0" w:space="0" w:color="auto"/>
        <w:left w:val="none" w:sz="0" w:space="0" w:color="auto"/>
        <w:bottom w:val="none" w:sz="0" w:space="0" w:color="auto"/>
        <w:right w:val="none" w:sz="0" w:space="0" w:color="auto"/>
      </w:divBdr>
    </w:div>
    <w:div w:id="216474887">
      <w:bodyDiv w:val="1"/>
      <w:marLeft w:val="0"/>
      <w:marRight w:val="0"/>
      <w:marTop w:val="0"/>
      <w:marBottom w:val="0"/>
      <w:divBdr>
        <w:top w:val="none" w:sz="0" w:space="0" w:color="auto"/>
        <w:left w:val="none" w:sz="0" w:space="0" w:color="auto"/>
        <w:bottom w:val="none" w:sz="0" w:space="0" w:color="auto"/>
        <w:right w:val="none" w:sz="0" w:space="0" w:color="auto"/>
      </w:divBdr>
    </w:div>
    <w:div w:id="219364284">
      <w:bodyDiv w:val="1"/>
      <w:marLeft w:val="0"/>
      <w:marRight w:val="0"/>
      <w:marTop w:val="0"/>
      <w:marBottom w:val="0"/>
      <w:divBdr>
        <w:top w:val="none" w:sz="0" w:space="0" w:color="auto"/>
        <w:left w:val="none" w:sz="0" w:space="0" w:color="auto"/>
        <w:bottom w:val="none" w:sz="0" w:space="0" w:color="auto"/>
        <w:right w:val="none" w:sz="0" w:space="0" w:color="auto"/>
      </w:divBdr>
    </w:div>
    <w:div w:id="220487092">
      <w:bodyDiv w:val="1"/>
      <w:marLeft w:val="0"/>
      <w:marRight w:val="0"/>
      <w:marTop w:val="0"/>
      <w:marBottom w:val="0"/>
      <w:divBdr>
        <w:top w:val="none" w:sz="0" w:space="0" w:color="auto"/>
        <w:left w:val="none" w:sz="0" w:space="0" w:color="auto"/>
        <w:bottom w:val="none" w:sz="0" w:space="0" w:color="auto"/>
        <w:right w:val="none" w:sz="0" w:space="0" w:color="auto"/>
      </w:divBdr>
    </w:div>
    <w:div w:id="234704876">
      <w:bodyDiv w:val="1"/>
      <w:marLeft w:val="0"/>
      <w:marRight w:val="0"/>
      <w:marTop w:val="0"/>
      <w:marBottom w:val="0"/>
      <w:divBdr>
        <w:top w:val="none" w:sz="0" w:space="0" w:color="auto"/>
        <w:left w:val="none" w:sz="0" w:space="0" w:color="auto"/>
        <w:bottom w:val="none" w:sz="0" w:space="0" w:color="auto"/>
        <w:right w:val="none" w:sz="0" w:space="0" w:color="auto"/>
      </w:divBdr>
    </w:div>
    <w:div w:id="238835206">
      <w:bodyDiv w:val="1"/>
      <w:marLeft w:val="0"/>
      <w:marRight w:val="0"/>
      <w:marTop w:val="0"/>
      <w:marBottom w:val="0"/>
      <w:divBdr>
        <w:top w:val="none" w:sz="0" w:space="0" w:color="auto"/>
        <w:left w:val="none" w:sz="0" w:space="0" w:color="auto"/>
        <w:bottom w:val="none" w:sz="0" w:space="0" w:color="auto"/>
        <w:right w:val="none" w:sz="0" w:space="0" w:color="auto"/>
      </w:divBdr>
    </w:div>
    <w:div w:id="248195616">
      <w:bodyDiv w:val="1"/>
      <w:marLeft w:val="0"/>
      <w:marRight w:val="0"/>
      <w:marTop w:val="0"/>
      <w:marBottom w:val="0"/>
      <w:divBdr>
        <w:top w:val="none" w:sz="0" w:space="0" w:color="auto"/>
        <w:left w:val="none" w:sz="0" w:space="0" w:color="auto"/>
        <w:bottom w:val="none" w:sz="0" w:space="0" w:color="auto"/>
        <w:right w:val="none" w:sz="0" w:space="0" w:color="auto"/>
      </w:divBdr>
    </w:div>
    <w:div w:id="258873646">
      <w:bodyDiv w:val="1"/>
      <w:marLeft w:val="0"/>
      <w:marRight w:val="0"/>
      <w:marTop w:val="0"/>
      <w:marBottom w:val="0"/>
      <w:divBdr>
        <w:top w:val="none" w:sz="0" w:space="0" w:color="auto"/>
        <w:left w:val="none" w:sz="0" w:space="0" w:color="auto"/>
        <w:bottom w:val="none" w:sz="0" w:space="0" w:color="auto"/>
        <w:right w:val="none" w:sz="0" w:space="0" w:color="auto"/>
      </w:divBdr>
    </w:div>
    <w:div w:id="267809896">
      <w:bodyDiv w:val="1"/>
      <w:marLeft w:val="0"/>
      <w:marRight w:val="0"/>
      <w:marTop w:val="0"/>
      <w:marBottom w:val="0"/>
      <w:divBdr>
        <w:top w:val="none" w:sz="0" w:space="0" w:color="auto"/>
        <w:left w:val="none" w:sz="0" w:space="0" w:color="auto"/>
        <w:bottom w:val="none" w:sz="0" w:space="0" w:color="auto"/>
        <w:right w:val="none" w:sz="0" w:space="0" w:color="auto"/>
      </w:divBdr>
    </w:div>
    <w:div w:id="270548421">
      <w:bodyDiv w:val="1"/>
      <w:marLeft w:val="0"/>
      <w:marRight w:val="0"/>
      <w:marTop w:val="0"/>
      <w:marBottom w:val="0"/>
      <w:divBdr>
        <w:top w:val="none" w:sz="0" w:space="0" w:color="auto"/>
        <w:left w:val="none" w:sz="0" w:space="0" w:color="auto"/>
        <w:bottom w:val="none" w:sz="0" w:space="0" w:color="auto"/>
        <w:right w:val="none" w:sz="0" w:space="0" w:color="auto"/>
      </w:divBdr>
    </w:div>
    <w:div w:id="273098102">
      <w:bodyDiv w:val="1"/>
      <w:marLeft w:val="0"/>
      <w:marRight w:val="0"/>
      <w:marTop w:val="0"/>
      <w:marBottom w:val="0"/>
      <w:divBdr>
        <w:top w:val="none" w:sz="0" w:space="0" w:color="auto"/>
        <w:left w:val="none" w:sz="0" w:space="0" w:color="auto"/>
        <w:bottom w:val="none" w:sz="0" w:space="0" w:color="auto"/>
        <w:right w:val="none" w:sz="0" w:space="0" w:color="auto"/>
      </w:divBdr>
    </w:div>
    <w:div w:id="284653488">
      <w:bodyDiv w:val="1"/>
      <w:marLeft w:val="0"/>
      <w:marRight w:val="0"/>
      <w:marTop w:val="0"/>
      <w:marBottom w:val="0"/>
      <w:divBdr>
        <w:top w:val="none" w:sz="0" w:space="0" w:color="auto"/>
        <w:left w:val="none" w:sz="0" w:space="0" w:color="auto"/>
        <w:bottom w:val="none" w:sz="0" w:space="0" w:color="auto"/>
        <w:right w:val="none" w:sz="0" w:space="0" w:color="auto"/>
      </w:divBdr>
    </w:div>
    <w:div w:id="288826898">
      <w:bodyDiv w:val="1"/>
      <w:marLeft w:val="0"/>
      <w:marRight w:val="0"/>
      <w:marTop w:val="0"/>
      <w:marBottom w:val="0"/>
      <w:divBdr>
        <w:top w:val="none" w:sz="0" w:space="0" w:color="auto"/>
        <w:left w:val="none" w:sz="0" w:space="0" w:color="auto"/>
        <w:bottom w:val="none" w:sz="0" w:space="0" w:color="auto"/>
        <w:right w:val="none" w:sz="0" w:space="0" w:color="auto"/>
      </w:divBdr>
    </w:div>
    <w:div w:id="295719483">
      <w:bodyDiv w:val="1"/>
      <w:marLeft w:val="0"/>
      <w:marRight w:val="0"/>
      <w:marTop w:val="0"/>
      <w:marBottom w:val="0"/>
      <w:divBdr>
        <w:top w:val="none" w:sz="0" w:space="0" w:color="auto"/>
        <w:left w:val="none" w:sz="0" w:space="0" w:color="auto"/>
        <w:bottom w:val="none" w:sz="0" w:space="0" w:color="auto"/>
        <w:right w:val="none" w:sz="0" w:space="0" w:color="auto"/>
      </w:divBdr>
    </w:div>
    <w:div w:id="303462191">
      <w:bodyDiv w:val="1"/>
      <w:marLeft w:val="0"/>
      <w:marRight w:val="0"/>
      <w:marTop w:val="0"/>
      <w:marBottom w:val="0"/>
      <w:divBdr>
        <w:top w:val="none" w:sz="0" w:space="0" w:color="auto"/>
        <w:left w:val="none" w:sz="0" w:space="0" w:color="auto"/>
        <w:bottom w:val="none" w:sz="0" w:space="0" w:color="auto"/>
        <w:right w:val="none" w:sz="0" w:space="0" w:color="auto"/>
      </w:divBdr>
    </w:div>
    <w:div w:id="307322349">
      <w:bodyDiv w:val="1"/>
      <w:marLeft w:val="0"/>
      <w:marRight w:val="0"/>
      <w:marTop w:val="0"/>
      <w:marBottom w:val="0"/>
      <w:divBdr>
        <w:top w:val="none" w:sz="0" w:space="0" w:color="auto"/>
        <w:left w:val="none" w:sz="0" w:space="0" w:color="auto"/>
        <w:bottom w:val="none" w:sz="0" w:space="0" w:color="auto"/>
        <w:right w:val="none" w:sz="0" w:space="0" w:color="auto"/>
      </w:divBdr>
    </w:div>
    <w:div w:id="309604478">
      <w:bodyDiv w:val="1"/>
      <w:marLeft w:val="0"/>
      <w:marRight w:val="0"/>
      <w:marTop w:val="0"/>
      <w:marBottom w:val="0"/>
      <w:divBdr>
        <w:top w:val="none" w:sz="0" w:space="0" w:color="auto"/>
        <w:left w:val="none" w:sz="0" w:space="0" w:color="auto"/>
        <w:bottom w:val="none" w:sz="0" w:space="0" w:color="auto"/>
        <w:right w:val="none" w:sz="0" w:space="0" w:color="auto"/>
      </w:divBdr>
    </w:div>
    <w:div w:id="327834094">
      <w:bodyDiv w:val="1"/>
      <w:marLeft w:val="0"/>
      <w:marRight w:val="0"/>
      <w:marTop w:val="0"/>
      <w:marBottom w:val="0"/>
      <w:divBdr>
        <w:top w:val="none" w:sz="0" w:space="0" w:color="auto"/>
        <w:left w:val="none" w:sz="0" w:space="0" w:color="auto"/>
        <w:bottom w:val="none" w:sz="0" w:space="0" w:color="auto"/>
        <w:right w:val="none" w:sz="0" w:space="0" w:color="auto"/>
      </w:divBdr>
    </w:div>
    <w:div w:id="367727338">
      <w:bodyDiv w:val="1"/>
      <w:marLeft w:val="0"/>
      <w:marRight w:val="0"/>
      <w:marTop w:val="0"/>
      <w:marBottom w:val="0"/>
      <w:divBdr>
        <w:top w:val="none" w:sz="0" w:space="0" w:color="auto"/>
        <w:left w:val="none" w:sz="0" w:space="0" w:color="auto"/>
        <w:bottom w:val="none" w:sz="0" w:space="0" w:color="auto"/>
        <w:right w:val="none" w:sz="0" w:space="0" w:color="auto"/>
      </w:divBdr>
    </w:div>
    <w:div w:id="388186058">
      <w:bodyDiv w:val="1"/>
      <w:marLeft w:val="0"/>
      <w:marRight w:val="0"/>
      <w:marTop w:val="0"/>
      <w:marBottom w:val="0"/>
      <w:divBdr>
        <w:top w:val="none" w:sz="0" w:space="0" w:color="auto"/>
        <w:left w:val="none" w:sz="0" w:space="0" w:color="auto"/>
        <w:bottom w:val="none" w:sz="0" w:space="0" w:color="auto"/>
        <w:right w:val="none" w:sz="0" w:space="0" w:color="auto"/>
      </w:divBdr>
    </w:div>
    <w:div w:id="412897327">
      <w:bodyDiv w:val="1"/>
      <w:marLeft w:val="0"/>
      <w:marRight w:val="0"/>
      <w:marTop w:val="0"/>
      <w:marBottom w:val="0"/>
      <w:divBdr>
        <w:top w:val="none" w:sz="0" w:space="0" w:color="auto"/>
        <w:left w:val="none" w:sz="0" w:space="0" w:color="auto"/>
        <w:bottom w:val="none" w:sz="0" w:space="0" w:color="auto"/>
        <w:right w:val="none" w:sz="0" w:space="0" w:color="auto"/>
      </w:divBdr>
    </w:div>
    <w:div w:id="421268025">
      <w:bodyDiv w:val="1"/>
      <w:marLeft w:val="0"/>
      <w:marRight w:val="0"/>
      <w:marTop w:val="0"/>
      <w:marBottom w:val="0"/>
      <w:divBdr>
        <w:top w:val="none" w:sz="0" w:space="0" w:color="auto"/>
        <w:left w:val="none" w:sz="0" w:space="0" w:color="auto"/>
        <w:bottom w:val="none" w:sz="0" w:space="0" w:color="auto"/>
        <w:right w:val="none" w:sz="0" w:space="0" w:color="auto"/>
      </w:divBdr>
    </w:div>
    <w:div w:id="426967331">
      <w:bodyDiv w:val="1"/>
      <w:marLeft w:val="0"/>
      <w:marRight w:val="0"/>
      <w:marTop w:val="0"/>
      <w:marBottom w:val="0"/>
      <w:divBdr>
        <w:top w:val="none" w:sz="0" w:space="0" w:color="auto"/>
        <w:left w:val="none" w:sz="0" w:space="0" w:color="auto"/>
        <w:bottom w:val="none" w:sz="0" w:space="0" w:color="auto"/>
        <w:right w:val="none" w:sz="0" w:space="0" w:color="auto"/>
      </w:divBdr>
    </w:div>
    <w:div w:id="430324383">
      <w:bodyDiv w:val="1"/>
      <w:marLeft w:val="0"/>
      <w:marRight w:val="0"/>
      <w:marTop w:val="0"/>
      <w:marBottom w:val="0"/>
      <w:divBdr>
        <w:top w:val="none" w:sz="0" w:space="0" w:color="auto"/>
        <w:left w:val="none" w:sz="0" w:space="0" w:color="auto"/>
        <w:bottom w:val="none" w:sz="0" w:space="0" w:color="auto"/>
        <w:right w:val="none" w:sz="0" w:space="0" w:color="auto"/>
      </w:divBdr>
    </w:div>
    <w:div w:id="434716758">
      <w:bodyDiv w:val="1"/>
      <w:marLeft w:val="0"/>
      <w:marRight w:val="0"/>
      <w:marTop w:val="0"/>
      <w:marBottom w:val="0"/>
      <w:divBdr>
        <w:top w:val="none" w:sz="0" w:space="0" w:color="auto"/>
        <w:left w:val="none" w:sz="0" w:space="0" w:color="auto"/>
        <w:bottom w:val="none" w:sz="0" w:space="0" w:color="auto"/>
        <w:right w:val="none" w:sz="0" w:space="0" w:color="auto"/>
      </w:divBdr>
    </w:div>
    <w:div w:id="446511803">
      <w:bodyDiv w:val="1"/>
      <w:marLeft w:val="0"/>
      <w:marRight w:val="0"/>
      <w:marTop w:val="0"/>
      <w:marBottom w:val="0"/>
      <w:divBdr>
        <w:top w:val="none" w:sz="0" w:space="0" w:color="auto"/>
        <w:left w:val="none" w:sz="0" w:space="0" w:color="auto"/>
        <w:bottom w:val="none" w:sz="0" w:space="0" w:color="auto"/>
        <w:right w:val="none" w:sz="0" w:space="0" w:color="auto"/>
      </w:divBdr>
    </w:div>
    <w:div w:id="452018145">
      <w:bodyDiv w:val="1"/>
      <w:marLeft w:val="0"/>
      <w:marRight w:val="0"/>
      <w:marTop w:val="0"/>
      <w:marBottom w:val="0"/>
      <w:divBdr>
        <w:top w:val="none" w:sz="0" w:space="0" w:color="auto"/>
        <w:left w:val="none" w:sz="0" w:space="0" w:color="auto"/>
        <w:bottom w:val="none" w:sz="0" w:space="0" w:color="auto"/>
        <w:right w:val="none" w:sz="0" w:space="0" w:color="auto"/>
      </w:divBdr>
      <w:divsChild>
        <w:div w:id="1543050787">
          <w:marLeft w:val="0"/>
          <w:marRight w:val="0"/>
          <w:marTop w:val="0"/>
          <w:marBottom w:val="450"/>
          <w:divBdr>
            <w:top w:val="none" w:sz="0" w:space="0" w:color="auto"/>
            <w:left w:val="none" w:sz="0" w:space="0" w:color="auto"/>
            <w:bottom w:val="none" w:sz="0" w:space="0" w:color="auto"/>
            <w:right w:val="none" w:sz="0" w:space="0" w:color="auto"/>
          </w:divBdr>
        </w:div>
        <w:div w:id="326175505">
          <w:marLeft w:val="0"/>
          <w:marRight w:val="0"/>
          <w:marTop w:val="360"/>
          <w:marBottom w:val="0"/>
          <w:divBdr>
            <w:top w:val="none" w:sz="0" w:space="0" w:color="auto"/>
            <w:left w:val="none" w:sz="0" w:space="0" w:color="auto"/>
            <w:bottom w:val="none" w:sz="0" w:space="0" w:color="auto"/>
            <w:right w:val="none" w:sz="0" w:space="0" w:color="auto"/>
          </w:divBdr>
        </w:div>
      </w:divsChild>
    </w:div>
    <w:div w:id="452603139">
      <w:bodyDiv w:val="1"/>
      <w:marLeft w:val="0"/>
      <w:marRight w:val="0"/>
      <w:marTop w:val="0"/>
      <w:marBottom w:val="0"/>
      <w:divBdr>
        <w:top w:val="none" w:sz="0" w:space="0" w:color="auto"/>
        <w:left w:val="none" w:sz="0" w:space="0" w:color="auto"/>
        <w:bottom w:val="none" w:sz="0" w:space="0" w:color="auto"/>
        <w:right w:val="none" w:sz="0" w:space="0" w:color="auto"/>
      </w:divBdr>
    </w:div>
    <w:div w:id="468978445">
      <w:bodyDiv w:val="1"/>
      <w:marLeft w:val="0"/>
      <w:marRight w:val="0"/>
      <w:marTop w:val="0"/>
      <w:marBottom w:val="0"/>
      <w:divBdr>
        <w:top w:val="none" w:sz="0" w:space="0" w:color="auto"/>
        <w:left w:val="none" w:sz="0" w:space="0" w:color="auto"/>
        <w:bottom w:val="none" w:sz="0" w:space="0" w:color="auto"/>
        <w:right w:val="none" w:sz="0" w:space="0" w:color="auto"/>
      </w:divBdr>
    </w:div>
    <w:div w:id="469632830">
      <w:bodyDiv w:val="1"/>
      <w:marLeft w:val="0"/>
      <w:marRight w:val="0"/>
      <w:marTop w:val="0"/>
      <w:marBottom w:val="0"/>
      <w:divBdr>
        <w:top w:val="none" w:sz="0" w:space="0" w:color="auto"/>
        <w:left w:val="none" w:sz="0" w:space="0" w:color="auto"/>
        <w:bottom w:val="none" w:sz="0" w:space="0" w:color="auto"/>
        <w:right w:val="none" w:sz="0" w:space="0" w:color="auto"/>
      </w:divBdr>
    </w:div>
    <w:div w:id="475606229">
      <w:bodyDiv w:val="1"/>
      <w:marLeft w:val="0"/>
      <w:marRight w:val="0"/>
      <w:marTop w:val="0"/>
      <w:marBottom w:val="0"/>
      <w:divBdr>
        <w:top w:val="none" w:sz="0" w:space="0" w:color="auto"/>
        <w:left w:val="none" w:sz="0" w:space="0" w:color="auto"/>
        <w:bottom w:val="none" w:sz="0" w:space="0" w:color="auto"/>
        <w:right w:val="none" w:sz="0" w:space="0" w:color="auto"/>
      </w:divBdr>
    </w:div>
    <w:div w:id="480075179">
      <w:bodyDiv w:val="1"/>
      <w:marLeft w:val="0"/>
      <w:marRight w:val="0"/>
      <w:marTop w:val="0"/>
      <w:marBottom w:val="0"/>
      <w:divBdr>
        <w:top w:val="none" w:sz="0" w:space="0" w:color="auto"/>
        <w:left w:val="none" w:sz="0" w:space="0" w:color="auto"/>
        <w:bottom w:val="none" w:sz="0" w:space="0" w:color="auto"/>
        <w:right w:val="none" w:sz="0" w:space="0" w:color="auto"/>
      </w:divBdr>
    </w:div>
    <w:div w:id="496767823">
      <w:bodyDiv w:val="1"/>
      <w:marLeft w:val="0"/>
      <w:marRight w:val="0"/>
      <w:marTop w:val="0"/>
      <w:marBottom w:val="0"/>
      <w:divBdr>
        <w:top w:val="none" w:sz="0" w:space="0" w:color="auto"/>
        <w:left w:val="none" w:sz="0" w:space="0" w:color="auto"/>
        <w:bottom w:val="none" w:sz="0" w:space="0" w:color="auto"/>
        <w:right w:val="none" w:sz="0" w:space="0" w:color="auto"/>
      </w:divBdr>
    </w:div>
    <w:div w:id="539710850">
      <w:bodyDiv w:val="1"/>
      <w:marLeft w:val="0"/>
      <w:marRight w:val="0"/>
      <w:marTop w:val="0"/>
      <w:marBottom w:val="0"/>
      <w:divBdr>
        <w:top w:val="none" w:sz="0" w:space="0" w:color="auto"/>
        <w:left w:val="none" w:sz="0" w:space="0" w:color="auto"/>
        <w:bottom w:val="none" w:sz="0" w:space="0" w:color="auto"/>
        <w:right w:val="none" w:sz="0" w:space="0" w:color="auto"/>
      </w:divBdr>
    </w:div>
    <w:div w:id="540361847">
      <w:bodyDiv w:val="1"/>
      <w:marLeft w:val="0"/>
      <w:marRight w:val="0"/>
      <w:marTop w:val="0"/>
      <w:marBottom w:val="0"/>
      <w:divBdr>
        <w:top w:val="none" w:sz="0" w:space="0" w:color="auto"/>
        <w:left w:val="none" w:sz="0" w:space="0" w:color="auto"/>
        <w:bottom w:val="none" w:sz="0" w:space="0" w:color="auto"/>
        <w:right w:val="none" w:sz="0" w:space="0" w:color="auto"/>
      </w:divBdr>
    </w:div>
    <w:div w:id="558905017">
      <w:bodyDiv w:val="1"/>
      <w:marLeft w:val="0"/>
      <w:marRight w:val="0"/>
      <w:marTop w:val="0"/>
      <w:marBottom w:val="0"/>
      <w:divBdr>
        <w:top w:val="none" w:sz="0" w:space="0" w:color="auto"/>
        <w:left w:val="none" w:sz="0" w:space="0" w:color="auto"/>
        <w:bottom w:val="none" w:sz="0" w:space="0" w:color="auto"/>
        <w:right w:val="none" w:sz="0" w:space="0" w:color="auto"/>
      </w:divBdr>
    </w:div>
    <w:div w:id="578059621">
      <w:bodyDiv w:val="1"/>
      <w:marLeft w:val="0"/>
      <w:marRight w:val="0"/>
      <w:marTop w:val="0"/>
      <w:marBottom w:val="0"/>
      <w:divBdr>
        <w:top w:val="none" w:sz="0" w:space="0" w:color="auto"/>
        <w:left w:val="none" w:sz="0" w:space="0" w:color="auto"/>
        <w:bottom w:val="none" w:sz="0" w:space="0" w:color="auto"/>
        <w:right w:val="none" w:sz="0" w:space="0" w:color="auto"/>
      </w:divBdr>
    </w:div>
    <w:div w:id="587234028">
      <w:bodyDiv w:val="1"/>
      <w:marLeft w:val="0"/>
      <w:marRight w:val="0"/>
      <w:marTop w:val="0"/>
      <w:marBottom w:val="0"/>
      <w:divBdr>
        <w:top w:val="none" w:sz="0" w:space="0" w:color="auto"/>
        <w:left w:val="none" w:sz="0" w:space="0" w:color="auto"/>
        <w:bottom w:val="none" w:sz="0" w:space="0" w:color="auto"/>
        <w:right w:val="none" w:sz="0" w:space="0" w:color="auto"/>
      </w:divBdr>
    </w:div>
    <w:div w:id="588779314">
      <w:bodyDiv w:val="1"/>
      <w:marLeft w:val="0"/>
      <w:marRight w:val="0"/>
      <w:marTop w:val="0"/>
      <w:marBottom w:val="0"/>
      <w:divBdr>
        <w:top w:val="none" w:sz="0" w:space="0" w:color="auto"/>
        <w:left w:val="none" w:sz="0" w:space="0" w:color="auto"/>
        <w:bottom w:val="none" w:sz="0" w:space="0" w:color="auto"/>
        <w:right w:val="none" w:sz="0" w:space="0" w:color="auto"/>
      </w:divBdr>
    </w:div>
    <w:div w:id="592326115">
      <w:bodyDiv w:val="1"/>
      <w:marLeft w:val="0"/>
      <w:marRight w:val="0"/>
      <w:marTop w:val="0"/>
      <w:marBottom w:val="0"/>
      <w:divBdr>
        <w:top w:val="none" w:sz="0" w:space="0" w:color="auto"/>
        <w:left w:val="none" w:sz="0" w:space="0" w:color="auto"/>
        <w:bottom w:val="none" w:sz="0" w:space="0" w:color="auto"/>
        <w:right w:val="none" w:sz="0" w:space="0" w:color="auto"/>
      </w:divBdr>
    </w:div>
    <w:div w:id="603922903">
      <w:bodyDiv w:val="1"/>
      <w:marLeft w:val="0"/>
      <w:marRight w:val="0"/>
      <w:marTop w:val="0"/>
      <w:marBottom w:val="0"/>
      <w:divBdr>
        <w:top w:val="none" w:sz="0" w:space="0" w:color="auto"/>
        <w:left w:val="none" w:sz="0" w:space="0" w:color="auto"/>
        <w:bottom w:val="none" w:sz="0" w:space="0" w:color="auto"/>
        <w:right w:val="none" w:sz="0" w:space="0" w:color="auto"/>
      </w:divBdr>
    </w:div>
    <w:div w:id="612978595">
      <w:bodyDiv w:val="1"/>
      <w:marLeft w:val="0"/>
      <w:marRight w:val="0"/>
      <w:marTop w:val="0"/>
      <w:marBottom w:val="0"/>
      <w:divBdr>
        <w:top w:val="none" w:sz="0" w:space="0" w:color="auto"/>
        <w:left w:val="none" w:sz="0" w:space="0" w:color="auto"/>
        <w:bottom w:val="none" w:sz="0" w:space="0" w:color="auto"/>
        <w:right w:val="none" w:sz="0" w:space="0" w:color="auto"/>
      </w:divBdr>
    </w:div>
    <w:div w:id="616833287">
      <w:bodyDiv w:val="1"/>
      <w:marLeft w:val="0"/>
      <w:marRight w:val="0"/>
      <w:marTop w:val="0"/>
      <w:marBottom w:val="0"/>
      <w:divBdr>
        <w:top w:val="none" w:sz="0" w:space="0" w:color="auto"/>
        <w:left w:val="none" w:sz="0" w:space="0" w:color="auto"/>
        <w:bottom w:val="none" w:sz="0" w:space="0" w:color="auto"/>
        <w:right w:val="none" w:sz="0" w:space="0" w:color="auto"/>
      </w:divBdr>
    </w:div>
    <w:div w:id="626357561">
      <w:bodyDiv w:val="1"/>
      <w:marLeft w:val="0"/>
      <w:marRight w:val="0"/>
      <w:marTop w:val="0"/>
      <w:marBottom w:val="0"/>
      <w:divBdr>
        <w:top w:val="none" w:sz="0" w:space="0" w:color="auto"/>
        <w:left w:val="none" w:sz="0" w:space="0" w:color="auto"/>
        <w:bottom w:val="none" w:sz="0" w:space="0" w:color="auto"/>
        <w:right w:val="none" w:sz="0" w:space="0" w:color="auto"/>
      </w:divBdr>
    </w:div>
    <w:div w:id="632830369">
      <w:bodyDiv w:val="1"/>
      <w:marLeft w:val="0"/>
      <w:marRight w:val="0"/>
      <w:marTop w:val="0"/>
      <w:marBottom w:val="0"/>
      <w:divBdr>
        <w:top w:val="none" w:sz="0" w:space="0" w:color="auto"/>
        <w:left w:val="none" w:sz="0" w:space="0" w:color="auto"/>
        <w:bottom w:val="none" w:sz="0" w:space="0" w:color="auto"/>
        <w:right w:val="none" w:sz="0" w:space="0" w:color="auto"/>
      </w:divBdr>
    </w:div>
    <w:div w:id="632831076">
      <w:bodyDiv w:val="1"/>
      <w:marLeft w:val="0"/>
      <w:marRight w:val="0"/>
      <w:marTop w:val="0"/>
      <w:marBottom w:val="0"/>
      <w:divBdr>
        <w:top w:val="none" w:sz="0" w:space="0" w:color="auto"/>
        <w:left w:val="none" w:sz="0" w:space="0" w:color="auto"/>
        <w:bottom w:val="none" w:sz="0" w:space="0" w:color="auto"/>
        <w:right w:val="none" w:sz="0" w:space="0" w:color="auto"/>
      </w:divBdr>
    </w:div>
    <w:div w:id="645668689">
      <w:bodyDiv w:val="1"/>
      <w:marLeft w:val="0"/>
      <w:marRight w:val="0"/>
      <w:marTop w:val="0"/>
      <w:marBottom w:val="0"/>
      <w:divBdr>
        <w:top w:val="none" w:sz="0" w:space="0" w:color="auto"/>
        <w:left w:val="none" w:sz="0" w:space="0" w:color="auto"/>
        <w:bottom w:val="none" w:sz="0" w:space="0" w:color="auto"/>
        <w:right w:val="none" w:sz="0" w:space="0" w:color="auto"/>
      </w:divBdr>
    </w:div>
    <w:div w:id="651131688">
      <w:bodyDiv w:val="1"/>
      <w:marLeft w:val="0"/>
      <w:marRight w:val="0"/>
      <w:marTop w:val="0"/>
      <w:marBottom w:val="0"/>
      <w:divBdr>
        <w:top w:val="none" w:sz="0" w:space="0" w:color="auto"/>
        <w:left w:val="none" w:sz="0" w:space="0" w:color="auto"/>
        <w:bottom w:val="none" w:sz="0" w:space="0" w:color="auto"/>
        <w:right w:val="none" w:sz="0" w:space="0" w:color="auto"/>
      </w:divBdr>
    </w:div>
    <w:div w:id="653341984">
      <w:bodyDiv w:val="1"/>
      <w:marLeft w:val="0"/>
      <w:marRight w:val="0"/>
      <w:marTop w:val="0"/>
      <w:marBottom w:val="0"/>
      <w:divBdr>
        <w:top w:val="none" w:sz="0" w:space="0" w:color="auto"/>
        <w:left w:val="none" w:sz="0" w:space="0" w:color="auto"/>
        <w:bottom w:val="none" w:sz="0" w:space="0" w:color="auto"/>
        <w:right w:val="none" w:sz="0" w:space="0" w:color="auto"/>
      </w:divBdr>
    </w:div>
    <w:div w:id="653875052">
      <w:bodyDiv w:val="1"/>
      <w:marLeft w:val="0"/>
      <w:marRight w:val="0"/>
      <w:marTop w:val="0"/>
      <w:marBottom w:val="0"/>
      <w:divBdr>
        <w:top w:val="none" w:sz="0" w:space="0" w:color="auto"/>
        <w:left w:val="none" w:sz="0" w:space="0" w:color="auto"/>
        <w:bottom w:val="none" w:sz="0" w:space="0" w:color="auto"/>
        <w:right w:val="none" w:sz="0" w:space="0" w:color="auto"/>
      </w:divBdr>
    </w:div>
    <w:div w:id="657349296">
      <w:bodyDiv w:val="1"/>
      <w:marLeft w:val="0"/>
      <w:marRight w:val="0"/>
      <w:marTop w:val="0"/>
      <w:marBottom w:val="0"/>
      <w:divBdr>
        <w:top w:val="none" w:sz="0" w:space="0" w:color="auto"/>
        <w:left w:val="none" w:sz="0" w:space="0" w:color="auto"/>
        <w:bottom w:val="none" w:sz="0" w:space="0" w:color="auto"/>
        <w:right w:val="none" w:sz="0" w:space="0" w:color="auto"/>
      </w:divBdr>
    </w:div>
    <w:div w:id="663162872">
      <w:bodyDiv w:val="1"/>
      <w:marLeft w:val="0"/>
      <w:marRight w:val="0"/>
      <w:marTop w:val="0"/>
      <w:marBottom w:val="0"/>
      <w:divBdr>
        <w:top w:val="none" w:sz="0" w:space="0" w:color="auto"/>
        <w:left w:val="none" w:sz="0" w:space="0" w:color="auto"/>
        <w:bottom w:val="none" w:sz="0" w:space="0" w:color="auto"/>
        <w:right w:val="none" w:sz="0" w:space="0" w:color="auto"/>
      </w:divBdr>
    </w:div>
    <w:div w:id="673923134">
      <w:bodyDiv w:val="1"/>
      <w:marLeft w:val="0"/>
      <w:marRight w:val="0"/>
      <w:marTop w:val="0"/>
      <w:marBottom w:val="0"/>
      <w:divBdr>
        <w:top w:val="none" w:sz="0" w:space="0" w:color="auto"/>
        <w:left w:val="none" w:sz="0" w:space="0" w:color="auto"/>
        <w:bottom w:val="none" w:sz="0" w:space="0" w:color="auto"/>
        <w:right w:val="none" w:sz="0" w:space="0" w:color="auto"/>
      </w:divBdr>
    </w:div>
    <w:div w:id="674957790">
      <w:bodyDiv w:val="1"/>
      <w:marLeft w:val="0"/>
      <w:marRight w:val="0"/>
      <w:marTop w:val="0"/>
      <w:marBottom w:val="0"/>
      <w:divBdr>
        <w:top w:val="none" w:sz="0" w:space="0" w:color="auto"/>
        <w:left w:val="none" w:sz="0" w:space="0" w:color="auto"/>
        <w:bottom w:val="none" w:sz="0" w:space="0" w:color="auto"/>
        <w:right w:val="none" w:sz="0" w:space="0" w:color="auto"/>
      </w:divBdr>
    </w:div>
    <w:div w:id="682977844">
      <w:bodyDiv w:val="1"/>
      <w:marLeft w:val="0"/>
      <w:marRight w:val="0"/>
      <w:marTop w:val="0"/>
      <w:marBottom w:val="0"/>
      <w:divBdr>
        <w:top w:val="none" w:sz="0" w:space="0" w:color="auto"/>
        <w:left w:val="none" w:sz="0" w:space="0" w:color="auto"/>
        <w:bottom w:val="none" w:sz="0" w:space="0" w:color="auto"/>
        <w:right w:val="none" w:sz="0" w:space="0" w:color="auto"/>
      </w:divBdr>
    </w:div>
    <w:div w:id="687415317">
      <w:bodyDiv w:val="1"/>
      <w:marLeft w:val="0"/>
      <w:marRight w:val="0"/>
      <w:marTop w:val="0"/>
      <w:marBottom w:val="0"/>
      <w:divBdr>
        <w:top w:val="none" w:sz="0" w:space="0" w:color="auto"/>
        <w:left w:val="none" w:sz="0" w:space="0" w:color="auto"/>
        <w:bottom w:val="none" w:sz="0" w:space="0" w:color="auto"/>
        <w:right w:val="none" w:sz="0" w:space="0" w:color="auto"/>
      </w:divBdr>
    </w:div>
    <w:div w:id="689916069">
      <w:bodyDiv w:val="1"/>
      <w:marLeft w:val="0"/>
      <w:marRight w:val="0"/>
      <w:marTop w:val="0"/>
      <w:marBottom w:val="0"/>
      <w:divBdr>
        <w:top w:val="none" w:sz="0" w:space="0" w:color="auto"/>
        <w:left w:val="none" w:sz="0" w:space="0" w:color="auto"/>
        <w:bottom w:val="none" w:sz="0" w:space="0" w:color="auto"/>
        <w:right w:val="none" w:sz="0" w:space="0" w:color="auto"/>
      </w:divBdr>
    </w:div>
    <w:div w:id="697893393">
      <w:bodyDiv w:val="1"/>
      <w:marLeft w:val="0"/>
      <w:marRight w:val="0"/>
      <w:marTop w:val="0"/>
      <w:marBottom w:val="0"/>
      <w:divBdr>
        <w:top w:val="none" w:sz="0" w:space="0" w:color="auto"/>
        <w:left w:val="none" w:sz="0" w:space="0" w:color="auto"/>
        <w:bottom w:val="none" w:sz="0" w:space="0" w:color="auto"/>
        <w:right w:val="none" w:sz="0" w:space="0" w:color="auto"/>
      </w:divBdr>
    </w:div>
    <w:div w:id="705446752">
      <w:bodyDiv w:val="1"/>
      <w:marLeft w:val="0"/>
      <w:marRight w:val="0"/>
      <w:marTop w:val="0"/>
      <w:marBottom w:val="0"/>
      <w:divBdr>
        <w:top w:val="none" w:sz="0" w:space="0" w:color="auto"/>
        <w:left w:val="none" w:sz="0" w:space="0" w:color="auto"/>
        <w:bottom w:val="none" w:sz="0" w:space="0" w:color="auto"/>
        <w:right w:val="none" w:sz="0" w:space="0" w:color="auto"/>
      </w:divBdr>
    </w:div>
    <w:div w:id="731077715">
      <w:bodyDiv w:val="1"/>
      <w:marLeft w:val="0"/>
      <w:marRight w:val="0"/>
      <w:marTop w:val="0"/>
      <w:marBottom w:val="0"/>
      <w:divBdr>
        <w:top w:val="none" w:sz="0" w:space="0" w:color="auto"/>
        <w:left w:val="none" w:sz="0" w:space="0" w:color="auto"/>
        <w:bottom w:val="none" w:sz="0" w:space="0" w:color="auto"/>
        <w:right w:val="none" w:sz="0" w:space="0" w:color="auto"/>
      </w:divBdr>
    </w:div>
    <w:div w:id="739252945">
      <w:bodyDiv w:val="1"/>
      <w:marLeft w:val="0"/>
      <w:marRight w:val="0"/>
      <w:marTop w:val="0"/>
      <w:marBottom w:val="0"/>
      <w:divBdr>
        <w:top w:val="none" w:sz="0" w:space="0" w:color="auto"/>
        <w:left w:val="none" w:sz="0" w:space="0" w:color="auto"/>
        <w:bottom w:val="none" w:sz="0" w:space="0" w:color="auto"/>
        <w:right w:val="none" w:sz="0" w:space="0" w:color="auto"/>
      </w:divBdr>
    </w:div>
    <w:div w:id="758019652">
      <w:bodyDiv w:val="1"/>
      <w:marLeft w:val="0"/>
      <w:marRight w:val="0"/>
      <w:marTop w:val="0"/>
      <w:marBottom w:val="0"/>
      <w:divBdr>
        <w:top w:val="none" w:sz="0" w:space="0" w:color="auto"/>
        <w:left w:val="none" w:sz="0" w:space="0" w:color="auto"/>
        <w:bottom w:val="none" w:sz="0" w:space="0" w:color="auto"/>
        <w:right w:val="none" w:sz="0" w:space="0" w:color="auto"/>
      </w:divBdr>
    </w:div>
    <w:div w:id="780340961">
      <w:bodyDiv w:val="1"/>
      <w:marLeft w:val="0"/>
      <w:marRight w:val="0"/>
      <w:marTop w:val="0"/>
      <w:marBottom w:val="0"/>
      <w:divBdr>
        <w:top w:val="none" w:sz="0" w:space="0" w:color="auto"/>
        <w:left w:val="none" w:sz="0" w:space="0" w:color="auto"/>
        <w:bottom w:val="none" w:sz="0" w:space="0" w:color="auto"/>
        <w:right w:val="none" w:sz="0" w:space="0" w:color="auto"/>
      </w:divBdr>
      <w:divsChild>
        <w:div w:id="999505322">
          <w:marLeft w:val="0"/>
          <w:marRight w:val="0"/>
          <w:marTop w:val="0"/>
          <w:marBottom w:val="0"/>
          <w:divBdr>
            <w:top w:val="none" w:sz="0" w:space="0" w:color="auto"/>
            <w:left w:val="none" w:sz="0" w:space="0" w:color="auto"/>
            <w:bottom w:val="none" w:sz="0" w:space="0" w:color="auto"/>
            <w:right w:val="none" w:sz="0" w:space="0" w:color="auto"/>
          </w:divBdr>
          <w:divsChild>
            <w:div w:id="453598212">
              <w:marLeft w:val="0"/>
              <w:marRight w:val="0"/>
              <w:marTop w:val="0"/>
              <w:marBottom w:val="0"/>
              <w:divBdr>
                <w:top w:val="none" w:sz="0" w:space="0" w:color="auto"/>
                <w:left w:val="none" w:sz="0" w:space="0" w:color="auto"/>
                <w:bottom w:val="none" w:sz="0" w:space="0" w:color="auto"/>
                <w:right w:val="none" w:sz="0" w:space="0" w:color="auto"/>
              </w:divBdr>
              <w:divsChild>
                <w:div w:id="4087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997868">
      <w:bodyDiv w:val="1"/>
      <w:marLeft w:val="0"/>
      <w:marRight w:val="0"/>
      <w:marTop w:val="0"/>
      <w:marBottom w:val="0"/>
      <w:divBdr>
        <w:top w:val="none" w:sz="0" w:space="0" w:color="auto"/>
        <w:left w:val="none" w:sz="0" w:space="0" w:color="auto"/>
        <w:bottom w:val="none" w:sz="0" w:space="0" w:color="auto"/>
        <w:right w:val="none" w:sz="0" w:space="0" w:color="auto"/>
      </w:divBdr>
    </w:div>
    <w:div w:id="788008976">
      <w:bodyDiv w:val="1"/>
      <w:marLeft w:val="0"/>
      <w:marRight w:val="0"/>
      <w:marTop w:val="0"/>
      <w:marBottom w:val="0"/>
      <w:divBdr>
        <w:top w:val="none" w:sz="0" w:space="0" w:color="auto"/>
        <w:left w:val="none" w:sz="0" w:space="0" w:color="auto"/>
        <w:bottom w:val="none" w:sz="0" w:space="0" w:color="auto"/>
        <w:right w:val="none" w:sz="0" w:space="0" w:color="auto"/>
      </w:divBdr>
      <w:divsChild>
        <w:div w:id="749930107">
          <w:marLeft w:val="0"/>
          <w:marRight w:val="0"/>
          <w:marTop w:val="0"/>
          <w:marBottom w:val="0"/>
          <w:divBdr>
            <w:top w:val="none" w:sz="0" w:space="0" w:color="auto"/>
            <w:left w:val="none" w:sz="0" w:space="0" w:color="auto"/>
            <w:bottom w:val="none" w:sz="0" w:space="0" w:color="auto"/>
            <w:right w:val="none" w:sz="0" w:space="0" w:color="auto"/>
          </w:divBdr>
        </w:div>
      </w:divsChild>
    </w:div>
    <w:div w:id="788279498">
      <w:bodyDiv w:val="1"/>
      <w:marLeft w:val="0"/>
      <w:marRight w:val="0"/>
      <w:marTop w:val="0"/>
      <w:marBottom w:val="0"/>
      <w:divBdr>
        <w:top w:val="none" w:sz="0" w:space="0" w:color="auto"/>
        <w:left w:val="none" w:sz="0" w:space="0" w:color="auto"/>
        <w:bottom w:val="none" w:sz="0" w:space="0" w:color="auto"/>
        <w:right w:val="none" w:sz="0" w:space="0" w:color="auto"/>
      </w:divBdr>
    </w:div>
    <w:div w:id="790437850">
      <w:bodyDiv w:val="1"/>
      <w:marLeft w:val="0"/>
      <w:marRight w:val="0"/>
      <w:marTop w:val="0"/>
      <w:marBottom w:val="0"/>
      <w:divBdr>
        <w:top w:val="none" w:sz="0" w:space="0" w:color="auto"/>
        <w:left w:val="none" w:sz="0" w:space="0" w:color="auto"/>
        <w:bottom w:val="none" w:sz="0" w:space="0" w:color="auto"/>
        <w:right w:val="none" w:sz="0" w:space="0" w:color="auto"/>
      </w:divBdr>
    </w:div>
    <w:div w:id="794173675">
      <w:bodyDiv w:val="1"/>
      <w:marLeft w:val="0"/>
      <w:marRight w:val="0"/>
      <w:marTop w:val="0"/>
      <w:marBottom w:val="0"/>
      <w:divBdr>
        <w:top w:val="none" w:sz="0" w:space="0" w:color="auto"/>
        <w:left w:val="none" w:sz="0" w:space="0" w:color="auto"/>
        <w:bottom w:val="none" w:sz="0" w:space="0" w:color="auto"/>
        <w:right w:val="none" w:sz="0" w:space="0" w:color="auto"/>
      </w:divBdr>
    </w:div>
    <w:div w:id="797602575">
      <w:bodyDiv w:val="1"/>
      <w:marLeft w:val="0"/>
      <w:marRight w:val="0"/>
      <w:marTop w:val="0"/>
      <w:marBottom w:val="0"/>
      <w:divBdr>
        <w:top w:val="none" w:sz="0" w:space="0" w:color="auto"/>
        <w:left w:val="none" w:sz="0" w:space="0" w:color="auto"/>
        <w:bottom w:val="none" w:sz="0" w:space="0" w:color="auto"/>
        <w:right w:val="none" w:sz="0" w:space="0" w:color="auto"/>
      </w:divBdr>
    </w:div>
    <w:div w:id="811680625">
      <w:bodyDiv w:val="1"/>
      <w:marLeft w:val="0"/>
      <w:marRight w:val="0"/>
      <w:marTop w:val="0"/>
      <w:marBottom w:val="0"/>
      <w:divBdr>
        <w:top w:val="none" w:sz="0" w:space="0" w:color="auto"/>
        <w:left w:val="none" w:sz="0" w:space="0" w:color="auto"/>
        <w:bottom w:val="none" w:sz="0" w:space="0" w:color="auto"/>
        <w:right w:val="none" w:sz="0" w:space="0" w:color="auto"/>
      </w:divBdr>
    </w:div>
    <w:div w:id="863402998">
      <w:bodyDiv w:val="1"/>
      <w:marLeft w:val="0"/>
      <w:marRight w:val="0"/>
      <w:marTop w:val="0"/>
      <w:marBottom w:val="0"/>
      <w:divBdr>
        <w:top w:val="none" w:sz="0" w:space="0" w:color="auto"/>
        <w:left w:val="none" w:sz="0" w:space="0" w:color="auto"/>
        <w:bottom w:val="none" w:sz="0" w:space="0" w:color="auto"/>
        <w:right w:val="none" w:sz="0" w:space="0" w:color="auto"/>
      </w:divBdr>
    </w:div>
    <w:div w:id="871647274">
      <w:bodyDiv w:val="1"/>
      <w:marLeft w:val="0"/>
      <w:marRight w:val="0"/>
      <w:marTop w:val="0"/>
      <w:marBottom w:val="0"/>
      <w:divBdr>
        <w:top w:val="none" w:sz="0" w:space="0" w:color="auto"/>
        <w:left w:val="none" w:sz="0" w:space="0" w:color="auto"/>
        <w:bottom w:val="none" w:sz="0" w:space="0" w:color="auto"/>
        <w:right w:val="none" w:sz="0" w:space="0" w:color="auto"/>
      </w:divBdr>
    </w:div>
    <w:div w:id="874731706">
      <w:bodyDiv w:val="1"/>
      <w:marLeft w:val="0"/>
      <w:marRight w:val="0"/>
      <w:marTop w:val="0"/>
      <w:marBottom w:val="0"/>
      <w:divBdr>
        <w:top w:val="none" w:sz="0" w:space="0" w:color="auto"/>
        <w:left w:val="none" w:sz="0" w:space="0" w:color="auto"/>
        <w:bottom w:val="none" w:sz="0" w:space="0" w:color="auto"/>
        <w:right w:val="none" w:sz="0" w:space="0" w:color="auto"/>
      </w:divBdr>
    </w:div>
    <w:div w:id="879977566">
      <w:bodyDiv w:val="1"/>
      <w:marLeft w:val="0"/>
      <w:marRight w:val="0"/>
      <w:marTop w:val="0"/>
      <w:marBottom w:val="0"/>
      <w:divBdr>
        <w:top w:val="none" w:sz="0" w:space="0" w:color="auto"/>
        <w:left w:val="none" w:sz="0" w:space="0" w:color="auto"/>
        <w:bottom w:val="none" w:sz="0" w:space="0" w:color="auto"/>
        <w:right w:val="none" w:sz="0" w:space="0" w:color="auto"/>
      </w:divBdr>
    </w:div>
    <w:div w:id="880365337">
      <w:bodyDiv w:val="1"/>
      <w:marLeft w:val="0"/>
      <w:marRight w:val="0"/>
      <w:marTop w:val="0"/>
      <w:marBottom w:val="0"/>
      <w:divBdr>
        <w:top w:val="none" w:sz="0" w:space="0" w:color="auto"/>
        <w:left w:val="none" w:sz="0" w:space="0" w:color="auto"/>
        <w:bottom w:val="none" w:sz="0" w:space="0" w:color="auto"/>
        <w:right w:val="none" w:sz="0" w:space="0" w:color="auto"/>
      </w:divBdr>
    </w:div>
    <w:div w:id="929390187">
      <w:bodyDiv w:val="1"/>
      <w:marLeft w:val="0"/>
      <w:marRight w:val="0"/>
      <w:marTop w:val="0"/>
      <w:marBottom w:val="0"/>
      <w:divBdr>
        <w:top w:val="none" w:sz="0" w:space="0" w:color="auto"/>
        <w:left w:val="none" w:sz="0" w:space="0" w:color="auto"/>
        <w:bottom w:val="none" w:sz="0" w:space="0" w:color="auto"/>
        <w:right w:val="none" w:sz="0" w:space="0" w:color="auto"/>
      </w:divBdr>
    </w:div>
    <w:div w:id="938441631">
      <w:bodyDiv w:val="1"/>
      <w:marLeft w:val="0"/>
      <w:marRight w:val="0"/>
      <w:marTop w:val="0"/>
      <w:marBottom w:val="0"/>
      <w:divBdr>
        <w:top w:val="none" w:sz="0" w:space="0" w:color="auto"/>
        <w:left w:val="none" w:sz="0" w:space="0" w:color="auto"/>
        <w:bottom w:val="none" w:sz="0" w:space="0" w:color="auto"/>
        <w:right w:val="none" w:sz="0" w:space="0" w:color="auto"/>
      </w:divBdr>
    </w:div>
    <w:div w:id="968779786">
      <w:bodyDiv w:val="1"/>
      <w:marLeft w:val="0"/>
      <w:marRight w:val="0"/>
      <w:marTop w:val="0"/>
      <w:marBottom w:val="0"/>
      <w:divBdr>
        <w:top w:val="none" w:sz="0" w:space="0" w:color="auto"/>
        <w:left w:val="none" w:sz="0" w:space="0" w:color="auto"/>
        <w:bottom w:val="none" w:sz="0" w:space="0" w:color="auto"/>
        <w:right w:val="none" w:sz="0" w:space="0" w:color="auto"/>
      </w:divBdr>
    </w:div>
    <w:div w:id="986666313">
      <w:bodyDiv w:val="1"/>
      <w:marLeft w:val="0"/>
      <w:marRight w:val="0"/>
      <w:marTop w:val="0"/>
      <w:marBottom w:val="0"/>
      <w:divBdr>
        <w:top w:val="none" w:sz="0" w:space="0" w:color="auto"/>
        <w:left w:val="none" w:sz="0" w:space="0" w:color="auto"/>
        <w:bottom w:val="none" w:sz="0" w:space="0" w:color="auto"/>
        <w:right w:val="none" w:sz="0" w:space="0" w:color="auto"/>
      </w:divBdr>
    </w:div>
    <w:div w:id="990064297">
      <w:bodyDiv w:val="1"/>
      <w:marLeft w:val="0"/>
      <w:marRight w:val="0"/>
      <w:marTop w:val="0"/>
      <w:marBottom w:val="0"/>
      <w:divBdr>
        <w:top w:val="none" w:sz="0" w:space="0" w:color="auto"/>
        <w:left w:val="none" w:sz="0" w:space="0" w:color="auto"/>
        <w:bottom w:val="none" w:sz="0" w:space="0" w:color="auto"/>
        <w:right w:val="none" w:sz="0" w:space="0" w:color="auto"/>
      </w:divBdr>
    </w:div>
    <w:div w:id="996611478">
      <w:bodyDiv w:val="1"/>
      <w:marLeft w:val="0"/>
      <w:marRight w:val="0"/>
      <w:marTop w:val="0"/>
      <w:marBottom w:val="0"/>
      <w:divBdr>
        <w:top w:val="none" w:sz="0" w:space="0" w:color="auto"/>
        <w:left w:val="none" w:sz="0" w:space="0" w:color="auto"/>
        <w:bottom w:val="none" w:sz="0" w:space="0" w:color="auto"/>
        <w:right w:val="none" w:sz="0" w:space="0" w:color="auto"/>
      </w:divBdr>
    </w:div>
    <w:div w:id="997733328">
      <w:bodyDiv w:val="1"/>
      <w:marLeft w:val="0"/>
      <w:marRight w:val="0"/>
      <w:marTop w:val="0"/>
      <w:marBottom w:val="0"/>
      <w:divBdr>
        <w:top w:val="none" w:sz="0" w:space="0" w:color="auto"/>
        <w:left w:val="none" w:sz="0" w:space="0" w:color="auto"/>
        <w:bottom w:val="none" w:sz="0" w:space="0" w:color="auto"/>
        <w:right w:val="none" w:sz="0" w:space="0" w:color="auto"/>
      </w:divBdr>
    </w:div>
    <w:div w:id="1013797388">
      <w:bodyDiv w:val="1"/>
      <w:marLeft w:val="0"/>
      <w:marRight w:val="0"/>
      <w:marTop w:val="0"/>
      <w:marBottom w:val="0"/>
      <w:divBdr>
        <w:top w:val="none" w:sz="0" w:space="0" w:color="auto"/>
        <w:left w:val="none" w:sz="0" w:space="0" w:color="auto"/>
        <w:bottom w:val="none" w:sz="0" w:space="0" w:color="auto"/>
        <w:right w:val="none" w:sz="0" w:space="0" w:color="auto"/>
      </w:divBdr>
    </w:div>
    <w:div w:id="1025714560">
      <w:bodyDiv w:val="1"/>
      <w:marLeft w:val="0"/>
      <w:marRight w:val="0"/>
      <w:marTop w:val="0"/>
      <w:marBottom w:val="0"/>
      <w:divBdr>
        <w:top w:val="none" w:sz="0" w:space="0" w:color="auto"/>
        <w:left w:val="none" w:sz="0" w:space="0" w:color="auto"/>
        <w:bottom w:val="none" w:sz="0" w:space="0" w:color="auto"/>
        <w:right w:val="none" w:sz="0" w:space="0" w:color="auto"/>
      </w:divBdr>
    </w:div>
    <w:div w:id="1035808294">
      <w:bodyDiv w:val="1"/>
      <w:marLeft w:val="0"/>
      <w:marRight w:val="0"/>
      <w:marTop w:val="0"/>
      <w:marBottom w:val="0"/>
      <w:divBdr>
        <w:top w:val="none" w:sz="0" w:space="0" w:color="auto"/>
        <w:left w:val="none" w:sz="0" w:space="0" w:color="auto"/>
        <w:bottom w:val="none" w:sz="0" w:space="0" w:color="auto"/>
        <w:right w:val="none" w:sz="0" w:space="0" w:color="auto"/>
      </w:divBdr>
    </w:div>
    <w:div w:id="1043677438">
      <w:bodyDiv w:val="1"/>
      <w:marLeft w:val="0"/>
      <w:marRight w:val="0"/>
      <w:marTop w:val="0"/>
      <w:marBottom w:val="0"/>
      <w:divBdr>
        <w:top w:val="none" w:sz="0" w:space="0" w:color="auto"/>
        <w:left w:val="none" w:sz="0" w:space="0" w:color="auto"/>
        <w:bottom w:val="none" w:sz="0" w:space="0" w:color="auto"/>
        <w:right w:val="none" w:sz="0" w:space="0" w:color="auto"/>
      </w:divBdr>
    </w:div>
    <w:div w:id="1043679211">
      <w:bodyDiv w:val="1"/>
      <w:marLeft w:val="0"/>
      <w:marRight w:val="0"/>
      <w:marTop w:val="0"/>
      <w:marBottom w:val="0"/>
      <w:divBdr>
        <w:top w:val="none" w:sz="0" w:space="0" w:color="auto"/>
        <w:left w:val="none" w:sz="0" w:space="0" w:color="auto"/>
        <w:bottom w:val="none" w:sz="0" w:space="0" w:color="auto"/>
        <w:right w:val="none" w:sz="0" w:space="0" w:color="auto"/>
      </w:divBdr>
    </w:div>
    <w:div w:id="1055398817">
      <w:bodyDiv w:val="1"/>
      <w:marLeft w:val="0"/>
      <w:marRight w:val="0"/>
      <w:marTop w:val="0"/>
      <w:marBottom w:val="0"/>
      <w:divBdr>
        <w:top w:val="none" w:sz="0" w:space="0" w:color="auto"/>
        <w:left w:val="none" w:sz="0" w:space="0" w:color="auto"/>
        <w:bottom w:val="none" w:sz="0" w:space="0" w:color="auto"/>
        <w:right w:val="none" w:sz="0" w:space="0" w:color="auto"/>
      </w:divBdr>
    </w:div>
    <w:div w:id="1065445171">
      <w:bodyDiv w:val="1"/>
      <w:marLeft w:val="0"/>
      <w:marRight w:val="0"/>
      <w:marTop w:val="0"/>
      <w:marBottom w:val="0"/>
      <w:divBdr>
        <w:top w:val="none" w:sz="0" w:space="0" w:color="auto"/>
        <w:left w:val="none" w:sz="0" w:space="0" w:color="auto"/>
        <w:bottom w:val="none" w:sz="0" w:space="0" w:color="auto"/>
        <w:right w:val="none" w:sz="0" w:space="0" w:color="auto"/>
      </w:divBdr>
    </w:div>
    <w:div w:id="1070077601">
      <w:bodyDiv w:val="1"/>
      <w:marLeft w:val="0"/>
      <w:marRight w:val="0"/>
      <w:marTop w:val="0"/>
      <w:marBottom w:val="0"/>
      <w:divBdr>
        <w:top w:val="none" w:sz="0" w:space="0" w:color="auto"/>
        <w:left w:val="none" w:sz="0" w:space="0" w:color="auto"/>
        <w:bottom w:val="none" w:sz="0" w:space="0" w:color="auto"/>
        <w:right w:val="none" w:sz="0" w:space="0" w:color="auto"/>
      </w:divBdr>
    </w:div>
    <w:div w:id="1092169872">
      <w:bodyDiv w:val="1"/>
      <w:marLeft w:val="0"/>
      <w:marRight w:val="0"/>
      <w:marTop w:val="0"/>
      <w:marBottom w:val="0"/>
      <w:divBdr>
        <w:top w:val="none" w:sz="0" w:space="0" w:color="auto"/>
        <w:left w:val="none" w:sz="0" w:space="0" w:color="auto"/>
        <w:bottom w:val="none" w:sz="0" w:space="0" w:color="auto"/>
        <w:right w:val="none" w:sz="0" w:space="0" w:color="auto"/>
      </w:divBdr>
    </w:div>
    <w:div w:id="1095396552">
      <w:bodyDiv w:val="1"/>
      <w:marLeft w:val="0"/>
      <w:marRight w:val="0"/>
      <w:marTop w:val="0"/>
      <w:marBottom w:val="0"/>
      <w:divBdr>
        <w:top w:val="none" w:sz="0" w:space="0" w:color="auto"/>
        <w:left w:val="none" w:sz="0" w:space="0" w:color="auto"/>
        <w:bottom w:val="none" w:sz="0" w:space="0" w:color="auto"/>
        <w:right w:val="none" w:sz="0" w:space="0" w:color="auto"/>
      </w:divBdr>
    </w:div>
    <w:div w:id="1098914202">
      <w:bodyDiv w:val="1"/>
      <w:marLeft w:val="0"/>
      <w:marRight w:val="0"/>
      <w:marTop w:val="0"/>
      <w:marBottom w:val="0"/>
      <w:divBdr>
        <w:top w:val="none" w:sz="0" w:space="0" w:color="auto"/>
        <w:left w:val="none" w:sz="0" w:space="0" w:color="auto"/>
        <w:bottom w:val="none" w:sz="0" w:space="0" w:color="auto"/>
        <w:right w:val="none" w:sz="0" w:space="0" w:color="auto"/>
      </w:divBdr>
    </w:div>
    <w:div w:id="1106148145">
      <w:bodyDiv w:val="1"/>
      <w:marLeft w:val="0"/>
      <w:marRight w:val="0"/>
      <w:marTop w:val="0"/>
      <w:marBottom w:val="0"/>
      <w:divBdr>
        <w:top w:val="none" w:sz="0" w:space="0" w:color="auto"/>
        <w:left w:val="none" w:sz="0" w:space="0" w:color="auto"/>
        <w:bottom w:val="none" w:sz="0" w:space="0" w:color="auto"/>
        <w:right w:val="none" w:sz="0" w:space="0" w:color="auto"/>
      </w:divBdr>
    </w:div>
    <w:div w:id="1112744695">
      <w:bodyDiv w:val="1"/>
      <w:marLeft w:val="0"/>
      <w:marRight w:val="0"/>
      <w:marTop w:val="0"/>
      <w:marBottom w:val="0"/>
      <w:divBdr>
        <w:top w:val="none" w:sz="0" w:space="0" w:color="auto"/>
        <w:left w:val="none" w:sz="0" w:space="0" w:color="auto"/>
        <w:bottom w:val="none" w:sz="0" w:space="0" w:color="auto"/>
        <w:right w:val="none" w:sz="0" w:space="0" w:color="auto"/>
      </w:divBdr>
    </w:div>
    <w:div w:id="1132598158">
      <w:bodyDiv w:val="1"/>
      <w:marLeft w:val="0"/>
      <w:marRight w:val="0"/>
      <w:marTop w:val="0"/>
      <w:marBottom w:val="0"/>
      <w:divBdr>
        <w:top w:val="none" w:sz="0" w:space="0" w:color="auto"/>
        <w:left w:val="none" w:sz="0" w:space="0" w:color="auto"/>
        <w:bottom w:val="none" w:sz="0" w:space="0" w:color="auto"/>
        <w:right w:val="none" w:sz="0" w:space="0" w:color="auto"/>
      </w:divBdr>
    </w:div>
    <w:div w:id="1133907192">
      <w:bodyDiv w:val="1"/>
      <w:marLeft w:val="0"/>
      <w:marRight w:val="0"/>
      <w:marTop w:val="0"/>
      <w:marBottom w:val="0"/>
      <w:divBdr>
        <w:top w:val="none" w:sz="0" w:space="0" w:color="auto"/>
        <w:left w:val="none" w:sz="0" w:space="0" w:color="auto"/>
        <w:bottom w:val="none" w:sz="0" w:space="0" w:color="auto"/>
        <w:right w:val="none" w:sz="0" w:space="0" w:color="auto"/>
      </w:divBdr>
    </w:div>
    <w:div w:id="1148470916">
      <w:bodyDiv w:val="1"/>
      <w:marLeft w:val="0"/>
      <w:marRight w:val="0"/>
      <w:marTop w:val="0"/>
      <w:marBottom w:val="0"/>
      <w:divBdr>
        <w:top w:val="none" w:sz="0" w:space="0" w:color="auto"/>
        <w:left w:val="none" w:sz="0" w:space="0" w:color="auto"/>
        <w:bottom w:val="none" w:sz="0" w:space="0" w:color="auto"/>
        <w:right w:val="none" w:sz="0" w:space="0" w:color="auto"/>
      </w:divBdr>
    </w:div>
    <w:div w:id="1177815541">
      <w:bodyDiv w:val="1"/>
      <w:marLeft w:val="0"/>
      <w:marRight w:val="0"/>
      <w:marTop w:val="0"/>
      <w:marBottom w:val="0"/>
      <w:divBdr>
        <w:top w:val="none" w:sz="0" w:space="0" w:color="auto"/>
        <w:left w:val="none" w:sz="0" w:space="0" w:color="auto"/>
        <w:bottom w:val="none" w:sz="0" w:space="0" w:color="auto"/>
        <w:right w:val="none" w:sz="0" w:space="0" w:color="auto"/>
      </w:divBdr>
    </w:div>
    <w:div w:id="1197236438">
      <w:bodyDiv w:val="1"/>
      <w:marLeft w:val="0"/>
      <w:marRight w:val="0"/>
      <w:marTop w:val="0"/>
      <w:marBottom w:val="0"/>
      <w:divBdr>
        <w:top w:val="none" w:sz="0" w:space="0" w:color="auto"/>
        <w:left w:val="none" w:sz="0" w:space="0" w:color="auto"/>
        <w:bottom w:val="none" w:sz="0" w:space="0" w:color="auto"/>
        <w:right w:val="none" w:sz="0" w:space="0" w:color="auto"/>
      </w:divBdr>
    </w:div>
    <w:div w:id="1208909278">
      <w:bodyDiv w:val="1"/>
      <w:marLeft w:val="0"/>
      <w:marRight w:val="0"/>
      <w:marTop w:val="0"/>
      <w:marBottom w:val="0"/>
      <w:divBdr>
        <w:top w:val="none" w:sz="0" w:space="0" w:color="auto"/>
        <w:left w:val="none" w:sz="0" w:space="0" w:color="auto"/>
        <w:bottom w:val="none" w:sz="0" w:space="0" w:color="auto"/>
        <w:right w:val="none" w:sz="0" w:space="0" w:color="auto"/>
      </w:divBdr>
    </w:div>
    <w:div w:id="1229153241">
      <w:bodyDiv w:val="1"/>
      <w:marLeft w:val="0"/>
      <w:marRight w:val="0"/>
      <w:marTop w:val="0"/>
      <w:marBottom w:val="0"/>
      <w:divBdr>
        <w:top w:val="none" w:sz="0" w:space="0" w:color="auto"/>
        <w:left w:val="none" w:sz="0" w:space="0" w:color="auto"/>
        <w:bottom w:val="none" w:sz="0" w:space="0" w:color="auto"/>
        <w:right w:val="none" w:sz="0" w:space="0" w:color="auto"/>
      </w:divBdr>
    </w:div>
    <w:div w:id="1233586645">
      <w:bodyDiv w:val="1"/>
      <w:marLeft w:val="0"/>
      <w:marRight w:val="0"/>
      <w:marTop w:val="0"/>
      <w:marBottom w:val="0"/>
      <w:divBdr>
        <w:top w:val="none" w:sz="0" w:space="0" w:color="auto"/>
        <w:left w:val="none" w:sz="0" w:space="0" w:color="auto"/>
        <w:bottom w:val="none" w:sz="0" w:space="0" w:color="auto"/>
        <w:right w:val="none" w:sz="0" w:space="0" w:color="auto"/>
      </w:divBdr>
    </w:div>
    <w:div w:id="1247377857">
      <w:bodyDiv w:val="1"/>
      <w:marLeft w:val="0"/>
      <w:marRight w:val="0"/>
      <w:marTop w:val="0"/>
      <w:marBottom w:val="0"/>
      <w:divBdr>
        <w:top w:val="none" w:sz="0" w:space="0" w:color="auto"/>
        <w:left w:val="none" w:sz="0" w:space="0" w:color="auto"/>
        <w:bottom w:val="none" w:sz="0" w:space="0" w:color="auto"/>
        <w:right w:val="none" w:sz="0" w:space="0" w:color="auto"/>
      </w:divBdr>
    </w:div>
    <w:div w:id="1255361531">
      <w:bodyDiv w:val="1"/>
      <w:marLeft w:val="0"/>
      <w:marRight w:val="0"/>
      <w:marTop w:val="0"/>
      <w:marBottom w:val="0"/>
      <w:divBdr>
        <w:top w:val="none" w:sz="0" w:space="0" w:color="auto"/>
        <w:left w:val="none" w:sz="0" w:space="0" w:color="auto"/>
        <w:bottom w:val="none" w:sz="0" w:space="0" w:color="auto"/>
        <w:right w:val="none" w:sz="0" w:space="0" w:color="auto"/>
      </w:divBdr>
    </w:div>
    <w:div w:id="1256160985">
      <w:bodyDiv w:val="1"/>
      <w:marLeft w:val="0"/>
      <w:marRight w:val="0"/>
      <w:marTop w:val="0"/>
      <w:marBottom w:val="0"/>
      <w:divBdr>
        <w:top w:val="none" w:sz="0" w:space="0" w:color="auto"/>
        <w:left w:val="none" w:sz="0" w:space="0" w:color="auto"/>
        <w:bottom w:val="none" w:sz="0" w:space="0" w:color="auto"/>
        <w:right w:val="none" w:sz="0" w:space="0" w:color="auto"/>
      </w:divBdr>
    </w:div>
    <w:div w:id="1264612438">
      <w:bodyDiv w:val="1"/>
      <w:marLeft w:val="0"/>
      <w:marRight w:val="0"/>
      <w:marTop w:val="0"/>
      <w:marBottom w:val="0"/>
      <w:divBdr>
        <w:top w:val="none" w:sz="0" w:space="0" w:color="auto"/>
        <w:left w:val="none" w:sz="0" w:space="0" w:color="auto"/>
        <w:bottom w:val="none" w:sz="0" w:space="0" w:color="auto"/>
        <w:right w:val="none" w:sz="0" w:space="0" w:color="auto"/>
      </w:divBdr>
    </w:div>
    <w:div w:id="1275291082">
      <w:bodyDiv w:val="1"/>
      <w:marLeft w:val="0"/>
      <w:marRight w:val="0"/>
      <w:marTop w:val="0"/>
      <w:marBottom w:val="0"/>
      <w:divBdr>
        <w:top w:val="none" w:sz="0" w:space="0" w:color="auto"/>
        <w:left w:val="none" w:sz="0" w:space="0" w:color="auto"/>
        <w:bottom w:val="none" w:sz="0" w:space="0" w:color="auto"/>
        <w:right w:val="none" w:sz="0" w:space="0" w:color="auto"/>
      </w:divBdr>
    </w:div>
    <w:div w:id="1290624652">
      <w:bodyDiv w:val="1"/>
      <w:marLeft w:val="0"/>
      <w:marRight w:val="0"/>
      <w:marTop w:val="0"/>
      <w:marBottom w:val="0"/>
      <w:divBdr>
        <w:top w:val="none" w:sz="0" w:space="0" w:color="auto"/>
        <w:left w:val="none" w:sz="0" w:space="0" w:color="auto"/>
        <w:bottom w:val="none" w:sz="0" w:space="0" w:color="auto"/>
        <w:right w:val="none" w:sz="0" w:space="0" w:color="auto"/>
      </w:divBdr>
    </w:div>
    <w:div w:id="1290741774">
      <w:bodyDiv w:val="1"/>
      <w:marLeft w:val="0"/>
      <w:marRight w:val="0"/>
      <w:marTop w:val="0"/>
      <w:marBottom w:val="0"/>
      <w:divBdr>
        <w:top w:val="none" w:sz="0" w:space="0" w:color="auto"/>
        <w:left w:val="none" w:sz="0" w:space="0" w:color="auto"/>
        <w:bottom w:val="none" w:sz="0" w:space="0" w:color="auto"/>
        <w:right w:val="none" w:sz="0" w:space="0" w:color="auto"/>
      </w:divBdr>
    </w:div>
    <w:div w:id="1302423035">
      <w:bodyDiv w:val="1"/>
      <w:marLeft w:val="0"/>
      <w:marRight w:val="0"/>
      <w:marTop w:val="0"/>
      <w:marBottom w:val="0"/>
      <w:divBdr>
        <w:top w:val="none" w:sz="0" w:space="0" w:color="auto"/>
        <w:left w:val="none" w:sz="0" w:space="0" w:color="auto"/>
        <w:bottom w:val="none" w:sz="0" w:space="0" w:color="auto"/>
        <w:right w:val="none" w:sz="0" w:space="0" w:color="auto"/>
      </w:divBdr>
    </w:div>
    <w:div w:id="1326055529">
      <w:bodyDiv w:val="1"/>
      <w:marLeft w:val="0"/>
      <w:marRight w:val="0"/>
      <w:marTop w:val="0"/>
      <w:marBottom w:val="0"/>
      <w:divBdr>
        <w:top w:val="none" w:sz="0" w:space="0" w:color="auto"/>
        <w:left w:val="none" w:sz="0" w:space="0" w:color="auto"/>
        <w:bottom w:val="none" w:sz="0" w:space="0" w:color="auto"/>
        <w:right w:val="none" w:sz="0" w:space="0" w:color="auto"/>
      </w:divBdr>
    </w:div>
    <w:div w:id="1344017529">
      <w:bodyDiv w:val="1"/>
      <w:marLeft w:val="0"/>
      <w:marRight w:val="0"/>
      <w:marTop w:val="0"/>
      <w:marBottom w:val="0"/>
      <w:divBdr>
        <w:top w:val="none" w:sz="0" w:space="0" w:color="auto"/>
        <w:left w:val="none" w:sz="0" w:space="0" w:color="auto"/>
        <w:bottom w:val="none" w:sz="0" w:space="0" w:color="auto"/>
        <w:right w:val="none" w:sz="0" w:space="0" w:color="auto"/>
      </w:divBdr>
    </w:div>
    <w:div w:id="1350062409">
      <w:bodyDiv w:val="1"/>
      <w:marLeft w:val="0"/>
      <w:marRight w:val="0"/>
      <w:marTop w:val="0"/>
      <w:marBottom w:val="0"/>
      <w:divBdr>
        <w:top w:val="none" w:sz="0" w:space="0" w:color="auto"/>
        <w:left w:val="none" w:sz="0" w:space="0" w:color="auto"/>
        <w:bottom w:val="none" w:sz="0" w:space="0" w:color="auto"/>
        <w:right w:val="none" w:sz="0" w:space="0" w:color="auto"/>
      </w:divBdr>
    </w:div>
    <w:div w:id="1355424514">
      <w:bodyDiv w:val="1"/>
      <w:marLeft w:val="0"/>
      <w:marRight w:val="0"/>
      <w:marTop w:val="0"/>
      <w:marBottom w:val="0"/>
      <w:divBdr>
        <w:top w:val="none" w:sz="0" w:space="0" w:color="auto"/>
        <w:left w:val="none" w:sz="0" w:space="0" w:color="auto"/>
        <w:bottom w:val="none" w:sz="0" w:space="0" w:color="auto"/>
        <w:right w:val="none" w:sz="0" w:space="0" w:color="auto"/>
      </w:divBdr>
    </w:div>
    <w:div w:id="1361513923">
      <w:bodyDiv w:val="1"/>
      <w:marLeft w:val="0"/>
      <w:marRight w:val="0"/>
      <w:marTop w:val="0"/>
      <w:marBottom w:val="0"/>
      <w:divBdr>
        <w:top w:val="none" w:sz="0" w:space="0" w:color="auto"/>
        <w:left w:val="none" w:sz="0" w:space="0" w:color="auto"/>
        <w:bottom w:val="none" w:sz="0" w:space="0" w:color="auto"/>
        <w:right w:val="none" w:sz="0" w:space="0" w:color="auto"/>
      </w:divBdr>
    </w:div>
    <w:div w:id="1364670082">
      <w:bodyDiv w:val="1"/>
      <w:marLeft w:val="0"/>
      <w:marRight w:val="0"/>
      <w:marTop w:val="0"/>
      <w:marBottom w:val="0"/>
      <w:divBdr>
        <w:top w:val="none" w:sz="0" w:space="0" w:color="auto"/>
        <w:left w:val="none" w:sz="0" w:space="0" w:color="auto"/>
        <w:bottom w:val="none" w:sz="0" w:space="0" w:color="auto"/>
        <w:right w:val="none" w:sz="0" w:space="0" w:color="auto"/>
      </w:divBdr>
    </w:div>
    <w:div w:id="1367292125">
      <w:bodyDiv w:val="1"/>
      <w:marLeft w:val="0"/>
      <w:marRight w:val="0"/>
      <w:marTop w:val="0"/>
      <w:marBottom w:val="0"/>
      <w:divBdr>
        <w:top w:val="none" w:sz="0" w:space="0" w:color="auto"/>
        <w:left w:val="none" w:sz="0" w:space="0" w:color="auto"/>
        <w:bottom w:val="none" w:sz="0" w:space="0" w:color="auto"/>
        <w:right w:val="none" w:sz="0" w:space="0" w:color="auto"/>
      </w:divBdr>
    </w:div>
    <w:div w:id="1370181219">
      <w:bodyDiv w:val="1"/>
      <w:marLeft w:val="0"/>
      <w:marRight w:val="0"/>
      <w:marTop w:val="0"/>
      <w:marBottom w:val="0"/>
      <w:divBdr>
        <w:top w:val="none" w:sz="0" w:space="0" w:color="auto"/>
        <w:left w:val="none" w:sz="0" w:space="0" w:color="auto"/>
        <w:bottom w:val="none" w:sz="0" w:space="0" w:color="auto"/>
        <w:right w:val="none" w:sz="0" w:space="0" w:color="auto"/>
      </w:divBdr>
    </w:div>
    <w:div w:id="1380740077">
      <w:bodyDiv w:val="1"/>
      <w:marLeft w:val="0"/>
      <w:marRight w:val="0"/>
      <w:marTop w:val="0"/>
      <w:marBottom w:val="0"/>
      <w:divBdr>
        <w:top w:val="none" w:sz="0" w:space="0" w:color="auto"/>
        <w:left w:val="none" w:sz="0" w:space="0" w:color="auto"/>
        <w:bottom w:val="none" w:sz="0" w:space="0" w:color="auto"/>
        <w:right w:val="none" w:sz="0" w:space="0" w:color="auto"/>
      </w:divBdr>
    </w:div>
    <w:div w:id="1399473677">
      <w:bodyDiv w:val="1"/>
      <w:marLeft w:val="0"/>
      <w:marRight w:val="0"/>
      <w:marTop w:val="0"/>
      <w:marBottom w:val="0"/>
      <w:divBdr>
        <w:top w:val="none" w:sz="0" w:space="0" w:color="auto"/>
        <w:left w:val="none" w:sz="0" w:space="0" w:color="auto"/>
        <w:bottom w:val="none" w:sz="0" w:space="0" w:color="auto"/>
        <w:right w:val="none" w:sz="0" w:space="0" w:color="auto"/>
      </w:divBdr>
    </w:div>
    <w:div w:id="1404258312">
      <w:bodyDiv w:val="1"/>
      <w:marLeft w:val="0"/>
      <w:marRight w:val="0"/>
      <w:marTop w:val="0"/>
      <w:marBottom w:val="0"/>
      <w:divBdr>
        <w:top w:val="none" w:sz="0" w:space="0" w:color="auto"/>
        <w:left w:val="none" w:sz="0" w:space="0" w:color="auto"/>
        <w:bottom w:val="none" w:sz="0" w:space="0" w:color="auto"/>
        <w:right w:val="none" w:sz="0" w:space="0" w:color="auto"/>
      </w:divBdr>
    </w:div>
    <w:div w:id="1405028202">
      <w:bodyDiv w:val="1"/>
      <w:marLeft w:val="0"/>
      <w:marRight w:val="0"/>
      <w:marTop w:val="0"/>
      <w:marBottom w:val="0"/>
      <w:divBdr>
        <w:top w:val="none" w:sz="0" w:space="0" w:color="auto"/>
        <w:left w:val="none" w:sz="0" w:space="0" w:color="auto"/>
        <w:bottom w:val="none" w:sz="0" w:space="0" w:color="auto"/>
        <w:right w:val="none" w:sz="0" w:space="0" w:color="auto"/>
      </w:divBdr>
    </w:div>
    <w:div w:id="1408528082">
      <w:bodyDiv w:val="1"/>
      <w:marLeft w:val="0"/>
      <w:marRight w:val="0"/>
      <w:marTop w:val="0"/>
      <w:marBottom w:val="0"/>
      <w:divBdr>
        <w:top w:val="none" w:sz="0" w:space="0" w:color="auto"/>
        <w:left w:val="none" w:sz="0" w:space="0" w:color="auto"/>
        <w:bottom w:val="none" w:sz="0" w:space="0" w:color="auto"/>
        <w:right w:val="none" w:sz="0" w:space="0" w:color="auto"/>
      </w:divBdr>
    </w:div>
    <w:div w:id="1420635699">
      <w:bodyDiv w:val="1"/>
      <w:marLeft w:val="0"/>
      <w:marRight w:val="0"/>
      <w:marTop w:val="0"/>
      <w:marBottom w:val="0"/>
      <w:divBdr>
        <w:top w:val="none" w:sz="0" w:space="0" w:color="auto"/>
        <w:left w:val="none" w:sz="0" w:space="0" w:color="auto"/>
        <w:bottom w:val="none" w:sz="0" w:space="0" w:color="auto"/>
        <w:right w:val="none" w:sz="0" w:space="0" w:color="auto"/>
      </w:divBdr>
    </w:div>
    <w:div w:id="1422289190">
      <w:bodyDiv w:val="1"/>
      <w:marLeft w:val="0"/>
      <w:marRight w:val="0"/>
      <w:marTop w:val="0"/>
      <w:marBottom w:val="0"/>
      <w:divBdr>
        <w:top w:val="none" w:sz="0" w:space="0" w:color="auto"/>
        <w:left w:val="none" w:sz="0" w:space="0" w:color="auto"/>
        <w:bottom w:val="none" w:sz="0" w:space="0" w:color="auto"/>
        <w:right w:val="none" w:sz="0" w:space="0" w:color="auto"/>
      </w:divBdr>
    </w:div>
    <w:div w:id="1429078712">
      <w:bodyDiv w:val="1"/>
      <w:marLeft w:val="0"/>
      <w:marRight w:val="0"/>
      <w:marTop w:val="0"/>
      <w:marBottom w:val="0"/>
      <w:divBdr>
        <w:top w:val="none" w:sz="0" w:space="0" w:color="auto"/>
        <w:left w:val="none" w:sz="0" w:space="0" w:color="auto"/>
        <w:bottom w:val="none" w:sz="0" w:space="0" w:color="auto"/>
        <w:right w:val="none" w:sz="0" w:space="0" w:color="auto"/>
      </w:divBdr>
    </w:div>
    <w:div w:id="1455322734">
      <w:bodyDiv w:val="1"/>
      <w:marLeft w:val="0"/>
      <w:marRight w:val="0"/>
      <w:marTop w:val="0"/>
      <w:marBottom w:val="0"/>
      <w:divBdr>
        <w:top w:val="none" w:sz="0" w:space="0" w:color="auto"/>
        <w:left w:val="none" w:sz="0" w:space="0" w:color="auto"/>
        <w:bottom w:val="none" w:sz="0" w:space="0" w:color="auto"/>
        <w:right w:val="none" w:sz="0" w:space="0" w:color="auto"/>
      </w:divBdr>
    </w:div>
    <w:div w:id="1463160185">
      <w:bodyDiv w:val="1"/>
      <w:marLeft w:val="0"/>
      <w:marRight w:val="0"/>
      <w:marTop w:val="0"/>
      <w:marBottom w:val="0"/>
      <w:divBdr>
        <w:top w:val="none" w:sz="0" w:space="0" w:color="auto"/>
        <w:left w:val="none" w:sz="0" w:space="0" w:color="auto"/>
        <w:bottom w:val="none" w:sz="0" w:space="0" w:color="auto"/>
        <w:right w:val="none" w:sz="0" w:space="0" w:color="auto"/>
      </w:divBdr>
    </w:div>
    <w:div w:id="1465737262">
      <w:bodyDiv w:val="1"/>
      <w:marLeft w:val="0"/>
      <w:marRight w:val="0"/>
      <w:marTop w:val="0"/>
      <w:marBottom w:val="0"/>
      <w:divBdr>
        <w:top w:val="none" w:sz="0" w:space="0" w:color="auto"/>
        <w:left w:val="none" w:sz="0" w:space="0" w:color="auto"/>
        <w:bottom w:val="none" w:sz="0" w:space="0" w:color="auto"/>
        <w:right w:val="none" w:sz="0" w:space="0" w:color="auto"/>
      </w:divBdr>
    </w:div>
    <w:div w:id="1478377205">
      <w:bodyDiv w:val="1"/>
      <w:marLeft w:val="0"/>
      <w:marRight w:val="0"/>
      <w:marTop w:val="0"/>
      <w:marBottom w:val="0"/>
      <w:divBdr>
        <w:top w:val="none" w:sz="0" w:space="0" w:color="auto"/>
        <w:left w:val="none" w:sz="0" w:space="0" w:color="auto"/>
        <w:bottom w:val="none" w:sz="0" w:space="0" w:color="auto"/>
        <w:right w:val="none" w:sz="0" w:space="0" w:color="auto"/>
      </w:divBdr>
    </w:div>
    <w:div w:id="1496871469">
      <w:bodyDiv w:val="1"/>
      <w:marLeft w:val="0"/>
      <w:marRight w:val="0"/>
      <w:marTop w:val="0"/>
      <w:marBottom w:val="0"/>
      <w:divBdr>
        <w:top w:val="none" w:sz="0" w:space="0" w:color="auto"/>
        <w:left w:val="none" w:sz="0" w:space="0" w:color="auto"/>
        <w:bottom w:val="none" w:sz="0" w:space="0" w:color="auto"/>
        <w:right w:val="none" w:sz="0" w:space="0" w:color="auto"/>
      </w:divBdr>
    </w:div>
    <w:div w:id="1500731381">
      <w:bodyDiv w:val="1"/>
      <w:marLeft w:val="0"/>
      <w:marRight w:val="0"/>
      <w:marTop w:val="0"/>
      <w:marBottom w:val="0"/>
      <w:divBdr>
        <w:top w:val="none" w:sz="0" w:space="0" w:color="auto"/>
        <w:left w:val="none" w:sz="0" w:space="0" w:color="auto"/>
        <w:bottom w:val="none" w:sz="0" w:space="0" w:color="auto"/>
        <w:right w:val="none" w:sz="0" w:space="0" w:color="auto"/>
      </w:divBdr>
    </w:div>
    <w:div w:id="1502086059">
      <w:bodyDiv w:val="1"/>
      <w:marLeft w:val="0"/>
      <w:marRight w:val="0"/>
      <w:marTop w:val="0"/>
      <w:marBottom w:val="0"/>
      <w:divBdr>
        <w:top w:val="none" w:sz="0" w:space="0" w:color="auto"/>
        <w:left w:val="none" w:sz="0" w:space="0" w:color="auto"/>
        <w:bottom w:val="none" w:sz="0" w:space="0" w:color="auto"/>
        <w:right w:val="none" w:sz="0" w:space="0" w:color="auto"/>
      </w:divBdr>
    </w:div>
    <w:div w:id="1507597475">
      <w:bodyDiv w:val="1"/>
      <w:marLeft w:val="0"/>
      <w:marRight w:val="0"/>
      <w:marTop w:val="0"/>
      <w:marBottom w:val="0"/>
      <w:divBdr>
        <w:top w:val="none" w:sz="0" w:space="0" w:color="auto"/>
        <w:left w:val="none" w:sz="0" w:space="0" w:color="auto"/>
        <w:bottom w:val="none" w:sz="0" w:space="0" w:color="auto"/>
        <w:right w:val="none" w:sz="0" w:space="0" w:color="auto"/>
      </w:divBdr>
    </w:div>
    <w:div w:id="1538930246">
      <w:bodyDiv w:val="1"/>
      <w:marLeft w:val="0"/>
      <w:marRight w:val="0"/>
      <w:marTop w:val="0"/>
      <w:marBottom w:val="0"/>
      <w:divBdr>
        <w:top w:val="none" w:sz="0" w:space="0" w:color="auto"/>
        <w:left w:val="none" w:sz="0" w:space="0" w:color="auto"/>
        <w:bottom w:val="none" w:sz="0" w:space="0" w:color="auto"/>
        <w:right w:val="none" w:sz="0" w:space="0" w:color="auto"/>
      </w:divBdr>
    </w:div>
    <w:div w:id="1546020118">
      <w:bodyDiv w:val="1"/>
      <w:marLeft w:val="0"/>
      <w:marRight w:val="0"/>
      <w:marTop w:val="0"/>
      <w:marBottom w:val="0"/>
      <w:divBdr>
        <w:top w:val="none" w:sz="0" w:space="0" w:color="auto"/>
        <w:left w:val="none" w:sz="0" w:space="0" w:color="auto"/>
        <w:bottom w:val="none" w:sz="0" w:space="0" w:color="auto"/>
        <w:right w:val="none" w:sz="0" w:space="0" w:color="auto"/>
      </w:divBdr>
    </w:div>
    <w:div w:id="1558665470">
      <w:bodyDiv w:val="1"/>
      <w:marLeft w:val="0"/>
      <w:marRight w:val="0"/>
      <w:marTop w:val="0"/>
      <w:marBottom w:val="0"/>
      <w:divBdr>
        <w:top w:val="none" w:sz="0" w:space="0" w:color="auto"/>
        <w:left w:val="none" w:sz="0" w:space="0" w:color="auto"/>
        <w:bottom w:val="none" w:sz="0" w:space="0" w:color="auto"/>
        <w:right w:val="none" w:sz="0" w:space="0" w:color="auto"/>
      </w:divBdr>
      <w:divsChild>
        <w:div w:id="74253043">
          <w:marLeft w:val="0"/>
          <w:marRight w:val="0"/>
          <w:marTop w:val="0"/>
          <w:marBottom w:val="0"/>
          <w:divBdr>
            <w:top w:val="none" w:sz="0" w:space="0" w:color="auto"/>
            <w:left w:val="none" w:sz="0" w:space="0" w:color="auto"/>
            <w:bottom w:val="none" w:sz="0" w:space="0" w:color="auto"/>
            <w:right w:val="none" w:sz="0" w:space="0" w:color="auto"/>
          </w:divBdr>
        </w:div>
        <w:div w:id="35399995">
          <w:marLeft w:val="0"/>
          <w:marRight w:val="0"/>
          <w:marTop w:val="0"/>
          <w:marBottom w:val="0"/>
          <w:divBdr>
            <w:top w:val="none" w:sz="0" w:space="0" w:color="auto"/>
            <w:left w:val="none" w:sz="0" w:space="0" w:color="auto"/>
            <w:bottom w:val="none" w:sz="0" w:space="0" w:color="auto"/>
            <w:right w:val="none" w:sz="0" w:space="0" w:color="auto"/>
          </w:divBdr>
          <w:divsChild>
            <w:div w:id="1753120056">
              <w:marLeft w:val="0"/>
              <w:marRight w:val="0"/>
              <w:marTop w:val="0"/>
              <w:marBottom w:val="0"/>
              <w:divBdr>
                <w:top w:val="none" w:sz="0" w:space="0" w:color="auto"/>
                <w:left w:val="none" w:sz="0" w:space="0" w:color="auto"/>
                <w:bottom w:val="none" w:sz="0" w:space="0" w:color="auto"/>
                <w:right w:val="none" w:sz="0" w:space="0" w:color="auto"/>
              </w:divBdr>
              <w:divsChild>
                <w:div w:id="70406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0096">
          <w:marLeft w:val="0"/>
          <w:marRight w:val="0"/>
          <w:marTop w:val="0"/>
          <w:marBottom w:val="0"/>
          <w:divBdr>
            <w:top w:val="none" w:sz="0" w:space="0" w:color="auto"/>
            <w:left w:val="none" w:sz="0" w:space="0" w:color="auto"/>
            <w:bottom w:val="none" w:sz="0" w:space="0" w:color="auto"/>
            <w:right w:val="none" w:sz="0" w:space="0" w:color="auto"/>
          </w:divBdr>
        </w:div>
        <w:div w:id="856694202">
          <w:marLeft w:val="0"/>
          <w:marRight w:val="0"/>
          <w:marTop w:val="0"/>
          <w:marBottom w:val="0"/>
          <w:divBdr>
            <w:top w:val="none" w:sz="0" w:space="0" w:color="auto"/>
            <w:left w:val="none" w:sz="0" w:space="0" w:color="auto"/>
            <w:bottom w:val="none" w:sz="0" w:space="0" w:color="auto"/>
            <w:right w:val="none" w:sz="0" w:space="0" w:color="auto"/>
          </w:divBdr>
          <w:divsChild>
            <w:div w:id="1749502248">
              <w:marLeft w:val="0"/>
              <w:marRight w:val="0"/>
              <w:marTop w:val="0"/>
              <w:marBottom w:val="0"/>
              <w:divBdr>
                <w:top w:val="none" w:sz="0" w:space="0" w:color="auto"/>
                <w:left w:val="none" w:sz="0" w:space="0" w:color="auto"/>
                <w:bottom w:val="none" w:sz="0" w:space="0" w:color="auto"/>
                <w:right w:val="none" w:sz="0" w:space="0" w:color="auto"/>
              </w:divBdr>
              <w:divsChild>
                <w:div w:id="646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21398">
          <w:marLeft w:val="0"/>
          <w:marRight w:val="0"/>
          <w:marTop w:val="0"/>
          <w:marBottom w:val="0"/>
          <w:divBdr>
            <w:top w:val="none" w:sz="0" w:space="0" w:color="auto"/>
            <w:left w:val="none" w:sz="0" w:space="0" w:color="auto"/>
            <w:bottom w:val="none" w:sz="0" w:space="0" w:color="auto"/>
            <w:right w:val="none" w:sz="0" w:space="0" w:color="auto"/>
          </w:divBdr>
        </w:div>
        <w:div w:id="1227645474">
          <w:marLeft w:val="0"/>
          <w:marRight w:val="0"/>
          <w:marTop w:val="0"/>
          <w:marBottom w:val="0"/>
          <w:divBdr>
            <w:top w:val="none" w:sz="0" w:space="0" w:color="auto"/>
            <w:left w:val="none" w:sz="0" w:space="0" w:color="auto"/>
            <w:bottom w:val="none" w:sz="0" w:space="0" w:color="auto"/>
            <w:right w:val="none" w:sz="0" w:space="0" w:color="auto"/>
          </w:divBdr>
        </w:div>
        <w:div w:id="124542966">
          <w:marLeft w:val="0"/>
          <w:marRight w:val="0"/>
          <w:marTop w:val="0"/>
          <w:marBottom w:val="0"/>
          <w:divBdr>
            <w:top w:val="none" w:sz="0" w:space="0" w:color="auto"/>
            <w:left w:val="none" w:sz="0" w:space="0" w:color="auto"/>
            <w:bottom w:val="none" w:sz="0" w:space="0" w:color="auto"/>
            <w:right w:val="none" w:sz="0" w:space="0" w:color="auto"/>
          </w:divBdr>
          <w:divsChild>
            <w:div w:id="1047493717">
              <w:marLeft w:val="0"/>
              <w:marRight w:val="0"/>
              <w:marTop w:val="0"/>
              <w:marBottom w:val="0"/>
              <w:divBdr>
                <w:top w:val="none" w:sz="0" w:space="0" w:color="auto"/>
                <w:left w:val="none" w:sz="0" w:space="0" w:color="auto"/>
                <w:bottom w:val="none" w:sz="0" w:space="0" w:color="auto"/>
                <w:right w:val="none" w:sz="0" w:space="0" w:color="auto"/>
              </w:divBdr>
              <w:divsChild>
                <w:div w:id="11109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08565">
          <w:marLeft w:val="0"/>
          <w:marRight w:val="0"/>
          <w:marTop w:val="0"/>
          <w:marBottom w:val="0"/>
          <w:divBdr>
            <w:top w:val="none" w:sz="0" w:space="0" w:color="auto"/>
            <w:left w:val="none" w:sz="0" w:space="0" w:color="auto"/>
            <w:bottom w:val="none" w:sz="0" w:space="0" w:color="auto"/>
            <w:right w:val="none" w:sz="0" w:space="0" w:color="auto"/>
          </w:divBdr>
          <w:divsChild>
            <w:div w:id="1748844510">
              <w:marLeft w:val="0"/>
              <w:marRight w:val="0"/>
              <w:marTop w:val="0"/>
              <w:marBottom w:val="0"/>
              <w:divBdr>
                <w:top w:val="none" w:sz="0" w:space="0" w:color="auto"/>
                <w:left w:val="none" w:sz="0" w:space="0" w:color="auto"/>
                <w:bottom w:val="none" w:sz="0" w:space="0" w:color="auto"/>
                <w:right w:val="none" w:sz="0" w:space="0" w:color="auto"/>
              </w:divBdr>
              <w:divsChild>
                <w:div w:id="15781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09467">
          <w:marLeft w:val="0"/>
          <w:marRight w:val="0"/>
          <w:marTop w:val="0"/>
          <w:marBottom w:val="0"/>
          <w:divBdr>
            <w:top w:val="none" w:sz="0" w:space="0" w:color="auto"/>
            <w:left w:val="none" w:sz="0" w:space="0" w:color="auto"/>
            <w:bottom w:val="none" w:sz="0" w:space="0" w:color="auto"/>
            <w:right w:val="none" w:sz="0" w:space="0" w:color="auto"/>
          </w:divBdr>
        </w:div>
        <w:div w:id="1012535575">
          <w:marLeft w:val="0"/>
          <w:marRight w:val="0"/>
          <w:marTop w:val="0"/>
          <w:marBottom w:val="0"/>
          <w:divBdr>
            <w:top w:val="none" w:sz="0" w:space="0" w:color="auto"/>
            <w:left w:val="none" w:sz="0" w:space="0" w:color="auto"/>
            <w:bottom w:val="none" w:sz="0" w:space="0" w:color="auto"/>
            <w:right w:val="none" w:sz="0" w:space="0" w:color="auto"/>
          </w:divBdr>
          <w:divsChild>
            <w:div w:id="1559243103">
              <w:marLeft w:val="0"/>
              <w:marRight w:val="0"/>
              <w:marTop w:val="0"/>
              <w:marBottom w:val="0"/>
              <w:divBdr>
                <w:top w:val="none" w:sz="0" w:space="0" w:color="auto"/>
                <w:left w:val="none" w:sz="0" w:space="0" w:color="auto"/>
                <w:bottom w:val="none" w:sz="0" w:space="0" w:color="auto"/>
                <w:right w:val="none" w:sz="0" w:space="0" w:color="auto"/>
              </w:divBdr>
              <w:divsChild>
                <w:div w:id="64358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268">
          <w:marLeft w:val="0"/>
          <w:marRight w:val="0"/>
          <w:marTop w:val="0"/>
          <w:marBottom w:val="0"/>
          <w:divBdr>
            <w:top w:val="none" w:sz="0" w:space="0" w:color="auto"/>
            <w:left w:val="none" w:sz="0" w:space="0" w:color="auto"/>
            <w:bottom w:val="none" w:sz="0" w:space="0" w:color="auto"/>
            <w:right w:val="none" w:sz="0" w:space="0" w:color="auto"/>
          </w:divBdr>
          <w:divsChild>
            <w:div w:id="256788352">
              <w:marLeft w:val="0"/>
              <w:marRight w:val="0"/>
              <w:marTop w:val="0"/>
              <w:marBottom w:val="0"/>
              <w:divBdr>
                <w:top w:val="none" w:sz="0" w:space="0" w:color="auto"/>
                <w:left w:val="none" w:sz="0" w:space="0" w:color="auto"/>
                <w:bottom w:val="none" w:sz="0" w:space="0" w:color="auto"/>
                <w:right w:val="none" w:sz="0" w:space="0" w:color="auto"/>
              </w:divBdr>
              <w:divsChild>
                <w:div w:id="5947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829995">
      <w:bodyDiv w:val="1"/>
      <w:marLeft w:val="0"/>
      <w:marRight w:val="0"/>
      <w:marTop w:val="0"/>
      <w:marBottom w:val="0"/>
      <w:divBdr>
        <w:top w:val="none" w:sz="0" w:space="0" w:color="auto"/>
        <w:left w:val="none" w:sz="0" w:space="0" w:color="auto"/>
        <w:bottom w:val="none" w:sz="0" w:space="0" w:color="auto"/>
        <w:right w:val="none" w:sz="0" w:space="0" w:color="auto"/>
      </w:divBdr>
    </w:div>
    <w:div w:id="1570460719">
      <w:bodyDiv w:val="1"/>
      <w:marLeft w:val="0"/>
      <w:marRight w:val="0"/>
      <w:marTop w:val="0"/>
      <w:marBottom w:val="0"/>
      <w:divBdr>
        <w:top w:val="none" w:sz="0" w:space="0" w:color="auto"/>
        <w:left w:val="none" w:sz="0" w:space="0" w:color="auto"/>
        <w:bottom w:val="none" w:sz="0" w:space="0" w:color="auto"/>
        <w:right w:val="none" w:sz="0" w:space="0" w:color="auto"/>
      </w:divBdr>
    </w:div>
    <w:div w:id="1595357395">
      <w:bodyDiv w:val="1"/>
      <w:marLeft w:val="0"/>
      <w:marRight w:val="0"/>
      <w:marTop w:val="0"/>
      <w:marBottom w:val="0"/>
      <w:divBdr>
        <w:top w:val="none" w:sz="0" w:space="0" w:color="auto"/>
        <w:left w:val="none" w:sz="0" w:space="0" w:color="auto"/>
        <w:bottom w:val="none" w:sz="0" w:space="0" w:color="auto"/>
        <w:right w:val="none" w:sz="0" w:space="0" w:color="auto"/>
      </w:divBdr>
    </w:div>
    <w:div w:id="1595744278">
      <w:bodyDiv w:val="1"/>
      <w:marLeft w:val="0"/>
      <w:marRight w:val="0"/>
      <w:marTop w:val="0"/>
      <w:marBottom w:val="0"/>
      <w:divBdr>
        <w:top w:val="none" w:sz="0" w:space="0" w:color="auto"/>
        <w:left w:val="none" w:sz="0" w:space="0" w:color="auto"/>
        <w:bottom w:val="none" w:sz="0" w:space="0" w:color="auto"/>
        <w:right w:val="none" w:sz="0" w:space="0" w:color="auto"/>
      </w:divBdr>
    </w:div>
    <w:div w:id="1595895912">
      <w:bodyDiv w:val="1"/>
      <w:marLeft w:val="0"/>
      <w:marRight w:val="0"/>
      <w:marTop w:val="0"/>
      <w:marBottom w:val="0"/>
      <w:divBdr>
        <w:top w:val="none" w:sz="0" w:space="0" w:color="auto"/>
        <w:left w:val="none" w:sz="0" w:space="0" w:color="auto"/>
        <w:bottom w:val="none" w:sz="0" w:space="0" w:color="auto"/>
        <w:right w:val="none" w:sz="0" w:space="0" w:color="auto"/>
      </w:divBdr>
    </w:div>
    <w:div w:id="1614823379">
      <w:bodyDiv w:val="1"/>
      <w:marLeft w:val="0"/>
      <w:marRight w:val="0"/>
      <w:marTop w:val="0"/>
      <w:marBottom w:val="0"/>
      <w:divBdr>
        <w:top w:val="none" w:sz="0" w:space="0" w:color="auto"/>
        <w:left w:val="none" w:sz="0" w:space="0" w:color="auto"/>
        <w:bottom w:val="none" w:sz="0" w:space="0" w:color="auto"/>
        <w:right w:val="none" w:sz="0" w:space="0" w:color="auto"/>
      </w:divBdr>
    </w:div>
    <w:div w:id="1632514461">
      <w:bodyDiv w:val="1"/>
      <w:marLeft w:val="0"/>
      <w:marRight w:val="0"/>
      <w:marTop w:val="0"/>
      <w:marBottom w:val="0"/>
      <w:divBdr>
        <w:top w:val="none" w:sz="0" w:space="0" w:color="auto"/>
        <w:left w:val="none" w:sz="0" w:space="0" w:color="auto"/>
        <w:bottom w:val="none" w:sz="0" w:space="0" w:color="auto"/>
        <w:right w:val="none" w:sz="0" w:space="0" w:color="auto"/>
      </w:divBdr>
    </w:div>
    <w:div w:id="1636645040">
      <w:bodyDiv w:val="1"/>
      <w:marLeft w:val="0"/>
      <w:marRight w:val="0"/>
      <w:marTop w:val="0"/>
      <w:marBottom w:val="0"/>
      <w:divBdr>
        <w:top w:val="none" w:sz="0" w:space="0" w:color="auto"/>
        <w:left w:val="none" w:sz="0" w:space="0" w:color="auto"/>
        <w:bottom w:val="none" w:sz="0" w:space="0" w:color="auto"/>
        <w:right w:val="none" w:sz="0" w:space="0" w:color="auto"/>
      </w:divBdr>
    </w:div>
    <w:div w:id="1643774039">
      <w:bodyDiv w:val="1"/>
      <w:marLeft w:val="0"/>
      <w:marRight w:val="0"/>
      <w:marTop w:val="0"/>
      <w:marBottom w:val="0"/>
      <w:divBdr>
        <w:top w:val="none" w:sz="0" w:space="0" w:color="auto"/>
        <w:left w:val="none" w:sz="0" w:space="0" w:color="auto"/>
        <w:bottom w:val="none" w:sz="0" w:space="0" w:color="auto"/>
        <w:right w:val="none" w:sz="0" w:space="0" w:color="auto"/>
      </w:divBdr>
    </w:div>
    <w:div w:id="1647279515">
      <w:bodyDiv w:val="1"/>
      <w:marLeft w:val="0"/>
      <w:marRight w:val="0"/>
      <w:marTop w:val="0"/>
      <w:marBottom w:val="0"/>
      <w:divBdr>
        <w:top w:val="none" w:sz="0" w:space="0" w:color="auto"/>
        <w:left w:val="none" w:sz="0" w:space="0" w:color="auto"/>
        <w:bottom w:val="none" w:sz="0" w:space="0" w:color="auto"/>
        <w:right w:val="none" w:sz="0" w:space="0" w:color="auto"/>
      </w:divBdr>
    </w:div>
    <w:div w:id="1681353103">
      <w:bodyDiv w:val="1"/>
      <w:marLeft w:val="0"/>
      <w:marRight w:val="0"/>
      <w:marTop w:val="0"/>
      <w:marBottom w:val="0"/>
      <w:divBdr>
        <w:top w:val="none" w:sz="0" w:space="0" w:color="auto"/>
        <w:left w:val="none" w:sz="0" w:space="0" w:color="auto"/>
        <w:bottom w:val="none" w:sz="0" w:space="0" w:color="auto"/>
        <w:right w:val="none" w:sz="0" w:space="0" w:color="auto"/>
      </w:divBdr>
    </w:div>
    <w:div w:id="1691029230">
      <w:bodyDiv w:val="1"/>
      <w:marLeft w:val="0"/>
      <w:marRight w:val="0"/>
      <w:marTop w:val="0"/>
      <w:marBottom w:val="0"/>
      <w:divBdr>
        <w:top w:val="none" w:sz="0" w:space="0" w:color="auto"/>
        <w:left w:val="none" w:sz="0" w:space="0" w:color="auto"/>
        <w:bottom w:val="none" w:sz="0" w:space="0" w:color="auto"/>
        <w:right w:val="none" w:sz="0" w:space="0" w:color="auto"/>
      </w:divBdr>
    </w:div>
    <w:div w:id="1718579394">
      <w:bodyDiv w:val="1"/>
      <w:marLeft w:val="0"/>
      <w:marRight w:val="0"/>
      <w:marTop w:val="0"/>
      <w:marBottom w:val="0"/>
      <w:divBdr>
        <w:top w:val="none" w:sz="0" w:space="0" w:color="auto"/>
        <w:left w:val="none" w:sz="0" w:space="0" w:color="auto"/>
        <w:bottom w:val="none" w:sz="0" w:space="0" w:color="auto"/>
        <w:right w:val="none" w:sz="0" w:space="0" w:color="auto"/>
      </w:divBdr>
    </w:div>
    <w:div w:id="1726224603">
      <w:bodyDiv w:val="1"/>
      <w:marLeft w:val="0"/>
      <w:marRight w:val="0"/>
      <w:marTop w:val="0"/>
      <w:marBottom w:val="0"/>
      <w:divBdr>
        <w:top w:val="none" w:sz="0" w:space="0" w:color="auto"/>
        <w:left w:val="none" w:sz="0" w:space="0" w:color="auto"/>
        <w:bottom w:val="none" w:sz="0" w:space="0" w:color="auto"/>
        <w:right w:val="none" w:sz="0" w:space="0" w:color="auto"/>
      </w:divBdr>
    </w:div>
    <w:div w:id="1728259075">
      <w:bodyDiv w:val="1"/>
      <w:marLeft w:val="0"/>
      <w:marRight w:val="0"/>
      <w:marTop w:val="0"/>
      <w:marBottom w:val="0"/>
      <w:divBdr>
        <w:top w:val="none" w:sz="0" w:space="0" w:color="auto"/>
        <w:left w:val="none" w:sz="0" w:space="0" w:color="auto"/>
        <w:bottom w:val="none" w:sz="0" w:space="0" w:color="auto"/>
        <w:right w:val="none" w:sz="0" w:space="0" w:color="auto"/>
      </w:divBdr>
    </w:div>
    <w:div w:id="1744795719">
      <w:bodyDiv w:val="1"/>
      <w:marLeft w:val="0"/>
      <w:marRight w:val="0"/>
      <w:marTop w:val="0"/>
      <w:marBottom w:val="0"/>
      <w:divBdr>
        <w:top w:val="none" w:sz="0" w:space="0" w:color="auto"/>
        <w:left w:val="none" w:sz="0" w:space="0" w:color="auto"/>
        <w:bottom w:val="none" w:sz="0" w:space="0" w:color="auto"/>
        <w:right w:val="none" w:sz="0" w:space="0" w:color="auto"/>
      </w:divBdr>
    </w:div>
    <w:div w:id="1750467129">
      <w:bodyDiv w:val="1"/>
      <w:marLeft w:val="0"/>
      <w:marRight w:val="0"/>
      <w:marTop w:val="0"/>
      <w:marBottom w:val="0"/>
      <w:divBdr>
        <w:top w:val="none" w:sz="0" w:space="0" w:color="auto"/>
        <w:left w:val="none" w:sz="0" w:space="0" w:color="auto"/>
        <w:bottom w:val="none" w:sz="0" w:space="0" w:color="auto"/>
        <w:right w:val="none" w:sz="0" w:space="0" w:color="auto"/>
      </w:divBdr>
    </w:div>
    <w:div w:id="1758748128">
      <w:bodyDiv w:val="1"/>
      <w:marLeft w:val="0"/>
      <w:marRight w:val="0"/>
      <w:marTop w:val="0"/>
      <w:marBottom w:val="0"/>
      <w:divBdr>
        <w:top w:val="none" w:sz="0" w:space="0" w:color="auto"/>
        <w:left w:val="none" w:sz="0" w:space="0" w:color="auto"/>
        <w:bottom w:val="none" w:sz="0" w:space="0" w:color="auto"/>
        <w:right w:val="none" w:sz="0" w:space="0" w:color="auto"/>
      </w:divBdr>
      <w:divsChild>
        <w:div w:id="615598905">
          <w:blockQuote w:val="1"/>
          <w:marLeft w:val="0"/>
          <w:marRight w:val="0"/>
          <w:marTop w:val="0"/>
          <w:marBottom w:val="0"/>
          <w:divBdr>
            <w:top w:val="none" w:sz="0" w:space="0" w:color="auto"/>
            <w:left w:val="single" w:sz="12" w:space="12" w:color="DDDDDD"/>
            <w:bottom w:val="none" w:sz="0" w:space="0" w:color="auto"/>
            <w:right w:val="none" w:sz="0" w:space="0" w:color="auto"/>
          </w:divBdr>
        </w:div>
        <w:div w:id="1909145858">
          <w:blockQuote w:val="1"/>
          <w:marLeft w:val="0"/>
          <w:marRight w:val="0"/>
          <w:marTop w:val="0"/>
          <w:marBottom w:val="0"/>
          <w:divBdr>
            <w:top w:val="none" w:sz="0" w:space="0" w:color="auto"/>
            <w:left w:val="single" w:sz="12" w:space="12" w:color="DDDDDD"/>
            <w:bottom w:val="none" w:sz="0" w:space="0" w:color="auto"/>
            <w:right w:val="none" w:sz="0" w:space="0" w:color="auto"/>
          </w:divBdr>
        </w:div>
        <w:div w:id="1942760463">
          <w:blockQuote w:val="1"/>
          <w:marLeft w:val="0"/>
          <w:marRight w:val="0"/>
          <w:marTop w:val="0"/>
          <w:marBottom w:val="0"/>
          <w:divBdr>
            <w:top w:val="none" w:sz="0" w:space="0" w:color="auto"/>
            <w:left w:val="single" w:sz="12" w:space="12" w:color="DDDDDD"/>
            <w:bottom w:val="none" w:sz="0" w:space="0" w:color="auto"/>
            <w:right w:val="none" w:sz="0" w:space="0" w:color="auto"/>
          </w:divBdr>
        </w:div>
        <w:div w:id="1611814506">
          <w:blockQuote w:val="1"/>
          <w:marLeft w:val="0"/>
          <w:marRight w:val="0"/>
          <w:marTop w:val="0"/>
          <w:marBottom w:val="0"/>
          <w:divBdr>
            <w:top w:val="none" w:sz="0" w:space="0" w:color="auto"/>
            <w:left w:val="single" w:sz="12" w:space="12" w:color="DDDDDD"/>
            <w:bottom w:val="none" w:sz="0" w:space="0" w:color="auto"/>
            <w:right w:val="none" w:sz="0" w:space="0" w:color="auto"/>
          </w:divBdr>
        </w:div>
        <w:div w:id="1055617956">
          <w:blockQuote w:val="1"/>
          <w:marLeft w:val="0"/>
          <w:marRight w:val="0"/>
          <w:marTop w:val="0"/>
          <w:marBottom w:val="0"/>
          <w:divBdr>
            <w:top w:val="none" w:sz="0" w:space="0" w:color="auto"/>
            <w:left w:val="single" w:sz="12" w:space="12" w:color="DDDDDD"/>
            <w:bottom w:val="none" w:sz="0" w:space="0" w:color="auto"/>
            <w:right w:val="none" w:sz="0" w:space="0" w:color="auto"/>
          </w:divBdr>
        </w:div>
        <w:div w:id="329411462">
          <w:blockQuote w:val="1"/>
          <w:marLeft w:val="0"/>
          <w:marRight w:val="0"/>
          <w:marTop w:val="0"/>
          <w:marBottom w:val="0"/>
          <w:divBdr>
            <w:top w:val="none" w:sz="0" w:space="0" w:color="auto"/>
            <w:left w:val="single" w:sz="12" w:space="12" w:color="DDDDDD"/>
            <w:bottom w:val="none" w:sz="0" w:space="0" w:color="auto"/>
            <w:right w:val="none" w:sz="0" w:space="0" w:color="auto"/>
          </w:divBdr>
        </w:div>
        <w:div w:id="366491921">
          <w:blockQuote w:val="1"/>
          <w:marLeft w:val="0"/>
          <w:marRight w:val="0"/>
          <w:marTop w:val="0"/>
          <w:marBottom w:val="0"/>
          <w:divBdr>
            <w:top w:val="none" w:sz="0" w:space="0" w:color="auto"/>
            <w:left w:val="single" w:sz="12" w:space="12" w:color="DDDDDD"/>
            <w:bottom w:val="none" w:sz="0" w:space="0" w:color="auto"/>
            <w:right w:val="none" w:sz="0" w:space="0" w:color="auto"/>
          </w:divBdr>
        </w:div>
        <w:div w:id="1435709120">
          <w:blockQuote w:val="1"/>
          <w:marLeft w:val="0"/>
          <w:marRight w:val="0"/>
          <w:marTop w:val="0"/>
          <w:marBottom w:val="0"/>
          <w:divBdr>
            <w:top w:val="none" w:sz="0" w:space="0" w:color="auto"/>
            <w:left w:val="single" w:sz="12" w:space="12" w:color="DDDDDD"/>
            <w:bottom w:val="none" w:sz="0" w:space="0" w:color="auto"/>
            <w:right w:val="none" w:sz="0" w:space="0" w:color="auto"/>
          </w:divBdr>
        </w:div>
        <w:div w:id="485437695">
          <w:blockQuote w:val="1"/>
          <w:marLeft w:val="0"/>
          <w:marRight w:val="0"/>
          <w:marTop w:val="0"/>
          <w:marBottom w:val="0"/>
          <w:divBdr>
            <w:top w:val="none" w:sz="0" w:space="0" w:color="auto"/>
            <w:left w:val="single" w:sz="12" w:space="12" w:color="DDDDDD"/>
            <w:bottom w:val="none" w:sz="0" w:space="0" w:color="auto"/>
            <w:right w:val="none" w:sz="0" w:space="0" w:color="auto"/>
          </w:divBdr>
        </w:div>
        <w:div w:id="809245921">
          <w:blockQuote w:val="1"/>
          <w:marLeft w:val="0"/>
          <w:marRight w:val="0"/>
          <w:marTop w:val="0"/>
          <w:marBottom w:val="0"/>
          <w:divBdr>
            <w:top w:val="none" w:sz="0" w:space="0" w:color="auto"/>
            <w:left w:val="single" w:sz="12" w:space="12" w:color="DDDDDD"/>
            <w:bottom w:val="none" w:sz="0" w:space="0" w:color="auto"/>
            <w:right w:val="none" w:sz="0" w:space="0" w:color="auto"/>
          </w:divBdr>
        </w:div>
        <w:div w:id="33579292">
          <w:blockQuote w:val="1"/>
          <w:marLeft w:val="0"/>
          <w:marRight w:val="0"/>
          <w:marTop w:val="0"/>
          <w:marBottom w:val="0"/>
          <w:divBdr>
            <w:top w:val="none" w:sz="0" w:space="0" w:color="auto"/>
            <w:left w:val="single" w:sz="12" w:space="12" w:color="DDDDDD"/>
            <w:bottom w:val="none" w:sz="0" w:space="0" w:color="auto"/>
            <w:right w:val="none" w:sz="0" w:space="0" w:color="auto"/>
          </w:divBdr>
        </w:div>
        <w:div w:id="607275975">
          <w:blockQuote w:val="1"/>
          <w:marLeft w:val="0"/>
          <w:marRight w:val="0"/>
          <w:marTop w:val="0"/>
          <w:marBottom w:val="0"/>
          <w:divBdr>
            <w:top w:val="none" w:sz="0" w:space="0" w:color="auto"/>
            <w:left w:val="single" w:sz="12" w:space="12" w:color="DDDDDD"/>
            <w:bottom w:val="none" w:sz="0" w:space="0" w:color="auto"/>
            <w:right w:val="none" w:sz="0" w:space="0" w:color="auto"/>
          </w:divBdr>
        </w:div>
        <w:div w:id="943341952">
          <w:blockQuote w:val="1"/>
          <w:marLeft w:val="0"/>
          <w:marRight w:val="0"/>
          <w:marTop w:val="0"/>
          <w:marBottom w:val="0"/>
          <w:divBdr>
            <w:top w:val="none" w:sz="0" w:space="0" w:color="auto"/>
            <w:left w:val="single" w:sz="12" w:space="12" w:color="DDDDDD"/>
            <w:bottom w:val="none" w:sz="0" w:space="0" w:color="auto"/>
            <w:right w:val="none" w:sz="0" w:space="0" w:color="auto"/>
          </w:divBdr>
        </w:div>
        <w:div w:id="1600333767">
          <w:blockQuote w:val="1"/>
          <w:marLeft w:val="0"/>
          <w:marRight w:val="0"/>
          <w:marTop w:val="0"/>
          <w:marBottom w:val="0"/>
          <w:divBdr>
            <w:top w:val="none" w:sz="0" w:space="0" w:color="auto"/>
            <w:left w:val="single" w:sz="12" w:space="12" w:color="DDDDDD"/>
            <w:bottom w:val="none" w:sz="0" w:space="0" w:color="auto"/>
            <w:right w:val="none" w:sz="0" w:space="0" w:color="auto"/>
          </w:divBdr>
        </w:div>
        <w:div w:id="92750032">
          <w:blockQuote w:val="1"/>
          <w:marLeft w:val="0"/>
          <w:marRight w:val="0"/>
          <w:marTop w:val="0"/>
          <w:marBottom w:val="0"/>
          <w:divBdr>
            <w:top w:val="none" w:sz="0" w:space="0" w:color="auto"/>
            <w:left w:val="single" w:sz="12" w:space="12" w:color="DDDDDD"/>
            <w:bottom w:val="none" w:sz="0" w:space="0" w:color="auto"/>
            <w:right w:val="none" w:sz="0" w:space="0" w:color="auto"/>
          </w:divBdr>
        </w:div>
        <w:div w:id="159318352">
          <w:blockQuote w:val="1"/>
          <w:marLeft w:val="0"/>
          <w:marRight w:val="0"/>
          <w:marTop w:val="0"/>
          <w:marBottom w:val="0"/>
          <w:divBdr>
            <w:top w:val="none" w:sz="0" w:space="0" w:color="auto"/>
            <w:left w:val="single" w:sz="12" w:space="12" w:color="DDDDDD"/>
            <w:bottom w:val="none" w:sz="0" w:space="0" w:color="auto"/>
            <w:right w:val="none" w:sz="0" w:space="0" w:color="auto"/>
          </w:divBdr>
        </w:div>
        <w:div w:id="1931304965">
          <w:blockQuote w:val="1"/>
          <w:marLeft w:val="0"/>
          <w:marRight w:val="0"/>
          <w:marTop w:val="0"/>
          <w:marBottom w:val="0"/>
          <w:divBdr>
            <w:top w:val="none" w:sz="0" w:space="0" w:color="auto"/>
            <w:left w:val="single" w:sz="12" w:space="12" w:color="DDDDDD"/>
            <w:bottom w:val="none" w:sz="0" w:space="0" w:color="auto"/>
            <w:right w:val="none" w:sz="0" w:space="0" w:color="auto"/>
          </w:divBdr>
        </w:div>
        <w:div w:id="1398357384">
          <w:blockQuote w:val="1"/>
          <w:marLeft w:val="0"/>
          <w:marRight w:val="0"/>
          <w:marTop w:val="0"/>
          <w:marBottom w:val="0"/>
          <w:divBdr>
            <w:top w:val="none" w:sz="0" w:space="0" w:color="auto"/>
            <w:left w:val="single" w:sz="12" w:space="12" w:color="DDDDDD"/>
            <w:bottom w:val="none" w:sz="0" w:space="0" w:color="auto"/>
            <w:right w:val="none" w:sz="0" w:space="0" w:color="auto"/>
          </w:divBdr>
        </w:div>
        <w:div w:id="389547778">
          <w:blockQuote w:val="1"/>
          <w:marLeft w:val="0"/>
          <w:marRight w:val="0"/>
          <w:marTop w:val="0"/>
          <w:marBottom w:val="0"/>
          <w:divBdr>
            <w:top w:val="none" w:sz="0" w:space="0" w:color="auto"/>
            <w:left w:val="single" w:sz="12" w:space="12" w:color="DDDDDD"/>
            <w:bottom w:val="none" w:sz="0" w:space="0" w:color="auto"/>
            <w:right w:val="none" w:sz="0" w:space="0" w:color="auto"/>
          </w:divBdr>
        </w:div>
        <w:div w:id="1351956014">
          <w:blockQuote w:val="1"/>
          <w:marLeft w:val="0"/>
          <w:marRight w:val="0"/>
          <w:marTop w:val="0"/>
          <w:marBottom w:val="0"/>
          <w:divBdr>
            <w:top w:val="none" w:sz="0" w:space="0" w:color="auto"/>
            <w:left w:val="single" w:sz="12" w:space="12" w:color="DDDDDD"/>
            <w:bottom w:val="none" w:sz="0" w:space="0" w:color="auto"/>
            <w:right w:val="none" w:sz="0" w:space="0" w:color="auto"/>
          </w:divBdr>
        </w:div>
        <w:div w:id="178466176">
          <w:blockQuote w:val="1"/>
          <w:marLeft w:val="0"/>
          <w:marRight w:val="0"/>
          <w:marTop w:val="0"/>
          <w:marBottom w:val="0"/>
          <w:divBdr>
            <w:top w:val="none" w:sz="0" w:space="0" w:color="auto"/>
            <w:left w:val="single" w:sz="12" w:space="12" w:color="DDDDDD"/>
            <w:bottom w:val="none" w:sz="0" w:space="0" w:color="auto"/>
            <w:right w:val="none" w:sz="0" w:space="0" w:color="auto"/>
          </w:divBdr>
        </w:div>
        <w:div w:id="380441899">
          <w:blockQuote w:val="1"/>
          <w:marLeft w:val="0"/>
          <w:marRight w:val="0"/>
          <w:marTop w:val="0"/>
          <w:marBottom w:val="0"/>
          <w:divBdr>
            <w:top w:val="none" w:sz="0" w:space="0" w:color="auto"/>
            <w:left w:val="single" w:sz="12" w:space="12" w:color="DDDDDD"/>
            <w:bottom w:val="none" w:sz="0" w:space="0" w:color="auto"/>
            <w:right w:val="none" w:sz="0" w:space="0" w:color="auto"/>
          </w:divBdr>
        </w:div>
        <w:div w:id="413359551">
          <w:blockQuote w:val="1"/>
          <w:marLeft w:val="0"/>
          <w:marRight w:val="0"/>
          <w:marTop w:val="0"/>
          <w:marBottom w:val="0"/>
          <w:divBdr>
            <w:top w:val="none" w:sz="0" w:space="0" w:color="auto"/>
            <w:left w:val="single" w:sz="12" w:space="12" w:color="DDDDDD"/>
            <w:bottom w:val="none" w:sz="0" w:space="0" w:color="auto"/>
            <w:right w:val="none" w:sz="0" w:space="0" w:color="auto"/>
          </w:divBdr>
        </w:div>
        <w:div w:id="71391909">
          <w:blockQuote w:val="1"/>
          <w:marLeft w:val="0"/>
          <w:marRight w:val="0"/>
          <w:marTop w:val="0"/>
          <w:marBottom w:val="0"/>
          <w:divBdr>
            <w:top w:val="none" w:sz="0" w:space="0" w:color="auto"/>
            <w:left w:val="single" w:sz="12" w:space="12" w:color="DDDDDD"/>
            <w:bottom w:val="none" w:sz="0" w:space="0" w:color="auto"/>
            <w:right w:val="none" w:sz="0" w:space="0" w:color="auto"/>
          </w:divBdr>
        </w:div>
        <w:div w:id="278725640">
          <w:blockQuote w:val="1"/>
          <w:marLeft w:val="0"/>
          <w:marRight w:val="0"/>
          <w:marTop w:val="0"/>
          <w:marBottom w:val="0"/>
          <w:divBdr>
            <w:top w:val="none" w:sz="0" w:space="0" w:color="auto"/>
            <w:left w:val="single" w:sz="12" w:space="12" w:color="DDDDDD"/>
            <w:bottom w:val="none" w:sz="0" w:space="0" w:color="auto"/>
            <w:right w:val="none" w:sz="0" w:space="0" w:color="auto"/>
          </w:divBdr>
        </w:div>
        <w:div w:id="739134703">
          <w:blockQuote w:val="1"/>
          <w:marLeft w:val="0"/>
          <w:marRight w:val="0"/>
          <w:marTop w:val="0"/>
          <w:marBottom w:val="0"/>
          <w:divBdr>
            <w:top w:val="none" w:sz="0" w:space="0" w:color="auto"/>
            <w:left w:val="single" w:sz="12" w:space="12" w:color="DDDDDD"/>
            <w:bottom w:val="none" w:sz="0" w:space="0" w:color="auto"/>
            <w:right w:val="none" w:sz="0" w:space="0" w:color="auto"/>
          </w:divBdr>
        </w:div>
        <w:div w:id="436488300">
          <w:blockQuote w:val="1"/>
          <w:marLeft w:val="0"/>
          <w:marRight w:val="0"/>
          <w:marTop w:val="0"/>
          <w:marBottom w:val="0"/>
          <w:divBdr>
            <w:top w:val="none" w:sz="0" w:space="0" w:color="auto"/>
            <w:left w:val="single" w:sz="12" w:space="12" w:color="DDDDDD"/>
            <w:bottom w:val="none" w:sz="0" w:space="0" w:color="auto"/>
            <w:right w:val="none" w:sz="0" w:space="0" w:color="auto"/>
          </w:divBdr>
        </w:div>
        <w:div w:id="1798060040">
          <w:blockQuote w:val="1"/>
          <w:marLeft w:val="0"/>
          <w:marRight w:val="0"/>
          <w:marTop w:val="0"/>
          <w:marBottom w:val="0"/>
          <w:divBdr>
            <w:top w:val="none" w:sz="0" w:space="0" w:color="auto"/>
            <w:left w:val="single" w:sz="12" w:space="12" w:color="DDDDDD"/>
            <w:bottom w:val="none" w:sz="0" w:space="0" w:color="auto"/>
            <w:right w:val="none" w:sz="0" w:space="0" w:color="auto"/>
          </w:divBdr>
        </w:div>
        <w:div w:id="598755429">
          <w:blockQuote w:val="1"/>
          <w:marLeft w:val="0"/>
          <w:marRight w:val="0"/>
          <w:marTop w:val="0"/>
          <w:marBottom w:val="0"/>
          <w:divBdr>
            <w:top w:val="none" w:sz="0" w:space="0" w:color="auto"/>
            <w:left w:val="single" w:sz="12" w:space="12" w:color="DDDDDD"/>
            <w:bottom w:val="none" w:sz="0" w:space="0" w:color="auto"/>
            <w:right w:val="none" w:sz="0" w:space="0" w:color="auto"/>
          </w:divBdr>
        </w:div>
        <w:div w:id="1647708561">
          <w:blockQuote w:val="1"/>
          <w:marLeft w:val="0"/>
          <w:marRight w:val="0"/>
          <w:marTop w:val="0"/>
          <w:marBottom w:val="0"/>
          <w:divBdr>
            <w:top w:val="none" w:sz="0" w:space="0" w:color="auto"/>
            <w:left w:val="single" w:sz="12" w:space="12" w:color="DDDDDD"/>
            <w:bottom w:val="none" w:sz="0" w:space="0" w:color="auto"/>
            <w:right w:val="none" w:sz="0" w:space="0" w:color="auto"/>
          </w:divBdr>
        </w:div>
        <w:div w:id="76943839">
          <w:blockQuote w:val="1"/>
          <w:marLeft w:val="0"/>
          <w:marRight w:val="0"/>
          <w:marTop w:val="0"/>
          <w:marBottom w:val="0"/>
          <w:divBdr>
            <w:top w:val="none" w:sz="0" w:space="0" w:color="auto"/>
            <w:left w:val="single" w:sz="12" w:space="12" w:color="DDDDDD"/>
            <w:bottom w:val="none" w:sz="0" w:space="0" w:color="auto"/>
            <w:right w:val="none" w:sz="0" w:space="0" w:color="auto"/>
          </w:divBdr>
        </w:div>
        <w:div w:id="328755499">
          <w:blockQuote w:val="1"/>
          <w:marLeft w:val="0"/>
          <w:marRight w:val="0"/>
          <w:marTop w:val="0"/>
          <w:marBottom w:val="0"/>
          <w:divBdr>
            <w:top w:val="none" w:sz="0" w:space="0" w:color="auto"/>
            <w:left w:val="single" w:sz="12" w:space="12" w:color="DDDDDD"/>
            <w:bottom w:val="none" w:sz="0" w:space="0" w:color="auto"/>
            <w:right w:val="none" w:sz="0" w:space="0" w:color="auto"/>
          </w:divBdr>
        </w:div>
        <w:div w:id="1184703967">
          <w:blockQuote w:val="1"/>
          <w:marLeft w:val="0"/>
          <w:marRight w:val="0"/>
          <w:marTop w:val="0"/>
          <w:marBottom w:val="0"/>
          <w:divBdr>
            <w:top w:val="none" w:sz="0" w:space="0" w:color="auto"/>
            <w:left w:val="single" w:sz="12" w:space="12" w:color="DDDDDD"/>
            <w:bottom w:val="none" w:sz="0" w:space="0" w:color="auto"/>
            <w:right w:val="none" w:sz="0" w:space="0" w:color="auto"/>
          </w:divBdr>
        </w:div>
        <w:div w:id="2043706953">
          <w:blockQuote w:val="1"/>
          <w:marLeft w:val="0"/>
          <w:marRight w:val="0"/>
          <w:marTop w:val="0"/>
          <w:marBottom w:val="0"/>
          <w:divBdr>
            <w:top w:val="none" w:sz="0" w:space="0" w:color="auto"/>
            <w:left w:val="single" w:sz="12" w:space="12" w:color="DDDDDD"/>
            <w:bottom w:val="none" w:sz="0" w:space="0" w:color="auto"/>
            <w:right w:val="none" w:sz="0" w:space="0" w:color="auto"/>
          </w:divBdr>
        </w:div>
        <w:div w:id="1859192035">
          <w:blockQuote w:val="1"/>
          <w:marLeft w:val="0"/>
          <w:marRight w:val="0"/>
          <w:marTop w:val="0"/>
          <w:marBottom w:val="0"/>
          <w:divBdr>
            <w:top w:val="none" w:sz="0" w:space="0" w:color="auto"/>
            <w:left w:val="single" w:sz="12" w:space="12" w:color="DDDDDD"/>
            <w:bottom w:val="none" w:sz="0" w:space="0" w:color="auto"/>
            <w:right w:val="none" w:sz="0" w:space="0" w:color="auto"/>
          </w:divBdr>
        </w:div>
        <w:div w:id="44645340">
          <w:blockQuote w:val="1"/>
          <w:marLeft w:val="0"/>
          <w:marRight w:val="0"/>
          <w:marTop w:val="0"/>
          <w:marBottom w:val="0"/>
          <w:divBdr>
            <w:top w:val="none" w:sz="0" w:space="0" w:color="auto"/>
            <w:left w:val="single" w:sz="12" w:space="12" w:color="DDDDDD"/>
            <w:bottom w:val="none" w:sz="0" w:space="0" w:color="auto"/>
            <w:right w:val="none" w:sz="0" w:space="0" w:color="auto"/>
          </w:divBdr>
        </w:div>
        <w:div w:id="296449285">
          <w:blockQuote w:val="1"/>
          <w:marLeft w:val="0"/>
          <w:marRight w:val="0"/>
          <w:marTop w:val="0"/>
          <w:marBottom w:val="0"/>
          <w:divBdr>
            <w:top w:val="none" w:sz="0" w:space="0" w:color="auto"/>
            <w:left w:val="single" w:sz="12" w:space="12" w:color="DDDDDD"/>
            <w:bottom w:val="none" w:sz="0" w:space="0" w:color="auto"/>
            <w:right w:val="none" w:sz="0" w:space="0" w:color="auto"/>
          </w:divBdr>
        </w:div>
        <w:div w:id="2072459880">
          <w:blockQuote w:val="1"/>
          <w:marLeft w:val="0"/>
          <w:marRight w:val="0"/>
          <w:marTop w:val="0"/>
          <w:marBottom w:val="0"/>
          <w:divBdr>
            <w:top w:val="none" w:sz="0" w:space="0" w:color="auto"/>
            <w:left w:val="single" w:sz="12" w:space="12" w:color="DDDDDD"/>
            <w:bottom w:val="none" w:sz="0" w:space="0" w:color="auto"/>
            <w:right w:val="none" w:sz="0" w:space="0" w:color="auto"/>
          </w:divBdr>
        </w:div>
        <w:div w:id="894589215">
          <w:blockQuote w:val="1"/>
          <w:marLeft w:val="0"/>
          <w:marRight w:val="0"/>
          <w:marTop w:val="0"/>
          <w:marBottom w:val="0"/>
          <w:divBdr>
            <w:top w:val="none" w:sz="0" w:space="0" w:color="auto"/>
            <w:left w:val="single" w:sz="12" w:space="12" w:color="DDDDDD"/>
            <w:bottom w:val="none" w:sz="0" w:space="0" w:color="auto"/>
            <w:right w:val="none" w:sz="0" w:space="0" w:color="auto"/>
          </w:divBdr>
        </w:div>
        <w:div w:id="694423125">
          <w:blockQuote w:val="1"/>
          <w:marLeft w:val="0"/>
          <w:marRight w:val="0"/>
          <w:marTop w:val="0"/>
          <w:marBottom w:val="0"/>
          <w:divBdr>
            <w:top w:val="none" w:sz="0" w:space="0" w:color="auto"/>
            <w:left w:val="single" w:sz="12" w:space="12" w:color="DDDDDD"/>
            <w:bottom w:val="none" w:sz="0" w:space="0" w:color="auto"/>
            <w:right w:val="none" w:sz="0" w:space="0" w:color="auto"/>
          </w:divBdr>
        </w:div>
        <w:div w:id="1805154221">
          <w:blockQuote w:val="1"/>
          <w:marLeft w:val="0"/>
          <w:marRight w:val="0"/>
          <w:marTop w:val="0"/>
          <w:marBottom w:val="0"/>
          <w:divBdr>
            <w:top w:val="none" w:sz="0" w:space="0" w:color="auto"/>
            <w:left w:val="single" w:sz="12" w:space="12" w:color="DDDDDD"/>
            <w:bottom w:val="none" w:sz="0" w:space="0" w:color="auto"/>
            <w:right w:val="none" w:sz="0" w:space="0" w:color="auto"/>
          </w:divBdr>
        </w:div>
        <w:div w:id="1643735259">
          <w:blockQuote w:val="1"/>
          <w:marLeft w:val="0"/>
          <w:marRight w:val="0"/>
          <w:marTop w:val="0"/>
          <w:marBottom w:val="0"/>
          <w:divBdr>
            <w:top w:val="none" w:sz="0" w:space="0" w:color="auto"/>
            <w:left w:val="single" w:sz="12" w:space="12" w:color="DDDDDD"/>
            <w:bottom w:val="none" w:sz="0" w:space="0" w:color="auto"/>
            <w:right w:val="none" w:sz="0" w:space="0" w:color="auto"/>
          </w:divBdr>
        </w:div>
        <w:div w:id="1156339039">
          <w:blockQuote w:val="1"/>
          <w:marLeft w:val="0"/>
          <w:marRight w:val="0"/>
          <w:marTop w:val="0"/>
          <w:marBottom w:val="0"/>
          <w:divBdr>
            <w:top w:val="none" w:sz="0" w:space="0" w:color="auto"/>
            <w:left w:val="single" w:sz="12" w:space="12" w:color="DDDDDD"/>
            <w:bottom w:val="none" w:sz="0" w:space="0" w:color="auto"/>
            <w:right w:val="none" w:sz="0" w:space="0" w:color="auto"/>
          </w:divBdr>
        </w:div>
        <w:div w:id="1048987914">
          <w:blockQuote w:val="1"/>
          <w:marLeft w:val="0"/>
          <w:marRight w:val="0"/>
          <w:marTop w:val="0"/>
          <w:marBottom w:val="0"/>
          <w:divBdr>
            <w:top w:val="none" w:sz="0" w:space="0" w:color="auto"/>
            <w:left w:val="single" w:sz="12" w:space="12" w:color="DDDDDD"/>
            <w:bottom w:val="none" w:sz="0" w:space="0" w:color="auto"/>
            <w:right w:val="none" w:sz="0" w:space="0" w:color="auto"/>
          </w:divBdr>
        </w:div>
        <w:div w:id="370882069">
          <w:blockQuote w:val="1"/>
          <w:marLeft w:val="0"/>
          <w:marRight w:val="0"/>
          <w:marTop w:val="0"/>
          <w:marBottom w:val="0"/>
          <w:divBdr>
            <w:top w:val="none" w:sz="0" w:space="0" w:color="auto"/>
            <w:left w:val="single" w:sz="12" w:space="12" w:color="DDDDDD"/>
            <w:bottom w:val="none" w:sz="0" w:space="0" w:color="auto"/>
            <w:right w:val="none" w:sz="0" w:space="0" w:color="auto"/>
          </w:divBdr>
        </w:div>
        <w:div w:id="1333294371">
          <w:blockQuote w:val="1"/>
          <w:marLeft w:val="0"/>
          <w:marRight w:val="0"/>
          <w:marTop w:val="0"/>
          <w:marBottom w:val="0"/>
          <w:divBdr>
            <w:top w:val="none" w:sz="0" w:space="0" w:color="auto"/>
            <w:left w:val="single" w:sz="12" w:space="12" w:color="DDDDDD"/>
            <w:bottom w:val="none" w:sz="0" w:space="0" w:color="auto"/>
            <w:right w:val="none" w:sz="0" w:space="0" w:color="auto"/>
          </w:divBdr>
        </w:div>
        <w:div w:id="1559390463">
          <w:blockQuote w:val="1"/>
          <w:marLeft w:val="0"/>
          <w:marRight w:val="0"/>
          <w:marTop w:val="0"/>
          <w:marBottom w:val="0"/>
          <w:divBdr>
            <w:top w:val="none" w:sz="0" w:space="0" w:color="auto"/>
            <w:left w:val="single" w:sz="12" w:space="12" w:color="DDDDDD"/>
            <w:bottom w:val="none" w:sz="0" w:space="0" w:color="auto"/>
            <w:right w:val="none" w:sz="0" w:space="0" w:color="auto"/>
          </w:divBdr>
        </w:div>
        <w:div w:id="612398955">
          <w:blockQuote w:val="1"/>
          <w:marLeft w:val="0"/>
          <w:marRight w:val="0"/>
          <w:marTop w:val="0"/>
          <w:marBottom w:val="0"/>
          <w:divBdr>
            <w:top w:val="none" w:sz="0" w:space="0" w:color="auto"/>
            <w:left w:val="single" w:sz="12" w:space="12" w:color="DDDDDD"/>
            <w:bottom w:val="none" w:sz="0" w:space="0" w:color="auto"/>
            <w:right w:val="none" w:sz="0" w:space="0" w:color="auto"/>
          </w:divBdr>
        </w:div>
        <w:div w:id="1926524312">
          <w:blockQuote w:val="1"/>
          <w:marLeft w:val="0"/>
          <w:marRight w:val="0"/>
          <w:marTop w:val="0"/>
          <w:marBottom w:val="0"/>
          <w:divBdr>
            <w:top w:val="none" w:sz="0" w:space="0" w:color="auto"/>
            <w:left w:val="single" w:sz="12" w:space="12" w:color="DDDDDD"/>
            <w:bottom w:val="none" w:sz="0" w:space="0" w:color="auto"/>
            <w:right w:val="none" w:sz="0" w:space="0" w:color="auto"/>
          </w:divBdr>
        </w:div>
        <w:div w:id="382219794">
          <w:blockQuote w:val="1"/>
          <w:marLeft w:val="0"/>
          <w:marRight w:val="0"/>
          <w:marTop w:val="0"/>
          <w:marBottom w:val="0"/>
          <w:divBdr>
            <w:top w:val="none" w:sz="0" w:space="0" w:color="auto"/>
            <w:left w:val="single" w:sz="12" w:space="12" w:color="DDDDDD"/>
            <w:bottom w:val="none" w:sz="0" w:space="0" w:color="auto"/>
            <w:right w:val="none" w:sz="0" w:space="0" w:color="auto"/>
          </w:divBdr>
        </w:div>
        <w:div w:id="1671251558">
          <w:blockQuote w:val="1"/>
          <w:marLeft w:val="0"/>
          <w:marRight w:val="0"/>
          <w:marTop w:val="0"/>
          <w:marBottom w:val="0"/>
          <w:divBdr>
            <w:top w:val="none" w:sz="0" w:space="0" w:color="auto"/>
            <w:left w:val="single" w:sz="12" w:space="12" w:color="DDDDDD"/>
            <w:bottom w:val="none" w:sz="0" w:space="0" w:color="auto"/>
            <w:right w:val="none" w:sz="0" w:space="0" w:color="auto"/>
          </w:divBdr>
        </w:div>
        <w:div w:id="1494370584">
          <w:blockQuote w:val="1"/>
          <w:marLeft w:val="0"/>
          <w:marRight w:val="0"/>
          <w:marTop w:val="0"/>
          <w:marBottom w:val="0"/>
          <w:divBdr>
            <w:top w:val="none" w:sz="0" w:space="0" w:color="auto"/>
            <w:left w:val="single" w:sz="12" w:space="12" w:color="DDDDDD"/>
            <w:bottom w:val="none" w:sz="0" w:space="0" w:color="auto"/>
            <w:right w:val="none" w:sz="0" w:space="0" w:color="auto"/>
          </w:divBdr>
        </w:div>
        <w:div w:id="1149247991">
          <w:blockQuote w:val="1"/>
          <w:marLeft w:val="0"/>
          <w:marRight w:val="0"/>
          <w:marTop w:val="0"/>
          <w:marBottom w:val="0"/>
          <w:divBdr>
            <w:top w:val="none" w:sz="0" w:space="0" w:color="auto"/>
            <w:left w:val="single" w:sz="12" w:space="12" w:color="DDDDDD"/>
            <w:bottom w:val="none" w:sz="0" w:space="0" w:color="auto"/>
            <w:right w:val="none" w:sz="0" w:space="0" w:color="auto"/>
          </w:divBdr>
        </w:div>
        <w:div w:id="102922430">
          <w:blockQuote w:val="1"/>
          <w:marLeft w:val="0"/>
          <w:marRight w:val="0"/>
          <w:marTop w:val="0"/>
          <w:marBottom w:val="0"/>
          <w:divBdr>
            <w:top w:val="none" w:sz="0" w:space="0" w:color="auto"/>
            <w:left w:val="single" w:sz="12" w:space="12" w:color="DDDDDD"/>
            <w:bottom w:val="none" w:sz="0" w:space="0" w:color="auto"/>
            <w:right w:val="none" w:sz="0" w:space="0" w:color="auto"/>
          </w:divBdr>
        </w:div>
        <w:div w:id="999306534">
          <w:blockQuote w:val="1"/>
          <w:marLeft w:val="0"/>
          <w:marRight w:val="0"/>
          <w:marTop w:val="0"/>
          <w:marBottom w:val="0"/>
          <w:divBdr>
            <w:top w:val="none" w:sz="0" w:space="0" w:color="auto"/>
            <w:left w:val="single" w:sz="12" w:space="12" w:color="DDDDDD"/>
            <w:bottom w:val="none" w:sz="0" w:space="0" w:color="auto"/>
            <w:right w:val="none" w:sz="0" w:space="0" w:color="auto"/>
          </w:divBdr>
        </w:div>
        <w:div w:id="323780123">
          <w:blockQuote w:val="1"/>
          <w:marLeft w:val="0"/>
          <w:marRight w:val="0"/>
          <w:marTop w:val="0"/>
          <w:marBottom w:val="0"/>
          <w:divBdr>
            <w:top w:val="none" w:sz="0" w:space="0" w:color="auto"/>
            <w:left w:val="single" w:sz="12" w:space="12" w:color="DDDDDD"/>
            <w:bottom w:val="none" w:sz="0" w:space="0" w:color="auto"/>
            <w:right w:val="none" w:sz="0" w:space="0" w:color="auto"/>
          </w:divBdr>
        </w:div>
        <w:div w:id="210773145">
          <w:blockQuote w:val="1"/>
          <w:marLeft w:val="0"/>
          <w:marRight w:val="0"/>
          <w:marTop w:val="0"/>
          <w:marBottom w:val="0"/>
          <w:divBdr>
            <w:top w:val="none" w:sz="0" w:space="0" w:color="auto"/>
            <w:left w:val="single" w:sz="12" w:space="12" w:color="DDDDDD"/>
            <w:bottom w:val="none" w:sz="0" w:space="0" w:color="auto"/>
            <w:right w:val="none" w:sz="0" w:space="0" w:color="auto"/>
          </w:divBdr>
        </w:div>
        <w:div w:id="270940525">
          <w:blockQuote w:val="1"/>
          <w:marLeft w:val="0"/>
          <w:marRight w:val="0"/>
          <w:marTop w:val="0"/>
          <w:marBottom w:val="0"/>
          <w:divBdr>
            <w:top w:val="none" w:sz="0" w:space="0" w:color="auto"/>
            <w:left w:val="single" w:sz="12" w:space="12" w:color="DDDDDD"/>
            <w:bottom w:val="none" w:sz="0" w:space="0" w:color="auto"/>
            <w:right w:val="none" w:sz="0" w:space="0" w:color="auto"/>
          </w:divBdr>
        </w:div>
        <w:div w:id="460148410">
          <w:blockQuote w:val="1"/>
          <w:marLeft w:val="0"/>
          <w:marRight w:val="0"/>
          <w:marTop w:val="0"/>
          <w:marBottom w:val="0"/>
          <w:divBdr>
            <w:top w:val="none" w:sz="0" w:space="0" w:color="auto"/>
            <w:left w:val="single" w:sz="12" w:space="12" w:color="DDDDDD"/>
            <w:bottom w:val="none" w:sz="0" w:space="0" w:color="auto"/>
            <w:right w:val="none" w:sz="0" w:space="0" w:color="auto"/>
          </w:divBdr>
        </w:div>
        <w:div w:id="1184780827">
          <w:blockQuote w:val="1"/>
          <w:marLeft w:val="0"/>
          <w:marRight w:val="0"/>
          <w:marTop w:val="0"/>
          <w:marBottom w:val="0"/>
          <w:divBdr>
            <w:top w:val="none" w:sz="0" w:space="0" w:color="auto"/>
            <w:left w:val="single" w:sz="12" w:space="12" w:color="DDDDDD"/>
            <w:bottom w:val="none" w:sz="0" w:space="0" w:color="auto"/>
            <w:right w:val="none" w:sz="0" w:space="0" w:color="auto"/>
          </w:divBdr>
        </w:div>
        <w:div w:id="2065567766">
          <w:blockQuote w:val="1"/>
          <w:marLeft w:val="0"/>
          <w:marRight w:val="0"/>
          <w:marTop w:val="0"/>
          <w:marBottom w:val="0"/>
          <w:divBdr>
            <w:top w:val="none" w:sz="0" w:space="0" w:color="auto"/>
            <w:left w:val="single" w:sz="12" w:space="12" w:color="DDDDDD"/>
            <w:bottom w:val="none" w:sz="0" w:space="0" w:color="auto"/>
            <w:right w:val="none" w:sz="0" w:space="0" w:color="auto"/>
          </w:divBdr>
        </w:div>
        <w:div w:id="488181859">
          <w:blockQuote w:val="1"/>
          <w:marLeft w:val="0"/>
          <w:marRight w:val="0"/>
          <w:marTop w:val="0"/>
          <w:marBottom w:val="0"/>
          <w:divBdr>
            <w:top w:val="none" w:sz="0" w:space="0" w:color="auto"/>
            <w:left w:val="single" w:sz="12" w:space="12" w:color="DDDDDD"/>
            <w:bottom w:val="none" w:sz="0" w:space="0" w:color="auto"/>
            <w:right w:val="none" w:sz="0" w:space="0" w:color="auto"/>
          </w:divBdr>
        </w:div>
        <w:div w:id="857624387">
          <w:blockQuote w:val="1"/>
          <w:marLeft w:val="0"/>
          <w:marRight w:val="0"/>
          <w:marTop w:val="0"/>
          <w:marBottom w:val="0"/>
          <w:divBdr>
            <w:top w:val="none" w:sz="0" w:space="0" w:color="auto"/>
            <w:left w:val="single" w:sz="12" w:space="12" w:color="DDDDDD"/>
            <w:bottom w:val="none" w:sz="0" w:space="0" w:color="auto"/>
            <w:right w:val="none" w:sz="0" w:space="0" w:color="auto"/>
          </w:divBdr>
        </w:div>
        <w:div w:id="1721393500">
          <w:blockQuote w:val="1"/>
          <w:marLeft w:val="0"/>
          <w:marRight w:val="0"/>
          <w:marTop w:val="0"/>
          <w:marBottom w:val="0"/>
          <w:divBdr>
            <w:top w:val="none" w:sz="0" w:space="0" w:color="auto"/>
            <w:left w:val="single" w:sz="12" w:space="12" w:color="DDDDDD"/>
            <w:bottom w:val="none" w:sz="0" w:space="0" w:color="auto"/>
            <w:right w:val="none" w:sz="0" w:space="0" w:color="auto"/>
          </w:divBdr>
        </w:div>
        <w:div w:id="758407736">
          <w:blockQuote w:val="1"/>
          <w:marLeft w:val="0"/>
          <w:marRight w:val="0"/>
          <w:marTop w:val="0"/>
          <w:marBottom w:val="0"/>
          <w:divBdr>
            <w:top w:val="none" w:sz="0" w:space="0" w:color="auto"/>
            <w:left w:val="single" w:sz="12" w:space="12" w:color="DDDDDD"/>
            <w:bottom w:val="none" w:sz="0" w:space="0" w:color="auto"/>
            <w:right w:val="none" w:sz="0" w:space="0" w:color="auto"/>
          </w:divBdr>
        </w:div>
        <w:div w:id="497964839">
          <w:blockQuote w:val="1"/>
          <w:marLeft w:val="0"/>
          <w:marRight w:val="0"/>
          <w:marTop w:val="0"/>
          <w:marBottom w:val="0"/>
          <w:divBdr>
            <w:top w:val="none" w:sz="0" w:space="0" w:color="auto"/>
            <w:left w:val="single" w:sz="12" w:space="12" w:color="DDDDDD"/>
            <w:bottom w:val="none" w:sz="0" w:space="0" w:color="auto"/>
            <w:right w:val="none" w:sz="0" w:space="0" w:color="auto"/>
          </w:divBdr>
        </w:div>
        <w:div w:id="84886386">
          <w:blockQuote w:val="1"/>
          <w:marLeft w:val="0"/>
          <w:marRight w:val="0"/>
          <w:marTop w:val="0"/>
          <w:marBottom w:val="0"/>
          <w:divBdr>
            <w:top w:val="none" w:sz="0" w:space="0" w:color="auto"/>
            <w:left w:val="single" w:sz="12" w:space="12" w:color="DDDDDD"/>
            <w:bottom w:val="none" w:sz="0" w:space="0" w:color="auto"/>
            <w:right w:val="none" w:sz="0" w:space="0" w:color="auto"/>
          </w:divBdr>
        </w:div>
        <w:div w:id="846750837">
          <w:blockQuote w:val="1"/>
          <w:marLeft w:val="0"/>
          <w:marRight w:val="0"/>
          <w:marTop w:val="0"/>
          <w:marBottom w:val="0"/>
          <w:divBdr>
            <w:top w:val="none" w:sz="0" w:space="0" w:color="auto"/>
            <w:left w:val="single" w:sz="12" w:space="12" w:color="DDDDDD"/>
            <w:bottom w:val="none" w:sz="0" w:space="0" w:color="auto"/>
            <w:right w:val="none" w:sz="0" w:space="0" w:color="auto"/>
          </w:divBdr>
        </w:div>
        <w:div w:id="197478160">
          <w:blockQuote w:val="1"/>
          <w:marLeft w:val="0"/>
          <w:marRight w:val="0"/>
          <w:marTop w:val="0"/>
          <w:marBottom w:val="0"/>
          <w:divBdr>
            <w:top w:val="none" w:sz="0" w:space="0" w:color="auto"/>
            <w:left w:val="single" w:sz="12" w:space="12" w:color="DDDDDD"/>
            <w:bottom w:val="none" w:sz="0" w:space="0" w:color="auto"/>
            <w:right w:val="none" w:sz="0" w:space="0" w:color="auto"/>
          </w:divBdr>
        </w:div>
        <w:div w:id="1071583592">
          <w:blockQuote w:val="1"/>
          <w:marLeft w:val="0"/>
          <w:marRight w:val="0"/>
          <w:marTop w:val="0"/>
          <w:marBottom w:val="0"/>
          <w:divBdr>
            <w:top w:val="none" w:sz="0" w:space="0" w:color="auto"/>
            <w:left w:val="single" w:sz="12" w:space="12" w:color="DDDDDD"/>
            <w:bottom w:val="none" w:sz="0" w:space="0" w:color="auto"/>
            <w:right w:val="none" w:sz="0" w:space="0" w:color="auto"/>
          </w:divBdr>
        </w:div>
        <w:div w:id="1077702766">
          <w:blockQuote w:val="1"/>
          <w:marLeft w:val="0"/>
          <w:marRight w:val="0"/>
          <w:marTop w:val="0"/>
          <w:marBottom w:val="0"/>
          <w:divBdr>
            <w:top w:val="none" w:sz="0" w:space="0" w:color="auto"/>
            <w:left w:val="single" w:sz="12" w:space="12" w:color="DDDDDD"/>
            <w:bottom w:val="none" w:sz="0" w:space="0" w:color="auto"/>
            <w:right w:val="none" w:sz="0" w:space="0" w:color="auto"/>
          </w:divBdr>
        </w:div>
        <w:div w:id="1701928450">
          <w:blockQuote w:val="1"/>
          <w:marLeft w:val="0"/>
          <w:marRight w:val="0"/>
          <w:marTop w:val="0"/>
          <w:marBottom w:val="0"/>
          <w:divBdr>
            <w:top w:val="none" w:sz="0" w:space="0" w:color="auto"/>
            <w:left w:val="single" w:sz="12" w:space="12" w:color="DDDDDD"/>
            <w:bottom w:val="none" w:sz="0" w:space="0" w:color="auto"/>
            <w:right w:val="none" w:sz="0" w:space="0" w:color="auto"/>
          </w:divBdr>
        </w:div>
        <w:div w:id="658732462">
          <w:blockQuote w:val="1"/>
          <w:marLeft w:val="0"/>
          <w:marRight w:val="0"/>
          <w:marTop w:val="0"/>
          <w:marBottom w:val="0"/>
          <w:divBdr>
            <w:top w:val="none" w:sz="0" w:space="0" w:color="auto"/>
            <w:left w:val="single" w:sz="12" w:space="12" w:color="DDDDDD"/>
            <w:bottom w:val="none" w:sz="0" w:space="0" w:color="auto"/>
            <w:right w:val="none" w:sz="0" w:space="0" w:color="auto"/>
          </w:divBdr>
        </w:div>
        <w:div w:id="900211929">
          <w:blockQuote w:val="1"/>
          <w:marLeft w:val="0"/>
          <w:marRight w:val="0"/>
          <w:marTop w:val="0"/>
          <w:marBottom w:val="0"/>
          <w:divBdr>
            <w:top w:val="none" w:sz="0" w:space="0" w:color="auto"/>
            <w:left w:val="single" w:sz="12" w:space="12" w:color="DDDDDD"/>
            <w:bottom w:val="none" w:sz="0" w:space="0" w:color="auto"/>
            <w:right w:val="none" w:sz="0" w:space="0" w:color="auto"/>
          </w:divBdr>
        </w:div>
        <w:div w:id="1053388781">
          <w:blockQuote w:val="1"/>
          <w:marLeft w:val="0"/>
          <w:marRight w:val="0"/>
          <w:marTop w:val="0"/>
          <w:marBottom w:val="0"/>
          <w:divBdr>
            <w:top w:val="none" w:sz="0" w:space="0" w:color="auto"/>
            <w:left w:val="single" w:sz="12" w:space="12" w:color="DDDDDD"/>
            <w:bottom w:val="none" w:sz="0" w:space="0" w:color="auto"/>
            <w:right w:val="none" w:sz="0" w:space="0" w:color="auto"/>
          </w:divBdr>
        </w:div>
        <w:div w:id="2128616820">
          <w:blockQuote w:val="1"/>
          <w:marLeft w:val="0"/>
          <w:marRight w:val="0"/>
          <w:marTop w:val="0"/>
          <w:marBottom w:val="0"/>
          <w:divBdr>
            <w:top w:val="none" w:sz="0" w:space="0" w:color="auto"/>
            <w:left w:val="single" w:sz="12" w:space="12" w:color="DDDDDD"/>
            <w:bottom w:val="none" w:sz="0" w:space="0" w:color="auto"/>
            <w:right w:val="none" w:sz="0" w:space="0" w:color="auto"/>
          </w:divBdr>
        </w:div>
        <w:div w:id="1774664381">
          <w:blockQuote w:val="1"/>
          <w:marLeft w:val="0"/>
          <w:marRight w:val="0"/>
          <w:marTop w:val="0"/>
          <w:marBottom w:val="0"/>
          <w:divBdr>
            <w:top w:val="none" w:sz="0" w:space="0" w:color="auto"/>
            <w:left w:val="single" w:sz="12" w:space="12" w:color="DDDDDD"/>
            <w:bottom w:val="none" w:sz="0" w:space="0" w:color="auto"/>
            <w:right w:val="none" w:sz="0" w:space="0" w:color="auto"/>
          </w:divBdr>
        </w:div>
        <w:div w:id="114451425">
          <w:blockQuote w:val="1"/>
          <w:marLeft w:val="0"/>
          <w:marRight w:val="0"/>
          <w:marTop w:val="0"/>
          <w:marBottom w:val="0"/>
          <w:divBdr>
            <w:top w:val="none" w:sz="0" w:space="0" w:color="auto"/>
            <w:left w:val="single" w:sz="12" w:space="12" w:color="DDDDDD"/>
            <w:bottom w:val="none" w:sz="0" w:space="0" w:color="auto"/>
            <w:right w:val="none" w:sz="0" w:space="0" w:color="auto"/>
          </w:divBdr>
        </w:div>
        <w:div w:id="1236283295">
          <w:blockQuote w:val="1"/>
          <w:marLeft w:val="0"/>
          <w:marRight w:val="0"/>
          <w:marTop w:val="0"/>
          <w:marBottom w:val="0"/>
          <w:divBdr>
            <w:top w:val="none" w:sz="0" w:space="0" w:color="auto"/>
            <w:left w:val="single" w:sz="12" w:space="12" w:color="DDDDDD"/>
            <w:bottom w:val="none" w:sz="0" w:space="0" w:color="auto"/>
            <w:right w:val="none" w:sz="0" w:space="0" w:color="auto"/>
          </w:divBdr>
        </w:div>
        <w:div w:id="252862814">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1769961595">
      <w:bodyDiv w:val="1"/>
      <w:marLeft w:val="0"/>
      <w:marRight w:val="0"/>
      <w:marTop w:val="0"/>
      <w:marBottom w:val="0"/>
      <w:divBdr>
        <w:top w:val="none" w:sz="0" w:space="0" w:color="auto"/>
        <w:left w:val="none" w:sz="0" w:space="0" w:color="auto"/>
        <w:bottom w:val="none" w:sz="0" w:space="0" w:color="auto"/>
        <w:right w:val="none" w:sz="0" w:space="0" w:color="auto"/>
      </w:divBdr>
    </w:div>
    <w:div w:id="1782993902">
      <w:bodyDiv w:val="1"/>
      <w:marLeft w:val="0"/>
      <w:marRight w:val="0"/>
      <w:marTop w:val="0"/>
      <w:marBottom w:val="0"/>
      <w:divBdr>
        <w:top w:val="none" w:sz="0" w:space="0" w:color="auto"/>
        <w:left w:val="none" w:sz="0" w:space="0" w:color="auto"/>
        <w:bottom w:val="none" w:sz="0" w:space="0" w:color="auto"/>
        <w:right w:val="none" w:sz="0" w:space="0" w:color="auto"/>
      </w:divBdr>
    </w:div>
    <w:div w:id="1793554599">
      <w:bodyDiv w:val="1"/>
      <w:marLeft w:val="0"/>
      <w:marRight w:val="0"/>
      <w:marTop w:val="0"/>
      <w:marBottom w:val="0"/>
      <w:divBdr>
        <w:top w:val="none" w:sz="0" w:space="0" w:color="auto"/>
        <w:left w:val="none" w:sz="0" w:space="0" w:color="auto"/>
        <w:bottom w:val="none" w:sz="0" w:space="0" w:color="auto"/>
        <w:right w:val="none" w:sz="0" w:space="0" w:color="auto"/>
      </w:divBdr>
    </w:div>
    <w:div w:id="1795632684">
      <w:bodyDiv w:val="1"/>
      <w:marLeft w:val="0"/>
      <w:marRight w:val="0"/>
      <w:marTop w:val="0"/>
      <w:marBottom w:val="0"/>
      <w:divBdr>
        <w:top w:val="none" w:sz="0" w:space="0" w:color="auto"/>
        <w:left w:val="none" w:sz="0" w:space="0" w:color="auto"/>
        <w:bottom w:val="none" w:sz="0" w:space="0" w:color="auto"/>
        <w:right w:val="none" w:sz="0" w:space="0" w:color="auto"/>
      </w:divBdr>
    </w:div>
    <w:div w:id="1806852731">
      <w:bodyDiv w:val="1"/>
      <w:marLeft w:val="0"/>
      <w:marRight w:val="0"/>
      <w:marTop w:val="0"/>
      <w:marBottom w:val="0"/>
      <w:divBdr>
        <w:top w:val="none" w:sz="0" w:space="0" w:color="auto"/>
        <w:left w:val="none" w:sz="0" w:space="0" w:color="auto"/>
        <w:bottom w:val="none" w:sz="0" w:space="0" w:color="auto"/>
        <w:right w:val="none" w:sz="0" w:space="0" w:color="auto"/>
      </w:divBdr>
    </w:div>
    <w:div w:id="1824815863">
      <w:bodyDiv w:val="1"/>
      <w:marLeft w:val="0"/>
      <w:marRight w:val="0"/>
      <w:marTop w:val="0"/>
      <w:marBottom w:val="0"/>
      <w:divBdr>
        <w:top w:val="none" w:sz="0" w:space="0" w:color="auto"/>
        <w:left w:val="none" w:sz="0" w:space="0" w:color="auto"/>
        <w:bottom w:val="none" w:sz="0" w:space="0" w:color="auto"/>
        <w:right w:val="none" w:sz="0" w:space="0" w:color="auto"/>
      </w:divBdr>
    </w:div>
    <w:div w:id="1835417738">
      <w:bodyDiv w:val="1"/>
      <w:marLeft w:val="0"/>
      <w:marRight w:val="0"/>
      <w:marTop w:val="0"/>
      <w:marBottom w:val="0"/>
      <w:divBdr>
        <w:top w:val="none" w:sz="0" w:space="0" w:color="auto"/>
        <w:left w:val="none" w:sz="0" w:space="0" w:color="auto"/>
        <w:bottom w:val="none" w:sz="0" w:space="0" w:color="auto"/>
        <w:right w:val="none" w:sz="0" w:space="0" w:color="auto"/>
      </w:divBdr>
    </w:div>
    <w:div w:id="1837069533">
      <w:bodyDiv w:val="1"/>
      <w:marLeft w:val="0"/>
      <w:marRight w:val="0"/>
      <w:marTop w:val="0"/>
      <w:marBottom w:val="0"/>
      <w:divBdr>
        <w:top w:val="none" w:sz="0" w:space="0" w:color="auto"/>
        <w:left w:val="none" w:sz="0" w:space="0" w:color="auto"/>
        <w:bottom w:val="none" w:sz="0" w:space="0" w:color="auto"/>
        <w:right w:val="none" w:sz="0" w:space="0" w:color="auto"/>
      </w:divBdr>
    </w:div>
    <w:div w:id="1848984060">
      <w:bodyDiv w:val="1"/>
      <w:marLeft w:val="0"/>
      <w:marRight w:val="0"/>
      <w:marTop w:val="0"/>
      <w:marBottom w:val="0"/>
      <w:divBdr>
        <w:top w:val="none" w:sz="0" w:space="0" w:color="auto"/>
        <w:left w:val="none" w:sz="0" w:space="0" w:color="auto"/>
        <w:bottom w:val="none" w:sz="0" w:space="0" w:color="auto"/>
        <w:right w:val="none" w:sz="0" w:space="0" w:color="auto"/>
      </w:divBdr>
    </w:div>
    <w:div w:id="1857117436">
      <w:bodyDiv w:val="1"/>
      <w:marLeft w:val="0"/>
      <w:marRight w:val="0"/>
      <w:marTop w:val="0"/>
      <w:marBottom w:val="0"/>
      <w:divBdr>
        <w:top w:val="none" w:sz="0" w:space="0" w:color="auto"/>
        <w:left w:val="none" w:sz="0" w:space="0" w:color="auto"/>
        <w:bottom w:val="none" w:sz="0" w:space="0" w:color="auto"/>
        <w:right w:val="none" w:sz="0" w:space="0" w:color="auto"/>
      </w:divBdr>
    </w:div>
    <w:div w:id="1861552229">
      <w:bodyDiv w:val="1"/>
      <w:marLeft w:val="0"/>
      <w:marRight w:val="0"/>
      <w:marTop w:val="0"/>
      <w:marBottom w:val="0"/>
      <w:divBdr>
        <w:top w:val="none" w:sz="0" w:space="0" w:color="auto"/>
        <w:left w:val="none" w:sz="0" w:space="0" w:color="auto"/>
        <w:bottom w:val="none" w:sz="0" w:space="0" w:color="auto"/>
        <w:right w:val="none" w:sz="0" w:space="0" w:color="auto"/>
      </w:divBdr>
    </w:div>
    <w:div w:id="1862741007">
      <w:bodyDiv w:val="1"/>
      <w:marLeft w:val="0"/>
      <w:marRight w:val="0"/>
      <w:marTop w:val="0"/>
      <w:marBottom w:val="0"/>
      <w:divBdr>
        <w:top w:val="none" w:sz="0" w:space="0" w:color="auto"/>
        <w:left w:val="none" w:sz="0" w:space="0" w:color="auto"/>
        <w:bottom w:val="none" w:sz="0" w:space="0" w:color="auto"/>
        <w:right w:val="none" w:sz="0" w:space="0" w:color="auto"/>
      </w:divBdr>
    </w:div>
    <w:div w:id="1868790176">
      <w:bodyDiv w:val="1"/>
      <w:marLeft w:val="0"/>
      <w:marRight w:val="0"/>
      <w:marTop w:val="0"/>
      <w:marBottom w:val="0"/>
      <w:divBdr>
        <w:top w:val="none" w:sz="0" w:space="0" w:color="auto"/>
        <w:left w:val="none" w:sz="0" w:space="0" w:color="auto"/>
        <w:bottom w:val="none" w:sz="0" w:space="0" w:color="auto"/>
        <w:right w:val="none" w:sz="0" w:space="0" w:color="auto"/>
      </w:divBdr>
    </w:div>
    <w:div w:id="1891576015">
      <w:bodyDiv w:val="1"/>
      <w:marLeft w:val="0"/>
      <w:marRight w:val="0"/>
      <w:marTop w:val="0"/>
      <w:marBottom w:val="0"/>
      <w:divBdr>
        <w:top w:val="none" w:sz="0" w:space="0" w:color="auto"/>
        <w:left w:val="none" w:sz="0" w:space="0" w:color="auto"/>
        <w:bottom w:val="none" w:sz="0" w:space="0" w:color="auto"/>
        <w:right w:val="none" w:sz="0" w:space="0" w:color="auto"/>
      </w:divBdr>
    </w:div>
    <w:div w:id="1914923890">
      <w:bodyDiv w:val="1"/>
      <w:marLeft w:val="0"/>
      <w:marRight w:val="0"/>
      <w:marTop w:val="0"/>
      <w:marBottom w:val="0"/>
      <w:divBdr>
        <w:top w:val="none" w:sz="0" w:space="0" w:color="auto"/>
        <w:left w:val="none" w:sz="0" w:space="0" w:color="auto"/>
        <w:bottom w:val="none" w:sz="0" w:space="0" w:color="auto"/>
        <w:right w:val="none" w:sz="0" w:space="0" w:color="auto"/>
      </w:divBdr>
    </w:div>
    <w:div w:id="1944876971">
      <w:bodyDiv w:val="1"/>
      <w:marLeft w:val="0"/>
      <w:marRight w:val="0"/>
      <w:marTop w:val="0"/>
      <w:marBottom w:val="0"/>
      <w:divBdr>
        <w:top w:val="none" w:sz="0" w:space="0" w:color="auto"/>
        <w:left w:val="none" w:sz="0" w:space="0" w:color="auto"/>
        <w:bottom w:val="none" w:sz="0" w:space="0" w:color="auto"/>
        <w:right w:val="none" w:sz="0" w:space="0" w:color="auto"/>
      </w:divBdr>
    </w:div>
    <w:div w:id="1948080995">
      <w:bodyDiv w:val="1"/>
      <w:marLeft w:val="0"/>
      <w:marRight w:val="0"/>
      <w:marTop w:val="0"/>
      <w:marBottom w:val="0"/>
      <w:divBdr>
        <w:top w:val="none" w:sz="0" w:space="0" w:color="auto"/>
        <w:left w:val="none" w:sz="0" w:space="0" w:color="auto"/>
        <w:bottom w:val="none" w:sz="0" w:space="0" w:color="auto"/>
        <w:right w:val="none" w:sz="0" w:space="0" w:color="auto"/>
      </w:divBdr>
    </w:div>
    <w:div w:id="1960915046">
      <w:bodyDiv w:val="1"/>
      <w:marLeft w:val="0"/>
      <w:marRight w:val="0"/>
      <w:marTop w:val="0"/>
      <w:marBottom w:val="0"/>
      <w:divBdr>
        <w:top w:val="none" w:sz="0" w:space="0" w:color="auto"/>
        <w:left w:val="none" w:sz="0" w:space="0" w:color="auto"/>
        <w:bottom w:val="none" w:sz="0" w:space="0" w:color="auto"/>
        <w:right w:val="none" w:sz="0" w:space="0" w:color="auto"/>
      </w:divBdr>
    </w:div>
    <w:div w:id="1968002387">
      <w:bodyDiv w:val="1"/>
      <w:marLeft w:val="0"/>
      <w:marRight w:val="0"/>
      <w:marTop w:val="0"/>
      <w:marBottom w:val="0"/>
      <w:divBdr>
        <w:top w:val="none" w:sz="0" w:space="0" w:color="auto"/>
        <w:left w:val="none" w:sz="0" w:space="0" w:color="auto"/>
        <w:bottom w:val="none" w:sz="0" w:space="0" w:color="auto"/>
        <w:right w:val="none" w:sz="0" w:space="0" w:color="auto"/>
      </w:divBdr>
    </w:div>
    <w:div w:id="1976401405">
      <w:bodyDiv w:val="1"/>
      <w:marLeft w:val="0"/>
      <w:marRight w:val="0"/>
      <w:marTop w:val="0"/>
      <w:marBottom w:val="0"/>
      <w:divBdr>
        <w:top w:val="none" w:sz="0" w:space="0" w:color="auto"/>
        <w:left w:val="none" w:sz="0" w:space="0" w:color="auto"/>
        <w:bottom w:val="none" w:sz="0" w:space="0" w:color="auto"/>
        <w:right w:val="none" w:sz="0" w:space="0" w:color="auto"/>
      </w:divBdr>
    </w:div>
    <w:div w:id="1992170633">
      <w:bodyDiv w:val="1"/>
      <w:marLeft w:val="0"/>
      <w:marRight w:val="0"/>
      <w:marTop w:val="0"/>
      <w:marBottom w:val="0"/>
      <w:divBdr>
        <w:top w:val="none" w:sz="0" w:space="0" w:color="auto"/>
        <w:left w:val="none" w:sz="0" w:space="0" w:color="auto"/>
        <w:bottom w:val="none" w:sz="0" w:space="0" w:color="auto"/>
        <w:right w:val="none" w:sz="0" w:space="0" w:color="auto"/>
      </w:divBdr>
    </w:div>
    <w:div w:id="2012172168">
      <w:bodyDiv w:val="1"/>
      <w:marLeft w:val="0"/>
      <w:marRight w:val="0"/>
      <w:marTop w:val="0"/>
      <w:marBottom w:val="0"/>
      <w:divBdr>
        <w:top w:val="none" w:sz="0" w:space="0" w:color="auto"/>
        <w:left w:val="none" w:sz="0" w:space="0" w:color="auto"/>
        <w:bottom w:val="none" w:sz="0" w:space="0" w:color="auto"/>
        <w:right w:val="none" w:sz="0" w:space="0" w:color="auto"/>
      </w:divBdr>
    </w:div>
    <w:div w:id="2021081610">
      <w:bodyDiv w:val="1"/>
      <w:marLeft w:val="0"/>
      <w:marRight w:val="0"/>
      <w:marTop w:val="0"/>
      <w:marBottom w:val="0"/>
      <w:divBdr>
        <w:top w:val="none" w:sz="0" w:space="0" w:color="auto"/>
        <w:left w:val="none" w:sz="0" w:space="0" w:color="auto"/>
        <w:bottom w:val="none" w:sz="0" w:space="0" w:color="auto"/>
        <w:right w:val="none" w:sz="0" w:space="0" w:color="auto"/>
      </w:divBdr>
    </w:div>
    <w:div w:id="2025128604">
      <w:bodyDiv w:val="1"/>
      <w:marLeft w:val="0"/>
      <w:marRight w:val="0"/>
      <w:marTop w:val="0"/>
      <w:marBottom w:val="0"/>
      <w:divBdr>
        <w:top w:val="none" w:sz="0" w:space="0" w:color="auto"/>
        <w:left w:val="none" w:sz="0" w:space="0" w:color="auto"/>
        <w:bottom w:val="none" w:sz="0" w:space="0" w:color="auto"/>
        <w:right w:val="none" w:sz="0" w:space="0" w:color="auto"/>
      </w:divBdr>
    </w:div>
    <w:div w:id="2029989807">
      <w:bodyDiv w:val="1"/>
      <w:marLeft w:val="0"/>
      <w:marRight w:val="0"/>
      <w:marTop w:val="0"/>
      <w:marBottom w:val="0"/>
      <w:divBdr>
        <w:top w:val="none" w:sz="0" w:space="0" w:color="auto"/>
        <w:left w:val="none" w:sz="0" w:space="0" w:color="auto"/>
        <w:bottom w:val="none" w:sz="0" w:space="0" w:color="auto"/>
        <w:right w:val="none" w:sz="0" w:space="0" w:color="auto"/>
      </w:divBdr>
    </w:div>
    <w:div w:id="2032295893">
      <w:bodyDiv w:val="1"/>
      <w:marLeft w:val="0"/>
      <w:marRight w:val="0"/>
      <w:marTop w:val="0"/>
      <w:marBottom w:val="0"/>
      <w:divBdr>
        <w:top w:val="none" w:sz="0" w:space="0" w:color="auto"/>
        <w:left w:val="none" w:sz="0" w:space="0" w:color="auto"/>
        <w:bottom w:val="none" w:sz="0" w:space="0" w:color="auto"/>
        <w:right w:val="none" w:sz="0" w:space="0" w:color="auto"/>
      </w:divBdr>
    </w:div>
    <w:div w:id="2036496411">
      <w:bodyDiv w:val="1"/>
      <w:marLeft w:val="0"/>
      <w:marRight w:val="0"/>
      <w:marTop w:val="0"/>
      <w:marBottom w:val="0"/>
      <w:divBdr>
        <w:top w:val="none" w:sz="0" w:space="0" w:color="auto"/>
        <w:left w:val="none" w:sz="0" w:space="0" w:color="auto"/>
        <w:bottom w:val="none" w:sz="0" w:space="0" w:color="auto"/>
        <w:right w:val="none" w:sz="0" w:space="0" w:color="auto"/>
      </w:divBdr>
    </w:div>
    <w:div w:id="2038386759">
      <w:bodyDiv w:val="1"/>
      <w:marLeft w:val="0"/>
      <w:marRight w:val="0"/>
      <w:marTop w:val="0"/>
      <w:marBottom w:val="0"/>
      <w:divBdr>
        <w:top w:val="none" w:sz="0" w:space="0" w:color="auto"/>
        <w:left w:val="none" w:sz="0" w:space="0" w:color="auto"/>
        <w:bottom w:val="none" w:sz="0" w:space="0" w:color="auto"/>
        <w:right w:val="none" w:sz="0" w:space="0" w:color="auto"/>
      </w:divBdr>
      <w:divsChild>
        <w:div w:id="503015129">
          <w:marLeft w:val="0"/>
          <w:marRight w:val="0"/>
          <w:marTop w:val="0"/>
          <w:marBottom w:val="0"/>
          <w:divBdr>
            <w:top w:val="none" w:sz="0" w:space="0" w:color="auto"/>
            <w:left w:val="none" w:sz="0" w:space="0" w:color="auto"/>
            <w:bottom w:val="none" w:sz="0" w:space="0" w:color="auto"/>
            <w:right w:val="none" w:sz="0" w:space="0" w:color="auto"/>
          </w:divBdr>
        </w:div>
        <w:div w:id="1048146750">
          <w:marLeft w:val="0"/>
          <w:marRight w:val="0"/>
          <w:marTop w:val="0"/>
          <w:marBottom w:val="0"/>
          <w:divBdr>
            <w:top w:val="none" w:sz="0" w:space="0" w:color="auto"/>
            <w:left w:val="none" w:sz="0" w:space="0" w:color="auto"/>
            <w:bottom w:val="none" w:sz="0" w:space="0" w:color="auto"/>
            <w:right w:val="none" w:sz="0" w:space="0" w:color="auto"/>
          </w:divBdr>
        </w:div>
        <w:div w:id="1240485611">
          <w:marLeft w:val="0"/>
          <w:marRight w:val="0"/>
          <w:marTop w:val="0"/>
          <w:marBottom w:val="0"/>
          <w:divBdr>
            <w:top w:val="none" w:sz="0" w:space="0" w:color="auto"/>
            <w:left w:val="none" w:sz="0" w:space="0" w:color="auto"/>
            <w:bottom w:val="none" w:sz="0" w:space="0" w:color="auto"/>
            <w:right w:val="none" w:sz="0" w:space="0" w:color="auto"/>
          </w:divBdr>
        </w:div>
        <w:div w:id="791435299">
          <w:marLeft w:val="0"/>
          <w:marRight w:val="0"/>
          <w:marTop w:val="0"/>
          <w:marBottom w:val="0"/>
          <w:divBdr>
            <w:top w:val="none" w:sz="0" w:space="0" w:color="auto"/>
            <w:left w:val="none" w:sz="0" w:space="0" w:color="auto"/>
            <w:bottom w:val="none" w:sz="0" w:space="0" w:color="auto"/>
            <w:right w:val="none" w:sz="0" w:space="0" w:color="auto"/>
          </w:divBdr>
        </w:div>
        <w:div w:id="277180718">
          <w:marLeft w:val="0"/>
          <w:marRight w:val="0"/>
          <w:marTop w:val="0"/>
          <w:marBottom w:val="0"/>
          <w:divBdr>
            <w:top w:val="none" w:sz="0" w:space="0" w:color="auto"/>
            <w:left w:val="none" w:sz="0" w:space="0" w:color="auto"/>
            <w:bottom w:val="none" w:sz="0" w:space="0" w:color="auto"/>
            <w:right w:val="none" w:sz="0" w:space="0" w:color="auto"/>
          </w:divBdr>
          <w:divsChild>
            <w:div w:id="1631470914">
              <w:marLeft w:val="0"/>
              <w:marRight w:val="0"/>
              <w:marTop w:val="0"/>
              <w:marBottom w:val="0"/>
              <w:divBdr>
                <w:top w:val="none" w:sz="0" w:space="0" w:color="auto"/>
                <w:left w:val="none" w:sz="0" w:space="0" w:color="auto"/>
                <w:bottom w:val="none" w:sz="0" w:space="0" w:color="auto"/>
                <w:right w:val="none" w:sz="0" w:space="0" w:color="auto"/>
              </w:divBdr>
            </w:div>
            <w:div w:id="612515965">
              <w:marLeft w:val="0"/>
              <w:marRight w:val="0"/>
              <w:marTop w:val="0"/>
              <w:marBottom w:val="0"/>
              <w:divBdr>
                <w:top w:val="none" w:sz="0" w:space="0" w:color="auto"/>
                <w:left w:val="none" w:sz="0" w:space="0" w:color="auto"/>
                <w:bottom w:val="none" w:sz="0" w:space="0" w:color="auto"/>
                <w:right w:val="none" w:sz="0" w:space="0" w:color="auto"/>
              </w:divBdr>
            </w:div>
          </w:divsChild>
        </w:div>
        <w:div w:id="1087069343">
          <w:marLeft w:val="0"/>
          <w:marRight w:val="0"/>
          <w:marTop w:val="0"/>
          <w:marBottom w:val="0"/>
          <w:divBdr>
            <w:top w:val="none" w:sz="0" w:space="0" w:color="auto"/>
            <w:left w:val="none" w:sz="0" w:space="0" w:color="auto"/>
            <w:bottom w:val="none" w:sz="0" w:space="0" w:color="auto"/>
            <w:right w:val="none" w:sz="0" w:space="0" w:color="auto"/>
          </w:divBdr>
          <w:divsChild>
            <w:div w:id="314139918">
              <w:marLeft w:val="0"/>
              <w:marRight w:val="0"/>
              <w:marTop w:val="0"/>
              <w:marBottom w:val="0"/>
              <w:divBdr>
                <w:top w:val="none" w:sz="0" w:space="0" w:color="auto"/>
                <w:left w:val="none" w:sz="0" w:space="0" w:color="auto"/>
                <w:bottom w:val="none" w:sz="0" w:space="0" w:color="auto"/>
                <w:right w:val="none" w:sz="0" w:space="0" w:color="auto"/>
              </w:divBdr>
            </w:div>
            <w:div w:id="2059548044">
              <w:marLeft w:val="0"/>
              <w:marRight w:val="0"/>
              <w:marTop w:val="0"/>
              <w:marBottom w:val="0"/>
              <w:divBdr>
                <w:top w:val="none" w:sz="0" w:space="0" w:color="auto"/>
                <w:left w:val="none" w:sz="0" w:space="0" w:color="auto"/>
                <w:bottom w:val="none" w:sz="0" w:space="0" w:color="auto"/>
                <w:right w:val="none" w:sz="0" w:space="0" w:color="auto"/>
              </w:divBdr>
            </w:div>
          </w:divsChild>
        </w:div>
        <w:div w:id="957181555">
          <w:marLeft w:val="0"/>
          <w:marRight w:val="0"/>
          <w:marTop w:val="0"/>
          <w:marBottom w:val="0"/>
          <w:divBdr>
            <w:top w:val="none" w:sz="0" w:space="0" w:color="auto"/>
            <w:left w:val="none" w:sz="0" w:space="0" w:color="auto"/>
            <w:bottom w:val="none" w:sz="0" w:space="0" w:color="auto"/>
            <w:right w:val="none" w:sz="0" w:space="0" w:color="auto"/>
          </w:divBdr>
          <w:divsChild>
            <w:div w:id="1823696237">
              <w:marLeft w:val="0"/>
              <w:marRight w:val="0"/>
              <w:marTop w:val="0"/>
              <w:marBottom w:val="0"/>
              <w:divBdr>
                <w:top w:val="none" w:sz="0" w:space="0" w:color="auto"/>
                <w:left w:val="none" w:sz="0" w:space="0" w:color="auto"/>
                <w:bottom w:val="none" w:sz="0" w:space="0" w:color="auto"/>
                <w:right w:val="none" w:sz="0" w:space="0" w:color="auto"/>
              </w:divBdr>
            </w:div>
          </w:divsChild>
        </w:div>
        <w:div w:id="1745758363">
          <w:marLeft w:val="0"/>
          <w:marRight w:val="0"/>
          <w:marTop w:val="0"/>
          <w:marBottom w:val="0"/>
          <w:divBdr>
            <w:top w:val="single" w:sz="12" w:space="4" w:color="0000FF"/>
            <w:left w:val="single" w:sz="12" w:space="4" w:color="0000FF"/>
            <w:bottom w:val="single" w:sz="12" w:space="4" w:color="0000FF"/>
            <w:right w:val="single" w:sz="12" w:space="4" w:color="0000FF"/>
          </w:divBdr>
        </w:div>
        <w:div w:id="1357195777">
          <w:marLeft w:val="0"/>
          <w:marRight w:val="0"/>
          <w:marTop w:val="0"/>
          <w:marBottom w:val="0"/>
          <w:divBdr>
            <w:top w:val="single" w:sz="12" w:space="4" w:color="008000"/>
            <w:left w:val="single" w:sz="12" w:space="4" w:color="008000"/>
            <w:bottom w:val="single" w:sz="12" w:space="4" w:color="008000"/>
            <w:right w:val="single" w:sz="12" w:space="4" w:color="008000"/>
          </w:divBdr>
        </w:div>
        <w:div w:id="2125730559">
          <w:marLeft w:val="0"/>
          <w:marRight w:val="0"/>
          <w:marTop w:val="0"/>
          <w:marBottom w:val="0"/>
          <w:divBdr>
            <w:top w:val="none" w:sz="0" w:space="0" w:color="auto"/>
            <w:left w:val="none" w:sz="0" w:space="0" w:color="auto"/>
            <w:bottom w:val="none" w:sz="0" w:space="0" w:color="auto"/>
            <w:right w:val="none" w:sz="0" w:space="0" w:color="auto"/>
          </w:divBdr>
        </w:div>
        <w:div w:id="1754081062">
          <w:marLeft w:val="0"/>
          <w:marRight w:val="0"/>
          <w:marTop w:val="0"/>
          <w:marBottom w:val="0"/>
          <w:divBdr>
            <w:top w:val="none" w:sz="0" w:space="0" w:color="auto"/>
            <w:left w:val="none" w:sz="0" w:space="0" w:color="auto"/>
            <w:bottom w:val="none" w:sz="0" w:space="0" w:color="auto"/>
            <w:right w:val="none" w:sz="0" w:space="0" w:color="auto"/>
          </w:divBdr>
          <w:divsChild>
            <w:div w:id="1389917546">
              <w:marLeft w:val="0"/>
              <w:marRight w:val="0"/>
              <w:marTop w:val="0"/>
              <w:marBottom w:val="0"/>
              <w:divBdr>
                <w:top w:val="none" w:sz="0" w:space="0" w:color="auto"/>
                <w:left w:val="none" w:sz="0" w:space="0" w:color="auto"/>
                <w:bottom w:val="none" w:sz="0" w:space="0" w:color="auto"/>
                <w:right w:val="none" w:sz="0" w:space="0" w:color="auto"/>
              </w:divBdr>
            </w:div>
            <w:div w:id="472255678">
              <w:marLeft w:val="0"/>
              <w:marRight w:val="0"/>
              <w:marTop w:val="0"/>
              <w:marBottom w:val="0"/>
              <w:divBdr>
                <w:top w:val="none" w:sz="0" w:space="0" w:color="auto"/>
                <w:left w:val="none" w:sz="0" w:space="0" w:color="auto"/>
                <w:bottom w:val="none" w:sz="0" w:space="0" w:color="auto"/>
                <w:right w:val="none" w:sz="0" w:space="0" w:color="auto"/>
              </w:divBdr>
            </w:div>
          </w:divsChild>
        </w:div>
        <w:div w:id="1335718151">
          <w:marLeft w:val="0"/>
          <w:marRight w:val="0"/>
          <w:marTop w:val="0"/>
          <w:marBottom w:val="0"/>
          <w:divBdr>
            <w:top w:val="none" w:sz="0" w:space="0" w:color="auto"/>
            <w:left w:val="none" w:sz="0" w:space="0" w:color="auto"/>
            <w:bottom w:val="none" w:sz="0" w:space="0" w:color="auto"/>
            <w:right w:val="none" w:sz="0" w:space="0" w:color="auto"/>
          </w:divBdr>
          <w:divsChild>
            <w:div w:id="1969436311">
              <w:marLeft w:val="0"/>
              <w:marRight w:val="0"/>
              <w:marTop w:val="0"/>
              <w:marBottom w:val="0"/>
              <w:divBdr>
                <w:top w:val="none" w:sz="0" w:space="0" w:color="auto"/>
                <w:left w:val="none" w:sz="0" w:space="0" w:color="auto"/>
                <w:bottom w:val="none" w:sz="0" w:space="0" w:color="auto"/>
                <w:right w:val="none" w:sz="0" w:space="0" w:color="auto"/>
              </w:divBdr>
            </w:div>
          </w:divsChild>
        </w:div>
        <w:div w:id="263265648">
          <w:marLeft w:val="0"/>
          <w:marRight w:val="0"/>
          <w:marTop w:val="0"/>
          <w:marBottom w:val="0"/>
          <w:divBdr>
            <w:top w:val="none" w:sz="0" w:space="0" w:color="auto"/>
            <w:left w:val="none" w:sz="0" w:space="0" w:color="auto"/>
            <w:bottom w:val="none" w:sz="0" w:space="0" w:color="auto"/>
            <w:right w:val="none" w:sz="0" w:space="0" w:color="auto"/>
          </w:divBdr>
          <w:divsChild>
            <w:div w:id="1975791069">
              <w:marLeft w:val="0"/>
              <w:marRight w:val="0"/>
              <w:marTop w:val="0"/>
              <w:marBottom w:val="0"/>
              <w:divBdr>
                <w:top w:val="none" w:sz="0" w:space="0" w:color="auto"/>
                <w:left w:val="none" w:sz="0" w:space="0" w:color="auto"/>
                <w:bottom w:val="none" w:sz="0" w:space="0" w:color="auto"/>
                <w:right w:val="none" w:sz="0" w:space="0" w:color="auto"/>
              </w:divBdr>
              <w:divsChild>
                <w:div w:id="1109810493">
                  <w:marLeft w:val="0"/>
                  <w:marRight w:val="0"/>
                  <w:marTop w:val="0"/>
                  <w:marBottom w:val="0"/>
                  <w:divBdr>
                    <w:top w:val="none" w:sz="0" w:space="0" w:color="auto"/>
                    <w:left w:val="none" w:sz="0" w:space="0" w:color="auto"/>
                    <w:bottom w:val="none" w:sz="0" w:space="0" w:color="auto"/>
                    <w:right w:val="none" w:sz="0" w:space="0" w:color="auto"/>
                  </w:divBdr>
                </w:div>
                <w:div w:id="235823858">
                  <w:marLeft w:val="0"/>
                  <w:marRight w:val="0"/>
                  <w:marTop w:val="0"/>
                  <w:marBottom w:val="0"/>
                  <w:divBdr>
                    <w:top w:val="none" w:sz="0" w:space="0" w:color="auto"/>
                    <w:left w:val="none" w:sz="0" w:space="0" w:color="auto"/>
                    <w:bottom w:val="none" w:sz="0" w:space="0" w:color="auto"/>
                    <w:right w:val="none" w:sz="0" w:space="0" w:color="auto"/>
                  </w:divBdr>
                </w:div>
                <w:div w:id="6391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704">
          <w:marLeft w:val="0"/>
          <w:marRight w:val="0"/>
          <w:marTop w:val="0"/>
          <w:marBottom w:val="0"/>
          <w:divBdr>
            <w:top w:val="none" w:sz="0" w:space="0" w:color="auto"/>
            <w:left w:val="none" w:sz="0" w:space="0" w:color="auto"/>
            <w:bottom w:val="none" w:sz="0" w:space="0" w:color="auto"/>
            <w:right w:val="none" w:sz="0" w:space="0" w:color="auto"/>
          </w:divBdr>
        </w:div>
        <w:div w:id="1465081955">
          <w:marLeft w:val="0"/>
          <w:marRight w:val="0"/>
          <w:marTop w:val="0"/>
          <w:marBottom w:val="0"/>
          <w:divBdr>
            <w:top w:val="none" w:sz="0" w:space="0" w:color="auto"/>
            <w:left w:val="none" w:sz="0" w:space="0" w:color="auto"/>
            <w:bottom w:val="none" w:sz="0" w:space="0" w:color="auto"/>
            <w:right w:val="none" w:sz="0" w:space="0" w:color="auto"/>
          </w:divBdr>
          <w:divsChild>
            <w:div w:id="75135487">
              <w:marLeft w:val="0"/>
              <w:marRight w:val="0"/>
              <w:marTop w:val="0"/>
              <w:marBottom w:val="0"/>
              <w:divBdr>
                <w:top w:val="none" w:sz="0" w:space="0" w:color="auto"/>
                <w:left w:val="none" w:sz="0" w:space="0" w:color="auto"/>
                <w:bottom w:val="none" w:sz="0" w:space="0" w:color="auto"/>
                <w:right w:val="none" w:sz="0" w:space="0" w:color="auto"/>
              </w:divBdr>
            </w:div>
          </w:divsChild>
        </w:div>
        <w:div w:id="1347175958">
          <w:marLeft w:val="0"/>
          <w:marRight w:val="0"/>
          <w:marTop w:val="0"/>
          <w:marBottom w:val="0"/>
          <w:divBdr>
            <w:top w:val="none" w:sz="0" w:space="0" w:color="auto"/>
            <w:left w:val="none" w:sz="0" w:space="0" w:color="auto"/>
            <w:bottom w:val="none" w:sz="0" w:space="0" w:color="auto"/>
            <w:right w:val="none" w:sz="0" w:space="0" w:color="auto"/>
          </w:divBdr>
        </w:div>
        <w:div w:id="1315643595">
          <w:marLeft w:val="0"/>
          <w:marRight w:val="0"/>
          <w:marTop w:val="0"/>
          <w:marBottom w:val="0"/>
          <w:divBdr>
            <w:top w:val="none" w:sz="0" w:space="0" w:color="auto"/>
            <w:left w:val="none" w:sz="0" w:space="0" w:color="auto"/>
            <w:bottom w:val="none" w:sz="0" w:space="0" w:color="auto"/>
            <w:right w:val="none" w:sz="0" w:space="0" w:color="auto"/>
          </w:divBdr>
        </w:div>
        <w:div w:id="668294901">
          <w:marLeft w:val="0"/>
          <w:marRight w:val="0"/>
          <w:marTop w:val="0"/>
          <w:marBottom w:val="0"/>
          <w:divBdr>
            <w:top w:val="none" w:sz="0" w:space="0" w:color="auto"/>
            <w:left w:val="none" w:sz="0" w:space="0" w:color="auto"/>
            <w:bottom w:val="none" w:sz="0" w:space="0" w:color="auto"/>
            <w:right w:val="none" w:sz="0" w:space="0" w:color="auto"/>
          </w:divBdr>
        </w:div>
        <w:div w:id="654843795">
          <w:marLeft w:val="0"/>
          <w:marRight w:val="0"/>
          <w:marTop w:val="0"/>
          <w:marBottom w:val="0"/>
          <w:divBdr>
            <w:top w:val="single" w:sz="12" w:space="4" w:color="E75D5C"/>
            <w:left w:val="single" w:sz="12" w:space="4" w:color="E75D5C"/>
            <w:bottom w:val="single" w:sz="12" w:space="4" w:color="E75D5C"/>
            <w:right w:val="single" w:sz="12" w:space="4" w:color="E75D5C"/>
          </w:divBdr>
          <w:divsChild>
            <w:div w:id="1885943406">
              <w:marLeft w:val="0"/>
              <w:marRight w:val="0"/>
              <w:marTop w:val="0"/>
              <w:marBottom w:val="0"/>
              <w:divBdr>
                <w:top w:val="single" w:sz="12" w:space="4" w:color="428BCA"/>
                <w:left w:val="single" w:sz="12" w:space="4" w:color="428BCA"/>
                <w:bottom w:val="single" w:sz="12" w:space="4" w:color="428BCA"/>
                <w:right w:val="single" w:sz="12" w:space="4" w:color="428BCA"/>
              </w:divBdr>
            </w:div>
          </w:divsChild>
        </w:div>
        <w:div w:id="135951084">
          <w:marLeft w:val="0"/>
          <w:marRight w:val="0"/>
          <w:marTop w:val="0"/>
          <w:marBottom w:val="0"/>
          <w:divBdr>
            <w:top w:val="single" w:sz="12" w:space="4" w:color="E75D5C"/>
            <w:left w:val="single" w:sz="12" w:space="4" w:color="E75D5C"/>
            <w:bottom w:val="single" w:sz="12" w:space="4" w:color="E75D5C"/>
            <w:right w:val="single" w:sz="12" w:space="4" w:color="E75D5C"/>
          </w:divBdr>
          <w:divsChild>
            <w:div w:id="1838886618">
              <w:marLeft w:val="0"/>
              <w:marRight w:val="0"/>
              <w:marTop w:val="0"/>
              <w:marBottom w:val="0"/>
              <w:divBdr>
                <w:top w:val="single" w:sz="12" w:space="4" w:color="428BCA"/>
                <w:left w:val="single" w:sz="12" w:space="4" w:color="428BCA"/>
                <w:bottom w:val="single" w:sz="12" w:space="4" w:color="428BCA"/>
                <w:right w:val="single" w:sz="12" w:space="4" w:color="428BCA"/>
              </w:divBdr>
            </w:div>
          </w:divsChild>
        </w:div>
        <w:div w:id="1816875716">
          <w:marLeft w:val="0"/>
          <w:marRight w:val="0"/>
          <w:marTop w:val="0"/>
          <w:marBottom w:val="0"/>
          <w:divBdr>
            <w:top w:val="none" w:sz="0" w:space="0" w:color="auto"/>
            <w:left w:val="none" w:sz="0" w:space="0" w:color="auto"/>
            <w:bottom w:val="none" w:sz="0" w:space="0" w:color="auto"/>
            <w:right w:val="none" w:sz="0" w:space="0" w:color="auto"/>
          </w:divBdr>
        </w:div>
        <w:div w:id="1132214329">
          <w:marLeft w:val="0"/>
          <w:marRight w:val="0"/>
          <w:marTop w:val="0"/>
          <w:marBottom w:val="0"/>
          <w:divBdr>
            <w:top w:val="none" w:sz="0" w:space="0" w:color="auto"/>
            <w:left w:val="none" w:sz="0" w:space="0" w:color="auto"/>
            <w:bottom w:val="none" w:sz="0" w:space="0" w:color="auto"/>
            <w:right w:val="none" w:sz="0" w:space="0" w:color="auto"/>
          </w:divBdr>
        </w:div>
        <w:div w:id="1060398082">
          <w:marLeft w:val="0"/>
          <w:marRight w:val="0"/>
          <w:marTop w:val="0"/>
          <w:marBottom w:val="0"/>
          <w:divBdr>
            <w:top w:val="none" w:sz="0" w:space="0" w:color="auto"/>
            <w:left w:val="none" w:sz="0" w:space="0" w:color="auto"/>
            <w:bottom w:val="none" w:sz="0" w:space="0" w:color="auto"/>
            <w:right w:val="none" w:sz="0" w:space="0" w:color="auto"/>
          </w:divBdr>
          <w:divsChild>
            <w:div w:id="1899894373">
              <w:marLeft w:val="0"/>
              <w:marRight w:val="0"/>
              <w:marTop w:val="0"/>
              <w:marBottom w:val="0"/>
              <w:divBdr>
                <w:top w:val="none" w:sz="0" w:space="0" w:color="auto"/>
                <w:left w:val="none" w:sz="0" w:space="0" w:color="auto"/>
                <w:bottom w:val="none" w:sz="0" w:space="0" w:color="auto"/>
                <w:right w:val="none" w:sz="0" w:space="0" w:color="auto"/>
              </w:divBdr>
            </w:div>
          </w:divsChild>
        </w:div>
        <w:div w:id="1429694203">
          <w:marLeft w:val="0"/>
          <w:marRight w:val="0"/>
          <w:marTop w:val="0"/>
          <w:marBottom w:val="0"/>
          <w:divBdr>
            <w:top w:val="none" w:sz="0" w:space="0" w:color="auto"/>
            <w:left w:val="none" w:sz="0" w:space="0" w:color="auto"/>
            <w:bottom w:val="none" w:sz="0" w:space="0" w:color="auto"/>
            <w:right w:val="none" w:sz="0" w:space="0" w:color="auto"/>
          </w:divBdr>
        </w:div>
        <w:div w:id="1280647527">
          <w:marLeft w:val="0"/>
          <w:marRight w:val="0"/>
          <w:marTop w:val="0"/>
          <w:marBottom w:val="0"/>
          <w:divBdr>
            <w:top w:val="none" w:sz="0" w:space="0" w:color="auto"/>
            <w:left w:val="none" w:sz="0" w:space="0" w:color="auto"/>
            <w:bottom w:val="none" w:sz="0" w:space="0" w:color="auto"/>
            <w:right w:val="none" w:sz="0" w:space="0" w:color="auto"/>
          </w:divBdr>
        </w:div>
        <w:div w:id="1814787318">
          <w:marLeft w:val="0"/>
          <w:marRight w:val="0"/>
          <w:marTop w:val="0"/>
          <w:marBottom w:val="0"/>
          <w:divBdr>
            <w:top w:val="none" w:sz="0" w:space="0" w:color="auto"/>
            <w:left w:val="none" w:sz="0" w:space="0" w:color="auto"/>
            <w:bottom w:val="none" w:sz="0" w:space="0" w:color="auto"/>
            <w:right w:val="none" w:sz="0" w:space="0" w:color="auto"/>
          </w:divBdr>
        </w:div>
        <w:div w:id="702947263">
          <w:marLeft w:val="0"/>
          <w:marRight w:val="0"/>
          <w:marTop w:val="0"/>
          <w:marBottom w:val="0"/>
          <w:divBdr>
            <w:top w:val="none" w:sz="0" w:space="0" w:color="auto"/>
            <w:left w:val="none" w:sz="0" w:space="0" w:color="auto"/>
            <w:bottom w:val="none" w:sz="0" w:space="0" w:color="auto"/>
            <w:right w:val="none" w:sz="0" w:space="0" w:color="auto"/>
          </w:divBdr>
        </w:div>
      </w:divsChild>
    </w:div>
    <w:div w:id="2058359596">
      <w:bodyDiv w:val="1"/>
      <w:marLeft w:val="0"/>
      <w:marRight w:val="0"/>
      <w:marTop w:val="0"/>
      <w:marBottom w:val="0"/>
      <w:divBdr>
        <w:top w:val="none" w:sz="0" w:space="0" w:color="auto"/>
        <w:left w:val="none" w:sz="0" w:space="0" w:color="auto"/>
        <w:bottom w:val="none" w:sz="0" w:space="0" w:color="auto"/>
        <w:right w:val="none" w:sz="0" w:space="0" w:color="auto"/>
      </w:divBdr>
    </w:div>
    <w:div w:id="2066642647">
      <w:bodyDiv w:val="1"/>
      <w:marLeft w:val="0"/>
      <w:marRight w:val="0"/>
      <w:marTop w:val="0"/>
      <w:marBottom w:val="0"/>
      <w:divBdr>
        <w:top w:val="none" w:sz="0" w:space="0" w:color="auto"/>
        <w:left w:val="none" w:sz="0" w:space="0" w:color="auto"/>
        <w:bottom w:val="none" w:sz="0" w:space="0" w:color="auto"/>
        <w:right w:val="none" w:sz="0" w:space="0" w:color="auto"/>
      </w:divBdr>
    </w:div>
    <w:div w:id="2090737058">
      <w:bodyDiv w:val="1"/>
      <w:marLeft w:val="0"/>
      <w:marRight w:val="0"/>
      <w:marTop w:val="0"/>
      <w:marBottom w:val="0"/>
      <w:divBdr>
        <w:top w:val="none" w:sz="0" w:space="0" w:color="auto"/>
        <w:left w:val="none" w:sz="0" w:space="0" w:color="auto"/>
        <w:bottom w:val="none" w:sz="0" w:space="0" w:color="auto"/>
        <w:right w:val="none" w:sz="0" w:space="0" w:color="auto"/>
      </w:divBdr>
    </w:div>
    <w:div w:id="2090804723">
      <w:bodyDiv w:val="1"/>
      <w:marLeft w:val="0"/>
      <w:marRight w:val="0"/>
      <w:marTop w:val="0"/>
      <w:marBottom w:val="0"/>
      <w:divBdr>
        <w:top w:val="none" w:sz="0" w:space="0" w:color="auto"/>
        <w:left w:val="none" w:sz="0" w:space="0" w:color="auto"/>
        <w:bottom w:val="none" w:sz="0" w:space="0" w:color="auto"/>
        <w:right w:val="none" w:sz="0" w:space="0" w:color="auto"/>
      </w:divBdr>
    </w:div>
    <w:div w:id="2095391980">
      <w:bodyDiv w:val="1"/>
      <w:marLeft w:val="0"/>
      <w:marRight w:val="0"/>
      <w:marTop w:val="0"/>
      <w:marBottom w:val="0"/>
      <w:divBdr>
        <w:top w:val="none" w:sz="0" w:space="0" w:color="auto"/>
        <w:left w:val="none" w:sz="0" w:space="0" w:color="auto"/>
        <w:bottom w:val="none" w:sz="0" w:space="0" w:color="auto"/>
        <w:right w:val="none" w:sz="0" w:space="0" w:color="auto"/>
      </w:divBdr>
    </w:div>
    <w:div w:id="2097092666">
      <w:bodyDiv w:val="1"/>
      <w:marLeft w:val="0"/>
      <w:marRight w:val="0"/>
      <w:marTop w:val="0"/>
      <w:marBottom w:val="0"/>
      <w:divBdr>
        <w:top w:val="none" w:sz="0" w:space="0" w:color="auto"/>
        <w:left w:val="none" w:sz="0" w:space="0" w:color="auto"/>
        <w:bottom w:val="none" w:sz="0" w:space="0" w:color="auto"/>
        <w:right w:val="none" w:sz="0" w:space="0" w:color="auto"/>
      </w:divBdr>
    </w:div>
    <w:div w:id="2107648519">
      <w:bodyDiv w:val="1"/>
      <w:marLeft w:val="0"/>
      <w:marRight w:val="0"/>
      <w:marTop w:val="0"/>
      <w:marBottom w:val="0"/>
      <w:divBdr>
        <w:top w:val="none" w:sz="0" w:space="0" w:color="auto"/>
        <w:left w:val="none" w:sz="0" w:space="0" w:color="auto"/>
        <w:bottom w:val="none" w:sz="0" w:space="0" w:color="auto"/>
        <w:right w:val="none" w:sz="0" w:space="0" w:color="auto"/>
      </w:divBdr>
    </w:div>
    <w:div w:id="2120100477">
      <w:bodyDiv w:val="1"/>
      <w:marLeft w:val="0"/>
      <w:marRight w:val="0"/>
      <w:marTop w:val="0"/>
      <w:marBottom w:val="0"/>
      <w:divBdr>
        <w:top w:val="none" w:sz="0" w:space="0" w:color="auto"/>
        <w:left w:val="none" w:sz="0" w:space="0" w:color="auto"/>
        <w:bottom w:val="none" w:sz="0" w:space="0" w:color="auto"/>
        <w:right w:val="none" w:sz="0" w:space="0" w:color="auto"/>
      </w:divBdr>
    </w:div>
    <w:div w:id="2122921001">
      <w:bodyDiv w:val="1"/>
      <w:marLeft w:val="0"/>
      <w:marRight w:val="0"/>
      <w:marTop w:val="0"/>
      <w:marBottom w:val="0"/>
      <w:divBdr>
        <w:top w:val="none" w:sz="0" w:space="0" w:color="auto"/>
        <w:left w:val="none" w:sz="0" w:space="0" w:color="auto"/>
        <w:bottom w:val="none" w:sz="0" w:space="0" w:color="auto"/>
        <w:right w:val="none" w:sz="0" w:space="0" w:color="auto"/>
      </w:divBdr>
    </w:div>
    <w:div w:id="2135562143">
      <w:bodyDiv w:val="1"/>
      <w:marLeft w:val="0"/>
      <w:marRight w:val="0"/>
      <w:marTop w:val="0"/>
      <w:marBottom w:val="0"/>
      <w:divBdr>
        <w:top w:val="none" w:sz="0" w:space="0" w:color="auto"/>
        <w:left w:val="none" w:sz="0" w:space="0" w:color="auto"/>
        <w:bottom w:val="none" w:sz="0" w:space="0" w:color="auto"/>
        <w:right w:val="none" w:sz="0" w:space="0" w:color="auto"/>
      </w:divBdr>
    </w:div>
    <w:div w:id="2138640492">
      <w:bodyDiv w:val="1"/>
      <w:marLeft w:val="0"/>
      <w:marRight w:val="0"/>
      <w:marTop w:val="0"/>
      <w:marBottom w:val="0"/>
      <w:divBdr>
        <w:top w:val="none" w:sz="0" w:space="0" w:color="auto"/>
        <w:left w:val="none" w:sz="0" w:space="0" w:color="auto"/>
        <w:bottom w:val="none" w:sz="0" w:space="0" w:color="auto"/>
        <w:right w:val="none" w:sz="0" w:space="0" w:color="auto"/>
      </w:divBdr>
    </w:div>
    <w:div w:id="21427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gularjs.org/api/ng/function/angular.uppercase" TargetMode="External"/><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en.wikipedia.org/wiki/Java_%28programming_language%29" TargetMode="External"/><Relationship Id="rId7" Type="http://schemas.openxmlformats.org/officeDocument/2006/relationships/image" Target="media/image2.jpeg"/><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en.wikipedia.org/wiki/Dependency_injectio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ng-learn.org/2014/01/Dom-Manipulation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n.wikipedia.org/wiki/Separation_of_concerns" TargetMode="External"/><Relationship Id="rId37" Type="http://schemas.openxmlformats.org/officeDocument/2006/relationships/hyperlink" Target="http://www.edureka.co/blog/spa-using-angularjs"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en.wikipedia.org/wiki/Representational_State_Transfer"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en.wikipedia.org/wiki/Single-page_application" TargetMode="External"/><Relationship Id="rId4" Type="http://schemas.openxmlformats.org/officeDocument/2006/relationships/settings" Target="settings.xml"/><Relationship Id="rId9" Type="http://schemas.openxmlformats.org/officeDocument/2006/relationships/hyperlink" Target="http://jquery.com/" TargetMode="Externa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en.wikipedia.org/wiki/Document_Object_Model" TargetMode="External"/><Relationship Id="rId35" Type="http://schemas.openxmlformats.org/officeDocument/2006/relationships/hyperlink" Target="http://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0B6A19-D500-4977-9BD7-08482CBF8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1</TotalTime>
  <Pages>68</Pages>
  <Words>22433</Words>
  <Characters>127869</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5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Hemant Kumar (Cognizant)</dc:creator>
  <cp:keywords/>
  <dc:description/>
  <cp:lastModifiedBy>Hemant Sharma</cp:lastModifiedBy>
  <cp:revision>208</cp:revision>
  <dcterms:created xsi:type="dcterms:W3CDTF">2017-01-05T11:05:00Z</dcterms:created>
  <dcterms:modified xsi:type="dcterms:W3CDTF">2018-07-03T04:08:00Z</dcterms:modified>
</cp:coreProperties>
</file>